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11"/>
      </w:tblGrid>
      <w:tr w:rsidR="00603271" w:rsidRPr="00C63ED4" w:rsidTr="00603271">
        <w:tc>
          <w:tcPr>
            <w:tcW w:w="4503" w:type="dxa"/>
          </w:tcPr>
          <w:p w:rsidR="00603271" w:rsidRPr="00C63ED4" w:rsidRDefault="00603271" w:rsidP="0060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УХВАЛЕНО»</w:t>
            </w:r>
          </w:p>
          <w:p w:rsidR="00603271" w:rsidRPr="00C63ED4" w:rsidRDefault="00603271" w:rsidP="0060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ішенням педради ОЦДЮТ</w:t>
            </w:r>
          </w:p>
          <w:p w:rsidR="00603271" w:rsidRPr="00C63ED4" w:rsidRDefault="00603271" w:rsidP="0060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токол №                 </w:t>
            </w:r>
          </w:p>
          <w:p w:rsidR="00603271" w:rsidRPr="00C63ED4" w:rsidRDefault="00603271" w:rsidP="0060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         вересня 201</w:t>
            </w:r>
            <w:r w:rsidR="00961BFA" w:rsidRPr="00C63ED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  <w:r w:rsidRPr="00C63ED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603271" w:rsidRPr="00C63ED4" w:rsidRDefault="00603271" w:rsidP="0066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11" w:type="dxa"/>
          </w:tcPr>
          <w:p w:rsidR="00603271" w:rsidRPr="00C63ED4" w:rsidRDefault="00603271" w:rsidP="0060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ЗАТВЕРДЖЕНО»</w:t>
            </w:r>
          </w:p>
          <w:p w:rsidR="00603271" w:rsidRPr="00C63ED4" w:rsidRDefault="00603271" w:rsidP="0060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3ED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иректор </w:t>
            </w:r>
          </w:p>
          <w:p w:rsidR="00603271" w:rsidRPr="00C63ED4" w:rsidRDefault="00603271" w:rsidP="0060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ровоградськогообласного ЦДЮТ</w:t>
            </w:r>
          </w:p>
          <w:p w:rsidR="00603271" w:rsidRPr="00C63ED4" w:rsidRDefault="00603271" w:rsidP="00603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___________ Г. Суркова</w:t>
            </w:r>
          </w:p>
        </w:tc>
      </w:tr>
    </w:tbl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03271" w:rsidRPr="00C63ED4" w:rsidRDefault="00603271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3271" w:rsidRPr="00C63ED4" w:rsidRDefault="00603271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3271" w:rsidRPr="00C63ED4" w:rsidRDefault="00603271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3271" w:rsidRPr="00C63ED4" w:rsidRDefault="00603271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3271" w:rsidRPr="00C63ED4" w:rsidRDefault="00603271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3271" w:rsidRPr="00C63ED4" w:rsidRDefault="00603271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3271" w:rsidRPr="00C63ED4" w:rsidRDefault="00603271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3271" w:rsidRPr="00C63ED4" w:rsidRDefault="00603271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3271" w:rsidRPr="00C63ED4" w:rsidRDefault="00603271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КРИТА</w:t>
      </w:r>
      <w:r w:rsidR="005833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МПЛЕКСНА</w:t>
      </w:r>
      <w:r w:rsidR="0058330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ГРАМА</w:t>
      </w: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унального позашкільного навчального закладу </w:t>
      </w: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«Кіровоградський обласний центр дитячої та юнацької творчості»</w:t>
      </w:r>
    </w:p>
    <w:p w:rsidR="00D446CE" w:rsidRPr="00C63ED4" w:rsidRDefault="00680B1D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на 201</w:t>
      </w:r>
      <w:r w:rsidR="003647E3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B80FF1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6D56F3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3647E3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D446CE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ий рік</w:t>
      </w: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50739" w:rsidRPr="00C63ED4" w:rsidRDefault="00A50739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446CE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8330A" w:rsidRDefault="0058330A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8330A" w:rsidRPr="00C63ED4" w:rsidRDefault="0058330A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8330A" w:rsidRPr="0058330A" w:rsidRDefault="006D56F3" w:rsidP="0058330A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proofErr w:type="spellStart"/>
      <w:r w:rsidR="007C2625" w:rsidRPr="00C63ED4">
        <w:rPr>
          <w:rFonts w:ascii="Times New Roman" w:eastAsia="Times New Roman" w:hAnsi="Times New Roman"/>
          <w:sz w:val="28"/>
          <w:szCs w:val="28"/>
          <w:lang w:eastAsia="ru-RU"/>
        </w:rPr>
        <w:t>ропивницький</w:t>
      </w:r>
      <w:proofErr w:type="spellEnd"/>
      <w:r w:rsidR="00680B1D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58330A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</w:p>
    <w:p w:rsidR="00603271" w:rsidRPr="00C63ED4" w:rsidRDefault="00603271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МІСТ</w:t>
      </w:r>
    </w:p>
    <w:p w:rsidR="00535BB8" w:rsidRPr="00C63ED4" w:rsidRDefault="00535BB8" w:rsidP="00660E6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A4F" w:rsidRPr="00C63ED4" w:rsidRDefault="00AA1A4F" w:rsidP="00660E64">
      <w:pPr>
        <w:widowControl w:val="0"/>
        <w:autoSpaceDE w:val="0"/>
        <w:autoSpaceDN w:val="0"/>
        <w:adjustRightInd w:val="0"/>
        <w:spacing w:after="0" w:line="240" w:lineRule="auto"/>
        <w:ind w:left="709" w:right="5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АНАЛІЗ ВИКОНАННЯ ЗАВДАНЬ ВІДКРИТ</w:t>
      </w:r>
      <w:r w:rsidR="006D56F3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Ї </w:t>
      </w:r>
      <w:r w:rsidR="006D56F3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КОМПЛЕКСНОЇ </w:t>
      </w:r>
      <w:r w:rsidR="00680B1D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И ЗА 201</w:t>
      </w:r>
      <w:r w:rsidR="003647E3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6D56F3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201</w:t>
      </w:r>
      <w:r w:rsidR="003647E3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.р.</w:t>
      </w:r>
      <w:r w:rsidR="00FE66FB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.......</w:t>
      </w:r>
      <w:r w:rsidR="007C0FE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.</w:t>
      </w:r>
      <w:r w:rsidR="008611E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</w:p>
    <w:p w:rsidR="00D446CE" w:rsidRPr="00C63ED4" w:rsidRDefault="00D446CE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709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СТУП..........................................................................</w:t>
      </w:r>
      <w:r w:rsidR="003E554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......</w:t>
      </w:r>
      <w:r w:rsidR="008611E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4D2EE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</w:p>
    <w:p w:rsidR="002225F5" w:rsidRPr="00C63ED4" w:rsidRDefault="00D446CE" w:rsidP="00660E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«БАЗИС»..................................................</w:t>
      </w:r>
      <w:r w:rsidR="003E554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.....</w:t>
      </w:r>
      <w:r w:rsidR="004D2EE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1</w:t>
      </w:r>
    </w:p>
    <w:p w:rsidR="002225F5" w:rsidRPr="00C63ED4" w:rsidRDefault="002225F5" w:rsidP="00660E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ГРАМА «МЕНЕДЖЕР»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.................................</w:t>
      </w:r>
      <w:r w:rsidR="002E304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............</w:t>
      </w:r>
      <w:r w:rsidR="00535BB8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820D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446CE" w:rsidRPr="00C63ED4" w:rsidRDefault="00D446CE" w:rsidP="00660E6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 «РЕГІОН»................................................</w:t>
      </w:r>
      <w:r w:rsidR="003E554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</w:t>
      </w:r>
      <w:r w:rsidR="002E304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.............</w:t>
      </w:r>
      <w:r w:rsidR="00A820D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</w:p>
    <w:p w:rsidR="00D446CE" w:rsidRPr="00C63ED4" w:rsidRDefault="00D446CE" w:rsidP="00660E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 «ІННОВАЦІЯ»........................................</w:t>
      </w:r>
      <w:r w:rsidR="003E554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.....</w:t>
      </w:r>
      <w:r w:rsidR="008611E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535BB8" w:rsidRPr="00C63ED4">
        <w:rPr>
          <w:rFonts w:ascii="Times New Roman" w:eastAsia="Times New Roman" w:hAnsi="Times New Roman"/>
          <w:sz w:val="28"/>
          <w:szCs w:val="28"/>
          <w:lang w:val="en-US" w:eastAsia="ru-RU"/>
        </w:rPr>
        <w:t>5</w:t>
      </w:r>
    </w:p>
    <w:p w:rsidR="00D446CE" w:rsidRPr="00C63ED4" w:rsidRDefault="00D446CE" w:rsidP="00660E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 «ПРЕСТИЖ»...........................................</w:t>
      </w:r>
      <w:r w:rsidR="003E554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.....</w:t>
      </w:r>
      <w:r w:rsidR="00535BB8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535BB8" w:rsidRPr="00C63ED4">
        <w:rPr>
          <w:rFonts w:ascii="Times New Roman" w:eastAsia="Times New Roman" w:hAnsi="Times New Roman"/>
          <w:sz w:val="28"/>
          <w:szCs w:val="28"/>
          <w:lang w:val="en-US" w:eastAsia="ru-RU"/>
        </w:rPr>
        <w:t>0</w:t>
      </w:r>
    </w:p>
    <w:p w:rsidR="00D446CE" w:rsidRPr="00C63ED4" w:rsidRDefault="00D446CE" w:rsidP="00660E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 «ГРОМАДЯНИН»..................................</w:t>
      </w:r>
      <w:r w:rsidR="003E554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.....</w:t>
      </w:r>
      <w:r w:rsidR="008611E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535BB8" w:rsidRPr="00C63ED4">
        <w:rPr>
          <w:rFonts w:ascii="Times New Roman" w:eastAsia="Times New Roman" w:hAnsi="Times New Roman"/>
          <w:sz w:val="28"/>
          <w:szCs w:val="28"/>
          <w:lang w:val="en-US" w:eastAsia="ru-RU"/>
        </w:rPr>
        <w:t>4</w:t>
      </w:r>
    </w:p>
    <w:p w:rsidR="00D446CE" w:rsidRPr="00C63ED4" w:rsidRDefault="00D446CE" w:rsidP="00660E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 «ПАРТНЕРИ».........................................</w:t>
      </w:r>
      <w:r w:rsidR="003E554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.....</w:t>
      </w:r>
      <w:r w:rsidR="008611E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535BB8" w:rsidRPr="00C63ED4">
        <w:rPr>
          <w:rFonts w:ascii="Times New Roman" w:eastAsia="Times New Roman" w:hAnsi="Times New Roman"/>
          <w:sz w:val="28"/>
          <w:szCs w:val="28"/>
          <w:lang w:val="en-US" w:eastAsia="ru-RU"/>
        </w:rPr>
        <w:t>0</w:t>
      </w:r>
    </w:p>
    <w:p w:rsidR="00D446CE" w:rsidRPr="00C63ED4" w:rsidRDefault="00D446CE" w:rsidP="00660E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 «ГАРМОНІЯ».........................................</w:t>
      </w:r>
      <w:r w:rsidR="003E554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.....</w:t>
      </w:r>
      <w:r w:rsidR="008611E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535BB8" w:rsidRPr="00C63ED4">
        <w:rPr>
          <w:rFonts w:ascii="Times New Roman" w:eastAsia="Times New Roman" w:hAnsi="Times New Roman"/>
          <w:sz w:val="28"/>
          <w:szCs w:val="28"/>
          <w:lang w:val="en-US" w:eastAsia="ru-RU"/>
        </w:rPr>
        <w:t>3</w:t>
      </w:r>
    </w:p>
    <w:p w:rsidR="00D446CE" w:rsidRPr="00C63ED4" w:rsidRDefault="00D446CE" w:rsidP="00660E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 «ДИВОСВІТ»..........................................</w:t>
      </w:r>
      <w:r w:rsidR="008611E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....5</w:t>
      </w:r>
      <w:r w:rsidR="00535BB8" w:rsidRPr="00C63ED4"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</w:p>
    <w:p w:rsidR="00D446CE" w:rsidRPr="00C63ED4" w:rsidRDefault="00D446CE" w:rsidP="00660E6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 «ОБЕРІГ»................................................</w:t>
      </w:r>
      <w:r w:rsidR="003E554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.....</w:t>
      </w:r>
      <w:r w:rsidR="00535BB8" w:rsidRPr="00C63ED4">
        <w:rPr>
          <w:rFonts w:ascii="Times New Roman" w:eastAsia="Times New Roman" w:hAnsi="Times New Roman"/>
          <w:sz w:val="28"/>
          <w:szCs w:val="28"/>
          <w:lang w:val="en-US" w:eastAsia="ru-RU"/>
        </w:rPr>
        <w:t>59</w:t>
      </w:r>
    </w:p>
    <w:p w:rsidR="00D446CE" w:rsidRPr="00C63ED4" w:rsidRDefault="00D446CE" w:rsidP="00660E6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 «ПСИХОЛОГ»</w:t>
      </w:r>
      <w:r w:rsidR="00FE66FB" w:rsidRPr="00C63ED4">
        <w:rPr>
          <w:rFonts w:ascii="Times New Roman" w:hAnsi="Times New Roman"/>
          <w:sz w:val="28"/>
          <w:szCs w:val="28"/>
          <w:lang w:val="uk-UA"/>
        </w:rPr>
        <w:t>.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...................................................................</w:t>
      </w:r>
      <w:r w:rsidR="00535BB8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535BB8" w:rsidRPr="00C63ED4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DB15E1" w:rsidRPr="00C63ED4" w:rsidRDefault="00D446CE" w:rsidP="00660E64">
      <w:pPr>
        <w:pStyle w:val="Style14"/>
        <w:widowControl/>
        <w:ind w:right="5" w:firstLine="567"/>
        <w:jc w:val="center"/>
        <w:rPr>
          <w:rStyle w:val="FontStyle61"/>
          <w:b/>
          <w:sz w:val="28"/>
          <w:szCs w:val="28"/>
          <w:lang w:val="uk-UA"/>
        </w:rPr>
      </w:pPr>
      <w:r w:rsidRPr="00C63ED4">
        <w:rPr>
          <w:b/>
          <w:sz w:val="28"/>
          <w:szCs w:val="28"/>
          <w:lang w:val="uk-UA"/>
        </w:rPr>
        <w:br w:type="page"/>
      </w:r>
      <w:r w:rsidR="00FD6FC5" w:rsidRPr="00C63ED4">
        <w:rPr>
          <w:rStyle w:val="FontStyle61"/>
          <w:b/>
          <w:sz w:val="28"/>
          <w:szCs w:val="28"/>
          <w:lang w:val="uk-UA"/>
        </w:rPr>
        <w:lastRenderedPageBreak/>
        <w:t>АНАЛІЗ</w:t>
      </w:r>
      <w:r w:rsidR="00AF40DB" w:rsidRPr="00C63ED4">
        <w:rPr>
          <w:rStyle w:val="FontStyle61"/>
          <w:b/>
          <w:sz w:val="28"/>
          <w:szCs w:val="28"/>
          <w:lang w:val="uk-UA"/>
        </w:rPr>
        <w:t xml:space="preserve"> ВИКОНАННЯ ЗАВДАНЬ ВІДКРИ</w:t>
      </w:r>
      <w:r w:rsidR="006D56F3" w:rsidRPr="00C63ED4">
        <w:rPr>
          <w:rStyle w:val="FontStyle61"/>
          <w:b/>
          <w:sz w:val="28"/>
          <w:szCs w:val="28"/>
          <w:lang w:val="uk-UA"/>
        </w:rPr>
        <w:t>ТОЇ КОМПЛЕКСНОЇ ПРОГРАМИ ЗА 201</w:t>
      </w:r>
      <w:r w:rsidR="00233A25" w:rsidRPr="00C63ED4">
        <w:rPr>
          <w:rStyle w:val="FontStyle61"/>
          <w:b/>
          <w:sz w:val="28"/>
          <w:szCs w:val="28"/>
        </w:rPr>
        <w:t>7</w:t>
      </w:r>
      <w:r w:rsidR="00B25238" w:rsidRPr="00C63ED4">
        <w:rPr>
          <w:rStyle w:val="FontStyle61"/>
          <w:sz w:val="28"/>
          <w:szCs w:val="28"/>
          <w:lang w:val="uk-UA"/>
        </w:rPr>
        <w:t>–</w:t>
      </w:r>
      <w:r w:rsidR="006D56F3" w:rsidRPr="00C63ED4">
        <w:rPr>
          <w:rStyle w:val="FontStyle61"/>
          <w:b/>
          <w:sz w:val="28"/>
          <w:szCs w:val="28"/>
          <w:lang w:val="uk-UA"/>
        </w:rPr>
        <w:t>201</w:t>
      </w:r>
      <w:r w:rsidR="00233A25" w:rsidRPr="00C63ED4">
        <w:rPr>
          <w:rStyle w:val="FontStyle61"/>
          <w:b/>
          <w:sz w:val="28"/>
          <w:szCs w:val="28"/>
        </w:rPr>
        <w:t>8</w:t>
      </w:r>
      <w:r w:rsidR="00AF40DB" w:rsidRPr="00C63ED4">
        <w:rPr>
          <w:rStyle w:val="FontStyle61"/>
          <w:b/>
          <w:sz w:val="28"/>
          <w:szCs w:val="28"/>
          <w:lang w:val="uk-UA"/>
        </w:rPr>
        <w:t xml:space="preserve"> н.р.</w:t>
      </w:r>
    </w:p>
    <w:p w:rsidR="0006501E" w:rsidRPr="00C63ED4" w:rsidRDefault="0006501E" w:rsidP="00660E64">
      <w:pPr>
        <w:pStyle w:val="Style14"/>
        <w:widowControl/>
        <w:ind w:right="5" w:firstLine="567"/>
        <w:jc w:val="center"/>
        <w:rPr>
          <w:rStyle w:val="FontStyle61"/>
          <w:b/>
          <w:sz w:val="28"/>
          <w:szCs w:val="28"/>
          <w:lang w:val="uk-UA"/>
        </w:rPr>
      </w:pPr>
    </w:p>
    <w:p w:rsidR="0006501E" w:rsidRPr="00C63ED4" w:rsidRDefault="0006501E" w:rsidP="001801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Головною подією для усіх освітян у навчальному році  було прийняття  </w:t>
      </w:r>
      <w:r w:rsidR="001801A9" w:rsidRPr="00C63ED4">
        <w:rPr>
          <w:rFonts w:ascii="Times New Roman" w:hAnsi="Times New Roman"/>
          <w:sz w:val="28"/>
          <w:szCs w:val="28"/>
          <w:lang w:val="uk-UA"/>
        </w:rPr>
        <w:t xml:space="preserve">Верховною радою України закону </w:t>
      </w:r>
      <w:r w:rsidRPr="00C63ED4">
        <w:rPr>
          <w:rFonts w:ascii="Times New Roman" w:hAnsi="Times New Roman"/>
          <w:sz w:val="28"/>
          <w:szCs w:val="28"/>
          <w:lang w:val="uk-UA"/>
        </w:rPr>
        <w:t>«Про освіту». Наслідками цієї події є поступові</w:t>
      </w:r>
      <w:r w:rsidR="001801A9" w:rsidRPr="00C63ED4">
        <w:rPr>
          <w:rFonts w:ascii="Times New Roman" w:hAnsi="Times New Roman"/>
          <w:sz w:val="28"/>
          <w:szCs w:val="28"/>
          <w:lang w:val="uk-UA"/>
        </w:rPr>
        <w:t xml:space="preserve"> зміни, які стосуються нових 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відносин  між органами влади і освітянськими закладами, відкритість інформації для громад кості про діяльність закладів освіти, модернізація  освітнього </w:t>
      </w:r>
      <w:r w:rsidR="001801A9" w:rsidRPr="00C63ED4">
        <w:rPr>
          <w:rFonts w:ascii="Times New Roman" w:hAnsi="Times New Roman"/>
          <w:sz w:val="28"/>
          <w:szCs w:val="28"/>
          <w:lang w:val="uk-UA"/>
        </w:rPr>
        <w:t>процесу, зміна пріоритетів у досягненні кінцевої мети  навчання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- формування базов</w:t>
      </w:r>
      <w:r w:rsidR="001801A9" w:rsidRPr="00C63ED4">
        <w:rPr>
          <w:rFonts w:ascii="Times New Roman" w:hAnsi="Times New Roman"/>
          <w:sz w:val="28"/>
          <w:szCs w:val="28"/>
          <w:lang w:val="uk-UA"/>
        </w:rPr>
        <w:t>их компетентностей  у дітей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DB15E1" w:rsidRPr="00C63ED4" w:rsidRDefault="00DB15E1" w:rsidP="00660E64">
      <w:pPr>
        <w:pStyle w:val="Default"/>
        <w:ind w:right="5" w:firstLine="567"/>
        <w:jc w:val="both"/>
        <w:rPr>
          <w:rStyle w:val="FontStyle61"/>
          <w:color w:val="auto"/>
          <w:sz w:val="28"/>
          <w:szCs w:val="28"/>
          <w:lang w:val="uk-UA"/>
        </w:rPr>
      </w:pPr>
      <w:r w:rsidRPr="00C63ED4">
        <w:rPr>
          <w:rStyle w:val="FontStyle61"/>
          <w:color w:val="auto"/>
          <w:sz w:val="28"/>
          <w:szCs w:val="28"/>
          <w:lang w:val="uk-UA"/>
        </w:rPr>
        <w:t>Протягом 201</w:t>
      </w:r>
      <w:r w:rsidR="00603271" w:rsidRPr="00C63ED4">
        <w:rPr>
          <w:rStyle w:val="FontStyle61"/>
          <w:color w:val="auto"/>
          <w:sz w:val="28"/>
          <w:szCs w:val="28"/>
          <w:lang w:val="uk-UA"/>
        </w:rPr>
        <w:t>7</w:t>
      </w:r>
      <w:r w:rsidR="000E03CD" w:rsidRPr="00C63ED4">
        <w:rPr>
          <w:rStyle w:val="FontStyle61"/>
          <w:color w:val="auto"/>
          <w:sz w:val="28"/>
          <w:szCs w:val="28"/>
          <w:lang w:val="uk-UA"/>
        </w:rPr>
        <w:t> </w:t>
      </w:r>
      <w:r w:rsidR="00B25238" w:rsidRPr="00C63ED4">
        <w:rPr>
          <w:rStyle w:val="FontStyle61"/>
          <w:color w:val="auto"/>
          <w:sz w:val="28"/>
          <w:szCs w:val="28"/>
          <w:lang w:val="uk-UA"/>
        </w:rPr>
        <w:t>–</w:t>
      </w:r>
      <w:r w:rsidR="000E03CD" w:rsidRPr="00C63ED4">
        <w:rPr>
          <w:rStyle w:val="FontStyle61"/>
          <w:color w:val="auto"/>
          <w:sz w:val="28"/>
          <w:szCs w:val="28"/>
          <w:lang w:val="uk-UA"/>
        </w:rPr>
        <w:t> </w:t>
      </w:r>
      <w:r w:rsidRPr="00C63ED4">
        <w:rPr>
          <w:rStyle w:val="FontStyle61"/>
          <w:color w:val="auto"/>
          <w:sz w:val="28"/>
          <w:szCs w:val="28"/>
          <w:lang w:val="uk-UA"/>
        </w:rPr>
        <w:t>201</w:t>
      </w:r>
      <w:r w:rsidR="00603271" w:rsidRPr="00C63ED4">
        <w:rPr>
          <w:rStyle w:val="FontStyle61"/>
          <w:color w:val="auto"/>
          <w:sz w:val="28"/>
          <w:szCs w:val="28"/>
          <w:lang w:val="uk-UA"/>
        </w:rPr>
        <w:t>8</w:t>
      </w:r>
      <w:r w:rsidRPr="00C63ED4">
        <w:rPr>
          <w:rStyle w:val="FontStyle61"/>
          <w:color w:val="auto"/>
          <w:sz w:val="28"/>
          <w:szCs w:val="28"/>
          <w:lang w:val="uk-UA"/>
        </w:rPr>
        <w:t xml:space="preserve"> року колектив </w:t>
      </w:r>
      <w:r w:rsidR="00F92ADD" w:rsidRPr="00C63ED4">
        <w:rPr>
          <w:rStyle w:val="FontStyle61"/>
          <w:color w:val="auto"/>
          <w:sz w:val="28"/>
          <w:szCs w:val="28"/>
          <w:lang w:val="uk-UA"/>
        </w:rPr>
        <w:t>к</w:t>
      </w:r>
      <w:r w:rsidRPr="00C63ED4">
        <w:rPr>
          <w:rStyle w:val="FontStyle61"/>
          <w:color w:val="auto"/>
          <w:sz w:val="28"/>
          <w:szCs w:val="28"/>
          <w:lang w:val="uk-UA"/>
        </w:rPr>
        <w:t>омунального позашкільного навчального закладу «Кіровоградський обласний центр дитячої та юнацької творчості» (ОЦДЮТ) працював над реалізацією статутних завдань та впровадженням перспективних напрямів</w:t>
      </w:r>
      <w:r w:rsidR="00603271" w:rsidRPr="00C63ED4">
        <w:rPr>
          <w:rStyle w:val="FontStyle61"/>
          <w:color w:val="auto"/>
          <w:sz w:val="28"/>
          <w:szCs w:val="28"/>
          <w:lang w:val="uk-UA"/>
        </w:rPr>
        <w:t xml:space="preserve"> діяльності</w:t>
      </w:r>
      <w:r w:rsidRPr="00C63ED4">
        <w:rPr>
          <w:rStyle w:val="FontStyle61"/>
          <w:color w:val="auto"/>
          <w:sz w:val="28"/>
          <w:szCs w:val="28"/>
          <w:lang w:val="uk-UA"/>
        </w:rPr>
        <w:t>.</w:t>
      </w:r>
    </w:p>
    <w:p w:rsidR="00DB15E1" w:rsidRPr="00C63ED4" w:rsidRDefault="00DB15E1" w:rsidP="00660E64">
      <w:pPr>
        <w:pStyle w:val="Default"/>
        <w:ind w:right="5" w:firstLine="567"/>
        <w:jc w:val="both"/>
        <w:rPr>
          <w:rStyle w:val="FontStyle61"/>
          <w:color w:val="auto"/>
          <w:sz w:val="28"/>
          <w:szCs w:val="28"/>
          <w:lang w:val="uk-UA"/>
        </w:rPr>
      </w:pPr>
      <w:r w:rsidRPr="00C63ED4">
        <w:rPr>
          <w:rStyle w:val="FontStyle61"/>
          <w:color w:val="auto"/>
          <w:sz w:val="28"/>
          <w:szCs w:val="28"/>
          <w:lang w:val="uk-UA"/>
        </w:rPr>
        <w:t xml:space="preserve">Організаційне забезпечення навчально-виховного процесу у закладі здійснюється на основі річного планування, що передбачено змістом </w:t>
      </w:r>
      <w:r w:rsidR="00660E64" w:rsidRPr="00C63ED4">
        <w:rPr>
          <w:rStyle w:val="FontStyle61"/>
          <w:color w:val="auto"/>
          <w:sz w:val="28"/>
          <w:szCs w:val="28"/>
          <w:lang w:val="uk-UA"/>
        </w:rPr>
        <w:t xml:space="preserve">одинадцяти </w:t>
      </w:r>
      <w:r w:rsidRPr="00C63ED4">
        <w:rPr>
          <w:rStyle w:val="FontStyle61"/>
          <w:color w:val="auto"/>
          <w:sz w:val="28"/>
          <w:szCs w:val="28"/>
          <w:lang w:val="uk-UA"/>
        </w:rPr>
        <w:t>програм Відкритої комплексної програми Кіровоградського ОЦДЮТ.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Style w:val="FontStyle61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Pr="00C63ED4">
        <w:rPr>
          <w:rFonts w:ascii="Times New Roman" w:hAnsi="Times New Roman"/>
          <w:b/>
          <w:sz w:val="28"/>
          <w:szCs w:val="28"/>
          <w:lang w:val="uk-UA"/>
        </w:rPr>
        <w:t>«Базис»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включає комплекс заходів </w:t>
      </w:r>
      <w:r w:rsidR="00E8227A" w:rsidRPr="00C63ED4">
        <w:rPr>
          <w:rFonts w:ascii="Times New Roman" w:hAnsi="Times New Roman"/>
          <w:sz w:val="28"/>
          <w:szCs w:val="28"/>
          <w:lang w:val="uk-UA"/>
        </w:rPr>
        <w:t>з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організації </w:t>
      </w:r>
      <w:r w:rsidR="00227321" w:rsidRPr="00C63ED4"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 w:rsidRPr="00C63ED4">
        <w:rPr>
          <w:rFonts w:ascii="Times New Roman" w:hAnsi="Times New Roman"/>
          <w:sz w:val="28"/>
          <w:szCs w:val="28"/>
          <w:lang w:val="uk-UA"/>
        </w:rPr>
        <w:t>процесу.</w:t>
      </w:r>
      <w:r w:rsidRPr="00C63ED4">
        <w:rPr>
          <w:rStyle w:val="FontStyle61"/>
          <w:sz w:val="28"/>
          <w:szCs w:val="28"/>
          <w:lang w:val="uk-UA"/>
        </w:rPr>
        <w:t xml:space="preserve"> Її впровадженнядозволяє створити ефективний і оптимальний підхід до управління навчально-виховним процесом у гуртках та об’єднаннях закладу, про що свідчать високі досягнення колективів у конкурсах, пр</w:t>
      </w:r>
      <w:r w:rsidR="005D4901" w:rsidRPr="00C63ED4">
        <w:rPr>
          <w:rStyle w:val="FontStyle61"/>
          <w:sz w:val="28"/>
          <w:szCs w:val="28"/>
          <w:lang w:val="uk-UA"/>
        </w:rPr>
        <w:t>ограмах та заходах різного рівня</w:t>
      </w:r>
      <w:r w:rsidRPr="00C63ED4">
        <w:rPr>
          <w:rStyle w:val="FontStyle61"/>
          <w:sz w:val="28"/>
          <w:szCs w:val="28"/>
          <w:lang w:val="uk-UA"/>
        </w:rPr>
        <w:t>.</w:t>
      </w:r>
    </w:p>
    <w:p w:rsidR="00227321" w:rsidRPr="00C63ED4" w:rsidRDefault="00227321" w:rsidP="002273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Продовжена робота з модернізації навчальних програм, відповідно до вимог Міністерства освіти і науки України.  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 xml:space="preserve">Відбулося зміцнення матеріально-технічної бази творчих колективів за рахунок позабюджетних надходжень. Членами економічної ради були вивчені усі можливі джерела надання платних послуг. Вдосконалено заходи контролю адміністрації </w:t>
      </w:r>
      <w:r w:rsidR="00191425" w:rsidRPr="00C63ED4">
        <w:rPr>
          <w:rStyle w:val="FontStyle61"/>
          <w:sz w:val="28"/>
          <w:szCs w:val="28"/>
          <w:lang w:val="uk-UA"/>
        </w:rPr>
        <w:t>по</w:t>
      </w:r>
      <w:r w:rsidRPr="00C63ED4">
        <w:rPr>
          <w:rStyle w:val="FontStyle61"/>
          <w:sz w:val="28"/>
          <w:szCs w:val="28"/>
          <w:lang w:val="uk-UA"/>
        </w:rPr>
        <w:t xml:space="preserve"> збереженн</w:t>
      </w:r>
      <w:r w:rsidR="00191425" w:rsidRPr="00C63ED4">
        <w:rPr>
          <w:rStyle w:val="FontStyle61"/>
          <w:sz w:val="28"/>
          <w:szCs w:val="28"/>
          <w:lang w:val="uk-UA"/>
        </w:rPr>
        <w:t>ю</w:t>
      </w:r>
      <w:r w:rsidRPr="00C63ED4">
        <w:rPr>
          <w:rStyle w:val="FontStyle61"/>
          <w:sz w:val="28"/>
          <w:szCs w:val="28"/>
          <w:lang w:val="uk-UA"/>
        </w:rPr>
        <w:t xml:space="preserve"> існуючого державного майна, а також щодо виконання режимних заходів, спрямованих на підтримку дисципліни трудового колективу.</w:t>
      </w:r>
    </w:p>
    <w:p w:rsidR="00150A03" w:rsidRPr="00C63ED4" w:rsidRDefault="00150A03" w:rsidP="00150A03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За результатами навчального року у всіх колективах пройшли підсумкові заняття. В художніх колективах «Час Пік», «Росинка», «</w:t>
      </w:r>
      <w:r w:rsidR="0091613D" w:rsidRPr="00C63ED4">
        <w:rPr>
          <w:rFonts w:ascii="Times New Roman" w:hAnsi="Times New Roman"/>
          <w:sz w:val="28"/>
          <w:szCs w:val="28"/>
          <w:lang w:val="uk-UA"/>
        </w:rPr>
        <w:t>Вікторія</w:t>
      </w:r>
      <w:r w:rsidRPr="00C63ED4">
        <w:rPr>
          <w:rFonts w:ascii="Times New Roman" w:hAnsi="Times New Roman"/>
          <w:sz w:val="28"/>
          <w:szCs w:val="28"/>
          <w:lang w:val="uk-UA"/>
        </w:rPr>
        <w:t>», «Орія», «Маска», «Антарес», «</w:t>
      </w:r>
      <w:r w:rsidR="0091613D" w:rsidRPr="00C63ED4">
        <w:rPr>
          <w:rFonts w:ascii="Times New Roman" w:hAnsi="Times New Roman"/>
          <w:sz w:val="28"/>
          <w:szCs w:val="28"/>
          <w:lang w:val="uk-UA"/>
        </w:rPr>
        <w:t>Художнє слово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» відбулись випускні екзамени, за результатами яких </w:t>
      </w:r>
      <w:r w:rsidR="0091613D" w:rsidRPr="00C63ED4">
        <w:rPr>
          <w:rFonts w:ascii="Times New Roman" w:hAnsi="Times New Roman"/>
          <w:sz w:val="28"/>
          <w:szCs w:val="28"/>
          <w:lang w:val="uk-UA"/>
        </w:rPr>
        <w:t>16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випускників («Час Пік» </w:t>
      </w:r>
      <w:r w:rsidRPr="00C63ED4">
        <w:rPr>
          <w:rStyle w:val="FontStyle61"/>
          <w:sz w:val="28"/>
          <w:szCs w:val="28"/>
          <w:lang w:val="uk-UA"/>
        </w:rPr>
        <w:t>–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2, «Маска»</w:t>
      </w:r>
      <w:r w:rsidRPr="00C63ED4">
        <w:rPr>
          <w:rStyle w:val="FontStyle61"/>
          <w:sz w:val="28"/>
          <w:szCs w:val="28"/>
          <w:lang w:val="uk-UA"/>
        </w:rPr>
        <w:t xml:space="preserve"> – </w:t>
      </w:r>
      <w:r w:rsidR="0091613D" w:rsidRPr="00C63ED4">
        <w:rPr>
          <w:rFonts w:ascii="Times New Roman" w:hAnsi="Times New Roman"/>
          <w:sz w:val="28"/>
          <w:szCs w:val="28"/>
          <w:lang w:val="uk-UA"/>
        </w:rPr>
        <w:t>2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, оркестр народних інструментів «Орія» </w:t>
      </w:r>
      <w:r w:rsidRPr="00C63ED4">
        <w:rPr>
          <w:rStyle w:val="FontStyle61"/>
          <w:sz w:val="28"/>
          <w:szCs w:val="28"/>
          <w:lang w:val="uk-UA"/>
        </w:rPr>
        <w:t xml:space="preserve">– </w:t>
      </w:r>
      <w:r w:rsidR="0091613D" w:rsidRPr="00C63ED4">
        <w:rPr>
          <w:rFonts w:ascii="Times New Roman" w:hAnsi="Times New Roman"/>
          <w:sz w:val="28"/>
          <w:szCs w:val="28"/>
          <w:lang w:val="uk-UA"/>
        </w:rPr>
        <w:t>1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, «Росинка» </w:t>
      </w:r>
      <w:r w:rsidRPr="00C63ED4">
        <w:rPr>
          <w:rStyle w:val="FontStyle61"/>
          <w:sz w:val="28"/>
          <w:szCs w:val="28"/>
          <w:lang w:val="uk-UA"/>
        </w:rPr>
        <w:t xml:space="preserve">– </w:t>
      </w:r>
      <w:r w:rsidR="0091613D" w:rsidRPr="00C63ED4">
        <w:rPr>
          <w:rFonts w:ascii="Times New Roman" w:hAnsi="Times New Roman"/>
          <w:sz w:val="28"/>
          <w:szCs w:val="28"/>
          <w:lang w:val="uk-UA"/>
        </w:rPr>
        <w:t>6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1613D" w:rsidRPr="00C63ED4">
        <w:rPr>
          <w:rFonts w:ascii="Times New Roman" w:hAnsi="Times New Roman"/>
          <w:sz w:val="28"/>
          <w:szCs w:val="28"/>
          <w:lang w:val="uk-UA"/>
        </w:rPr>
        <w:t>«Вікторія» - 1, «Художнє слово» - 1, «Антарес» - 3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) отримали Свідоцтво про позашкільну освіту. Це на </w:t>
      </w:r>
      <w:r w:rsidR="0091613D" w:rsidRPr="00C63ED4">
        <w:rPr>
          <w:rFonts w:ascii="Times New Roman" w:hAnsi="Times New Roman"/>
          <w:sz w:val="28"/>
          <w:szCs w:val="28"/>
          <w:lang w:val="uk-UA"/>
        </w:rPr>
        <w:t>10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випускник</w:t>
      </w:r>
      <w:proofErr w:type="spellStart"/>
      <w:r w:rsidRPr="00C63ED4">
        <w:rPr>
          <w:rFonts w:ascii="Times New Roman" w:hAnsi="Times New Roman"/>
          <w:sz w:val="28"/>
          <w:szCs w:val="28"/>
        </w:rPr>
        <w:t>ів</w:t>
      </w:r>
      <w:proofErr w:type="spellEnd"/>
      <w:r w:rsidR="00A538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613D" w:rsidRPr="00C63ED4">
        <w:rPr>
          <w:rFonts w:ascii="Times New Roman" w:hAnsi="Times New Roman"/>
          <w:sz w:val="28"/>
          <w:szCs w:val="28"/>
          <w:lang w:val="uk-UA"/>
        </w:rPr>
        <w:t>менше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ніж у минулому навчальному році.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Важливими факторами забезпечення роботи ОЦДЮТ є його укомплектованість кадрами та якісний склад колективу. Навчально-виховний процес у ЦДЮТ протягом року забезпечували </w:t>
      </w:r>
      <w:r w:rsidR="00150A03" w:rsidRPr="00C63ED4">
        <w:rPr>
          <w:rFonts w:ascii="Times New Roman" w:hAnsi="Times New Roman"/>
          <w:sz w:val="28"/>
          <w:szCs w:val="28"/>
          <w:lang w:val="uk-UA"/>
        </w:rPr>
        <w:t>103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едагог</w:t>
      </w:r>
      <w:r w:rsidR="00150A03" w:rsidRPr="00C63ED4">
        <w:rPr>
          <w:rFonts w:ascii="Times New Roman" w:hAnsi="Times New Roman"/>
          <w:sz w:val="28"/>
          <w:szCs w:val="28"/>
          <w:lang w:val="uk-UA"/>
        </w:rPr>
        <w:t>а</w:t>
      </w:r>
      <w:r w:rsidRPr="00C63ED4">
        <w:rPr>
          <w:rFonts w:ascii="Times New Roman" w:hAnsi="Times New Roman"/>
          <w:sz w:val="28"/>
          <w:szCs w:val="28"/>
          <w:lang w:val="uk-UA"/>
        </w:rPr>
        <w:t>, серед яких 7</w:t>
      </w:r>
      <w:r w:rsidR="00150A03" w:rsidRPr="00C63ED4">
        <w:rPr>
          <w:rFonts w:ascii="Times New Roman" w:hAnsi="Times New Roman"/>
          <w:sz w:val="28"/>
          <w:szCs w:val="28"/>
          <w:lang w:val="uk-UA"/>
        </w:rPr>
        <w:t>7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мають повну вищу освіту</w:t>
      </w:r>
      <w:r w:rsidR="004E7DA5" w:rsidRPr="00C63ED4">
        <w:rPr>
          <w:rFonts w:ascii="Times New Roman" w:hAnsi="Times New Roman"/>
          <w:sz w:val="28"/>
          <w:szCs w:val="28"/>
          <w:lang w:val="uk-UA"/>
        </w:rPr>
        <w:t>,</w:t>
      </w:r>
      <w:r w:rsidR="000E4EA1" w:rsidRPr="000E4EA1">
        <w:rPr>
          <w:rFonts w:ascii="Times New Roman" w:hAnsi="Times New Roman"/>
          <w:sz w:val="28"/>
          <w:szCs w:val="28"/>
        </w:rPr>
        <w:t xml:space="preserve"> </w:t>
      </w:r>
      <w:r w:rsidR="00150A03" w:rsidRPr="00C63ED4">
        <w:rPr>
          <w:rFonts w:ascii="Times New Roman" w:hAnsi="Times New Roman"/>
          <w:sz w:val="28"/>
          <w:szCs w:val="28"/>
          <w:lang w:val="uk-UA"/>
        </w:rPr>
        <w:t>7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– базову вищу освіту (бакалавр),</w:t>
      </w:r>
      <w:r w:rsidR="000E4EA1" w:rsidRPr="000E4EA1">
        <w:rPr>
          <w:rFonts w:ascii="Times New Roman" w:hAnsi="Times New Roman"/>
          <w:sz w:val="28"/>
          <w:szCs w:val="28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>19 педагогів</w:t>
      </w:r>
      <w:r w:rsidR="00A538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580E" w:rsidRPr="00C63ED4">
        <w:rPr>
          <w:rFonts w:ascii="Times New Roman" w:hAnsi="Times New Roman"/>
          <w:sz w:val="28"/>
          <w:szCs w:val="28"/>
          <w:lang w:val="uk-UA"/>
        </w:rPr>
        <w:t>–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неповну вищу освіту.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Для забезпечення ефективного навчально-виховного процесу, що відповідає сучасним критеріям якості, в ОЦДЮТ налагоджена система </w:t>
      </w:r>
      <w:r w:rsidRPr="00C63ED4">
        <w:rPr>
          <w:rFonts w:ascii="Times New Roman" w:hAnsi="Times New Roman"/>
          <w:sz w:val="28"/>
          <w:szCs w:val="28"/>
          <w:lang w:val="uk-UA"/>
        </w:rPr>
        <w:lastRenderedPageBreak/>
        <w:t>постійного підвищення кваліфікац</w:t>
      </w:r>
      <w:r w:rsidR="00A2580E" w:rsidRPr="00C63ED4">
        <w:rPr>
          <w:rFonts w:ascii="Times New Roman" w:hAnsi="Times New Roman"/>
          <w:sz w:val="28"/>
          <w:szCs w:val="28"/>
          <w:lang w:val="uk-UA"/>
        </w:rPr>
        <w:t>ії педагогічних працівників, що забезпечується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ідвищення</w:t>
      </w:r>
      <w:r w:rsidR="00A2580E" w:rsidRPr="00C63ED4">
        <w:rPr>
          <w:rFonts w:ascii="Times New Roman" w:hAnsi="Times New Roman"/>
          <w:sz w:val="28"/>
          <w:szCs w:val="28"/>
          <w:lang w:val="uk-UA"/>
        </w:rPr>
        <w:t>м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кваліфікації на базі Кіровоградського обласного ІППО імені Василя Сухомлинського. Адміністрацією підтримується участь педагогів у міжнародних, всеукраїнських конференціях, семінарах, майстер-класах</w:t>
      </w:r>
      <w:r w:rsidR="00A2580E" w:rsidRPr="00C63ED4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Школі педагогічної майстерності. На базі окремих творчих колективів проводяться заходи з обміну педагогічним досвідом. На постійній основі забезпечується участь педагогічних працівників у роботі метод</w:t>
      </w:r>
      <w:r w:rsidR="00A2580E" w:rsidRPr="00C63ED4">
        <w:rPr>
          <w:rFonts w:ascii="Times New Roman" w:hAnsi="Times New Roman"/>
          <w:sz w:val="28"/>
          <w:szCs w:val="28"/>
          <w:lang w:val="uk-UA"/>
        </w:rPr>
        <w:t xml:space="preserve">ичних </w:t>
      </w:r>
      <w:r w:rsidR="00E01738" w:rsidRPr="00C63ED4">
        <w:rPr>
          <w:rFonts w:ascii="Times New Roman" w:hAnsi="Times New Roman"/>
          <w:sz w:val="28"/>
          <w:szCs w:val="28"/>
          <w:lang w:val="uk-UA"/>
        </w:rPr>
        <w:t xml:space="preserve">об’єднань, педагогічних семінарів та школи педагогічної майстерності. 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З метою стимулювання цілеспрямованого безперервного підвищення рівня професійної компетентності в закладі проводиться атестація </w:t>
      </w:r>
      <w:r w:rsidR="006D56F3" w:rsidRPr="00C63ED4">
        <w:rPr>
          <w:rFonts w:ascii="Times New Roman" w:hAnsi="Times New Roman"/>
          <w:sz w:val="28"/>
          <w:szCs w:val="28"/>
          <w:lang w:val="uk-UA"/>
        </w:rPr>
        <w:t>педагогічних працівників. У 201</w:t>
      </w:r>
      <w:r w:rsidR="0091613D" w:rsidRPr="00C63ED4">
        <w:rPr>
          <w:rFonts w:ascii="Times New Roman" w:hAnsi="Times New Roman"/>
          <w:sz w:val="28"/>
          <w:szCs w:val="28"/>
          <w:lang w:val="uk-UA"/>
        </w:rPr>
        <w:t>7</w:t>
      </w:r>
      <w:r w:rsidR="00B25238" w:rsidRPr="00C63ED4">
        <w:rPr>
          <w:rStyle w:val="FontStyle61"/>
          <w:sz w:val="28"/>
          <w:szCs w:val="28"/>
          <w:lang w:val="uk-UA"/>
        </w:rPr>
        <w:t>–</w:t>
      </w:r>
      <w:r w:rsidR="006D56F3"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91613D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5D4901" w:rsidRPr="00C63ED4">
        <w:rPr>
          <w:rFonts w:ascii="Times New Roman" w:hAnsi="Times New Roman"/>
          <w:sz w:val="28"/>
          <w:szCs w:val="28"/>
          <w:lang w:val="uk-UA"/>
        </w:rPr>
        <w:t xml:space="preserve"> навчальному році атестувалися </w:t>
      </w:r>
      <w:r w:rsidR="009609CB" w:rsidRPr="00C63ED4">
        <w:rPr>
          <w:rFonts w:ascii="Times New Roman" w:hAnsi="Times New Roman"/>
          <w:sz w:val="28"/>
          <w:szCs w:val="28"/>
          <w:lang w:val="uk-UA"/>
        </w:rPr>
        <w:t>9</w:t>
      </w:r>
      <w:r w:rsidR="005D4901" w:rsidRPr="00C63ED4">
        <w:rPr>
          <w:rFonts w:ascii="Times New Roman" w:hAnsi="Times New Roman"/>
          <w:sz w:val="28"/>
          <w:szCs w:val="28"/>
          <w:lang w:val="uk-UA"/>
        </w:rPr>
        <w:t xml:space="preserve"> педагогічних працівник</w:t>
      </w:r>
      <w:r w:rsidR="001502B1" w:rsidRPr="00C63ED4">
        <w:rPr>
          <w:rFonts w:ascii="Times New Roman" w:hAnsi="Times New Roman"/>
          <w:sz w:val="28"/>
          <w:szCs w:val="28"/>
          <w:lang w:val="uk-UA"/>
        </w:rPr>
        <w:t>ів</w:t>
      </w:r>
      <w:r w:rsidR="005D4901" w:rsidRPr="00C63ED4">
        <w:rPr>
          <w:rFonts w:ascii="Times New Roman" w:hAnsi="Times New Roman"/>
          <w:sz w:val="28"/>
          <w:szCs w:val="28"/>
          <w:lang w:val="uk-UA"/>
        </w:rPr>
        <w:t xml:space="preserve"> Кіровоградського обласного 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ЦДЮТ, які пройшли курсову перепідготовку </w:t>
      </w:r>
      <w:r w:rsidR="005D4901" w:rsidRPr="00C63ED4">
        <w:rPr>
          <w:rFonts w:ascii="Times New Roman" w:hAnsi="Times New Roman"/>
          <w:sz w:val="28"/>
          <w:szCs w:val="28"/>
          <w:lang w:val="uk-UA"/>
        </w:rPr>
        <w:t>відпові</w:t>
      </w:r>
      <w:r w:rsidR="00A2580E" w:rsidRPr="00C63ED4">
        <w:rPr>
          <w:rFonts w:ascii="Times New Roman" w:hAnsi="Times New Roman"/>
          <w:sz w:val="28"/>
          <w:szCs w:val="28"/>
          <w:lang w:val="uk-UA"/>
        </w:rPr>
        <w:t xml:space="preserve">днодо </w:t>
      </w:r>
      <w:r w:rsidRPr="00C63ED4">
        <w:rPr>
          <w:rFonts w:ascii="Times New Roman" w:hAnsi="Times New Roman"/>
          <w:sz w:val="28"/>
          <w:szCs w:val="28"/>
          <w:lang w:val="uk-UA"/>
        </w:rPr>
        <w:t>Типового п</w:t>
      </w:r>
      <w:r w:rsidR="004C3741" w:rsidRPr="00C63ED4">
        <w:rPr>
          <w:rFonts w:ascii="Times New Roman" w:hAnsi="Times New Roman"/>
          <w:sz w:val="28"/>
          <w:szCs w:val="28"/>
          <w:lang w:val="uk-UA"/>
        </w:rPr>
        <w:t>оложення про атестацію. Під час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еріоду атестації</w:t>
      </w:r>
      <w:r w:rsidR="00B92C33" w:rsidRPr="00C63ED4">
        <w:rPr>
          <w:rFonts w:ascii="Times New Roman" w:hAnsi="Times New Roman"/>
          <w:sz w:val="28"/>
          <w:szCs w:val="28"/>
          <w:lang w:val="uk-UA"/>
        </w:rPr>
        <w:t xml:space="preserve"> педагогами закладу</w:t>
      </w:r>
      <w:r w:rsidR="00095277" w:rsidRPr="00C63ED4">
        <w:rPr>
          <w:rFonts w:ascii="Times New Roman" w:hAnsi="Times New Roman"/>
          <w:sz w:val="28"/>
          <w:szCs w:val="28"/>
          <w:lang w:val="uk-UA"/>
        </w:rPr>
        <w:t>,</w:t>
      </w:r>
      <w:r w:rsidR="009B42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5277" w:rsidRPr="00C63ED4">
        <w:rPr>
          <w:rFonts w:ascii="Times New Roman" w:hAnsi="Times New Roman"/>
          <w:sz w:val="28"/>
          <w:szCs w:val="28"/>
          <w:lang w:val="uk-UA"/>
        </w:rPr>
        <w:t xml:space="preserve">які атестувалися, </w:t>
      </w:r>
      <w:r w:rsidRPr="00C63ED4">
        <w:rPr>
          <w:rFonts w:ascii="Times New Roman" w:hAnsi="Times New Roman"/>
          <w:sz w:val="28"/>
          <w:szCs w:val="28"/>
          <w:lang w:val="uk-UA"/>
        </w:rPr>
        <w:t>пров</w:t>
      </w:r>
      <w:r w:rsidR="00A2580E" w:rsidRPr="00C63ED4">
        <w:rPr>
          <w:rFonts w:ascii="Times New Roman" w:hAnsi="Times New Roman"/>
          <w:sz w:val="28"/>
          <w:szCs w:val="28"/>
          <w:lang w:val="uk-UA"/>
        </w:rPr>
        <w:t>одилися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відкрит</w:t>
      </w:r>
      <w:r w:rsidR="00A2580E" w:rsidRPr="00C63ED4">
        <w:rPr>
          <w:rFonts w:ascii="Times New Roman" w:hAnsi="Times New Roman"/>
          <w:sz w:val="28"/>
          <w:szCs w:val="28"/>
          <w:lang w:val="uk-UA"/>
        </w:rPr>
        <w:t>і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заход</w:t>
      </w:r>
      <w:r w:rsidR="00A2580E" w:rsidRPr="00C63ED4">
        <w:rPr>
          <w:rFonts w:ascii="Times New Roman" w:hAnsi="Times New Roman"/>
          <w:sz w:val="28"/>
          <w:szCs w:val="28"/>
          <w:lang w:val="uk-UA"/>
        </w:rPr>
        <w:t>и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95277" w:rsidRPr="00C63ED4">
        <w:rPr>
          <w:rFonts w:ascii="Times New Roman" w:hAnsi="Times New Roman"/>
          <w:sz w:val="28"/>
          <w:szCs w:val="28"/>
          <w:lang w:val="uk-UA"/>
        </w:rPr>
        <w:t xml:space="preserve">готувались </w:t>
      </w:r>
      <w:r w:rsidRPr="00C63ED4">
        <w:rPr>
          <w:rFonts w:ascii="Times New Roman" w:hAnsi="Times New Roman"/>
          <w:sz w:val="28"/>
          <w:szCs w:val="28"/>
          <w:lang w:val="uk-UA"/>
        </w:rPr>
        <w:t>звіт</w:t>
      </w:r>
      <w:r w:rsidR="00A2580E" w:rsidRPr="00C63ED4">
        <w:rPr>
          <w:rFonts w:ascii="Times New Roman" w:hAnsi="Times New Roman"/>
          <w:sz w:val="28"/>
          <w:szCs w:val="28"/>
          <w:lang w:val="uk-UA"/>
        </w:rPr>
        <w:t>и</w:t>
      </w:r>
      <w:r w:rsidR="00095277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3B71B9" w:rsidRPr="009B4286" w:rsidRDefault="00DB15E1" w:rsidP="003B71B9">
      <w:pPr>
        <w:spacing w:after="0" w:line="240" w:lineRule="auto"/>
        <w:ind w:right="5" w:firstLine="567"/>
        <w:jc w:val="both"/>
        <w:rPr>
          <w:rStyle w:val="FontStyle61"/>
          <w:sz w:val="28"/>
          <w:szCs w:val="28"/>
        </w:rPr>
      </w:pPr>
      <w:r w:rsidRPr="00C63ED4">
        <w:rPr>
          <w:rStyle w:val="FontStyle61"/>
          <w:sz w:val="28"/>
          <w:szCs w:val="28"/>
          <w:lang w:val="uk-UA"/>
        </w:rPr>
        <w:t>Протягом</w:t>
      </w:r>
      <w:r w:rsidR="009B4286">
        <w:rPr>
          <w:rStyle w:val="FontStyle61"/>
          <w:sz w:val="28"/>
          <w:szCs w:val="28"/>
          <w:lang w:val="uk-UA"/>
        </w:rPr>
        <w:t xml:space="preserve"> </w:t>
      </w:r>
      <w:r w:rsidR="00C33969" w:rsidRPr="00C63ED4">
        <w:rPr>
          <w:rStyle w:val="FontStyle61"/>
          <w:sz w:val="28"/>
          <w:szCs w:val="28"/>
          <w:lang w:val="uk-UA"/>
        </w:rPr>
        <w:t xml:space="preserve">навчального </w:t>
      </w:r>
      <w:r w:rsidRPr="00C63ED4">
        <w:rPr>
          <w:rStyle w:val="FontStyle61"/>
          <w:sz w:val="28"/>
          <w:szCs w:val="28"/>
          <w:lang w:val="uk-UA"/>
        </w:rPr>
        <w:t>року адміні</w:t>
      </w:r>
      <w:r w:rsidR="003C3FDA" w:rsidRPr="00C63ED4">
        <w:rPr>
          <w:rStyle w:val="FontStyle61"/>
          <w:sz w:val="28"/>
          <w:szCs w:val="28"/>
          <w:lang w:val="uk-UA"/>
        </w:rPr>
        <w:t xml:space="preserve">страцією </w:t>
      </w:r>
      <w:r w:rsidR="00F76157" w:rsidRPr="00C63ED4">
        <w:rPr>
          <w:rFonts w:ascii="Times New Roman" w:hAnsi="Times New Roman"/>
          <w:sz w:val="28"/>
          <w:szCs w:val="28"/>
          <w:lang w:val="uk-UA"/>
        </w:rPr>
        <w:t>ОЦДЮТ</w:t>
      </w:r>
      <w:r w:rsidR="00B92C33" w:rsidRPr="00C63ED4">
        <w:rPr>
          <w:rStyle w:val="FontStyle61"/>
          <w:sz w:val="28"/>
          <w:szCs w:val="28"/>
          <w:lang w:val="uk-UA"/>
        </w:rPr>
        <w:t xml:space="preserve"> були організовані</w:t>
      </w:r>
      <w:r w:rsidR="009B4286">
        <w:rPr>
          <w:rStyle w:val="FontStyle61"/>
          <w:sz w:val="28"/>
          <w:szCs w:val="28"/>
          <w:lang w:val="uk-UA"/>
        </w:rPr>
        <w:t xml:space="preserve"> </w:t>
      </w:r>
      <w:r w:rsidRPr="00C63ED4">
        <w:rPr>
          <w:rStyle w:val="FontStyle61"/>
          <w:sz w:val="28"/>
          <w:szCs w:val="28"/>
          <w:lang w:val="uk-UA"/>
        </w:rPr>
        <w:t>заходи, спрямовані на безпеку життєдіяльності та охорону праці у закладі:</w:t>
      </w:r>
    </w:p>
    <w:p w:rsidR="009609CB" w:rsidRPr="003B71B9" w:rsidRDefault="0014757E" w:rsidP="003B71B9">
      <w:pPr>
        <w:pStyle w:val="a3"/>
        <w:numPr>
          <w:ilvl w:val="0"/>
          <w:numId w:val="9"/>
        </w:numPr>
        <w:spacing w:after="0" w:line="240" w:lineRule="auto"/>
        <w:ind w:left="0" w:right="5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B71B9">
        <w:rPr>
          <w:rStyle w:val="FontStyle61"/>
          <w:sz w:val="28"/>
          <w:szCs w:val="28"/>
          <w:lang w:val="uk-UA"/>
        </w:rPr>
        <w:t>п</w:t>
      </w:r>
      <w:r w:rsidR="00DB15E1" w:rsidRPr="003B71B9">
        <w:rPr>
          <w:rStyle w:val="FontStyle61"/>
          <w:sz w:val="28"/>
          <w:szCs w:val="28"/>
          <w:lang w:val="uk-UA"/>
        </w:rPr>
        <w:t>роведен</w:t>
      </w:r>
      <w:r w:rsidR="00F76157" w:rsidRPr="003B71B9">
        <w:rPr>
          <w:rStyle w:val="FontStyle61"/>
          <w:sz w:val="28"/>
          <w:szCs w:val="28"/>
          <w:lang w:val="uk-UA"/>
        </w:rPr>
        <w:t>і</w:t>
      </w:r>
      <w:r w:rsidR="00DB15E1" w:rsidRPr="003B71B9">
        <w:rPr>
          <w:rStyle w:val="FontStyle61"/>
          <w:sz w:val="28"/>
          <w:szCs w:val="28"/>
          <w:lang w:val="uk-UA"/>
        </w:rPr>
        <w:t xml:space="preserve"> Тижні знань </w:t>
      </w:r>
      <w:r w:rsidR="003C3FDA" w:rsidRPr="003B71B9">
        <w:rPr>
          <w:rStyle w:val="FontStyle61"/>
          <w:sz w:val="28"/>
          <w:szCs w:val="28"/>
          <w:lang w:val="uk-UA"/>
        </w:rPr>
        <w:t xml:space="preserve">з </w:t>
      </w:r>
      <w:r w:rsidR="00DB15E1" w:rsidRPr="003B71B9">
        <w:rPr>
          <w:rStyle w:val="FontStyle61"/>
          <w:sz w:val="28"/>
          <w:szCs w:val="28"/>
          <w:lang w:val="uk-UA"/>
        </w:rPr>
        <w:t>безпеки життєдіяльності</w:t>
      </w:r>
      <w:r w:rsidR="009B4286">
        <w:rPr>
          <w:rStyle w:val="FontStyle61"/>
          <w:sz w:val="28"/>
          <w:szCs w:val="28"/>
          <w:lang w:val="uk-UA"/>
        </w:rPr>
        <w:t xml:space="preserve"> </w:t>
      </w:r>
      <w:r w:rsidR="009609CB" w:rsidRPr="003B71B9">
        <w:rPr>
          <w:rStyle w:val="FontStyle61"/>
          <w:sz w:val="28"/>
          <w:szCs w:val="28"/>
          <w:lang w:val="uk-UA"/>
        </w:rPr>
        <w:t>(</w:t>
      </w:r>
      <w:r w:rsidR="009609CB" w:rsidRPr="003B71B9">
        <w:rPr>
          <w:rFonts w:ascii="Times New Roman" w:hAnsi="Times New Roman"/>
          <w:sz w:val="28"/>
          <w:szCs w:val="28"/>
          <w:lang w:val="uk-UA"/>
        </w:rPr>
        <w:t>«Ми за безпеку руху!»; «Сірники не чіпай – вогонь не закликай!»; «Найбільше багатство - здоров'я»;«Жити цікаво та безпечно», «Руху правила єдині, знати їх усі повинні»)</w:t>
      </w:r>
      <w:r w:rsidR="008D57DA" w:rsidRPr="003B71B9">
        <w:rPr>
          <w:rFonts w:ascii="Times New Roman" w:hAnsi="Times New Roman"/>
          <w:sz w:val="28"/>
          <w:szCs w:val="28"/>
          <w:lang w:val="uk-UA"/>
        </w:rPr>
        <w:t>;</w:t>
      </w:r>
    </w:p>
    <w:p w:rsidR="00DB15E1" w:rsidRPr="00C63ED4" w:rsidRDefault="0014757E" w:rsidP="00660E6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проведені</w:t>
      </w:r>
      <w:r w:rsidR="00DB15E1" w:rsidRPr="00C63ED4">
        <w:rPr>
          <w:rStyle w:val="FontStyle61"/>
          <w:sz w:val="28"/>
          <w:szCs w:val="28"/>
          <w:lang w:val="uk-UA"/>
        </w:rPr>
        <w:t xml:space="preserve"> бесіди, конкурси малюнків, стіннівок, лекції, вікторини, інтелектуальні </w:t>
      </w:r>
      <w:r w:rsidR="00596976" w:rsidRPr="00C63ED4">
        <w:rPr>
          <w:rStyle w:val="FontStyle61"/>
          <w:sz w:val="28"/>
          <w:szCs w:val="28"/>
          <w:lang w:val="uk-UA"/>
        </w:rPr>
        <w:t xml:space="preserve">ігри, </w:t>
      </w:r>
      <w:r w:rsidR="00F76157" w:rsidRPr="00C63ED4">
        <w:rPr>
          <w:rStyle w:val="FontStyle61"/>
          <w:sz w:val="28"/>
          <w:szCs w:val="28"/>
          <w:lang w:val="uk-UA"/>
        </w:rPr>
        <w:t>під</w:t>
      </w:r>
      <w:r w:rsidR="00596976" w:rsidRPr="00C63ED4">
        <w:rPr>
          <w:rStyle w:val="FontStyle61"/>
          <w:sz w:val="28"/>
          <w:szCs w:val="28"/>
          <w:lang w:val="uk-UA"/>
        </w:rPr>
        <w:t>гот</w:t>
      </w:r>
      <w:r w:rsidR="00F76157" w:rsidRPr="00C63ED4">
        <w:rPr>
          <w:rStyle w:val="FontStyle61"/>
          <w:sz w:val="28"/>
          <w:szCs w:val="28"/>
          <w:lang w:val="uk-UA"/>
        </w:rPr>
        <w:t>о</w:t>
      </w:r>
      <w:r w:rsidR="00596976" w:rsidRPr="00C63ED4">
        <w:rPr>
          <w:rStyle w:val="FontStyle61"/>
          <w:sz w:val="28"/>
          <w:szCs w:val="28"/>
          <w:lang w:val="uk-UA"/>
        </w:rPr>
        <w:t>в</w:t>
      </w:r>
      <w:r w:rsidR="00F76157" w:rsidRPr="00C63ED4">
        <w:rPr>
          <w:rStyle w:val="FontStyle61"/>
          <w:sz w:val="28"/>
          <w:szCs w:val="28"/>
          <w:lang w:val="uk-UA"/>
        </w:rPr>
        <w:t>лені</w:t>
      </w:r>
      <w:r w:rsidR="00596976" w:rsidRPr="00C63ED4">
        <w:rPr>
          <w:rStyle w:val="FontStyle61"/>
          <w:sz w:val="28"/>
          <w:szCs w:val="28"/>
          <w:lang w:val="uk-UA"/>
        </w:rPr>
        <w:t xml:space="preserve"> інформаційно-</w:t>
      </w:r>
      <w:r w:rsidR="00DB15E1" w:rsidRPr="00C63ED4">
        <w:rPr>
          <w:rStyle w:val="FontStyle61"/>
          <w:sz w:val="28"/>
          <w:szCs w:val="28"/>
          <w:lang w:val="uk-UA"/>
        </w:rPr>
        <w:t>просвітницькі стенди, оформл</w:t>
      </w:r>
      <w:r w:rsidR="00F76157" w:rsidRPr="00C63ED4">
        <w:rPr>
          <w:rStyle w:val="FontStyle61"/>
          <w:sz w:val="28"/>
          <w:szCs w:val="28"/>
          <w:lang w:val="uk-UA"/>
        </w:rPr>
        <w:t>ені</w:t>
      </w:r>
      <w:r w:rsidR="00DB15E1" w:rsidRPr="00C63ED4">
        <w:rPr>
          <w:rStyle w:val="FontStyle61"/>
          <w:sz w:val="28"/>
          <w:szCs w:val="28"/>
          <w:lang w:val="uk-UA"/>
        </w:rPr>
        <w:t xml:space="preserve"> тематичні виставки книг, перегля</w:t>
      </w:r>
      <w:r w:rsidR="00F76157" w:rsidRPr="00C63ED4">
        <w:rPr>
          <w:rStyle w:val="FontStyle61"/>
          <w:sz w:val="28"/>
          <w:szCs w:val="28"/>
          <w:lang w:val="uk-UA"/>
        </w:rPr>
        <w:t>нуті</w:t>
      </w:r>
      <w:r w:rsidR="00DB15E1" w:rsidRPr="00C63ED4">
        <w:rPr>
          <w:rStyle w:val="FontStyle61"/>
          <w:sz w:val="28"/>
          <w:szCs w:val="28"/>
          <w:lang w:val="uk-UA"/>
        </w:rPr>
        <w:t xml:space="preserve"> відеоматеріа</w:t>
      </w:r>
      <w:r w:rsidR="003C3FDA" w:rsidRPr="00C63ED4">
        <w:rPr>
          <w:rStyle w:val="FontStyle61"/>
          <w:sz w:val="28"/>
          <w:szCs w:val="28"/>
          <w:lang w:val="uk-UA"/>
        </w:rPr>
        <w:t>л</w:t>
      </w:r>
      <w:r w:rsidR="00F76157" w:rsidRPr="00C63ED4">
        <w:rPr>
          <w:rStyle w:val="FontStyle61"/>
          <w:sz w:val="28"/>
          <w:szCs w:val="28"/>
          <w:lang w:val="uk-UA"/>
        </w:rPr>
        <w:t>из</w:t>
      </w:r>
      <w:r w:rsidR="003C3FDA" w:rsidRPr="00C63ED4">
        <w:rPr>
          <w:rStyle w:val="FontStyle61"/>
          <w:sz w:val="28"/>
          <w:szCs w:val="28"/>
          <w:lang w:val="uk-UA"/>
        </w:rPr>
        <w:t xml:space="preserve"> тем</w:t>
      </w:r>
      <w:r w:rsidR="00F76157" w:rsidRPr="00C63ED4">
        <w:rPr>
          <w:rStyle w:val="FontStyle61"/>
          <w:sz w:val="28"/>
          <w:szCs w:val="28"/>
          <w:lang w:val="uk-UA"/>
        </w:rPr>
        <w:t>атики</w:t>
      </w:r>
      <w:r w:rsidR="003C3FDA" w:rsidRPr="00C63ED4">
        <w:rPr>
          <w:rStyle w:val="FontStyle61"/>
          <w:sz w:val="28"/>
          <w:szCs w:val="28"/>
          <w:lang w:val="uk-UA"/>
        </w:rPr>
        <w:t xml:space="preserve"> безпечної поведінки;</w:t>
      </w:r>
    </w:p>
    <w:p w:rsidR="007D4B57" w:rsidRPr="00C63ED4" w:rsidRDefault="00F76157" w:rsidP="007D4B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 xml:space="preserve">за участі </w:t>
      </w:r>
      <w:r w:rsidR="00DB15E1" w:rsidRPr="00C63ED4">
        <w:rPr>
          <w:rStyle w:val="FontStyle61"/>
          <w:sz w:val="28"/>
          <w:szCs w:val="28"/>
          <w:lang w:val="uk-UA"/>
        </w:rPr>
        <w:t>вихованці</w:t>
      </w:r>
      <w:r w:rsidRPr="00C63ED4">
        <w:rPr>
          <w:rStyle w:val="FontStyle61"/>
          <w:sz w:val="28"/>
          <w:szCs w:val="28"/>
          <w:lang w:val="uk-UA"/>
        </w:rPr>
        <w:t>в</w:t>
      </w:r>
      <w:r w:rsidR="00DB15E1" w:rsidRPr="00C63ED4">
        <w:rPr>
          <w:rStyle w:val="FontStyle61"/>
          <w:sz w:val="28"/>
          <w:szCs w:val="28"/>
          <w:lang w:val="uk-UA"/>
        </w:rPr>
        <w:t xml:space="preserve"> закладу </w:t>
      </w:r>
      <w:r w:rsidRPr="00C63ED4">
        <w:rPr>
          <w:rStyle w:val="FontStyle61"/>
          <w:sz w:val="28"/>
          <w:szCs w:val="28"/>
          <w:lang w:val="uk-UA"/>
        </w:rPr>
        <w:t>проведені</w:t>
      </w:r>
      <w:r w:rsidR="00DB15E1" w:rsidRPr="00C63ED4">
        <w:rPr>
          <w:rStyle w:val="FontStyle61"/>
          <w:sz w:val="28"/>
          <w:szCs w:val="28"/>
          <w:lang w:val="uk-UA"/>
        </w:rPr>
        <w:t xml:space="preserve"> різноманітн</w:t>
      </w:r>
      <w:r w:rsidRPr="00C63ED4">
        <w:rPr>
          <w:rStyle w:val="FontStyle61"/>
          <w:sz w:val="28"/>
          <w:szCs w:val="28"/>
          <w:lang w:val="uk-UA"/>
        </w:rPr>
        <w:t>і</w:t>
      </w:r>
      <w:r w:rsidR="00DB15E1" w:rsidRPr="00C63ED4">
        <w:rPr>
          <w:rStyle w:val="FontStyle61"/>
          <w:sz w:val="28"/>
          <w:szCs w:val="28"/>
          <w:lang w:val="uk-UA"/>
        </w:rPr>
        <w:t xml:space="preserve"> конкурс</w:t>
      </w:r>
      <w:r w:rsidRPr="00C63ED4">
        <w:rPr>
          <w:rStyle w:val="FontStyle61"/>
          <w:sz w:val="28"/>
          <w:szCs w:val="28"/>
          <w:lang w:val="uk-UA"/>
        </w:rPr>
        <w:t>и</w:t>
      </w:r>
      <w:r w:rsidR="00DB15E1" w:rsidRPr="00C63ED4">
        <w:rPr>
          <w:rStyle w:val="FontStyle61"/>
          <w:sz w:val="28"/>
          <w:szCs w:val="28"/>
          <w:lang w:val="uk-UA"/>
        </w:rPr>
        <w:t xml:space="preserve"> з безпеки життєдіяльності</w:t>
      </w:r>
      <w:r w:rsidR="007D4B57" w:rsidRPr="00C63ED4">
        <w:rPr>
          <w:rStyle w:val="FontStyle61"/>
          <w:sz w:val="28"/>
          <w:szCs w:val="28"/>
          <w:lang w:val="uk-UA"/>
        </w:rPr>
        <w:t>.</w:t>
      </w:r>
    </w:p>
    <w:p w:rsidR="00E46C0C" w:rsidRPr="00C63ED4" w:rsidRDefault="00E46C0C" w:rsidP="007D4B57">
      <w:pPr>
        <w:widowControl w:val="0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 xml:space="preserve">З метою популяризації питань охорони праці, а також привернення уваги </w:t>
      </w:r>
      <w:r w:rsidR="007D4B57" w:rsidRPr="00C63ED4">
        <w:rPr>
          <w:rStyle w:val="FontStyle61"/>
          <w:sz w:val="28"/>
          <w:szCs w:val="28"/>
          <w:lang w:val="uk-UA"/>
        </w:rPr>
        <w:t>активної молоді</w:t>
      </w:r>
      <w:r w:rsidRPr="00C63ED4">
        <w:rPr>
          <w:rStyle w:val="FontStyle61"/>
          <w:sz w:val="28"/>
          <w:szCs w:val="28"/>
          <w:lang w:val="uk-UA"/>
        </w:rPr>
        <w:t xml:space="preserve"> до існуючих проблем у сфері охорони праці, виховання культури безпечної праці на виробництвах України у підростаючого покоління, популяризаці</w:t>
      </w:r>
      <w:r w:rsidR="007D4B57" w:rsidRPr="00C63ED4">
        <w:rPr>
          <w:rStyle w:val="FontStyle61"/>
          <w:sz w:val="28"/>
          <w:szCs w:val="28"/>
          <w:lang w:val="uk-UA"/>
        </w:rPr>
        <w:t>ї</w:t>
      </w:r>
      <w:r w:rsidRPr="00C63ED4">
        <w:rPr>
          <w:rStyle w:val="FontStyle61"/>
          <w:sz w:val="28"/>
          <w:szCs w:val="28"/>
          <w:lang w:val="uk-UA"/>
        </w:rPr>
        <w:t xml:space="preserve"> превентивних методів запобігання нещасним випадкам на виробництві та професійним захворюванням </w:t>
      </w:r>
      <w:r w:rsidR="007D4B57" w:rsidRPr="00C63ED4">
        <w:rPr>
          <w:rStyle w:val="FontStyle61"/>
          <w:sz w:val="28"/>
          <w:szCs w:val="28"/>
          <w:lang w:val="uk-UA"/>
        </w:rPr>
        <w:t xml:space="preserve">організовано проведення </w:t>
      </w:r>
      <w:r w:rsidRPr="00C63ED4">
        <w:rPr>
          <w:rStyle w:val="FontStyle61"/>
          <w:sz w:val="28"/>
          <w:szCs w:val="28"/>
          <w:lang w:val="uk-UA"/>
        </w:rPr>
        <w:t>V</w:t>
      </w:r>
      <w:r w:rsidR="00097F97" w:rsidRPr="00C63ED4">
        <w:rPr>
          <w:rStyle w:val="FontStyle61"/>
          <w:sz w:val="28"/>
          <w:szCs w:val="28"/>
          <w:lang w:val="uk-UA"/>
        </w:rPr>
        <w:t>І</w:t>
      </w:r>
      <w:r w:rsidRPr="00C63ED4">
        <w:rPr>
          <w:rStyle w:val="FontStyle61"/>
          <w:sz w:val="28"/>
          <w:szCs w:val="28"/>
          <w:lang w:val="uk-UA"/>
        </w:rPr>
        <w:t xml:space="preserve">I обласного </w:t>
      </w:r>
      <w:r w:rsidR="007D4B57" w:rsidRPr="00C63ED4">
        <w:rPr>
          <w:rStyle w:val="FontStyle61"/>
          <w:sz w:val="28"/>
          <w:szCs w:val="28"/>
          <w:lang w:val="uk-UA"/>
        </w:rPr>
        <w:t>к</w:t>
      </w:r>
      <w:r w:rsidR="000A3C83" w:rsidRPr="00C63ED4">
        <w:rPr>
          <w:rStyle w:val="FontStyle61"/>
          <w:sz w:val="28"/>
          <w:szCs w:val="28"/>
          <w:lang w:val="uk-UA"/>
        </w:rPr>
        <w:t>онкурсу дитячого малюнка «</w:t>
      </w:r>
      <w:r w:rsidRPr="00C63ED4">
        <w:rPr>
          <w:rStyle w:val="FontStyle61"/>
          <w:sz w:val="28"/>
          <w:szCs w:val="28"/>
          <w:lang w:val="uk-UA"/>
        </w:rPr>
        <w:t>Охорона праці очима дітей</w:t>
      </w:r>
      <w:r w:rsidR="000A3C83" w:rsidRPr="00C63ED4">
        <w:rPr>
          <w:rStyle w:val="FontStyle61"/>
          <w:sz w:val="28"/>
          <w:szCs w:val="28"/>
          <w:lang w:val="uk-UA"/>
        </w:rPr>
        <w:t>»</w:t>
      </w:r>
      <w:r w:rsidR="007D4B57" w:rsidRPr="00C63ED4">
        <w:rPr>
          <w:rStyle w:val="FontStyle61"/>
          <w:sz w:val="28"/>
          <w:szCs w:val="28"/>
          <w:lang w:val="uk-UA"/>
        </w:rPr>
        <w:t>.</w:t>
      </w:r>
    </w:p>
    <w:p w:rsidR="00E46C0C" w:rsidRPr="00C63ED4" w:rsidRDefault="00E46C0C" w:rsidP="007D4B57">
      <w:pPr>
        <w:widowControl w:val="0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Починаючи з вересня 201</w:t>
      </w:r>
      <w:r w:rsidR="00097F97" w:rsidRPr="00C63ED4">
        <w:rPr>
          <w:rStyle w:val="FontStyle61"/>
          <w:sz w:val="28"/>
          <w:szCs w:val="28"/>
          <w:lang w:val="uk-UA"/>
        </w:rPr>
        <w:t>7</w:t>
      </w:r>
      <w:r w:rsidRPr="00C63ED4">
        <w:rPr>
          <w:rStyle w:val="FontStyle61"/>
          <w:sz w:val="28"/>
          <w:szCs w:val="28"/>
          <w:lang w:val="uk-UA"/>
        </w:rPr>
        <w:t xml:space="preserve"> року у закладі проводився огляд </w:t>
      </w:r>
      <w:r w:rsidR="009B4286">
        <w:rPr>
          <w:rStyle w:val="FontStyle61"/>
          <w:sz w:val="28"/>
          <w:szCs w:val="28"/>
          <w:lang w:val="uk-UA"/>
        </w:rPr>
        <w:t>–</w:t>
      </w:r>
      <w:r w:rsidRPr="00C63ED4">
        <w:rPr>
          <w:rStyle w:val="FontStyle61"/>
          <w:sz w:val="28"/>
          <w:szCs w:val="28"/>
          <w:lang w:val="uk-UA"/>
        </w:rPr>
        <w:t xml:space="preserve"> конкурс на кращу роботу з питань збереження життя і здоров'я вихованців</w:t>
      </w:r>
      <w:r w:rsidR="007D4B57" w:rsidRPr="00C63ED4">
        <w:rPr>
          <w:rStyle w:val="FontStyle61"/>
          <w:sz w:val="28"/>
          <w:szCs w:val="28"/>
          <w:lang w:val="uk-UA"/>
        </w:rPr>
        <w:t>.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У закладі створені відповідні умови для безпечного навчання та виховання дітей, педагогами використовуються оздоровчі методики, які регулюють рухову активність. В гуртках</w:t>
      </w:r>
      <w:r w:rsidR="008A240B" w:rsidRPr="00C63ED4">
        <w:rPr>
          <w:rFonts w:ascii="Times New Roman" w:hAnsi="Times New Roman"/>
          <w:sz w:val="28"/>
          <w:szCs w:val="28"/>
          <w:lang w:val="uk-UA"/>
        </w:rPr>
        <w:t>, де напрям</w:t>
      </w:r>
      <w:r w:rsidR="004F1167" w:rsidRPr="00C63ED4">
        <w:rPr>
          <w:rFonts w:ascii="Times New Roman" w:hAnsi="Times New Roman"/>
          <w:sz w:val="28"/>
          <w:szCs w:val="28"/>
          <w:lang w:val="uk-UA"/>
        </w:rPr>
        <w:t xml:space="preserve">ом діяльності не передбачаєтьсярухова активність учнів, </w:t>
      </w:r>
      <w:r w:rsidRPr="00C63ED4">
        <w:rPr>
          <w:rFonts w:ascii="Times New Roman" w:hAnsi="Times New Roman"/>
          <w:sz w:val="28"/>
          <w:szCs w:val="28"/>
          <w:lang w:val="uk-UA"/>
        </w:rPr>
        <w:t>педагоги з вихованцями під час проведення занять провод</w:t>
      </w:r>
      <w:r w:rsidR="00EE3CFE" w:rsidRPr="00C63ED4">
        <w:rPr>
          <w:rFonts w:ascii="Times New Roman" w:hAnsi="Times New Roman"/>
          <w:sz w:val="28"/>
          <w:szCs w:val="28"/>
          <w:lang w:val="uk-UA"/>
        </w:rPr>
        <w:t>ять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фізкультхвилинки та фізкультпаузи.Учасники навчально-виховного процесу в цілому дотриму</w:t>
      </w:r>
      <w:r w:rsidR="00EE3CFE" w:rsidRPr="00C63ED4">
        <w:rPr>
          <w:rFonts w:ascii="Times New Roman" w:hAnsi="Times New Roman"/>
          <w:sz w:val="28"/>
          <w:szCs w:val="28"/>
          <w:lang w:val="uk-UA"/>
        </w:rPr>
        <w:t>ються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санітарно-гігієнічних вимог під час проведеннязанять та виховних заходів.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 xml:space="preserve">Успішному управлінню навчально-виховним процесом закладу сприяла реалізація програми </w:t>
      </w:r>
      <w:r w:rsidR="00B92C33" w:rsidRPr="00C63ED4">
        <w:rPr>
          <w:rStyle w:val="FontStyle61"/>
          <w:b/>
          <w:sz w:val="28"/>
          <w:szCs w:val="28"/>
          <w:lang w:val="uk-UA"/>
        </w:rPr>
        <w:t>«Менеджер».</w:t>
      </w:r>
      <w:r w:rsidRPr="00C63ED4">
        <w:rPr>
          <w:rStyle w:val="FontStyle61"/>
          <w:sz w:val="28"/>
          <w:szCs w:val="28"/>
          <w:lang w:val="uk-UA"/>
        </w:rPr>
        <w:t xml:space="preserve"> Адміністрація </w:t>
      </w:r>
      <w:r w:rsidR="004F1167" w:rsidRPr="00C63ED4">
        <w:rPr>
          <w:rFonts w:ascii="Times New Roman" w:hAnsi="Times New Roman"/>
          <w:sz w:val="28"/>
          <w:szCs w:val="28"/>
          <w:lang w:val="uk-UA"/>
        </w:rPr>
        <w:t>ОЦДЮТ</w:t>
      </w:r>
      <w:r w:rsidR="009B42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Style w:val="FontStyle61"/>
          <w:sz w:val="28"/>
          <w:szCs w:val="28"/>
          <w:lang w:val="uk-UA"/>
        </w:rPr>
        <w:t xml:space="preserve">системно працює </w:t>
      </w:r>
      <w:r w:rsidRPr="00C63ED4">
        <w:rPr>
          <w:rStyle w:val="FontStyle61"/>
          <w:sz w:val="28"/>
          <w:szCs w:val="28"/>
          <w:lang w:val="uk-UA"/>
        </w:rPr>
        <w:lastRenderedPageBreak/>
        <w:t>над удосконаленням с</w:t>
      </w:r>
      <w:r w:rsidR="00C33969" w:rsidRPr="00C63ED4">
        <w:rPr>
          <w:rStyle w:val="FontStyle61"/>
          <w:sz w:val="28"/>
          <w:szCs w:val="28"/>
          <w:lang w:val="uk-UA"/>
        </w:rPr>
        <w:t>труктури функціонування закладу, зокрема переглядаються горизонтальні зв’язки між відділами в процесі забезпечення проектної діяльності вихованців гуртків різних напрямів.</w:t>
      </w:r>
    </w:p>
    <w:p w:rsidR="005473B2" w:rsidRPr="00C63ED4" w:rsidRDefault="005473B2" w:rsidP="00547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Одним із пріоритетних завдань адміністрації закладу  в цьому навчальному році  було забезпечення належних умов для здійснення освітнього процесу в ЦДЮТі   як для вихованців так і для педагогів. Системно </w:t>
      </w:r>
      <w:r w:rsidR="005E3930">
        <w:rPr>
          <w:rFonts w:ascii="Times New Roman" w:hAnsi="Times New Roman"/>
          <w:sz w:val="28"/>
          <w:szCs w:val="28"/>
          <w:lang w:val="uk-UA"/>
        </w:rPr>
        <w:t>працює  буфет, відкрили їдальню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E4C9B" w:rsidRPr="00C63ED4" w:rsidRDefault="00DB15E1" w:rsidP="00660E64">
      <w:pPr>
        <w:spacing w:after="0" w:line="240" w:lineRule="auto"/>
        <w:ind w:right="5" w:firstLine="567"/>
        <w:jc w:val="both"/>
        <w:rPr>
          <w:rStyle w:val="FontStyle61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На виконання програми </w:t>
      </w:r>
      <w:r w:rsidRPr="00C63ED4">
        <w:rPr>
          <w:rFonts w:ascii="Times New Roman" w:hAnsi="Times New Roman"/>
          <w:b/>
          <w:sz w:val="28"/>
          <w:szCs w:val="28"/>
          <w:lang w:val="uk-UA"/>
        </w:rPr>
        <w:t xml:space="preserve">«Регіон» </w:t>
      </w:r>
      <w:r w:rsidRPr="00C63ED4">
        <w:rPr>
          <w:rStyle w:val="FontStyle61"/>
          <w:sz w:val="28"/>
          <w:szCs w:val="28"/>
          <w:lang w:val="uk-UA"/>
        </w:rPr>
        <w:t>протягом навчального року адміністрацією та методичними працівниками ОЦДЮТ проводилася методично-інформаційна робота з педагог</w:t>
      </w:r>
      <w:r w:rsidR="00097F97" w:rsidRPr="00C63ED4">
        <w:rPr>
          <w:rStyle w:val="FontStyle61"/>
          <w:sz w:val="28"/>
          <w:szCs w:val="28"/>
          <w:lang w:val="uk-UA"/>
        </w:rPr>
        <w:t>ічними колективами</w:t>
      </w:r>
      <w:r w:rsidRPr="00C63ED4">
        <w:rPr>
          <w:rStyle w:val="FontStyle61"/>
          <w:sz w:val="28"/>
          <w:szCs w:val="28"/>
          <w:lang w:val="uk-UA"/>
        </w:rPr>
        <w:t xml:space="preserve"> закладів </w:t>
      </w:r>
      <w:r w:rsidR="00097F97" w:rsidRPr="00C63ED4">
        <w:rPr>
          <w:rStyle w:val="FontStyle61"/>
          <w:sz w:val="28"/>
          <w:szCs w:val="28"/>
          <w:lang w:val="uk-UA"/>
        </w:rPr>
        <w:t xml:space="preserve">позашкільної освіти </w:t>
      </w:r>
      <w:r w:rsidRPr="00C63ED4">
        <w:rPr>
          <w:rStyle w:val="FontStyle61"/>
          <w:sz w:val="28"/>
          <w:szCs w:val="28"/>
          <w:lang w:val="uk-UA"/>
        </w:rPr>
        <w:t>області</w:t>
      </w:r>
      <w:r w:rsidR="00DA22D6" w:rsidRPr="00C63ED4">
        <w:rPr>
          <w:rStyle w:val="FontStyle61"/>
          <w:sz w:val="28"/>
          <w:szCs w:val="28"/>
          <w:lang w:val="uk-UA"/>
        </w:rPr>
        <w:t xml:space="preserve"> (ЗПО)</w:t>
      </w:r>
      <w:r w:rsidRPr="00C63ED4">
        <w:rPr>
          <w:rStyle w:val="FontStyle61"/>
          <w:sz w:val="28"/>
          <w:szCs w:val="28"/>
          <w:lang w:val="uk-UA"/>
        </w:rPr>
        <w:t>. Спільно з обласним інститутом післядипломної педагогічної освіти імені Василя Сухомлинського</w:t>
      </w:r>
      <w:r w:rsidR="00D7432E" w:rsidRPr="00C63ED4">
        <w:rPr>
          <w:rStyle w:val="FontStyle61"/>
          <w:sz w:val="28"/>
          <w:szCs w:val="28"/>
          <w:lang w:val="uk-UA"/>
        </w:rPr>
        <w:t>,</w:t>
      </w:r>
      <w:r w:rsidRPr="00C63ED4">
        <w:rPr>
          <w:rStyle w:val="FontStyle61"/>
          <w:sz w:val="28"/>
          <w:szCs w:val="28"/>
          <w:lang w:val="uk-UA"/>
        </w:rPr>
        <w:t xml:space="preserve"> працівники закладу виступали на семінарах директорів і методистів </w:t>
      </w:r>
      <w:r w:rsidR="00DA22D6" w:rsidRPr="00C63ED4">
        <w:rPr>
          <w:rStyle w:val="FontStyle61"/>
          <w:sz w:val="28"/>
          <w:szCs w:val="28"/>
          <w:lang w:val="uk-UA"/>
        </w:rPr>
        <w:t>ЗПО</w:t>
      </w:r>
      <w:r w:rsidR="005F3C2A" w:rsidRPr="00C63ED4">
        <w:rPr>
          <w:rStyle w:val="FontStyle61"/>
          <w:sz w:val="28"/>
          <w:szCs w:val="28"/>
          <w:lang w:val="uk-UA"/>
        </w:rPr>
        <w:t xml:space="preserve"> та</w:t>
      </w:r>
      <w:r w:rsidRPr="00C63ED4">
        <w:rPr>
          <w:rStyle w:val="FontStyle61"/>
          <w:sz w:val="28"/>
          <w:szCs w:val="28"/>
          <w:lang w:val="uk-UA"/>
        </w:rPr>
        <w:t xml:space="preserve"> курсах підвищення кваліфікації різних категорій педпрацівників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Методичною службоюОЦДЮТ </w:t>
      </w:r>
      <w:r w:rsidR="00B347A4" w:rsidRPr="00C63ED4">
        <w:rPr>
          <w:rFonts w:ascii="Times New Roman" w:hAnsi="Times New Roman"/>
          <w:sz w:val="28"/>
          <w:szCs w:val="28"/>
          <w:lang w:val="uk-UA"/>
        </w:rPr>
        <w:t>ро</w:t>
      </w:r>
      <w:r w:rsidR="00460B45" w:rsidRPr="00C63ED4">
        <w:rPr>
          <w:rFonts w:ascii="Times New Roman" w:hAnsi="Times New Roman"/>
          <w:sz w:val="28"/>
          <w:szCs w:val="28"/>
          <w:lang w:val="uk-UA"/>
        </w:rPr>
        <w:t>зро</w:t>
      </w:r>
      <w:r w:rsidR="00B347A4" w:rsidRPr="00C63ED4">
        <w:rPr>
          <w:rFonts w:ascii="Times New Roman" w:hAnsi="Times New Roman"/>
          <w:sz w:val="28"/>
          <w:szCs w:val="28"/>
          <w:lang w:val="uk-UA"/>
        </w:rPr>
        <w:t xml:space="preserve">блені </w:t>
      </w:r>
      <w:r w:rsidR="00DA22D6" w:rsidRPr="00C63ED4">
        <w:rPr>
          <w:rFonts w:ascii="Times New Roman" w:hAnsi="Times New Roman"/>
          <w:sz w:val="28"/>
          <w:szCs w:val="28"/>
          <w:lang w:val="uk-UA"/>
        </w:rPr>
        <w:t xml:space="preserve">модернізовані </w:t>
      </w:r>
      <w:r w:rsidR="00B347A4" w:rsidRPr="00C63ED4">
        <w:rPr>
          <w:rFonts w:ascii="Times New Roman" w:hAnsi="Times New Roman"/>
          <w:sz w:val="28"/>
          <w:szCs w:val="28"/>
          <w:lang w:val="uk-UA"/>
        </w:rPr>
        <w:t>умови</w:t>
      </w:r>
      <w:r w:rsidR="006D56F3" w:rsidRPr="00C63ED4">
        <w:rPr>
          <w:rFonts w:ascii="Times New Roman" w:hAnsi="Times New Roman"/>
          <w:sz w:val="28"/>
          <w:szCs w:val="28"/>
          <w:lang w:val="uk-UA"/>
        </w:rPr>
        <w:t xml:space="preserve"> VI </w:t>
      </w:r>
      <w:r w:rsidR="00460B45" w:rsidRPr="00C63ED4">
        <w:rPr>
          <w:rFonts w:ascii="Times New Roman" w:hAnsi="Times New Roman"/>
          <w:sz w:val="28"/>
          <w:szCs w:val="28"/>
          <w:lang w:val="uk-UA"/>
        </w:rPr>
        <w:t>обласного огляду-</w:t>
      </w:r>
      <w:r w:rsidR="006D56F3" w:rsidRPr="00C63ED4">
        <w:rPr>
          <w:rFonts w:ascii="Times New Roman" w:hAnsi="Times New Roman"/>
          <w:sz w:val="28"/>
          <w:szCs w:val="28"/>
          <w:lang w:val="uk-UA"/>
        </w:rPr>
        <w:t xml:space="preserve">конкурсу </w:t>
      </w:r>
      <w:r w:rsidR="00DA22D6" w:rsidRPr="00C63ED4">
        <w:rPr>
          <w:rFonts w:ascii="Times New Roman" w:hAnsi="Times New Roman"/>
          <w:sz w:val="28"/>
          <w:szCs w:val="28"/>
          <w:lang w:val="uk-UA"/>
        </w:rPr>
        <w:t>ЗПО Кіровоградщини</w:t>
      </w:r>
      <w:r w:rsidR="006D56F3" w:rsidRPr="00C63ED4">
        <w:rPr>
          <w:rFonts w:ascii="Times New Roman" w:hAnsi="Times New Roman"/>
          <w:sz w:val="28"/>
          <w:szCs w:val="28"/>
          <w:lang w:val="uk-UA"/>
        </w:rPr>
        <w:t xml:space="preserve"> .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Протягом року та за планом роботи проводилися обласні очно-заочні масові заходи: </w:t>
      </w:r>
      <w:r w:rsidR="008D57DA" w:rsidRPr="00C63ED4">
        <w:rPr>
          <w:rFonts w:ascii="Times New Roman" w:hAnsi="Times New Roman"/>
          <w:sz w:val="28"/>
          <w:szCs w:val="28"/>
          <w:lang w:val="uk-UA"/>
        </w:rPr>
        <w:t>обласний ч</w:t>
      </w:r>
      <w:r w:rsidRPr="00C63ED4">
        <w:rPr>
          <w:rFonts w:ascii="Times New Roman" w:hAnsi="Times New Roman"/>
          <w:sz w:val="28"/>
          <w:szCs w:val="28"/>
          <w:lang w:val="uk-UA"/>
        </w:rPr>
        <w:t>емпіонат</w:t>
      </w:r>
      <w:r w:rsidR="008D57DA" w:rsidRPr="00C63ED4">
        <w:rPr>
          <w:rFonts w:ascii="Times New Roman" w:hAnsi="Times New Roman"/>
          <w:sz w:val="28"/>
          <w:szCs w:val="28"/>
          <w:lang w:val="uk-UA"/>
        </w:rPr>
        <w:t xml:space="preserve"> шкільних команд </w:t>
      </w:r>
      <w:r w:rsidRPr="00C63ED4">
        <w:rPr>
          <w:rFonts w:ascii="Times New Roman" w:hAnsi="Times New Roman"/>
          <w:sz w:val="28"/>
          <w:szCs w:val="28"/>
          <w:lang w:val="uk-UA"/>
        </w:rPr>
        <w:t>КВН та інтелектуальних ігор, фестиваль «Єврофест», сесії обласного парламенту дітей</w:t>
      </w:r>
      <w:r w:rsidR="008D57DA" w:rsidRPr="00C63ED4">
        <w:rPr>
          <w:rFonts w:ascii="Times New Roman" w:hAnsi="Times New Roman"/>
          <w:sz w:val="28"/>
          <w:szCs w:val="28"/>
          <w:lang w:val="uk-UA"/>
        </w:rPr>
        <w:t>, обласний етап Всеукраїнського фестивалю-конкурсу «Молодь обирає здоров'я»</w:t>
      </w:r>
      <w:r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CE4C9B" w:rsidRPr="00C63ED4" w:rsidRDefault="00DB15E1" w:rsidP="00CE4C9B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оступово</w:t>
      </w:r>
      <w:r w:rsidR="009B42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3969" w:rsidRPr="00C63ED4">
        <w:rPr>
          <w:rFonts w:ascii="Times New Roman" w:hAnsi="Times New Roman"/>
          <w:sz w:val="28"/>
          <w:szCs w:val="28"/>
          <w:lang w:val="uk-UA"/>
        </w:rPr>
        <w:t>удосконалюються</w:t>
      </w:r>
      <w:r w:rsidR="009B42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3969" w:rsidRPr="00C63ED4">
        <w:rPr>
          <w:rFonts w:ascii="Times New Roman" w:hAnsi="Times New Roman"/>
          <w:sz w:val="28"/>
          <w:szCs w:val="28"/>
          <w:lang w:val="uk-UA"/>
        </w:rPr>
        <w:t>методи</w:t>
      </w:r>
      <w:r w:rsidR="009B42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>підвищення кваліфікації педагогів позашкільних закладів. Методична служба ОЦДЮТ</w:t>
      </w:r>
      <w:r w:rsidR="005F3C2A" w:rsidRPr="00C63ED4">
        <w:rPr>
          <w:rFonts w:ascii="Times New Roman" w:hAnsi="Times New Roman"/>
          <w:sz w:val="28"/>
          <w:szCs w:val="28"/>
          <w:lang w:val="uk-UA"/>
        </w:rPr>
        <w:t>проводить систематичну роботу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через </w:t>
      </w:r>
      <w:r w:rsidR="005F3C2A" w:rsidRPr="00C63ED4">
        <w:rPr>
          <w:rFonts w:ascii="Times New Roman" w:hAnsi="Times New Roman"/>
          <w:sz w:val="28"/>
          <w:szCs w:val="28"/>
          <w:lang w:val="uk-UA"/>
        </w:rPr>
        <w:t xml:space="preserve">Skype </w:t>
      </w:r>
      <w:r w:rsidRPr="00C63ED4">
        <w:rPr>
          <w:rFonts w:ascii="Times New Roman" w:hAnsi="Times New Roman"/>
          <w:sz w:val="28"/>
          <w:szCs w:val="28"/>
          <w:lang w:val="uk-UA"/>
        </w:rPr>
        <w:t>та електронну пошту з координаторами парл</w:t>
      </w:r>
      <w:r w:rsidR="00D43018" w:rsidRPr="00C63ED4">
        <w:rPr>
          <w:rFonts w:ascii="Times New Roman" w:hAnsi="Times New Roman"/>
          <w:sz w:val="28"/>
          <w:szCs w:val="28"/>
          <w:lang w:val="uk-UA"/>
        </w:rPr>
        <w:t>аментів дітей, керівниками євро</w:t>
      </w:r>
      <w:r w:rsidRPr="00C63ED4">
        <w:rPr>
          <w:rFonts w:ascii="Times New Roman" w:hAnsi="Times New Roman"/>
          <w:sz w:val="28"/>
          <w:szCs w:val="28"/>
          <w:lang w:val="uk-UA"/>
        </w:rPr>
        <w:t>клубів, керівниками гуртків інтелектуального розвитку. Створена база електронних адрес педагогічних кадрів районних позашкільних закладів, які працювали у минулому навчальному році. С</w:t>
      </w:r>
      <w:r w:rsidR="00D43018" w:rsidRPr="00C63ED4">
        <w:rPr>
          <w:rFonts w:ascii="Times New Roman" w:hAnsi="Times New Roman"/>
          <w:sz w:val="28"/>
          <w:szCs w:val="28"/>
          <w:lang w:val="uk-UA"/>
        </w:rPr>
        <w:t>ьогодні стоїть завдання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організувати </w:t>
      </w:r>
      <w:r w:rsidR="00AC09D0" w:rsidRPr="00C63ED4">
        <w:rPr>
          <w:rFonts w:ascii="Times New Roman" w:hAnsi="Times New Roman"/>
          <w:sz w:val="28"/>
          <w:szCs w:val="28"/>
          <w:lang w:val="uk-UA"/>
        </w:rPr>
        <w:t>двосторонній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зв’язок між педагогом та методистом, зробити комунікацію оперативною та максимально корисною для педагогів</w:t>
      </w:r>
      <w:r w:rsidR="00D43018" w:rsidRPr="00C63ED4">
        <w:rPr>
          <w:rFonts w:ascii="Times New Roman" w:hAnsi="Times New Roman"/>
          <w:sz w:val="28"/>
          <w:szCs w:val="28"/>
          <w:lang w:val="uk-UA"/>
        </w:rPr>
        <w:t>-</w:t>
      </w:r>
      <w:r w:rsidRPr="00C63ED4">
        <w:rPr>
          <w:rFonts w:ascii="Times New Roman" w:hAnsi="Times New Roman"/>
          <w:sz w:val="28"/>
          <w:szCs w:val="28"/>
          <w:lang w:val="uk-UA"/>
        </w:rPr>
        <w:t>позашкільників.</w:t>
      </w:r>
      <w:r w:rsidR="00456FB1" w:rsidRPr="00C63ED4">
        <w:rPr>
          <w:rFonts w:ascii="Times New Roman" w:hAnsi="Times New Roman"/>
          <w:sz w:val="28"/>
          <w:szCs w:val="28"/>
          <w:lang w:val="uk-UA"/>
        </w:rPr>
        <w:t xml:space="preserve"> Проведено </w:t>
      </w:r>
      <w:r w:rsidR="00CE4C9B" w:rsidRPr="00C63ED4">
        <w:rPr>
          <w:rFonts w:ascii="Times New Roman" w:hAnsi="Times New Roman"/>
          <w:sz w:val="28"/>
          <w:szCs w:val="28"/>
          <w:lang w:val="uk-UA"/>
        </w:rPr>
        <w:t>опитуванн</w:t>
      </w:r>
      <w:r w:rsidR="00456FB1" w:rsidRPr="00C63ED4">
        <w:rPr>
          <w:rFonts w:ascii="Times New Roman" w:hAnsi="Times New Roman"/>
          <w:sz w:val="28"/>
          <w:szCs w:val="28"/>
          <w:lang w:val="uk-UA"/>
        </w:rPr>
        <w:t xml:space="preserve">я керівників гуртків </w:t>
      </w:r>
      <w:r w:rsidR="00DA22D6" w:rsidRPr="00C63ED4">
        <w:rPr>
          <w:rFonts w:ascii="Times New Roman" w:hAnsi="Times New Roman"/>
          <w:sz w:val="28"/>
          <w:szCs w:val="28"/>
          <w:lang w:val="uk-UA"/>
        </w:rPr>
        <w:t xml:space="preserve">ЗПОхудожньо-естетичного, гуманітарного та соціально-реабілітаційного </w:t>
      </w:r>
      <w:r w:rsidR="00456FB1" w:rsidRPr="00C63ED4">
        <w:rPr>
          <w:rFonts w:ascii="Times New Roman" w:hAnsi="Times New Roman"/>
          <w:sz w:val="28"/>
          <w:szCs w:val="28"/>
          <w:lang w:val="uk-UA"/>
        </w:rPr>
        <w:t xml:space="preserve">напряму </w:t>
      </w:r>
      <w:r w:rsidR="00CE4C9B" w:rsidRPr="00C63ED4">
        <w:rPr>
          <w:rFonts w:ascii="Times New Roman" w:hAnsi="Times New Roman"/>
          <w:sz w:val="28"/>
          <w:szCs w:val="28"/>
          <w:lang w:val="uk-UA"/>
        </w:rPr>
        <w:t>з метою вивчення попиту на мето</w:t>
      </w:r>
      <w:r w:rsidR="00456FB1" w:rsidRPr="00C63ED4">
        <w:rPr>
          <w:rFonts w:ascii="Times New Roman" w:hAnsi="Times New Roman"/>
          <w:sz w:val="28"/>
          <w:szCs w:val="28"/>
          <w:lang w:val="uk-UA"/>
        </w:rPr>
        <w:t xml:space="preserve">дичні послуги. </w:t>
      </w:r>
      <w:r w:rsidR="00CE4C9B" w:rsidRPr="00C63ED4">
        <w:rPr>
          <w:rFonts w:ascii="Times New Roman" w:hAnsi="Times New Roman"/>
          <w:sz w:val="28"/>
          <w:szCs w:val="28"/>
          <w:lang w:val="uk-UA"/>
        </w:rPr>
        <w:t>Плану</w:t>
      </w:r>
      <w:r w:rsidR="00456FB1" w:rsidRPr="00C63ED4">
        <w:rPr>
          <w:rFonts w:ascii="Times New Roman" w:hAnsi="Times New Roman"/>
          <w:sz w:val="28"/>
          <w:szCs w:val="28"/>
          <w:lang w:val="uk-UA"/>
        </w:rPr>
        <w:t>ю</w:t>
      </w:r>
      <w:r w:rsidR="00CE4C9B" w:rsidRPr="00C63ED4">
        <w:rPr>
          <w:rFonts w:ascii="Times New Roman" w:hAnsi="Times New Roman"/>
          <w:sz w:val="28"/>
          <w:szCs w:val="28"/>
          <w:lang w:val="uk-UA"/>
        </w:rPr>
        <w:t>ться дистанційні форми роботи з директорами, методистами та культорганізаторами районних позашкільних закладів.</w:t>
      </w:r>
    </w:p>
    <w:p w:rsidR="003B5822" w:rsidRPr="00C63ED4" w:rsidRDefault="003B5822" w:rsidP="00D841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 області реа</w:t>
      </w:r>
      <w:r w:rsidR="007339D3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лізуються</w:t>
      </w:r>
      <w:r w:rsidR="006F397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зноманітні проекти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, одним з яких є проект «Бережи здоров</w:t>
      </w:r>
      <w:r w:rsidR="0072333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'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я змолоду»</w:t>
      </w:r>
      <w:r w:rsidR="006F397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ідбувається під патронатом  народного депутата К. Яриніча</w:t>
      </w:r>
      <w:r w:rsidR="006F397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A068EF" w:rsidRPr="00C63ED4" w:rsidRDefault="00A068EF" w:rsidP="00A068EF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Надано цільову методично-консультативну допомогу позашкільної,  загальної середньої освіти обласного підпорядкування у підготовці документів на підтвердження та присвоєння звання «Зразковий та Народний художній колектив» («Викрутаси» Олександрівського районного центру дитячої та юнацької творчості, вокальному гурту «Евріка» Центру дитячої та юнацької творчості «Центр - Юність» Новенської селищної ради, хореографічному ансамблю «Алегро» КЗ «НВО «ЗОШ І-ІІІ ст., ліцей «Сокіл», студії образотворчого та декоративно – прикладного мистецтва «Писанка» КПНЗ «Кіровоградський обласний центр дитячої та юнацької творчості», </w:t>
      </w:r>
      <w:r w:rsidRPr="00C63ED4">
        <w:rPr>
          <w:rFonts w:ascii="Times New Roman" w:hAnsi="Times New Roman"/>
          <w:sz w:val="28"/>
          <w:szCs w:val="28"/>
          <w:lang w:val="uk-UA"/>
        </w:rPr>
        <w:lastRenderedPageBreak/>
        <w:t xml:space="preserve">хореографічному ансамблю «Пролісок» Кіровоградського обласного навчально – виховного комплексу (гімназія –інтернат – школа мистецтв).  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Style w:val="FontStyle61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Відповідно до програми </w:t>
      </w:r>
      <w:r w:rsidRPr="00C63ED4">
        <w:rPr>
          <w:rFonts w:ascii="Times New Roman" w:hAnsi="Times New Roman"/>
          <w:b/>
          <w:sz w:val="28"/>
          <w:szCs w:val="28"/>
          <w:lang w:val="uk-UA"/>
        </w:rPr>
        <w:t>«Інновація»</w:t>
      </w:r>
      <w:r w:rsidR="00B25238" w:rsidRPr="00C63ED4">
        <w:rPr>
          <w:rFonts w:ascii="Times New Roman" w:hAnsi="Times New Roman"/>
          <w:sz w:val="28"/>
          <w:szCs w:val="28"/>
          <w:lang w:val="uk-UA"/>
        </w:rPr>
        <w:t>,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методичною службою закладу здійснювалося вивченн</w:t>
      </w:r>
      <w:r w:rsidR="00971F44" w:rsidRPr="00C63ED4">
        <w:rPr>
          <w:rFonts w:ascii="Times New Roman" w:hAnsi="Times New Roman"/>
          <w:sz w:val="28"/>
          <w:szCs w:val="28"/>
          <w:lang w:val="uk-UA"/>
        </w:rPr>
        <w:t>я сучасних методів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організації навчально-виховного процесу.</w:t>
      </w:r>
      <w:r w:rsidRPr="00C63ED4">
        <w:rPr>
          <w:rStyle w:val="FontStyle61"/>
          <w:sz w:val="28"/>
          <w:szCs w:val="28"/>
          <w:lang w:val="uk-UA"/>
        </w:rPr>
        <w:t xml:space="preserve"> Методична рада ОЦДЮТ працювала над аналізом змісту діяльності закладу та </w:t>
      </w:r>
      <w:r w:rsidR="00CB1285" w:rsidRPr="00C63ED4">
        <w:rPr>
          <w:rStyle w:val="FontStyle61"/>
          <w:sz w:val="28"/>
          <w:szCs w:val="28"/>
          <w:lang w:val="uk-UA"/>
        </w:rPr>
        <w:t>визначала</w:t>
      </w:r>
      <w:r w:rsidRPr="00C63ED4">
        <w:rPr>
          <w:rStyle w:val="FontStyle61"/>
          <w:sz w:val="28"/>
          <w:szCs w:val="28"/>
          <w:lang w:val="uk-UA"/>
        </w:rPr>
        <w:t xml:space="preserve"> основніперспективи його розвитку. 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Style w:val="FontStyle61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Навчально-методична робота в закладі здійснювалась</w:t>
      </w:r>
      <w:r w:rsidR="009B42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>відповідно до завдань Відкритої комплексної</w:t>
      </w:r>
      <w:r w:rsidR="009B42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>програми Кіровог</w:t>
      </w:r>
      <w:r w:rsidR="00CE4C9B" w:rsidRPr="00C63ED4">
        <w:rPr>
          <w:rFonts w:ascii="Times New Roman" w:hAnsi="Times New Roman"/>
          <w:sz w:val="28"/>
          <w:szCs w:val="28"/>
          <w:lang w:val="uk-UA"/>
        </w:rPr>
        <w:t>р</w:t>
      </w:r>
      <w:r w:rsidR="00B25238" w:rsidRPr="00C63ED4">
        <w:rPr>
          <w:rFonts w:ascii="Times New Roman" w:hAnsi="Times New Roman"/>
          <w:sz w:val="28"/>
          <w:szCs w:val="28"/>
          <w:lang w:val="uk-UA"/>
        </w:rPr>
        <w:t>адського обласного ЦДЮТ на 201</w:t>
      </w:r>
      <w:r w:rsidR="00CC3A5A" w:rsidRPr="00C63ED4">
        <w:rPr>
          <w:rFonts w:ascii="Times New Roman" w:hAnsi="Times New Roman"/>
          <w:sz w:val="28"/>
          <w:szCs w:val="28"/>
          <w:lang w:val="uk-UA"/>
        </w:rPr>
        <w:t>7</w:t>
      </w:r>
      <w:r w:rsidR="0026038E" w:rsidRPr="00C63ED4">
        <w:rPr>
          <w:rFonts w:ascii="Times New Roman" w:hAnsi="Times New Roman"/>
          <w:sz w:val="28"/>
          <w:szCs w:val="28"/>
          <w:lang w:val="uk-UA"/>
        </w:rPr>
        <w:t>/</w:t>
      </w:r>
      <w:r w:rsidRPr="00C63ED4">
        <w:rPr>
          <w:rFonts w:ascii="Times New Roman" w:hAnsi="Times New Roman"/>
          <w:sz w:val="28"/>
          <w:szCs w:val="28"/>
          <w:lang w:val="uk-UA"/>
        </w:rPr>
        <w:t>2</w:t>
      </w:r>
      <w:r w:rsidR="00CE4C9B" w:rsidRPr="00C63ED4">
        <w:rPr>
          <w:rFonts w:ascii="Times New Roman" w:hAnsi="Times New Roman"/>
          <w:sz w:val="28"/>
          <w:szCs w:val="28"/>
          <w:lang w:val="uk-UA"/>
        </w:rPr>
        <w:t>01</w:t>
      </w:r>
      <w:r w:rsidR="00CC3A5A" w:rsidRPr="00C63ED4">
        <w:rPr>
          <w:rFonts w:ascii="Times New Roman" w:hAnsi="Times New Roman"/>
          <w:sz w:val="28"/>
          <w:szCs w:val="28"/>
          <w:lang w:val="uk-UA"/>
        </w:rPr>
        <w:t>8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н.р., відповідала основним напрямам страте</w:t>
      </w:r>
      <w:r w:rsidR="00CC3A5A" w:rsidRPr="00C63ED4">
        <w:rPr>
          <w:rFonts w:ascii="Times New Roman" w:hAnsi="Times New Roman"/>
          <w:sz w:val="28"/>
          <w:szCs w:val="28"/>
          <w:lang w:val="uk-UA"/>
        </w:rPr>
        <w:t>гії розвитку закладу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та була спрямована на реалізацію</w:t>
      </w:r>
      <w:r w:rsidR="009B42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Угоди про науково-методичне співробітництво лабораторії діяльності позашкільних закладів Інституту проблем виховання НАПН України та </w:t>
      </w:r>
      <w:r w:rsidR="00CB1285" w:rsidRPr="00C63ED4">
        <w:rPr>
          <w:rFonts w:ascii="Times New Roman" w:hAnsi="Times New Roman"/>
          <w:sz w:val="28"/>
          <w:szCs w:val="28"/>
          <w:lang w:val="uk-UA"/>
        </w:rPr>
        <w:t>ОЦДЮТ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з проблеми </w:t>
      </w:r>
      <w:r w:rsidRPr="00C63ED4">
        <w:rPr>
          <w:rStyle w:val="FontStyle61"/>
          <w:sz w:val="28"/>
          <w:szCs w:val="28"/>
          <w:lang w:val="uk-UA"/>
        </w:rPr>
        <w:t>«Формування ціннісних орієнтирів навчально-виховного процесу у позашкільних навчальн</w:t>
      </w:r>
      <w:r w:rsidR="00827E54" w:rsidRPr="00C63ED4">
        <w:rPr>
          <w:rStyle w:val="FontStyle61"/>
          <w:sz w:val="28"/>
          <w:szCs w:val="28"/>
          <w:lang w:val="uk-UA"/>
        </w:rPr>
        <w:t>их закладах»</w:t>
      </w:r>
      <w:r w:rsidRPr="00C63ED4">
        <w:rPr>
          <w:rStyle w:val="FontStyle61"/>
          <w:sz w:val="28"/>
          <w:szCs w:val="28"/>
          <w:lang w:val="uk-UA"/>
        </w:rPr>
        <w:t>.</w:t>
      </w:r>
    </w:p>
    <w:p w:rsidR="006A22B8" w:rsidRPr="00C63ED4" w:rsidRDefault="00DB15E1" w:rsidP="00C82C38">
      <w:pPr>
        <w:spacing w:after="0" w:line="240" w:lineRule="auto"/>
        <w:ind w:right="5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Style w:val="FontStyle61"/>
          <w:sz w:val="28"/>
          <w:szCs w:val="28"/>
          <w:lang w:val="uk-UA"/>
        </w:rPr>
        <w:t>З урахуванням специфіки діяльності позашкільного навчального закладу та актуальності розвитку проектної форми навчання</w:t>
      </w:r>
      <w:r w:rsidR="00FD4499" w:rsidRPr="00C63ED4">
        <w:rPr>
          <w:rStyle w:val="FontStyle61"/>
          <w:sz w:val="28"/>
          <w:szCs w:val="28"/>
          <w:lang w:val="uk-UA"/>
        </w:rPr>
        <w:t>«А</w:t>
      </w:r>
      <w:r w:rsidR="007B1A21" w:rsidRPr="00C63ED4">
        <w:rPr>
          <w:rStyle w:val="FontStyle61"/>
          <w:sz w:val="28"/>
          <w:szCs w:val="28"/>
          <w:lang w:val="uk-UA"/>
        </w:rPr>
        <w:t>рт-лабораторія</w:t>
      </w:r>
      <w:r w:rsidR="00FD4499" w:rsidRPr="00C63ED4">
        <w:rPr>
          <w:rStyle w:val="FontStyle61"/>
          <w:sz w:val="28"/>
          <w:szCs w:val="28"/>
          <w:lang w:val="uk-UA"/>
        </w:rPr>
        <w:t>»</w:t>
      </w:r>
      <w:r w:rsidR="00B25238" w:rsidRPr="00C63ED4">
        <w:rPr>
          <w:rStyle w:val="FontStyle61"/>
          <w:sz w:val="28"/>
          <w:szCs w:val="28"/>
          <w:lang w:val="uk-UA"/>
        </w:rPr>
        <w:t>,</w:t>
      </w:r>
      <w:r w:rsidR="00CE4C9B" w:rsidRPr="00C63ED4">
        <w:rPr>
          <w:rStyle w:val="FontStyle61"/>
          <w:sz w:val="28"/>
          <w:szCs w:val="28"/>
          <w:lang w:val="uk-UA"/>
        </w:rPr>
        <w:t xml:space="preserve"> згідно з планом формуючого етапу експерименту</w:t>
      </w:r>
      <w:r w:rsidR="00B25238" w:rsidRPr="00C63ED4">
        <w:rPr>
          <w:rStyle w:val="FontStyle61"/>
          <w:sz w:val="28"/>
          <w:szCs w:val="28"/>
          <w:lang w:val="uk-UA"/>
        </w:rPr>
        <w:t>,</w:t>
      </w:r>
      <w:r w:rsidR="00CE4C9B" w:rsidRPr="00C63ED4">
        <w:rPr>
          <w:rStyle w:val="FontStyle61"/>
          <w:sz w:val="28"/>
          <w:szCs w:val="28"/>
          <w:lang w:val="uk-UA"/>
        </w:rPr>
        <w:t xml:space="preserve"> в закладі протя</w:t>
      </w:r>
      <w:r w:rsidR="008D276F" w:rsidRPr="00C63ED4">
        <w:rPr>
          <w:rStyle w:val="FontStyle61"/>
          <w:sz w:val="28"/>
          <w:szCs w:val="28"/>
          <w:lang w:val="uk-UA"/>
        </w:rPr>
        <w:t xml:space="preserve">гом навчального року працювала </w:t>
      </w:r>
      <w:r w:rsidR="00CE4C9B" w:rsidRPr="00C63ED4">
        <w:rPr>
          <w:rStyle w:val="FontStyle61"/>
          <w:sz w:val="28"/>
          <w:szCs w:val="28"/>
          <w:lang w:val="uk-UA"/>
        </w:rPr>
        <w:t xml:space="preserve">лабораторія </w:t>
      </w:r>
      <w:r w:rsidR="006A22B8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CC3A5A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Митець та громадянин. Шляхи поєднання</w:t>
      </w:r>
      <w:r w:rsidR="00C82C38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» згідно напрацьованого</w:t>
      </w:r>
      <w:r w:rsidR="006A22B8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лгоритму. </w:t>
      </w:r>
    </w:p>
    <w:p w:rsidR="003117C6" w:rsidRPr="00C63ED4" w:rsidRDefault="003117C6" w:rsidP="009B4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озитивною тенденцію  для  закладу  є  науково – методичне зростання педагогічних кадрів: у колективі з</w:t>
      </w:r>
      <w:r w:rsidR="00723334" w:rsidRPr="00C63ED4">
        <w:rPr>
          <w:rFonts w:ascii="Times New Roman" w:hAnsi="Times New Roman"/>
          <w:sz w:val="28"/>
          <w:szCs w:val="28"/>
          <w:lang w:val="uk-UA"/>
        </w:rPr>
        <w:t>'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явився  1 кандидат </w:t>
      </w:r>
      <w:r w:rsidR="0049385A" w:rsidRPr="00C63ED4">
        <w:rPr>
          <w:rFonts w:ascii="Times New Roman" w:hAnsi="Times New Roman"/>
          <w:sz w:val="28"/>
          <w:szCs w:val="28"/>
          <w:lang w:val="uk-UA"/>
        </w:rPr>
        <w:t xml:space="preserve">педагогічних </w:t>
      </w:r>
      <w:r w:rsidRPr="00C63ED4">
        <w:rPr>
          <w:rFonts w:ascii="Times New Roman" w:hAnsi="Times New Roman"/>
          <w:sz w:val="28"/>
          <w:szCs w:val="28"/>
          <w:lang w:val="uk-UA"/>
        </w:rPr>
        <w:t>наук – Мурована Ірина Володимирівна</w:t>
      </w:r>
      <w:r w:rsidR="0049385A" w:rsidRPr="00C63ED4">
        <w:rPr>
          <w:rFonts w:ascii="Times New Roman" w:hAnsi="Times New Roman"/>
          <w:sz w:val="28"/>
          <w:szCs w:val="28"/>
          <w:lang w:val="uk-UA"/>
        </w:rPr>
        <w:t>,</w:t>
      </w:r>
      <w:r w:rsidR="00A538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385A" w:rsidRPr="00C63ED4">
        <w:rPr>
          <w:rFonts w:ascii="Times New Roman" w:hAnsi="Times New Roman"/>
          <w:sz w:val="28"/>
          <w:szCs w:val="28"/>
          <w:lang w:val="uk-UA"/>
        </w:rPr>
        <w:t>присвоєно п</w:t>
      </w:r>
      <w:r w:rsidR="003D5306" w:rsidRPr="00C63ED4">
        <w:rPr>
          <w:rFonts w:ascii="Times New Roman" w:hAnsi="Times New Roman"/>
          <w:sz w:val="28"/>
          <w:szCs w:val="28"/>
          <w:lang w:val="uk-UA"/>
        </w:rPr>
        <w:t>едагогічне</w:t>
      </w:r>
      <w:r w:rsidR="0049385A" w:rsidRPr="00C63ED4">
        <w:rPr>
          <w:rFonts w:ascii="Times New Roman" w:hAnsi="Times New Roman"/>
          <w:sz w:val="28"/>
          <w:szCs w:val="28"/>
          <w:lang w:val="uk-UA"/>
        </w:rPr>
        <w:t xml:space="preserve"> звання «</w:t>
      </w:r>
      <w:r w:rsidRPr="00C63ED4">
        <w:rPr>
          <w:rFonts w:ascii="Times New Roman" w:hAnsi="Times New Roman"/>
          <w:sz w:val="28"/>
          <w:szCs w:val="28"/>
          <w:lang w:val="uk-UA"/>
        </w:rPr>
        <w:t>керівник гуртка – методист</w:t>
      </w:r>
      <w:r w:rsidR="0049385A" w:rsidRPr="00C63ED4">
        <w:rPr>
          <w:rFonts w:ascii="Times New Roman" w:hAnsi="Times New Roman"/>
          <w:sz w:val="28"/>
          <w:szCs w:val="28"/>
          <w:lang w:val="uk-UA"/>
        </w:rPr>
        <w:t>»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– Дороганич Олена Сергіївна</w:t>
      </w:r>
      <w:r w:rsidR="0049385A" w:rsidRPr="00C63ED4">
        <w:rPr>
          <w:rFonts w:ascii="Times New Roman" w:hAnsi="Times New Roman"/>
          <w:sz w:val="28"/>
          <w:szCs w:val="28"/>
          <w:lang w:val="uk-UA"/>
        </w:rPr>
        <w:t xml:space="preserve"> та підтверджено </w:t>
      </w:r>
      <w:r w:rsidR="00B05532" w:rsidRPr="00C63ED4">
        <w:rPr>
          <w:rFonts w:ascii="Times New Roman" w:hAnsi="Times New Roman"/>
          <w:sz w:val="28"/>
          <w:szCs w:val="28"/>
          <w:lang w:val="uk-UA"/>
        </w:rPr>
        <w:t>педагогічне звання «керівник гуртка – методист» Долгополовій Наталії Костянтинівні.</w:t>
      </w:r>
    </w:p>
    <w:p w:rsidR="003117C6" w:rsidRPr="00C63ED4" w:rsidRDefault="003117C6" w:rsidP="009B4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У навчальному році педагоги активно залучалися до створення електронних портфоліо (44 акаунти). Тепер черга </w:t>
      </w:r>
      <w:r w:rsidR="00A5386A">
        <w:rPr>
          <w:rFonts w:ascii="Times New Roman" w:hAnsi="Times New Roman"/>
          <w:sz w:val="28"/>
          <w:szCs w:val="28"/>
          <w:lang w:val="uk-UA"/>
        </w:rPr>
        <w:t>–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A5386A">
        <w:rPr>
          <w:rFonts w:ascii="Times New Roman" w:hAnsi="Times New Roman"/>
          <w:sz w:val="28"/>
          <w:szCs w:val="28"/>
          <w:lang w:val="uk-UA"/>
        </w:rPr>
        <w:t xml:space="preserve"> якість наповнення</w:t>
      </w:r>
      <w:r w:rsidRPr="00C63ED4">
        <w:rPr>
          <w:rFonts w:ascii="Times New Roman" w:hAnsi="Times New Roman"/>
          <w:sz w:val="28"/>
          <w:szCs w:val="28"/>
          <w:lang w:val="uk-UA"/>
        </w:rPr>
        <w:t>, технічне обслуговуванн</w:t>
      </w:r>
      <w:r w:rsidR="00A5386A">
        <w:rPr>
          <w:rFonts w:ascii="Times New Roman" w:hAnsi="Times New Roman"/>
          <w:sz w:val="28"/>
          <w:szCs w:val="28"/>
          <w:lang w:val="uk-UA"/>
        </w:rPr>
        <w:t>я</w:t>
      </w:r>
      <w:r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364328" w:rsidRPr="00C63ED4" w:rsidRDefault="00DB15E1" w:rsidP="009B42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П</w:t>
      </w:r>
      <w:r w:rsidRPr="00C63ED4">
        <w:rPr>
          <w:rFonts w:ascii="Times New Roman" w:hAnsi="Times New Roman"/>
          <w:sz w:val="28"/>
          <w:szCs w:val="28"/>
          <w:lang w:val="uk-UA"/>
        </w:rPr>
        <w:t>ротягом навчального року працювали профільні методичні об’єднання. Постійно діяли школа молодого педагога та психолого-педагогічний семінар для педагогічного колективу закладу.</w:t>
      </w:r>
    </w:p>
    <w:p w:rsidR="002D707E" w:rsidRPr="00C63ED4" w:rsidRDefault="002D707E" w:rsidP="001038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Семінари пройшли за наступними темами:</w:t>
      </w:r>
    </w:p>
    <w:p w:rsidR="003C6E05" w:rsidRPr="00C63ED4" w:rsidRDefault="003C6E05" w:rsidP="003C6E05">
      <w:pPr>
        <w:spacing w:after="0" w:line="240" w:lineRule="auto"/>
        <w:ind w:firstLine="709"/>
        <w:contextualSpacing/>
        <w:jc w:val="both"/>
        <w:rPr>
          <w:rStyle w:val="FontStyle12"/>
          <w:sz w:val="28"/>
          <w:szCs w:val="28"/>
          <w:lang w:val="uk-UA"/>
        </w:rPr>
      </w:pPr>
      <w:r w:rsidRPr="00C63ED4">
        <w:rPr>
          <w:rStyle w:val="FontStyle12"/>
          <w:sz w:val="28"/>
          <w:szCs w:val="28"/>
          <w:lang w:val="uk-UA"/>
        </w:rPr>
        <w:t xml:space="preserve">1. «Планування. </w:t>
      </w:r>
      <w:proofErr w:type="spellStart"/>
      <w:r w:rsidRPr="00C63ED4">
        <w:rPr>
          <w:rStyle w:val="FontStyle12"/>
          <w:sz w:val="28"/>
          <w:szCs w:val="28"/>
          <w:lang w:val="uk-UA"/>
        </w:rPr>
        <w:t>Портфоліо</w:t>
      </w:r>
      <w:proofErr w:type="spellEnd"/>
      <w:r w:rsidRPr="00C63ED4">
        <w:rPr>
          <w:rStyle w:val="FontStyle12"/>
          <w:sz w:val="28"/>
          <w:szCs w:val="28"/>
          <w:lang w:val="uk-UA"/>
        </w:rPr>
        <w:t xml:space="preserve">» - </w:t>
      </w:r>
      <w:proofErr w:type="spellStart"/>
      <w:r w:rsidRPr="00C63ED4">
        <w:rPr>
          <w:rStyle w:val="FontStyle12"/>
          <w:sz w:val="28"/>
          <w:szCs w:val="28"/>
          <w:lang w:val="uk-UA"/>
        </w:rPr>
        <w:t>Кизименко</w:t>
      </w:r>
      <w:proofErr w:type="spellEnd"/>
      <w:r w:rsidRPr="00C63ED4">
        <w:rPr>
          <w:rStyle w:val="FontStyle12"/>
          <w:sz w:val="28"/>
          <w:szCs w:val="28"/>
          <w:lang w:val="uk-UA"/>
        </w:rPr>
        <w:t xml:space="preserve"> В.О. </w:t>
      </w:r>
    </w:p>
    <w:p w:rsidR="003C6E05" w:rsidRPr="00C63ED4" w:rsidRDefault="003C6E05" w:rsidP="003C6E05">
      <w:pPr>
        <w:spacing w:after="0" w:line="240" w:lineRule="auto"/>
        <w:ind w:firstLine="709"/>
        <w:contextualSpacing/>
        <w:jc w:val="both"/>
        <w:rPr>
          <w:rStyle w:val="FontStyle12"/>
          <w:sz w:val="28"/>
          <w:szCs w:val="28"/>
          <w:lang w:val="uk-UA"/>
        </w:rPr>
      </w:pPr>
      <w:r w:rsidRPr="00C63ED4">
        <w:rPr>
          <w:rStyle w:val="FontStyle12"/>
          <w:sz w:val="28"/>
          <w:szCs w:val="28"/>
          <w:lang w:val="uk-UA"/>
        </w:rPr>
        <w:t xml:space="preserve">2. «Новітні інформаційні технології» - </w:t>
      </w:r>
      <w:proofErr w:type="spellStart"/>
      <w:r w:rsidRPr="00C63ED4">
        <w:rPr>
          <w:rStyle w:val="FontStyle12"/>
          <w:sz w:val="28"/>
          <w:szCs w:val="28"/>
          <w:lang w:val="uk-UA"/>
        </w:rPr>
        <w:t>Макада</w:t>
      </w:r>
      <w:proofErr w:type="spellEnd"/>
      <w:r w:rsidRPr="00C63ED4">
        <w:rPr>
          <w:rStyle w:val="FontStyle12"/>
          <w:sz w:val="28"/>
          <w:szCs w:val="28"/>
          <w:lang w:val="uk-UA"/>
        </w:rPr>
        <w:t xml:space="preserve"> І.І.</w:t>
      </w:r>
    </w:p>
    <w:p w:rsidR="003C6E05" w:rsidRPr="00C63ED4" w:rsidRDefault="003C6E05" w:rsidP="003C6E05">
      <w:pPr>
        <w:spacing w:after="0" w:line="240" w:lineRule="auto"/>
        <w:ind w:firstLine="709"/>
        <w:contextualSpacing/>
        <w:jc w:val="both"/>
        <w:rPr>
          <w:rStyle w:val="FontStyle12"/>
          <w:sz w:val="28"/>
          <w:szCs w:val="28"/>
          <w:lang w:val="uk-UA"/>
        </w:rPr>
      </w:pPr>
      <w:r w:rsidRPr="00C63ED4">
        <w:rPr>
          <w:rStyle w:val="FontStyle12"/>
          <w:sz w:val="28"/>
          <w:szCs w:val="28"/>
          <w:lang w:val="uk-UA"/>
        </w:rPr>
        <w:t xml:space="preserve">3. «Організація роботи тематичної лабораторії «Митець і громадянин. Шляхи поєднання» - Ликова Я.В. </w:t>
      </w:r>
    </w:p>
    <w:p w:rsidR="003C6E05" w:rsidRPr="00C63ED4" w:rsidRDefault="003C6E05" w:rsidP="003C6E05">
      <w:pPr>
        <w:spacing w:after="0" w:line="240" w:lineRule="auto"/>
        <w:ind w:firstLine="709"/>
        <w:contextualSpacing/>
        <w:jc w:val="both"/>
        <w:rPr>
          <w:rStyle w:val="FontStyle12"/>
          <w:sz w:val="28"/>
          <w:szCs w:val="28"/>
          <w:lang w:val="uk-UA"/>
        </w:rPr>
      </w:pPr>
      <w:r w:rsidRPr="00C63ED4">
        <w:rPr>
          <w:rStyle w:val="FontStyle12"/>
          <w:sz w:val="28"/>
          <w:szCs w:val="28"/>
          <w:lang w:val="uk-UA"/>
        </w:rPr>
        <w:t xml:space="preserve">4. Закон «Про освіту».Інновації в позашкільній освіті - Войчук В.О. </w:t>
      </w:r>
    </w:p>
    <w:p w:rsidR="003C6E05" w:rsidRPr="00C63ED4" w:rsidRDefault="003C6E05" w:rsidP="003C6E05">
      <w:pPr>
        <w:spacing w:after="0" w:line="240" w:lineRule="auto"/>
        <w:ind w:firstLine="709"/>
        <w:contextualSpacing/>
        <w:jc w:val="both"/>
        <w:rPr>
          <w:rStyle w:val="FontStyle12"/>
          <w:sz w:val="28"/>
          <w:szCs w:val="28"/>
          <w:lang w:val="uk-UA"/>
        </w:rPr>
      </w:pPr>
      <w:r w:rsidRPr="00C63ED4">
        <w:rPr>
          <w:rStyle w:val="FontStyle12"/>
          <w:sz w:val="28"/>
          <w:szCs w:val="28"/>
          <w:lang w:val="uk-UA"/>
        </w:rPr>
        <w:t xml:space="preserve">5. «Аспекти реалізації молодіжної політики Кіровоградщини. Конкурс великих та малих грантових заявок міського бюджету» -  Сапожнікова Я.. </w:t>
      </w:r>
    </w:p>
    <w:p w:rsidR="003C6E05" w:rsidRPr="00C63ED4" w:rsidRDefault="003C6E05" w:rsidP="003C6E05">
      <w:pPr>
        <w:spacing w:after="0" w:line="240" w:lineRule="auto"/>
        <w:ind w:firstLine="709"/>
        <w:contextualSpacing/>
        <w:jc w:val="both"/>
        <w:rPr>
          <w:rStyle w:val="FontStyle12"/>
          <w:sz w:val="28"/>
          <w:szCs w:val="28"/>
          <w:lang w:val="uk-UA"/>
        </w:rPr>
      </w:pPr>
      <w:r w:rsidRPr="00C63ED4">
        <w:rPr>
          <w:rStyle w:val="FontStyle12"/>
          <w:sz w:val="28"/>
          <w:szCs w:val="28"/>
          <w:lang w:val="uk-UA"/>
        </w:rPr>
        <w:t>6. «Конфлікти, передумови виникнення. їх про</w:t>
      </w:r>
      <w:r w:rsidR="00B472FD" w:rsidRPr="00C63ED4">
        <w:rPr>
          <w:rStyle w:val="FontStyle12"/>
          <w:sz w:val="28"/>
          <w:szCs w:val="28"/>
          <w:lang w:val="uk-UA"/>
        </w:rPr>
        <w:t>філактика» -  Береславська О.М.</w:t>
      </w:r>
    </w:p>
    <w:p w:rsidR="003C6E05" w:rsidRPr="00C63ED4" w:rsidRDefault="003C6E05" w:rsidP="003C6E05">
      <w:pPr>
        <w:spacing w:after="0" w:line="240" w:lineRule="auto"/>
        <w:ind w:firstLine="709"/>
        <w:contextualSpacing/>
        <w:jc w:val="both"/>
        <w:rPr>
          <w:rStyle w:val="FontStyle12"/>
          <w:sz w:val="28"/>
          <w:szCs w:val="28"/>
          <w:lang w:val="uk-UA"/>
        </w:rPr>
      </w:pPr>
      <w:r w:rsidRPr="00C63ED4">
        <w:rPr>
          <w:rStyle w:val="FontStyle12"/>
          <w:sz w:val="28"/>
          <w:szCs w:val="28"/>
          <w:lang w:val="uk-UA"/>
        </w:rPr>
        <w:t xml:space="preserve">7. 100-річчя Сухомлинського: впровадження ідей у практику позашкільної освіти - Івлєва Ю.С. </w:t>
      </w:r>
    </w:p>
    <w:p w:rsidR="003C6E05" w:rsidRPr="00C63ED4" w:rsidRDefault="003C6E05" w:rsidP="003C6E05">
      <w:pPr>
        <w:spacing w:after="0" w:line="240" w:lineRule="auto"/>
        <w:ind w:firstLine="709"/>
        <w:contextualSpacing/>
        <w:jc w:val="both"/>
        <w:rPr>
          <w:rStyle w:val="FontStyle12"/>
          <w:sz w:val="28"/>
          <w:szCs w:val="28"/>
          <w:lang w:val="uk-UA"/>
        </w:rPr>
      </w:pPr>
      <w:r w:rsidRPr="00C63ED4">
        <w:rPr>
          <w:rStyle w:val="FontStyle12"/>
          <w:sz w:val="28"/>
          <w:szCs w:val="28"/>
          <w:lang w:val="uk-UA"/>
        </w:rPr>
        <w:t xml:space="preserve">8. Кейс - технологія. Безпека життєдіяльності у практиці освітньої діяльності - Пугакова Н.Г. </w:t>
      </w:r>
    </w:p>
    <w:p w:rsidR="003C6E05" w:rsidRPr="00C63ED4" w:rsidRDefault="00B40C60" w:rsidP="003C6E05">
      <w:pPr>
        <w:spacing w:after="0" w:line="240" w:lineRule="auto"/>
        <w:ind w:firstLine="709"/>
        <w:contextualSpacing/>
        <w:jc w:val="both"/>
        <w:rPr>
          <w:rStyle w:val="FontStyle12"/>
          <w:sz w:val="28"/>
          <w:szCs w:val="28"/>
          <w:lang w:val="uk-UA"/>
        </w:rPr>
      </w:pPr>
      <w:r w:rsidRPr="00C63ED4">
        <w:rPr>
          <w:rStyle w:val="FontStyle12"/>
          <w:sz w:val="28"/>
          <w:szCs w:val="28"/>
          <w:lang w:val="uk-UA"/>
        </w:rPr>
        <w:lastRenderedPageBreak/>
        <w:t>9. «Розвиток компетенцій сучасного педагога ПЗО в процесі становлення культури демократії в Україні</w:t>
      </w:r>
      <w:r w:rsidR="003C6E05" w:rsidRPr="00C63ED4">
        <w:rPr>
          <w:rStyle w:val="FontStyle12"/>
          <w:sz w:val="28"/>
          <w:szCs w:val="28"/>
          <w:lang w:val="uk-UA"/>
        </w:rPr>
        <w:t>» - Арутюнян О.С.</w:t>
      </w:r>
    </w:p>
    <w:p w:rsidR="003C6E05" w:rsidRPr="00C63ED4" w:rsidRDefault="003C6E05" w:rsidP="003C6E05">
      <w:pPr>
        <w:spacing w:after="0" w:line="240" w:lineRule="auto"/>
        <w:ind w:firstLine="709"/>
        <w:contextualSpacing/>
        <w:jc w:val="both"/>
        <w:rPr>
          <w:rStyle w:val="FontStyle12"/>
          <w:sz w:val="28"/>
          <w:szCs w:val="28"/>
          <w:lang w:val="uk-UA"/>
        </w:rPr>
      </w:pPr>
      <w:r w:rsidRPr="00C63ED4">
        <w:rPr>
          <w:rStyle w:val="FontStyle12"/>
          <w:sz w:val="28"/>
          <w:szCs w:val="28"/>
          <w:lang w:val="uk-UA"/>
        </w:rPr>
        <w:t>10. «Інноваційні методики виховання громадянина в процесі спільної роботи з батьками в позашкільному навчальному закладі» - Казаєва С.В.</w:t>
      </w:r>
    </w:p>
    <w:p w:rsidR="00DB15E1" w:rsidRPr="00C63ED4" w:rsidRDefault="00DB15E1" w:rsidP="00103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Адміністрація і педагогічний колектив </w:t>
      </w:r>
      <w:r w:rsidR="008D276F" w:rsidRPr="00C63ED4">
        <w:rPr>
          <w:rFonts w:ascii="Times New Roman" w:hAnsi="Times New Roman"/>
          <w:sz w:val="28"/>
          <w:szCs w:val="28"/>
          <w:lang w:val="uk-UA"/>
        </w:rPr>
        <w:t xml:space="preserve">приділяли </w:t>
      </w:r>
      <w:r w:rsidRPr="00C63ED4">
        <w:rPr>
          <w:rFonts w:ascii="Times New Roman" w:hAnsi="Times New Roman"/>
          <w:sz w:val="28"/>
          <w:szCs w:val="28"/>
          <w:lang w:val="uk-UA"/>
        </w:rPr>
        <w:t>значну увагу</w:t>
      </w:r>
      <w:r w:rsidR="007757A0" w:rsidRPr="00C63ED4">
        <w:rPr>
          <w:rFonts w:ascii="Times New Roman" w:hAnsi="Times New Roman"/>
          <w:sz w:val="28"/>
          <w:szCs w:val="28"/>
          <w:lang w:val="uk-UA"/>
        </w:rPr>
        <w:t xml:space="preserve"> підвищенню науково-</w:t>
      </w:r>
      <w:r w:rsidRPr="00C63ED4">
        <w:rPr>
          <w:rFonts w:ascii="Times New Roman" w:hAnsi="Times New Roman"/>
          <w:sz w:val="28"/>
          <w:szCs w:val="28"/>
          <w:lang w:val="uk-UA"/>
        </w:rPr>
        <w:t>методичного рівня</w:t>
      </w:r>
      <w:r w:rsidR="00E67B24" w:rsidRPr="00C63ED4">
        <w:rPr>
          <w:rFonts w:ascii="Times New Roman" w:hAnsi="Times New Roman"/>
          <w:sz w:val="28"/>
          <w:szCs w:val="28"/>
          <w:lang w:val="uk-UA"/>
        </w:rPr>
        <w:t>педагогів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шляхом </w:t>
      </w:r>
      <w:r w:rsidR="007B1A21" w:rsidRPr="00C63ED4">
        <w:rPr>
          <w:rFonts w:ascii="Times New Roman" w:hAnsi="Times New Roman"/>
          <w:sz w:val="28"/>
          <w:szCs w:val="28"/>
          <w:lang w:val="uk-UA"/>
        </w:rPr>
        <w:t>їх залучення до роботи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у семінарах, методичних об’єднаннях, конференціях, вебінарах</w:t>
      </w:r>
      <w:r w:rsidR="009F05DA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DB15E1" w:rsidRPr="00C63ED4" w:rsidRDefault="00DB15E1" w:rsidP="00660E64">
      <w:pPr>
        <w:pStyle w:val="1"/>
        <w:spacing w:after="0" w:line="240" w:lineRule="auto"/>
        <w:ind w:left="0" w:right="5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63ED4">
        <w:rPr>
          <w:rFonts w:ascii="Times New Roman" w:hAnsi="Times New Roman"/>
          <w:sz w:val="28"/>
          <w:szCs w:val="28"/>
          <w:lang w:val="uk-UA" w:eastAsia="en-US"/>
        </w:rPr>
        <w:t>З урахуванням виховного потенціалу мережевого інформаційного простору, в закладі опрацьовано ряд просвітницьких форм роботи з вихованцями та їх батьками на різних інформаційних ресурсах: інт</w:t>
      </w:r>
      <w:r w:rsidR="00E67B24" w:rsidRPr="00C63ED4">
        <w:rPr>
          <w:rFonts w:ascii="Times New Roman" w:hAnsi="Times New Roman"/>
          <w:sz w:val="28"/>
          <w:szCs w:val="28"/>
          <w:lang w:val="uk-UA" w:eastAsia="en-US"/>
        </w:rPr>
        <w:t>ер</w:t>
      </w:r>
      <w:r w:rsidRPr="00C63ED4">
        <w:rPr>
          <w:rFonts w:ascii="Times New Roman" w:hAnsi="Times New Roman"/>
          <w:sz w:val="28"/>
          <w:szCs w:val="28"/>
          <w:lang w:val="uk-UA" w:eastAsia="en-US"/>
        </w:rPr>
        <w:t>нет-конференція, дистанційний тренінговий курс, щотижневе інтернет-видання.</w:t>
      </w:r>
    </w:p>
    <w:p w:rsidR="00684ACE" w:rsidRPr="00C63ED4" w:rsidRDefault="00684ACE" w:rsidP="00684A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2017/2018 н. р. метою програми «Престиж» було  зміцнення статусу Кіровоградського обласного ЦДЮТ як освітнього закладу із зразковими сучасними умовами щодо формування життєвої компетентності особистості.</w:t>
      </w:r>
    </w:p>
    <w:p w:rsidR="00DB15E1" w:rsidRPr="00C63ED4" w:rsidRDefault="00DB15E1" w:rsidP="00660E64">
      <w:pPr>
        <w:pStyle w:val="a4"/>
        <w:ind w:right="5" w:firstLine="567"/>
        <w:jc w:val="both"/>
        <w:rPr>
          <w:sz w:val="28"/>
          <w:szCs w:val="28"/>
          <w:lang w:val="uk-UA"/>
        </w:rPr>
      </w:pPr>
      <w:r w:rsidRPr="00C63ED4">
        <w:rPr>
          <w:sz w:val="28"/>
          <w:szCs w:val="28"/>
          <w:lang w:val="uk-UA"/>
        </w:rPr>
        <w:t>Робота з громадськістю</w:t>
      </w:r>
      <w:r w:rsidR="00732DF6" w:rsidRPr="00C63ED4">
        <w:rPr>
          <w:sz w:val="28"/>
          <w:szCs w:val="28"/>
          <w:lang w:val="uk-UA"/>
        </w:rPr>
        <w:t xml:space="preserve"> та</w:t>
      </w:r>
      <w:r w:rsidRPr="00C63ED4">
        <w:rPr>
          <w:sz w:val="28"/>
          <w:szCs w:val="28"/>
          <w:lang w:val="uk-UA"/>
        </w:rPr>
        <w:t xml:space="preserve"> реклама </w:t>
      </w:r>
      <w:r w:rsidR="00732DF6" w:rsidRPr="00C63ED4">
        <w:rPr>
          <w:sz w:val="28"/>
          <w:szCs w:val="28"/>
          <w:lang w:val="uk-UA"/>
        </w:rPr>
        <w:t>діяльності</w:t>
      </w:r>
      <w:r w:rsidRPr="00C63ED4">
        <w:rPr>
          <w:sz w:val="28"/>
          <w:szCs w:val="28"/>
          <w:lang w:val="uk-UA"/>
        </w:rPr>
        <w:t xml:space="preserve"> є інструментом комунікативної політики ОЦДЮТ і ґрунту</w:t>
      </w:r>
      <w:r w:rsidR="00732DF6" w:rsidRPr="00C63ED4">
        <w:rPr>
          <w:sz w:val="28"/>
          <w:szCs w:val="28"/>
          <w:lang w:val="uk-UA"/>
        </w:rPr>
        <w:t>ю</w:t>
      </w:r>
      <w:r w:rsidRPr="00C63ED4">
        <w:rPr>
          <w:sz w:val="28"/>
          <w:szCs w:val="28"/>
          <w:lang w:val="uk-UA"/>
        </w:rPr>
        <w:t xml:space="preserve">ться на принципах взаєморозуміння, повної інформованості та співробітництва. </w:t>
      </w:r>
    </w:p>
    <w:p w:rsidR="00684ACE" w:rsidRPr="00C63ED4" w:rsidRDefault="00684ACE" w:rsidP="00684A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Одним із найефективніших завдань цієї програми, що здатне формувати позитивний імідж закладу та підвищувати рівень зацікавленості людей до його роботи, є забезпечення постійної поінформованості широких верств населення, районних органів управління освітою та позашкільних навчальних закладів області про діяльність Кіровоградського обласного ЦДЮТ. </w:t>
      </w:r>
    </w:p>
    <w:p w:rsidR="00DA68F6" w:rsidRPr="00C63ED4" w:rsidRDefault="00DA68F6" w:rsidP="00DA68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поточного навчального року кількісно і якісно збільшився зв'язок гуртків Кіровоградського обласного ЦДЮТ із засобами масової інформації. Покращився зв'язок із представниками рекламних агенцій, підприємцями та установами м. Кропивницького і творча взаємодія з ними.</w:t>
      </w:r>
    </w:p>
    <w:p w:rsidR="00DA68F6" w:rsidRPr="00C63ED4" w:rsidRDefault="00DA68F6" w:rsidP="00660E64">
      <w:pPr>
        <w:pStyle w:val="a4"/>
        <w:ind w:right="5" w:firstLine="567"/>
        <w:jc w:val="both"/>
        <w:rPr>
          <w:sz w:val="28"/>
          <w:szCs w:val="28"/>
          <w:lang w:val="uk-UA" w:eastAsia="en-US"/>
        </w:rPr>
      </w:pPr>
      <w:r w:rsidRPr="00C63ED4">
        <w:rPr>
          <w:sz w:val="28"/>
          <w:szCs w:val="28"/>
          <w:lang w:val="uk-UA" w:eastAsia="en-US"/>
        </w:rPr>
        <w:t xml:space="preserve">Щотижня на шпальтах друкованих видань Кіровоградщини та Інтернет-ресурсах розміщувалися матеріали інформаційно-рекламного характеру. За минулий навчальний рік було </w:t>
      </w:r>
      <w:r w:rsidR="00C207F8" w:rsidRPr="00C63ED4">
        <w:rPr>
          <w:sz w:val="28"/>
          <w:szCs w:val="28"/>
          <w:lang w:val="uk-UA" w:eastAsia="en-US"/>
        </w:rPr>
        <w:t>підготовлено</w:t>
      </w:r>
      <w:r w:rsidR="009B4286">
        <w:rPr>
          <w:sz w:val="28"/>
          <w:szCs w:val="28"/>
          <w:lang w:val="uk-UA" w:eastAsia="en-US"/>
        </w:rPr>
        <w:t xml:space="preserve"> </w:t>
      </w:r>
      <w:r w:rsidR="00684ACE" w:rsidRPr="00C63ED4">
        <w:rPr>
          <w:rFonts w:eastAsia="Calibri"/>
          <w:sz w:val="28"/>
          <w:szCs w:val="28"/>
          <w:lang w:val="uk-UA"/>
        </w:rPr>
        <w:t>455</w:t>
      </w:r>
      <w:r w:rsidR="00EB6B6E" w:rsidRPr="00C63ED4">
        <w:rPr>
          <w:rFonts w:eastAsia="Calibri"/>
          <w:sz w:val="28"/>
          <w:szCs w:val="28"/>
          <w:lang w:val="uk-UA"/>
        </w:rPr>
        <w:t xml:space="preserve"> публікацій</w:t>
      </w:r>
      <w:r w:rsidR="00684ACE" w:rsidRPr="00C63ED4">
        <w:rPr>
          <w:rFonts w:eastAsia="Calibri"/>
          <w:sz w:val="28"/>
          <w:szCs w:val="28"/>
          <w:lang w:val="uk-UA"/>
        </w:rPr>
        <w:t xml:space="preserve"> (минулого року – 377). Це свідчить</w:t>
      </w:r>
      <w:r w:rsidR="00684ACE" w:rsidRPr="00C63ED4">
        <w:rPr>
          <w:sz w:val="28"/>
          <w:szCs w:val="28"/>
          <w:lang w:val="uk-UA"/>
        </w:rPr>
        <w:t xml:space="preserve"> про те, що </w:t>
      </w:r>
      <w:r w:rsidR="00684ACE" w:rsidRPr="00C63ED4">
        <w:rPr>
          <w:rFonts w:eastAsia="Calibri"/>
          <w:sz w:val="28"/>
          <w:szCs w:val="28"/>
          <w:lang w:val="uk-UA"/>
        </w:rPr>
        <w:t>кількість згадувань у  засобах масової інформації про Кіровоградський обласний ЦДЮТ, його вихованців та колективи щороку збільшується.</w:t>
      </w:r>
    </w:p>
    <w:p w:rsidR="00684ACE" w:rsidRPr="00C63ED4" w:rsidRDefault="00684ACE" w:rsidP="00684A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Богомаз-Кулик Г. М. постійно працює над налагодженням зв'язків з новими районними, регіональними та всеукраїнськими ЗМІ. Про це свідчить  збільшення кількості регіональних періодичних друкованих та інтернет-видань (наразі їх 34), які досить часто розміщують прес-анонси, прес-релізи й статті про заходи обласного ЦДЮТ, досягнення його колективів, педагогів і вихованців. Таким чином, інформація про діяльність закладу, опублікована на популярних і авторитетних регіональних новинних сайтах та онлайн-версіях друкованих ЗМІ, багаторазово потрапляє в регіональну стрічку на порталі UKR.NET, який входить у десятку найпопулярніших інтернет-сервісів новин в Україні. </w:t>
      </w:r>
    </w:p>
    <w:p w:rsidR="00684ACE" w:rsidRPr="00C63ED4" w:rsidRDefault="00684ACE" w:rsidP="00684A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Впродовж навчального року відбувалася дуже активна співпраця з обласним та місцевим телебаченням. Багато заходів, які відбуваються в </w:t>
      </w:r>
      <w:r w:rsidRPr="00C63ED4">
        <w:rPr>
          <w:rFonts w:ascii="Times New Roman" w:hAnsi="Times New Roman"/>
          <w:sz w:val="28"/>
          <w:szCs w:val="28"/>
          <w:lang w:val="uk-UA"/>
        </w:rPr>
        <w:lastRenderedPageBreak/>
        <w:t xml:space="preserve">обласному ЦДЮТ (фестивалі, ювілеї колективів, конкурси, семінари, концерти, шоу-прогами, флешмоби)  висвітлювалися у телевізійних новинах у програмах </w:t>
      </w:r>
      <w:r w:rsidRPr="00C63ED4">
        <w:rPr>
          <w:rFonts w:ascii="Times New Roman" w:hAnsi="Times New Roman"/>
          <w:b/>
          <w:sz w:val="28"/>
          <w:szCs w:val="28"/>
          <w:lang w:val="uk-UA"/>
        </w:rPr>
        <w:t>«Акценти дня»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 (ТРК «ТТV»), </w:t>
      </w:r>
      <w:r w:rsidRPr="00C63ED4">
        <w:rPr>
          <w:rFonts w:ascii="Times New Roman" w:hAnsi="Times New Roman"/>
          <w:b/>
          <w:sz w:val="28"/>
          <w:szCs w:val="28"/>
          <w:lang w:val="uk-UA"/>
        </w:rPr>
        <w:t>«В розрізі тижня»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(ТРК «ТТV») та </w:t>
      </w:r>
      <w:r w:rsidRPr="00C63ED4">
        <w:rPr>
          <w:rFonts w:ascii="Times New Roman" w:hAnsi="Times New Roman"/>
          <w:b/>
          <w:sz w:val="28"/>
          <w:szCs w:val="28"/>
          <w:lang w:val="uk-UA"/>
        </w:rPr>
        <w:t>«День за днем»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(філія ПАТ «НСТУ» «Кіровоградська регіональна дирекція» (канал «Кіровоград»). Окрім цього на КОДТРК «Кіровоград»  педагоги закладу разом зі своїми вихованцями були гостями ранкового шоу під назвою </w:t>
      </w:r>
      <w:r w:rsidRPr="00C63ED4">
        <w:rPr>
          <w:rFonts w:ascii="Times New Roman" w:hAnsi="Times New Roman"/>
          <w:b/>
          <w:sz w:val="28"/>
          <w:szCs w:val="28"/>
          <w:lang w:val="uk-UA"/>
        </w:rPr>
        <w:t>«Ранкова кава»</w:t>
      </w:r>
      <w:r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684ACE" w:rsidRPr="00C63ED4" w:rsidRDefault="00684ACE" w:rsidP="00684A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 рамках методичної роботи програми «Престиж» проводиться й оперативне інформування управління освіти і науки, молоді та спорту Кіровоградської облдержадміністрації  про події у житті закладу, а також здійснюється привітання партнерів Кіровоградського обласного ЦДЮТ з державними святами. Також продовжилась робота й зі збору інформації та створення каталогу публікацій  про участь колективів у фестивалях та тематичних концертах (Богомаз-Кулик Г. М.).</w:t>
      </w:r>
    </w:p>
    <w:p w:rsidR="00684ACE" w:rsidRPr="00C63ED4" w:rsidRDefault="00684ACE" w:rsidP="00684A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На початку навчального року була оновлена інформаційна база гуртків, студій та творчих об’єднань закладу (Кузьміна Ю. А., Богомаз-Кулик Г. М.), а також був оформлений презентаційний розклад їхніх занять (Кузьміна Ю. А). </w:t>
      </w:r>
    </w:p>
    <w:p w:rsidR="0086289D" w:rsidRPr="00C63ED4" w:rsidRDefault="0086289D" w:rsidP="008628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Для проведення концертних програм всеукраїнських та обласних заходів (запрошення, програмки, афіші та ін.) фахівці Кузьміна Ю. А. і Лелека Ю. В. створювали авторські макети різноманітної поліграфічної продукції закладу та колективів (афіші, листівки, дипломи, буклети, календарі, візитівки, подяки і т.д.). Окрім того виготовлялася та поширювалася рекламна продукція закладу із дотримання єдиного корпоративного стилю на усіх її видах (афіші, листівки, буклети, брошури, календарі та ін.) (Кузьміна Ю. А., Лелека Ю. В.). </w:t>
      </w:r>
    </w:p>
    <w:p w:rsidR="0086289D" w:rsidRPr="00C63ED4" w:rsidRDefault="0086289D" w:rsidP="008628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Розповсюдження різних видів реклами комерційих заходів та послуг закладу що поширювалася серед потенційних клієнтів (наприклад, афіші новорічних свят у школах) сприяло  збільшенню попиту на ці заходи.</w:t>
      </w:r>
    </w:p>
    <w:p w:rsidR="0086289D" w:rsidRPr="00C63ED4" w:rsidRDefault="0086289D" w:rsidP="008628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Завдяки професійному технічному супроводу Макади І. І. і Листопадова  А.Б. обласні чемпіонати з КВН та інтелектуальних ігор, засідання обласного парламенту дітей, „круглі столи”, семінари, конференції, курси підвищення кваліфікації педагогічних працівників відбувались на високому рівні.</w:t>
      </w:r>
    </w:p>
    <w:p w:rsidR="00DB15E1" w:rsidRPr="00C63ED4" w:rsidRDefault="00DB15E1" w:rsidP="00103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На постійній основі оновлювалася інформація на сайті Кіровоградського облас</w:t>
      </w:r>
      <w:r w:rsidR="006D2764" w:rsidRPr="00C63ED4">
        <w:rPr>
          <w:rFonts w:ascii="Times New Roman" w:hAnsi="Times New Roman"/>
          <w:sz w:val="28"/>
          <w:szCs w:val="28"/>
          <w:lang w:val="uk-UA"/>
        </w:rPr>
        <w:t xml:space="preserve">ного ЦДЮТ (адміністратор </w:t>
      </w:r>
      <w:proofErr w:type="spellStart"/>
      <w:r w:rsidR="00827E54" w:rsidRPr="00C63ED4">
        <w:rPr>
          <w:rFonts w:ascii="Times New Roman" w:hAnsi="Times New Roman"/>
          <w:sz w:val="28"/>
          <w:szCs w:val="28"/>
        </w:rPr>
        <w:t>Макада</w:t>
      </w:r>
      <w:proofErr w:type="spellEnd"/>
      <w:r w:rsidR="00827E54" w:rsidRPr="00C63ED4">
        <w:rPr>
          <w:rFonts w:ascii="Times New Roman" w:hAnsi="Times New Roman"/>
          <w:sz w:val="28"/>
          <w:szCs w:val="28"/>
        </w:rPr>
        <w:t xml:space="preserve"> І.І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). Ведеться постійний пошук нових форм донесення інформації про потенційні можливості закладу. </w:t>
      </w:r>
      <w:r w:rsidR="0010386F" w:rsidRPr="00C63ED4">
        <w:rPr>
          <w:rFonts w:ascii="Times New Roman" w:hAnsi="Times New Roman"/>
          <w:sz w:val="28"/>
          <w:szCs w:val="28"/>
          <w:lang w:val="uk-UA"/>
        </w:rPr>
        <w:t>Продовжувалося</w:t>
      </w:r>
      <w:r w:rsidR="00C32174" w:rsidRPr="00C63ED4">
        <w:rPr>
          <w:rFonts w:ascii="Times New Roman" w:hAnsi="Times New Roman"/>
          <w:sz w:val="28"/>
          <w:szCs w:val="28"/>
          <w:lang w:val="uk-UA"/>
        </w:rPr>
        <w:t xml:space="preserve"> інформування громадськості</w:t>
      </w:r>
      <w:r w:rsidR="009F05DA" w:rsidRPr="00C63ED4">
        <w:rPr>
          <w:rFonts w:ascii="Times New Roman" w:hAnsi="Times New Roman"/>
          <w:sz w:val="28"/>
          <w:szCs w:val="28"/>
          <w:lang w:val="uk-UA"/>
        </w:rPr>
        <w:t xml:space="preserve"> пр</w:t>
      </w:r>
      <w:r w:rsidR="00C32174" w:rsidRPr="00C63ED4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10386F" w:rsidRPr="00C63ED4">
        <w:rPr>
          <w:rFonts w:ascii="Times New Roman" w:hAnsi="Times New Roman"/>
          <w:sz w:val="28"/>
          <w:szCs w:val="28"/>
          <w:lang w:val="uk-UA"/>
        </w:rPr>
        <w:t xml:space="preserve">роботу закладу на сторінці </w:t>
      </w:r>
      <w:r w:rsidRPr="00C63ED4">
        <w:rPr>
          <w:rFonts w:ascii="Times New Roman" w:hAnsi="Times New Roman"/>
          <w:sz w:val="28"/>
          <w:szCs w:val="28"/>
          <w:lang w:val="uk-UA"/>
        </w:rPr>
        <w:t>у мережі</w:t>
      </w:r>
      <w:r w:rsidR="009B42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2764" w:rsidRPr="00C63ED4">
        <w:rPr>
          <w:rFonts w:ascii="Times New Roman" w:hAnsi="Times New Roman"/>
          <w:sz w:val="28"/>
          <w:szCs w:val="28"/>
          <w:lang w:val="uk-UA"/>
        </w:rPr>
        <w:t>Facebook</w:t>
      </w:r>
      <w:proofErr w:type="spellEnd"/>
      <w:r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9B4286" w:rsidRDefault="006B3BBD" w:rsidP="009B4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ведена модернізація змістового наповнення сайту</w:t>
      </w:r>
      <w:r w:rsidR="003075FE" w:rsidRPr="00C63ED4">
        <w:rPr>
          <w:rFonts w:ascii="Times New Roman" w:hAnsi="Times New Roman"/>
          <w:sz w:val="28"/>
          <w:szCs w:val="28"/>
          <w:lang w:val="uk-UA"/>
        </w:rPr>
        <w:t xml:space="preserve"> (тому сайт працював з перервами)</w:t>
      </w:r>
      <w:r w:rsidRPr="00C63ED4">
        <w:rPr>
          <w:rFonts w:ascii="Times New Roman" w:hAnsi="Times New Roman"/>
          <w:sz w:val="28"/>
          <w:szCs w:val="28"/>
          <w:lang w:val="uk-UA"/>
        </w:rPr>
        <w:t>, а саме: створено окремий майданчик для онлайн-конференці</w:t>
      </w:r>
      <w:r w:rsidR="001E36A6" w:rsidRPr="00C63ED4">
        <w:rPr>
          <w:rFonts w:ascii="Times New Roman" w:hAnsi="Times New Roman"/>
          <w:sz w:val="28"/>
          <w:szCs w:val="28"/>
          <w:lang w:val="uk-UA"/>
        </w:rPr>
        <w:t>й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(модернізація майданчика Форум); проведена інтеграція сайт-соціальн</w:t>
      </w:r>
      <w:r w:rsidR="001E36A6" w:rsidRPr="00C63ED4">
        <w:rPr>
          <w:rFonts w:ascii="Times New Roman" w:hAnsi="Times New Roman"/>
          <w:sz w:val="28"/>
          <w:szCs w:val="28"/>
          <w:lang w:val="uk-UA"/>
        </w:rPr>
        <w:t>их мереж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ри публікації новин на ресурсі; виділено ознайомчій розділ «Фестиваль», модернізовано спеціалізова</w:t>
      </w:r>
      <w:r w:rsidR="009B4286">
        <w:rPr>
          <w:rFonts w:ascii="Times New Roman" w:hAnsi="Times New Roman"/>
          <w:sz w:val="28"/>
          <w:szCs w:val="28"/>
          <w:lang w:val="uk-UA"/>
        </w:rPr>
        <w:t>ний розділ «Методичний відділ».</w:t>
      </w:r>
    </w:p>
    <w:p w:rsidR="003B5822" w:rsidRPr="009B4286" w:rsidRDefault="003B5822" w:rsidP="009B4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цьому році </w:t>
      </w:r>
      <w:r w:rsidR="00F205ED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ункціонували персональні сайти методистів: Кизименка В.О. – для підтримки комунікації з позашкільними закладами, організаторами інтлеектуального руху),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азаєв</w:t>
      </w:r>
      <w:r w:rsidR="00F205ED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В. </w:t>
      </w:r>
      <w:r w:rsidR="00F205ED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керівниками гуртків образотворчого та декоративно – прикладного напрямку діяльності.</w:t>
      </w:r>
    </w:p>
    <w:p w:rsidR="000A552D" w:rsidRPr="00C63ED4" w:rsidRDefault="00DB15E1" w:rsidP="00103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lastRenderedPageBreak/>
        <w:t xml:space="preserve">Громадянське виховання у закладі регламентує програма </w:t>
      </w:r>
      <w:r w:rsidRPr="00C63ED4">
        <w:rPr>
          <w:rStyle w:val="FontStyle61"/>
          <w:b/>
          <w:sz w:val="28"/>
          <w:szCs w:val="28"/>
          <w:lang w:val="uk-UA"/>
        </w:rPr>
        <w:t>«Громадянин»</w:t>
      </w:r>
      <w:r w:rsidRPr="00C63ED4">
        <w:rPr>
          <w:rStyle w:val="FontStyle61"/>
          <w:sz w:val="28"/>
          <w:szCs w:val="28"/>
          <w:lang w:val="uk-UA"/>
        </w:rPr>
        <w:t>. На фоні кризових суспільних тенденцій методична служба здійснювала пролонгований моніторинг виховних пріоритетів для врахування у роботі колективу та напрацьовувала досвід нових форм роботи в межах запланованих заходів.</w:t>
      </w:r>
      <w:r w:rsidR="009B4286">
        <w:rPr>
          <w:rStyle w:val="FontStyle61"/>
          <w:sz w:val="28"/>
          <w:szCs w:val="28"/>
          <w:lang w:val="uk-UA"/>
        </w:rPr>
        <w:t xml:space="preserve"> </w:t>
      </w:r>
      <w:r w:rsidR="0010386F" w:rsidRPr="00C63ED4">
        <w:rPr>
          <w:rFonts w:ascii="Times New Roman" w:hAnsi="Times New Roman"/>
          <w:sz w:val="28"/>
          <w:szCs w:val="28"/>
          <w:lang w:val="uk-UA"/>
        </w:rPr>
        <w:t xml:space="preserve">Згідно Концепції </w:t>
      </w:r>
      <w:r w:rsidR="00D924D1" w:rsidRPr="00C63ED4">
        <w:rPr>
          <w:rFonts w:ascii="Times New Roman" w:hAnsi="Times New Roman"/>
          <w:sz w:val="28"/>
          <w:szCs w:val="28"/>
          <w:lang w:val="uk-UA"/>
        </w:rPr>
        <w:t>національно-</w:t>
      </w:r>
      <w:r w:rsidR="00B92C33" w:rsidRPr="00C63ED4">
        <w:rPr>
          <w:rFonts w:ascii="Times New Roman" w:hAnsi="Times New Roman"/>
          <w:sz w:val="28"/>
          <w:szCs w:val="28"/>
          <w:lang w:val="uk-UA"/>
        </w:rPr>
        <w:t>патріотич</w:t>
      </w:r>
      <w:r w:rsidR="0010386F" w:rsidRPr="00C63ED4">
        <w:rPr>
          <w:rFonts w:ascii="Times New Roman" w:hAnsi="Times New Roman"/>
          <w:sz w:val="28"/>
          <w:szCs w:val="28"/>
          <w:lang w:val="uk-UA"/>
        </w:rPr>
        <w:t xml:space="preserve">ного виховання дітей та молоді </w:t>
      </w:r>
      <w:r w:rsidR="00B92C33" w:rsidRPr="00C63ED4">
        <w:rPr>
          <w:rFonts w:ascii="Times New Roman" w:hAnsi="Times New Roman"/>
          <w:sz w:val="28"/>
          <w:szCs w:val="28"/>
          <w:lang w:val="uk-UA"/>
        </w:rPr>
        <w:t>Міністерства освіти і науки України у</w:t>
      </w:r>
      <w:r w:rsidR="009B42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C33"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F205ED" w:rsidRPr="00C63ED4">
        <w:rPr>
          <w:rFonts w:ascii="Times New Roman" w:hAnsi="Times New Roman"/>
          <w:sz w:val="28"/>
          <w:szCs w:val="28"/>
          <w:lang w:val="uk-UA"/>
        </w:rPr>
        <w:t>7</w:t>
      </w:r>
      <w:r w:rsidR="001E3C0B" w:rsidRPr="00C63ED4">
        <w:rPr>
          <w:rStyle w:val="FontStyle61"/>
          <w:sz w:val="28"/>
          <w:szCs w:val="28"/>
          <w:lang w:val="uk-UA"/>
        </w:rPr>
        <w:t>–</w:t>
      </w:r>
      <w:r w:rsidR="00B92C33" w:rsidRPr="00C63ED4">
        <w:rPr>
          <w:rFonts w:ascii="Times New Roman" w:hAnsi="Times New Roman"/>
          <w:sz w:val="28"/>
          <w:szCs w:val="28"/>
          <w:lang w:val="uk-UA"/>
        </w:rPr>
        <w:t>20</w:t>
      </w:r>
      <w:r w:rsidR="001E3C0B" w:rsidRPr="00C63ED4">
        <w:rPr>
          <w:rFonts w:ascii="Times New Roman" w:hAnsi="Times New Roman"/>
          <w:sz w:val="28"/>
          <w:szCs w:val="28"/>
          <w:lang w:val="uk-UA"/>
        </w:rPr>
        <w:t>1</w:t>
      </w:r>
      <w:r w:rsidR="00F205ED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10386F" w:rsidRPr="00C63ED4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  <w:r w:rsidR="00B92C33" w:rsidRPr="00C63ED4">
        <w:rPr>
          <w:rFonts w:ascii="Times New Roman" w:hAnsi="Times New Roman"/>
          <w:sz w:val="28"/>
          <w:szCs w:val="28"/>
          <w:lang w:val="uk-UA"/>
        </w:rPr>
        <w:t xml:space="preserve"> червоною лінією в закладі проходила робота з національно-патріотичного та громадянського виховання, велась волонтерська робота. </w:t>
      </w:r>
      <w:r w:rsidR="003E21C5" w:rsidRPr="00C63ED4">
        <w:rPr>
          <w:rFonts w:ascii="Times New Roman" w:hAnsi="Times New Roman"/>
          <w:sz w:val="28"/>
          <w:szCs w:val="28"/>
          <w:lang w:val="uk-UA"/>
        </w:rPr>
        <w:t xml:space="preserve">Цього року реалізовано </w:t>
      </w:r>
      <w:r w:rsidR="00F205ED" w:rsidRPr="00C63ED4">
        <w:rPr>
          <w:rFonts w:ascii="Times New Roman" w:hAnsi="Times New Roman"/>
          <w:sz w:val="28"/>
          <w:szCs w:val="28"/>
          <w:lang w:val="uk-UA"/>
        </w:rPr>
        <w:t>третій</w:t>
      </w:r>
      <w:r w:rsidR="003E21C5" w:rsidRPr="00C63ED4">
        <w:rPr>
          <w:rFonts w:ascii="Times New Roman" w:hAnsi="Times New Roman"/>
          <w:sz w:val="28"/>
          <w:szCs w:val="28"/>
          <w:lang w:val="uk-UA"/>
        </w:rPr>
        <w:t xml:space="preserve"> етап цієї концепції. </w:t>
      </w:r>
    </w:p>
    <w:p w:rsidR="00B92C33" w:rsidRPr="00C63ED4" w:rsidRDefault="00B92C33" w:rsidP="00103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Методисти та адміністрація закладу пройшли теоретичну та практичну підготовку для </w:t>
      </w:r>
      <w:r w:rsidR="0010386F" w:rsidRPr="00C63ED4">
        <w:rPr>
          <w:rFonts w:ascii="Times New Roman" w:hAnsi="Times New Roman"/>
          <w:sz w:val="28"/>
          <w:szCs w:val="28"/>
          <w:lang w:val="uk-UA"/>
        </w:rPr>
        <w:t>керівництва та координації діяльності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з національно</w:t>
      </w:r>
      <w:r w:rsidR="001E3C0B" w:rsidRPr="00C63ED4">
        <w:rPr>
          <w:rFonts w:ascii="Times New Roman" w:hAnsi="Times New Roman"/>
          <w:sz w:val="28"/>
          <w:szCs w:val="28"/>
          <w:lang w:val="uk-UA"/>
        </w:rPr>
        <w:t>-</w:t>
      </w:r>
      <w:r w:rsidRPr="00C63ED4">
        <w:rPr>
          <w:rFonts w:ascii="Times New Roman" w:hAnsi="Times New Roman"/>
          <w:sz w:val="28"/>
          <w:szCs w:val="28"/>
          <w:lang w:val="uk-UA"/>
        </w:rPr>
        <w:t>патріотичного вих</w:t>
      </w:r>
      <w:r w:rsidR="001E3C0B" w:rsidRPr="00C63ED4">
        <w:rPr>
          <w:rFonts w:ascii="Times New Roman" w:hAnsi="Times New Roman"/>
          <w:sz w:val="28"/>
          <w:szCs w:val="28"/>
          <w:lang w:val="uk-UA"/>
        </w:rPr>
        <w:t xml:space="preserve">овання та організації навчання </w:t>
      </w:r>
      <w:r w:rsidRPr="00C63ED4">
        <w:rPr>
          <w:rFonts w:ascii="Times New Roman" w:hAnsi="Times New Roman"/>
          <w:sz w:val="28"/>
          <w:szCs w:val="28"/>
          <w:lang w:val="uk-UA"/>
        </w:rPr>
        <w:t>ді</w:t>
      </w:r>
      <w:r w:rsidR="0010386F" w:rsidRPr="00C63ED4">
        <w:rPr>
          <w:rFonts w:ascii="Times New Roman" w:hAnsi="Times New Roman"/>
          <w:sz w:val="28"/>
          <w:szCs w:val="28"/>
          <w:lang w:val="uk-UA"/>
        </w:rPr>
        <w:t>тей та педагогів під час участі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в тематичних </w:t>
      </w:r>
      <w:r w:rsidR="000A552D" w:rsidRPr="00C63ED4">
        <w:rPr>
          <w:rFonts w:ascii="Times New Roman" w:hAnsi="Times New Roman"/>
          <w:sz w:val="28"/>
          <w:szCs w:val="28"/>
          <w:lang w:val="uk-UA"/>
        </w:rPr>
        <w:t>психолого-педагогічних заходах</w:t>
      </w:r>
      <w:r w:rsidR="009B4286">
        <w:rPr>
          <w:rFonts w:ascii="Times New Roman" w:hAnsi="Times New Roman"/>
          <w:sz w:val="28"/>
          <w:szCs w:val="28"/>
          <w:lang w:val="uk-UA"/>
        </w:rPr>
        <w:t>.</w:t>
      </w:r>
    </w:p>
    <w:p w:rsidR="00D36E64" w:rsidRPr="00C63ED4" w:rsidRDefault="00FA5C8A" w:rsidP="005823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навчального року педагогічним колективом було відзначено пам’ятні дати, проведено та прийнято участь в заходах різного рівня, спрямованих на громадянське виховання особистості, а саме: ХХІ</w:t>
      </w:r>
      <w:r w:rsidR="00D36E64" w:rsidRPr="00C63ED4">
        <w:rPr>
          <w:rFonts w:ascii="Times New Roman" w:hAnsi="Times New Roman"/>
          <w:sz w:val="28"/>
          <w:szCs w:val="28"/>
          <w:lang w:val="uk-UA"/>
        </w:rPr>
        <w:t>І</w:t>
      </w:r>
      <w:r w:rsidRPr="00C63ED4">
        <w:rPr>
          <w:rFonts w:ascii="Times New Roman" w:hAnsi="Times New Roman"/>
          <w:sz w:val="28"/>
          <w:szCs w:val="28"/>
          <w:lang w:val="uk-UA"/>
        </w:rPr>
        <w:t>І Всеукраїнському фестивалі дитячої та юнацької творчості, присвяченого</w:t>
      </w:r>
      <w:r w:rsidR="00A538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Всесвітньому Дню Землі; </w:t>
      </w:r>
    </w:p>
    <w:p w:rsidR="00DB15E1" w:rsidRPr="00C63ED4" w:rsidRDefault="00827E54" w:rsidP="00660E64">
      <w:pPr>
        <w:pStyle w:val="a3"/>
        <w:spacing w:after="0" w:line="240" w:lineRule="auto"/>
        <w:ind w:left="0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М</w:t>
      </w:r>
      <w:r w:rsidR="009F05DA" w:rsidRPr="00C63ED4">
        <w:rPr>
          <w:rFonts w:ascii="Times New Roman" w:hAnsi="Times New Roman"/>
          <w:sz w:val="28"/>
          <w:szCs w:val="28"/>
          <w:lang w:val="uk-UA"/>
        </w:rPr>
        <w:t>етодист</w:t>
      </w:r>
      <w:r w:rsidR="00DB15E1" w:rsidRPr="00C63ED4">
        <w:rPr>
          <w:rFonts w:ascii="Times New Roman" w:hAnsi="Times New Roman"/>
          <w:sz w:val="28"/>
          <w:szCs w:val="28"/>
          <w:lang w:val="uk-UA"/>
        </w:rPr>
        <w:t xml:space="preserve"> Хлєбніков</w:t>
      </w:r>
      <w:r w:rsidR="00652EC4" w:rsidRPr="00C63ED4">
        <w:rPr>
          <w:rFonts w:ascii="Times New Roman" w:hAnsi="Times New Roman"/>
          <w:sz w:val="28"/>
          <w:szCs w:val="28"/>
          <w:lang w:val="uk-UA"/>
        </w:rPr>
        <w:t>а</w:t>
      </w:r>
      <w:r w:rsidR="009F05DA" w:rsidRPr="00C63ED4">
        <w:rPr>
          <w:rFonts w:ascii="Times New Roman" w:hAnsi="Times New Roman"/>
          <w:sz w:val="28"/>
          <w:szCs w:val="28"/>
          <w:lang w:val="uk-UA"/>
        </w:rPr>
        <w:t xml:space="preserve"> К.В. активно використовувал</w:t>
      </w:r>
      <w:r w:rsidRPr="00C63ED4">
        <w:rPr>
          <w:rFonts w:ascii="Times New Roman" w:hAnsi="Times New Roman"/>
          <w:sz w:val="28"/>
          <w:szCs w:val="28"/>
          <w:lang w:val="uk-UA"/>
        </w:rPr>
        <w:t>а</w:t>
      </w:r>
      <w:r w:rsidR="009F05DA" w:rsidRPr="00C63ED4">
        <w:rPr>
          <w:rFonts w:ascii="Times New Roman" w:hAnsi="Times New Roman"/>
          <w:sz w:val="28"/>
          <w:szCs w:val="28"/>
          <w:lang w:val="uk-UA"/>
        </w:rPr>
        <w:t xml:space="preserve"> в практичній діяльності </w:t>
      </w:r>
      <w:r w:rsidR="00E67B24" w:rsidRPr="00C63ED4">
        <w:rPr>
          <w:rFonts w:ascii="Times New Roman" w:hAnsi="Times New Roman"/>
          <w:sz w:val="28"/>
          <w:szCs w:val="28"/>
          <w:lang w:val="uk-UA"/>
        </w:rPr>
        <w:t>інноваційну форму роботи</w:t>
      </w:r>
      <w:r w:rsidR="00FD7626" w:rsidRPr="00C63ED4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9B42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82361" w:rsidRPr="00C63ED4">
        <w:rPr>
          <w:rFonts w:ascii="Times New Roman" w:hAnsi="Times New Roman"/>
          <w:sz w:val="28"/>
          <w:szCs w:val="28"/>
          <w:lang w:val="uk-UA"/>
        </w:rPr>
        <w:t>і</w:t>
      </w:r>
      <w:r w:rsidR="00DB15E1" w:rsidRPr="00C63ED4">
        <w:rPr>
          <w:rFonts w:ascii="Times New Roman" w:hAnsi="Times New Roman"/>
          <w:sz w:val="28"/>
          <w:szCs w:val="28"/>
          <w:lang w:val="uk-UA"/>
        </w:rPr>
        <w:t>нтернет-конференцію</w:t>
      </w:r>
      <w:proofErr w:type="spellEnd"/>
      <w:r w:rsidR="00DB15E1" w:rsidRPr="00C63ED4">
        <w:rPr>
          <w:rFonts w:ascii="Times New Roman" w:hAnsi="Times New Roman"/>
          <w:sz w:val="28"/>
          <w:szCs w:val="28"/>
          <w:lang w:val="uk-UA"/>
        </w:rPr>
        <w:t xml:space="preserve"> для органів дитячого самоврядування в структурі Кір</w:t>
      </w:r>
      <w:r w:rsidR="005D4901" w:rsidRPr="00C63ED4">
        <w:rPr>
          <w:rFonts w:ascii="Times New Roman" w:hAnsi="Times New Roman"/>
          <w:sz w:val="28"/>
          <w:szCs w:val="28"/>
          <w:lang w:val="uk-UA"/>
        </w:rPr>
        <w:t xml:space="preserve">овоградського ОПД. </w:t>
      </w:r>
      <w:r w:rsidR="00DB15E1" w:rsidRPr="00C63ED4">
        <w:rPr>
          <w:rFonts w:ascii="Times New Roman" w:hAnsi="Times New Roman"/>
          <w:sz w:val="28"/>
          <w:szCs w:val="28"/>
          <w:lang w:val="uk-UA"/>
        </w:rPr>
        <w:t>Діяльність</w:t>
      </w:r>
      <w:r w:rsidR="009F05DA" w:rsidRPr="00C63ED4">
        <w:rPr>
          <w:rFonts w:ascii="Times New Roman" w:hAnsi="Times New Roman"/>
          <w:sz w:val="28"/>
          <w:szCs w:val="28"/>
          <w:lang w:val="uk-UA"/>
        </w:rPr>
        <w:t xml:space="preserve"> обласного парламенту дітей </w:t>
      </w:r>
      <w:r w:rsidR="00135D86" w:rsidRPr="00C63ED4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9F05DA"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AB021D" w:rsidRPr="00C63ED4">
        <w:rPr>
          <w:rFonts w:ascii="Times New Roman" w:hAnsi="Times New Roman"/>
          <w:sz w:val="28"/>
          <w:szCs w:val="28"/>
          <w:lang w:val="uk-UA"/>
        </w:rPr>
        <w:t>7</w:t>
      </w:r>
      <w:r w:rsidR="00135D86" w:rsidRPr="00C63ED4">
        <w:rPr>
          <w:rFonts w:ascii="Times New Roman" w:hAnsi="Times New Roman"/>
          <w:sz w:val="28"/>
          <w:szCs w:val="28"/>
          <w:lang w:val="uk-UA"/>
        </w:rPr>
        <w:t>/</w:t>
      </w:r>
      <w:r w:rsidR="009F05DA"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AB021D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DB15E1" w:rsidRPr="00C63ED4">
        <w:rPr>
          <w:rFonts w:ascii="Times New Roman" w:hAnsi="Times New Roman"/>
          <w:sz w:val="28"/>
          <w:szCs w:val="28"/>
          <w:lang w:val="uk-UA"/>
        </w:rPr>
        <w:t xml:space="preserve"> навчально</w:t>
      </w:r>
      <w:r w:rsidR="00135D86" w:rsidRPr="00C63ED4">
        <w:rPr>
          <w:rFonts w:ascii="Times New Roman" w:hAnsi="Times New Roman"/>
          <w:sz w:val="28"/>
          <w:szCs w:val="28"/>
          <w:lang w:val="uk-UA"/>
        </w:rPr>
        <w:t>му</w:t>
      </w:r>
      <w:r w:rsidR="00DB15E1" w:rsidRPr="00C63ED4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135D86" w:rsidRPr="00C63ED4">
        <w:rPr>
          <w:rFonts w:ascii="Times New Roman" w:hAnsi="Times New Roman"/>
          <w:sz w:val="28"/>
          <w:szCs w:val="28"/>
          <w:lang w:val="uk-UA"/>
        </w:rPr>
        <w:t>ці</w:t>
      </w:r>
      <w:r w:rsidR="00DB15E1" w:rsidRPr="00C63ED4">
        <w:rPr>
          <w:rFonts w:ascii="Times New Roman" w:hAnsi="Times New Roman"/>
          <w:sz w:val="28"/>
          <w:szCs w:val="28"/>
          <w:lang w:val="uk-UA"/>
        </w:rPr>
        <w:t xml:space="preserve"> була та залишається у полі зору різних гілок влади та ЗМІ.</w:t>
      </w:r>
    </w:p>
    <w:p w:rsidR="002872F2" w:rsidRPr="00C63ED4" w:rsidRDefault="00DB15E1" w:rsidP="001801A9">
      <w:pPr>
        <w:pStyle w:val="1"/>
        <w:spacing w:after="0" w:line="240" w:lineRule="auto"/>
        <w:ind w:left="0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Практика участі представників творчих колективів </w:t>
      </w:r>
      <w:r w:rsidR="00CC34A3" w:rsidRPr="00C63ED4">
        <w:rPr>
          <w:rFonts w:ascii="Times New Roman" w:hAnsi="Times New Roman"/>
          <w:sz w:val="28"/>
          <w:szCs w:val="28"/>
          <w:lang w:val="uk-UA"/>
        </w:rPr>
        <w:t xml:space="preserve">обласного ЦДЮТ </w:t>
      </w:r>
      <w:r w:rsidRPr="00C63ED4">
        <w:rPr>
          <w:rFonts w:ascii="Times New Roman" w:hAnsi="Times New Roman"/>
          <w:sz w:val="28"/>
          <w:szCs w:val="28"/>
          <w:lang w:val="uk-UA"/>
        </w:rPr>
        <w:t>у різноманітних творчих проектах та ініціативах сприяє</w:t>
      </w:r>
      <w:r w:rsidR="00CC34A3" w:rsidRPr="00C63ED4">
        <w:rPr>
          <w:rFonts w:ascii="Times New Roman" w:hAnsi="Times New Roman"/>
          <w:sz w:val="28"/>
          <w:szCs w:val="28"/>
          <w:lang w:val="uk-UA"/>
        </w:rPr>
        <w:t xml:space="preserve"> єднанню 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вихованців у закладі. Особливо важливим досягненням в цьому сенсі є представництво батьків вихованців </w:t>
      </w:r>
      <w:r w:rsidRPr="00C63ED4">
        <w:rPr>
          <w:rFonts w:ascii="Times New Roman" w:hAnsi="Times New Roman"/>
          <w:sz w:val="28"/>
          <w:szCs w:val="28"/>
          <w:lang w:val="uk-UA" w:eastAsia="en-US"/>
        </w:rPr>
        <w:t>у процесі</w:t>
      </w:r>
      <w:r w:rsidR="00CC34A3" w:rsidRPr="00C63ED4">
        <w:rPr>
          <w:rFonts w:ascii="Times New Roman" w:hAnsi="Times New Roman"/>
          <w:sz w:val="28"/>
          <w:szCs w:val="28"/>
          <w:lang w:val="uk-UA" w:eastAsia="en-US"/>
        </w:rPr>
        <w:t xml:space="preserve"> обговорення,</w:t>
      </w:r>
      <w:r w:rsidRPr="00C63ED4">
        <w:rPr>
          <w:rFonts w:ascii="Times New Roman" w:hAnsi="Times New Roman"/>
          <w:sz w:val="28"/>
          <w:szCs w:val="28"/>
          <w:lang w:val="uk-UA" w:eastAsia="en-US"/>
        </w:rPr>
        <w:t xml:space="preserve"> підготовки та проведення різноманітних виховних заходів та творчих проектів. </w:t>
      </w:r>
      <w:r w:rsidR="00135D86" w:rsidRPr="00C63ED4">
        <w:rPr>
          <w:rFonts w:ascii="Times New Roman" w:hAnsi="Times New Roman"/>
          <w:sz w:val="28"/>
          <w:szCs w:val="28"/>
          <w:lang w:val="uk-UA" w:eastAsia="en-US"/>
        </w:rPr>
        <w:t xml:space="preserve">Проведено системну методичну роботу за напрямком громадянського виховання з позашкільними навчальними закладами області. </w:t>
      </w:r>
    </w:p>
    <w:p w:rsidR="00DB15E1" w:rsidRPr="00C63ED4" w:rsidRDefault="00DB15E1" w:rsidP="00660E64">
      <w:pPr>
        <w:pStyle w:val="1"/>
        <w:spacing w:after="0" w:line="240" w:lineRule="auto"/>
        <w:ind w:left="0" w:right="5"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63ED4">
        <w:rPr>
          <w:rFonts w:ascii="Times New Roman" w:hAnsi="Times New Roman"/>
          <w:sz w:val="28"/>
          <w:szCs w:val="28"/>
          <w:lang w:val="uk-UA" w:eastAsia="en-US"/>
        </w:rPr>
        <w:t xml:space="preserve">Програма </w:t>
      </w:r>
      <w:r w:rsidRPr="00C63ED4">
        <w:rPr>
          <w:rFonts w:ascii="Times New Roman" w:hAnsi="Times New Roman"/>
          <w:b/>
          <w:sz w:val="28"/>
          <w:szCs w:val="28"/>
          <w:lang w:val="uk-UA" w:eastAsia="en-US"/>
        </w:rPr>
        <w:t>«Партнери»</w:t>
      </w:r>
      <w:r w:rsidRPr="00C63ED4">
        <w:rPr>
          <w:rFonts w:ascii="Times New Roman" w:hAnsi="Times New Roman"/>
          <w:sz w:val="28"/>
          <w:szCs w:val="28"/>
          <w:lang w:val="uk-UA" w:eastAsia="en-US"/>
        </w:rPr>
        <w:t xml:space="preserve"> включає перелік заходів, спрямованих на розвиток партнерства закладу з установами й організаціями, що сприятимуть творчому удосконаленню та інтелектуальному збагаченню навчально-виховного процесу.</w:t>
      </w:r>
    </w:p>
    <w:p w:rsidR="00920BE2" w:rsidRPr="00C63ED4" w:rsidRDefault="00DB15E1" w:rsidP="00103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Протягом минулого навчального року в ОЦДЮТ здійснювалась робота, спрямована на підсилення уваги до процесів </w:t>
      </w:r>
      <w:r w:rsidR="001C3E12" w:rsidRPr="00C63ED4">
        <w:rPr>
          <w:rFonts w:ascii="Times New Roman" w:hAnsi="Times New Roman"/>
          <w:sz w:val="28"/>
          <w:szCs w:val="28"/>
          <w:lang w:val="uk-UA"/>
        </w:rPr>
        <w:t xml:space="preserve">демократичної участі та 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євроінтеграції в освіті. Проводилася робота щодо формування </w:t>
      </w:r>
      <w:r w:rsidR="001C3E12" w:rsidRPr="00C63ED4">
        <w:rPr>
          <w:rFonts w:ascii="Times New Roman" w:hAnsi="Times New Roman"/>
          <w:sz w:val="28"/>
          <w:szCs w:val="28"/>
          <w:lang w:val="uk-UA"/>
        </w:rPr>
        <w:t xml:space="preserve">та розвитку </w:t>
      </w:r>
      <w:r w:rsidRPr="00C63ED4">
        <w:rPr>
          <w:rFonts w:ascii="Times New Roman" w:hAnsi="Times New Roman"/>
          <w:sz w:val="28"/>
          <w:szCs w:val="28"/>
          <w:lang w:val="uk-UA"/>
        </w:rPr>
        <w:t>у підростаючого покоління європейських цінност</w:t>
      </w:r>
      <w:r w:rsidR="00883754" w:rsidRPr="00C63ED4">
        <w:rPr>
          <w:rFonts w:ascii="Times New Roman" w:hAnsi="Times New Roman"/>
          <w:sz w:val="28"/>
          <w:szCs w:val="28"/>
          <w:lang w:val="uk-UA"/>
        </w:rPr>
        <w:t xml:space="preserve">ей. </w:t>
      </w:r>
      <w:r w:rsidR="009C548F" w:rsidRPr="00C63ED4">
        <w:rPr>
          <w:rFonts w:ascii="Times New Roman" w:hAnsi="Times New Roman"/>
          <w:sz w:val="28"/>
          <w:szCs w:val="28"/>
          <w:lang w:val="uk-UA"/>
        </w:rPr>
        <w:t>Н</w:t>
      </w:r>
      <w:r w:rsidR="00883754" w:rsidRPr="00C63ED4">
        <w:rPr>
          <w:rFonts w:ascii="Times New Roman" w:hAnsi="Times New Roman"/>
          <w:sz w:val="28"/>
          <w:szCs w:val="28"/>
          <w:lang w:val="uk-UA"/>
        </w:rPr>
        <w:t>алагодж</w:t>
      </w:r>
      <w:r w:rsidR="009C548F" w:rsidRPr="00C63ED4">
        <w:rPr>
          <w:rFonts w:ascii="Times New Roman" w:hAnsi="Times New Roman"/>
          <w:sz w:val="28"/>
          <w:szCs w:val="28"/>
          <w:lang w:val="uk-UA"/>
        </w:rPr>
        <w:t>увались</w:t>
      </w:r>
      <w:r w:rsidR="00883754" w:rsidRPr="00C63ED4">
        <w:rPr>
          <w:rFonts w:ascii="Times New Roman" w:hAnsi="Times New Roman"/>
          <w:sz w:val="28"/>
          <w:szCs w:val="28"/>
          <w:lang w:val="uk-UA"/>
        </w:rPr>
        <w:t xml:space="preserve"> зв’</w:t>
      </w:r>
      <w:r w:rsidRPr="00C63ED4">
        <w:rPr>
          <w:rFonts w:ascii="Times New Roman" w:hAnsi="Times New Roman"/>
          <w:sz w:val="28"/>
          <w:szCs w:val="28"/>
          <w:lang w:val="uk-UA"/>
        </w:rPr>
        <w:t>язк</w:t>
      </w:r>
      <w:r w:rsidR="009C548F" w:rsidRPr="00C63ED4">
        <w:rPr>
          <w:rFonts w:ascii="Times New Roman" w:hAnsi="Times New Roman"/>
          <w:sz w:val="28"/>
          <w:szCs w:val="28"/>
          <w:lang w:val="uk-UA"/>
        </w:rPr>
        <w:t>и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з різноманітн</w:t>
      </w:r>
      <w:r w:rsidR="0010468A" w:rsidRPr="00C63ED4">
        <w:rPr>
          <w:rFonts w:ascii="Times New Roman" w:hAnsi="Times New Roman"/>
          <w:sz w:val="28"/>
          <w:szCs w:val="28"/>
          <w:lang w:val="uk-UA"/>
        </w:rPr>
        <w:t>ими установами та організаціями, що сприяють розвитку даного напряму</w:t>
      </w:r>
      <w:r w:rsidR="009C548F" w:rsidRPr="00C63ED4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="0010468A" w:rsidRPr="00C63ED4">
        <w:rPr>
          <w:rFonts w:ascii="Times New Roman" w:hAnsi="Times New Roman"/>
          <w:sz w:val="28"/>
          <w:szCs w:val="28"/>
          <w:lang w:val="uk-UA"/>
        </w:rPr>
        <w:t>.</w:t>
      </w:r>
      <w:r w:rsidR="009B42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BE2" w:rsidRPr="00C63ED4">
        <w:rPr>
          <w:rFonts w:ascii="Times New Roman" w:hAnsi="Times New Roman"/>
          <w:sz w:val="28"/>
          <w:szCs w:val="28"/>
          <w:lang w:val="uk-UA" w:eastAsia="uk-UA"/>
        </w:rPr>
        <w:t>За навчальний рік резул</w:t>
      </w:r>
      <w:r w:rsidR="009C548F" w:rsidRPr="00C63ED4">
        <w:rPr>
          <w:rFonts w:ascii="Times New Roman" w:hAnsi="Times New Roman"/>
          <w:sz w:val="28"/>
          <w:szCs w:val="28"/>
          <w:lang w:val="uk-UA" w:eastAsia="uk-UA"/>
        </w:rPr>
        <w:t xml:space="preserve">ьтатом такої плідної співпраці </w:t>
      </w:r>
      <w:r w:rsidR="00920BE2" w:rsidRPr="00C63ED4">
        <w:rPr>
          <w:rFonts w:ascii="Times New Roman" w:hAnsi="Times New Roman"/>
          <w:sz w:val="28"/>
          <w:szCs w:val="28"/>
          <w:lang w:val="uk-UA" w:eastAsia="uk-UA"/>
        </w:rPr>
        <w:t>є реалізація ряду регіональних проектів</w:t>
      </w:r>
      <w:r w:rsidR="009C548F" w:rsidRPr="00C63ED4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9C548F" w:rsidRPr="00C63ED4">
        <w:rPr>
          <w:rFonts w:ascii="Times New Roman" w:hAnsi="Times New Roman"/>
          <w:sz w:val="28"/>
          <w:szCs w:val="28"/>
          <w:lang w:val="uk-UA"/>
        </w:rPr>
        <w:t>«</w:t>
      </w:r>
      <w:r w:rsidR="00920BE2" w:rsidRPr="00C63ED4">
        <w:rPr>
          <w:rFonts w:ascii="Times New Roman" w:hAnsi="Times New Roman"/>
          <w:sz w:val="28"/>
          <w:szCs w:val="28"/>
          <w:lang w:val="uk-UA"/>
        </w:rPr>
        <w:t>Європа без кордо</w:t>
      </w:r>
      <w:r w:rsidR="004D0750" w:rsidRPr="00C63ED4">
        <w:rPr>
          <w:rFonts w:ascii="Times New Roman" w:hAnsi="Times New Roman"/>
          <w:sz w:val="28"/>
          <w:szCs w:val="28"/>
          <w:lang w:val="uk-UA"/>
        </w:rPr>
        <w:t>нів</w:t>
      </w:r>
      <w:r w:rsidR="009C548F" w:rsidRPr="00C63ED4">
        <w:rPr>
          <w:rFonts w:ascii="Times New Roman" w:hAnsi="Times New Roman"/>
          <w:sz w:val="28"/>
          <w:szCs w:val="28"/>
          <w:lang w:val="uk-UA"/>
        </w:rPr>
        <w:t>»</w:t>
      </w:r>
      <w:r w:rsidR="004D0750" w:rsidRPr="00C63E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C548F" w:rsidRPr="00C63ED4">
        <w:rPr>
          <w:rFonts w:ascii="Times New Roman" w:hAnsi="Times New Roman"/>
          <w:sz w:val="28"/>
          <w:szCs w:val="28"/>
          <w:lang w:val="uk-UA"/>
        </w:rPr>
        <w:t>«</w:t>
      </w:r>
      <w:r w:rsidR="00920BE2" w:rsidRPr="00C63ED4">
        <w:rPr>
          <w:rFonts w:ascii="Times New Roman" w:hAnsi="Times New Roman"/>
          <w:sz w:val="28"/>
          <w:szCs w:val="28"/>
          <w:lang w:val="uk-UA"/>
        </w:rPr>
        <w:t>Урегулювання конфліктних сит</w:t>
      </w:r>
      <w:r w:rsidR="001C3E12" w:rsidRPr="00C63ED4">
        <w:rPr>
          <w:rFonts w:ascii="Times New Roman" w:hAnsi="Times New Roman"/>
          <w:sz w:val="28"/>
          <w:szCs w:val="28"/>
          <w:lang w:val="uk-UA"/>
        </w:rPr>
        <w:t>уацій у молодіжному суспільстві</w:t>
      </w:r>
      <w:r w:rsidR="009C548F" w:rsidRPr="00C63ED4">
        <w:rPr>
          <w:rFonts w:ascii="Times New Roman" w:hAnsi="Times New Roman"/>
          <w:sz w:val="28"/>
          <w:szCs w:val="28"/>
          <w:lang w:val="uk-UA"/>
        </w:rPr>
        <w:t>»</w:t>
      </w:r>
      <w:r w:rsidR="00920BE2" w:rsidRPr="00C63E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C548F" w:rsidRPr="00C63ED4">
        <w:rPr>
          <w:rFonts w:ascii="Times New Roman" w:hAnsi="Times New Roman"/>
          <w:sz w:val="28"/>
          <w:szCs w:val="28"/>
          <w:lang w:val="uk-UA"/>
        </w:rPr>
        <w:t>«</w:t>
      </w:r>
      <w:r w:rsidR="00920BE2" w:rsidRPr="00C63ED4">
        <w:rPr>
          <w:rFonts w:ascii="Times New Roman" w:hAnsi="Times New Roman"/>
          <w:sz w:val="28"/>
          <w:szCs w:val="28"/>
          <w:lang w:val="uk-UA"/>
        </w:rPr>
        <w:t>Толерантн</w:t>
      </w:r>
      <w:r w:rsidR="009C548F" w:rsidRPr="00C63ED4">
        <w:rPr>
          <w:rFonts w:ascii="Times New Roman" w:hAnsi="Times New Roman"/>
          <w:sz w:val="28"/>
          <w:szCs w:val="28"/>
          <w:lang w:val="uk-UA"/>
        </w:rPr>
        <w:t>ість</w:t>
      </w:r>
      <w:r w:rsidR="00920BE2" w:rsidRPr="00C63ED4">
        <w:rPr>
          <w:rFonts w:ascii="Times New Roman" w:hAnsi="Times New Roman"/>
          <w:sz w:val="28"/>
          <w:szCs w:val="28"/>
          <w:lang w:val="uk-UA"/>
        </w:rPr>
        <w:t xml:space="preserve"> як основа сучасного </w:t>
      </w:r>
      <w:r w:rsidR="0010386F" w:rsidRPr="00C63ED4">
        <w:rPr>
          <w:rFonts w:ascii="Times New Roman" w:hAnsi="Times New Roman"/>
          <w:sz w:val="28"/>
          <w:szCs w:val="28"/>
          <w:lang w:val="uk-UA"/>
        </w:rPr>
        <w:t>суспільства</w:t>
      </w:r>
      <w:r w:rsidR="009C548F" w:rsidRPr="00C63ED4">
        <w:rPr>
          <w:rFonts w:ascii="Times New Roman" w:hAnsi="Times New Roman"/>
          <w:sz w:val="28"/>
          <w:szCs w:val="28"/>
          <w:lang w:val="uk-UA"/>
        </w:rPr>
        <w:t>»</w:t>
      </w:r>
      <w:r w:rsidR="0010386F" w:rsidRPr="00C63E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9626E" w:rsidRPr="00C63ED4">
        <w:rPr>
          <w:rFonts w:ascii="Times New Roman" w:hAnsi="Times New Roman"/>
          <w:sz w:val="28"/>
          <w:szCs w:val="28"/>
          <w:lang w:val="uk-UA"/>
        </w:rPr>
        <w:t>«</w:t>
      </w:r>
      <w:r w:rsidR="00920BE2" w:rsidRPr="00C63ED4">
        <w:rPr>
          <w:rFonts w:ascii="Times New Roman" w:hAnsi="Times New Roman"/>
          <w:sz w:val="28"/>
          <w:szCs w:val="28"/>
          <w:lang w:val="uk-UA"/>
        </w:rPr>
        <w:t>Регіональна програма інтелектуального розвитку дітей та молоді</w:t>
      </w:r>
      <w:r w:rsidR="0049626E" w:rsidRPr="00C63ED4">
        <w:rPr>
          <w:rFonts w:ascii="Times New Roman" w:hAnsi="Times New Roman"/>
          <w:sz w:val="28"/>
          <w:szCs w:val="28"/>
          <w:lang w:val="uk-UA"/>
        </w:rPr>
        <w:t>»</w:t>
      </w:r>
      <w:r w:rsidR="00920BE2" w:rsidRPr="00C63E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9626E" w:rsidRPr="00C63ED4">
        <w:rPr>
          <w:rFonts w:ascii="Times New Roman" w:hAnsi="Times New Roman"/>
          <w:sz w:val="28"/>
          <w:szCs w:val="28"/>
          <w:lang w:val="uk-UA"/>
        </w:rPr>
        <w:t>«</w:t>
      </w:r>
      <w:r w:rsidR="00920BE2" w:rsidRPr="00C63ED4">
        <w:rPr>
          <w:rFonts w:ascii="Times New Roman" w:hAnsi="Times New Roman"/>
          <w:sz w:val="28"/>
          <w:szCs w:val="28"/>
          <w:lang w:val="uk-UA"/>
        </w:rPr>
        <w:t>Розвиток громадянського суспільства</w:t>
      </w:r>
      <w:r w:rsidR="0049626E" w:rsidRPr="00C63ED4">
        <w:rPr>
          <w:rFonts w:ascii="Times New Roman" w:hAnsi="Times New Roman"/>
          <w:sz w:val="28"/>
          <w:szCs w:val="28"/>
          <w:lang w:val="uk-UA"/>
        </w:rPr>
        <w:t>»</w:t>
      </w:r>
      <w:r w:rsidR="00920BE2" w:rsidRPr="00C63E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9626E" w:rsidRPr="00C63ED4">
        <w:rPr>
          <w:rFonts w:ascii="Times New Roman" w:hAnsi="Times New Roman"/>
          <w:sz w:val="28"/>
          <w:szCs w:val="28"/>
          <w:lang w:val="uk-UA"/>
        </w:rPr>
        <w:t>«</w:t>
      </w:r>
      <w:r w:rsidR="00920BE2" w:rsidRPr="00C63ED4">
        <w:rPr>
          <w:rFonts w:ascii="Times New Roman" w:hAnsi="Times New Roman"/>
          <w:sz w:val="28"/>
          <w:szCs w:val="28"/>
          <w:lang w:val="uk-UA"/>
        </w:rPr>
        <w:t>Подолання кризових ситуацій в сучасному суспільстві</w:t>
      </w:r>
      <w:r w:rsidR="0049626E" w:rsidRPr="00C63ED4">
        <w:rPr>
          <w:rFonts w:ascii="Times New Roman" w:hAnsi="Times New Roman"/>
          <w:sz w:val="28"/>
          <w:szCs w:val="28"/>
          <w:lang w:val="uk-UA"/>
        </w:rPr>
        <w:t>»</w:t>
      </w:r>
      <w:r w:rsidR="00920BE2" w:rsidRPr="00C63ED4">
        <w:rPr>
          <w:rFonts w:ascii="Times New Roman" w:hAnsi="Times New Roman"/>
          <w:sz w:val="28"/>
          <w:szCs w:val="28"/>
          <w:lang w:val="uk-UA"/>
        </w:rPr>
        <w:t>,</w:t>
      </w:r>
      <w:r w:rsidR="001C6E1A" w:rsidRPr="00C63ED4">
        <w:rPr>
          <w:rFonts w:ascii="Times New Roman" w:hAnsi="Times New Roman"/>
          <w:sz w:val="28"/>
          <w:szCs w:val="28"/>
          <w:lang w:val="uk-UA"/>
        </w:rPr>
        <w:t xml:space="preserve"> «Демократична школа», </w:t>
      </w:r>
      <w:r w:rsidR="001C6E1A" w:rsidRPr="00C63ED4">
        <w:rPr>
          <w:rFonts w:ascii="Times New Roman" w:hAnsi="Times New Roman"/>
          <w:sz w:val="28"/>
          <w:szCs w:val="28"/>
          <w:lang w:val="uk-UA"/>
        </w:rPr>
        <w:lastRenderedPageBreak/>
        <w:t>«Активна молодь-активна громада!»,</w:t>
      </w:r>
      <w:r w:rsidR="001C3E12" w:rsidRPr="00C63ED4">
        <w:rPr>
          <w:rFonts w:ascii="Times New Roman" w:hAnsi="Times New Roman"/>
          <w:sz w:val="28"/>
          <w:szCs w:val="28"/>
          <w:lang w:val="uk-UA"/>
        </w:rPr>
        <w:t xml:space="preserve">«Академія лідерства», «Молодіжний банк ініціатив», «Інтерактивний музей мого міста. Етно мозаїка», </w:t>
      </w:r>
      <w:r w:rsidR="00920BE2" w:rsidRPr="00C63ED4">
        <w:rPr>
          <w:rFonts w:ascii="Times New Roman" w:hAnsi="Times New Roman"/>
          <w:sz w:val="28"/>
          <w:szCs w:val="28"/>
          <w:lang w:val="uk-UA"/>
        </w:rPr>
        <w:t xml:space="preserve">організація і проведення щорічного фестивалю, присвяченого Дню Землі та щорічного творчого фестивалю </w:t>
      </w:r>
      <w:r w:rsidR="0049626E" w:rsidRPr="00C63ED4">
        <w:rPr>
          <w:rFonts w:ascii="Times New Roman" w:hAnsi="Times New Roman"/>
          <w:sz w:val="28"/>
          <w:szCs w:val="28"/>
          <w:lang w:val="uk-UA"/>
        </w:rPr>
        <w:t>«</w:t>
      </w:r>
      <w:r w:rsidR="00920BE2" w:rsidRPr="00C63ED4">
        <w:rPr>
          <w:rFonts w:ascii="Times New Roman" w:hAnsi="Times New Roman"/>
          <w:sz w:val="28"/>
          <w:szCs w:val="28"/>
          <w:lang w:val="uk-UA"/>
        </w:rPr>
        <w:t>Єврофест</w:t>
      </w:r>
      <w:r w:rsidR="0049626E" w:rsidRPr="00C63ED4">
        <w:rPr>
          <w:rFonts w:ascii="Times New Roman" w:hAnsi="Times New Roman"/>
          <w:sz w:val="28"/>
          <w:szCs w:val="28"/>
          <w:lang w:val="uk-UA"/>
        </w:rPr>
        <w:t>»</w:t>
      </w:r>
      <w:r w:rsidR="00920BE2" w:rsidRPr="00C63ED4">
        <w:rPr>
          <w:rFonts w:ascii="Times New Roman" w:hAnsi="Times New Roman"/>
          <w:sz w:val="28"/>
          <w:szCs w:val="28"/>
          <w:lang w:val="uk-UA"/>
        </w:rPr>
        <w:t>, присвяченого Дню Європи.</w:t>
      </w:r>
    </w:p>
    <w:p w:rsidR="00AB021D" w:rsidRPr="00C63ED4" w:rsidRDefault="00AB021D" w:rsidP="00AB02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 w:eastAsia="uk-UA"/>
        </w:rPr>
        <w:t xml:space="preserve">Постійно надається інформація про оголошені українські та міжнародні конкурси, фестивалі, </w:t>
      </w:r>
      <w:r w:rsidR="001C3E12" w:rsidRPr="00C63ED4">
        <w:rPr>
          <w:rFonts w:ascii="Times New Roman" w:hAnsi="Times New Roman"/>
          <w:sz w:val="28"/>
          <w:szCs w:val="28"/>
          <w:lang w:val="uk-UA" w:eastAsia="uk-UA"/>
        </w:rPr>
        <w:t xml:space="preserve">стажування, </w:t>
      </w:r>
      <w:r w:rsidRPr="00C63ED4">
        <w:rPr>
          <w:rFonts w:ascii="Times New Roman" w:hAnsi="Times New Roman"/>
          <w:sz w:val="28"/>
          <w:szCs w:val="28"/>
          <w:lang w:val="uk-UA" w:eastAsia="uk-UA"/>
        </w:rPr>
        <w:t>проекти педагогам ОЦДЮТ та педагогам області. Створений  банк даних молодіжних та дитячих громадських організацій нашої області для поліпшення визначення  потенційних партнерів та налагодження з ними зв’язків. Активно діє громадська організація «Громадське молодіжне об’єднання «Центр». Реалізований проект «Активна молодь – Активна громада!» увійшов у 100 кращих проектів України та направлений до Ради Європи. Реалізований проект «</w:t>
      </w:r>
      <w:r w:rsidR="001C3E12" w:rsidRPr="00C63ED4">
        <w:rPr>
          <w:rFonts w:ascii="Times New Roman" w:hAnsi="Times New Roman"/>
          <w:sz w:val="28"/>
          <w:szCs w:val="28"/>
          <w:lang w:val="uk-UA"/>
        </w:rPr>
        <w:t>Інтерактивний музей мого міста. Етно мозаїка»</w:t>
      </w:r>
      <w:r w:rsidRPr="00C63ED4">
        <w:rPr>
          <w:rFonts w:ascii="Times New Roman" w:hAnsi="Times New Roman"/>
          <w:sz w:val="28"/>
          <w:szCs w:val="28"/>
          <w:lang w:val="uk-UA" w:eastAsia="uk-UA"/>
        </w:rPr>
        <w:t xml:space="preserve">переміг у Всеукраїнському конкурсі «Історія моєї громади». Подано на конкурс проект «Крокуємо з часом» (планується реалізація у 2019 році). Організували та провели 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регіональний семінар «Підтримка мережі євроклубів Представництвом ЄС в Україні», регіональний семінар «Ярмарок проектів» </w:t>
      </w:r>
      <w:r w:rsidRPr="00C63ED4">
        <w:rPr>
          <w:rFonts w:ascii="Times New Roman" w:hAnsi="Times New Roman"/>
          <w:sz w:val="28"/>
          <w:szCs w:val="28"/>
          <w:lang w:val="uk-UA" w:eastAsia="uk-UA"/>
        </w:rPr>
        <w:t xml:space="preserve"> з участю </w:t>
      </w:r>
      <w:r w:rsidRPr="00C63ED4">
        <w:rPr>
          <w:rFonts w:ascii="Times New Roman" w:hAnsi="Times New Roman"/>
          <w:sz w:val="28"/>
          <w:szCs w:val="28"/>
          <w:lang w:val="uk-UA"/>
        </w:rPr>
        <w:t>Представництва ЄС в Україні та зустріч з волонтерами та керівництвом Корпусу Миру в Україні. Волонтер Корпусу Миру Джозеф Хеллер сьогодні допомагає реалізовувати проект «Академія лідерства»;</w:t>
      </w:r>
      <w:r w:rsidRPr="00C63ED4">
        <w:rPr>
          <w:rFonts w:ascii="Times New Roman" w:hAnsi="Times New Roman"/>
          <w:sz w:val="28"/>
          <w:szCs w:val="28"/>
          <w:lang w:val="uk-UA" w:eastAsia="uk-UA"/>
        </w:rPr>
        <w:t xml:space="preserve"> приймали активну участь у навчально-інформаційному тренінгу для педагогів та молоді «Молодіжний працівник» та «Громадянська освіта», виступали під час проведення Міжнародного семінару «Молодь та активне європейське громадянство», 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у ХІ Міжнародному Конгресі УАЄС «</w:t>
      </w:r>
      <w:r w:rsidRPr="00C63ED4">
        <w:rPr>
          <w:rFonts w:ascii="Times New Roman" w:hAnsi="Times New Roman"/>
          <w:bCs/>
          <w:sz w:val="28"/>
          <w:szCs w:val="28"/>
          <w:lang w:val="uk-UA"/>
        </w:rPr>
        <w:t>Сучасні методики викладання і дослідження європейських студій: міжнародний та український досвід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Pr="00C63ED4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AB021D" w:rsidRPr="00C63ED4" w:rsidRDefault="00AB021D" w:rsidP="00AB0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hAnsi="Times New Roman"/>
          <w:sz w:val="28"/>
          <w:szCs w:val="28"/>
          <w:lang w:val="uk-UA" w:eastAsia="uk-UA"/>
        </w:rPr>
        <w:t xml:space="preserve">Напрацьовані дидактичні матеріали «Крокуємо разом з часом», 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Pr="00C63ED4">
        <w:rPr>
          <w:rFonts w:ascii="Times New Roman" w:hAnsi="Times New Roman"/>
          <w:sz w:val="28"/>
          <w:szCs w:val="28"/>
          <w:lang w:val="uk-UA"/>
        </w:rPr>
        <w:t>Глобальні цілі сталого розвитку. Європейські цінності в Україні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Pr="00C63ED4">
        <w:rPr>
          <w:rFonts w:ascii="Times New Roman" w:hAnsi="Times New Roman"/>
          <w:sz w:val="28"/>
          <w:szCs w:val="28"/>
          <w:lang w:val="uk-UA" w:eastAsia="uk-UA"/>
        </w:rPr>
        <w:t xml:space="preserve"> та скорегована навчальна програма для гурткової роботи «Європейський клуб», затверджена </w:t>
      </w:r>
      <w:r w:rsidRPr="00C63ED4">
        <w:rPr>
          <w:rFonts w:ascii="Times New Roman" w:hAnsi="Times New Roman"/>
          <w:sz w:val="28"/>
          <w:szCs w:val="28"/>
          <w:lang w:val="uk-UA"/>
        </w:rPr>
        <w:t>Міністерством освіти і науки, молоді та спорту України та Інститутом інноваційних технологій і змісту освіти</w:t>
      </w:r>
      <w:r w:rsidRPr="00C63ED4">
        <w:rPr>
          <w:rFonts w:ascii="Times New Roman" w:hAnsi="Times New Roman"/>
          <w:b/>
          <w:sz w:val="28"/>
          <w:szCs w:val="28"/>
          <w:lang w:val="uk-UA"/>
        </w:rPr>
        <w:t xml:space="preserve">; </w:t>
      </w:r>
      <w:r w:rsidRPr="00C63ED4">
        <w:rPr>
          <w:rFonts w:ascii="Times New Roman" w:hAnsi="Times New Roman"/>
          <w:sz w:val="28"/>
          <w:szCs w:val="28"/>
          <w:lang w:val="uk-UA" w:eastAsia="uk-UA"/>
        </w:rPr>
        <w:t xml:space="preserve">розроблені 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лекційно-практичні заняття до програми </w:t>
      </w:r>
      <w:r w:rsidRPr="00C63ED4">
        <w:rPr>
          <w:rFonts w:ascii="Times New Roman" w:hAnsi="Times New Roman"/>
          <w:sz w:val="28"/>
          <w:szCs w:val="28"/>
          <w:lang w:val="uk-UA" w:eastAsia="uk-UA"/>
        </w:rPr>
        <w:t>з метою цільового надання допомоги педагогам міських та районних позашкільни</w:t>
      </w:r>
      <w:r w:rsidR="00736421" w:rsidRPr="00C63ED4">
        <w:rPr>
          <w:rFonts w:ascii="Times New Roman" w:hAnsi="Times New Roman"/>
          <w:sz w:val="28"/>
          <w:szCs w:val="28"/>
          <w:lang w:val="uk-UA" w:eastAsia="uk-UA"/>
        </w:rPr>
        <w:t>х закладів на різноманітні теми.</w:t>
      </w:r>
    </w:p>
    <w:p w:rsidR="00C02E94" w:rsidRPr="00C63ED4" w:rsidRDefault="00C02E94" w:rsidP="00C02E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довжується активна співпраця колективів КОЦДЮТ з творчими колективамиінших позашкільних закладів. </w:t>
      </w:r>
      <w:r w:rsidR="001801A9" w:rsidRPr="00C63ED4">
        <w:rPr>
          <w:rFonts w:ascii="Times New Roman" w:hAnsi="Times New Roman"/>
          <w:sz w:val="28"/>
          <w:szCs w:val="28"/>
          <w:lang w:val="uk-UA" w:eastAsia="uk-UA"/>
        </w:rPr>
        <w:t xml:space="preserve">Створений </w:t>
      </w:r>
      <w:r w:rsidRPr="00C63ED4">
        <w:rPr>
          <w:rFonts w:ascii="Times New Roman" w:hAnsi="Times New Roman"/>
          <w:sz w:val="28"/>
          <w:szCs w:val="28"/>
          <w:lang w:val="uk-UA" w:eastAsia="uk-UA"/>
        </w:rPr>
        <w:t>банк даних молодіжних та дитячих громадських організацій нашої області для поліпшення визначення  потенційних партнерів та налагодження з ними зв’язків. Створен</w:t>
      </w:r>
      <w:r w:rsidR="001C3E12" w:rsidRPr="00C63ED4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C63ED4">
        <w:rPr>
          <w:rFonts w:ascii="Times New Roman" w:hAnsi="Times New Roman"/>
          <w:sz w:val="28"/>
          <w:szCs w:val="28"/>
          <w:lang w:val="uk-UA" w:eastAsia="uk-UA"/>
        </w:rPr>
        <w:t xml:space="preserve"> та активно діє сторінка у соціальній мережі «Кіроворадський обласний ЦДЮТ», «Молодіжне громадське об’єднання «Центр», на яких висвітлюється робота програми, конкурси та цікаві заходи, також можливості навчання та стажування за кордоном для молоді і дорослих. </w:t>
      </w:r>
    </w:p>
    <w:p w:rsidR="000D124A" w:rsidRPr="00C63ED4" w:rsidRDefault="000D124A" w:rsidP="00C53E54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Style w:val="FontStyle12"/>
          <w:sz w:val="28"/>
          <w:szCs w:val="28"/>
          <w:lang w:val="uk-UA"/>
        </w:rPr>
        <w:t xml:space="preserve">У рамках програми «Партнери» встановлені дружні стосунки та співпраця з 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Управліннями Кіровоградської облдержадміністрації: освіти, науки, молоді та спорту, зовнішньої та внутрішньої політики, комунікацій з громадськістю, економічного розвитку і торгівлі, управлінням освіти та економіки Кіровоградської міської ради, Кіровоградського центру </w:t>
      </w:r>
      <w:r w:rsidRPr="00C63ED4">
        <w:rPr>
          <w:rFonts w:ascii="Times New Roman" w:hAnsi="Times New Roman"/>
          <w:sz w:val="28"/>
          <w:szCs w:val="28"/>
          <w:lang w:val="uk-UA"/>
        </w:rPr>
        <w:lastRenderedPageBreak/>
        <w:t>європейської інформації, Кіровоградського обласного інституту післядипломної педагогічної освіти імені Василя Сухомлинського, Асоціації керівників шкіл України, Українською асоціацією європейських студій, Всеукраїнською асоціацією закладів вільного часу, Міністерства освіти і науки, молоді та спорту, Представництва ЄС в Україні, Всеукраїнськими організаціями «Рівний – Рівному», «А - 21»,  «Альтернарива В», «</w:t>
      </w:r>
      <w:r w:rsidRPr="00C63ED4">
        <w:rPr>
          <w:rFonts w:ascii="Times New Roman" w:hAnsi="Times New Roman"/>
          <w:sz w:val="28"/>
          <w:szCs w:val="28"/>
          <w:lang w:val="en-US"/>
        </w:rPr>
        <w:t>DVVInternational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», «Фундацією «Відкрите суспільство», «Норвезького Вергеланд центру», Громадськими організаціями, дитячими молодіжними організаціями, закладами освіти (школи та позашкільні центри), євроклубами, вищими навчальними закладами освіти (Київський міжнародний університет, </w:t>
      </w:r>
      <w:r w:rsidR="001C3E12" w:rsidRPr="00C63ED4">
        <w:rPr>
          <w:rFonts w:ascii="Times New Roman" w:hAnsi="Times New Roman"/>
          <w:sz w:val="28"/>
          <w:szCs w:val="28"/>
          <w:lang w:val="uk-UA"/>
        </w:rPr>
        <w:t>Центральноукраїнський державний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едагогічний університет</w:t>
      </w:r>
      <w:r w:rsidR="001C3E12" w:rsidRPr="00C63ED4">
        <w:rPr>
          <w:rFonts w:ascii="Times New Roman" w:hAnsi="Times New Roman"/>
          <w:sz w:val="28"/>
          <w:szCs w:val="28"/>
          <w:lang w:val="uk-UA"/>
        </w:rPr>
        <w:t xml:space="preserve">, Центральноукраїнський </w:t>
      </w:r>
      <w:r w:rsidRPr="00C63ED4">
        <w:rPr>
          <w:rFonts w:ascii="Times New Roman" w:hAnsi="Times New Roman"/>
          <w:sz w:val="28"/>
          <w:szCs w:val="28"/>
          <w:lang w:val="uk-UA"/>
        </w:rPr>
        <w:t>національно-технічний університет</w:t>
      </w:r>
      <w:r w:rsidR="001C3E12" w:rsidRPr="00C63ED4">
        <w:rPr>
          <w:rFonts w:ascii="Times New Roman" w:hAnsi="Times New Roman"/>
          <w:sz w:val="28"/>
          <w:szCs w:val="28"/>
          <w:lang w:val="uk-UA"/>
        </w:rPr>
        <w:t>, Донецький національний медичний університет, Льотна академія НАУ</w:t>
      </w:r>
      <w:r w:rsidRPr="00C63ED4">
        <w:rPr>
          <w:rFonts w:ascii="Times New Roman" w:hAnsi="Times New Roman"/>
          <w:sz w:val="28"/>
          <w:szCs w:val="28"/>
          <w:lang w:val="uk-UA"/>
        </w:rPr>
        <w:t>), Громадською Лігою «Україна – НАТО», Корпусом Миру США в Україні.</w:t>
      </w:r>
    </w:p>
    <w:p w:rsidR="00B168F2" w:rsidRPr="00C63ED4" w:rsidRDefault="00B168F2" w:rsidP="00B168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 w:eastAsia="uk-UA"/>
        </w:rPr>
        <w:t xml:space="preserve">Під час навчального року було організовано та проведено низку обласних конкурсів, круглих столів, тренінгів з проблеми інтеграції України до європейського співтовариства. </w:t>
      </w:r>
    </w:p>
    <w:p w:rsidR="00DB15E1" w:rsidRPr="00C63ED4" w:rsidRDefault="00F4364C" w:rsidP="001038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Серед</w:t>
      </w:r>
      <w:r w:rsidR="004C0E84" w:rsidRPr="00C63ED4">
        <w:rPr>
          <w:rFonts w:ascii="Times New Roman" w:hAnsi="Times New Roman"/>
          <w:sz w:val="28"/>
          <w:szCs w:val="28"/>
          <w:lang w:val="uk-UA"/>
        </w:rPr>
        <w:t xml:space="preserve"> постійних партнерів ОЦДЮТ: обласна </w:t>
      </w:r>
      <w:r w:rsidR="00DB15E1" w:rsidRPr="00C63ED4">
        <w:rPr>
          <w:rFonts w:ascii="Times New Roman" w:hAnsi="Times New Roman"/>
          <w:sz w:val="28"/>
          <w:szCs w:val="28"/>
          <w:lang w:val="uk-UA"/>
        </w:rPr>
        <w:t>бібліотек</w:t>
      </w:r>
      <w:r w:rsidR="004C0E84" w:rsidRPr="00C63ED4">
        <w:rPr>
          <w:rFonts w:ascii="Times New Roman" w:hAnsi="Times New Roman"/>
          <w:sz w:val="28"/>
          <w:szCs w:val="28"/>
          <w:lang w:val="uk-UA"/>
        </w:rPr>
        <w:t xml:space="preserve">адля юнацтва імені </w:t>
      </w:r>
      <w:r w:rsidR="00AB021D" w:rsidRPr="00C63ED4">
        <w:rPr>
          <w:rFonts w:ascii="Times New Roman" w:hAnsi="Times New Roman"/>
          <w:sz w:val="28"/>
          <w:szCs w:val="28"/>
          <w:lang w:val="uk-UA"/>
        </w:rPr>
        <w:t>Є.Маланюка</w:t>
      </w:r>
      <w:r w:rsidR="004C0E84" w:rsidRPr="00C63ED4">
        <w:rPr>
          <w:rFonts w:ascii="Times New Roman" w:hAnsi="Times New Roman"/>
          <w:sz w:val="28"/>
          <w:szCs w:val="28"/>
          <w:lang w:val="uk-UA"/>
        </w:rPr>
        <w:t>, обласна бібліотека для дітей імені Т.Г. Шевченка таКіровоградський обласний художній музей</w:t>
      </w:r>
      <w:r w:rsidR="00DB15E1" w:rsidRPr="00C63ED4">
        <w:rPr>
          <w:rFonts w:ascii="Times New Roman" w:hAnsi="Times New Roman"/>
          <w:sz w:val="28"/>
          <w:szCs w:val="28"/>
          <w:lang w:val="uk-UA"/>
        </w:rPr>
        <w:t>, у співпраці з якими проведені тематичні виставки гуртків декоративно-прикладного напряму</w:t>
      </w:r>
      <w:r w:rsidR="009724CD" w:rsidRPr="00C63ED4">
        <w:rPr>
          <w:rFonts w:ascii="Times New Roman" w:hAnsi="Times New Roman"/>
          <w:sz w:val="28"/>
          <w:szCs w:val="28"/>
          <w:lang w:val="uk-UA"/>
        </w:rPr>
        <w:t>, налагоджена робота у проектній діяльності</w:t>
      </w:r>
      <w:r w:rsidR="00DB15E1" w:rsidRPr="00C63ED4">
        <w:rPr>
          <w:rFonts w:ascii="Times New Roman" w:hAnsi="Times New Roman"/>
          <w:sz w:val="28"/>
          <w:szCs w:val="28"/>
          <w:lang w:val="uk-UA"/>
        </w:rPr>
        <w:t xml:space="preserve">. Всі ці спільні дії сприяють </w:t>
      </w:r>
      <w:r w:rsidRPr="00C63ED4">
        <w:rPr>
          <w:rFonts w:ascii="Times New Roman" w:hAnsi="Times New Roman"/>
          <w:sz w:val="28"/>
          <w:szCs w:val="28"/>
          <w:lang w:val="uk-UA"/>
        </w:rPr>
        <w:t>формуванн</w:t>
      </w:r>
      <w:r w:rsidR="00DB15E1" w:rsidRPr="00C63ED4">
        <w:rPr>
          <w:rFonts w:ascii="Times New Roman" w:hAnsi="Times New Roman"/>
          <w:sz w:val="28"/>
          <w:szCs w:val="28"/>
          <w:lang w:val="uk-UA"/>
        </w:rPr>
        <w:t xml:space="preserve">ю виховного простору, в якому </w:t>
      </w:r>
      <w:r w:rsidRPr="00C63ED4">
        <w:rPr>
          <w:rFonts w:ascii="Times New Roman" w:hAnsi="Times New Roman"/>
          <w:sz w:val="28"/>
          <w:szCs w:val="28"/>
          <w:lang w:val="uk-UA"/>
        </w:rPr>
        <w:t>проходить процес розвитку</w:t>
      </w:r>
      <w:r w:rsidR="00DB15E1" w:rsidRPr="00C63ED4">
        <w:rPr>
          <w:rFonts w:ascii="Times New Roman" w:hAnsi="Times New Roman"/>
          <w:sz w:val="28"/>
          <w:szCs w:val="28"/>
          <w:lang w:val="uk-UA"/>
        </w:rPr>
        <w:t xml:space="preserve"> вихованці</w:t>
      </w:r>
      <w:r w:rsidRPr="00C63ED4">
        <w:rPr>
          <w:rFonts w:ascii="Times New Roman" w:hAnsi="Times New Roman"/>
          <w:sz w:val="28"/>
          <w:szCs w:val="28"/>
          <w:lang w:val="uk-UA"/>
        </w:rPr>
        <w:t>в</w:t>
      </w:r>
      <w:r w:rsidR="00DB15E1" w:rsidRPr="00C63ED4">
        <w:rPr>
          <w:rFonts w:ascii="Times New Roman" w:hAnsi="Times New Roman"/>
          <w:sz w:val="28"/>
          <w:szCs w:val="28"/>
          <w:lang w:val="uk-UA"/>
        </w:rPr>
        <w:t xml:space="preserve"> Кіровоградського ОЦДЮТ.</w:t>
      </w:r>
    </w:p>
    <w:p w:rsidR="00A75081" w:rsidRPr="00C63ED4" w:rsidRDefault="00A75081" w:rsidP="00A75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Також вихованці та керівники Кіровоградського ОЦДЮТ прийняли активну участь у партнерських обмінах у Туреччині, Польщі, Словаччині, Португалії. Представництво вихованців в міжнародних проектах відкриває можливості для формування компетентної, обізнаної та конкурентоздатної молоді в масштабах європейського освітнього простору.</w:t>
      </w:r>
    </w:p>
    <w:p w:rsidR="006F6469" w:rsidRPr="00C63ED4" w:rsidRDefault="006F6469" w:rsidP="006F64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201</w:t>
      </w:r>
      <w:r w:rsidR="00AB021D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/201</w:t>
      </w:r>
      <w:r w:rsidR="00AB021D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. р. метою програми </w:t>
      </w: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Гармонія»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ло формування здатності до творчого самовиявлення вихованців обласного ЦДЮТ. Заплановані заходи проводились на виконання поставлених завдань. Усі учасники програми створювали умови для розвитку здібностей та нахилів дітей і підлітків, вивчення; узагальнення і поширення існуючого досвіду позашкільних закладів області та країни у напрямку естетичного виховання; забезпечувались умови для творчої практичної діяльності керівників гуртків художньо-естетичного напряму.</w:t>
      </w:r>
    </w:p>
    <w:p w:rsidR="006F6469" w:rsidRPr="00C63ED4" w:rsidRDefault="006F6469" w:rsidP="006F64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заційна </w:t>
      </w:r>
      <w:r w:rsidR="002A58E1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а в рамках програми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едставлена проведенням та активною роботою методичних об’єднань оркестрів народних і духових інструментів, керівників вокальних колективів, акомпаніаторів та концертмейстерів, керівників хореографічних, театральних колективів, гуртків образотворчого та декоративно-прикладного мистецтва. </w:t>
      </w:r>
    </w:p>
    <w:p w:rsidR="007F774B" w:rsidRPr="00C63ED4" w:rsidRDefault="00244AE5" w:rsidP="00244AE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4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В рамках виконання програми </w:t>
      </w:r>
      <w:r w:rsidRPr="00C63ED4">
        <w:rPr>
          <w:rFonts w:ascii="Times New Roman" w:hAnsi="Times New Roman"/>
          <w:b/>
          <w:sz w:val="28"/>
          <w:szCs w:val="28"/>
          <w:lang w:val="uk-UA"/>
        </w:rPr>
        <w:t>«Гармонія»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творчі колективи ОЦДЮТ брали участь у концертних програмах та займали призові місця у всеукраїнських та міжнародних конкурсах та фестивалях.</w:t>
      </w:r>
    </w:p>
    <w:p w:rsidR="00510A45" w:rsidRPr="00C63ED4" w:rsidRDefault="00510A45" w:rsidP="006F64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002"/>
        <w:gridCol w:w="1472"/>
        <w:gridCol w:w="1701"/>
      </w:tblGrid>
      <w:tr w:rsidR="00FC4FC3" w:rsidRPr="00C63ED4" w:rsidTr="001C3E12">
        <w:trPr>
          <w:trHeight w:val="1058"/>
        </w:trPr>
        <w:tc>
          <w:tcPr>
            <w:tcW w:w="3431" w:type="dxa"/>
          </w:tcPr>
          <w:p w:rsidR="00FC4FC3" w:rsidRPr="00C63ED4" w:rsidRDefault="00FC4FC3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Народний художній колектив студія естрадної дитячої пісні «Вікторія». </w:t>
            </w:r>
          </w:p>
          <w:p w:rsidR="00FC4FC3" w:rsidRPr="00C63ED4" w:rsidRDefault="00FC4FC3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олудень Ольга</w:t>
            </w:r>
          </w:p>
        </w:tc>
        <w:tc>
          <w:tcPr>
            <w:tcW w:w="3002" w:type="dxa"/>
          </w:tcPr>
          <w:p w:rsidR="00FC4FC3" w:rsidRPr="00C63ED4" w:rsidRDefault="00FC4FC3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ХІІІ Всеукраїнський фестиваль дитячої естрадної пісні «На крилах дитинства-2017»</w:t>
            </w:r>
          </w:p>
        </w:tc>
        <w:tc>
          <w:tcPr>
            <w:tcW w:w="1472" w:type="dxa"/>
          </w:tcPr>
          <w:p w:rsidR="00FC4FC3" w:rsidRPr="00C63ED4" w:rsidRDefault="00FC4FC3" w:rsidP="00FC4FC3">
            <w:pPr>
              <w:tabs>
                <w:tab w:val="left" w:pos="1164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 Диплом І премії</w:t>
            </w:r>
          </w:p>
        </w:tc>
        <w:tc>
          <w:tcPr>
            <w:tcW w:w="1701" w:type="dxa"/>
          </w:tcPr>
          <w:p w:rsidR="00FC4FC3" w:rsidRPr="00C63ED4" w:rsidRDefault="00FC4FC3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Винники, </w:t>
            </w:r>
          </w:p>
          <w:p w:rsidR="00FC4FC3" w:rsidRPr="00C63ED4" w:rsidRDefault="00FC4FC3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-3.06.2017</w:t>
            </w:r>
          </w:p>
        </w:tc>
      </w:tr>
      <w:tr w:rsidR="00226F52" w:rsidRPr="00C63ED4" w:rsidTr="001C3E12">
        <w:trPr>
          <w:trHeight w:val="1851"/>
        </w:trPr>
        <w:tc>
          <w:tcPr>
            <w:tcW w:w="3431" w:type="dxa"/>
          </w:tcPr>
          <w:p w:rsidR="00226F52" w:rsidRPr="00C63ED4" w:rsidRDefault="00226F52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студія вокального мистецтва «Антарес». Молодша група</w:t>
            </w:r>
          </w:p>
          <w:p w:rsidR="00226F52" w:rsidRPr="00C63ED4" w:rsidRDefault="00226F52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Середня група</w:t>
            </w:r>
          </w:p>
          <w:p w:rsidR="00226F52" w:rsidRPr="00C63ED4" w:rsidRDefault="00226F52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Томаз Варвара</w:t>
            </w:r>
          </w:p>
          <w:p w:rsidR="00226F52" w:rsidRPr="00C63ED4" w:rsidRDefault="00226F52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ернигора Віола</w:t>
            </w:r>
          </w:p>
          <w:p w:rsidR="00226F52" w:rsidRPr="00C63ED4" w:rsidRDefault="00226F52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Аврахова Яна.</w:t>
            </w:r>
          </w:p>
        </w:tc>
        <w:tc>
          <w:tcPr>
            <w:tcW w:w="3002" w:type="dxa"/>
          </w:tcPr>
          <w:p w:rsidR="00226F52" w:rsidRPr="00C63ED4" w:rsidRDefault="00226F52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«Всеукраїнський відкритий фестиваль дитячої художньої творчості «Єдина родина»</w:t>
            </w:r>
          </w:p>
        </w:tc>
        <w:tc>
          <w:tcPr>
            <w:tcW w:w="1472" w:type="dxa"/>
          </w:tcPr>
          <w:p w:rsidR="00226F52" w:rsidRPr="00C63ED4" w:rsidRDefault="00226F52" w:rsidP="00226F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и за</w:t>
            </w:r>
          </w:p>
          <w:p w:rsidR="00226F52" w:rsidRPr="00C63ED4" w:rsidRDefault="00226F52" w:rsidP="00226F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226F52" w:rsidRPr="00C63ED4" w:rsidRDefault="00226F52" w:rsidP="00226F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І місце</w:t>
            </w:r>
          </w:p>
          <w:p w:rsidR="00226F52" w:rsidRPr="00C63ED4" w:rsidRDefault="00226F52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І місце</w:t>
            </w:r>
          </w:p>
          <w:p w:rsidR="00226F52" w:rsidRPr="00C63ED4" w:rsidRDefault="00226F52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І місце</w:t>
            </w:r>
          </w:p>
          <w:p w:rsidR="00226F52" w:rsidRPr="00C63ED4" w:rsidRDefault="00226F52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І місце</w:t>
            </w:r>
          </w:p>
          <w:p w:rsidR="00226F52" w:rsidRPr="00C63ED4" w:rsidRDefault="00226F52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ІІІ місце</w:t>
            </w:r>
          </w:p>
        </w:tc>
        <w:tc>
          <w:tcPr>
            <w:tcW w:w="1701" w:type="dxa"/>
          </w:tcPr>
          <w:p w:rsidR="00226F52" w:rsidRPr="00C63ED4" w:rsidRDefault="00226F52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чаків,</w:t>
            </w:r>
          </w:p>
          <w:p w:rsidR="00226F52" w:rsidRPr="00C63ED4" w:rsidRDefault="00226F52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-12.06.2017</w:t>
            </w:r>
          </w:p>
        </w:tc>
      </w:tr>
      <w:tr w:rsidR="006A1E0E" w:rsidRPr="00C63ED4" w:rsidTr="006A1E0E">
        <w:trPr>
          <w:trHeight w:val="144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Студія художнього слова “Юність”. Марія Шадріна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«Всеукраїнський відкритий фестиваль дитячої художньої творчості «Єдина родина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за зайняте ІІІ місце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чаків,</w:t>
            </w:r>
          </w:p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-12.06.2017</w:t>
            </w:r>
          </w:p>
        </w:tc>
      </w:tr>
      <w:tr w:rsidR="006A1E0E" w:rsidRPr="00C63ED4" w:rsidTr="006A1E0E">
        <w:trPr>
          <w:trHeight w:val="144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ансамбль сучасної хореографії "Час Пік"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«Всеукраїнський відкритий фестиваль дитячої художньої творчості «Єдина родина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за зайняте ІІ місце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чаків,</w:t>
            </w:r>
          </w:p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-17.06.2017</w:t>
            </w:r>
          </w:p>
        </w:tc>
      </w:tr>
      <w:tr w:rsidR="006A1E0E" w:rsidRPr="00C63ED4" w:rsidTr="006A1E0E">
        <w:trPr>
          <w:trHeight w:val="144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хореографічний ансамбль «Росинка»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сеукраїнський дитячий конгрес «Зіркові канікули  у «Світі талантів»</w:t>
            </w:r>
          </w:p>
        </w:tc>
        <w:tc>
          <w:tcPr>
            <w:tcW w:w="1472" w:type="dxa"/>
          </w:tcPr>
          <w:p w:rsidR="00E22701" w:rsidRPr="00C63ED4" w:rsidRDefault="00E22701" w:rsidP="00FC4F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Диплом І ступеня, Кубок 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деса,</w:t>
            </w:r>
          </w:p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.06-11.07.2017</w:t>
            </w:r>
          </w:p>
        </w:tc>
      </w:tr>
      <w:tr w:rsidR="006A1E0E" w:rsidRPr="00C63ED4" w:rsidTr="006A1E0E">
        <w:trPr>
          <w:trHeight w:val="144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студія образотворчого мистецтва «Соняшник». Гожа Вікторія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сеукраїнська виставка-конкурс декоративно-ужиткового і образотворчого мистецтва «Знай і люби свій край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І ступеня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иїв, 30.06.2017</w:t>
            </w:r>
          </w:p>
        </w:tc>
      </w:tr>
      <w:tr w:rsidR="006A1E0E" w:rsidRPr="00C63ED4" w:rsidTr="006A1E0E">
        <w:trPr>
          <w:trHeight w:val="144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студія образотворчого та декоративно-прикладного мистецтва «Писанка». Коломієць Анастасія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сеукраїнська виставка-конкурс декоративно-ужиткового і образотворчого мистецтва «Знай і люби свій край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І ступеня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иїв, 30.06.2017</w:t>
            </w:r>
          </w:p>
        </w:tc>
      </w:tr>
      <w:tr w:rsidR="006A1E0E" w:rsidRPr="00C63ED4" w:rsidTr="006A1E0E">
        <w:trPr>
          <w:trHeight w:val="144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студія образотворчого мистецтва «Соняшник». Портняк Вікторія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сеукраїнська виставка-конкурс декоративно-ужиткового і образотворчого мистецтва «Знай і люби свій край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ІІ ступеня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иїв, 30.06.2017</w:t>
            </w:r>
          </w:p>
        </w:tc>
      </w:tr>
      <w:tr w:rsidR="006A1E0E" w:rsidRPr="00C63ED4" w:rsidTr="006A1E0E">
        <w:trPr>
          <w:trHeight w:val="144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Іграшка з вовни. Поліщук Наталя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сеукраїнська виставка-конкурс декоративно-ужиткового і образотворчого мистецтва «Знай і люби свій край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ІІІ ступеня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иїв, 30.06.2017</w:t>
            </w:r>
          </w:p>
        </w:tc>
      </w:tr>
      <w:tr w:rsidR="006A1E0E" w:rsidRPr="00C63ED4" w:rsidTr="006A1E0E">
        <w:trPr>
          <w:trHeight w:val="144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Іграшка з вовни. Салогуб Анастасія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сеукраїнська виставка-конкурс декоративно-ужиткового і образотворчого мистецтва «Знай і люби свій край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ІІІ ступеня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иїв, 30.06.2017</w:t>
            </w:r>
          </w:p>
        </w:tc>
      </w:tr>
      <w:tr w:rsidR="006A1E0E" w:rsidRPr="00C63ED4" w:rsidTr="006A1E0E">
        <w:trPr>
          <w:trHeight w:val="144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хореографічний ансамбль «Росинка»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сеукраїнський дитячий конгрес «Зіркові канікули у «Світі талантів» 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І ступеня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деса, червень – липень 2017 р.</w:t>
            </w:r>
          </w:p>
        </w:tc>
      </w:tr>
      <w:tr w:rsidR="006A1E0E" w:rsidRPr="00C63ED4" w:rsidTr="006A1E0E">
        <w:trPr>
          <w:trHeight w:val="144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хореографічний ансамбль «Росинка»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іжнародний конкурс – фестиваль дитячої творчості «Усі ми діти твої, Україно!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Гран - прі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деса, 28 липня 2017 р.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студія образотворчого мистецтва «Соняшник». Сербіна Вероніка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жнародний конкурс дитячого малюнка «Моя Україна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ІІ ступеня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им (Італія), 2017</w:t>
            </w:r>
          </w:p>
        </w:tc>
      </w:tr>
      <w:tr w:rsidR="006A1E0E" w:rsidRPr="00C63ED4" w:rsidTr="006A1E0E">
        <w:trPr>
          <w:trHeight w:val="144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студія образотворчого мистецтва «Соняшник». Тарасенко Іванна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іжнародний конкурс дитячого малюнка 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итай, вересень 2017</w:t>
            </w:r>
          </w:p>
        </w:tc>
      </w:tr>
      <w:tr w:rsidR="006A1E0E" w:rsidRPr="00C63ED4" w:rsidTr="006A1E0E">
        <w:trPr>
          <w:trHeight w:val="803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lastRenderedPageBreak/>
              <w:t>Народний художній колектив студія вокального мистецтва «Антарес». Круніч Крістіна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I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жнародний фестиваль – конкурс мистецтв «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ый берег 2017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лауреата  ІІ ступеня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орноморськ – Одеса, 24 – 26.10. 2017р.</w:t>
            </w:r>
          </w:p>
        </w:tc>
      </w:tr>
      <w:tr w:rsidR="00FC4FC3" w:rsidRPr="00C63ED4" w:rsidTr="00FC4FC3">
        <w:trPr>
          <w:trHeight w:val="738"/>
        </w:trPr>
        <w:tc>
          <w:tcPr>
            <w:tcW w:w="3431" w:type="dxa"/>
          </w:tcPr>
          <w:p w:rsidR="00FC4FC3" w:rsidRPr="00C63ED4" w:rsidRDefault="00FC4FC3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хореографічний ансамбль «Росинка»</w:t>
            </w:r>
          </w:p>
        </w:tc>
        <w:tc>
          <w:tcPr>
            <w:tcW w:w="3002" w:type="dxa"/>
          </w:tcPr>
          <w:p w:rsidR="00FC4FC3" w:rsidRPr="00C63ED4" w:rsidRDefault="00FC4FC3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I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жнародний фестиваль – конкурс мистецтв «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ый берег 2017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472" w:type="dxa"/>
          </w:tcPr>
          <w:p w:rsidR="00FC4FC3" w:rsidRPr="00C63ED4" w:rsidRDefault="00FC4FC3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 І ступеня</w:t>
            </w:r>
          </w:p>
          <w:p w:rsidR="00FC4FC3" w:rsidRPr="00C63ED4" w:rsidRDefault="00FC4FC3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Гран-прі</w:t>
            </w:r>
          </w:p>
        </w:tc>
        <w:tc>
          <w:tcPr>
            <w:tcW w:w="1701" w:type="dxa"/>
          </w:tcPr>
          <w:p w:rsidR="00FC4FC3" w:rsidRPr="00C63ED4" w:rsidRDefault="00FC4FC3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орноморськ – Одеса, 24 – 26.10. 2017р.</w:t>
            </w:r>
          </w:p>
        </w:tc>
      </w:tr>
      <w:tr w:rsidR="006A1E0E" w:rsidRPr="00C63ED4" w:rsidTr="006A1E0E">
        <w:trPr>
          <w:trHeight w:val="803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студія вокального мистецтва «Анта</w:t>
            </w:r>
            <w:r w:rsidR="00FC4FC3"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рес». Томаз Варвара (8-10 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лют, Карпати – Буковель! Міжнародний фестиваль – конкурс!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І місце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уковель, 27 – 30.10.2017 р.</w:t>
            </w:r>
          </w:p>
        </w:tc>
      </w:tr>
      <w:tr w:rsidR="00FC4FC3" w:rsidRPr="00C63ED4" w:rsidTr="00FC4FC3">
        <w:trPr>
          <w:trHeight w:val="889"/>
        </w:trPr>
        <w:tc>
          <w:tcPr>
            <w:tcW w:w="3431" w:type="dxa"/>
          </w:tcPr>
          <w:p w:rsidR="00FC4FC3" w:rsidRPr="00C63ED4" w:rsidRDefault="00FC4FC3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хореографічний ансамбль «Росинка»</w:t>
            </w:r>
          </w:p>
        </w:tc>
        <w:tc>
          <w:tcPr>
            <w:tcW w:w="3002" w:type="dxa"/>
          </w:tcPr>
          <w:p w:rsidR="00FC4FC3" w:rsidRPr="00C63ED4" w:rsidRDefault="00FC4FC3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I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жнародний конкурс «Перлини мистецтва»</w:t>
            </w:r>
          </w:p>
        </w:tc>
        <w:tc>
          <w:tcPr>
            <w:tcW w:w="1472" w:type="dxa"/>
          </w:tcPr>
          <w:p w:rsidR="00FC4FC3" w:rsidRPr="00C63ED4" w:rsidRDefault="00FC4FC3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 Дипломи  І премій</w:t>
            </w:r>
          </w:p>
          <w:p w:rsidR="00FC4FC3" w:rsidRPr="00C63ED4" w:rsidRDefault="00FC4FC3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МОН)</w:t>
            </w:r>
          </w:p>
        </w:tc>
        <w:tc>
          <w:tcPr>
            <w:tcW w:w="1701" w:type="dxa"/>
          </w:tcPr>
          <w:p w:rsidR="00FC4FC3" w:rsidRPr="00C63ED4" w:rsidRDefault="00FC4FC3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Київ, 28 – 29.10.2017 р.</w:t>
            </w:r>
          </w:p>
          <w:p w:rsidR="00FC4FC3" w:rsidRPr="00C63ED4" w:rsidRDefault="00FC4FC3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</w:t>
            </w:r>
          </w:p>
        </w:tc>
      </w:tr>
      <w:tr w:rsidR="006A1E0E" w:rsidRPr="00C63ED4" w:rsidTr="006A1E0E">
        <w:trPr>
          <w:trHeight w:val="803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Студія художнього слова “Юність”. Марія Шадріна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лют, Карпати – Буковель! Міжнародний фестиваль – конкурс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І місце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уковель, 27 – 30.10.2017 р.</w:t>
            </w:r>
          </w:p>
        </w:tc>
      </w:tr>
      <w:tr w:rsidR="006A1E0E" w:rsidRPr="00C63ED4" w:rsidTr="006A1E0E">
        <w:trPr>
          <w:trHeight w:val="803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Студія художнього слова “Юність”. Даша Яцина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алют, Карпати – Буковель!Міжнародний фестиваль – конкурс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І місце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уковель, 27 – 30.10.2017 р.</w:t>
            </w:r>
          </w:p>
        </w:tc>
      </w:tr>
      <w:tr w:rsidR="009C7E17" w:rsidRPr="00C63ED4" w:rsidTr="009C7E17">
        <w:trPr>
          <w:trHeight w:val="1176"/>
        </w:trPr>
        <w:tc>
          <w:tcPr>
            <w:tcW w:w="3431" w:type="dxa"/>
          </w:tcPr>
          <w:p w:rsidR="009C7E17" w:rsidRPr="00C63ED4" w:rsidRDefault="009C7E17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студія вокального мистецтва «Антарес».</w:t>
            </w:r>
          </w:p>
          <w:p w:rsidR="009C7E17" w:rsidRPr="00C63ED4" w:rsidRDefault="009C7E17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Томаз Варвара (8-10 років)</w:t>
            </w:r>
          </w:p>
        </w:tc>
        <w:tc>
          <w:tcPr>
            <w:tcW w:w="3002" w:type="dxa"/>
          </w:tcPr>
          <w:p w:rsidR="009C7E17" w:rsidRPr="00C63ED4" w:rsidRDefault="009C7E17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іжнародний фестиваль – конкурс дитячо-юнацької творчості «Буковельський Зіркафест»</w:t>
            </w:r>
          </w:p>
        </w:tc>
        <w:tc>
          <w:tcPr>
            <w:tcW w:w="1472" w:type="dxa"/>
          </w:tcPr>
          <w:p w:rsidR="009C7E17" w:rsidRPr="00C63ED4" w:rsidRDefault="009C7E17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Гран - прі</w:t>
            </w:r>
          </w:p>
          <w:p w:rsidR="009C7E17" w:rsidRPr="00C63ED4" w:rsidRDefault="009C7E17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І ступеня</w:t>
            </w:r>
          </w:p>
        </w:tc>
        <w:tc>
          <w:tcPr>
            <w:tcW w:w="1701" w:type="dxa"/>
          </w:tcPr>
          <w:p w:rsidR="009C7E17" w:rsidRPr="00C63ED4" w:rsidRDefault="009C7E17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уковель, 29.10.2017 р.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студія вокального мистецтва «Антарес». (11 – 15 років)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жнародний багатожанровий фестиваль – конкурс «Салют, Карпати – Буковель 2017!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І ступеня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уковель, 27 - 30.10.2017 р.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шоу – театр молодіжного клубу «Імідж». Номінація «Художнє читання»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III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сеукраїнський дитячо-юнацький фестиваль мистецтв «СУРМИ ЗВИТЯГИ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Лауреат І ступеня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ьвів, грудень 2017 р.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Студія художнього слова “Юність”. Куліковська Софія (середня категорія)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сеукраїнський фестиваль – конкурс інструментального, вокального, хореографічного, театрального, циркового мистецтва та театрів мод «Свято талантів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Лауреат І ступеня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ропивницький, листопад 2017 р.</w:t>
            </w:r>
          </w:p>
        </w:tc>
      </w:tr>
      <w:tr w:rsidR="00323D11" w:rsidRPr="00C63ED4" w:rsidTr="001C3E12">
        <w:trPr>
          <w:trHeight w:val="1673"/>
        </w:trPr>
        <w:tc>
          <w:tcPr>
            <w:tcW w:w="3431" w:type="dxa"/>
          </w:tcPr>
          <w:p w:rsidR="00323D11" w:rsidRPr="00C63ED4" w:rsidRDefault="00323D1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Студія художнього слова “Юність”. Бондаренко Марія (молодша категорія)</w:t>
            </w:r>
          </w:p>
          <w:p w:rsidR="00323D11" w:rsidRPr="00C63ED4" w:rsidRDefault="00323D1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Яцина Дар'я (старша категорія)</w:t>
            </w:r>
          </w:p>
          <w:p w:rsidR="00323D11" w:rsidRPr="00C63ED4" w:rsidRDefault="00323D1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одсекаєва Тетяна (старша категорія)</w:t>
            </w:r>
          </w:p>
        </w:tc>
        <w:tc>
          <w:tcPr>
            <w:tcW w:w="3002" w:type="dxa"/>
          </w:tcPr>
          <w:p w:rsidR="00323D11" w:rsidRPr="00C63ED4" w:rsidRDefault="00323D1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сеукраїнський фестиваль – конкурс інструментального, вокального, хореографічного, театрального, циркового мистецтва та театрів мод «Свято талантів»</w:t>
            </w:r>
          </w:p>
        </w:tc>
        <w:tc>
          <w:tcPr>
            <w:tcW w:w="1472" w:type="dxa"/>
          </w:tcPr>
          <w:p w:rsidR="00323D11" w:rsidRPr="00C63ED4" w:rsidRDefault="00323D1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Лауреат І ступеня</w:t>
            </w:r>
          </w:p>
          <w:p w:rsidR="00323D11" w:rsidRPr="00C63ED4" w:rsidRDefault="00323D1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Лауреат І ступеня</w:t>
            </w:r>
          </w:p>
          <w:p w:rsidR="00323D11" w:rsidRPr="00C63ED4" w:rsidRDefault="00323D1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Лауреат ІІІ ступеня</w:t>
            </w:r>
          </w:p>
        </w:tc>
        <w:tc>
          <w:tcPr>
            <w:tcW w:w="1701" w:type="dxa"/>
          </w:tcPr>
          <w:p w:rsidR="00323D11" w:rsidRPr="00C63ED4" w:rsidRDefault="00323D1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ропивницький, листопад 2017 р.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ансамбль бандуристів «Орія» (молодший склад)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сеукраїнський фестиваль – конкурс «СХОДИНКИ ДО МАЙСТЕРНОСТІ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І ступеня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-12 листопада, Кропивницький, 2017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ансамбль бандуристів «Орія» (старший склад)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сеукраїнський фестиваль – конкурс «СХОДИНКИ ДО МАЙСТЕРНОСТІ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Диплом І ступеня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-12 листопада, Кропивницький, 2017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шоу – театр молодіжного клубу «Імідж». Старша група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V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жнародний дитячий фестиваль «Світ талантів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І Премія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-3 грудня 2017, Київ 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хореографічний ансамбль «Росинка»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сеукраїнський фестиваль – конкурс для дітей та юнацтва «Різдвяні канікули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Лауреат І премії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Львів, січень 2018 р.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lastRenderedPageBreak/>
              <w:t>Народний художній колектив студія естрадної дитячої пісні «Вікторія». Полудень Ольга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сеукраїнський дитячо-юнацький фестиваль естрадної пісні «Різдвяна зіронька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ІІІ місце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укачево, Січень, 2018 р.</w:t>
            </w:r>
          </w:p>
        </w:tc>
      </w:tr>
      <w:tr w:rsidR="00323D11" w:rsidRPr="00C63ED4" w:rsidTr="00323D11">
        <w:trPr>
          <w:trHeight w:val="1034"/>
        </w:trPr>
        <w:tc>
          <w:tcPr>
            <w:tcW w:w="3431" w:type="dxa"/>
          </w:tcPr>
          <w:p w:rsidR="00323D11" w:rsidRPr="00C63ED4" w:rsidRDefault="00323D1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Народний художній колектив студія вокального мистецтва «Антарес». </w:t>
            </w:r>
            <w:r w:rsidRPr="00C63ED4">
              <w:rPr>
                <w:rStyle w:val="ad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Томаз Варвара </w:t>
            </w:r>
          </w:p>
          <w:p w:rsidR="00323D11" w:rsidRPr="00C63ED4" w:rsidRDefault="00323D1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Style w:val="ad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Каплунов Денис </w:t>
            </w:r>
          </w:p>
        </w:tc>
        <w:tc>
          <w:tcPr>
            <w:tcW w:w="3002" w:type="dxa"/>
          </w:tcPr>
          <w:p w:rsidR="00323D11" w:rsidRPr="00C63ED4" w:rsidRDefault="00323D11" w:rsidP="00323D1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Style w:val="ad"/>
                <w:rFonts w:ascii="Times New Roman" w:hAnsi="Times New Roman"/>
                <w:i w:val="0"/>
                <w:sz w:val="20"/>
                <w:szCs w:val="20"/>
                <w:lang w:val="uk-UA"/>
              </w:rPr>
              <w:t>II Міжнародний багатожанровий фестиваль-конкурс мистецтв «АртЦентр талантів – 2018».</w:t>
            </w:r>
          </w:p>
        </w:tc>
        <w:tc>
          <w:tcPr>
            <w:tcW w:w="1472" w:type="dxa"/>
          </w:tcPr>
          <w:p w:rsidR="00323D11" w:rsidRPr="00C63ED4" w:rsidRDefault="00323D1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2 Дипломи</w:t>
            </w:r>
          </w:p>
          <w:p w:rsidR="00323D11" w:rsidRPr="00C63ED4" w:rsidRDefault="00323D1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І ступеня</w:t>
            </w:r>
          </w:p>
        </w:tc>
        <w:tc>
          <w:tcPr>
            <w:tcW w:w="1701" w:type="dxa"/>
          </w:tcPr>
          <w:p w:rsidR="00323D11" w:rsidRPr="00C63ED4" w:rsidRDefault="00323D1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. Рівне,</w:t>
            </w:r>
          </w:p>
          <w:p w:rsidR="00323D11" w:rsidRPr="00C63ED4" w:rsidRDefault="00323D11" w:rsidP="001C3E1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23-25 березня 2018 р.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студія естрадної дитячої пісні «Вікторія». Полудень Оля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Style w:val="ad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Всеукраїнський відкритий фестиваль дитячої та юнацької творчості «Чисті роси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Диплом ІІ ступеня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. Київ, 25-28 березня 2018 р.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Народний художній колектив театр-студія «Маска». Губенко Мар'яна 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Style w:val="ad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іжнародний фестиваль-конкурс «Україна – це ми!».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диплом І ступеню в номінації «Художнє слово».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. Київ, 27 березня 2018 р.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Молодіжний клуб «Імідж»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Всеукраїнський відкритий фестиваль дитячої та юнацької творчості «Чисті роси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Диплом учасника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. Київ, 27 березня 2018 р.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театр-студія «Маска». Губенко Мар'яна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Всеукраїнський відкритий фестиваль дитячої та юнацької творчості «Чисті роси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Диплом учасника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. Київ, 27 березня 2018 р.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шоу – театр молодіжного клубу «Імідж». Мазаленко Єлизавета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ХХІІІ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сеукраїнський відкритий фестиваль дитячої творчості, присвячений Всесвітньому Дню Землі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Диплом І ступеня в номінації «Театральне мистецтво»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. Кропивницький, 18 – 20.04. 2018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шоу – театр молодіжного клубу «Імідж». Кнідзе Михайло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ХХІІІ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сеукраїнський відкритий фестиваль дитячої творчості, присвячений Всесвітньому Дню Землі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Диплом ІІ ступеня в номінації «Театральне мистецтво»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. Кропивницький, 18 – 20.04. 2018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Студія художнього слова “Юність”.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ХХІІІ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сеукраїнський відкритий фестиваль дитячої творчості, присвячений Всесвітньому Дню Землі</w:t>
            </w:r>
          </w:p>
        </w:tc>
        <w:tc>
          <w:tcPr>
            <w:tcW w:w="1472" w:type="dxa"/>
          </w:tcPr>
          <w:p w:rsidR="00E22701" w:rsidRPr="00C63ED4" w:rsidRDefault="00E22701" w:rsidP="004F65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Диплом ІІ ступеня в «Театральне мистецтво»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. Кропивницький, 18 – 20.04. 2018</w:t>
            </w:r>
          </w:p>
        </w:tc>
      </w:tr>
      <w:tr w:rsidR="00461394" w:rsidRPr="00C63ED4" w:rsidTr="004F6541">
        <w:trPr>
          <w:trHeight w:val="1795"/>
        </w:trPr>
        <w:tc>
          <w:tcPr>
            <w:tcW w:w="3431" w:type="dxa"/>
          </w:tcPr>
          <w:p w:rsidR="00461394" w:rsidRPr="00C63ED4" w:rsidRDefault="00461394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Народний художній колектив студії образотворчого мистецтва «Соняшник».</w:t>
            </w:r>
            <w:r w:rsidRPr="00C63E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Ронова Анастасія</w:t>
            </w:r>
          </w:p>
          <w:p w:rsidR="00461394" w:rsidRPr="00C63ED4" w:rsidRDefault="00461394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расенко Іванна(старша категорія)</w:t>
            </w:r>
          </w:p>
          <w:p w:rsidR="00461394" w:rsidRPr="00C63ED4" w:rsidRDefault="00461394" w:rsidP="00461394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урток «Живопис» </w:t>
            </w:r>
            <w:r w:rsidRPr="00C63ED4">
              <w:rPr>
                <w:rFonts w:ascii="Times New Roman" w:hAnsi="Times New Roman"/>
                <w:b/>
                <w:sz w:val="20"/>
                <w:szCs w:val="20"/>
              </w:rPr>
              <w:t xml:space="preserve">Мажара </w:t>
            </w:r>
            <w:proofErr w:type="spellStart"/>
            <w:r w:rsidRPr="00C63ED4">
              <w:rPr>
                <w:rFonts w:ascii="Times New Roman" w:hAnsi="Times New Roman"/>
                <w:b/>
                <w:sz w:val="20"/>
                <w:szCs w:val="20"/>
              </w:rPr>
              <w:t>Вікторія</w:t>
            </w:r>
            <w:proofErr w:type="spellEnd"/>
            <w:r w:rsidRPr="00C63ED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(старша категорія)</w:t>
            </w:r>
          </w:p>
        </w:tc>
        <w:tc>
          <w:tcPr>
            <w:tcW w:w="3002" w:type="dxa"/>
          </w:tcPr>
          <w:p w:rsidR="00461394" w:rsidRPr="00C63ED4" w:rsidRDefault="00461394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ХХІІІ</w:t>
            </w:r>
            <w:r w:rsidRPr="00C63ED4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сеукраїнський відкритий фестиваль дитячої творчості, присвячений Всесвітньому Дню Землі</w:t>
            </w:r>
          </w:p>
        </w:tc>
        <w:tc>
          <w:tcPr>
            <w:tcW w:w="1472" w:type="dxa"/>
          </w:tcPr>
          <w:p w:rsidR="004F6541" w:rsidRPr="00C63ED4" w:rsidRDefault="00461394" w:rsidP="004613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Диплом</w:t>
            </w:r>
            <w:r w:rsidR="004F6541"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  <w:p w:rsidR="00461394" w:rsidRPr="00C63ED4" w:rsidRDefault="00461394" w:rsidP="004613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І ступеня </w:t>
            </w:r>
          </w:p>
          <w:p w:rsidR="00461394" w:rsidRPr="00C63ED4" w:rsidRDefault="00461394" w:rsidP="004613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ступеня </w:t>
            </w:r>
          </w:p>
          <w:p w:rsidR="00461394" w:rsidRPr="00C63ED4" w:rsidRDefault="00461394" w:rsidP="004F65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Гран-прі в «Образотворче мистецтво»</w:t>
            </w:r>
          </w:p>
        </w:tc>
        <w:tc>
          <w:tcPr>
            <w:tcW w:w="1701" w:type="dxa"/>
          </w:tcPr>
          <w:p w:rsidR="00461394" w:rsidRPr="00C63ED4" w:rsidRDefault="00461394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. Кропивницький, 18 – 20.04. 2018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хореографічний ансамбль «Росинка»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іжнародний Фестиваль, присвячений Дню дітей</w:t>
            </w:r>
          </w:p>
        </w:tc>
        <w:tc>
          <w:tcPr>
            <w:tcW w:w="1472" w:type="dxa"/>
          </w:tcPr>
          <w:p w:rsidR="00E22701" w:rsidRPr="00C63ED4" w:rsidRDefault="004F654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Диплом за сцен майстерн</w:t>
            </w:r>
            <w:r w:rsidR="00E22701" w:rsidRPr="00C63E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артистизм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Стамбул з 17 по 25.04.2018 р.</w:t>
            </w:r>
          </w:p>
        </w:tc>
      </w:tr>
      <w:tr w:rsidR="00125579" w:rsidRPr="00C63ED4" w:rsidTr="00754BDC">
        <w:trPr>
          <w:trHeight w:val="1056"/>
        </w:trPr>
        <w:tc>
          <w:tcPr>
            <w:tcW w:w="3431" w:type="dxa"/>
          </w:tcPr>
          <w:p w:rsidR="00125579" w:rsidRPr="00C63ED4" w:rsidRDefault="00125579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ансамбль сучасної хореографії "Час Пік"</w:t>
            </w:r>
          </w:p>
          <w:p w:rsidR="00125579" w:rsidRPr="00C63ED4" w:rsidRDefault="00125579" w:rsidP="00754B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Старша вікова категорія</w:t>
            </w:r>
          </w:p>
        </w:tc>
        <w:tc>
          <w:tcPr>
            <w:tcW w:w="3002" w:type="dxa"/>
          </w:tcPr>
          <w:p w:rsidR="00125579" w:rsidRPr="00C63ED4" w:rsidRDefault="00125579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Всеукраїнський хореографічний фестиваль «Квітнева феєрія</w:t>
            </w:r>
            <w:r w:rsidRPr="00C63ED4">
              <w:rPr>
                <w:rFonts w:ascii="Times New Roman" w:hAnsi="Times New Roman"/>
                <w:sz w:val="20"/>
                <w:szCs w:val="20"/>
              </w:rPr>
              <w:t xml:space="preserve"> - 2018</w:t>
            </w: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472" w:type="dxa"/>
          </w:tcPr>
          <w:p w:rsidR="00125579" w:rsidRPr="00C63ED4" w:rsidRDefault="00125579" w:rsidP="001C3E12">
            <w:pPr>
              <w:spacing w:after="0"/>
              <w:jc w:val="both"/>
              <w:rPr>
                <w:rFonts w:ascii="Times New Roman" w:hAnsi="Times New Roman"/>
                <w:vanish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Супер Гран-прі</w:t>
            </w:r>
            <w:r w:rsidRPr="00C63E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3ED4">
              <w:rPr>
                <w:rFonts w:ascii="Times New Roman" w:hAnsi="Times New Roman"/>
                <w:vanish/>
                <w:sz w:val="20"/>
                <w:szCs w:val="20"/>
                <w:lang w:val="uk-UA"/>
              </w:rPr>
              <w:t xml:space="preserve">2 І премії </w:t>
            </w:r>
          </w:p>
          <w:p w:rsidR="00125579" w:rsidRPr="00C63ED4" w:rsidRDefault="00125579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2 Дипломи</w:t>
            </w:r>
          </w:p>
          <w:p w:rsidR="00125579" w:rsidRPr="00C63ED4" w:rsidRDefault="00125579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 ступеня</w:t>
            </w:r>
          </w:p>
        </w:tc>
        <w:tc>
          <w:tcPr>
            <w:tcW w:w="1701" w:type="dxa"/>
          </w:tcPr>
          <w:p w:rsidR="00125579" w:rsidRPr="00C63ED4" w:rsidRDefault="00125579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. Умань, 28 – 29 квітня 2018 року</w:t>
            </w:r>
          </w:p>
        </w:tc>
      </w:tr>
      <w:tr w:rsidR="00125579" w:rsidRPr="00C63ED4" w:rsidTr="00125579">
        <w:trPr>
          <w:trHeight w:val="1010"/>
        </w:trPr>
        <w:tc>
          <w:tcPr>
            <w:tcW w:w="3431" w:type="dxa"/>
          </w:tcPr>
          <w:p w:rsidR="00125579" w:rsidRPr="00C63ED4" w:rsidRDefault="00125579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Народний художній колектив студія вокального мистецтва «Антарес». </w:t>
            </w:r>
            <w:r w:rsidRPr="00C63ED4">
              <w:rPr>
                <w:rStyle w:val="ad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Круніч Крістіна</w:t>
            </w:r>
          </w:p>
          <w:p w:rsidR="00125579" w:rsidRPr="00C63ED4" w:rsidRDefault="00125579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Style w:val="ad"/>
                <w:rFonts w:ascii="Times New Roman" w:hAnsi="Times New Roman"/>
                <w:i w:val="0"/>
                <w:sz w:val="20"/>
                <w:szCs w:val="20"/>
                <w:lang w:val="uk-UA"/>
              </w:rPr>
              <w:t>Мироненко Ольга</w:t>
            </w:r>
          </w:p>
        </w:tc>
        <w:tc>
          <w:tcPr>
            <w:tcW w:w="3002" w:type="dxa"/>
          </w:tcPr>
          <w:p w:rsidR="00125579" w:rsidRPr="00C63ED4" w:rsidRDefault="00125579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Х Міжнародний фестиваль пісні і танцю «Об'єднаймо дітей мистецтвом»</w:t>
            </w:r>
          </w:p>
        </w:tc>
        <w:tc>
          <w:tcPr>
            <w:tcW w:w="1472" w:type="dxa"/>
          </w:tcPr>
          <w:p w:rsidR="00125579" w:rsidRPr="00C63ED4" w:rsidRDefault="00125579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Дипломи</w:t>
            </w:r>
          </w:p>
          <w:p w:rsidR="00125579" w:rsidRPr="00C63ED4" w:rsidRDefault="00125579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 ступеня</w:t>
            </w:r>
          </w:p>
          <w:p w:rsidR="00125579" w:rsidRPr="00C63ED4" w:rsidRDefault="00125579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І ступеня</w:t>
            </w:r>
          </w:p>
        </w:tc>
        <w:tc>
          <w:tcPr>
            <w:tcW w:w="1701" w:type="dxa"/>
          </w:tcPr>
          <w:p w:rsidR="00125579" w:rsidRPr="00C63ED4" w:rsidRDefault="00125579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. Кропивницький, </w:t>
            </w:r>
          </w:p>
          <w:p w:rsidR="00125579" w:rsidRPr="00C63ED4" w:rsidRDefault="00125579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9 квітня 2018 року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lastRenderedPageBreak/>
              <w:t xml:space="preserve">Народний художній колектив студія вокального мистецтва «Антарес». </w:t>
            </w:r>
            <w:r w:rsidRPr="00C63ED4">
              <w:rPr>
                <w:rStyle w:val="ad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Каплунов Денис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жнародний фестиваль-конкурс мистецтв «Підкори сцену 2018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Диплом Лауреата ІІ премії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. Київ, 2018 року</w:t>
            </w:r>
          </w:p>
        </w:tc>
      </w:tr>
      <w:tr w:rsidR="0075315F" w:rsidRPr="00C63ED4" w:rsidTr="006A1E0E">
        <w:trPr>
          <w:trHeight w:val="551"/>
        </w:trPr>
        <w:tc>
          <w:tcPr>
            <w:tcW w:w="3431" w:type="dxa"/>
          </w:tcPr>
          <w:p w:rsidR="0075315F" w:rsidRPr="00C63ED4" w:rsidRDefault="0075315F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Народний художній колектив студія вокального мистецтва «Антарес». </w:t>
            </w:r>
            <w:r w:rsidRPr="00C63ED4">
              <w:rPr>
                <w:rStyle w:val="ad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Круніч Крістіна</w:t>
            </w:r>
          </w:p>
        </w:tc>
        <w:tc>
          <w:tcPr>
            <w:tcW w:w="3002" w:type="dxa"/>
          </w:tcPr>
          <w:p w:rsidR="0075315F" w:rsidRPr="00C63ED4" w:rsidRDefault="0075315F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іжнародний фестиваль – конкурс мистецт «</w:t>
            </w:r>
            <w:r w:rsidRPr="00C63ED4">
              <w:rPr>
                <w:rFonts w:ascii="Times New Roman" w:hAnsi="Times New Roman"/>
                <w:sz w:val="20"/>
                <w:szCs w:val="20"/>
                <w:lang w:val="en-US"/>
              </w:rPr>
              <w:t>FestMusic</w:t>
            </w:r>
            <w:r w:rsidRPr="00C63ED4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472" w:type="dxa"/>
          </w:tcPr>
          <w:p w:rsidR="0075315F" w:rsidRPr="00C63ED4" w:rsidRDefault="0075315F" w:rsidP="0075315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иплом ІІ ступеня </w:t>
            </w:r>
            <w:r w:rsidR="004F6541" w:rsidRPr="00C63ED4">
              <w:rPr>
                <w:rFonts w:ascii="Times New Roman" w:hAnsi="Times New Roman"/>
                <w:sz w:val="20"/>
                <w:szCs w:val="20"/>
                <w:lang w:val="uk-UA"/>
              </w:rPr>
              <w:t>, «Естрад вокал</w:t>
            </w:r>
          </w:p>
        </w:tc>
        <w:tc>
          <w:tcPr>
            <w:tcW w:w="1701" w:type="dxa"/>
          </w:tcPr>
          <w:p w:rsidR="0075315F" w:rsidRPr="00C63ED4" w:rsidRDefault="0075315F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. Чорноморськ, Одеса, травень, 2018</w:t>
            </w:r>
          </w:p>
        </w:tc>
      </w:tr>
      <w:tr w:rsidR="006A1E0E" w:rsidRPr="00C63ED4" w:rsidTr="004F6541">
        <w:trPr>
          <w:trHeight w:val="273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Народний художній колектив оркестр духових інструментів «Зміна» 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Всеукраїнський фестиваль-конкурс духових оркестр «Армія дітям»</w:t>
            </w:r>
          </w:p>
        </w:tc>
        <w:tc>
          <w:tcPr>
            <w:tcW w:w="147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Диплом ІІІ ступеня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. Київ, 2018 року</w:t>
            </w:r>
          </w:p>
        </w:tc>
      </w:tr>
      <w:tr w:rsidR="006A1E0E" w:rsidRPr="00C63ED4" w:rsidTr="006A1E0E">
        <w:trPr>
          <w:trHeight w:val="551"/>
        </w:trPr>
        <w:tc>
          <w:tcPr>
            <w:tcW w:w="343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63ED4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родний художній колектив хореографічний ансамбль «Росинка»</w:t>
            </w:r>
          </w:p>
        </w:tc>
        <w:tc>
          <w:tcPr>
            <w:tcW w:w="3002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іжнародний фестиваль – конкурс мистецт «</w:t>
            </w:r>
            <w:r w:rsidRPr="00C63ED4">
              <w:rPr>
                <w:rFonts w:ascii="Times New Roman" w:hAnsi="Times New Roman"/>
                <w:sz w:val="20"/>
                <w:szCs w:val="20"/>
                <w:lang w:val="en-US"/>
              </w:rPr>
              <w:t>FestMusic</w:t>
            </w:r>
            <w:r w:rsidRPr="00C63ED4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472" w:type="dxa"/>
          </w:tcPr>
          <w:p w:rsidR="00E22701" w:rsidRPr="00C63ED4" w:rsidRDefault="004F654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Гран прі, ном</w:t>
            </w:r>
            <w:r w:rsidR="00E22701" w:rsidRPr="00C63ED4">
              <w:rPr>
                <w:rFonts w:ascii="Times New Roman" w:hAnsi="Times New Roman"/>
                <w:sz w:val="20"/>
                <w:szCs w:val="20"/>
                <w:lang w:val="uk-UA"/>
              </w:rPr>
              <w:t>«Естрадна хореографія»</w:t>
            </w:r>
          </w:p>
        </w:tc>
        <w:tc>
          <w:tcPr>
            <w:tcW w:w="1701" w:type="dxa"/>
          </w:tcPr>
          <w:p w:rsidR="00E22701" w:rsidRPr="00C63ED4" w:rsidRDefault="00E22701" w:rsidP="001C3E1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3ED4">
              <w:rPr>
                <w:rFonts w:ascii="Times New Roman" w:hAnsi="Times New Roman"/>
                <w:sz w:val="20"/>
                <w:szCs w:val="20"/>
                <w:lang w:val="uk-UA"/>
              </w:rPr>
              <w:t>м. Чорноморськ, Одеса, травень, 2018</w:t>
            </w:r>
          </w:p>
        </w:tc>
      </w:tr>
    </w:tbl>
    <w:p w:rsidR="00510A45" w:rsidRPr="00C63ED4" w:rsidRDefault="00510A45" w:rsidP="00E2270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6F6469" w:rsidRPr="00C63ED4" w:rsidRDefault="006F6469" w:rsidP="006F64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сова робота звітного періоду відрізняється особливою насиченістю концертними програмами </w:t>
      </w:r>
      <w:r w:rsidR="00B472FD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іровоградського обласного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ДЮТ, реалізацію яких координує Круніч Ю.О. Художні колективи </w:t>
      </w:r>
      <w:r w:rsidR="00B472FD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акладу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зяли участь у близько 100 концертах. Серед них благодійні і тематичні заходи, флеш-моби, новорічні шоу-програми обласного рівня, виставки декоративно-прикладного мистецтва, урочисті заход</w:t>
      </w:r>
      <w:r w:rsidR="000050E8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и всеукраїнських заходів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B15E1" w:rsidRPr="00C63ED4" w:rsidRDefault="00360AB2" w:rsidP="00660E64">
      <w:pPr>
        <w:spacing w:after="0" w:line="240" w:lineRule="auto"/>
        <w:ind w:right="5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Задля</w:t>
      </w:r>
      <w:r w:rsidR="00DB15E1" w:rsidRPr="00C63ED4">
        <w:rPr>
          <w:rFonts w:ascii="Times New Roman" w:hAnsi="Times New Roman"/>
          <w:sz w:val="28"/>
          <w:szCs w:val="28"/>
          <w:lang w:val="uk-UA"/>
        </w:rPr>
        <w:t xml:space="preserve"> виконання програми </w:t>
      </w:r>
      <w:r w:rsidR="00DB15E1" w:rsidRPr="00C63ED4">
        <w:rPr>
          <w:rFonts w:ascii="Times New Roman" w:hAnsi="Times New Roman"/>
          <w:b/>
          <w:sz w:val="28"/>
          <w:szCs w:val="28"/>
          <w:lang w:val="uk-UA"/>
        </w:rPr>
        <w:t>«Дивосвіт»</w:t>
      </w:r>
      <w:r w:rsidR="00DB15E1" w:rsidRPr="00C63ED4">
        <w:rPr>
          <w:rFonts w:ascii="Times New Roman" w:hAnsi="Times New Roman"/>
          <w:sz w:val="28"/>
          <w:szCs w:val="28"/>
          <w:lang w:val="uk-UA"/>
        </w:rPr>
        <w:t xml:space="preserve"> здійснюється організаційно-масова та дозвіллєва діяльності. </w:t>
      </w:r>
    </w:p>
    <w:p w:rsidR="004F0179" w:rsidRPr="00C63ED4" w:rsidRDefault="004F0179" w:rsidP="004F017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сього закладом</w:t>
      </w:r>
      <w:r w:rsidR="00EA0B3D" w:rsidRPr="00C63ED4">
        <w:rPr>
          <w:rFonts w:ascii="Times New Roman" w:hAnsi="Times New Roman"/>
          <w:sz w:val="28"/>
          <w:szCs w:val="28"/>
          <w:lang w:val="uk-UA"/>
        </w:rPr>
        <w:t xml:space="preserve"> було підготовлено та проведено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онад 138 масових заходів Всеукраїнського, обласного та міського рівнів. </w:t>
      </w:r>
    </w:p>
    <w:p w:rsidR="004F0179" w:rsidRPr="00C63ED4" w:rsidRDefault="004F0179" w:rsidP="004F0179">
      <w:pPr>
        <w:spacing w:after="0" w:line="240" w:lineRule="auto"/>
        <w:ind w:firstLine="539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Для гуртківців центру організовано та проведено 75 розважально-ігрових програм, інтелектуально-розважальних квестів, конкурсних та пізнавальних п</w:t>
      </w:r>
      <w:r w:rsidR="00EA0B3D"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рограм за темою ХХІ</w:t>
      </w:r>
      <w:r w:rsidR="001801A9"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І</w:t>
      </w:r>
      <w:r w:rsidR="00EA0B3D"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І фестивалю «</w:t>
      </w:r>
      <w:r w:rsidR="001801A9"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Митець та громадянин</w:t>
      </w:r>
      <w:r w:rsidR="00EA0B3D"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»</w:t>
      </w: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, різдвяних та інших тематичних програм у стінах закладу. Відбулося  більше 20-ти новорічних програм на сцені обласної філармонії, музично-драматичного театру, тематичних програм на сценах районів Кіровоградської області.</w:t>
      </w:r>
    </w:p>
    <w:p w:rsidR="004F0179" w:rsidRPr="00C63ED4" w:rsidRDefault="004F0179" w:rsidP="004F017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Для учнів шкіл та дошкільних закладів міста було організовано та проведено 24 за</w:t>
      </w:r>
      <w:r w:rsidR="00EA0B3D" w:rsidRPr="00C63ED4">
        <w:rPr>
          <w:rFonts w:ascii="Times New Roman" w:hAnsi="Times New Roman"/>
          <w:sz w:val="28"/>
          <w:szCs w:val="28"/>
          <w:lang w:val="uk-UA"/>
        </w:rPr>
        <w:t>ходи різноманітного характеру: «</w:t>
      </w:r>
      <w:r w:rsidRPr="00C63ED4">
        <w:rPr>
          <w:rFonts w:ascii="Times New Roman" w:hAnsi="Times New Roman"/>
          <w:sz w:val="28"/>
          <w:szCs w:val="28"/>
          <w:lang w:val="uk-UA"/>
        </w:rPr>
        <w:t>Здрастуй, школо!</w:t>
      </w:r>
      <w:r w:rsidR="00EA0B3D" w:rsidRPr="00C63ED4">
        <w:rPr>
          <w:rFonts w:ascii="Times New Roman" w:hAnsi="Times New Roman"/>
          <w:sz w:val="28"/>
          <w:szCs w:val="28"/>
          <w:lang w:val="uk-UA"/>
        </w:rPr>
        <w:t>», «</w:t>
      </w:r>
      <w:r w:rsidRPr="00C63ED4">
        <w:rPr>
          <w:rFonts w:ascii="Times New Roman" w:hAnsi="Times New Roman"/>
          <w:sz w:val="28"/>
          <w:szCs w:val="28"/>
          <w:lang w:val="uk-UA"/>
        </w:rPr>
        <w:t>Свято хлопці</w:t>
      </w:r>
      <w:r w:rsidR="00EA0B3D" w:rsidRPr="00C63ED4">
        <w:rPr>
          <w:rFonts w:ascii="Times New Roman" w:hAnsi="Times New Roman"/>
          <w:sz w:val="28"/>
          <w:szCs w:val="28"/>
          <w:lang w:val="uk-UA"/>
        </w:rPr>
        <w:t>в і дівчат», «Букварик» та «Прощавай, початкова школа!»</w:t>
      </w:r>
    </w:p>
    <w:p w:rsidR="004F0179" w:rsidRPr="00C63ED4" w:rsidRDefault="004F0179" w:rsidP="004F017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Слід відмітити, що в цьому році культорганізатором та керівниками гуртків під час підготовки та проведення видовищних заходів все більше і ефективніше використовується мультимедійні технічні засоби; поповнюється база ігрового конкурсного реквізиту. 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Вирішення завдань взаємодії педагогічного колективу закладу з батьківською громадою відбувається в рамках програми </w:t>
      </w:r>
      <w:r w:rsidRPr="00C63ED4">
        <w:rPr>
          <w:rFonts w:ascii="Times New Roman" w:hAnsi="Times New Roman"/>
          <w:b/>
          <w:sz w:val="28"/>
          <w:szCs w:val="28"/>
          <w:lang w:val="uk-UA"/>
        </w:rPr>
        <w:t>«Оберіг».</w:t>
      </w:r>
    </w:p>
    <w:p w:rsidR="00FF4944" w:rsidRPr="00C63ED4" w:rsidRDefault="00FF4944" w:rsidP="00660E64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Активною була виставкова діяльність. Протягом навчального року керівниками гуртків декоративно-прикладного відділу було організовано 22 виставки («Таланти в кожному з нас», «За мир та щастя в Україні!», «Зимові візерунки», «Зачарований ліс», «Здай кров заради життя», «Писанкове диво» та ін.) та проведено більше 60 майстер-класів для дітей з міста та області з різних напрямів образотворчої та декоративно-прикладної творчості.</w:t>
      </w:r>
    </w:p>
    <w:p w:rsidR="00AB23BA" w:rsidRPr="00C63ED4" w:rsidRDefault="00AB23BA" w:rsidP="00660E64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За підсумками ІІ етапу </w:t>
      </w:r>
      <w:r w:rsidR="00FF4944" w:rsidRPr="00C63ED4">
        <w:rPr>
          <w:rFonts w:ascii="Times New Roman" w:hAnsi="Times New Roman"/>
          <w:sz w:val="28"/>
          <w:szCs w:val="28"/>
          <w:lang w:val="uk-UA"/>
        </w:rPr>
        <w:t>Всеукраїнського конкурсу</w:t>
      </w:r>
      <w:r w:rsidRPr="00C63ED4">
        <w:rPr>
          <w:rFonts w:ascii="Times New Roman" w:hAnsi="Times New Roman"/>
          <w:sz w:val="28"/>
          <w:szCs w:val="28"/>
          <w:lang w:val="uk-UA"/>
        </w:rPr>
        <w:t>«Знай і люби свій край». проведено підготовку експонатів-переможців обласного етапу до участі в ІІІ етапі в місті Києві.</w:t>
      </w:r>
    </w:p>
    <w:p w:rsidR="00AA1A4F" w:rsidRPr="00C63ED4" w:rsidRDefault="00DB15E1" w:rsidP="00660E64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грама </w:t>
      </w:r>
      <w:r w:rsidRPr="00C63ED4">
        <w:rPr>
          <w:rFonts w:ascii="Times New Roman" w:hAnsi="Times New Roman"/>
          <w:b/>
          <w:sz w:val="28"/>
          <w:szCs w:val="28"/>
          <w:lang w:val="uk-UA"/>
        </w:rPr>
        <w:t>«Психолог»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ередбачає психологічний супровід </w:t>
      </w:r>
      <w:r w:rsidR="00366E5A" w:rsidRPr="00C63ED4">
        <w:rPr>
          <w:rFonts w:ascii="Times New Roman" w:hAnsi="Times New Roman"/>
          <w:sz w:val="28"/>
          <w:szCs w:val="28"/>
          <w:lang w:val="uk-UA"/>
        </w:rPr>
        <w:t xml:space="preserve">науково-методичної та науково-практичноїроботи </w:t>
      </w:r>
      <w:r w:rsidRPr="00C63ED4">
        <w:rPr>
          <w:rFonts w:ascii="Times New Roman" w:hAnsi="Times New Roman"/>
          <w:sz w:val="28"/>
          <w:szCs w:val="28"/>
          <w:lang w:val="uk-UA"/>
        </w:rPr>
        <w:t>в Кіровоградському ОЦДЮТ. Минулого року психологічний супровід забезпечував здебільшого впровадження інноваційних педагогічних технологій</w:t>
      </w:r>
      <w:r w:rsidR="00366E5A" w:rsidRPr="00C63ED4">
        <w:rPr>
          <w:rFonts w:ascii="Times New Roman" w:hAnsi="Times New Roman"/>
          <w:sz w:val="28"/>
          <w:szCs w:val="28"/>
          <w:lang w:val="uk-UA"/>
        </w:rPr>
        <w:t xml:space="preserve"> та стосувався окремих напрямів науково-практич</w:t>
      </w:r>
      <w:r w:rsidR="00472636" w:rsidRPr="00C63ED4">
        <w:rPr>
          <w:rFonts w:ascii="Times New Roman" w:hAnsi="Times New Roman"/>
          <w:sz w:val="28"/>
          <w:szCs w:val="28"/>
          <w:lang w:val="uk-UA"/>
        </w:rPr>
        <w:t>ної діяльності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A1D34" w:rsidRPr="00C63ED4" w:rsidRDefault="009A1D34" w:rsidP="009A1D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водилося психодіагностична робота, індивідуальна за запитом батьків , групова -  керівників гуртків.  Консультативна робота  була направлена на врегулювання конфліктів у дитячому середовищі, відносин між батьками та дітьми , допомога у врегулюванні особистісних переживань.</w:t>
      </w:r>
    </w:p>
    <w:p w:rsidR="009A1D34" w:rsidRPr="00C63ED4" w:rsidRDefault="009A1D34" w:rsidP="009A1D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Розвивально – корекційна робота  велася по напрямкам - саморегуляція психічних та психологічних станів дітей, емоційної рівноваги , профілактика конфліктів та насилля. </w:t>
      </w:r>
    </w:p>
    <w:p w:rsidR="009A1D34" w:rsidRPr="00C63ED4" w:rsidRDefault="009A1D34" w:rsidP="009A1D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світня діяльність дітей, батьтків та  педагогів проводилася за проблемами  конфлікних ситуацій у дитячому середовищі, діяльність національної гарячої лінії .Був організований батьківський лекторій.. Виготовлені пам ‘ятки для батьків і дітей «Ефективне спілкування та адекватне сприйняття».</w:t>
      </w:r>
    </w:p>
    <w:p w:rsidR="005B25B5" w:rsidRPr="00C63ED4" w:rsidRDefault="00BA6E68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 цілому</w:t>
      </w:r>
      <w:r w:rsidR="005B25B5" w:rsidRPr="00C63ED4">
        <w:rPr>
          <w:rFonts w:ascii="Times New Roman" w:hAnsi="Times New Roman"/>
          <w:sz w:val="28"/>
          <w:szCs w:val="28"/>
          <w:lang w:val="uk-UA"/>
        </w:rPr>
        <w:t>,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завдання поставлені перед педагогічним колективом обласного </w:t>
      </w:r>
      <w:r w:rsidR="005B25B5" w:rsidRPr="00C63ED4">
        <w:rPr>
          <w:rFonts w:ascii="Times New Roman" w:hAnsi="Times New Roman"/>
          <w:sz w:val="28"/>
          <w:szCs w:val="28"/>
          <w:lang w:val="uk-UA"/>
        </w:rPr>
        <w:t>ОЦДЮТ</w:t>
      </w:r>
      <w:r w:rsidR="0010386F" w:rsidRPr="00C63ED4">
        <w:rPr>
          <w:rFonts w:ascii="Times New Roman" w:hAnsi="Times New Roman"/>
          <w:sz w:val="28"/>
          <w:szCs w:val="28"/>
          <w:lang w:val="uk-UA"/>
        </w:rPr>
        <w:t xml:space="preserve"> були виконані. </w:t>
      </w:r>
    </w:p>
    <w:p w:rsidR="00472636" w:rsidRPr="00C63ED4" w:rsidRDefault="00472636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636" w:rsidRPr="00C63ED4" w:rsidRDefault="00472636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636" w:rsidRPr="00C63ED4" w:rsidRDefault="00472636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636" w:rsidRPr="00C63ED4" w:rsidRDefault="00472636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636" w:rsidRPr="00C63ED4" w:rsidRDefault="00472636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636" w:rsidRPr="00C63ED4" w:rsidRDefault="00472636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EA2" w:rsidRPr="00C63ED4" w:rsidRDefault="001B3EA2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EA2" w:rsidRPr="00C63ED4" w:rsidRDefault="001B3EA2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EA2" w:rsidRPr="00C63ED4" w:rsidRDefault="001B3EA2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EA2" w:rsidRPr="00C63ED4" w:rsidRDefault="001B3EA2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EA2" w:rsidRPr="00C63ED4" w:rsidRDefault="001B3EA2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EA2" w:rsidRPr="00C63ED4" w:rsidRDefault="001B3EA2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EA2" w:rsidRPr="00C63ED4" w:rsidRDefault="001B3EA2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EA2" w:rsidRPr="00C63ED4" w:rsidRDefault="001B3EA2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EA2" w:rsidRPr="00C63ED4" w:rsidRDefault="001B3EA2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EA2" w:rsidRPr="00C63ED4" w:rsidRDefault="001B3EA2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EA2" w:rsidRPr="00C63ED4" w:rsidRDefault="001B3EA2" w:rsidP="00472636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2EE2" w:rsidRDefault="004D2EE2" w:rsidP="00660E64">
      <w:pPr>
        <w:spacing w:after="0" w:line="240" w:lineRule="auto"/>
        <w:ind w:right="5"/>
        <w:jc w:val="center"/>
        <w:rPr>
          <w:rStyle w:val="FontStyle61"/>
          <w:b/>
          <w:sz w:val="28"/>
          <w:szCs w:val="28"/>
          <w:lang w:val="uk-UA"/>
        </w:rPr>
      </w:pPr>
    </w:p>
    <w:p w:rsidR="00090058" w:rsidRPr="00C63ED4" w:rsidRDefault="00090058" w:rsidP="00660E64">
      <w:pPr>
        <w:spacing w:after="0" w:line="240" w:lineRule="auto"/>
        <w:ind w:right="5"/>
        <w:jc w:val="center"/>
        <w:rPr>
          <w:rStyle w:val="FontStyle61"/>
          <w:b/>
          <w:sz w:val="28"/>
          <w:szCs w:val="28"/>
          <w:lang w:val="uk-UA"/>
        </w:rPr>
      </w:pPr>
    </w:p>
    <w:p w:rsidR="00A5386A" w:rsidRDefault="00A5386A">
      <w:pPr>
        <w:spacing w:after="0" w:line="240" w:lineRule="auto"/>
        <w:rPr>
          <w:rStyle w:val="FontStyle61"/>
          <w:b/>
          <w:sz w:val="28"/>
          <w:szCs w:val="28"/>
          <w:lang w:val="uk-UA"/>
        </w:rPr>
      </w:pPr>
      <w:r>
        <w:rPr>
          <w:rStyle w:val="FontStyle61"/>
          <w:b/>
          <w:sz w:val="28"/>
          <w:szCs w:val="28"/>
          <w:lang w:val="uk-UA"/>
        </w:rPr>
        <w:br w:type="page"/>
      </w:r>
    </w:p>
    <w:p w:rsidR="00AA1A4F" w:rsidRPr="00C63ED4" w:rsidRDefault="00AA1A4F" w:rsidP="00660E64">
      <w:pPr>
        <w:spacing w:after="0" w:line="240" w:lineRule="auto"/>
        <w:ind w:right="5"/>
        <w:jc w:val="center"/>
        <w:rPr>
          <w:rStyle w:val="FontStyle61"/>
          <w:b/>
          <w:sz w:val="28"/>
          <w:szCs w:val="28"/>
          <w:lang w:val="uk-UA"/>
        </w:rPr>
      </w:pPr>
      <w:bookmarkStart w:id="0" w:name="_GoBack"/>
      <w:bookmarkEnd w:id="0"/>
      <w:r w:rsidRPr="00C63ED4">
        <w:rPr>
          <w:rStyle w:val="FontStyle61"/>
          <w:b/>
          <w:sz w:val="28"/>
          <w:szCs w:val="28"/>
          <w:lang w:val="uk-UA"/>
        </w:rPr>
        <w:lastRenderedPageBreak/>
        <w:t>ВСТУП</w:t>
      </w:r>
    </w:p>
    <w:p w:rsidR="00652347" w:rsidRPr="00C63ED4" w:rsidRDefault="00652347" w:rsidP="00660E64">
      <w:pPr>
        <w:spacing w:after="0" w:line="240" w:lineRule="auto"/>
        <w:ind w:right="5"/>
        <w:jc w:val="center"/>
        <w:rPr>
          <w:rStyle w:val="FontStyle61"/>
          <w:sz w:val="28"/>
          <w:szCs w:val="28"/>
          <w:lang w:val="uk-UA"/>
        </w:rPr>
      </w:pPr>
    </w:p>
    <w:p w:rsidR="00DB15E1" w:rsidRPr="00C63ED4" w:rsidRDefault="000F3625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У 201</w:t>
      </w:r>
      <w:r w:rsidR="001801A9" w:rsidRPr="00C63ED4">
        <w:rPr>
          <w:rStyle w:val="FontStyle61"/>
          <w:sz w:val="28"/>
          <w:szCs w:val="28"/>
          <w:lang w:val="uk-UA"/>
        </w:rPr>
        <w:t>8</w:t>
      </w:r>
      <w:r w:rsidR="001A13AA" w:rsidRPr="00C63ED4">
        <w:rPr>
          <w:rStyle w:val="FontStyle12"/>
          <w:sz w:val="28"/>
          <w:szCs w:val="28"/>
          <w:lang w:val="uk-UA" w:eastAsia="uk-UA"/>
        </w:rPr>
        <w:t>–</w:t>
      </w:r>
      <w:r w:rsidRPr="00C63ED4">
        <w:rPr>
          <w:rStyle w:val="FontStyle61"/>
          <w:sz w:val="28"/>
          <w:szCs w:val="28"/>
          <w:lang w:val="uk-UA"/>
        </w:rPr>
        <w:t>201</w:t>
      </w:r>
      <w:r w:rsidR="001801A9" w:rsidRPr="00C63ED4">
        <w:rPr>
          <w:rStyle w:val="FontStyle61"/>
          <w:sz w:val="28"/>
          <w:szCs w:val="28"/>
          <w:lang w:val="uk-UA"/>
        </w:rPr>
        <w:t>9</w:t>
      </w:r>
      <w:r w:rsidR="00DB15E1" w:rsidRPr="00C63ED4">
        <w:rPr>
          <w:rStyle w:val="FontStyle61"/>
          <w:sz w:val="28"/>
          <w:szCs w:val="28"/>
          <w:lang w:val="uk-UA"/>
        </w:rPr>
        <w:t xml:space="preserve"> навчальному році педагогічний колектив ОЦДЮТ має на меті створення оптимальних психолого-педагогічних умов для самореалізації та розвитку особистості у закладі та сприяння відповідним процесам у позашкільних закладах області. До пріоритетів роботи закладу належить також виконання рекомендацій Міністерства освіти і науки України </w:t>
      </w:r>
      <w:r w:rsidR="001801A9" w:rsidRPr="00C63ED4">
        <w:rPr>
          <w:rStyle w:val="FontStyle61"/>
          <w:sz w:val="28"/>
          <w:szCs w:val="28"/>
          <w:lang w:val="uk-UA"/>
        </w:rPr>
        <w:t>відповідно до Законів України «Про освіту» та «Про позашкільну освіту».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У 201</w:t>
      </w:r>
      <w:r w:rsidR="003647E3" w:rsidRPr="00C63ED4">
        <w:rPr>
          <w:rStyle w:val="FontStyle61"/>
          <w:sz w:val="28"/>
          <w:szCs w:val="28"/>
          <w:lang w:val="uk-UA"/>
        </w:rPr>
        <w:t>8</w:t>
      </w:r>
      <w:r w:rsidR="002225F4" w:rsidRPr="00C63ED4">
        <w:rPr>
          <w:rStyle w:val="FontStyle12"/>
          <w:sz w:val="28"/>
          <w:szCs w:val="28"/>
          <w:lang w:val="uk-UA" w:eastAsia="uk-UA"/>
        </w:rPr>
        <w:t>–</w:t>
      </w:r>
      <w:r w:rsidRPr="00C63ED4">
        <w:rPr>
          <w:rStyle w:val="FontStyle61"/>
          <w:sz w:val="28"/>
          <w:szCs w:val="28"/>
          <w:lang w:val="uk-UA"/>
        </w:rPr>
        <w:t>201</w:t>
      </w:r>
      <w:r w:rsidR="003647E3" w:rsidRPr="00C63ED4">
        <w:rPr>
          <w:rStyle w:val="FontStyle61"/>
          <w:sz w:val="28"/>
          <w:szCs w:val="28"/>
          <w:lang w:val="uk-UA"/>
        </w:rPr>
        <w:t>9</w:t>
      </w:r>
      <w:r w:rsidRPr="00C63ED4">
        <w:rPr>
          <w:rStyle w:val="FontStyle61"/>
          <w:sz w:val="28"/>
          <w:szCs w:val="28"/>
          <w:lang w:val="uk-UA"/>
        </w:rPr>
        <w:t xml:space="preserve"> навчальному році Комплексна цільова програма ОЦДЮТ складається з програм: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b/>
          <w:sz w:val="28"/>
          <w:szCs w:val="28"/>
          <w:lang w:val="uk-UA"/>
        </w:rPr>
      </w:pPr>
      <w:r w:rsidRPr="00C63ED4">
        <w:rPr>
          <w:rStyle w:val="FontStyle61"/>
          <w:b/>
          <w:sz w:val="28"/>
          <w:szCs w:val="28"/>
          <w:lang w:val="uk-UA"/>
        </w:rPr>
        <w:t>«Базис»: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виконання державного замовлення щодо надання позашкільної освіти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 xml:space="preserve">- організація </w:t>
      </w:r>
      <w:r w:rsidR="005E5E09" w:rsidRPr="00C63ED4">
        <w:rPr>
          <w:rStyle w:val="FontStyle61"/>
          <w:sz w:val="28"/>
          <w:szCs w:val="28"/>
          <w:lang w:val="uk-UA"/>
        </w:rPr>
        <w:t>освітньої</w:t>
      </w:r>
      <w:r w:rsidRPr="00C63ED4">
        <w:rPr>
          <w:rStyle w:val="FontStyle61"/>
          <w:sz w:val="28"/>
          <w:szCs w:val="28"/>
          <w:lang w:val="uk-UA"/>
        </w:rPr>
        <w:t xml:space="preserve"> діяльності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 xml:space="preserve">- вивчення форм та методів здійснення </w:t>
      </w:r>
      <w:r w:rsidR="005E5E09" w:rsidRPr="00C63ED4">
        <w:rPr>
          <w:rStyle w:val="FontStyle61"/>
          <w:sz w:val="28"/>
          <w:szCs w:val="28"/>
          <w:lang w:val="uk-UA"/>
        </w:rPr>
        <w:t>освітнього</w:t>
      </w:r>
      <w:r w:rsidRPr="00C63ED4">
        <w:rPr>
          <w:rStyle w:val="FontStyle61"/>
          <w:sz w:val="28"/>
          <w:szCs w:val="28"/>
          <w:lang w:val="uk-UA"/>
        </w:rPr>
        <w:t xml:space="preserve"> процесу у гуртках, напрацювання к</w:t>
      </w:r>
      <w:r w:rsidR="005E5E09" w:rsidRPr="00C63ED4">
        <w:rPr>
          <w:rStyle w:val="FontStyle61"/>
          <w:sz w:val="28"/>
          <w:szCs w:val="28"/>
          <w:lang w:val="uk-UA"/>
        </w:rPr>
        <w:t>ритеріїв оцінювання результатів</w:t>
      </w:r>
      <w:r w:rsidRPr="00C63ED4">
        <w:rPr>
          <w:rStyle w:val="FontStyle61"/>
          <w:sz w:val="28"/>
          <w:szCs w:val="28"/>
          <w:lang w:val="uk-UA"/>
        </w:rPr>
        <w:t>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проведення заходів щодо збереження життя та здоров’я вихованців і педагогів, охорони праці педагогів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аналіз, узагальнення матеріалів музею позашкільної освіти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адміністративно-господарська робота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пошук додаткових джерел фінансування.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b/>
          <w:sz w:val="28"/>
          <w:szCs w:val="28"/>
          <w:lang w:val="uk-UA"/>
        </w:rPr>
      </w:pPr>
      <w:r w:rsidRPr="00C63ED4">
        <w:rPr>
          <w:rStyle w:val="FontStyle61"/>
          <w:b/>
          <w:sz w:val="28"/>
          <w:szCs w:val="28"/>
          <w:lang w:val="uk-UA"/>
        </w:rPr>
        <w:t>«Менеджер»: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забезпечення та удосконалення управлінської та організаційної функцій у роботі закладу;</w:t>
      </w:r>
    </w:p>
    <w:p w:rsidR="00AA1A4F" w:rsidRPr="00C63ED4" w:rsidRDefault="00DB15E1" w:rsidP="003D5F03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організаційна підтримка реалізації основних напрямів діяльності закладу.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b/>
          <w:sz w:val="28"/>
          <w:szCs w:val="28"/>
          <w:lang w:val="uk-UA"/>
        </w:rPr>
      </w:pPr>
      <w:r w:rsidRPr="00C63ED4">
        <w:rPr>
          <w:rStyle w:val="FontStyle61"/>
          <w:b/>
          <w:sz w:val="28"/>
          <w:szCs w:val="28"/>
          <w:lang w:val="uk-UA"/>
        </w:rPr>
        <w:t>«Регіон»: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виконання завдань щодо оптимізації зв’язків у роботі з позашкільними закладами області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надання</w:t>
      </w:r>
      <w:r w:rsidR="00186BEF" w:rsidRPr="00C63ED4">
        <w:rPr>
          <w:rStyle w:val="FontStyle61"/>
          <w:sz w:val="28"/>
          <w:szCs w:val="28"/>
          <w:lang w:val="uk-UA"/>
        </w:rPr>
        <w:t xml:space="preserve"> методичної </w:t>
      </w:r>
      <w:r w:rsidR="000F108E" w:rsidRPr="00C63ED4">
        <w:rPr>
          <w:rStyle w:val="FontStyle61"/>
          <w:sz w:val="28"/>
          <w:szCs w:val="28"/>
          <w:lang w:val="uk-UA"/>
        </w:rPr>
        <w:t xml:space="preserve">допомоги районним позашкільним </w:t>
      </w:r>
      <w:r w:rsidR="00186BEF" w:rsidRPr="00C63ED4">
        <w:rPr>
          <w:rStyle w:val="FontStyle61"/>
          <w:sz w:val="28"/>
          <w:szCs w:val="28"/>
          <w:lang w:val="uk-UA"/>
        </w:rPr>
        <w:t>закладам для підг</w:t>
      </w:r>
      <w:r w:rsidR="00425989" w:rsidRPr="00C63ED4">
        <w:rPr>
          <w:rStyle w:val="FontStyle61"/>
          <w:sz w:val="28"/>
          <w:szCs w:val="28"/>
          <w:lang w:val="uk-UA"/>
        </w:rPr>
        <w:t>отовки матеріалів</w:t>
      </w:r>
      <w:r w:rsidR="000F3625" w:rsidRPr="00C63ED4">
        <w:rPr>
          <w:rStyle w:val="FontStyle61"/>
          <w:sz w:val="28"/>
          <w:szCs w:val="28"/>
          <w:lang w:val="uk-UA"/>
        </w:rPr>
        <w:t>VI</w:t>
      </w:r>
      <w:r w:rsidRPr="00C63ED4">
        <w:rPr>
          <w:rStyle w:val="FontStyle61"/>
          <w:sz w:val="28"/>
          <w:szCs w:val="28"/>
          <w:lang w:val="uk-UA"/>
        </w:rPr>
        <w:t>огляду-конкурсу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 xml:space="preserve">- сприяння впровадженню інноваційних форм роботи з використанням сучасних технологій у роботу з районними, міськими та сільськими позашкільними закладами 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організаційна підтримка та розвиток регіональних освітніх програм, організація та координація проведення обласних очно-заочних масових заходів художньо-естетичного та гуманітарного напряму.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b/>
          <w:sz w:val="28"/>
          <w:szCs w:val="28"/>
          <w:lang w:val="uk-UA"/>
        </w:rPr>
      </w:pPr>
      <w:r w:rsidRPr="00C63ED4">
        <w:rPr>
          <w:rStyle w:val="FontStyle61"/>
          <w:b/>
          <w:sz w:val="28"/>
          <w:szCs w:val="28"/>
          <w:lang w:val="uk-UA"/>
        </w:rPr>
        <w:t>«Інновація»: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впровадження інноваційних форм та методів роботи у навчально-виховну діяльність ОЦДЮТ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організація формуючого етапу експерименту роботи над науковою темою закладу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організація роботи з підвищення педагогічної майстерності педагогічних кадрів ОЦДЮТ та області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атестація педагогічних кадрів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проведення педагогічних конкурсів.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b/>
          <w:sz w:val="28"/>
          <w:szCs w:val="28"/>
          <w:lang w:val="uk-UA"/>
        </w:rPr>
      </w:pPr>
      <w:r w:rsidRPr="00C63ED4">
        <w:rPr>
          <w:rStyle w:val="FontStyle61"/>
          <w:b/>
          <w:sz w:val="28"/>
          <w:szCs w:val="28"/>
          <w:lang w:val="uk-UA"/>
        </w:rPr>
        <w:lastRenderedPageBreak/>
        <w:t>«Престиж»: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 xml:space="preserve">- зосередження зусиль адміністрації, педагогів, батьків, дітей та громадськості на </w:t>
      </w:r>
      <w:r w:rsidR="009A3ABC" w:rsidRPr="00C63ED4">
        <w:rPr>
          <w:rStyle w:val="FontStyle61"/>
          <w:sz w:val="28"/>
          <w:szCs w:val="28"/>
          <w:lang w:val="uk-UA"/>
        </w:rPr>
        <w:t xml:space="preserve">визначенні </w:t>
      </w:r>
      <w:r w:rsidRPr="00C63ED4">
        <w:rPr>
          <w:rStyle w:val="FontStyle61"/>
          <w:sz w:val="28"/>
          <w:szCs w:val="28"/>
          <w:lang w:val="uk-UA"/>
        </w:rPr>
        <w:t>найголовніших стратегічни</w:t>
      </w:r>
      <w:r w:rsidR="009A3ABC" w:rsidRPr="00C63ED4">
        <w:rPr>
          <w:rStyle w:val="FontStyle61"/>
          <w:sz w:val="28"/>
          <w:szCs w:val="28"/>
          <w:lang w:val="uk-UA"/>
        </w:rPr>
        <w:t>х напрямів діяльності установи та на вирішенні її першочергових проблем</w:t>
      </w:r>
      <w:r w:rsidRPr="00C63ED4">
        <w:rPr>
          <w:rStyle w:val="FontStyle61"/>
          <w:sz w:val="28"/>
          <w:szCs w:val="28"/>
          <w:lang w:val="uk-UA"/>
        </w:rPr>
        <w:t>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інформаційно-видавнича діяльність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розвиток продюсерського центру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удосконалення роботи ресурсного центру.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b/>
          <w:sz w:val="28"/>
          <w:szCs w:val="28"/>
          <w:lang w:val="uk-UA"/>
        </w:rPr>
      </w:pPr>
      <w:r w:rsidRPr="00C63ED4">
        <w:rPr>
          <w:rStyle w:val="FontStyle61"/>
          <w:b/>
          <w:sz w:val="28"/>
          <w:szCs w:val="28"/>
          <w:lang w:val="uk-UA"/>
        </w:rPr>
        <w:t>«Громадянин»: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розвиток дитячого самоврядування у закладі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організація діяльності обласного парламенту дітей;</w:t>
      </w:r>
    </w:p>
    <w:p w:rsidR="00DB15E1" w:rsidRPr="00C63ED4" w:rsidRDefault="00BA0AB8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 xml:space="preserve">- </w:t>
      </w:r>
      <w:r w:rsidR="00DB15E1" w:rsidRPr="00C63ED4">
        <w:rPr>
          <w:rStyle w:val="FontStyle61"/>
          <w:sz w:val="28"/>
          <w:szCs w:val="28"/>
          <w:lang w:val="uk-UA"/>
        </w:rPr>
        <w:t xml:space="preserve">організація роботи з правового, духовного, морального виховання, формування у дітей активної життєвої позиції, толерантності, здатності адаптуватися у соціальній, політичній, економічній сферах суспільства; 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 xml:space="preserve">- організація роботи щодо виховання патріота закладу, міста, Батьківщини; 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виховання мовної культури в учасників навчально-виховного процесу у закладі</w:t>
      </w:r>
      <w:r w:rsidR="001A4C2B" w:rsidRPr="00C63ED4">
        <w:rPr>
          <w:rStyle w:val="FontStyle61"/>
          <w:sz w:val="28"/>
          <w:szCs w:val="28"/>
          <w:lang w:val="uk-UA"/>
        </w:rPr>
        <w:t>;</w:t>
      </w:r>
    </w:p>
    <w:p w:rsidR="001A4C2B" w:rsidRPr="00C63ED4" w:rsidRDefault="001A4C2B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</w:rPr>
      </w:pPr>
      <w:r w:rsidRPr="00C63ED4">
        <w:rPr>
          <w:rStyle w:val="FontStyle61"/>
          <w:sz w:val="28"/>
          <w:szCs w:val="28"/>
          <w:lang w:val="uk-UA"/>
        </w:rPr>
        <w:t>- проведення ХХІ</w:t>
      </w:r>
      <w:r w:rsidR="003647E3" w:rsidRPr="00C63ED4">
        <w:rPr>
          <w:rStyle w:val="FontStyle61"/>
          <w:sz w:val="28"/>
          <w:szCs w:val="28"/>
          <w:lang w:val="en-US"/>
        </w:rPr>
        <w:t>V</w:t>
      </w:r>
      <w:r w:rsidR="00090058">
        <w:rPr>
          <w:rStyle w:val="FontStyle61"/>
          <w:sz w:val="28"/>
          <w:szCs w:val="28"/>
        </w:rPr>
        <w:t xml:space="preserve"> </w:t>
      </w:r>
      <w:proofErr w:type="spellStart"/>
      <w:r w:rsidRPr="00C63ED4">
        <w:rPr>
          <w:rStyle w:val="FontStyle61"/>
          <w:sz w:val="28"/>
          <w:szCs w:val="28"/>
        </w:rPr>
        <w:t>фестивал</w:t>
      </w:r>
      <w:proofErr w:type="spellEnd"/>
      <w:r w:rsidRPr="00C63ED4">
        <w:rPr>
          <w:rStyle w:val="FontStyle61"/>
          <w:sz w:val="28"/>
          <w:szCs w:val="28"/>
          <w:lang w:val="uk-UA"/>
        </w:rPr>
        <w:t>ю</w:t>
      </w:r>
      <w:r w:rsidR="00090058">
        <w:rPr>
          <w:rStyle w:val="FontStyle61"/>
          <w:sz w:val="28"/>
          <w:szCs w:val="28"/>
          <w:lang w:val="uk-UA"/>
        </w:rPr>
        <w:t xml:space="preserve"> </w:t>
      </w:r>
      <w:r w:rsidRPr="00C63ED4">
        <w:rPr>
          <w:rStyle w:val="FontStyle61"/>
          <w:sz w:val="28"/>
          <w:szCs w:val="28"/>
          <w:lang w:val="uk-UA"/>
        </w:rPr>
        <w:t>«</w:t>
      </w:r>
      <w:r w:rsidRPr="00C63ED4">
        <w:rPr>
          <w:rStyle w:val="FontStyle61"/>
          <w:sz w:val="28"/>
          <w:szCs w:val="28"/>
        </w:rPr>
        <w:t>Д</w:t>
      </w:r>
      <w:proofErr w:type="spellStart"/>
      <w:r w:rsidRPr="00C63ED4">
        <w:rPr>
          <w:rStyle w:val="FontStyle61"/>
          <w:sz w:val="28"/>
          <w:szCs w:val="28"/>
          <w:lang w:val="uk-UA"/>
        </w:rPr>
        <w:t>ень</w:t>
      </w:r>
      <w:r w:rsidRPr="00C63ED4">
        <w:rPr>
          <w:rStyle w:val="FontStyle61"/>
          <w:sz w:val="28"/>
          <w:szCs w:val="28"/>
        </w:rPr>
        <w:t>Землі</w:t>
      </w:r>
      <w:proofErr w:type="spellEnd"/>
      <w:r w:rsidR="003647E3" w:rsidRPr="00C63ED4">
        <w:rPr>
          <w:rStyle w:val="FontStyle61"/>
          <w:sz w:val="28"/>
          <w:szCs w:val="28"/>
          <w:lang w:val="uk-UA"/>
        </w:rPr>
        <w:t>»</w:t>
      </w:r>
      <w:r w:rsidRPr="00C63ED4">
        <w:rPr>
          <w:rStyle w:val="FontStyle61"/>
          <w:sz w:val="28"/>
          <w:szCs w:val="28"/>
          <w:lang w:val="uk-UA"/>
        </w:rPr>
        <w:t xml:space="preserve"> та</w:t>
      </w:r>
      <w:r w:rsidRPr="00C63ED4">
        <w:rPr>
          <w:rStyle w:val="FontStyle61"/>
          <w:sz w:val="28"/>
          <w:szCs w:val="28"/>
        </w:rPr>
        <w:t xml:space="preserve"> Арт-</w:t>
      </w:r>
      <w:proofErr w:type="spellStart"/>
      <w:r w:rsidRPr="00C63ED4">
        <w:rPr>
          <w:rStyle w:val="FontStyle61"/>
          <w:sz w:val="28"/>
          <w:szCs w:val="28"/>
        </w:rPr>
        <w:t>лабораторі</w:t>
      </w:r>
      <w:proofErr w:type="spellEnd"/>
      <w:r w:rsidRPr="00C63ED4">
        <w:rPr>
          <w:rStyle w:val="FontStyle61"/>
          <w:sz w:val="28"/>
          <w:szCs w:val="28"/>
          <w:lang w:val="uk-UA"/>
        </w:rPr>
        <w:t>ї</w:t>
      </w:r>
      <w:r w:rsidRPr="00C63ED4">
        <w:rPr>
          <w:rStyle w:val="FontStyle61"/>
          <w:sz w:val="28"/>
          <w:szCs w:val="28"/>
        </w:rPr>
        <w:t xml:space="preserve"> «</w:t>
      </w:r>
      <w:r w:rsidR="003647E3" w:rsidRPr="00C63ED4">
        <w:rPr>
          <w:rStyle w:val="FontStyle61"/>
          <w:sz w:val="28"/>
          <w:szCs w:val="28"/>
          <w:lang w:val="uk-UA"/>
        </w:rPr>
        <w:t>Усі - різні, усі - рівні</w:t>
      </w:r>
      <w:r w:rsidRPr="00C63ED4">
        <w:rPr>
          <w:rStyle w:val="FontStyle61"/>
          <w:sz w:val="28"/>
          <w:szCs w:val="28"/>
        </w:rPr>
        <w:t xml:space="preserve">». 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b/>
          <w:sz w:val="28"/>
          <w:szCs w:val="28"/>
          <w:lang w:val="uk-UA"/>
        </w:rPr>
      </w:pPr>
      <w:r w:rsidRPr="00C63ED4">
        <w:rPr>
          <w:rStyle w:val="FontStyle61"/>
          <w:b/>
          <w:sz w:val="28"/>
          <w:szCs w:val="28"/>
          <w:lang w:val="uk-UA"/>
        </w:rPr>
        <w:t>«Партнери»:</w:t>
      </w:r>
    </w:p>
    <w:p w:rsidR="00DB15E1" w:rsidRPr="00C63ED4" w:rsidRDefault="002A62CE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об’єднання</w:t>
      </w:r>
      <w:r w:rsidR="00DB15E1" w:rsidRPr="00C63ED4">
        <w:rPr>
          <w:rStyle w:val="FontStyle61"/>
          <w:sz w:val="28"/>
          <w:szCs w:val="28"/>
          <w:lang w:val="uk-UA"/>
        </w:rPr>
        <w:t xml:space="preserve"> інтелектуальних, матеріальних та творчих сил різних зацікавлених організацій для вирішення спільних завдань в інтересах дітей регіону;</w:t>
      </w:r>
    </w:p>
    <w:p w:rsidR="00DB15E1" w:rsidRPr="00C63ED4" w:rsidRDefault="003B3E8C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підтримка зв’язків</w:t>
      </w:r>
      <w:r w:rsidR="00DB15E1" w:rsidRPr="00C63ED4">
        <w:rPr>
          <w:rStyle w:val="FontStyle61"/>
          <w:sz w:val="28"/>
          <w:szCs w:val="28"/>
          <w:lang w:val="uk-UA"/>
        </w:rPr>
        <w:t xml:space="preserve"> з установами та організаціями, які є традиційними партнерами закладу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пошук нових партнерів на місцевому, всеукраїнському та міжнародному рівнях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розвиток дитячої дипломатії, розробка її сучасного змісту та форм діяльності;</w:t>
      </w:r>
    </w:p>
    <w:p w:rsidR="00DB15E1" w:rsidRPr="00C63ED4" w:rsidRDefault="00DB15E1" w:rsidP="000F108E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організація</w:t>
      </w:r>
      <w:r w:rsidR="00353596" w:rsidRPr="00C63ED4">
        <w:rPr>
          <w:rStyle w:val="FontStyle61"/>
          <w:sz w:val="28"/>
          <w:szCs w:val="28"/>
          <w:lang w:val="uk-UA"/>
        </w:rPr>
        <w:t xml:space="preserve"> парцитипативного та </w:t>
      </w:r>
      <w:r w:rsidRPr="00C63ED4">
        <w:rPr>
          <w:rStyle w:val="FontStyle61"/>
          <w:sz w:val="28"/>
          <w:szCs w:val="28"/>
          <w:lang w:val="uk-UA"/>
        </w:rPr>
        <w:t xml:space="preserve"> превентивного виховання, робота закладу з соціального захисту гуртківців, організації оздоровлення дітей;</w:t>
      </w:r>
    </w:p>
    <w:p w:rsidR="00515456" w:rsidRPr="00C63ED4" w:rsidRDefault="00BD0969" w:rsidP="00515456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 xml:space="preserve">- </w:t>
      </w:r>
      <w:r w:rsidR="00DB15E1" w:rsidRPr="00C63ED4">
        <w:rPr>
          <w:rStyle w:val="FontStyle61"/>
          <w:sz w:val="28"/>
          <w:szCs w:val="28"/>
          <w:lang w:val="uk-UA"/>
        </w:rPr>
        <w:t>знайомств</w:t>
      </w:r>
      <w:r w:rsidRPr="00C63ED4">
        <w:rPr>
          <w:rStyle w:val="FontStyle61"/>
          <w:sz w:val="28"/>
          <w:szCs w:val="28"/>
          <w:lang w:val="uk-UA"/>
        </w:rPr>
        <w:t>о</w:t>
      </w:r>
      <w:r w:rsidR="00DB15E1" w:rsidRPr="00C63ED4">
        <w:rPr>
          <w:rStyle w:val="FontStyle61"/>
          <w:sz w:val="28"/>
          <w:szCs w:val="28"/>
          <w:lang w:val="uk-UA"/>
        </w:rPr>
        <w:t xml:space="preserve"> молоді з можливостями отримання освіти у навчальних закладах України та країн Європи.</w:t>
      </w:r>
    </w:p>
    <w:p w:rsidR="00515456" w:rsidRPr="00C63ED4" w:rsidRDefault="00515456" w:rsidP="00515456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C63ED4">
        <w:rPr>
          <w:rFonts w:ascii="Times New Roman" w:hAnsi="Times New Roman"/>
          <w:sz w:val="28"/>
          <w:lang w:val="uk-UA"/>
        </w:rPr>
        <w:t xml:space="preserve">- ретельне вивчення  можливостей  участі у міжнародних проектах творчих колективів ЦДЮТ, враховуючі </w:t>
      </w:r>
      <w:r w:rsidR="00353596" w:rsidRPr="00C63ED4">
        <w:rPr>
          <w:rFonts w:ascii="Times New Roman" w:hAnsi="Times New Roman"/>
          <w:sz w:val="28"/>
          <w:lang w:val="uk-UA"/>
        </w:rPr>
        <w:t xml:space="preserve">євроінтеграційні та </w:t>
      </w:r>
      <w:r w:rsidRPr="00C63ED4">
        <w:rPr>
          <w:rFonts w:ascii="Times New Roman" w:hAnsi="Times New Roman"/>
          <w:sz w:val="28"/>
          <w:lang w:val="uk-UA"/>
        </w:rPr>
        <w:t xml:space="preserve">євроатлантичні  плани України та </w:t>
      </w:r>
      <w:r w:rsidR="00353596" w:rsidRPr="00C63ED4">
        <w:rPr>
          <w:rFonts w:ascii="Times New Roman" w:hAnsi="Times New Roman"/>
          <w:sz w:val="28"/>
          <w:lang w:val="uk-UA"/>
        </w:rPr>
        <w:t>практичного використання</w:t>
      </w:r>
      <w:r w:rsidRPr="00C63ED4">
        <w:rPr>
          <w:rFonts w:ascii="Times New Roman" w:hAnsi="Times New Roman"/>
          <w:sz w:val="28"/>
          <w:lang w:val="uk-UA"/>
        </w:rPr>
        <w:t xml:space="preserve"> безвізу.</w:t>
      </w:r>
    </w:p>
    <w:p w:rsidR="00DB15E1" w:rsidRPr="00C63ED4" w:rsidRDefault="00DB15E1" w:rsidP="000F108E">
      <w:pPr>
        <w:pStyle w:val="Style20"/>
        <w:widowControl/>
        <w:spacing w:line="240" w:lineRule="auto"/>
        <w:ind w:right="5" w:firstLine="567"/>
        <w:rPr>
          <w:sz w:val="28"/>
          <w:szCs w:val="28"/>
          <w:lang w:val="uk-UA"/>
        </w:rPr>
      </w:pPr>
      <w:r w:rsidRPr="00C63ED4">
        <w:rPr>
          <w:b/>
          <w:bCs/>
          <w:sz w:val="28"/>
          <w:szCs w:val="28"/>
          <w:lang w:val="uk-UA"/>
        </w:rPr>
        <w:t>«Гармонія»:</w:t>
      </w:r>
    </w:p>
    <w:p w:rsidR="00DB15E1" w:rsidRPr="00C63ED4" w:rsidRDefault="00DB15E1" w:rsidP="000F108E">
      <w:pPr>
        <w:pStyle w:val="Default"/>
        <w:ind w:right="5" w:firstLine="567"/>
        <w:jc w:val="both"/>
        <w:rPr>
          <w:color w:val="auto"/>
          <w:sz w:val="28"/>
          <w:szCs w:val="28"/>
          <w:lang w:val="uk-UA"/>
        </w:rPr>
      </w:pPr>
      <w:r w:rsidRPr="00C63ED4">
        <w:rPr>
          <w:color w:val="auto"/>
          <w:sz w:val="28"/>
          <w:szCs w:val="28"/>
          <w:lang w:val="uk-UA"/>
        </w:rPr>
        <w:t xml:space="preserve">- організація роботи з обдарованими дітьми з числа вихованців ОЦДЮТта навчальних закладів області; </w:t>
      </w:r>
    </w:p>
    <w:p w:rsidR="00DB15E1" w:rsidRPr="00C63ED4" w:rsidRDefault="00DB15E1" w:rsidP="000F108E">
      <w:pPr>
        <w:pStyle w:val="Default"/>
        <w:ind w:right="5" w:firstLine="567"/>
        <w:jc w:val="both"/>
        <w:rPr>
          <w:color w:val="auto"/>
          <w:sz w:val="28"/>
          <w:szCs w:val="28"/>
          <w:lang w:val="uk-UA"/>
        </w:rPr>
      </w:pPr>
      <w:r w:rsidRPr="00C63ED4">
        <w:rPr>
          <w:color w:val="auto"/>
          <w:sz w:val="28"/>
          <w:szCs w:val="28"/>
          <w:lang w:val="uk-UA"/>
        </w:rPr>
        <w:t xml:space="preserve">- залучення обдарованих дітей закладу та області до участі у всеукраїнських та міжнародних конкурсах; </w:t>
      </w:r>
    </w:p>
    <w:p w:rsidR="00DB15E1" w:rsidRPr="00C63ED4" w:rsidRDefault="00DB15E1" w:rsidP="000F108E">
      <w:pPr>
        <w:pStyle w:val="Default"/>
        <w:ind w:right="5" w:firstLine="567"/>
        <w:jc w:val="both"/>
        <w:rPr>
          <w:color w:val="auto"/>
          <w:sz w:val="28"/>
          <w:szCs w:val="28"/>
          <w:lang w:val="uk-UA"/>
        </w:rPr>
      </w:pPr>
      <w:r w:rsidRPr="00C63ED4">
        <w:rPr>
          <w:color w:val="auto"/>
          <w:sz w:val="28"/>
          <w:szCs w:val="28"/>
          <w:lang w:val="uk-UA"/>
        </w:rPr>
        <w:t xml:space="preserve">- здійснення моніторингу результативності участі творчих колективів закладу у всеукраїнських та міжнародних конкурсах. </w:t>
      </w:r>
    </w:p>
    <w:p w:rsidR="00DB15E1" w:rsidRPr="00C63ED4" w:rsidRDefault="00DB15E1" w:rsidP="000F108E">
      <w:pPr>
        <w:pStyle w:val="Style20"/>
        <w:widowControl/>
        <w:spacing w:line="240" w:lineRule="auto"/>
        <w:ind w:right="5" w:firstLine="567"/>
        <w:rPr>
          <w:rStyle w:val="FontStyle61"/>
          <w:b/>
          <w:sz w:val="28"/>
          <w:szCs w:val="28"/>
          <w:lang w:val="uk-UA"/>
        </w:rPr>
      </w:pPr>
      <w:r w:rsidRPr="00C63ED4">
        <w:rPr>
          <w:rStyle w:val="FontStyle61"/>
          <w:b/>
          <w:sz w:val="28"/>
          <w:szCs w:val="28"/>
          <w:lang w:val="uk-UA"/>
        </w:rPr>
        <w:t>«Дивосвіт»:</w:t>
      </w:r>
    </w:p>
    <w:p w:rsidR="00DB15E1" w:rsidRPr="00C63ED4" w:rsidRDefault="00DB15E1" w:rsidP="000F108E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розвиток нових сучасних форм дитячого та молодіжного дозвілля;</w:t>
      </w:r>
    </w:p>
    <w:p w:rsidR="00DB15E1" w:rsidRPr="00C63ED4" w:rsidRDefault="00DB15E1" w:rsidP="000F108E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lastRenderedPageBreak/>
        <w:t>- організація змістовного дозвілля для дітей закладу</w:t>
      </w:r>
      <w:r w:rsidR="003759AC" w:rsidRPr="00C63ED4">
        <w:rPr>
          <w:rStyle w:val="FontStyle61"/>
          <w:sz w:val="28"/>
          <w:szCs w:val="28"/>
          <w:lang w:val="uk-UA"/>
        </w:rPr>
        <w:t xml:space="preserve"> та області.</w:t>
      </w:r>
    </w:p>
    <w:p w:rsidR="00DB15E1" w:rsidRPr="00C63ED4" w:rsidRDefault="00DB15E1" w:rsidP="000F108E">
      <w:pPr>
        <w:pStyle w:val="Style20"/>
        <w:widowControl/>
        <w:spacing w:line="240" w:lineRule="auto"/>
        <w:ind w:right="5" w:firstLine="567"/>
        <w:rPr>
          <w:rStyle w:val="FontStyle61"/>
          <w:b/>
          <w:sz w:val="28"/>
          <w:szCs w:val="28"/>
          <w:lang w:val="uk-UA"/>
        </w:rPr>
      </w:pPr>
      <w:r w:rsidRPr="00C63ED4">
        <w:rPr>
          <w:rStyle w:val="FontStyle61"/>
          <w:b/>
          <w:sz w:val="28"/>
          <w:szCs w:val="28"/>
          <w:lang w:val="uk-UA"/>
        </w:rPr>
        <w:t>«Оберіг»: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 xml:space="preserve">- реалізація концепції національно-родинного виховання в ОЦДЮТ та позашкільних навчальних закладах області; 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забезпечення вивчення дітьми історичної та культурної спадщини українського народу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популяризація українських народних та обрядових свят;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підвищення ролі батьків в управлінні закладом; створення системи родинного виховання; вдосконалення форм та методів роботи з батьківською громадою.</w:t>
      </w:r>
    </w:p>
    <w:p w:rsidR="00143E3E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b/>
          <w:sz w:val="28"/>
          <w:szCs w:val="28"/>
          <w:lang w:val="uk-UA"/>
        </w:rPr>
      </w:pPr>
      <w:r w:rsidRPr="00C63ED4">
        <w:rPr>
          <w:rStyle w:val="FontStyle61"/>
          <w:b/>
          <w:sz w:val="28"/>
          <w:szCs w:val="28"/>
          <w:lang w:val="uk-UA"/>
        </w:rPr>
        <w:t>«Психолог»</w:t>
      </w:r>
      <w:r w:rsidR="00143E3E" w:rsidRPr="00C63ED4">
        <w:rPr>
          <w:rStyle w:val="FontStyle61"/>
          <w:b/>
          <w:sz w:val="28"/>
          <w:szCs w:val="28"/>
          <w:lang w:val="uk-UA"/>
        </w:rPr>
        <w:t>:</w:t>
      </w:r>
    </w:p>
    <w:p w:rsidR="00386D0E" w:rsidRPr="00C63ED4" w:rsidRDefault="00143E3E" w:rsidP="00386D0E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 xml:space="preserve"> - </w:t>
      </w:r>
      <w:r w:rsidR="00424B45" w:rsidRPr="00C63ED4">
        <w:rPr>
          <w:rStyle w:val="FontStyle61"/>
          <w:sz w:val="28"/>
          <w:szCs w:val="28"/>
          <w:lang w:val="uk-UA"/>
        </w:rPr>
        <w:t>сприяння</w:t>
      </w:r>
      <w:r w:rsidR="00DB15E1" w:rsidRPr="00C63ED4">
        <w:rPr>
          <w:rStyle w:val="FontStyle61"/>
          <w:sz w:val="28"/>
          <w:szCs w:val="28"/>
          <w:lang w:val="uk-UA"/>
        </w:rPr>
        <w:t xml:space="preserve"> створенню позитивного психологічного кліматуу закладі, профілактиці негативних явищ у дитячому та молодіжному середовищі.</w:t>
      </w:r>
    </w:p>
    <w:p w:rsidR="007C0365" w:rsidRPr="00C63ED4" w:rsidRDefault="007C0365" w:rsidP="00386D0E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Здійснення заходів Комплексної програми забезпечить: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глибоке усвідомлення всіма учасниками навчально-виховної процесу мети, завдань та змісту комплексної програми;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впровадження якісно нових форм роботи над науковою темою установи, залучення педагогів до перспективних моделей педагогічного досвіду, формування нового педагогічного мислення (прагнення до постійного оновлення знань і творчого пошуку), забезпечення зростання фахової майстерності керівників гуртків;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Fonts w:ascii="Times New Roman" w:hAnsi="Times New Roman"/>
          <w:i/>
          <w:sz w:val="28"/>
          <w:szCs w:val="28"/>
          <w:lang w:val="uk-UA" w:eastAsia="uk-UA"/>
        </w:rPr>
      </w:pPr>
      <w:r w:rsidRPr="00C63ED4">
        <w:rPr>
          <w:rStyle w:val="FontStyle61"/>
          <w:sz w:val="28"/>
          <w:szCs w:val="28"/>
          <w:lang w:val="uk-UA"/>
        </w:rPr>
        <w:t>- підвищення рівня позашкільної освіти, вихованості та соціалізації дітей ОЦДЮТ</w:t>
      </w:r>
      <w:r w:rsidRPr="00C63ED4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гуманізацію виховного процесу, наповнення його високими морально-духовними переживаннями, утвердження взаємин справедливості й поваги, максимальний розвиток потенційних можливостей дитини, стимулювання її до особистісно-розвивальної творчості</w:t>
      </w:r>
      <w:r w:rsidR="000E3B72" w:rsidRPr="00C63ED4">
        <w:rPr>
          <w:rStyle w:val="FontStyle61"/>
          <w:sz w:val="28"/>
          <w:szCs w:val="28"/>
          <w:lang w:val="uk-UA"/>
        </w:rPr>
        <w:t>;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спрямування виховної роботи колективу на становлення високо духовної,демократично орієнтованої, відповідальної, національно свідомої, моральної і самодостатньої особистості;</w:t>
      </w:r>
    </w:p>
    <w:p w:rsidR="00DB15E1" w:rsidRPr="00C63ED4" w:rsidRDefault="00DB15E1" w:rsidP="00660E64">
      <w:pPr>
        <w:pStyle w:val="Style4"/>
        <w:widowControl/>
        <w:tabs>
          <w:tab w:val="left" w:pos="461"/>
        </w:tabs>
        <w:spacing w:line="240" w:lineRule="auto"/>
        <w:ind w:right="5" w:firstLine="567"/>
        <w:jc w:val="both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підвищення позитивного іміджу ОЦДЮТ, випуск різних форм рекламної продукції як за</w:t>
      </w:r>
      <w:r w:rsidR="00822453" w:rsidRPr="00C63ED4">
        <w:rPr>
          <w:rStyle w:val="FontStyle61"/>
          <w:sz w:val="28"/>
          <w:szCs w:val="28"/>
          <w:lang w:val="uk-UA"/>
        </w:rPr>
        <w:t>кладу, так і окремих творчих об’єднань</w:t>
      </w:r>
      <w:r w:rsidRPr="00C63ED4">
        <w:rPr>
          <w:rStyle w:val="FontStyle61"/>
          <w:sz w:val="28"/>
          <w:szCs w:val="28"/>
          <w:lang w:val="uk-UA"/>
        </w:rPr>
        <w:t>;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удосконалення процесу виховання, розвитку та навчання гуртківців за результатами вивчення даних психологічних</w:t>
      </w:r>
      <w:r w:rsidR="005B5631" w:rsidRPr="00C63ED4">
        <w:rPr>
          <w:rStyle w:val="FontStyle61"/>
          <w:sz w:val="28"/>
          <w:szCs w:val="28"/>
          <w:lang w:val="uk-UA"/>
        </w:rPr>
        <w:t xml:space="preserve"> та</w:t>
      </w:r>
      <w:r w:rsidRPr="00C63ED4">
        <w:rPr>
          <w:rStyle w:val="FontStyle61"/>
          <w:sz w:val="28"/>
          <w:szCs w:val="28"/>
          <w:lang w:val="uk-UA"/>
        </w:rPr>
        <w:t xml:space="preserve"> індивідуальних особливостей дитини, залучення </w:t>
      </w:r>
      <w:r w:rsidR="005B5631" w:rsidRPr="00C63ED4">
        <w:rPr>
          <w:rStyle w:val="FontStyle61"/>
          <w:sz w:val="28"/>
          <w:szCs w:val="28"/>
          <w:lang w:val="uk-UA"/>
        </w:rPr>
        <w:t>вихованців</w:t>
      </w:r>
      <w:r w:rsidRPr="00C63ED4">
        <w:rPr>
          <w:rStyle w:val="FontStyle61"/>
          <w:sz w:val="28"/>
          <w:szCs w:val="28"/>
          <w:lang w:val="uk-UA"/>
        </w:rPr>
        <w:t xml:space="preserve"> до роботи в </w:t>
      </w:r>
      <w:r w:rsidR="00430BF9" w:rsidRPr="00C63ED4">
        <w:rPr>
          <w:rStyle w:val="FontStyle61"/>
          <w:sz w:val="28"/>
          <w:szCs w:val="28"/>
          <w:lang w:val="uk-UA"/>
        </w:rPr>
        <w:t>А</w:t>
      </w:r>
      <w:r w:rsidRPr="00C63ED4">
        <w:rPr>
          <w:rStyle w:val="FontStyle61"/>
          <w:sz w:val="28"/>
          <w:szCs w:val="28"/>
          <w:lang w:val="uk-UA"/>
        </w:rPr>
        <w:t>рт-лабораторіях.</w:t>
      </w:r>
    </w:p>
    <w:p w:rsidR="00DB15E1" w:rsidRPr="00C63ED4" w:rsidRDefault="00DB15E1" w:rsidP="00660E64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3ED4">
        <w:rPr>
          <w:rStyle w:val="FontStyle61"/>
          <w:sz w:val="28"/>
          <w:szCs w:val="28"/>
          <w:lang w:val="uk-UA"/>
        </w:rPr>
        <w:t>- активізацію с</w:t>
      </w:r>
      <w:r w:rsidRPr="00C63ED4">
        <w:rPr>
          <w:rFonts w:ascii="Times New Roman" w:hAnsi="Times New Roman"/>
          <w:sz w:val="28"/>
          <w:szCs w:val="28"/>
          <w:lang w:val="uk-UA" w:eastAsia="uk-UA"/>
        </w:rPr>
        <w:t>півпраці педагогічного колективу ЦДЮТ із батьківською громадськістю, розширення кола спілкування з батьками, поліпшення організації батьківської просвіти;</w:t>
      </w:r>
    </w:p>
    <w:p w:rsidR="00DB15E1" w:rsidRPr="00C63ED4" w:rsidRDefault="00DB15E1" w:rsidP="00660E64">
      <w:pPr>
        <w:pStyle w:val="Style9"/>
        <w:widowControl/>
        <w:tabs>
          <w:tab w:val="left" w:pos="859"/>
        </w:tabs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моделювання та проектування діяльності кожного творчого колективу, визначення перспектив його розвитку та шляхів досягнення цієї мети;</w:t>
      </w:r>
    </w:p>
    <w:p w:rsidR="00DB15E1" w:rsidRPr="00C63ED4" w:rsidRDefault="00DB15E1" w:rsidP="00660E64">
      <w:pPr>
        <w:pStyle w:val="Style9"/>
        <w:widowControl/>
        <w:tabs>
          <w:tab w:val="left" w:pos="1152"/>
        </w:tabs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ефективну роботу орган</w:t>
      </w:r>
      <w:r w:rsidR="00474ED6" w:rsidRPr="00C63ED4">
        <w:rPr>
          <w:rStyle w:val="FontStyle61"/>
          <w:sz w:val="28"/>
          <w:szCs w:val="28"/>
          <w:lang w:val="uk-UA"/>
        </w:rPr>
        <w:t xml:space="preserve">у дитячого самоврядування Кіровоградського обласного </w:t>
      </w:r>
      <w:r w:rsidR="00C643EF" w:rsidRPr="00C63ED4">
        <w:rPr>
          <w:rStyle w:val="FontStyle61"/>
          <w:sz w:val="28"/>
          <w:szCs w:val="28"/>
          <w:lang w:val="uk-UA"/>
        </w:rPr>
        <w:t>ЦДЮТ</w:t>
      </w:r>
      <w:r w:rsidRPr="00C63ED4">
        <w:rPr>
          <w:rStyle w:val="FontStyle61"/>
          <w:sz w:val="28"/>
          <w:szCs w:val="28"/>
          <w:lang w:val="uk-UA"/>
        </w:rPr>
        <w:t xml:space="preserve"> шляхомпланування його діяльності, проведення засідань, вивчення думки дітей відносно їхньої ролі у закладі; </w:t>
      </w:r>
    </w:p>
    <w:p w:rsidR="00DB15E1" w:rsidRPr="00C63ED4" w:rsidRDefault="00DB15E1" w:rsidP="00660E64">
      <w:pPr>
        <w:pStyle w:val="Style20"/>
        <w:widowControl/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lastRenderedPageBreak/>
        <w:t>- покращ</w:t>
      </w:r>
      <w:r w:rsidR="00EF3FE2" w:rsidRPr="00C63ED4">
        <w:rPr>
          <w:rStyle w:val="FontStyle61"/>
          <w:sz w:val="28"/>
          <w:szCs w:val="28"/>
          <w:lang w:val="uk-UA"/>
        </w:rPr>
        <w:t>е</w:t>
      </w:r>
      <w:r w:rsidRPr="00C63ED4">
        <w:rPr>
          <w:rStyle w:val="FontStyle61"/>
          <w:sz w:val="28"/>
          <w:szCs w:val="28"/>
          <w:lang w:val="uk-UA"/>
        </w:rPr>
        <w:t>ння соціально-психологічного клімату в усіх ланках установи, наявність тенденцій з формування єдиного колективу гуртківців та педагогів;</w:t>
      </w:r>
    </w:p>
    <w:p w:rsidR="00DB15E1" w:rsidRPr="00C63ED4" w:rsidRDefault="00DB15E1" w:rsidP="00660E64">
      <w:pPr>
        <w:pStyle w:val="Style9"/>
        <w:widowControl/>
        <w:tabs>
          <w:tab w:val="left" w:pos="1205"/>
        </w:tabs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проведення традиційних заходів (іменинний тиждень, чемпіонати інтелектуальних ігор, новорічні свята, XX</w:t>
      </w:r>
      <w:r w:rsidR="00474ED6" w:rsidRPr="00C63ED4">
        <w:rPr>
          <w:rStyle w:val="FontStyle61"/>
          <w:sz w:val="28"/>
          <w:szCs w:val="28"/>
          <w:lang w:val="uk-UA"/>
        </w:rPr>
        <w:t>I</w:t>
      </w:r>
      <w:r w:rsidR="001B3EA2" w:rsidRPr="00C63ED4">
        <w:rPr>
          <w:rStyle w:val="FontStyle61"/>
          <w:sz w:val="28"/>
          <w:szCs w:val="28"/>
          <w:lang w:val="uk-UA"/>
        </w:rPr>
        <w:t>І</w:t>
      </w:r>
      <w:r w:rsidR="000F3625" w:rsidRPr="00C63ED4">
        <w:rPr>
          <w:rStyle w:val="FontStyle61"/>
          <w:sz w:val="28"/>
          <w:szCs w:val="28"/>
          <w:lang w:val="uk-UA"/>
        </w:rPr>
        <w:t>I фестивалю</w:t>
      </w:r>
      <w:r w:rsidRPr="00C63ED4">
        <w:rPr>
          <w:rStyle w:val="FontStyle61"/>
          <w:sz w:val="28"/>
          <w:szCs w:val="28"/>
          <w:lang w:val="uk-UA"/>
        </w:rPr>
        <w:t xml:space="preserve"> до Дня Землі, сесій обласного дитячого парламенту тощо); </w:t>
      </w:r>
    </w:p>
    <w:p w:rsidR="00DB15E1" w:rsidRPr="00C63ED4" w:rsidRDefault="00DB15E1" w:rsidP="00660E64">
      <w:pPr>
        <w:pStyle w:val="Style9"/>
        <w:widowControl/>
        <w:tabs>
          <w:tab w:val="left" w:pos="1205"/>
        </w:tabs>
        <w:spacing w:line="240" w:lineRule="auto"/>
        <w:ind w:right="5" w:firstLine="567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про</w:t>
      </w:r>
      <w:r w:rsidR="000F3625" w:rsidRPr="00C63ED4">
        <w:rPr>
          <w:rStyle w:val="FontStyle61"/>
          <w:sz w:val="28"/>
          <w:szCs w:val="28"/>
          <w:lang w:val="uk-UA"/>
        </w:rPr>
        <w:t>в</w:t>
      </w:r>
      <w:r w:rsidRPr="00C63ED4">
        <w:rPr>
          <w:rStyle w:val="FontStyle61"/>
          <w:sz w:val="28"/>
          <w:szCs w:val="28"/>
          <w:lang w:val="uk-UA"/>
        </w:rPr>
        <w:t>е</w:t>
      </w:r>
      <w:r w:rsidR="000F3625" w:rsidRPr="00C63ED4">
        <w:rPr>
          <w:rStyle w:val="FontStyle61"/>
          <w:sz w:val="28"/>
          <w:szCs w:val="28"/>
          <w:lang w:val="uk-UA"/>
        </w:rPr>
        <w:t>де</w:t>
      </w:r>
      <w:r w:rsidRPr="00C63ED4">
        <w:rPr>
          <w:rStyle w:val="FontStyle61"/>
          <w:sz w:val="28"/>
          <w:szCs w:val="28"/>
          <w:lang w:val="uk-UA"/>
        </w:rPr>
        <w:t>ння заходів щодо ств</w:t>
      </w:r>
      <w:r w:rsidR="00474ED6" w:rsidRPr="00C63ED4">
        <w:rPr>
          <w:rStyle w:val="FontStyle61"/>
          <w:sz w:val="28"/>
          <w:szCs w:val="28"/>
          <w:lang w:val="uk-UA"/>
        </w:rPr>
        <w:t xml:space="preserve">орення сучасної технічної бази Кіровоградського обласного </w:t>
      </w:r>
      <w:r w:rsidRPr="00C63ED4">
        <w:rPr>
          <w:rStyle w:val="FontStyle61"/>
          <w:sz w:val="28"/>
          <w:szCs w:val="28"/>
          <w:lang w:val="uk-UA"/>
        </w:rPr>
        <w:t>ЦДЮТ та естетичне оформлення навчальних кабінетів, приміщень закладу в цілому;</w:t>
      </w:r>
    </w:p>
    <w:p w:rsidR="007C0365" w:rsidRPr="00C63ED4" w:rsidRDefault="00DB15E1" w:rsidP="007C0365">
      <w:pPr>
        <w:spacing w:after="0" w:line="240" w:lineRule="auto"/>
        <w:ind w:right="5" w:firstLine="567"/>
        <w:jc w:val="both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t>- залучення додаткових джерел надання платних послуг.</w:t>
      </w:r>
    </w:p>
    <w:p w:rsidR="007C0365" w:rsidRPr="00C63ED4" w:rsidRDefault="007C0365">
      <w:pPr>
        <w:spacing w:after="0" w:line="240" w:lineRule="auto"/>
        <w:rPr>
          <w:rStyle w:val="FontStyle61"/>
          <w:sz w:val="28"/>
          <w:szCs w:val="28"/>
          <w:lang w:val="uk-UA"/>
        </w:rPr>
      </w:pPr>
      <w:r w:rsidRPr="00C63ED4">
        <w:rPr>
          <w:rStyle w:val="FontStyle61"/>
          <w:sz w:val="28"/>
          <w:szCs w:val="28"/>
          <w:lang w:val="uk-UA"/>
        </w:rPr>
        <w:br w:type="page"/>
      </w:r>
    </w:p>
    <w:p w:rsidR="007B05B0" w:rsidRPr="00C63ED4" w:rsidRDefault="007B05B0" w:rsidP="007C0365">
      <w:pPr>
        <w:spacing w:after="0" w:line="240" w:lineRule="auto"/>
        <w:ind w:right="5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lastRenderedPageBreak/>
        <w:t>ПРОГРАМА «БАЗИС»</w:t>
      </w:r>
    </w:p>
    <w:p w:rsidR="007B05B0" w:rsidRPr="00C63ED4" w:rsidRDefault="007B05B0" w:rsidP="00660E64">
      <w:pPr>
        <w:spacing w:after="0" w:line="240" w:lineRule="auto"/>
        <w:ind w:right="5"/>
        <w:rPr>
          <w:rFonts w:ascii="Times New Roman" w:hAnsi="Times New Roman"/>
          <w:sz w:val="28"/>
          <w:szCs w:val="28"/>
          <w:lang w:val="uk-UA"/>
        </w:rPr>
      </w:pPr>
    </w:p>
    <w:p w:rsidR="007B05B0" w:rsidRPr="00C63ED4" w:rsidRDefault="007B05B0" w:rsidP="00660E64">
      <w:pPr>
        <w:tabs>
          <w:tab w:val="left" w:pos="5387"/>
        </w:tabs>
        <w:spacing w:after="0" w:line="240" w:lineRule="auto"/>
        <w:ind w:left="5387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ерівник: Войчук В.О.</w:t>
      </w:r>
    </w:p>
    <w:p w:rsidR="007B05B0" w:rsidRPr="00C63ED4" w:rsidRDefault="007B05B0" w:rsidP="00660E64">
      <w:pPr>
        <w:spacing w:after="0" w:line="240" w:lineRule="auto"/>
        <w:ind w:left="5387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оординатор: Кизименко В.О.</w:t>
      </w:r>
    </w:p>
    <w:p w:rsidR="007B05B0" w:rsidRPr="00C63ED4" w:rsidRDefault="007B05B0" w:rsidP="00C54275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створення системи </w:t>
      </w:r>
      <w:r w:rsidR="004517EB" w:rsidRPr="00C63ED4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роцесу, яка б задовольняла потреби кожної дитини в отриманні позашкільної освіти, забезпечення потреби позашкільників області з напрямів діяльності, закріплених Статутом </w:t>
      </w:r>
      <w:r w:rsidR="00BA433E" w:rsidRPr="00C63ED4">
        <w:rPr>
          <w:rFonts w:ascii="Times New Roman" w:hAnsi="Times New Roman"/>
          <w:sz w:val="28"/>
          <w:szCs w:val="28"/>
          <w:lang w:val="uk-UA"/>
        </w:rPr>
        <w:t xml:space="preserve">Кіровоградськогообласного </w:t>
      </w:r>
      <w:r w:rsidRPr="00C63ED4">
        <w:rPr>
          <w:rFonts w:ascii="Times New Roman" w:hAnsi="Times New Roman"/>
          <w:sz w:val="28"/>
          <w:szCs w:val="28"/>
          <w:lang w:val="uk-UA"/>
        </w:rPr>
        <w:t>ЦДЮТ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приведення мережі гуртків ОЦДЮТ у відповідність до потреб дітей та їх батьків, відкриття гуртків згі</w:t>
      </w:r>
      <w:r w:rsidR="00BA433E" w:rsidRPr="00C63ED4">
        <w:rPr>
          <w:rFonts w:ascii="Times New Roman" w:hAnsi="Times New Roman"/>
          <w:sz w:val="28"/>
          <w:szCs w:val="28"/>
          <w:lang w:val="uk-UA"/>
        </w:rPr>
        <w:t>дно з державним замовленням та відповідно соціального запиту</w:t>
      </w:r>
      <w:r w:rsidRPr="00C63ED4">
        <w:rPr>
          <w:rFonts w:ascii="Times New Roman" w:hAnsi="Times New Roman"/>
          <w:sz w:val="28"/>
          <w:szCs w:val="28"/>
          <w:lang w:val="uk-UA"/>
        </w:rPr>
        <w:t>;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забезпечення підбору та розстановки кадрів керівників гуртків з урахуванням їх фаху та освіти, забезпечення їм відповідних умов праці;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забезпечення охорони праці та техніки безпеки працівників закладу та гуртківців;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профілактика дитячого травматизму;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формування практичних навичок надання першої долікарської допомоги потерпілим та самодопомоги;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навчання прогнозуванню небезпечних ситуацій та знаходженню правильних рішень щодо безпечного виходу з них;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забезпечення систематичного аналізу стану навчально-виховного процесу у закладі;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напрацювання методик аналізу діяльності закладу з усіх напрямів роботи;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створення системи інтелектуального розвитку вихованців ОЦДЮТ та методик оцінювання рівня інтелекту; організація конкурсів інтелектуалів;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напрацювання системи роботи з формування у вихованців здорового способу життя;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приведення системи надання платних послуг у відповідність до сучасних вимог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05B0" w:rsidRPr="00C63ED4" w:rsidRDefault="007B05B0" w:rsidP="004F59FA">
      <w:pPr>
        <w:spacing w:after="0" w:line="240" w:lineRule="auto"/>
        <w:ind w:right="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1. Методична робота</w:t>
      </w:r>
    </w:p>
    <w:p w:rsidR="00090058" w:rsidRDefault="007B05B0" w:rsidP="00090058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1. Підготувати навчально-тематичний план закладу. </w:t>
      </w:r>
    </w:p>
    <w:p w:rsidR="00090058" w:rsidRDefault="007B05B0" w:rsidP="00090058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Войчук В.О. </w:t>
      </w:r>
    </w:p>
    <w:p w:rsidR="007B05B0" w:rsidRPr="00C63ED4" w:rsidRDefault="000F3625" w:rsidP="00090058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До 1.10.201</w:t>
      </w:r>
      <w:r w:rsidR="004517EB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B05B0" w:rsidRPr="00C63ED4" w:rsidRDefault="00474ED6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2. Проводити систематичний моніторинг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занять з метою формування банку даних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з досвіду роботи педагогів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(вивчення системи роботи конкретного педагога, традиційних і нетрадиційних методів та форм організації педагогічної діяльності з вихованцями на різних етапах отримання позашкільної освіти).</w:t>
      </w:r>
    </w:p>
    <w:p w:rsidR="00CF1CA4" w:rsidRDefault="00035B32" w:rsidP="004F59FA">
      <w:pPr>
        <w:tabs>
          <w:tab w:val="left" w:pos="5812"/>
        </w:tabs>
        <w:spacing w:after="0" w:line="240" w:lineRule="auto"/>
        <w:ind w:left="5812" w:right="5" w:firstLine="567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Войчук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В.О., </w:t>
      </w:r>
    </w:p>
    <w:p w:rsidR="007B05B0" w:rsidRPr="00C63ED4" w:rsidRDefault="007B05B0" w:rsidP="00CF1CA4">
      <w:pPr>
        <w:tabs>
          <w:tab w:val="left" w:pos="6379"/>
        </w:tabs>
        <w:spacing w:after="0" w:line="240" w:lineRule="auto"/>
        <w:ind w:left="6379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профільні методисти, </w:t>
      </w:r>
      <w:r w:rsidR="00CF1CA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C63ED4">
        <w:rPr>
          <w:rFonts w:ascii="Times New Roman" w:hAnsi="Times New Roman"/>
          <w:sz w:val="28"/>
          <w:szCs w:val="28"/>
          <w:lang w:val="uk-UA"/>
        </w:rPr>
        <w:t>кер</w:t>
      </w:r>
      <w:r w:rsidR="004D3B69" w:rsidRPr="00C63ED4">
        <w:rPr>
          <w:rFonts w:ascii="Times New Roman" w:hAnsi="Times New Roman"/>
          <w:sz w:val="28"/>
          <w:szCs w:val="28"/>
          <w:lang w:val="uk-UA"/>
        </w:rPr>
        <w:t>івники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гуртків. </w:t>
      </w:r>
    </w:p>
    <w:p w:rsidR="007B05B0" w:rsidRPr="00C63ED4" w:rsidRDefault="007B05B0" w:rsidP="004F59FA">
      <w:pPr>
        <w:tabs>
          <w:tab w:val="left" w:pos="5812"/>
        </w:tabs>
        <w:spacing w:after="0" w:line="240" w:lineRule="auto"/>
        <w:ind w:left="5812" w:right="5" w:firstLine="567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lastRenderedPageBreak/>
        <w:t>Протягом року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3. Здійснювати</w:t>
      </w:r>
      <w:r w:rsidR="000900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>методичне навчання педагогів на основі діагностики їх діяльності.</w:t>
      </w:r>
    </w:p>
    <w:p w:rsidR="007B05B0" w:rsidRPr="00C63ED4" w:rsidRDefault="004D3B69" w:rsidP="004F59FA">
      <w:pPr>
        <w:tabs>
          <w:tab w:val="left" w:pos="6379"/>
          <w:tab w:val="left" w:pos="7370"/>
        </w:tabs>
        <w:spacing w:after="0" w:line="240" w:lineRule="auto"/>
        <w:ind w:left="6096" w:right="-21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Долгополова Н.К.</w:t>
      </w:r>
    </w:p>
    <w:p w:rsidR="007B05B0" w:rsidRPr="00C63ED4" w:rsidRDefault="007B05B0" w:rsidP="004F59FA">
      <w:pPr>
        <w:tabs>
          <w:tab w:val="left" w:pos="6379"/>
          <w:tab w:val="left" w:pos="7370"/>
        </w:tabs>
        <w:spacing w:after="0" w:line="240" w:lineRule="auto"/>
        <w:ind w:left="6096" w:right="-21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остійно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4. Надавати практичну допомогу молодим спеціалістам та педагогам, які потребують допомоги в організації с</w:t>
      </w:r>
      <w:r w:rsidR="00CF1CA4">
        <w:rPr>
          <w:rFonts w:ascii="Times New Roman" w:hAnsi="Times New Roman"/>
          <w:sz w:val="28"/>
          <w:szCs w:val="28"/>
          <w:lang w:val="uk-UA"/>
        </w:rPr>
        <w:t>амоосвіти. Організувати роботу Ш</w:t>
      </w:r>
      <w:r w:rsidRPr="00C63ED4">
        <w:rPr>
          <w:rFonts w:ascii="Times New Roman" w:hAnsi="Times New Roman"/>
          <w:sz w:val="28"/>
          <w:szCs w:val="28"/>
          <w:lang w:val="uk-UA"/>
        </w:rPr>
        <w:t>коли педагогічної майстерності та психолого-педагогічних семінарів.</w:t>
      </w:r>
    </w:p>
    <w:p w:rsidR="00EA6CE8" w:rsidRPr="00C63ED4" w:rsidRDefault="007B05B0" w:rsidP="004F59FA">
      <w:pPr>
        <w:spacing w:after="0" w:line="240" w:lineRule="auto"/>
        <w:ind w:left="5812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Войчук В.О., </w:t>
      </w:r>
    </w:p>
    <w:p w:rsidR="007B05B0" w:rsidRPr="00C63ED4" w:rsidRDefault="007B05B0" w:rsidP="004F59FA">
      <w:pPr>
        <w:spacing w:after="0" w:line="240" w:lineRule="auto"/>
        <w:ind w:left="5812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Долгополова Н.К. </w:t>
      </w:r>
    </w:p>
    <w:p w:rsidR="007B05B0" w:rsidRPr="00C63ED4" w:rsidRDefault="007B05B0" w:rsidP="004F59FA">
      <w:pPr>
        <w:spacing w:after="0" w:line="240" w:lineRule="auto"/>
        <w:ind w:left="5812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5. Забезпечити реалізацію проекту «Регіональна Програма інтелектуального розвитку дітей та молоді Кіровоградщини», організаційно-педагогічний аспект. </w:t>
      </w:r>
    </w:p>
    <w:p w:rsidR="007B05B0" w:rsidRPr="00C63ED4" w:rsidRDefault="007B05B0" w:rsidP="004F59FA">
      <w:pPr>
        <w:tabs>
          <w:tab w:val="left" w:pos="5830"/>
        </w:tabs>
        <w:spacing w:after="0" w:line="240" w:lineRule="auto"/>
        <w:ind w:left="5940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Кизименко В.О. </w:t>
      </w:r>
    </w:p>
    <w:p w:rsidR="007B05B0" w:rsidRPr="00C63ED4" w:rsidRDefault="007B05B0" w:rsidP="004F59FA">
      <w:pPr>
        <w:tabs>
          <w:tab w:val="left" w:pos="5830"/>
        </w:tabs>
        <w:spacing w:after="0" w:line="240" w:lineRule="auto"/>
        <w:ind w:left="5940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До 01.06</w:t>
      </w:r>
      <w:r w:rsidR="000F3625" w:rsidRPr="00C63ED4">
        <w:rPr>
          <w:rFonts w:ascii="Times New Roman" w:hAnsi="Times New Roman"/>
          <w:sz w:val="28"/>
          <w:szCs w:val="28"/>
          <w:lang w:val="uk-UA"/>
        </w:rPr>
        <w:t>.1</w:t>
      </w:r>
      <w:r w:rsidR="004517EB" w:rsidRPr="00C63ED4">
        <w:rPr>
          <w:rFonts w:ascii="Times New Roman" w:hAnsi="Times New Roman"/>
          <w:sz w:val="28"/>
          <w:szCs w:val="28"/>
          <w:lang w:val="uk-UA"/>
        </w:rPr>
        <w:t>9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B05B0" w:rsidRPr="00C63ED4" w:rsidRDefault="007B05B0" w:rsidP="00090058">
      <w:pPr>
        <w:tabs>
          <w:tab w:val="left" w:pos="6521"/>
        </w:tabs>
        <w:spacing w:after="0" w:line="240" w:lineRule="auto"/>
        <w:ind w:left="6521"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Згідно Плану заходів </w:t>
      </w:r>
      <w:r w:rsidR="0009005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C63ED4">
        <w:rPr>
          <w:rFonts w:ascii="Times New Roman" w:hAnsi="Times New Roman"/>
          <w:sz w:val="28"/>
          <w:szCs w:val="28"/>
          <w:lang w:val="uk-UA"/>
        </w:rPr>
        <w:t>проекту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6. Організувати системну роботу з підготовки методичної продукції і друкованих дидактичних матеріалів за </w:t>
      </w:r>
      <w:r w:rsidR="004E70FA" w:rsidRPr="00C63ED4">
        <w:rPr>
          <w:rFonts w:ascii="Times New Roman" w:hAnsi="Times New Roman"/>
          <w:sz w:val="28"/>
          <w:szCs w:val="28"/>
          <w:lang w:val="uk-UA"/>
        </w:rPr>
        <w:t xml:space="preserve">пріоритетом їх видання. </w:t>
      </w:r>
    </w:p>
    <w:p w:rsidR="00B347A4" w:rsidRPr="00C63ED4" w:rsidRDefault="007B05B0" w:rsidP="004F59FA">
      <w:pPr>
        <w:spacing w:after="0" w:line="240" w:lineRule="auto"/>
        <w:ind w:left="5940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Долгополова Н.К., </w:t>
      </w:r>
    </w:p>
    <w:p w:rsidR="007B05B0" w:rsidRPr="00C63ED4" w:rsidRDefault="007B05B0" w:rsidP="004F59FA">
      <w:pPr>
        <w:spacing w:after="0" w:line="240" w:lineRule="auto"/>
        <w:ind w:left="5940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ойчук В.О.</w:t>
      </w:r>
    </w:p>
    <w:p w:rsidR="007B05B0" w:rsidRPr="00C63ED4" w:rsidRDefault="007B05B0" w:rsidP="004F59FA">
      <w:pPr>
        <w:spacing w:after="0" w:line="240" w:lineRule="auto"/>
        <w:ind w:left="5940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7. Здійснити перевірку документації гурткової роб</w:t>
      </w:r>
      <w:r w:rsidR="00474ED6" w:rsidRPr="00C63ED4">
        <w:rPr>
          <w:rFonts w:ascii="Times New Roman" w:hAnsi="Times New Roman"/>
          <w:sz w:val="28"/>
          <w:szCs w:val="28"/>
          <w:lang w:val="uk-UA"/>
        </w:rPr>
        <w:t>оти,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аналіз готовності документальної бази гуртків. </w:t>
      </w:r>
    </w:p>
    <w:p w:rsidR="007B05B0" w:rsidRPr="00C63ED4" w:rsidRDefault="007B05B0" w:rsidP="004F59FA">
      <w:pPr>
        <w:tabs>
          <w:tab w:val="left" w:pos="5940"/>
        </w:tabs>
        <w:spacing w:after="0" w:line="240" w:lineRule="auto"/>
        <w:ind w:left="6946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Войчук В.О. </w:t>
      </w:r>
    </w:p>
    <w:p w:rsidR="007B05B0" w:rsidRPr="00C63ED4" w:rsidRDefault="000F3625" w:rsidP="004F59FA">
      <w:pPr>
        <w:tabs>
          <w:tab w:val="left" w:pos="5940"/>
        </w:tabs>
        <w:spacing w:after="0" w:line="240" w:lineRule="auto"/>
        <w:ind w:left="6946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Серпень 201</w:t>
      </w:r>
      <w:r w:rsidR="004517EB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8. Підібрати та проаналізувати інформаційні, нормативні матеріали з питань розвитку дистанційної форми навчання в умовах поза</w:t>
      </w:r>
      <w:r w:rsidR="00474ED6" w:rsidRPr="00C63ED4">
        <w:rPr>
          <w:rFonts w:ascii="Times New Roman" w:hAnsi="Times New Roman"/>
          <w:sz w:val="28"/>
          <w:szCs w:val="28"/>
          <w:lang w:val="uk-UA"/>
        </w:rPr>
        <w:t xml:space="preserve">шкільної освіти. </w:t>
      </w:r>
      <w:r w:rsidR="000F3625" w:rsidRPr="00C63ED4">
        <w:rPr>
          <w:rFonts w:ascii="Times New Roman" w:hAnsi="Times New Roman"/>
          <w:sz w:val="28"/>
          <w:szCs w:val="28"/>
          <w:lang w:val="uk-UA"/>
        </w:rPr>
        <w:t>Продовжити вивчення можливості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адаптації навчальних програм гурт</w:t>
      </w:r>
      <w:r w:rsidR="000F3625" w:rsidRPr="00C63ED4">
        <w:rPr>
          <w:rFonts w:ascii="Times New Roman" w:hAnsi="Times New Roman"/>
          <w:sz w:val="28"/>
          <w:szCs w:val="28"/>
          <w:lang w:val="uk-UA"/>
        </w:rPr>
        <w:t>к</w:t>
      </w:r>
      <w:r w:rsidRPr="00C63ED4">
        <w:rPr>
          <w:rFonts w:ascii="Times New Roman" w:hAnsi="Times New Roman"/>
          <w:sz w:val="28"/>
          <w:szCs w:val="28"/>
          <w:lang w:val="uk-UA"/>
        </w:rPr>
        <w:t>ів соціально-реабілітаційного та гуманітарного напрямів до очно-заочної форми навчання.</w:t>
      </w:r>
    </w:p>
    <w:p w:rsidR="007B05B0" w:rsidRPr="00C63ED4" w:rsidRDefault="007B05B0" w:rsidP="004F59FA">
      <w:pPr>
        <w:tabs>
          <w:tab w:val="left" w:pos="6946"/>
        </w:tabs>
        <w:spacing w:after="0" w:line="240" w:lineRule="auto"/>
        <w:ind w:left="6946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Войчук В.О. </w:t>
      </w:r>
    </w:p>
    <w:p w:rsidR="007B05B0" w:rsidRPr="00C63ED4" w:rsidRDefault="000F3625" w:rsidP="004F59FA">
      <w:pPr>
        <w:tabs>
          <w:tab w:val="left" w:pos="6946"/>
        </w:tabs>
        <w:spacing w:after="0" w:line="240" w:lineRule="auto"/>
        <w:ind w:left="6946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До 15.11.201</w:t>
      </w:r>
      <w:r w:rsidR="004517EB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D04F8D" w:rsidRDefault="007B05B0" w:rsidP="00D04F8D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9. Підготувати та затвердити</w:t>
      </w:r>
      <w:r w:rsidR="00D04F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>Положення про проведення Тижнів безпеки життєдіяльності у Кіровоградському обласному центрі дит</w:t>
      </w:r>
      <w:r w:rsidR="001D069B" w:rsidRPr="00C63ED4">
        <w:rPr>
          <w:rFonts w:ascii="Times New Roman" w:hAnsi="Times New Roman"/>
          <w:sz w:val="28"/>
          <w:szCs w:val="28"/>
          <w:lang w:val="uk-UA"/>
        </w:rPr>
        <w:t>ячої та юнацької творчості в 20</w:t>
      </w:r>
      <w:r w:rsidR="007F6FDF" w:rsidRPr="00C63ED4">
        <w:rPr>
          <w:rFonts w:ascii="Times New Roman" w:hAnsi="Times New Roman"/>
          <w:sz w:val="28"/>
          <w:szCs w:val="28"/>
          <w:lang w:val="uk-UA"/>
        </w:rPr>
        <w:t>1</w:t>
      </w:r>
      <w:r w:rsidR="00000217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735AF7" w:rsidRPr="00C63ED4">
        <w:rPr>
          <w:rStyle w:val="FontStyle12"/>
          <w:sz w:val="28"/>
          <w:szCs w:val="28"/>
          <w:lang w:val="uk-UA" w:eastAsia="uk-UA"/>
        </w:rPr>
        <w:t>–</w:t>
      </w:r>
      <w:r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000217" w:rsidRPr="00C63ED4">
        <w:rPr>
          <w:rFonts w:ascii="Times New Roman" w:hAnsi="Times New Roman"/>
          <w:sz w:val="28"/>
          <w:szCs w:val="28"/>
          <w:lang w:val="uk-UA"/>
        </w:rPr>
        <w:t>9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навчальному році.</w:t>
      </w:r>
    </w:p>
    <w:p w:rsidR="00D04F8D" w:rsidRDefault="00D04F8D" w:rsidP="00D04F8D">
      <w:pPr>
        <w:spacing w:after="0" w:line="240" w:lineRule="auto"/>
        <w:ind w:left="6804" w:right="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35AF7" w:rsidRPr="00C63ED4">
        <w:rPr>
          <w:rFonts w:ascii="Times New Roman" w:hAnsi="Times New Roman"/>
          <w:sz w:val="28"/>
          <w:szCs w:val="28"/>
          <w:lang w:val="uk-UA"/>
        </w:rPr>
        <w:t>Кордонська 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Л.М., </w:t>
      </w:r>
    </w:p>
    <w:p w:rsidR="007B05B0" w:rsidRPr="00C63ED4" w:rsidRDefault="00D04F8D" w:rsidP="00D04F8D">
      <w:pPr>
        <w:spacing w:after="0" w:line="240" w:lineRule="auto"/>
        <w:ind w:left="6804" w:right="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Пугакова Н.Г. </w:t>
      </w:r>
    </w:p>
    <w:p w:rsidR="007B05B0" w:rsidRPr="00C63ED4" w:rsidRDefault="00D04F8D" w:rsidP="00D04F8D">
      <w:pPr>
        <w:tabs>
          <w:tab w:val="left" w:pos="6804"/>
        </w:tabs>
        <w:spacing w:after="0" w:line="240" w:lineRule="auto"/>
        <w:ind w:left="6946" w:right="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Серпень 201</w:t>
      </w:r>
      <w:r w:rsidR="00000217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D04F8D" w:rsidRDefault="007B05B0" w:rsidP="00D04F8D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10. Підготувати </w:t>
      </w:r>
      <w:r w:rsidR="00474ED6" w:rsidRPr="00C63ED4">
        <w:rPr>
          <w:rFonts w:ascii="Times New Roman" w:hAnsi="Times New Roman"/>
          <w:sz w:val="28"/>
          <w:szCs w:val="28"/>
          <w:lang w:val="uk-UA"/>
        </w:rPr>
        <w:t xml:space="preserve">проект </w:t>
      </w:r>
      <w:r w:rsidRPr="00C63ED4">
        <w:rPr>
          <w:rFonts w:ascii="Times New Roman" w:hAnsi="Times New Roman"/>
          <w:sz w:val="28"/>
          <w:szCs w:val="28"/>
          <w:lang w:val="uk-UA"/>
        </w:rPr>
        <w:t>наказ</w:t>
      </w:r>
      <w:r w:rsidR="001D069B" w:rsidRPr="00C63ED4">
        <w:rPr>
          <w:rFonts w:ascii="Times New Roman" w:hAnsi="Times New Roman"/>
          <w:sz w:val="28"/>
          <w:szCs w:val="28"/>
          <w:lang w:val="uk-UA"/>
        </w:rPr>
        <w:t>у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«Про організацію роботи в ЦДЮТ </w:t>
      </w:r>
      <w:r w:rsidR="00F815CF" w:rsidRPr="00C63ED4">
        <w:rPr>
          <w:rFonts w:ascii="Times New Roman" w:hAnsi="Times New Roman"/>
          <w:sz w:val="28"/>
          <w:szCs w:val="28"/>
          <w:lang w:val="uk-UA"/>
        </w:rPr>
        <w:t>щодо збереження життя та здоров’я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учнів </w:t>
      </w:r>
      <w:r w:rsidR="00F815CF" w:rsidRPr="00C63ED4">
        <w:rPr>
          <w:rFonts w:ascii="Times New Roman" w:hAnsi="Times New Roman"/>
          <w:sz w:val="28"/>
          <w:szCs w:val="28"/>
          <w:lang w:val="uk-UA"/>
        </w:rPr>
        <w:t>під час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ед</w:t>
      </w:r>
      <w:r w:rsidR="00C81718" w:rsidRPr="00C63ED4">
        <w:rPr>
          <w:rFonts w:ascii="Times New Roman" w:hAnsi="Times New Roman"/>
          <w:sz w:val="28"/>
          <w:szCs w:val="28"/>
          <w:lang w:val="uk-UA"/>
        </w:rPr>
        <w:t>агогічно</w:t>
      </w:r>
      <w:r w:rsidR="00F815CF" w:rsidRPr="00C63ED4">
        <w:rPr>
          <w:rFonts w:ascii="Times New Roman" w:hAnsi="Times New Roman"/>
          <w:sz w:val="28"/>
          <w:szCs w:val="28"/>
          <w:lang w:val="uk-UA"/>
        </w:rPr>
        <w:t>го</w:t>
      </w:r>
      <w:r w:rsidR="00C81718" w:rsidRPr="00C63ED4">
        <w:rPr>
          <w:rFonts w:ascii="Times New Roman" w:hAnsi="Times New Roman"/>
          <w:sz w:val="28"/>
          <w:szCs w:val="28"/>
          <w:lang w:val="uk-UA"/>
        </w:rPr>
        <w:t xml:space="preserve"> процес</w:t>
      </w:r>
      <w:r w:rsidR="00F815CF" w:rsidRPr="00C63ED4">
        <w:rPr>
          <w:rFonts w:ascii="Times New Roman" w:hAnsi="Times New Roman"/>
          <w:sz w:val="28"/>
          <w:szCs w:val="28"/>
          <w:lang w:val="uk-UA"/>
        </w:rPr>
        <w:t>у</w:t>
      </w:r>
      <w:r w:rsidR="00C81718" w:rsidRPr="00C63ED4">
        <w:rPr>
          <w:rFonts w:ascii="Times New Roman" w:hAnsi="Times New Roman"/>
          <w:sz w:val="28"/>
          <w:szCs w:val="28"/>
          <w:lang w:val="uk-UA"/>
        </w:rPr>
        <w:t xml:space="preserve"> та в побуті»,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яким затвердити план Комплексних заходів щодо профілактики дитячого травматизму у навчально-виховному процесі та у побуті вихованців </w:t>
      </w:r>
      <w:r w:rsidRPr="00C63ED4">
        <w:rPr>
          <w:rFonts w:ascii="Times New Roman" w:hAnsi="Times New Roman"/>
          <w:sz w:val="28"/>
          <w:szCs w:val="28"/>
          <w:lang w:val="uk-UA"/>
        </w:rPr>
        <w:lastRenderedPageBreak/>
        <w:t>Кіровоградського обласного центру дитячої та юнацької творчості на 201</w:t>
      </w:r>
      <w:r w:rsidR="00000217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735AF7" w:rsidRPr="00C63ED4">
        <w:rPr>
          <w:rStyle w:val="FontStyle12"/>
          <w:sz w:val="28"/>
          <w:szCs w:val="28"/>
          <w:lang w:val="uk-UA" w:eastAsia="uk-UA"/>
        </w:rPr>
        <w:t xml:space="preserve">– </w:t>
      </w:r>
      <w:r w:rsidR="001D069B"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000217" w:rsidRPr="00C63ED4">
        <w:rPr>
          <w:rFonts w:ascii="Times New Roman" w:hAnsi="Times New Roman"/>
          <w:sz w:val="28"/>
          <w:szCs w:val="28"/>
          <w:lang w:val="uk-UA"/>
        </w:rPr>
        <w:t>9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н. р.</w:t>
      </w:r>
    </w:p>
    <w:p w:rsidR="00D04F8D" w:rsidRDefault="00D04F8D" w:rsidP="00D04F8D">
      <w:pPr>
        <w:spacing w:after="0" w:line="240" w:lineRule="auto"/>
        <w:ind w:right="5" w:firstLine="694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донська Л.М.</w:t>
      </w:r>
    </w:p>
    <w:p w:rsidR="007B05B0" w:rsidRPr="00C63ED4" w:rsidRDefault="007B05B0" w:rsidP="00D04F8D">
      <w:pPr>
        <w:spacing w:after="0" w:line="240" w:lineRule="auto"/>
        <w:ind w:right="5" w:firstLine="694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69B" w:rsidRPr="00C63ED4">
        <w:rPr>
          <w:rFonts w:ascii="Times New Roman" w:hAnsi="Times New Roman"/>
          <w:sz w:val="28"/>
          <w:szCs w:val="28"/>
          <w:lang w:val="uk-UA"/>
        </w:rPr>
        <w:t>Серпень 201</w:t>
      </w:r>
      <w:r w:rsidR="00000217" w:rsidRPr="00C63ED4">
        <w:rPr>
          <w:rFonts w:ascii="Times New Roman" w:hAnsi="Times New Roman"/>
          <w:sz w:val="28"/>
          <w:szCs w:val="28"/>
          <w:lang w:val="uk-UA"/>
        </w:rPr>
        <w:t>8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D04F8D" w:rsidRDefault="007B05B0" w:rsidP="00D04F8D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11. Розробити та реалізувати план проведення заходів «Тижнів безпеки життєдіяльності».</w:t>
      </w:r>
    </w:p>
    <w:p w:rsidR="00D04F8D" w:rsidRDefault="007B05B0" w:rsidP="00D04F8D">
      <w:pPr>
        <w:spacing w:after="0" w:line="240" w:lineRule="auto"/>
        <w:ind w:left="6946"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Кордонська Л.М., </w:t>
      </w:r>
    </w:p>
    <w:p w:rsidR="00C81718" w:rsidRPr="00C63ED4" w:rsidRDefault="007B05B0" w:rsidP="00D04F8D">
      <w:pPr>
        <w:spacing w:after="0" w:line="240" w:lineRule="auto"/>
        <w:ind w:left="6946"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Пугакова Н.Г., </w:t>
      </w:r>
    </w:p>
    <w:p w:rsidR="007B05B0" w:rsidRPr="00C63ED4" w:rsidRDefault="001D069B" w:rsidP="00D04F8D">
      <w:pPr>
        <w:tabs>
          <w:tab w:val="left" w:pos="6946"/>
        </w:tabs>
        <w:spacing w:after="0" w:line="240" w:lineRule="auto"/>
        <w:ind w:left="7088" w:right="5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зав. відділами,</w:t>
      </w:r>
    </w:p>
    <w:p w:rsidR="001D069B" w:rsidRPr="00C63ED4" w:rsidRDefault="001D069B" w:rsidP="00D04F8D">
      <w:pPr>
        <w:tabs>
          <w:tab w:val="left" w:pos="6946"/>
        </w:tabs>
        <w:spacing w:after="0" w:line="240" w:lineRule="auto"/>
        <w:ind w:left="7088" w:right="5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ерівники гуртків</w:t>
      </w:r>
    </w:p>
    <w:p w:rsidR="007B05B0" w:rsidRPr="00C63ED4" w:rsidRDefault="007B05B0" w:rsidP="00D04F8D">
      <w:pPr>
        <w:tabs>
          <w:tab w:val="left" w:pos="6946"/>
        </w:tabs>
        <w:spacing w:after="0" w:line="240" w:lineRule="auto"/>
        <w:ind w:left="7088" w:right="5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1</w:t>
      </w:r>
      <w:r w:rsidR="00111126" w:rsidRPr="00C63ED4">
        <w:rPr>
          <w:rFonts w:ascii="Times New Roman" w:hAnsi="Times New Roman"/>
          <w:sz w:val="28"/>
          <w:szCs w:val="28"/>
          <w:lang w:val="uk-UA"/>
        </w:rPr>
        <w:t>2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. Забезпечити організацію роботи атестаційної комісії відповідно до Типового положення про атестацію педагогічних працівників та оформити документи на атестаційну комісію при </w:t>
      </w:r>
      <w:r w:rsidR="00723869" w:rsidRPr="00C63ED4">
        <w:rPr>
          <w:rFonts w:ascii="Times New Roman" w:hAnsi="Times New Roman"/>
          <w:sz w:val="28"/>
          <w:szCs w:val="28"/>
          <w:lang w:val="uk-UA"/>
        </w:rPr>
        <w:t>управлінні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723869" w:rsidRPr="00C63ED4">
        <w:rPr>
          <w:rFonts w:ascii="Times New Roman" w:hAnsi="Times New Roman"/>
          <w:sz w:val="28"/>
          <w:szCs w:val="28"/>
          <w:lang w:val="uk-UA"/>
        </w:rPr>
        <w:t>,</w:t>
      </w:r>
      <w:r w:rsidRPr="00C63ED4">
        <w:rPr>
          <w:rFonts w:ascii="Times New Roman" w:hAnsi="Times New Roman"/>
          <w:sz w:val="28"/>
          <w:szCs w:val="28"/>
          <w:lang w:val="uk-UA"/>
        </w:rPr>
        <w:t>науки</w:t>
      </w:r>
      <w:r w:rsidR="00723869" w:rsidRPr="00C63ED4">
        <w:rPr>
          <w:rFonts w:ascii="Times New Roman" w:hAnsi="Times New Roman"/>
          <w:sz w:val="28"/>
          <w:szCs w:val="28"/>
          <w:lang w:val="uk-UA"/>
        </w:rPr>
        <w:t>, молоді та спорту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Кіровоградської облдержадміністрації.</w:t>
      </w:r>
    </w:p>
    <w:p w:rsidR="007B05B0" w:rsidRPr="00C63ED4" w:rsidRDefault="007B05B0" w:rsidP="00D04F8D">
      <w:pPr>
        <w:tabs>
          <w:tab w:val="left" w:pos="6804"/>
        </w:tabs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ойчук В.О., Пугакова Н.Г.</w:t>
      </w:r>
    </w:p>
    <w:p w:rsidR="007B05B0" w:rsidRPr="00C63ED4" w:rsidRDefault="00FD6526" w:rsidP="00D04F8D">
      <w:pPr>
        <w:tabs>
          <w:tab w:val="left" w:pos="6804"/>
        </w:tabs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ересень</w:t>
      </w:r>
      <w:r w:rsidR="006639E5" w:rsidRPr="00C63ED4">
        <w:rPr>
          <w:rStyle w:val="FontStyle12"/>
          <w:sz w:val="28"/>
          <w:szCs w:val="28"/>
          <w:lang w:val="uk-UA" w:eastAsia="uk-UA"/>
        </w:rPr>
        <w:t xml:space="preserve">–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березень 201</w:t>
      </w:r>
      <w:r w:rsidR="00000217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6D585D" w:rsidRPr="00C63ED4">
        <w:rPr>
          <w:rStyle w:val="FontStyle12"/>
          <w:sz w:val="28"/>
          <w:szCs w:val="28"/>
          <w:lang w:val="uk-UA" w:eastAsia="uk-UA"/>
        </w:rPr>
        <w:t>–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000217" w:rsidRPr="00C63ED4">
        <w:rPr>
          <w:rFonts w:ascii="Times New Roman" w:hAnsi="Times New Roman"/>
          <w:sz w:val="28"/>
          <w:szCs w:val="28"/>
          <w:lang w:val="uk-UA"/>
        </w:rPr>
        <w:t>9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н. р.</w:t>
      </w:r>
    </w:p>
    <w:p w:rsidR="007B05B0" w:rsidRPr="00C63ED4" w:rsidRDefault="00111126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13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F1CA4">
        <w:rPr>
          <w:rFonts w:ascii="Times New Roman" w:hAnsi="Times New Roman"/>
          <w:sz w:val="28"/>
          <w:szCs w:val="28"/>
          <w:lang w:val="uk-UA"/>
        </w:rPr>
        <w:t xml:space="preserve">Ведення документації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загальних зборів трудового колективу Кіровоградського обласного ЦДЮТ.</w:t>
      </w:r>
    </w:p>
    <w:p w:rsidR="007B05B0" w:rsidRPr="00C63ED4" w:rsidRDefault="00723869" w:rsidP="00CF1CA4">
      <w:pPr>
        <w:tabs>
          <w:tab w:val="left" w:pos="6663"/>
        </w:tabs>
        <w:spacing w:after="0" w:line="240" w:lineRule="auto"/>
        <w:ind w:left="6663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Чанковська А.М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., Пугакова Н.Г.</w:t>
      </w:r>
    </w:p>
    <w:p w:rsidR="006D585D" w:rsidRPr="00C63ED4" w:rsidRDefault="00FD6526" w:rsidP="00CF1CA4">
      <w:pPr>
        <w:tabs>
          <w:tab w:val="left" w:pos="6663"/>
        </w:tabs>
        <w:spacing w:after="0" w:line="240" w:lineRule="auto"/>
        <w:ind w:left="6663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ересень</w:t>
      </w:r>
      <w:r w:rsidR="006639E5" w:rsidRPr="00C63ED4">
        <w:rPr>
          <w:rStyle w:val="FontStyle12"/>
          <w:sz w:val="28"/>
          <w:szCs w:val="28"/>
          <w:lang w:val="uk-UA" w:eastAsia="uk-UA"/>
        </w:rPr>
        <w:t xml:space="preserve">– </w:t>
      </w:r>
      <w:r w:rsidR="00723869" w:rsidRPr="00C63ED4">
        <w:rPr>
          <w:rFonts w:ascii="Times New Roman" w:hAnsi="Times New Roman"/>
          <w:sz w:val="28"/>
          <w:szCs w:val="28"/>
          <w:lang w:val="uk-UA"/>
        </w:rPr>
        <w:t>червень</w:t>
      </w:r>
    </w:p>
    <w:p w:rsidR="007B05B0" w:rsidRPr="00C63ED4" w:rsidRDefault="00723869" w:rsidP="00CF1CA4">
      <w:pPr>
        <w:tabs>
          <w:tab w:val="left" w:pos="6663"/>
        </w:tabs>
        <w:spacing w:after="0" w:line="240" w:lineRule="auto"/>
        <w:ind w:left="6663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000217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6D585D" w:rsidRPr="00C63ED4">
        <w:rPr>
          <w:rStyle w:val="FontStyle12"/>
          <w:sz w:val="28"/>
          <w:szCs w:val="28"/>
          <w:lang w:val="uk-UA" w:eastAsia="uk-UA"/>
        </w:rPr>
        <w:t xml:space="preserve">–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000217" w:rsidRPr="00C63ED4">
        <w:rPr>
          <w:rFonts w:ascii="Times New Roman" w:hAnsi="Times New Roman"/>
          <w:sz w:val="28"/>
          <w:szCs w:val="28"/>
          <w:lang w:val="uk-UA"/>
        </w:rPr>
        <w:t>9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н. р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05B0" w:rsidRPr="00C63ED4" w:rsidRDefault="007B05B0" w:rsidP="004F59FA">
      <w:pPr>
        <w:spacing w:after="0" w:line="240" w:lineRule="auto"/>
        <w:ind w:right="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2. Організаційно-аналітична робота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1. Здійсн</w:t>
      </w:r>
      <w:r w:rsidR="00C81718" w:rsidRPr="00C63ED4">
        <w:rPr>
          <w:rFonts w:ascii="Times New Roman" w:hAnsi="Times New Roman"/>
          <w:sz w:val="28"/>
          <w:szCs w:val="28"/>
          <w:lang w:val="uk-UA"/>
        </w:rPr>
        <w:t>ювати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аналіз організаційно-педагогічної діяльності та методичного забезпечення гуртків протягом </w:t>
      </w:r>
      <w:r w:rsidR="006639E5"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000217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6639E5" w:rsidRPr="00C63ED4">
        <w:rPr>
          <w:rFonts w:ascii="Times New Roman" w:hAnsi="Times New Roman"/>
          <w:sz w:val="28"/>
          <w:szCs w:val="28"/>
          <w:lang w:val="uk-UA"/>
        </w:rPr>
        <w:t>–201</w:t>
      </w:r>
      <w:r w:rsidR="00000217" w:rsidRPr="00C63ED4">
        <w:rPr>
          <w:rFonts w:ascii="Times New Roman" w:hAnsi="Times New Roman"/>
          <w:sz w:val="28"/>
          <w:szCs w:val="28"/>
          <w:lang w:val="uk-UA"/>
        </w:rPr>
        <w:t>9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н.р.</w:t>
      </w:r>
    </w:p>
    <w:p w:rsidR="007B05B0" w:rsidRPr="00C63ED4" w:rsidRDefault="002C60A7" w:rsidP="00170276">
      <w:pPr>
        <w:spacing w:after="0" w:line="240" w:lineRule="auto"/>
        <w:ind w:left="6946"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ойчук 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В.О., Кизименко В.О. </w:t>
      </w:r>
    </w:p>
    <w:p w:rsidR="007B05B0" w:rsidRPr="00C63ED4" w:rsidRDefault="007B05B0" w:rsidP="00170276">
      <w:pPr>
        <w:spacing w:after="0" w:line="240" w:lineRule="auto"/>
        <w:ind w:left="6946"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</w:t>
      </w:r>
      <w:r w:rsidR="006F0E91" w:rsidRPr="00C63ED4">
        <w:rPr>
          <w:rFonts w:ascii="Times New Roman" w:hAnsi="Times New Roman"/>
          <w:sz w:val="28"/>
          <w:szCs w:val="28"/>
          <w:lang w:val="uk-UA"/>
        </w:rPr>
        <w:t>ересень 201</w:t>
      </w:r>
      <w:r w:rsidR="00000217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6F0E91" w:rsidRPr="00C63ED4">
        <w:rPr>
          <w:rFonts w:ascii="Times New Roman" w:hAnsi="Times New Roman"/>
          <w:sz w:val="28"/>
          <w:szCs w:val="28"/>
          <w:lang w:val="uk-UA"/>
        </w:rPr>
        <w:t> р., травень 201</w:t>
      </w:r>
      <w:r w:rsidR="00000217" w:rsidRPr="00C63ED4">
        <w:rPr>
          <w:rFonts w:ascii="Times New Roman" w:hAnsi="Times New Roman"/>
          <w:sz w:val="28"/>
          <w:szCs w:val="28"/>
          <w:lang w:val="uk-UA"/>
        </w:rPr>
        <w:t>9</w:t>
      </w:r>
      <w:r w:rsidR="00FD6526" w:rsidRPr="00C63ED4">
        <w:rPr>
          <w:rFonts w:ascii="Times New Roman" w:hAnsi="Times New Roman"/>
          <w:sz w:val="28"/>
          <w:szCs w:val="28"/>
          <w:lang w:val="uk-UA"/>
        </w:rPr>
        <w:t> </w:t>
      </w:r>
      <w:r w:rsidRPr="00C63ED4">
        <w:rPr>
          <w:rFonts w:ascii="Times New Roman" w:hAnsi="Times New Roman"/>
          <w:sz w:val="28"/>
          <w:szCs w:val="28"/>
          <w:lang w:val="uk-UA"/>
        </w:rPr>
        <w:t>р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7B05B0" w:rsidRPr="00C63ED4" w:rsidRDefault="00474ED6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2. Під час проведення моніторингу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організаційно-педагогічної діяльності та методичного забезпечення 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роботи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гуртків здійснити наступне: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2.1. Встановити відповідні</w:t>
      </w:r>
      <w:r w:rsidR="00474ED6" w:rsidRPr="00C63ED4">
        <w:rPr>
          <w:rFonts w:ascii="Times New Roman" w:hAnsi="Times New Roman"/>
          <w:sz w:val="28"/>
          <w:szCs w:val="28"/>
          <w:lang w:val="uk-UA"/>
        </w:rPr>
        <w:t>сть напо</w:t>
      </w:r>
      <w:r w:rsidR="006F0E91" w:rsidRPr="00C63ED4">
        <w:rPr>
          <w:rFonts w:ascii="Times New Roman" w:hAnsi="Times New Roman"/>
          <w:sz w:val="28"/>
          <w:szCs w:val="28"/>
          <w:lang w:val="uk-UA"/>
        </w:rPr>
        <w:t xml:space="preserve">внення гуртків згідно </w:t>
      </w:r>
      <w:r w:rsidR="00474ED6" w:rsidRPr="00C63ED4">
        <w:rPr>
          <w:rFonts w:ascii="Times New Roman" w:hAnsi="Times New Roman"/>
          <w:sz w:val="28"/>
          <w:szCs w:val="28"/>
          <w:lang w:val="uk-UA"/>
        </w:rPr>
        <w:t>до тарифікації</w:t>
      </w:r>
      <w:r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7B05B0" w:rsidRPr="00C63ED4" w:rsidRDefault="007B05B0" w:rsidP="004F59FA">
      <w:pPr>
        <w:tabs>
          <w:tab w:val="left" w:pos="6946"/>
        </w:tabs>
        <w:spacing w:after="0" w:line="240" w:lineRule="auto"/>
        <w:ind w:left="6946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Зав.відділами, керівники гуртків, Войчук В.О. </w:t>
      </w:r>
    </w:p>
    <w:p w:rsidR="007B05B0" w:rsidRPr="00C63ED4" w:rsidRDefault="006F0E91" w:rsidP="004F59FA">
      <w:pPr>
        <w:tabs>
          <w:tab w:val="left" w:pos="6946"/>
        </w:tabs>
        <w:spacing w:after="0" w:line="240" w:lineRule="auto"/>
        <w:ind w:left="6946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До 14.09.201</w:t>
      </w:r>
      <w:r w:rsidR="00000217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2.2.</w:t>
      </w:r>
      <w:r w:rsidR="00B347A4" w:rsidRPr="00C63ED4">
        <w:rPr>
          <w:rFonts w:ascii="Times New Roman" w:hAnsi="Times New Roman"/>
          <w:sz w:val="28"/>
          <w:szCs w:val="28"/>
          <w:lang w:val="uk-UA"/>
        </w:rPr>
        <w:t xml:space="preserve">Здійснити </w:t>
      </w:r>
      <w:r w:rsidR="006F0E91" w:rsidRPr="00C63ED4">
        <w:rPr>
          <w:rFonts w:ascii="Times New Roman" w:hAnsi="Times New Roman"/>
          <w:sz w:val="28"/>
          <w:szCs w:val="28"/>
          <w:lang w:val="uk-UA"/>
        </w:rPr>
        <w:t>к</w:t>
      </w:r>
      <w:r w:rsidRPr="00C63ED4">
        <w:rPr>
          <w:rFonts w:ascii="Times New Roman" w:hAnsi="Times New Roman"/>
          <w:sz w:val="28"/>
          <w:szCs w:val="28"/>
          <w:lang w:val="uk-UA"/>
        </w:rPr>
        <w:t>омплексну перевірку комплектування груп у гуртках та творчих об’єднаннях ОЦДЮТ.</w:t>
      </w:r>
    </w:p>
    <w:p w:rsidR="00C81718" w:rsidRPr="00C63ED4" w:rsidRDefault="007B6151" w:rsidP="00CF1CA4">
      <w:pPr>
        <w:spacing w:after="0" w:line="240" w:lineRule="auto"/>
        <w:ind w:left="7371"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Суркова 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Г.П., </w:t>
      </w:r>
      <w:r w:rsidR="00CF1C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Войчук В.О., </w:t>
      </w:r>
    </w:p>
    <w:p w:rsidR="007B05B0" w:rsidRPr="00C63ED4" w:rsidRDefault="007B05B0" w:rsidP="004F59FA">
      <w:pPr>
        <w:spacing w:after="0" w:line="240" w:lineRule="auto"/>
        <w:ind w:left="6946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lastRenderedPageBreak/>
        <w:t xml:space="preserve">зав. відділами. </w:t>
      </w:r>
    </w:p>
    <w:p w:rsidR="007B05B0" w:rsidRPr="00C63ED4" w:rsidRDefault="006F0E91" w:rsidP="004F59FA">
      <w:pPr>
        <w:spacing w:after="0" w:line="240" w:lineRule="auto"/>
        <w:ind w:left="6946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До 28.09.1</w:t>
      </w:r>
      <w:r w:rsidR="00000217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B05B0" w:rsidRPr="00C63ED4" w:rsidRDefault="00E31E04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3</w:t>
      </w:r>
      <w:r w:rsidR="006F0E91" w:rsidRPr="00C63ED4">
        <w:rPr>
          <w:rFonts w:ascii="Times New Roman" w:hAnsi="Times New Roman"/>
          <w:sz w:val="28"/>
          <w:szCs w:val="28"/>
          <w:lang w:val="uk-UA"/>
        </w:rPr>
        <w:t>.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Здійснити перевірку ведення докумен</w:t>
      </w:r>
      <w:r w:rsidR="00443521" w:rsidRPr="00C63ED4">
        <w:rPr>
          <w:rFonts w:ascii="Times New Roman" w:hAnsi="Times New Roman"/>
          <w:sz w:val="28"/>
          <w:szCs w:val="28"/>
          <w:lang w:val="uk-UA"/>
        </w:rPr>
        <w:t>тації керівниками гуртків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B05B0" w:rsidRPr="00C63ED4" w:rsidRDefault="007B05B0" w:rsidP="004F59FA">
      <w:pPr>
        <w:spacing w:after="0" w:line="240" w:lineRule="auto"/>
        <w:ind w:left="6946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Войчук В.О. </w:t>
      </w:r>
    </w:p>
    <w:p w:rsidR="007B05B0" w:rsidRPr="00C63ED4" w:rsidRDefault="006F0E91" w:rsidP="004F59FA">
      <w:pPr>
        <w:spacing w:after="0" w:line="240" w:lineRule="auto"/>
        <w:ind w:left="6946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До 13.10.201</w:t>
      </w:r>
      <w:r w:rsidR="00443521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E31E04" w:rsidRDefault="007B05B0" w:rsidP="00E31E04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2.3. Розробити графік проведення відкритих занять та виховних </w:t>
      </w:r>
      <w:r w:rsidR="00E31E04">
        <w:rPr>
          <w:rFonts w:ascii="Times New Roman" w:hAnsi="Times New Roman"/>
          <w:sz w:val="28"/>
          <w:szCs w:val="28"/>
          <w:lang w:val="uk-UA"/>
        </w:rPr>
        <w:t xml:space="preserve">заходів </w:t>
      </w:r>
      <w:r w:rsidR="006F0E91" w:rsidRPr="00C63ED4">
        <w:rPr>
          <w:rFonts w:ascii="Times New Roman" w:hAnsi="Times New Roman"/>
          <w:sz w:val="28"/>
          <w:szCs w:val="28"/>
          <w:lang w:val="uk-UA"/>
        </w:rPr>
        <w:t>у гуртках керівників гуртків, що атестуються.</w:t>
      </w:r>
    </w:p>
    <w:p w:rsidR="00E31E04" w:rsidRDefault="007B6151" w:rsidP="00E31E04">
      <w:pPr>
        <w:spacing w:after="0" w:line="240" w:lineRule="auto"/>
        <w:ind w:left="7371"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ойчук 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В.О., </w:t>
      </w:r>
    </w:p>
    <w:p w:rsidR="007B05B0" w:rsidRPr="00C63ED4" w:rsidRDefault="007B05B0" w:rsidP="00E31E04">
      <w:pPr>
        <w:spacing w:after="0" w:line="240" w:lineRule="auto"/>
        <w:ind w:left="7371"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зав.відділами. </w:t>
      </w:r>
    </w:p>
    <w:p w:rsidR="007B05B0" w:rsidRPr="00C63ED4" w:rsidRDefault="006F0E91" w:rsidP="004F59FA">
      <w:pPr>
        <w:spacing w:after="0" w:line="240" w:lineRule="auto"/>
        <w:ind w:left="6820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До 27.10.201</w:t>
      </w:r>
      <w:r w:rsidR="00443521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B05B0" w:rsidRPr="00C63ED4" w:rsidRDefault="007B05B0" w:rsidP="004F59FA">
      <w:pPr>
        <w:tabs>
          <w:tab w:val="left" w:pos="6946"/>
        </w:tabs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4.</w:t>
      </w:r>
      <w:r w:rsidR="006F0E91" w:rsidRPr="00C63ED4">
        <w:rPr>
          <w:rFonts w:ascii="Times New Roman" w:hAnsi="Times New Roman"/>
          <w:sz w:val="28"/>
          <w:szCs w:val="28"/>
          <w:lang w:val="uk-UA"/>
        </w:rPr>
        <w:t xml:space="preserve">Скласти списки вихованців </w:t>
      </w:r>
      <w:r w:rsidR="00E31E04">
        <w:rPr>
          <w:rFonts w:ascii="Times New Roman" w:hAnsi="Times New Roman"/>
          <w:sz w:val="28"/>
          <w:szCs w:val="28"/>
          <w:lang w:val="uk-UA"/>
        </w:rPr>
        <w:t xml:space="preserve">- випускників </w:t>
      </w:r>
      <w:r w:rsidR="00B347A4" w:rsidRPr="00C63ED4">
        <w:rPr>
          <w:rFonts w:ascii="Times New Roman" w:hAnsi="Times New Roman"/>
          <w:sz w:val="28"/>
          <w:szCs w:val="28"/>
          <w:lang w:val="uk-UA"/>
        </w:rPr>
        <w:t>ОЦДЮТ</w:t>
      </w:r>
      <w:r w:rsidR="00E31E04">
        <w:rPr>
          <w:rFonts w:ascii="Times New Roman" w:hAnsi="Times New Roman"/>
          <w:sz w:val="28"/>
          <w:szCs w:val="28"/>
          <w:lang w:val="uk-UA"/>
        </w:rPr>
        <w:t>.</w:t>
      </w:r>
      <w:r w:rsidRPr="00C63ED4">
        <w:rPr>
          <w:rFonts w:ascii="Times New Roman" w:hAnsi="Times New Roman"/>
          <w:sz w:val="28"/>
          <w:szCs w:val="28"/>
          <w:lang w:val="uk-UA"/>
        </w:rPr>
        <w:t>Провести екзамени на отримання свідоцтва державного зразка про позашкільну освіту.</w:t>
      </w:r>
      <w:r w:rsidR="006F0E91" w:rsidRPr="00C63ED4">
        <w:rPr>
          <w:rFonts w:ascii="Times New Roman" w:hAnsi="Times New Roman"/>
          <w:sz w:val="28"/>
          <w:szCs w:val="28"/>
          <w:lang w:val="uk-UA"/>
        </w:rPr>
        <w:t xml:space="preserve"> Зробити аналіз залучення керівниками гуртків випускників до екзаменів.</w:t>
      </w:r>
    </w:p>
    <w:p w:rsidR="00CB4E32" w:rsidRPr="00C63ED4" w:rsidRDefault="007B05B0" w:rsidP="00E31E04">
      <w:pPr>
        <w:tabs>
          <w:tab w:val="left" w:pos="7371"/>
        </w:tabs>
        <w:spacing w:after="0" w:line="240" w:lineRule="auto"/>
        <w:ind w:left="7371"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Войчук В.О. </w:t>
      </w:r>
    </w:p>
    <w:p w:rsidR="007B05B0" w:rsidRPr="00C63ED4" w:rsidRDefault="006F0E91" w:rsidP="00E31E04">
      <w:pPr>
        <w:tabs>
          <w:tab w:val="left" w:pos="7371"/>
        </w:tabs>
        <w:spacing w:after="0" w:line="240" w:lineRule="auto"/>
        <w:ind w:left="7371"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ересень 201</w:t>
      </w:r>
      <w:r w:rsidR="00443521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FE4698" w:rsidRPr="00C63ED4">
        <w:rPr>
          <w:rStyle w:val="FontStyle12"/>
          <w:sz w:val="28"/>
          <w:szCs w:val="28"/>
          <w:lang w:val="uk-UA" w:eastAsia="uk-UA"/>
        </w:rPr>
        <w:t>–</w:t>
      </w:r>
      <w:r w:rsidRPr="00C63ED4">
        <w:rPr>
          <w:rFonts w:ascii="Times New Roman" w:hAnsi="Times New Roman"/>
          <w:sz w:val="28"/>
          <w:szCs w:val="28"/>
          <w:lang w:val="uk-UA"/>
        </w:rPr>
        <w:t>Травень 201</w:t>
      </w:r>
      <w:r w:rsidR="00443521" w:rsidRPr="00C63ED4">
        <w:rPr>
          <w:rFonts w:ascii="Times New Roman" w:hAnsi="Times New Roman"/>
          <w:sz w:val="28"/>
          <w:szCs w:val="28"/>
          <w:lang w:val="uk-UA"/>
        </w:rPr>
        <w:t>9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05B0" w:rsidRPr="00C63ED4" w:rsidRDefault="006F0E91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</w:t>
      </w:r>
      <w:r w:rsidR="00D745F4" w:rsidRPr="00C63ED4">
        <w:rPr>
          <w:rFonts w:ascii="Times New Roman" w:hAnsi="Times New Roman"/>
          <w:sz w:val="28"/>
          <w:szCs w:val="28"/>
          <w:lang w:val="uk-UA"/>
        </w:rPr>
        <w:t>5</w:t>
      </w:r>
      <w:r w:rsidRPr="00C63ED4">
        <w:rPr>
          <w:rFonts w:ascii="Times New Roman" w:hAnsi="Times New Roman"/>
          <w:sz w:val="28"/>
          <w:szCs w:val="28"/>
          <w:lang w:val="uk-UA"/>
        </w:rPr>
        <w:t>. Продовжи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ти реалізацію проекту «Регіональна Програма інтелектуального розвитку дітей та молоді Кіровоградщини».</w:t>
      </w:r>
    </w:p>
    <w:p w:rsidR="007B05B0" w:rsidRPr="00C63ED4" w:rsidRDefault="007B05B0" w:rsidP="004F59FA">
      <w:pPr>
        <w:tabs>
          <w:tab w:val="left" w:pos="6946"/>
        </w:tabs>
        <w:spacing w:after="0" w:line="240" w:lineRule="auto"/>
        <w:ind w:left="6946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Кизименко В.О. </w:t>
      </w:r>
    </w:p>
    <w:p w:rsidR="007B05B0" w:rsidRPr="00C63ED4" w:rsidRDefault="007B05B0" w:rsidP="004F59FA">
      <w:pPr>
        <w:tabs>
          <w:tab w:val="left" w:pos="6946"/>
        </w:tabs>
        <w:spacing w:after="0" w:line="240" w:lineRule="auto"/>
        <w:ind w:left="6946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</w:t>
      </w:r>
      <w:r w:rsidR="00D745F4" w:rsidRPr="00C63ED4">
        <w:rPr>
          <w:rFonts w:ascii="Times New Roman" w:hAnsi="Times New Roman"/>
          <w:sz w:val="28"/>
          <w:szCs w:val="28"/>
          <w:lang w:val="uk-UA"/>
        </w:rPr>
        <w:t>6</w:t>
      </w:r>
      <w:r w:rsidRPr="00C63ED4">
        <w:rPr>
          <w:rFonts w:ascii="Times New Roman" w:hAnsi="Times New Roman"/>
          <w:sz w:val="28"/>
          <w:szCs w:val="28"/>
          <w:lang w:val="uk-UA"/>
        </w:rPr>
        <w:t>. Здійснювати контроль за впровадженням довгострокового гуманітарного проекту «Арт-лабораторія життєвих завдань».</w:t>
      </w:r>
    </w:p>
    <w:p w:rsidR="00E31E04" w:rsidRDefault="00013F45" w:rsidP="00E31E04">
      <w:pPr>
        <w:tabs>
          <w:tab w:val="left" w:pos="7480"/>
        </w:tabs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Суркова 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Г.П.,</w:t>
      </w:r>
    </w:p>
    <w:p w:rsidR="007B05B0" w:rsidRPr="00C63ED4" w:rsidRDefault="00E31E04" w:rsidP="00E31E04">
      <w:pPr>
        <w:tabs>
          <w:tab w:val="left" w:pos="7480"/>
        </w:tabs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донська Л.М.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585A" w:rsidRPr="00C63ED4">
        <w:rPr>
          <w:rFonts w:ascii="Times New Roman" w:hAnsi="Times New Roman"/>
          <w:sz w:val="28"/>
          <w:szCs w:val="28"/>
          <w:lang w:val="uk-UA"/>
        </w:rPr>
        <w:t>Заввідділами</w:t>
      </w:r>
    </w:p>
    <w:p w:rsidR="007B05B0" w:rsidRPr="00C63ED4" w:rsidRDefault="007B05B0" w:rsidP="00E31E04">
      <w:pPr>
        <w:tabs>
          <w:tab w:val="left" w:pos="7480"/>
        </w:tabs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</w:t>
      </w:r>
      <w:r w:rsidR="00D745F4" w:rsidRPr="00C63ED4">
        <w:rPr>
          <w:rFonts w:ascii="Times New Roman" w:hAnsi="Times New Roman"/>
          <w:sz w:val="28"/>
          <w:szCs w:val="28"/>
          <w:lang w:val="uk-UA"/>
        </w:rPr>
        <w:t>7</w:t>
      </w:r>
      <w:r w:rsidRPr="00C63ED4">
        <w:rPr>
          <w:rFonts w:ascii="Times New Roman" w:hAnsi="Times New Roman"/>
          <w:sz w:val="28"/>
          <w:szCs w:val="28"/>
          <w:lang w:val="uk-UA"/>
        </w:rPr>
        <w:t>. Напрацювати проблематику тем інтелектуального розвитку учнів на поточний рік</w:t>
      </w:r>
    </w:p>
    <w:p w:rsidR="007B05B0" w:rsidRPr="00C63ED4" w:rsidRDefault="007B05B0" w:rsidP="004F59FA">
      <w:pPr>
        <w:spacing w:after="0" w:line="240" w:lineRule="auto"/>
        <w:ind w:left="6946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Кизименко В.О. </w:t>
      </w:r>
    </w:p>
    <w:p w:rsidR="007B05B0" w:rsidRPr="00C63ED4" w:rsidRDefault="007B05B0" w:rsidP="004F59FA">
      <w:pPr>
        <w:spacing w:after="0" w:line="240" w:lineRule="auto"/>
        <w:ind w:left="6946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</w:t>
      </w:r>
      <w:r w:rsidR="00D745F4" w:rsidRPr="00C63ED4">
        <w:rPr>
          <w:rFonts w:ascii="Times New Roman" w:hAnsi="Times New Roman"/>
          <w:sz w:val="28"/>
          <w:szCs w:val="28"/>
          <w:lang w:val="uk-UA"/>
        </w:rPr>
        <w:t>8</w:t>
      </w:r>
      <w:r w:rsidRPr="00C63ED4">
        <w:rPr>
          <w:rFonts w:ascii="Times New Roman" w:hAnsi="Times New Roman"/>
          <w:sz w:val="28"/>
          <w:szCs w:val="28"/>
          <w:lang w:val="uk-UA"/>
        </w:rPr>
        <w:t>. Підготувати методичні рекомендації</w:t>
      </w:r>
      <w:r w:rsidR="00244DB0" w:rsidRPr="00C63ED4">
        <w:rPr>
          <w:rFonts w:ascii="Times New Roman" w:hAnsi="Times New Roman"/>
          <w:sz w:val="28"/>
          <w:szCs w:val="28"/>
          <w:lang w:val="uk-UA"/>
        </w:rPr>
        <w:t>: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2585A" w:rsidRPr="00C63ED4">
        <w:rPr>
          <w:rFonts w:ascii="Times New Roman" w:hAnsi="Times New Roman"/>
          <w:sz w:val="28"/>
          <w:szCs w:val="28"/>
          <w:lang w:val="uk-UA"/>
        </w:rPr>
        <w:t xml:space="preserve">«Методична скарбничка педагога позашкільного навчального закладу (з досвіду роботи керівника гуртка «Інтелектуальні ігри»)»                                    </w:t>
      </w:r>
    </w:p>
    <w:p w:rsidR="007B05B0" w:rsidRPr="00C63ED4" w:rsidRDefault="007B05B0" w:rsidP="004F59FA">
      <w:pPr>
        <w:spacing w:after="0" w:line="240" w:lineRule="auto"/>
        <w:ind w:left="6946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Кизименко В.О. </w:t>
      </w:r>
    </w:p>
    <w:p w:rsidR="007B05B0" w:rsidRPr="00C63ED4" w:rsidRDefault="00E57585" w:rsidP="004F59FA">
      <w:pPr>
        <w:spacing w:after="0" w:line="240" w:lineRule="auto"/>
        <w:ind w:left="6946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До 1.07.201</w:t>
      </w:r>
      <w:r w:rsidR="00443521" w:rsidRPr="00C63ED4">
        <w:rPr>
          <w:rFonts w:ascii="Times New Roman" w:hAnsi="Times New Roman"/>
          <w:sz w:val="28"/>
          <w:szCs w:val="28"/>
          <w:lang w:val="uk-UA"/>
        </w:rPr>
        <w:t>9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D252D7" w:rsidRPr="00D252D7" w:rsidRDefault="007B05B0" w:rsidP="00D252D7">
      <w:pPr>
        <w:pStyle w:val="a4"/>
        <w:rPr>
          <w:sz w:val="28"/>
          <w:szCs w:val="28"/>
          <w:lang w:val="uk-UA"/>
        </w:rPr>
      </w:pPr>
      <w:r w:rsidRPr="00C63ED4">
        <w:rPr>
          <w:lang w:val="uk-UA"/>
        </w:rPr>
        <w:t>2.</w:t>
      </w:r>
      <w:r w:rsidR="00D745F4" w:rsidRPr="00C63ED4">
        <w:rPr>
          <w:lang w:val="uk-UA"/>
        </w:rPr>
        <w:t>9</w:t>
      </w:r>
      <w:r w:rsidRPr="00C63ED4">
        <w:rPr>
          <w:lang w:val="uk-UA"/>
        </w:rPr>
        <w:t xml:space="preserve">. </w:t>
      </w:r>
      <w:r w:rsidR="00D252D7" w:rsidRPr="00D252D7">
        <w:rPr>
          <w:sz w:val="28"/>
          <w:szCs w:val="28"/>
          <w:lang w:val="uk-UA"/>
        </w:rPr>
        <w:t>Проведення Інструктажів та бесід з охорони життя і здоров’я  дітей:</w:t>
      </w:r>
    </w:p>
    <w:p w:rsidR="00D252D7" w:rsidRPr="00D252D7" w:rsidRDefault="00D252D7" w:rsidP="00D252D7">
      <w:pPr>
        <w:pStyle w:val="a4"/>
        <w:rPr>
          <w:sz w:val="28"/>
          <w:szCs w:val="28"/>
          <w:lang w:val="uk-UA"/>
        </w:rPr>
      </w:pPr>
      <w:r w:rsidRPr="00D252D7">
        <w:rPr>
          <w:sz w:val="28"/>
          <w:szCs w:val="28"/>
          <w:lang w:val="uk-UA"/>
        </w:rPr>
        <w:t>- правила дорожнього руху;</w:t>
      </w:r>
    </w:p>
    <w:p w:rsidR="00D252D7" w:rsidRPr="00D252D7" w:rsidRDefault="00D252D7" w:rsidP="00D252D7">
      <w:pPr>
        <w:pStyle w:val="a4"/>
        <w:rPr>
          <w:sz w:val="28"/>
          <w:szCs w:val="28"/>
          <w:lang w:val="uk-UA"/>
        </w:rPr>
      </w:pPr>
      <w:r w:rsidRPr="00D252D7">
        <w:rPr>
          <w:sz w:val="28"/>
          <w:szCs w:val="28"/>
          <w:lang w:val="uk-UA"/>
        </w:rPr>
        <w:t>- правила пожежної безпеки;</w:t>
      </w:r>
    </w:p>
    <w:p w:rsidR="00D252D7" w:rsidRPr="00D252D7" w:rsidRDefault="00D252D7" w:rsidP="00D252D7">
      <w:pPr>
        <w:pStyle w:val="a4"/>
        <w:rPr>
          <w:sz w:val="28"/>
          <w:szCs w:val="28"/>
          <w:lang w:val="uk-UA"/>
        </w:rPr>
      </w:pPr>
      <w:r w:rsidRPr="00D252D7">
        <w:rPr>
          <w:sz w:val="28"/>
          <w:szCs w:val="28"/>
          <w:lang w:val="uk-UA"/>
        </w:rPr>
        <w:t>-правила поведінки з електроприладами;</w:t>
      </w:r>
    </w:p>
    <w:p w:rsidR="00D252D7" w:rsidRPr="00D252D7" w:rsidRDefault="00D252D7" w:rsidP="00D252D7">
      <w:pPr>
        <w:pStyle w:val="a4"/>
        <w:rPr>
          <w:sz w:val="28"/>
          <w:szCs w:val="28"/>
          <w:lang w:val="uk-UA"/>
        </w:rPr>
      </w:pPr>
      <w:r w:rsidRPr="00D252D7">
        <w:rPr>
          <w:sz w:val="28"/>
          <w:szCs w:val="28"/>
          <w:lang w:val="uk-UA"/>
        </w:rPr>
        <w:t>- правила поведінки на льоду;</w:t>
      </w:r>
    </w:p>
    <w:p w:rsidR="00D252D7" w:rsidRPr="00D252D7" w:rsidRDefault="00D252D7" w:rsidP="00D252D7">
      <w:pPr>
        <w:pStyle w:val="a4"/>
        <w:rPr>
          <w:sz w:val="28"/>
          <w:szCs w:val="28"/>
          <w:lang w:val="uk-UA"/>
        </w:rPr>
      </w:pPr>
      <w:r w:rsidRPr="00D252D7">
        <w:rPr>
          <w:sz w:val="28"/>
          <w:szCs w:val="28"/>
          <w:lang w:val="uk-UA"/>
        </w:rPr>
        <w:t>- правила поведінки на воді;</w:t>
      </w:r>
    </w:p>
    <w:p w:rsidR="00D252D7" w:rsidRDefault="00D252D7" w:rsidP="00D252D7">
      <w:pPr>
        <w:pStyle w:val="a4"/>
        <w:rPr>
          <w:sz w:val="28"/>
          <w:szCs w:val="28"/>
          <w:lang w:val="uk-UA"/>
        </w:rPr>
      </w:pPr>
      <w:r w:rsidRPr="00D252D7">
        <w:rPr>
          <w:sz w:val="28"/>
          <w:szCs w:val="28"/>
          <w:lang w:val="uk-UA"/>
        </w:rPr>
        <w:t>-правила поведінки в надзвичайних ситуаціях</w:t>
      </w:r>
    </w:p>
    <w:p w:rsidR="00D252D7" w:rsidRPr="00D252D7" w:rsidRDefault="00D252D7" w:rsidP="00D252D7">
      <w:pPr>
        <w:pStyle w:val="a4"/>
        <w:rPr>
          <w:sz w:val="28"/>
          <w:szCs w:val="28"/>
          <w:lang w:val="uk-UA"/>
        </w:rPr>
      </w:pPr>
    </w:p>
    <w:p w:rsidR="007B05B0" w:rsidRPr="00C63ED4" w:rsidRDefault="00D252D7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10.Провести тижні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безпеки життєдіяльності: </w:t>
      </w:r>
    </w:p>
    <w:p w:rsidR="00D252D7" w:rsidRPr="00D252D7" w:rsidRDefault="00D252D7" w:rsidP="00D252D7">
      <w:pPr>
        <w:numPr>
          <w:ilvl w:val="0"/>
          <w:numId w:val="31"/>
        </w:numPr>
        <w:spacing w:after="0" w:line="240" w:lineRule="auto"/>
        <w:ind w:left="34" w:right="180" w:firstLine="283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</w:pPr>
      <w:r w:rsidRPr="00D252D7"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  <w:t>Тиждень знань правил Дорожнього руху на тему «Молодь за безпеку дорожнього руху!»</w:t>
      </w:r>
    </w:p>
    <w:p w:rsidR="00D252D7" w:rsidRPr="00D252D7" w:rsidRDefault="00D252D7" w:rsidP="00D252D7">
      <w:pPr>
        <w:numPr>
          <w:ilvl w:val="0"/>
          <w:numId w:val="31"/>
        </w:numPr>
        <w:spacing w:after="0" w:line="240" w:lineRule="auto"/>
        <w:ind w:left="34" w:right="180" w:firstLine="283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</w:pPr>
      <w:r w:rsidRPr="00D252D7"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  <w:t>Тиждень знань безпеки життєдіяльності на тему «Мала іскра – великий вогонь!»</w:t>
      </w:r>
    </w:p>
    <w:p w:rsidR="00D252D7" w:rsidRPr="00D252D7" w:rsidRDefault="00D252D7" w:rsidP="00D252D7">
      <w:pPr>
        <w:numPr>
          <w:ilvl w:val="0"/>
          <w:numId w:val="31"/>
        </w:numPr>
        <w:spacing w:after="0" w:line="240" w:lineRule="auto"/>
        <w:ind w:left="34" w:right="180" w:firstLine="283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</w:pPr>
      <w:r w:rsidRPr="00D252D7"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  <w:t>Тиждень сприяння здоровому способу життя та безпеки життєдіяльності на тему «Без здоров'я немає щастя!»</w:t>
      </w:r>
    </w:p>
    <w:p w:rsidR="00D252D7" w:rsidRPr="00D252D7" w:rsidRDefault="00D252D7" w:rsidP="00D252D7">
      <w:pPr>
        <w:numPr>
          <w:ilvl w:val="0"/>
          <w:numId w:val="31"/>
        </w:numPr>
        <w:spacing w:after="0" w:line="240" w:lineRule="auto"/>
        <w:ind w:left="34" w:right="180" w:firstLine="283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</w:pPr>
      <w:r w:rsidRPr="00D252D7"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  <w:t>Тиждень знань безпеки життєдіяльності (в рамках якого проводиться день Цивільного захисту) на тему «</w:t>
      </w:r>
      <w:r w:rsidRPr="00D252D7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  <w:lang w:val="uk-UA"/>
        </w:rPr>
        <w:t>Зробимо життя безпечним!</w:t>
      </w:r>
      <w:r w:rsidRPr="00D252D7"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  <w:t>»</w:t>
      </w:r>
    </w:p>
    <w:p w:rsidR="00D252D7" w:rsidRPr="00D252D7" w:rsidRDefault="00D252D7" w:rsidP="00D252D7">
      <w:pPr>
        <w:numPr>
          <w:ilvl w:val="0"/>
          <w:numId w:val="31"/>
        </w:numPr>
        <w:spacing w:after="0" w:line="240" w:lineRule="auto"/>
        <w:ind w:left="34" w:right="180" w:firstLine="283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</w:pPr>
      <w:r w:rsidRPr="00D252D7">
        <w:rPr>
          <w:rFonts w:ascii="Times New Roman" w:hAnsi="Times New Roman"/>
          <w:color w:val="1D1B11" w:themeColor="background2" w:themeShade="1A"/>
          <w:sz w:val="28"/>
          <w:szCs w:val="28"/>
          <w:lang w:val="uk-UA"/>
        </w:rPr>
        <w:t>Тиждень знань правил Дорожнього руху на тему «У дорожніх правил канікул немає»</w:t>
      </w:r>
    </w:p>
    <w:p w:rsidR="00D252D7" w:rsidRDefault="007B05B0" w:rsidP="00D252D7">
      <w:pPr>
        <w:tabs>
          <w:tab w:val="left" w:pos="7150"/>
        </w:tabs>
        <w:spacing w:after="0" w:line="240" w:lineRule="auto"/>
        <w:ind w:left="7088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Кордонська Л.М., Пугакова Н.Г., </w:t>
      </w:r>
    </w:p>
    <w:p w:rsidR="00D252D7" w:rsidRDefault="007B05B0" w:rsidP="00D252D7">
      <w:pPr>
        <w:tabs>
          <w:tab w:val="left" w:pos="7150"/>
        </w:tabs>
        <w:spacing w:after="0" w:line="240" w:lineRule="auto"/>
        <w:ind w:left="7088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зав. відділами, керівники гуртків.</w:t>
      </w:r>
    </w:p>
    <w:p w:rsidR="007B05B0" w:rsidRPr="00C63ED4" w:rsidRDefault="00723869" w:rsidP="00D252D7">
      <w:pPr>
        <w:tabs>
          <w:tab w:val="left" w:pos="7150"/>
        </w:tabs>
        <w:spacing w:after="0" w:line="240" w:lineRule="auto"/>
        <w:ind w:left="7088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ересень, листопад 201</w:t>
      </w:r>
      <w:r w:rsidR="00443521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274D53" w:rsidRPr="00C63ED4">
        <w:rPr>
          <w:rFonts w:ascii="Times New Roman" w:hAnsi="Times New Roman"/>
          <w:sz w:val="28"/>
          <w:szCs w:val="28"/>
          <w:lang w:val="uk-UA"/>
        </w:rPr>
        <w:t xml:space="preserve"> р., </w:t>
      </w:r>
      <w:r w:rsidRPr="00C63ED4">
        <w:rPr>
          <w:rFonts w:ascii="Times New Roman" w:hAnsi="Times New Roman"/>
          <w:sz w:val="28"/>
          <w:szCs w:val="28"/>
          <w:lang w:val="uk-UA"/>
        </w:rPr>
        <w:t>лютий</w:t>
      </w:r>
      <w:r w:rsidR="00274D53" w:rsidRPr="00C63ED4">
        <w:rPr>
          <w:rFonts w:ascii="Times New Roman" w:hAnsi="Times New Roman"/>
          <w:sz w:val="28"/>
          <w:szCs w:val="28"/>
          <w:lang w:val="uk-UA"/>
        </w:rPr>
        <w:t>, квітень</w:t>
      </w:r>
      <w:r w:rsidR="00CA382A" w:rsidRPr="00C63ED4">
        <w:rPr>
          <w:rFonts w:ascii="Times New Roman" w:hAnsi="Times New Roman"/>
          <w:sz w:val="28"/>
          <w:szCs w:val="28"/>
          <w:lang w:val="uk-UA"/>
        </w:rPr>
        <w:t>,травень</w:t>
      </w:r>
      <w:r w:rsidR="00274D53" w:rsidRPr="00C63ED4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43521" w:rsidRPr="00C63ED4">
        <w:rPr>
          <w:rFonts w:ascii="Times New Roman" w:hAnsi="Times New Roman"/>
          <w:sz w:val="28"/>
          <w:szCs w:val="28"/>
          <w:lang w:val="uk-UA"/>
        </w:rPr>
        <w:t>9</w:t>
      </w:r>
      <w:r w:rsidR="00274D53" w:rsidRPr="00C63ED4">
        <w:rPr>
          <w:rFonts w:ascii="Times New Roman" w:hAnsi="Times New Roman"/>
          <w:sz w:val="28"/>
          <w:szCs w:val="28"/>
          <w:lang w:val="uk-UA"/>
        </w:rPr>
        <w:t> 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р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1</w:t>
      </w:r>
      <w:r w:rsidR="00AB1189">
        <w:rPr>
          <w:rFonts w:ascii="Times New Roman" w:hAnsi="Times New Roman"/>
          <w:sz w:val="28"/>
          <w:szCs w:val="28"/>
          <w:lang w:val="uk-UA"/>
        </w:rPr>
        <w:t>1</w:t>
      </w:r>
      <w:r w:rsidR="00170276" w:rsidRPr="00C63ED4">
        <w:rPr>
          <w:rFonts w:ascii="Times New Roman" w:hAnsi="Times New Roman"/>
          <w:sz w:val="28"/>
          <w:szCs w:val="28"/>
          <w:lang w:val="uk-UA"/>
        </w:rPr>
        <w:t>. Під</w:t>
      </w:r>
      <w:r w:rsidRPr="00C63ED4">
        <w:rPr>
          <w:rFonts w:ascii="Times New Roman" w:hAnsi="Times New Roman"/>
          <w:sz w:val="28"/>
          <w:szCs w:val="28"/>
          <w:lang w:val="uk-UA"/>
        </w:rPr>
        <w:t>б</w:t>
      </w:r>
      <w:r w:rsidR="00170276" w:rsidRPr="00C63ED4">
        <w:rPr>
          <w:rFonts w:ascii="Times New Roman" w:hAnsi="Times New Roman"/>
          <w:sz w:val="28"/>
          <w:szCs w:val="28"/>
          <w:lang w:val="uk-UA"/>
        </w:rPr>
        <w:t>и</w:t>
      </w:r>
      <w:r w:rsidR="00D252D7">
        <w:rPr>
          <w:rFonts w:ascii="Times New Roman" w:hAnsi="Times New Roman"/>
          <w:sz w:val="28"/>
          <w:szCs w:val="28"/>
          <w:lang w:val="uk-UA"/>
        </w:rPr>
        <w:t>рати та поширюва</w:t>
      </w:r>
      <w:r w:rsidRPr="00C63ED4">
        <w:rPr>
          <w:rFonts w:ascii="Times New Roman" w:hAnsi="Times New Roman"/>
          <w:sz w:val="28"/>
          <w:szCs w:val="28"/>
          <w:lang w:val="uk-UA"/>
        </w:rPr>
        <w:t>ти матеріали з питань безпеки життєдіяльності серед вихованців та педагогів.</w:t>
      </w:r>
    </w:p>
    <w:p w:rsidR="007B05B0" w:rsidRPr="00C63ED4" w:rsidRDefault="007B05B0" w:rsidP="00D252D7">
      <w:pPr>
        <w:spacing w:after="0" w:line="240" w:lineRule="auto"/>
        <w:ind w:left="6946"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о</w:t>
      </w:r>
      <w:r w:rsidR="005C7D46" w:rsidRPr="00C63ED4">
        <w:rPr>
          <w:rFonts w:ascii="Times New Roman" w:hAnsi="Times New Roman"/>
          <w:sz w:val="28"/>
          <w:szCs w:val="28"/>
          <w:lang w:val="uk-UA"/>
        </w:rPr>
        <w:t>рдонська 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Л.М., Пугакова Н.Г. </w:t>
      </w:r>
    </w:p>
    <w:p w:rsidR="007B05B0" w:rsidRDefault="00E2469D" w:rsidP="00D252D7">
      <w:pPr>
        <w:spacing w:after="0" w:line="240" w:lineRule="auto"/>
        <w:ind w:left="6946"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ересень-</w:t>
      </w:r>
      <w:r w:rsidR="00723869" w:rsidRPr="00C63ED4">
        <w:rPr>
          <w:rFonts w:ascii="Times New Roman" w:hAnsi="Times New Roman"/>
          <w:sz w:val="28"/>
          <w:szCs w:val="28"/>
          <w:lang w:val="uk-UA"/>
        </w:rPr>
        <w:t xml:space="preserve">травень </w:t>
      </w:r>
      <w:r w:rsidR="006639E5"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443521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6639E5" w:rsidRPr="00C63ED4">
        <w:rPr>
          <w:rFonts w:ascii="Times New Roman" w:hAnsi="Times New Roman"/>
          <w:sz w:val="28"/>
          <w:szCs w:val="28"/>
          <w:lang w:val="uk-UA"/>
        </w:rPr>
        <w:t>–201</w:t>
      </w:r>
      <w:r w:rsidR="00443521" w:rsidRPr="00C63ED4">
        <w:rPr>
          <w:rFonts w:ascii="Times New Roman" w:hAnsi="Times New Roman"/>
          <w:sz w:val="28"/>
          <w:szCs w:val="28"/>
          <w:lang w:val="uk-UA"/>
        </w:rPr>
        <w:t>9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н. р.</w:t>
      </w:r>
    </w:p>
    <w:p w:rsidR="00AB1189" w:rsidRDefault="00AB1189" w:rsidP="00D252D7">
      <w:pPr>
        <w:spacing w:after="0" w:line="240" w:lineRule="auto"/>
        <w:ind w:left="6946"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1189" w:rsidRDefault="00AB1189" w:rsidP="00AB1189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2.Ведення роз'яснювальної роботи з дітьми з питань</w:t>
      </w:r>
      <w:r w:rsidRPr="00AB11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AB1189">
        <w:rPr>
          <w:rFonts w:ascii="Times New Roman" w:hAnsi="Times New Roman"/>
          <w:sz w:val="28"/>
          <w:szCs w:val="28"/>
          <w:lang w:val="uk-UA"/>
        </w:rPr>
        <w:t xml:space="preserve">протидії торгівлі дітьми за програмою «Особиста гідність. Безпека життя. Громадянська позиція» </w:t>
      </w:r>
    </w:p>
    <w:p w:rsidR="00AB1189" w:rsidRDefault="00AB1189" w:rsidP="00AB1189">
      <w:pPr>
        <w:spacing w:after="0" w:line="240" w:lineRule="auto"/>
        <w:ind w:left="6946" w:right="5" w:hanging="142"/>
        <w:rPr>
          <w:rFonts w:ascii="Times New Roman" w:hAnsi="Times New Roman"/>
          <w:sz w:val="28"/>
          <w:szCs w:val="28"/>
          <w:lang w:val="uk-UA"/>
        </w:rPr>
      </w:pPr>
      <w:r w:rsidRPr="00AB1189">
        <w:rPr>
          <w:rFonts w:ascii="Times New Roman" w:hAnsi="Times New Roman"/>
          <w:sz w:val="28"/>
          <w:szCs w:val="28"/>
          <w:lang w:val="uk-UA"/>
        </w:rPr>
        <w:t>Кордонська Л.М.,</w:t>
      </w:r>
    </w:p>
    <w:p w:rsidR="00AB1189" w:rsidRPr="00AB1189" w:rsidRDefault="00AB1189" w:rsidP="00AB1189">
      <w:pPr>
        <w:spacing w:after="0" w:line="240" w:lineRule="auto"/>
        <w:ind w:left="6946" w:right="5" w:hanging="142"/>
        <w:rPr>
          <w:rFonts w:ascii="Times New Roman" w:hAnsi="Times New Roman"/>
          <w:sz w:val="28"/>
          <w:szCs w:val="28"/>
          <w:lang w:val="uk-UA"/>
        </w:rPr>
      </w:pPr>
      <w:r w:rsidRPr="00AB1189">
        <w:rPr>
          <w:rFonts w:ascii="Times New Roman" w:hAnsi="Times New Roman"/>
          <w:sz w:val="28"/>
          <w:szCs w:val="28"/>
          <w:lang w:val="uk-UA"/>
        </w:rPr>
        <w:t xml:space="preserve"> Пугакова Н.Г., </w:t>
      </w:r>
    </w:p>
    <w:p w:rsidR="00AB1189" w:rsidRDefault="00AB1189" w:rsidP="00AB1189">
      <w:pPr>
        <w:spacing w:after="0" w:line="240" w:lineRule="auto"/>
        <w:ind w:left="6946" w:right="5" w:hanging="142"/>
        <w:rPr>
          <w:rFonts w:ascii="Times New Roman" w:hAnsi="Times New Roman"/>
          <w:sz w:val="28"/>
          <w:szCs w:val="28"/>
          <w:lang w:val="uk-UA"/>
        </w:rPr>
      </w:pPr>
      <w:r w:rsidRPr="00AB1189">
        <w:rPr>
          <w:rFonts w:ascii="Times New Roman" w:hAnsi="Times New Roman"/>
          <w:sz w:val="28"/>
          <w:szCs w:val="28"/>
          <w:lang w:val="uk-UA"/>
        </w:rPr>
        <w:t xml:space="preserve">зав. відділами, </w:t>
      </w:r>
    </w:p>
    <w:p w:rsidR="00AB1189" w:rsidRDefault="00AB1189" w:rsidP="00AB1189">
      <w:pPr>
        <w:spacing w:after="0" w:line="240" w:lineRule="auto"/>
        <w:ind w:left="6946" w:right="5" w:hanging="142"/>
        <w:rPr>
          <w:rFonts w:ascii="Times New Roman" w:hAnsi="Times New Roman"/>
          <w:sz w:val="28"/>
          <w:szCs w:val="28"/>
          <w:lang w:val="uk-UA"/>
        </w:rPr>
      </w:pPr>
      <w:r w:rsidRPr="00AB1189">
        <w:rPr>
          <w:rFonts w:ascii="Times New Roman" w:hAnsi="Times New Roman"/>
          <w:sz w:val="28"/>
          <w:szCs w:val="28"/>
          <w:lang w:val="uk-UA"/>
        </w:rPr>
        <w:t>керівники гуртків.</w:t>
      </w:r>
    </w:p>
    <w:p w:rsidR="00AB1189" w:rsidRDefault="00AB1189" w:rsidP="00AB1189">
      <w:pPr>
        <w:spacing w:after="0" w:line="240" w:lineRule="auto"/>
        <w:ind w:left="6946" w:right="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645DC9" w:rsidRDefault="00645DC9" w:rsidP="00AB1189">
      <w:pPr>
        <w:spacing w:after="0" w:line="240" w:lineRule="auto"/>
        <w:ind w:left="6946" w:right="5" w:hanging="142"/>
        <w:rPr>
          <w:rFonts w:ascii="Times New Roman" w:hAnsi="Times New Roman"/>
          <w:sz w:val="28"/>
          <w:szCs w:val="28"/>
          <w:lang w:val="uk-UA"/>
        </w:rPr>
      </w:pPr>
    </w:p>
    <w:p w:rsidR="00AB1189" w:rsidRPr="00AB1189" w:rsidRDefault="00645DC9" w:rsidP="00645DC9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3</w:t>
      </w:r>
      <w:r w:rsidRPr="00645DC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едення роз'яснювальної роботи з дітьм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Pr="00645DC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645DC9">
        <w:rPr>
          <w:rFonts w:ascii="Times New Roman" w:hAnsi="Times New Roman"/>
          <w:sz w:val="28"/>
          <w:szCs w:val="28"/>
          <w:lang w:val="uk-UA"/>
        </w:rPr>
        <w:t>педагогічними працівниками</w:t>
      </w:r>
      <w:r>
        <w:rPr>
          <w:rFonts w:ascii="Times New Roman" w:hAnsi="Times New Roman"/>
          <w:sz w:val="28"/>
          <w:szCs w:val="28"/>
          <w:lang w:val="uk-UA"/>
        </w:rPr>
        <w:t xml:space="preserve"> та батьківською  громадськістю з питань антибулінгу.</w:t>
      </w:r>
    </w:p>
    <w:p w:rsidR="00645DC9" w:rsidRPr="00645DC9" w:rsidRDefault="00645DC9" w:rsidP="00645DC9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645DC9">
        <w:rPr>
          <w:rFonts w:ascii="Times New Roman" w:hAnsi="Times New Roman"/>
          <w:sz w:val="28"/>
          <w:szCs w:val="28"/>
          <w:lang w:val="uk-UA"/>
        </w:rPr>
        <w:t>Кордонська Л.М.,</w:t>
      </w:r>
    </w:p>
    <w:p w:rsidR="00645DC9" w:rsidRPr="00645DC9" w:rsidRDefault="00645DC9" w:rsidP="00645DC9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645DC9">
        <w:rPr>
          <w:rFonts w:ascii="Times New Roman" w:hAnsi="Times New Roman"/>
          <w:sz w:val="28"/>
          <w:szCs w:val="28"/>
          <w:lang w:val="uk-UA"/>
        </w:rPr>
        <w:t xml:space="preserve"> Пугакова Н.Г., </w:t>
      </w:r>
    </w:p>
    <w:p w:rsidR="00645DC9" w:rsidRPr="00645DC9" w:rsidRDefault="00645DC9" w:rsidP="00645DC9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645DC9">
        <w:rPr>
          <w:rFonts w:ascii="Times New Roman" w:hAnsi="Times New Roman"/>
          <w:sz w:val="28"/>
          <w:szCs w:val="28"/>
          <w:lang w:val="uk-UA"/>
        </w:rPr>
        <w:t xml:space="preserve">зав. відділами, </w:t>
      </w:r>
    </w:p>
    <w:p w:rsidR="00645DC9" w:rsidRPr="00645DC9" w:rsidRDefault="00645DC9" w:rsidP="00645DC9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645DC9">
        <w:rPr>
          <w:rFonts w:ascii="Times New Roman" w:hAnsi="Times New Roman"/>
          <w:sz w:val="28"/>
          <w:szCs w:val="28"/>
          <w:lang w:val="uk-UA"/>
        </w:rPr>
        <w:t>керівники гуртків.</w:t>
      </w:r>
    </w:p>
    <w:p w:rsidR="00645DC9" w:rsidRPr="00645DC9" w:rsidRDefault="00645DC9" w:rsidP="00645DC9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645DC9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AB1189" w:rsidRDefault="00AB1189" w:rsidP="00AB1189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</w:p>
    <w:p w:rsidR="00AB1189" w:rsidRPr="00C63ED4" w:rsidRDefault="00AB1189" w:rsidP="00AB1189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</w:p>
    <w:p w:rsidR="00645DC9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lastRenderedPageBreak/>
        <w:t>2.1</w:t>
      </w:r>
      <w:r w:rsidR="00645DC9">
        <w:rPr>
          <w:rFonts w:ascii="Times New Roman" w:hAnsi="Times New Roman"/>
          <w:sz w:val="28"/>
          <w:szCs w:val="28"/>
          <w:lang w:val="uk-UA"/>
        </w:rPr>
        <w:t>4</w:t>
      </w:r>
      <w:r w:rsidR="00645DC9" w:rsidRPr="00645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5DC9" w:rsidRPr="00645DC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едення роз'яснювальної роботи з дітьми,  педагогічними працівниками та батьківською  громадськістю з питань</w:t>
      </w:r>
      <w:r w:rsidR="00645DC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="00645DC9" w:rsidRPr="00645DC9">
        <w:rPr>
          <w:rFonts w:ascii="Times New Roman" w:hAnsi="Times New Roman"/>
          <w:sz w:val="28"/>
          <w:szCs w:val="28"/>
        </w:rPr>
        <w:t>основних</w:t>
      </w:r>
      <w:proofErr w:type="spellEnd"/>
      <w:r w:rsidR="00645DC9" w:rsidRPr="00645DC9">
        <w:rPr>
          <w:rFonts w:ascii="Times New Roman" w:hAnsi="Times New Roman"/>
          <w:sz w:val="28"/>
          <w:szCs w:val="28"/>
        </w:rPr>
        <w:t xml:space="preserve"> правил </w:t>
      </w:r>
      <w:proofErr w:type="spellStart"/>
      <w:r w:rsidR="00645DC9" w:rsidRPr="00645DC9">
        <w:rPr>
          <w:rFonts w:ascii="Times New Roman" w:hAnsi="Times New Roman"/>
          <w:sz w:val="28"/>
          <w:szCs w:val="28"/>
        </w:rPr>
        <w:t>безпеки</w:t>
      </w:r>
      <w:proofErr w:type="spellEnd"/>
      <w:r w:rsidR="00645DC9" w:rsidRPr="00645DC9">
        <w:rPr>
          <w:rFonts w:ascii="Times New Roman" w:hAnsi="Times New Roman"/>
          <w:sz w:val="28"/>
          <w:szCs w:val="28"/>
          <w:lang w:val="uk-UA"/>
        </w:rPr>
        <w:t xml:space="preserve"> дітей </w:t>
      </w:r>
      <w:r w:rsidR="00645DC9" w:rsidRPr="00645DC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45DC9" w:rsidRPr="00645DC9">
        <w:rPr>
          <w:rFonts w:ascii="Times New Roman" w:hAnsi="Times New Roman"/>
          <w:sz w:val="28"/>
          <w:szCs w:val="28"/>
        </w:rPr>
        <w:t>мережі</w:t>
      </w:r>
      <w:proofErr w:type="spellEnd"/>
      <w:r w:rsidR="00645DC9" w:rsidRPr="00645DC9">
        <w:rPr>
          <w:rFonts w:ascii="Times New Roman" w:hAnsi="Times New Roman"/>
          <w:sz w:val="28"/>
          <w:szCs w:val="28"/>
          <w:lang w:val="uk-UA"/>
        </w:rPr>
        <w:t xml:space="preserve"> Інтернет</w:t>
      </w:r>
    </w:p>
    <w:p w:rsidR="00645DC9" w:rsidRPr="00645DC9" w:rsidRDefault="00645DC9" w:rsidP="00645DC9">
      <w:pPr>
        <w:spacing w:after="0" w:line="240" w:lineRule="auto"/>
        <w:ind w:left="6804" w:right="142"/>
        <w:jc w:val="both"/>
        <w:rPr>
          <w:rFonts w:ascii="Times New Roman" w:hAnsi="Times New Roman"/>
          <w:sz w:val="28"/>
          <w:szCs w:val="28"/>
          <w:lang w:val="uk-UA"/>
        </w:rPr>
      </w:pPr>
      <w:r w:rsidRPr="00645DC9">
        <w:rPr>
          <w:rFonts w:ascii="Times New Roman" w:hAnsi="Times New Roman"/>
          <w:sz w:val="28"/>
          <w:szCs w:val="28"/>
          <w:lang w:val="uk-UA"/>
        </w:rPr>
        <w:t>Кордонська Л.М.,</w:t>
      </w:r>
    </w:p>
    <w:p w:rsidR="00645DC9" w:rsidRPr="00645DC9" w:rsidRDefault="00645DC9" w:rsidP="00645DC9">
      <w:pPr>
        <w:spacing w:after="0" w:line="240" w:lineRule="auto"/>
        <w:ind w:left="6804" w:right="142"/>
        <w:jc w:val="both"/>
        <w:rPr>
          <w:rFonts w:ascii="Times New Roman" w:hAnsi="Times New Roman"/>
          <w:sz w:val="28"/>
          <w:szCs w:val="28"/>
          <w:lang w:val="uk-UA"/>
        </w:rPr>
      </w:pPr>
      <w:r w:rsidRPr="00645DC9">
        <w:rPr>
          <w:rFonts w:ascii="Times New Roman" w:hAnsi="Times New Roman"/>
          <w:sz w:val="28"/>
          <w:szCs w:val="28"/>
          <w:lang w:val="uk-UA"/>
        </w:rPr>
        <w:t xml:space="preserve"> Пугакова Н.Г., </w:t>
      </w:r>
    </w:p>
    <w:p w:rsidR="00645DC9" w:rsidRPr="00645DC9" w:rsidRDefault="00645DC9" w:rsidP="00645DC9">
      <w:pPr>
        <w:spacing w:after="0" w:line="240" w:lineRule="auto"/>
        <w:ind w:left="6804" w:right="142"/>
        <w:jc w:val="both"/>
        <w:rPr>
          <w:rFonts w:ascii="Times New Roman" w:hAnsi="Times New Roman"/>
          <w:sz w:val="28"/>
          <w:szCs w:val="28"/>
          <w:lang w:val="uk-UA"/>
        </w:rPr>
      </w:pPr>
      <w:r w:rsidRPr="00645DC9">
        <w:rPr>
          <w:rFonts w:ascii="Times New Roman" w:hAnsi="Times New Roman"/>
          <w:sz w:val="28"/>
          <w:szCs w:val="28"/>
          <w:lang w:val="uk-UA"/>
        </w:rPr>
        <w:t xml:space="preserve">зав. відділами, </w:t>
      </w:r>
    </w:p>
    <w:p w:rsidR="00645DC9" w:rsidRPr="00645DC9" w:rsidRDefault="00645DC9" w:rsidP="00645DC9">
      <w:pPr>
        <w:spacing w:after="0" w:line="240" w:lineRule="auto"/>
        <w:ind w:left="6804" w:right="142"/>
        <w:jc w:val="both"/>
        <w:rPr>
          <w:rFonts w:ascii="Times New Roman" w:hAnsi="Times New Roman"/>
          <w:sz w:val="28"/>
          <w:szCs w:val="28"/>
          <w:lang w:val="uk-UA"/>
        </w:rPr>
      </w:pPr>
      <w:r w:rsidRPr="00645DC9">
        <w:rPr>
          <w:rFonts w:ascii="Times New Roman" w:hAnsi="Times New Roman"/>
          <w:sz w:val="28"/>
          <w:szCs w:val="28"/>
          <w:lang w:val="uk-UA"/>
        </w:rPr>
        <w:t>керівники гуртків.</w:t>
      </w:r>
    </w:p>
    <w:p w:rsidR="00645DC9" w:rsidRDefault="00645DC9" w:rsidP="00645DC9">
      <w:pPr>
        <w:spacing w:after="0" w:line="240" w:lineRule="auto"/>
        <w:ind w:left="6804" w:right="142"/>
        <w:jc w:val="both"/>
        <w:rPr>
          <w:rFonts w:ascii="Times New Roman" w:hAnsi="Times New Roman"/>
          <w:sz w:val="28"/>
          <w:szCs w:val="28"/>
          <w:lang w:val="uk-UA"/>
        </w:rPr>
      </w:pPr>
      <w:r w:rsidRPr="00645DC9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645DC9" w:rsidRDefault="00F40539" w:rsidP="00645DC9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5 Ведення превентивної роботи </w:t>
      </w:r>
      <w:r w:rsidRPr="00F40539">
        <w:rPr>
          <w:rFonts w:ascii="Times New Roman" w:hAnsi="Times New Roman"/>
          <w:sz w:val="28"/>
          <w:szCs w:val="28"/>
          <w:lang w:val="uk-UA"/>
        </w:rPr>
        <w:t xml:space="preserve">з дітьми,  педагогічними працівниками та батьківською  громадськістю </w:t>
      </w:r>
      <w:r>
        <w:rPr>
          <w:rFonts w:ascii="Times New Roman" w:hAnsi="Times New Roman"/>
          <w:sz w:val="28"/>
          <w:szCs w:val="28"/>
          <w:lang w:val="uk-UA"/>
        </w:rPr>
        <w:t>з попередження суїцидальної поведінки у дітей</w:t>
      </w:r>
    </w:p>
    <w:p w:rsidR="00F40539" w:rsidRDefault="00F40539" w:rsidP="00F40539">
      <w:pPr>
        <w:spacing w:after="0" w:line="240" w:lineRule="auto"/>
        <w:ind w:right="142" w:firstLine="6804"/>
        <w:jc w:val="both"/>
        <w:rPr>
          <w:rFonts w:ascii="Times New Roman" w:hAnsi="Times New Roman"/>
          <w:sz w:val="28"/>
          <w:szCs w:val="28"/>
          <w:lang w:val="uk-UA"/>
        </w:rPr>
      </w:pPr>
      <w:r w:rsidRPr="00F40539">
        <w:rPr>
          <w:rFonts w:ascii="Times New Roman" w:hAnsi="Times New Roman"/>
          <w:sz w:val="28"/>
          <w:szCs w:val="28"/>
          <w:lang w:val="uk-UA"/>
        </w:rPr>
        <w:t>Кордонська Л.М.,</w:t>
      </w:r>
    </w:p>
    <w:p w:rsidR="00F40539" w:rsidRPr="00F40539" w:rsidRDefault="00F40539" w:rsidP="00F40539">
      <w:pPr>
        <w:spacing w:after="0" w:line="240" w:lineRule="auto"/>
        <w:ind w:right="142" w:firstLine="680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реславська О.М.</w:t>
      </w:r>
    </w:p>
    <w:p w:rsidR="00F40539" w:rsidRPr="00F40539" w:rsidRDefault="00F40539" w:rsidP="00F40539">
      <w:pPr>
        <w:spacing w:after="0" w:line="240" w:lineRule="auto"/>
        <w:ind w:right="142" w:firstLine="6804"/>
        <w:jc w:val="both"/>
        <w:rPr>
          <w:rFonts w:ascii="Times New Roman" w:hAnsi="Times New Roman"/>
          <w:sz w:val="28"/>
          <w:szCs w:val="28"/>
          <w:lang w:val="uk-UA"/>
        </w:rPr>
      </w:pPr>
      <w:r w:rsidRPr="00F40539">
        <w:rPr>
          <w:rFonts w:ascii="Times New Roman" w:hAnsi="Times New Roman"/>
          <w:sz w:val="28"/>
          <w:szCs w:val="28"/>
          <w:lang w:val="uk-UA"/>
        </w:rPr>
        <w:t xml:space="preserve">Пугакова Н.Г., </w:t>
      </w:r>
    </w:p>
    <w:p w:rsidR="00F40539" w:rsidRPr="00F40539" w:rsidRDefault="00F40539" w:rsidP="00F40539">
      <w:pPr>
        <w:spacing w:after="0" w:line="240" w:lineRule="auto"/>
        <w:ind w:right="142" w:firstLine="6804"/>
        <w:jc w:val="both"/>
        <w:rPr>
          <w:rFonts w:ascii="Times New Roman" w:hAnsi="Times New Roman"/>
          <w:sz w:val="28"/>
          <w:szCs w:val="28"/>
          <w:lang w:val="uk-UA"/>
        </w:rPr>
      </w:pPr>
      <w:r w:rsidRPr="00F40539">
        <w:rPr>
          <w:rFonts w:ascii="Times New Roman" w:hAnsi="Times New Roman"/>
          <w:sz w:val="28"/>
          <w:szCs w:val="28"/>
          <w:lang w:val="uk-UA"/>
        </w:rPr>
        <w:t xml:space="preserve">зав. відділами, </w:t>
      </w:r>
    </w:p>
    <w:p w:rsidR="00F40539" w:rsidRPr="00F40539" w:rsidRDefault="00F40539" w:rsidP="00F40539">
      <w:pPr>
        <w:spacing w:after="0" w:line="240" w:lineRule="auto"/>
        <w:ind w:right="142" w:firstLine="6804"/>
        <w:jc w:val="both"/>
        <w:rPr>
          <w:rFonts w:ascii="Times New Roman" w:hAnsi="Times New Roman"/>
          <w:sz w:val="28"/>
          <w:szCs w:val="28"/>
          <w:lang w:val="uk-UA"/>
        </w:rPr>
      </w:pPr>
      <w:r w:rsidRPr="00F40539">
        <w:rPr>
          <w:rFonts w:ascii="Times New Roman" w:hAnsi="Times New Roman"/>
          <w:sz w:val="28"/>
          <w:szCs w:val="28"/>
          <w:lang w:val="uk-UA"/>
        </w:rPr>
        <w:t>керівники гуртків.</w:t>
      </w:r>
    </w:p>
    <w:p w:rsidR="00F40539" w:rsidRDefault="00F40539" w:rsidP="00F40539">
      <w:pPr>
        <w:spacing w:after="0" w:line="240" w:lineRule="auto"/>
        <w:ind w:right="142" w:firstLine="6804"/>
        <w:jc w:val="both"/>
        <w:rPr>
          <w:rFonts w:ascii="Times New Roman" w:hAnsi="Times New Roman"/>
          <w:sz w:val="28"/>
          <w:szCs w:val="28"/>
          <w:lang w:val="uk-UA"/>
        </w:rPr>
      </w:pPr>
      <w:r w:rsidRPr="00F40539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F40539" w:rsidRDefault="00F40539" w:rsidP="00645DC9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05B0" w:rsidRPr="00C63ED4" w:rsidRDefault="00F40539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6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Взяти участь у конкурсах:</w:t>
      </w:r>
    </w:p>
    <w:p w:rsidR="007B05B0" w:rsidRPr="00C63ED4" w:rsidRDefault="00DA52B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О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бласному огляді-конкурсі серед закладів освіти на кращу роботу з питань збереження життя і здоров’я учнів, вихованців.</w:t>
      </w:r>
    </w:p>
    <w:p w:rsidR="007B05B0" w:rsidRPr="00C63ED4" w:rsidRDefault="007B05B0" w:rsidP="00D252D7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Кордонська Л.М., Пугакова Н.Г. </w:t>
      </w:r>
    </w:p>
    <w:p w:rsidR="007B05B0" w:rsidRPr="00C63ED4" w:rsidRDefault="007B05B0" w:rsidP="00D252D7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DA52B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В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сеукраїнському громадському огляді-конкур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сі стану умов і охорони праці в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закладі.</w:t>
      </w:r>
    </w:p>
    <w:p w:rsidR="007B05B0" w:rsidRPr="00C63ED4" w:rsidRDefault="007B05B0" w:rsidP="00F40539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Кордонська Л.М. </w:t>
      </w:r>
      <w:r w:rsidR="00AB118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1</w:t>
      </w:r>
      <w:r w:rsidR="00F40539">
        <w:rPr>
          <w:rFonts w:ascii="Times New Roman" w:hAnsi="Times New Roman"/>
          <w:sz w:val="28"/>
          <w:szCs w:val="28"/>
          <w:lang w:val="uk-UA"/>
        </w:rPr>
        <w:t>7</w:t>
      </w:r>
      <w:r w:rsidRPr="00C63ED4">
        <w:rPr>
          <w:rFonts w:ascii="Times New Roman" w:hAnsi="Times New Roman"/>
          <w:sz w:val="28"/>
          <w:szCs w:val="28"/>
          <w:lang w:val="uk-UA"/>
        </w:rPr>
        <w:t>. Відвід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 xml:space="preserve">увати </w:t>
      </w:r>
      <w:r w:rsidRPr="00C63ED4">
        <w:rPr>
          <w:rFonts w:ascii="Times New Roman" w:hAnsi="Times New Roman"/>
          <w:sz w:val="28"/>
          <w:szCs w:val="28"/>
          <w:lang w:val="uk-UA"/>
        </w:rPr>
        <w:t>виховні заходи з безпеки життєдіяльності у гуртках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r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7B05B0" w:rsidRPr="00C63ED4" w:rsidRDefault="007B05B0" w:rsidP="00AB1189">
      <w:pPr>
        <w:tabs>
          <w:tab w:val="left" w:pos="6804"/>
        </w:tabs>
        <w:spacing w:after="0" w:line="240" w:lineRule="auto"/>
        <w:ind w:left="6804"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Кордонська Л.М., Пугакова Н.Г. </w:t>
      </w:r>
    </w:p>
    <w:p w:rsidR="007B05B0" w:rsidRDefault="007B05B0" w:rsidP="00AB1189">
      <w:pPr>
        <w:tabs>
          <w:tab w:val="left" w:pos="6804"/>
          <w:tab w:val="left" w:pos="7230"/>
        </w:tabs>
        <w:spacing w:after="0" w:line="240" w:lineRule="auto"/>
        <w:ind w:left="6804"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ересень</w:t>
      </w:r>
      <w:r w:rsidR="00902F40" w:rsidRPr="00C63ED4">
        <w:rPr>
          <w:rFonts w:ascii="Times New Roman" w:hAnsi="Times New Roman"/>
          <w:sz w:val="28"/>
          <w:szCs w:val="28"/>
          <w:lang w:val="uk-UA"/>
        </w:rPr>
        <w:t>-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травень </w:t>
      </w:r>
      <w:r w:rsidR="006639E5"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443521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6639E5" w:rsidRPr="00C63ED4">
        <w:rPr>
          <w:rFonts w:ascii="Times New Roman" w:hAnsi="Times New Roman"/>
          <w:sz w:val="28"/>
          <w:szCs w:val="28"/>
          <w:lang w:val="uk-UA"/>
        </w:rPr>
        <w:t>–201</w:t>
      </w:r>
      <w:r w:rsidR="00443521" w:rsidRPr="00C63ED4">
        <w:rPr>
          <w:rFonts w:ascii="Times New Roman" w:hAnsi="Times New Roman"/>
          <w:sz w:val="28"/>
          <w:szCs w:val="28"/>
          <w:lang w:val="uk-UA"/>
        </w:rPr>
        <w:t>9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н. р.</w:t>
      </w:r>
    </w:p>
    <w:p w:rsidR="00F40539" w:rsidRPr="00C63ED4" w:rsidRDefault="00F40539" w:rsidP="00AB1189">
      <w:pPr>
        <w:tabs>
          <w:tab w:val="left" w:pos="6804"/>
          <w:tab w:val="left" w:pos="7230"/>
        </w:tabs>
        <w:spacing w:after="0" w:line="240" w:lineRule="auto"/>
        <w:ind w:left="6804"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05B0" w:rsidRPr="00C63ED4" w:rsidRDefault="007B05B0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1</w:t>
      </w:r>
      <w:r w:rsidR="00F40539">
        <w:rPr>
          <w:rFonts w:ascii="Times New Roman" w:hAnsi="Times New Roman"/>
          <w:sz w:val="28"/>
          <w:szCs w:val="28"/>
          <w:lang w:val="uk-UA"/>
        </w:rPr>
        <w:t>8</w:t>
      </w:r>
      <w:r w:rsidRPr="00C63ED4">
        <w:rPr>
          <w:rFonts w:ascii="Times New Roman" w:hAnsi="Times New Roman"/>
          <w:sz w:val="28"/>
          <w:szCs w:val="28"/>
          <w:lang w:val="uk-UA"/>
        </w:rPr>
        <w:t>. Надавати методично-консультативну допомогу педагогам позашкільних навчальних закладів</w:t>
      </w:r>
      <w:r w:rsidR="00AB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>та загальноосвітніх навчальних закладів обласного підпорядкування з підготовки документів на підтвердження та присвоєння звання «Зразковий</w:t>
      </w:r>
      <w:r w:rsidR="008A0C30" w:rsidRPr="00C63ED4">
        <w:rPr>
          <w:rFonts w:ascii="Times New Roman" w:hAnsi="Times New Roman"/>
          <w:sz w:val="28"/>
          <w:szCs w:val="28"/>
          <w:lang w:val="uk-UA"/>
        </w:rPr>
        <w:t>»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A0C30" w:rsidRPr="00C63ED4">
        <w:rPr>
          <w:rFonts w:ascii="Times New Roman" w:hAnsi="Times New Roman"/>
          <w:sz w:val="28"/>
          <w:szCs w:val="28"/>
          <w:lang w:val="uk-UA"/>
        </w:rPr>
        <w:t>«</w:t>
      </w:r>
      <w:r w:rsidRPr="00C63ED4">
        <w:rPr>
          <w:rFonts w:ascii="Times New Roman" w:hAnsi="Times New Roman"/>
          <w:sz w:val="28"/>
          <w:szCs w:val="28"/>
          <w:lang w:val="uk-UA"/>
        </w:rPr>
        <w:t>Народний художній колектив».</w:t>
      </w:r>
    </w:p>
    <w:p w:rsidR="007B05B0" w:rsidRPr="00C63ED4" w:rsidRDefault="007B05B0" w:rsidP="00AB1189">
      <w:pPr>
        <w:spacing w:after="0" w:line="240" w:lineRule="auto"/>
        <w:ind w:left="652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Пугакова Н.Г. </w:t>
      </w:r>
    </w:p>
    <w:p w:rsidR="007B05B0" w:rsidRPr="00C63ED4" w:rsidRDefault="008A0C30" w:rsidP="00AB1189">
      <w:pPr>
        <w:spacing w:after="0" w:line="240" w:lineRule="auto"/>
        <w:ind w:left="652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Серпень </w:t>
      </w:r>
      <w:r w:rsidR="002837A8" w:rsidRPr="00C63ED4">
        <w:rPr>
          <w:rFonts w:ascii="Times New Roman" w:hAnsi="Times New Roman"/>
          <w:sz w:val="28"/>
          <w:szCs w:val="28"/>
          <w:lang w:val="uk-UA"/>
        </w:rPr>
        <w:t xml:space="preserve">2018 </w:t>
      </w:r>
      <w:r w:rsidR="001E06A7" w:rsidRPr="00C63ED4">
        <w:rPr>
          <w:rStyle w:val="FontStyle12"/>
          <w:sz w:val="28"/>
          <w:szCs w:val="28"/>
          <w:lang w:val="uk-UA" w:eastAsia="uk-UA"/>
        </w:rPr>
        <w:t>–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червень</w:t>
      </w:r>
      <w:r w:rsidR="006639E5"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443521" w:rsidRPr="00C63ED4">
        <w:rPr>
          <w:rFonts w:ascii="Times New Roman" w:hAnsi="Times New Roman"/>
          <w:sz w:val="28"/>
          <w:szCs w:val="28"/>
          <w:lang w:val="uk-UA"/>
        </w:rPr>
        <w:t>9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н. р.</w:t>
      </w:r>
    </w:p>
    <w:p w:rsidR="00267C52" w:rsidRPr="00C63ED4" w:rsidRDefault="00267C52" w:rsidP="00660E64">
      <w:pPr>
        <w:spacing w:after="0" w:line="240" w:lineRule="auto"/>
        <w:ind w:right="5"/>
        <w:rPr>
          <w:rFonts w:ascii="Times New Roman" w:hAnsi="Times New Roman"/>
          <w:sz w:val="28"/>
          <w:szCs w:val="28"/>
          <w:lang w:val="uk-UA"/>
        </w:rPr>
      </w:pPr>
    </w:p>
    <w:p w:rsidR="00F40539" w:rsidRDefault="00F40539" w:rsidP="006756B6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40539" w:rsidRDefault="00F40539" w:rsidP="006756B6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40539" w:rsidRDefault="00F40539" w:rsidP="006756B6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67C52" w:rsidRPr="00C63ED4" w:rsidRDefault="00267C52" w:rsidP="006756B6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ГРАМА «МЕНЕДЖЕР»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ерівник Суркова Г.П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оординатор Войчук В.О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: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безпечення системного цілеспрямованого управління діяльністю закладу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вдання: </w:t>
      </w:r>
    </w:p>
    <w:p w:rsidR="00267C52" w:rsidRPr="00C63ED4" w:rsidRDefault="00267C52" w:rsidP="00267C5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я педагогічними, господарськими процесами; процесами кадрового, фінансового, нормативного, методичного, матеріально-технічного забезпечення діяльності цілісної системи позашкільного навчального закладу, координація діяльності структурних підрозділів;</w:t>
      </w:r>
    </w:p>
    <w:p w:rsidR="00267C52" w:rsidRPr="00C63ED4" w:rsidRDefault="00267C52" w:rsidP="00267C5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апровадження інноваційних форм управлінської діяльності в роботу закладу – управління програмами, проектами, стратегічним розвитком творчих об’єднань.</w:t>
      </w:r>
    </w:p>
    <w:p w:rsidR="00267C52" w:rsidRPr="00C63ED4" w:rsidRDefault="00267C52" w:rsidP="00267C52">
      <w:pPr>
        <w:tabs>
          <w:tab w:val="num" w:pos="360"/>
        </w:tabs>
        <w:spacing w:after="0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67C52" w:rsidRPr="00C63ED4" w:rsidRDefault="00BF0A4B" w:rsidP="00267C52">
      <w:pPr>
        <w:widowControl w:val="0"/>
        <w:numPr>
          <w:ilvl w:val="1"/>
          <w:numId w:val="1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дміністративна робота</w:t>
      </w:r>
    </w:p>
    <w:p w:rsidR="00267C52" w:rsidRPr="00C63ED4" w:rsidRDefault="00267C52" w:rsidP="00267C52">
      <w:pPr>
        <w:spacing w:after="0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67C52" w:rsidRPr="00C63ED4" w:rsidRDefault="00267C52" w:rsidP="00267C52">
      <w:pPr>
        <w:widowControl w:val="0"/>
        <w:numPr>
          <w:ilvl w:val="1"/>
          <w:numId w:val="1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сідання педагогічних рад:</w:t>
      </w:r>
    </w:p>
    <w:p w:rsidR="00267C52" w:rsidRPr="00C63ED4" w:rsidRDefault="00A85911" w:rsidP="00267C5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"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завдання педагогічного колективу </w:t>
      </w:r>
      <w:r w:rsidR="00E5758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на 201</w:t>
      </w:r>
      <w:r w:rsidR="00F40539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9979B6" w:rsidRPr="00C63ED4">
        <w:rPr>
          <w:rStyle w:val="FontStyle12"/>
          <w:sz w:val="28"/>
          <w:szCs w:val="28"/>
          <w:lang w:val="uk-UA" w:eastAsia="uk-UA"/>
        </w:rPr>
        <w:t>–</w:t>
      </w:r>
      <w:r w:rsidR="00E5758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F40539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E4171F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н.р.</w:t>
      </w:r>
    </w:p>
    <w:p w:rsidR="00E4171F" w:rsidRPr="00C63ED4" w:rsidRDefault="00E4171F" w:rsidP="00E4171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ланування н</w:t>
      </w:r>
      <w:r w:rsidR="00E5758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вчально-виховної роботи на </w:t>
      </w:r>
      <w:r w:rsidR="006639E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F40539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6639E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–201</w:t>
      </w:r>
      <w:r w:rsidR="00F40539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н.р.</w:t>
      </w:r>
    </w:p>
    <w:p w:rsidR="00E4171F" w:rsidRPr="00C63ED4" w:rsidRDefault="00E4171F" w:rsidP="00E4171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ийняття календарного плану виховних заходів.</w:t>
      </w:r>
    </w:p>
    <w:p w:rsidR="00F40539" w:rsidRDefault="00E4171F" w:rsidP="00F4053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</w:t>
      </w:r>
      <w:r w:rsidR="00F40539">
        <w:rPr>
          <w:rFonts w:ascii="Times New Roman" w:eastAsia="Times New Roman" w:hAnsi="Times New Roman"/>
          <w:sz w:val="28"/>
          <w:szCs w:val="28"/>
          <w:lang w:val="uk-UA" w:eastAsia="ru-RU"/>
        </w:rPr>
        <w:t>ння К</w:t>
      </w:r>
      <w:r w:rsidR="00E5758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омплексної програми</w:t>
      </w:r>
      <w:r w:rsidR="00F405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5758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ЦДЮТ на 201</w:t>
      </w:r>
      <w:r w:rsidR="00F40539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9979B6" w:rsidRPr="00C63ED4">
        <w:rPr>
          <w:rStyle w:val="FontStyle12"/>
          <w:sz w:val="28"/>
          <w:szCs w:val="28"/>
          <w:lang w:val="uk-UA" w:eastAsia="uk-UA"/>
        </w:rPr>
        <w:t>–</w:t>
      </w:r>
      <w:r w:rsidR="00E5758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F40539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.р.</w:t>
      </w:r>
    </w:p>
    <w:p w:rsidR="00A85911" w:rsidRDefault="00267C52" w:rsidP="00A85911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05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ркова Г.П., </w:t>
      </w:r>
    </w:p>
    <w:p w:rsidR="00A85911" w:rsidRDefault="00A85911" w:rsidP="00A85911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рдонська Л.М.</w:t>
      </w:r>
    </w:p>
    <w:p w:rsidR="00F40539" w:rsidRDefault="00267C52" w:rsidP="00A85911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Долгополова Н.К.</w:t>
      </w:r>
    </w:p>
    <w:p w:rsidR="00267C52" w:rsidRPr="00C63ED4" w:rsidRDefault="00E57585" w:rsidP="00A85911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ересень 201</w:t>
      </w:r>
      <w:r w:rsidR="00A85911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р.</w:t>
      </w:r>
    </w:p>
    <w:p w:rsidR="0007120F" w:rsidRPr="0007120F" w:rsidRDefault="00A85911" w:rsidP="0007120F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"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ування </w:t>
      </w:r>
      <w:r w:rsidR="009979B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національно-</w:t>
      </w:r>
      <w:r w:rsidR="00E5758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родинних цінносте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ихованців позашкільного навчального закладу засобами Арт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noBreakHyphen/>
        <w:t>лабораторій життєвих завдань</w:t>
      </w:r>
      <w:r w:rsidR="0007120F" w:rsidRPr="0007120F">
        <w:rPr>
          <w:rFonts w:ascii="Times New Roman" w:eastAsia="Times New Roman" w:hAnsi="Times New Roman"/>
          <w:sz w:val="28"/>
          <w:szCs w:val="28"/>
          <w:lang w:val="uk-UA" w:eastAsia="ru-RU"/>
        </w:rPr>
        <w:t>«Усі різні – усі рівні».</w:t>
      </w:r>
    </w:p>
    <w:p w:rsidR="00E4171F" w:rsidRPr="00C63ED4" w:rsidRDefault="009979B6" w:rsidP="00E417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новні етапи роботи тематичних </w:t>
      </w:r>
      <w:r w:rsidR="00E5758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лабораторії в 201</w:t>
      </w:r>
      <w:r w:rsidR="00A85911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E5758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201</w:t>
      </w:r>
      <w:r w:rsidR="00A85911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0712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5758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ому році.</w:t>
      </w:r>
      <w:r w:rsidR="00E4171F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4171F" w:rsidRPr="00C63ED4" w:rsidRDefault="00E4171F" w:rsidP="00E417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Теоретичні аспекти дослідження ціннісних орієнтирів.</w:t>
      </w:r>
    </w:p>
    <w:p w:rsidR="00E4171F" w:rsidRPr="00C63ED4" w:rsidRDefault="009979B6" w:rsidP="00E417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знайомлення з </w:t>
      </w:r>
      <w:r w:rsidR="00E5758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ідс</w:t>
      </w:r>
      <w:r w:rsidR="00B347A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мками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лабораторії </w:t>
      </w:r>
      <w:r w:rsidR="0007120F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A85911">
        <w:rPr>
          <w:rFonts w:ascii="Times New Roman" w:eastAsia="Times New Roman" w:hAnsi="Times New Roman"/>
          <w:sz w:val="28"/>
          <w:szCs w:val="28"/>
          <w:lang w:val="uk-UA" w:eastAsia="ru-RU"/>
        </w:rPr>
        <w:t>Усі різні - усі рівні</w:t>
      </w:r>
      <w:r w:rsidR="0007120F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8319D" w:rsidRPr="00C63ED4" w:rsidRDefault="0038319D" w:rsidP="00267C5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hanging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67C52" w:rsidRPr="00C63ED4" w:rsidRDefault="00E57585" w:rsidP="00267C5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hanging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ічень 201</w:t>
      </w:r>
      <w:r w:rsidR="00A85911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267C52" w:rsidRPr="00C63ED4" w:rsidRDefault="00A85911" w:rsidP="00267C5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"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підсумки роботи педагогічного колективу за рі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"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4171F" w:rsidRPr="00C63ED4" w:rsidRDefault="00E4171F" w:rsidP="00E4171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блеми організації н</w:t>
      </w:r>
      <w:r w:rsidR="00E5758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авчальної таметодичної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діяльності.</w:t>
      </w:r>
    </w:p>
    <w:p w:rsidR="00E4171F" w:rsidRPr="00C63ED4" w:rsidRDefault="00E4171F" w:rsidP="00E4171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Результати моніторингу ефективності діяльності гуртків за рік.</w:t>
      </w:r>
    </w:p>
    <w:p w:rsidR="00E4171F" w:rsidRPr="00C63ED4" w:rsidRDefault="00B41617" w:rsidP="00E4171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науково-практичну діяльність у закладі.</w:t>
      </w:r>
    </w:p>
    <w:p w:rsidR="00A85911" w:rsidRDefault="00267C52" w:rsidP="00A85911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ркова Г.П., </w:t>
      </w:r>
    </w:p>
    <w:p w:rsidR="004C6A75" w:rsidRPr="00C63ED4" w:rsidRDefault="00267C52" w:rsidP="00A85911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ойчук В.О.,</w:t>
      </w:r>
    </w:p>
    <w:p w:rsidR="00267C52" w:rsidRPr="00C63ED4" w:rsidRDefault="00267C52" w:rsidP="00A85911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рдонська Л.М.</w:t>
      </w:r>
    </w:p>
    <w:p w:rsidR="00267C52" w:rsidRPr="00C63ED4" w:rsidRDefault="00267C52" w:rsidP="00A85911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Червень 201</w:t>
      </w:r>
      <w:r w:rsidR="00A85911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267C52" w:rsidRPr="00C63ED4" w:rsidRDefault="00267C52" w:rsidP="00267C52">
      <w:pPr>
        <w:widowControl w:val="0"/>
        <w:numPr>
          <w:ilvl w:val="1"/>
          <w:numId w:val="1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Засідання адмінради:</w:t>
      </w:r>
    </w:p>
    <w:p w:rsidR="00267C52" w:rsidRPr="00C63ED4" w:rsidRDefault="00267C52" w:rsidP="00267C5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ересень:</w:t>
      </w:r>
    </w:p>
    <w:p w:rsidR="00267C52" w:rsidRPr="00C63ED4" w:rsidRDefault="00267C52" w:rsidP="00267C52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кладання тарифікації на навчальний рік.</w:t>
      </w:r>
    </w:p>
    <w:p w:rsidR="00267C52" w:rsidRPr="00C63ED4" w:rsidRDefault="00267C52" w:rsidP="00267C5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hanging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уркова Г.П., Войчук В.О.</w:t>
      </w:r>
    </w:p>
    <w:p w:rsidR="00267C52" w:rsidRPr="00C63ED4" w:rsidRDefault="00267C52" w:rsidP="00267C52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едення тижня з безпеки життєдіяльності. </w:t>
      </w:r>
    </w:p>
    <w:p w:rsidR="00267C52" w:rsidRPr="00C63ED4" w:rsidRDefault="00267C52" w:rsidP="00267C52">
      <w:pPr>
        <w:widowControl w:val="0"/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ордонська Л.М.</w:t>
      </w:r>
    </w:p>
    <w:p w:rsidR="00267C52" w:rsidRPr="00C63ED4" w:rsidRDefault="00267C52" w:rsidP="00267C52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кладання плану та кошторису обласних масових заходів на 201</w:t>
      </w:r>
      <w:r w:rsidR="00A85911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9F736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2E2967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1</w:t>
      </w:r>
      <w:r w:rsidR="00A85911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9F7362" w:rsidRPr="00C63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967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ий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рік.</w:t>
      </w:r>
    </w:p>
    <w:p w:rsidR="00267C52" w:rsidRPr="00C63ED4" w:rsidRDefault="00267C52" w:rsidP="00267C5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hanging="360"/>
        <w:jc w:val="right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ойчук В.О., зав. відділами</w:t>
      </w:r>
    </w:p>
    <w:p w:rsidR="00267C52" w:rsidRPr="00C63ED4" w:rsidRDefault="00267C52" w:rsidP="00267C52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ідготовка до педради.</w:t>
      </w:r>
    </w:p>
    <w:p w:rsidR="00267C52" w:rsidRPr="00C63ED4" w:rsidRDefault="00267C52" w:rsidP="00B41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уркова Г.П., Долгополова Н.К</w:t>
      </w:r>
      <w:r w:rsidR="00B41617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Жовтень: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едення чергової та позачергової атестації педагогічних працівників </w:t>
      </w:r>
      <w:r w:rsidR="008377B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ладу </w:t>
      </w:r>
      <w:r w:rsidR="002E2967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706397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2E2967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201</w:t>
      </w:r>
      <w:r w:rsidR="00706397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8377B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н.р.</w:t>
      </w:r>
    </w:p>
    <w:p w:rsidR="00267C52" w:rsidRPr="00C63ED4" w:rsidRDefault="00267C52" w:rsidP="00267C52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ойчук В.О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1A11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 результати проведення Тижня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езпеки життєдіяльності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ордонська Л.М.</w:t>
      </w:r>
    </w:p>
    <w:p w:rsidR="00267C52" w:rsidRPr="00C63ED4" w:rsidRDefault="00267C52" w:rsidP="002E29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проведення Іменинного тижня 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ивоконь Л.Л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Листопад: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ідготовка закладу до зими.</w:t>
      </w:r>
    </w:p>
    <w:p w:rsidR="0038319D" w:rsidRPr="00C63ED4" w:rsidRDefault="0038319D" w:rsidP="0038319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 тижня з Охорони праці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ордонська Л.М.</w:t>
      </w:r>
    </w:p>
    <w:p w:rsidR="00267C52" w:rsidRPr="00C63ED4" w:rsidRDefault="001A11AD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знайомлення з П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оложенням про ХХІ</w:t>
      </w:r>
      <w:r w:rsidR="00A65A31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A65A31" w:rsidRPr="00A65A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ий фестиваль дитячої та юнацької творчості, присвячений </w:t>
      </w:r>
      <w:r w:rsidR="00474ED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світньому 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Дню Землі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Долгополова Н.К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температурний режим, економію енергоносіїв</w:t>
      </w:r>
      <w:r w:rsidR="00D120B5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8319D" w:rsidRPr="001A11AD" w:rsidRDefault="001A11AD" w:rsidP="001A1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A11AD">
        <w:rPr>
          <w:rFonts w:ascii="Times New Roman" w:eastAsia="Times New Roman" w:hAnsi="Times New Roman"/>
          <w:sz w:val="28"/>
          <w:szCs w:val="28"/>
          <w:lang w:val="uk-UA" w:eastAsia="ru-RU"/>
        </w:rPr>
        <w:t>Гноєвий  К.І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Грудень: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ня плану зимових канікул, плану підготовки до них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ивоконь Л.Л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ідготовка до педради.</w:t>
      </w:r>
    </w:p>
    <w:p w:rsidR="0038319D" w:rsidRPr="00C63ED4" w:rsidRDefault="0038319D" w:rsidP="0038319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Ознайомлення з кошторисом на 201</w:t>
      </w:r>
      <w:r w:rsidR="0070639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F7362" w:rsidRPr="00C63ED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70639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уркова Г.П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організацію системи роботи з БЖ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ордонська Л.М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забезпечення санітарних норм роботи закладу під час </w:t>
      </w:r>
      <w:r w:rsidR="00474ED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едення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масових заходів</w:t>
      </w:r>
    </w:p>
    <w:p w:rsidR="0038319D" w:rsidRPr="00C63ED4" w:rsidRDefault="0038319D" w:rsidP="00267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ічень: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Обговорення підсумків проведення зимових канікул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ивоконь Л.Л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Формування розкладу занять на ІІ півріччя н.р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Войчук В.О.</w:t>
      </w:r>
    </w:p>
    <w:p w:rsidR="00267C52" w:rsidRPr="00C63ED4" w:rsidRDefault="00A65A31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бговорення підготовки до ХХ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2E2967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фестивалю дитячої та юнацької творчості, присвяченого </w:t>
      </w:r>
      <w:r w:rsidR="00474ED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світньому 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Дню Землі.</w:t>
      </w:r>
    </w:p>
    <w:p w:rsidR="00267C52" w:rsidRPr="00C63ED4" w:rsidRDefault="00474ED6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уркова Г.П., Войчук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О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температурний режим у закладі.</w:t>
      </w:r>
    </w:p>
    <w:p w:rsidR="0038319D" w:rsidRPr="00C63ED4" w:rsidRDefault="0038319D" w:rsidP="00267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Лютий :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роботу художньої ради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ивоконь Л.Л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роботу ресурсно-інформаційного центру.</w:t>
      </w:r>
    </w:p>
    <w:p w:rsidR="00267C52" w:rsidRPr="00C63ED4" w:rsidRDefault="00C63ED4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рисак Ю.С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роботу методичної ради.</w:t>
      </w:r>
    </w:p>
    <w:p w:rsidR="0038319D" w:rsidRPr="00C63ED4" w:rsidRDefault="001A11AD" w:rsidP="001A11AD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лгополова Н.К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роботу батьківської ради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ордонська Л.М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Березень: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стан підготовки до ХХІ</w:t>
      </w:r>
      <w:r w:rsidR="00A65A31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A65A31" w:rsidRPr="00A65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українського фестивалю дитячої та юнацької творчості, присвяченого </w:t>
      </w:r>
      <w:r w:rsidR="00760D0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світньому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Дню Землі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уркова Г.П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хід атестації педагогічних працівників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ойчук В.О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результати проведення масових заходів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ивоконь Л.Л.</w:t>
      </w:r>
    </w:p>
    <w:p w:rsidR="00267C52" w:rsidRPr="00C63ED4" w:rsidRDefault="001A11AD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проведення тижнів 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Ж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ордонська Л.М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Квітень: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роботу платних гуртків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ойчук В.О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атестацію педагогічних працівників закладу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ойчук В.О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підсумки проведення ХХІ</w:t>
      </w:r>
      <w:r w:rsidR="00A65A31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еукраїнського фестивалю дитячої творчості, присвяченого Всесвітньому Дню Землі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уркова Г.П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Травень: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підготовку до </w:t>
      </w:r>
      <w:r w:rsidR="00760D0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едення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масових заходів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ивоконь Л.Л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кладання плану відкритих підсумкових занять, проведення екзаменів випускників закладу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ойчук В.О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Обговорення плану на літо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уркова Г.П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Червень: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підготовку до заключної педагогічної ради.</w:t>
      </w:r>
    </w:p>
    <w:p w:rsidR="00D120B5" w:rsidRPr="00C63ED4" w:rsidRDefault="00D120B5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уркова Г.П. Войчук В.О.,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Кордонська Л.М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оздоров</w:t>
      </w:r>
      <w:r w:rsidR="002E2967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лення дітей у літній період 201</w:t>
      </w:r>
      <w:r w:rsidR="00706397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авідуючі відділами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обсяги ремонтних робіт</w:t>
      </w:r>
    </w:p>
    <w:p w:rsidR="0038319D" w:rsidRPr="00C63ED4" w:rsidRDefault="0038319D" w:rsidP="003831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уркова Г.П.</w:t>
      </w:r>
    </w:p>
    <w:p w:rsidR="00267C52" w:rsidRPr="00C63ED4" w:rsidRDefault="00267C52" w:rsidP="0038319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пільні заходи з профспілковим комітетом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несення змін та доповнень до Колективного договору.</w:t>
      </w:r>
    </w:p>
    <w:p w:rsidR="00267C52" w:rsidRPr="00C63ED4" w:rsidRDefault="002E2967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бори профспілкової організації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зимовий відпочинок членів профспілки.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 літній відпочинок та оздоровлення членів профспілки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уркова Г.П., Войчук В.О.</w:t>
      </w:r>
    </w:p>
    <w:p w:rsidR="00267C52" w:rsidRPr="00C63ED4" w:rsidRDefault="00D120B5" w:rsidP="00267C52">
      <w:pPr>
        <w:widowControl w:val="0"/>
        <w:numPr>
          <w:ilvl w:val="1"/>
          <w:numId w:val="1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истемний контроль за: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наповненістю гуртків;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індивідуальними заняттями;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дисципліною працівників;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иконанням наказів;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роботою сумісників;</w:t>
      </w:r>
    </w:p>
    <w:p w:rsidR="00267C52" w:rsidRPr="00C63ED4" w:rsidRDefault="00267C52" w:rsidP="00267C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якістю та змістом проведення занять, заповненням журналів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уркова Г.П., Войчук В.О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ав. відділами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67C52" w:rsidRPr="00C63ED4" w:rsidRDefault="008A1F47" w:rsidP="00267C5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сподарська робота</w:t>
      </w:r>
    </w:p>
    <w:p w:rsidR="00267C52" w:rsidRPr="00C63ED4" w:rsidRDefault="00267C52" w:rsidP="00267C52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економною витратою електроенергії, тепла, води, дотримання лімітів споживання (щомісячно)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року</w:t>
      </w:r>
    </w:p>
    <w:p w:rsidR="00267C52" w:rsidRPr="00C63ED4" w:rsidRDefault="00267C52" w:rsidP="00267C52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робка переліку та кошторису ремонтних робіт до нового навчального року. </w:t>
      </w:r>
    </w:p>
    <w:p w:rsidR="00267C52" w:rsidRPr="00C63ED4" w:rsidRDefault="00166D48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авень – </w:t>
      </w:r>
      <w:r w:rsidR="002E2967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червень 201</w:t>
      </w:r>
      <w:r w:rsidR="001A11A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267C5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267C52" w:rsidRPr="00C63ED4" w:rsidRDefault="00267C52" w:rsidP="00267C52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ідготовка закладу до нового навчального року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Червень</w:t>
      </w:r>
      <w:r w:rsidR="0067073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ерпе</w:t>
      </w:r>
      <w:r w:rsidR="002E2967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нь 201</w:t>
      </w:r>
      <w:r w:rsidR="001A11A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р.</w:t>
      </w:r>
    </w:p>
    <w:p w:rsidR="00267C52" w:rsidRPr="00C63ED4" w:rsidRDefault="00267C52" w:rsidP="00267C52">
      <w:pPr>
        <w:widowControl w:val="0"/>
        <w:numPr>
          <w:ilvl w:val="1"/>
          <w:numId w:val="15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кладаннякошторису витрат позабюджетних надходжень.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Економічна рада</w:t>
      </w:r>
    </w:p>
    <w:p w:rsidR="00267C52" w:rsidRPr="00C63ED4" w:rsidRDefault="00267C52" w:rsidP="00267C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уркова Г.П.</w:t>
      </w:r>
    </w:p>
    <w:p w:rsidR="00267C52" w:rsidRPr="00C63ED4" w:rsidRDefault="00267C52" w:rsidP="00660E64">
      <w:pPr>
        <w:shd w:val="clear" w:color="auto" w:fill="FFFFFF"/>
        <w:spacing w:after="0" w:line="240" w:lineRule="auto"/>
        <w:ind w:right="5"/>
        <w:jc w:val="center"/>
        <w:rPr>
          <w:rStyle w:val="FontStyle61"/>
          <w:b/>
          <w:sz w:val="28"/>
          <w:szCs w:val="28"/>
          <w:lang w:val="uk-UA"/>
        </w:rPr>
      </w:pPr>
    </w:p>
    <w:p w:rsidR="00D63B26" w:rsidRPr="00C63ED4" w:rsidRDefault="00267C52" w:rsidP="00660E64">
      <w:pPr>
        <w:shd w:val="clear" w:color="auto" w:fill="FFFFFF"/>
        <w:spacing w:after="0" w:line="240" w:lineRule="auto"/>
        <w:ind w:right="5"/>
        <w:jc w:val="center"/>
        <w:rPr>
          <w:rStyle w:val="FontStyle61"/>
          <w:b/>
          <w:sz w:val="28"/>
          <w:szCs w:val="28"/>
          <w:lang w:val="uk-UA"/>
        </w:rPr>
      </w:pPr>
      <w:r w:rsidRPr="00C63ED4">
        <w:rPr>
          <w:rStyle w:val="FontStyle61"/>
          <w:b/>
          <w:sz w:val="28"/>
          <w:szCs w:val="28"/>
          <w:lang w:val="uk-UA"/>
        </w:rPr>
        <w:br w:type="page"/>
      </w:r>
      <w:r w:rsidR="00D63B26" w:rsidRPr="00C63ED4">
        <w:rPr>
          <w:rStyle w:val="FontStyle61"/>
          <w:b/>
          <w:sz w:val="28"/>
          <w:szCs w:val="28"/>
          <w:lang w:val="uk-UA"/>
        </w:rPr>
        <w:lastRenderedPageBreak/>
        <w:t>ПРОГРАМА «РЕГІОН»</w:t>
      </w:r>
    </w:p>
    <w:p w:rsidR="00D63B26" w:rsidRPr="00C63ED4" w:rsidRDefault="00D63B26" w:rsidP="00660E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26" w:rsidRPr="00C63ED4" w:rsidRDefault="00D63B26" w:rsidP="00660E64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spacing w:val="-3"/>
          <w:sz w:val="28"/>
          <w:szCs w:val="28"/>
          <w:lang w:val="uk-UA"/>
        </w:rPr>
      </w:pPr>
      <w:r w:rsidRPr="00C63ED4">
        <w:rPr>
          <w:rFonts w:ascii="Times New Roman" w:hAnsi="Times New Roman"/>
          <w:spacing w:val="-3"/>
          <w:sz w:val="28"/>
          <w:szCs w:val="28"/>
          <w:lang w:val="uk-UA"/>
        </w:rPr>
        <w:t>Керівник</w:t>
      </w:r>
      <w:r w:rsidRPr="00C63ED4">
        <w:rPr>
          <w:rFonts w:ascii="Times New Roman" w:hAnsi="Times New Roman"/>
          <w:sz w:val="28"/>
          <w:szCs w:val="28"/>
          <w:lang w:val="uk-UA"/>
        </w:rPr>
        <w:t>:</w:t>
      </w:r>
      <w:r w:rsidRPr="00C63ED4">
        <w:rPr>
          <w:rFonts w:ascii="Times New Roman" w:hAnsi="Times New Roman"/>
          <w:spacing w:val="-3"/>
          <w:sz w:val="28"/>
          <w:szCs w:val="28"/>
          <w:lang w:val="uk-UA"/>
        </w:rPr>
        <w:t xml:space="preserve"> Суркова Г.П.</w:t>
      </w:r>
    </w:p>
    <w:p w:rsidR="00D63B26" w:rsidRPr="00C63ED4" w:rsidRDefault="00D63B26" w:rsidP="00660E64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spacing w:val="-3"/>
          <w:sz w:val="28"/>
          <w:szCs w:val="28"/>
          <w:lang w:val="uk-UA"/>
        </w:rPr>
      </w:pPr>
      <w:r w:rsidRPr="00C63ED4">
        <w:rPr>
          <w:rFonts w:ascii="Times New Roman" w:hAnsi="Times New Roman"/>
          <w:spacing w:val="-3"/>
          <w:sz w:val="28"/>
          <w:szCs w:val="28"/>
          <w:lang w:val="uk-UA"/>
        </w:rPr>
        <w:t>Координатор</w:t>
      </w:r>
      <w:r w:rsidRPr="00C63ED4">
        <w:rPr>
          <w:rFonts w:ascii="Times New Roman" w:hAnsi="Times New Roman"/>
          <w:sz w:val="28"/>
          <w:szCs w:val="28"/>
          <w:lang w:val="uk-UA"/>
        </w:rPr>
        <w:t>:</w:t>
      </w:r>
      <w:r w:rsidRPr="00C63ED4">
        <w:rPr>
          <w:rFonts w:ascii="Times New Roman" w:hAnsi="Times New Roman"/>
          <w:spacing w:val="-3"/>
          <w:sz w:val="28"/>
          <w:szCs w:val="28"/>
          <w:lang w:val="uk-UA"/>
        </w:rPr>
        <w:t xml:space="preserve"> Долгополова Н.К.</w:t>
      </w:r>
    </w:p>
    <w:p w:rsidR="00D63B26" w:rsidRPr="00C63ED4" w:rsidRDefault="00D63B26" w:rsidP="00660E64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63B26" w:rsidRPr="00C63ED4" w:rsidRDefault="00D63B26" w:rsidP="00660E64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F4FD8" w:rsidRPr="00C63ED4">
        <w:rPr>
          <w:rFonts w:ascii="Times New Roman" w:hAnsi="Times New Roman"/>
          <w:sz w:val="28"/>
          <w:szCs w:val="28"/>
          <w:lang w:val="uk-UA"/>
        </w:rPr>
        <w:t>з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абезпечення механізму реалізації державної програми у галузі позашкільної освіти в </w:t>
      </w:r>
      <w:r w:rsidRPr="00C63ED4">
        <w:rPr>
          <w:rFonts w:ascii="Times New Roman" w:hAnsi="Times New Roman"/>
          <w:spacing w:val="-1"/>
          <w:sz w:val="28"/>
          <w:szCs w:val="28"/>
          <w:lang w:val="uk-UA"/>
        </w:rPr>
        <w:t>Кіровоградській області.</w:t>
      </w:r>
    </w:p>
    <w:p w:rsidR="00D63B26" w:rsidRPr="00C63ED4" w:rsidRDefault="00D63B26" w:rsidP="00660E64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bCs/>
          <w:spacing w:val="-5"/>
          <w:sz w:val="28"/>
          <w:szCs w:val="28"/>
          <w:lang w:val="uk-UA"/>
        </w:rPr>
        <w:t>Завдання:</w:t>
      </w:r>
    </w:p>
    <w:p w:rsidR="00D63B26" w:rsidRPr="00C63ED4" w:rsidRDefault="00D63B26" w:rsidP="00660E64">
      <w:pPr>
        <w:shd w:val="clear" w:color="auto" w:fill="FFFFFF"/>
        <w:tabs>
          <w:tab w:val="left" w:pos="360"/>
        </w:tabs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методично забезпечити навчання педагогічних кадрів відповідного профілюпозашкільних закладів</w:t>
      </w:r>
      <w:r w:rsidR="000F4FD8" w:rsidRPr="00C63ED4">
        <w:rPr>
          <w:rFonts w:ascii="Times New Roman" w:hAnsi="Times New Roman"/>
          <w:sz w:val="28"/>
          <w:szCs w:val="28"/>
          <w:lang w:val="uk-UA"/>
        </w:rPr>
        <w:t>області</w:t>
      </w:r>
      <w:r w:rsidRPr="00C63ED4">
        <w:rPr>
          <w:rFonts w:ascii="Times New Roman" w:hAnsi="Times New Roman"/>
          <w:sz w:val="28"/>
          <w:szCs w:val="28"/>
          <w:lang w:val="uk-UA"/>
        </w:rPr>
        <w:t>;</w:t>
      </w:r>
    </w:p>
    <w:p w:rsidR="00D63B26" w:rsidRPr="00C63ED4" w:rsidRDefault="00D63B26" w:rsidP="00660E64">
      <w:pPr>
        <w:shd w:val="clear" w:color="auto" w:fill="FFFFFF"/>
        <w:tabs>
          <w:tab w:val="left" w:pos="360"/>
        </w:tabs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продовжити практику відкриття гуртків на базі інтернатних закладів області;</w:t>
      </w:r>
    </w:p>
    <w:p w:rsidR="00D63B26" w:rsidRPr="00C63ED4" w:rsidRDefault="002E2967" w:rsidP="00660E64">
      <w:pPr>
        <w:shd w:val="clear" w:color="auto" w:fill="FFFFFF"/>
        <w:tabs>
          <w:tab w:val="left" w:pos="360"/>
        </w:tabs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</w:t>
      </w:r>
      <w:r w:rsidR="00D63B26" w:rsidRPr="00C63ED4">
        <w:rPr>
          <w:rFonts w:ascii="Times New Roman" w:hAnsi="Times New Roman"/>
          <w:sz w:val="28"/>
          <w:szCs w:val="28"/>
          <w:lang w:val="uk-UA"/>
        </w:rPr>
        <w:t>забезпечити роботу обласного парламе</w:t>
      </w:r>
      <w:r w:rsidR="00504CC5" w:rsidRPr="00C63ED4">
        <w:rPr>
          <w:rFonts w:ascii="Times New Roman" w:hAnsi="Times New Roman"/>
          <w:sz w:val="28"/>
          <w:szCs w:val="28"/>
          <w:lang w:val="uk-UA"/>
        </w:rPr>
        <w:t>нту дітей та обласної ради євро</w:t>
      </w:r>
      <w:r w:rsidR="00D63B26" w:rsidRPr="00C63ED4">
        <w:rPr>
          <w:rFonts w:ascii="Times New Roman" w:hAnsi="Times New Roman"/>
          <w:sz w:val="28"/>
          <w:szCs w:val="28"/>
          <w:lang w:val="uk-UA"/>
        </w:rPr>
        <w:t>клубів</w:t>
      </w:r>
      <w:r w:rsidR="000F4FD8" w:rsidRPr="00C63ED4">
        <w:rPr>
          <w:rFonts w:ascii="Times New Roman" w:hAnsi="Times New Roman"/>
          <w:sz w:val="28"/>
          <w:szCs w:val="28"/>
          <w:lang w:val="uk-UA"/>
        </w:rPr>
        <w:t>;</w:t>
      </w:r>
    </w:p>
    <w:p w:rsidR="00D63B26" w:rsidRPr="00C63ED4" w:rsidRDefault="002E2967" w:rsidP="00660E64">
      <w:pPr>
        <w:shd w:val="clear" w:color="auto" w:fill="FFFFFF"/>
        <w:tabs>
          <w:tab w:val="left" w:pos="360"/>
        </w:tabs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</w:t>
      </w:r>
      <w:r w:rsidR="00D63B26" w:rsidRPr="00C63ED4">
        <w:rPr>
          <w:rFonts w:ascii="Times New Roman" w:hAnsi="Times New Roman"/>
          <w:sz w:val="28"/>
          <w:szCs w:val="28"/>
          <w:lang w:val="uk-UA"/>
        </w:rPr>
        <w:t>забезпечити стратегію впровадження в області системи національного, громадянського, художньо-естетичн</w:t>
      </w:r>
      <w:r w:rsidR="00504CC5" w:rsidRPr="00C63ED4">
        <w:rPr>
          <w:rFonts w:ascii="Times New Roman" w:hAnsi="Times New Roman"/>
          <w:sz w:val="28"/>
          <w:szCs w:val="28"/>
          <w:lang w:val="uk-UA"/>
        </w:rPr>
        <w:t>ого, інтелектуального виховання</w:t>
      </w:r>
      <w:r w:rsidR="00D63B26" w:rsidRPr="00C63ED4">
        <w:rPr>
          <w:rFonts w:ascii="Times New Roman" w:hAnsi="Times New Roman"/>
          <w:sz w:val="28"/>
          <w:szCs w:val="28"/>
          <w:lang w:val="uk-UA"/>
        </w:rPr>
        <w:t>, програми здорового способу життя; реалізацію</w:t>
      </w:r>
      <w:r w:rsidR="00892892" w:rsidRPr="00C63ED4">
        <w:rPr>
          <w:rFonts w:ascii="Times New Roman" w:hAnsi="Times New Roman"/>
          <w:sz w:val="28"/>
          <w:szCs w:val="28"/>
          <w:lang w:val="uk-UA"/>
        </w:rPr>
        <w:t>концепції</w:t>
      </w:r>
      <w:r w:rsidR="00D63B26" w:rsidRPr="00C63ED4">
        <w:rPr>
          <w:rFonts w:ascii="Times New Roman" w:hAnsi="Times New Roman"/>
          <w:sz w:val="28"/>
          <w:szCs w:val="28"/>
          <w:lang w:val="uk-UA"/>
        </w:rPr>
        <w:t>національно</w:t>
      </w:r>
      <w:r w:rsidR="003275CE" w:rsidRPr="00C63ED4">
        <w:rPr>
          <w:rFonts w:ascii="Times New Roman" w:hAnsi="Times New Roman"/>
          <w:sz w:val="28"/>
          <w:szCs w:val="28"/>
          <w:lang w:val="uk-UA"/>
        </w:rPr>
        <w:t>-</w:t>
      </w:r>
      <w:r w:rsidR="00D63B26" w:rsidRPr="00C63ED4">
        <w:rPr>
          <w:rFonts w:ascii="Times New Roman" w:hAnsi="Times New Roman"/>
          <w:sz w:val="28"/>
          <w:szCs w:val="28"/>
          <w:lang w:val="uk-UA"/>
        </w:rPr>
        <w:t>патріотичного виховання</w:t>
      </w:r>
      <w:r w:rsidR="000F4FD8" w:rsidRPr="00C63ED4">
        <w:rPr>
          <w:rFonts w:ascii="Times New Roman" w:hAnsi="Times New Roman"/>
          <w:sz w:val="28"/>
          <w:szCs w:val="28"/>
          <w:lang w:val="uk-UA"/>
        </w:rPr>
        <w:t>;</w:t>
      </w:r>
    </w:p>
    <w:p w:rsidR="00D63B26" w:rsidRPr="00C63ED4" w:rsidRDefault="00D63B26" w:rsidP="00660E64">
      <w:pPr>
        <w:shd w:val="clear" w:color="auto" w:fill="FFFFFF"/>
        <w:tabs>
          <w:tab w:val="left" w:pos="360"/>
        </w:tabs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налагодити оперативну взаємну інформацію з районними позашкіл</w:t>
      </w:r>
      <w:r w:rsidR="00E211FD" w:rsidRPr="00C63ED4">
        <w:rPr>
          <w:rFonts w:ascii="Times New Roman" w:hAnsi="Times New Roman"/>
          <w:sz w:val="28"/>
          <w:szCs w:val="28"/>
          <w:lang w:val="uk-UA"/>
        </w:rPr>
        <w:t xml:space="preserve">ьними закладами через сайт </w:t>
      </w:r>
      <w:r w:rsidR="00DC4E26" w:rsidRPr="00C63ED4">
        <w:rPr>
          <w:rFonts w:ascii="Times New Roman" w:hAnsi="Times New Roman"/>
          <w:sz w:val="28"/>
          <w:szCs w:val="28"/>
          <w:lang w:val="uk-UA"/>
        </w:rPr>
        <w:t>О</w:t>
      </w:r>
      <w:r w:rsidR="00E211FD" w:rsidRPr="00C63ED4">
        <w:rPr>
          <w:rFonts w:ascii="Times New Roman" w:hAnsi="Times New Roman"/>
          <w:sz w:val="28"/>
          <w:szCs w:val="28"/>
          <w:lang w:val="uk-UA"/>
        </w:rPr>
        <w:t>ЦДЮТ</w:t>
      </w:r>
      <w:r w:rsidR="00DC4E26" w:rsidRPr="00C63E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63ED4">
        <w:rPr>
          <w:rFonts w:ascii="Times New Roman" w:hAnsi="Times New Roman"/>
          <w:sz w:val="28"/>
          <w:szCs w:val="28"/>
          <w:lang w:val="uk-UA"/>
        </w:rPr>
        <w:t>сайти</w:t>
      </w:r>
      <w:r w:rsidR="00DC4E26" w:rsidRPr="00C63ED4">
        <w:rPr>
          <w:rFonts w:ascii="Times New Roman" w:hAnsi="Times New Roman"/>
          <w:sz w:val="28"/>
          <w:szCs w:val="28"/>
          <w:lang w:val="uk-UA"/>
        </w:rPr>
        <w:t xml:space="preserve"> районних позашкільних закладів та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інші інноваційнікомунікаційнізасоби</w:t>
      </w:r>
      <w:r w:rsidR="000F4FD8" w:rsidRPr="00C63ED4">
        <w:rPr>
          <w:rFonts w:ascii="Times New Roman" w:hAnsi="Times New Roman"/>
          <w:sz w:val="28"/>
          <w:szCs w:val="28"/>
          <w:lang w:val="uk-UA"/>
        </w:rPr>
        <w:t>;</w:t>
      </w:r>
    </w:p>
    <w:p w:rsidR="00D63B26" w:rsidRPr="00C63ED4" w:rsidRDefault="00D63B26" w:rsidP="00660E64">
      <w:pPr>
        <w:shd w:val="clear" w:color="auto" w:fill="FFFFFF"/>
        <w:tabs>
          <w:tab w:val="left" w:pos="360"/>
        </w:tabs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організувати змістовну масову діяльність з дітьми області;</w:t>
      </w:r>
    </w:p>
    <w:p w:rsidR="00D63B26" w:rsidRPr="00C63ED4" w:rsidRDefault="002E2967" w:rsidP="00660E64">
      <w:pPr>
        <w:shd w:val="clear" w:color="auto" w:fill="FFFFFF"/>
        <w:tabs>
          <w:tab w:val="left" w:pos="360"/>
        </w:tabs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продовжити</w:t>
      </w:r>
      <w:r w:rsidR="001A11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3B26" w:rsidRPr="00C63ED4">
        <w:rPr>
          <w:rFonts w:ascii="Times New Roman" w:hAnsi="Times New Roman"/>
          <w:sz w:val="28"/>
          <w:szCs w:val="28"/>
          <w:lang w:val="uk-UA"/>
        </w:rPr>
        <w:t xml:space="preserve">впровадження нової </w:t>
      </w:r>
      <w:r w:rsidR="00DC4E26" w:rsidRPr="00C63ED4">
        <w:rPr>
          <w:rFonts w:ascii="Times New Roman" w:hAnsi="Times New Roman"/>
          <w:sz w:val="28"/>
          <w:szCs w:val="28"/>
          <w:lang w:val="uk-UA"/>
        </w:rPr>
        <w:t>концепції</w:t>
      </w:r>
      <w:r w:rsidR="001A11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3B26" w:rsidRPr="00C63ED4">
        <w:rPr>
          <w:rFonts w:ascii="Times New Roman" w:hAnsi="Times New Roman"/>
          <w:sz w:val="28"/>
          <w:szCs w:val="28"/>
          <w:lang w:val="uk-UA"/>
        </w:rPr>
        <w:t>проведення всеукраїнського</w:t>
      </w:r>
      <w:r w:rsidR="001A11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3B26" w:rsidRPr="00C63ED4">
        <w:rPr>
          <w:rFonts w:ascii="Times New Roman" w:hAnsi="Times New Roman"/>
          <w:sz w:val="28"/>
          <w:szCs w:val="28"/>
          <w:lang w:val="uk-UA"/>
        </w:rPr>
        <w:t>фестивалю дитячої творчості, присвяченого Всесвітньому д</w:t>
      </w:r>
      <w:r w:rsidR="00DC4E26" w:rsidRPr="00C63ED4">
        <w:rPr>
          <w:rFonts w:ascii="Times New Roman" w:hAnsi="Times New Roman"/>
          <w:sz w:val="28"/>
          <w:szCs w:val="28"/>
          <w:lang w:val="uk-UA"/>
        </w:rPr>
        <w:t>ню Землі «Моя країна – Україна»</w:t>
      </w:r>
      <w:r w:rsidR="00D63B26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D63B26" w:rsidRPr="00C63ED4" w:rsidRDefault="00D63B26" w:rsidP="00660E64">
      <w:pPr>
        <w:shd w:val="clear" w:color="auto" w:fill="FFFFFF"/>
        <w:tabs>
          <w:tab w:val="left" w:pos="360"/>
        </w:tabs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B26" w:rsidRPr="00C63ED4" w:rsidRDefault="00D63B26" w:rsidP="00660E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1. Методична робота</w:t>
      </w:r>
    </w:p>
    <w:p w:rsidR="00D63B26" w:rsidRPr="00C63ED4" w:rsidRDefault="00D63B26" w:rsidP="00660E64">
      <w:pPr>
        <w:shd w:val="clear" w:color="auto" w:fill="FFFFFF"/>
        <w:tabs>
          <w:tab w:val="left" w:pos="571"/>
        </w:tabs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pacing w:val="-13"/>
          <w:sz w:val="28"/>
          <w:szCs w:val="28"/>
          <w:lang w:val="uk-UA"/>
        </w:rPr>
        <w:t>1.1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родовжити</w:t>
      </w:r>
      <w:r w:rsidR="00A65A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>роботу</w:t>
      </w:r>
      <w:r w:rsidR="00A65A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з надання методичної допомоги позашкільним </w:t>
      </w:r>
      <w:r w:rsidR="007C1546" w:rsidRPr="00C63ED4">
        <w:rPr>
          <w:rFonts w:ascii="Times New Roman" w:hAnsi="Times New Roman"/>
          <w:sz w:val="28"/>
          <w:szCs w:val="28"/>
          <w:lang w:val="uk-UA"/>
        </w:rPr>
        <w:t xml:space="preserve">закладам області </w:t>
      </w:r>
    </w:p>
    <w:p w:rsidR="00413BE1" w:rsidRDefault="00D63B26" w:rsidP="00413BE1">
      <w:pPr>
        <w:shd w:val="clear" w:color="auto" w:fill="FFFFFF"/>
        <w:spacing w:after="0" w:line="240" w:lineRule="auto"/>
        <w:ind w:left="7088" w:right="5"/>
        <w:rPr>
          <w:rFonts w:ascii="Times New Roman" w:hAnsi="Times New Roman"/>
          <w:spacing w:val="-3"/>
          <w:sz w:val="28"/>
          <w:szCs w:val="28"/>
          <w:lang w:val="uk-UA"/>
        </w:rPr>
      </w:pPr>
      <w:r w:rsidRPr="00C63ED4">
        <w:rPr>
          <w:rFonts w:ascii="Times New Roman" w:hAnsi="Times New Roman"/>
          <w:spacing w:val="-3"/>
          <w:sz w:val="28"/>
          <w:szCs w:val="28"/>
          <w:lang w:val="uk-UA"/>
        </w:rPr>
        <w:t xml:space="preserve">Долгополова Н.К., </w:t>
      </w:r>
    </w:p>
    <w:p w:rsidR="00D63B26" w:rsidRPr="00C63ED4" w:rsidRDefault="00D63B26" w:rsidP="00413BE1">
      <w:pPr>
        <w:shd w:val="clear" w:color="auto" w:fill="FFFFFF"/>
        <w:spacing w:after="0" w:line="240" w:lineRule="auto"/>
        <w:ind w:left="7088" w:right="5"/>
        <w:rPr>
          <w:rFonts w:ascii="Times New Roman" w:hAnsi="Times New Roman"/>
          <w:spacing w:val="-3"/>
          <w:sz w:val="28"/>
          <w:szCs w:val="28"/>
          <w:lang w:val="uk-UA"/>
        </w:rPr>
      </w:pPr>
      <w:r w:rsidRPr="00C63ED4">
        <w:rPr>
          <w:rFonts w:ascii="Times New Roman" w:hAnsi="Times New Roman"/>
          <w:spacing w:val="-3"/>
          <w:sz w:val="28"/>
          <w:szCs w:val="28"/>
          <w:lang w:val="uk-UA"/>
        </w:rPr>
        <w:t>методисти</w:t>
      </w:r>
      <w:r w:rsidR="00225DE6" w:rsidRPr="00C63ED4">
        <w:rPr>
          <w:rFonts w:ascii="Times New Roman" w:hAnsi="Times New Roman"/>
          <w:spacing w:val="-3"/>
          <w:sz w:val="28"/>
          <w:szCs w:val="28"/>
          <w:lang w:val="uk-UA"/>
        </w:rPr>
        <w:t>.</w:t>
      </w:r>
    </w:p>
    <w:p w:rsidR="00413BE1" w:rsidRDefault="00D63B26" w:rsidP="00413BE1">
      <w:pPr>
        <w:shd w:val="clear" w:color="auto" w:fill="FFFFFF"/>
        <w:spacing w:after="0" w:line="240" w:lineRule="auto"/>
        <w:ind w:left="7088" w:right="5"/>
        <w:rPr>
          <w:rFonts w:ascii="Times New Roman" w:hAnsi="Times New Roman"/>
          <w:spacing w:val="-3"/>
          <w:sz w:val="28"/>
          <w:szCs w:val="28"/>
          <w:lang w:val="uk-UA"/>
        </w:rPr>
      </w:pPr>
      <w:r w:rsidRPr="00C63ED4">
        <w:rPr>
          <w:rFonts w:ascii="Times New Roman" w:hAnsi="Times New Roman"/>
          <w:spacing w:val="-3"/>
          <w:sz w:val="28"/>
          <w:szCs w:val="28"/>
          <w:lang w:val="uk-UA"/>
        </w:rPr>
        <w:t xml:space="preserve">Протягом </w:t>
      </w:r>
    </w:p>
    <w:p w:rsidR="00D63B26" w:rsidRPr="00C63ED4" w:rsidRDefault="00D63B26" w:rsidP="00413BE1">
      <w:pPr>
        <w:shd w:val="clear" w:color="auto" w:fill="FFFFFF"/>
        <w:spacing w:after="0" w:line="240" w:lineRule="auto"/>
        <w:ind w:left="7088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pacing w:val="-3"/>
          <w:sz w:val="28"/>
          <w:szCs w:val="28"/>
          <w:lang w:val="uk-UA"/>
        </w:rPr>
        <w:t xml:space="preserve">навчального року </w:t>
      </w:r>
    </w:p>
    <w:p w:rsidR="00D63B26" w:rsidRPr="00C63ED4" w:rsidRDefault="00D63B26" w:rsidP="00660E64">
      <w:pPr>
        <w:shd w:val="clear" w:color="auto" w:fill="FFFFFF"/>
        <w:tabs>
          <w:tab w:val="left" w:pos="571"/>
        </w:tabs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pacing w:val="-12"/>
          <w:sz w:val="28"/>
          <w:szCs w:val="28"/>
          <w:lang w:val="uk-UA"/>
        </w:rPr>
        <w:t>1.2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Надавати комплексну методичну допомогу районним позашкільним навчальним закладам за запитами</w:t>
      </w:r>
      <w:r w:rsidR="001A11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>та перевірити ефективність надання методичної допомоги</w:t>
      </w:r>
      <w:r w:rsidR="00225DE6" w:rsidRPr="00C63ED4">
        <w:rPr>
          <w:rFonts w:ascii="Times New Roman" w:hAnsi="Times New Roman"/>
          <w:sz w:val="28"/>
          <w:szCs w:val="28"/>
          <w:lang w:val="uk-UA"/>
        </w:rPr>
        <w:t>,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використовуючи сучасні електронні засоби.</w:t>
      </w:r>
    </w:p>
    <w:p w:rsidR="00D63B26" w:rsidRPr="00C63ED4" w:rsidRDefault="00D63B26" w:rsidP="00413BE1">
      <w:pPr>
        <w:shd w:val="clear" w:color="auto" w:fill="FFFFFF"/>
        <w:tabs>
          <w:tab w:val="left" w:pos="571"/>
        </w:tabs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Методисти. </w:t>
      </w:r>
    </w:p>
    <w:p w:rsidR="00D63B26" w:rsidRPr="00C63ED4" w:rsidRDefault="00D63B26" w:rsidP="00413BE1">
      <w:pPr>
        <w:shd w:val="clear" w:color="auto" w:fill="FFFFFF"/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pacing w:val="-12"/>
          <w:sz w:val="28"/>
          <w:szCs w:val="28"/>
          <w:lang w:val="uk-UA"/>
        </w:rPr>
        <w:t>Протягом року.</w:t>
      </w:r>
    </w:p>
    <w:p w:rsidR="00D63B26" w:rsidRPr="00C63ED4" w:rsidRDefault="00D63B26" w:rsidP="00660E64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3.Спільно з</w:t>
      </w:r>
      <w:r w:rsidR="001A11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>Кіровоградським</w:t>
      </w:r>
      <w:r w:rsidR="001A11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обласним інститутом післядипломної </w:t>
      </w:r>
      <w:r w:rsidR="001A11AD">
        <w:rPr>
          <w:rFonts w:ascii="Times New Roman" w:hAnsi="Times New Roman"/>
          <w:sz w:val="28"/>
          <w:szCs w:val="28"/>
          <w:lang w:val="uk-UA"/>
        </w:rPr>
        <w:t>педагогічної</w:t>
      </w:r>
      <w:r w:rsidR="00A65A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>освіти</w:t>
      </w:r>
      <w:r w:rsidR="001A11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0BA" w:rsidRPr="00C63ED4">
        <w:rPr>
          <w:rFonts w:ascii="Times New Roman" w:hAnsi="Times New Roman"/>
          <w:sz w:val="28"/>
          <w:szCs w:val="28"/>
          <w:lang w:val="uk-UA"/>
        </w:rPr>
        <w:t>імені Василя Сухомлинського</w:t>
      </w:r>
      <w:r w:rsidR="001A11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>забезпечити</w:t>
      </w:r>
      <w:r w:rsidR="001A11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>проведення обласних семінарів директорів та методистів районних позашкільних закладів</w:t>
      </w:r>
      <w:r w:rsidR="00FE66FB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D63B26" w:rsidRPr="00C63ED4" w:rsidRDefault="00D63B26" w:rsidP="001A11AD">
      <w:pPr>
        <w:shd w:val="clear" w:color="auto" w:fill="FFFFFF"/>
        <w:tabs>
          <w:tab w:val="left" w:pos="7513"/>
        </w:tabs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Методисти.</w:t>
      </w:r>
    </w:p>
    <w:p w:rsidR="001A11AD" w:rsidRDefault="00D63B26" w:rsidP="001A11AD">
      <w:pPr>
        <w:shd w:val="clear" w:color="auto" w:fill="FFFFFF"/>
        <w:tabs>
          <w:tab w:val="left" w:pos="7513"/>
        </w:tabs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За графіком.</w:t>
      </w:r>
    </w:p>
    <w:p w:rsidR="00D63B26" w:rsidRPr="00C63ED4" w:rsidRDefault="009310BA" w:rsidP="001A11AD">
      <w:pPr>
        <w:shd w:val="clear" w:color="auto" w:fill="FFFFFF"/>
        <w:tabs>
          <w:tab w:val="left" w:pos="7513"/>
        </w:tabs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</w:t>
      </w:r>
      <w:r w:rsidR="001A11AD">
        <w:rPr>
          <w:rFonts w:ascii="Times New Roman" w:hAnsi="Times New Roman"/>
          <w:sz w:val="28"/>
          <w:szCs w:val="28"/>
          <w:lang w:val="uk-UA"/>
        </w:rPr>
        <w:t xml:space="preserve">  року</w:t>
      </w:r>
      <w:r w:rsidR="00D63B26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D63B26" w:rsidRPr="00C63ED4" w:rsidRDefault="00D63B26" w:rsidP="00660E64">
      <w:pPr>
        <w:shd w:val="clear" w:color="auto" w:fill="FFFFFF"/>
        <w:tabs>
          <w:tab w:val="left" w:pos="514"/>
        </w:tabs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lastRenderedPageBreak/>
        <w:t>1.4.</w:t>
      </w:r>
      <w:r w:rsidR="002E2967" w:rsidRPr="00C63ED4">
        <w:rPr>
          <w:rFonts w:ascii="Times New Roman" w:hAnsi="Times New Roman"/>
          <w:sz w:val="28"/>
          <w:szCs w:val="28"/>
          <w:lang w:val="uk-UA"/>
        </w:rPr>
        <w:t xml:space="preserve"> Організувати опитування усіх категорій педагогічних працівників позашкільних закладів щодо </w:t>
      </w:r>
      <w:r w:rsidR="007C1546" w:rsidRPr="00C63ED4">
        <w:rPr>
          <w:rFonts w:ascii="Times New Roman" w:hAnsi="Times New Roman"/>
          <w:sz w:val="28"/>
          <w:szCs w:val="28"/>
          <w:lang w:val="uk-UA"/>
        </w:rPr>
        <w:t xml:space="preserve">організації системної </w:t>
      </w:r>
      <w:r w:rsidR="00682F0C" w:rsidRPr="00C63ED4">
        <w:rPr>
          <w:rFonts w:ascii="Times New Roman" w:hAnsi="Times New Roman"/>
          <w:sz w:val="28"/>
          <w:szCs w:val="28"/>
          <w:lang w:val="uk-UA"/>
        </w:rPr>
        <w:t>дистанційної методичної допомоги.</w:t>
      </w:r>
    </w:p>
    <w:p w:rsidR="00D63B26" w:rsidRPr="00C63ED4" w:rsidRDefault="00D63B26" w:rsidP="00413BE1">
      <w:pPr>
        <w:shd w:val="clear" w:color="auto" w:fill="FFFFFF"/>
        <w:tabs>
          <w:tab w:val="left" w:pos="514"/>
        </w:tabs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Кизименко В.О. </w:t>
      </w:r>
    </w:p>
    <w:p w:rsidR="00682F0C" w:rsidRPr="00C63ED4" w:rsidRDefault="00682F0C" w:rsidP="00413BE1">
      <w:pPr>
        <w:shd w:val="clear" w:color="auto" w:fill="FFFFFF"/>
        <w:tabs>
          <w:tab w:val="left" w:pos="514"/>
        </w:tabs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Макада І.І. </w:t>
      </w:r>
    </w:p>
    <w:p w:rsidR="00D63B26" w:rsidRPr="00C63ED4" w:rsidRDefault="00D63B26" w:rsidP="00413BE1">
      <w:pPr>
        <w:shd w:val="clear" w:color="auto" w:fill="FFFFFF"/>
        <w:tabs>
          <w:tab w:val="left" w:pos="514"/>
        </w:tabs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До 1</w:t>
      </w:r>
      <w:r w:rsidR="00682F0C" w:rsidRPr="00C63ED4">
        <w:rPr>
          <w:rFonts w:ascii="Times New Roman" w:hAnsi="Times New Roman"/>
          <w:sz w:val="28"/>
          <w:szCs w:val="28"/>
          <w:lang w:val="uk-UA"/>
        </w:rPr>
        <w:t xml:space="preserve">5вересня </w:t>
      </w:r>
      <w:r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9F7362" w:rsidRPr="008A61A9">
        <w:rPr>
          <w:rFonts w:ascii="Times New Roman" w:hAnsi="Times New Roman"/>
          <w:sz w:val="28"/>
          <w:szCs w:val="28"/>
          <w:lang w:val="uk-UA"/>
        </w:rPr>
        <w:t>8</w:t>
      </w:r>
      <w:r w:rsidRPr="00C63ED4">
        <w:rPr>
          <w:rFonts w:ascii="Times New Roman" w:hAnsi="Times New Roman"/>
          <w:sz w:val="28"/>
          <w:szCs w:val="28"/>
          <w:lang w:val="uk-UA"/>
        </w:rPr>
        <w:t>р.</w:t>
      </w:r>
    </w:p>
    <w:p w:rsidR="00D63B26" w:rsidRPr="00C63ED4" w:rsidRDefault="00D63B26" w:rsidP="00660E64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5. Визначити цільові профільні групи керівників гуртків, забезпечити їм можливість спілкування в сучасному інформаційному середовищі через створення тематичних веб</w:t>
      </w:r>
      <w:r w:rsidR="00547B3B" w:rsidRPr="00C63ED4">
        <w:rPr>
          <w:rFonts w:ascii="Times New Roman" w:hAnsi="Times New Roman"/>
          <w:sz w:val="28"/>
          <w:szCs w:val="28"/>
          <w:lang w:val="uk-UA"/>
        </w:rPr>
        <w:t>-</w:t>
      </w:r>
      <w:r w:rsidRPr="00C63ED4">
        <w:rPr>
          <w:rFonts w:ascii="Times New Roman" w:hAnsi="Times New Roman"/>
          <w:sz w:val="28"/>
          <w:szCs w:val="28"/>
          <w:lang w:val="uk-UA"/>
        </w:rPr>
        <w:t>ресурсів, професійних інтернет</w:t>
      </w:r>
      <w:r w:rsidR="00EB40B0" w:rsidRPr="00C63ED4">
        <w:rPr>
          <w:rFonts w:ascii="Times New Roman" w:hAnsi="Times New Roman"/>
          <w:sz w:val="28"/>
          <w:szCs w:val="28"/>
          <w:lang w:val="uk-UA"/>
        </w:rPr>
        <w:t>-</w:t>
      </w:r>
      <w:r w:rsidRPr="00C63ED4">
        <w:rPr>
          <w:rFonts w:ascii="Times New Roman" w:hAnsi="Times New Roman"/>
          <w:sz w:val="28"/>
          <w:szCs w:val="28"/>
          <w:lang w:val="uk-UA"/>
        </w:rPr>
        <w:t>спільнот тощо.</w:t>
      </w:r>
    </w:p>
    <w:p w:rsidR="00F9029B" w:rsidRPr="00C63ED4" w:rsidRDefault="00F9029B" w:rsidP="00413BE1">
      <w:pPr>
        <w:shd w:val="clear" w:color="auto" w:fill="FFFFFF"/>
        <w:tabs>
          <w:tab w:val="left" w:pos="6237"/>
        </w:tabs>
        <w:spacing w:after="0" w:line="240" w:lineRule="auto"/>
        <w:ind w:left="7088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Долгополова Н.К.,</w:t>
      </w:r>
    </w:p>
    <w:p w:rsidR="00D63B26" w:rsidRPr="00C63ED4" w:rsidRDefault="00D63B26" w:rsidP="00413BE1">
      <w:pPr>
        <w:shd w:val="clear" w:color="auto" w:fill="FFFFFF"/>
        <w:tabs>
          <w:tab w:val="left" w:pos="6237"/>
        </w:tabs>
        <w:spacing w:after="0" w:line="240" w:lineRule="auto"/>
        <w:ind w:left="7088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методисти.</w:t>
      </w:r>
    </w:p>
    <w:p w:rsidR="00413BE1" w:rsidRDefault="00D63B26" w:rsidP="00413BE1">
      <w:pPr>
        <w:shd w:val="clear" w:color="auto" w:fill="FFFFFF"/>
        <w:tabs>
          <w:tab w:val="left" w:pos="6237"/>
        </w:tabs>
        <w:spacing w:after="0" w:line="240" w:lineRule="auto"/>
        <w:ind w:left="7088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Протягом </w:t>
      </w:r>
    </w:p>
    <w:p w:rsidR="00D63B26" w:rsidRPr="00C63ED4" w:rsidRDefault="00D63B26" w:rsidP="00413BE1">
      <w:pPr>
        <w:shd w:val="clear" w:color="auto" w:fill="FFFFFF"/>
        <w:tabs>
          <w:tab w:val="left" w:pos="6237"/>
        </w:tabs>
        <w:spacing w:after="0" w:line="240" w:lineRule="auto"/>
        <w:ind w:left="7088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навчального року.</w:t>
      </w:r>
    </w:p>
    <w:p w:rsidR="00D63B26" w:rsidRPr="00C63ED4" w:rsidRDefault="00D63B26" w:rsidP="00660E64">
      <w:pPr>
        <w:shd w:val="clear" w:color="auto" w:fill="FFFFFF"/>
        <w:tabs>
          <w:tab w:val="left" w:pos="514"/>
        </w:tabs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6. Організувати навчання координаторів обласного парламенту дітей,</w:t>
      </w:r>
      <w:r w:rsidR="00540732" w:rsidRPr="00C63ED4">
        <w:rPr>
          <w:rFonts w:ascii="Times New Roman" w:hAnsi="Times New Roman"/>
          <w:sz w:val="28"/>
          <w:szCs w:val="28"/>
          <w:lang w:val="uk-UA"/>
        </w:rPr>
        <w:t xml:space="preserve"> євроклубів</w:t>
      </w:r>
      <w:r w:rsidRPr="00C63ED4">
        <w:rPr>
          <w:rFonts w:ascii="Times New Roman" w:hAnsi="Times New Roman"/>
          <w:sz w:val="28"/>
          <w:szCs w:val="28"/>
          <w:lang w:val="uk-UA"/>
        </w:rPr>
        <w:t>, керівників гуртків КВН, інтелектуальних ігор під час проведення обласних масових заходів.</w:t>
      </w:r>
    </w:p>
    <w:p w:rsidR="00413BE1" w:rsidRDefault="00680D54" w:rsidP="00413BE1">
      <w:pPr>
        <w:shd w:val="clear" w:color="auto" w:fill="FFFFFF"/>
        <w:spacing w:after="0" w:line="240" w:lineRule="auto"/>
        <w:ind w:left="7371" w:right="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Полонець І.І.</w:t>
      </w:r>
      <w:r w:rsidR="006756B6" w:rsidRPr="00C63ED4">
        <w:rPr>
          <w:rFonts w:ascii="Times New Roman" w:hAnsi="Times New Roman"/>
          <w:spacing w:val="-4"/>
          <w:sz w:val="28"/>
          <w:szCs w:val="28"/>
          <w:lang w:val="uk-UA"/>
        </w:rPr>
        <w:t xml:space="preserve">., </w:t>
      </w:r>
    </w:p>
    <w:p w:rsidR="00413BE1" w:rsidRDefault="00D63B26" w:rsidP="00413BE1">
      <w:pPr>
        <w:shd w:val="clear" w:color="auto" w:fill="FFFFFF"/>
        <w:spacing w:after="0" w:line="240" w:lineRule="auto"/>
        <w:ind w:left="7371" w:right="5"/>
        <w:rPr>
          <w:rFonts w:ascii="Times New Roman" w:hAnsi="Times New Roman"/>
          <w:spacing w:val="-4"/>
          <w:sz w:val="28"/>
          <w:szCs w:val="28"/>
          <w:lang w:val="uk-UA"/>
        </w:rPr>
      </w:pPr>
      <w:r w:rsidRPr="00C63ED4">
        <w:rPr>
          <w:rFonts w:ascii="Times New Roman" w:hAnsi="Times New Roman"/>
          <w:spacing w:val="-4"/>
          <w:sz w:val="28"/>
          <w:szCs w:val="28"/>
          <w:lang w:val="uk-UA"/>
        </w:rPr>
        <w:t xml:space="preserve">Кизименко В.О. </w:t>
      </w:r>
    </w:p>
    <w:p w:rsidR="00D63B26" w:rsidRPr="00C63ED4" w:rsidRDefault="00D63B26" w:rsidP="00413BE1">
      <w:pPr>
        <w:shd w:val="clear" w:color="auto" w:fill="FFFFFF"/>
        <w:spacing w:after="0" w:line="240" w:lineRule="auto"/>
        <w:ind w:left="7371" w:right="5"/>
        <w:rPr>
          <w:rFonts w:ascii="Times New Roman" w:hAnsi="Times New Roman"/>
          <w:spacing w:val="-4"/>
          <w:sz w:val="28"/>
          <w:szCs w:val="28"/>
          <w:lang w:val="uk-UA"/>
        </w:rPr>
      </w:pPr>
      <w:r w:rsidRPr="00C63ED4">
        <w:rPr>
          <w:rFonts w:ascii="Times New Roman" w:hAnsi="Times New Roman"/>
          <w:spacing w:val="-4"/>
          <w:sz w:val="28"/>
          <w:szCs w:val="28"/>
          <w:lang w:val="uk-UA"/>
        </w:rPr>
        <w:t xml:space="preserve">Арутюнян О.С. </w:t>
      </w:r>
    </w:p>
    <w:p w:rsidR="00413BE1" w:rsidRDefault="00D63B26" w:rsidP="00413BE1">
      <w:pPr>
        <w:shd w:val="clear" w:color="auto" w:fill="FFFFFF"/>
        <w:spacing w:after="0" w:line="240" w:lineRule="auto"/>
        <w:ind w:left="7371" w:right="5"/>
        <w:rPr>
          <w:rFonts w:ascii="Times New Roman" w:hAnsi="Times New Roman"/>
          <w:spacing w:val="-2"/>
          <w:sz w:val="28"/>
          <w:szCs w:val="28"/>
          <w:lang w:val="uk-UA"/>
        </w:rPr>
      </w:pPr>
      <w:r w:rsidRPr="00C63ED4">
        <w:rPr>
          <w:rFonts w:ascii="Times New Roman" w:hAnsi="Times New Roman"/>
          <w:spacing w:val="-2"/>
          <w:sz w:val="28"/>
          <w:szCs w:val="28"/>
          <w:lang w:val="uk-UA"/>
        </w:rPr>
        <w:t xml:space="preserve">Згідно плану обласних </w:t>
      </w:r>
    </w:p>
    <w:p w:rsidR="00D63B26" w:rsidRPr="00C63ED4" w:rsidRDefault="00D63B26" w:rsidP="00413BE1">
      <w:pPr>
        <w:shd w:val="clear" w:color="auto" w:fill="FFFFFF"/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pacing w:val="-2"/>
          <w:sz w:val="28"/>
          <w:szCs w:val="28"/>
          <w:lang w:val="uk-UA"/>
        </w:rPr>
        <w:t>масових заходів.</w:t>
      </w:r>
    </w:p>
    <w:p w:rsidR="00D63B26" w:rsidRPr="00C63ED4" w:rsidRDefault="00D63B26" w:rsidP="00660E64">
      <w:pPr>
        <w:shd w:val="clear" w:color="auto" w:fill="FFFFFF"/>
        <w:tabs>
          <w:tab w:val="left" w:pos="514"/>
        </w:tabs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7. Провести </w:t>
      </w:r>
      <w:r w:rsidR="00682F0C" w:rsidRPr="00C63ED4">
        <w:rPr>
          <w:rFonts w:ascii="Times New Roman" w:hAnsi="Times New Roman"/>
          <w:sz w:val="28"/>
          <w:szCs w:val="28"/>
          <w:lang w:val="uk-UA"/>
        </w:rPr>
        <w:t>вивчення результативності роботи позашкільних закладів області</w:t>
      </w:r>
      <w:r w:rsidR="0080012C" w:rsidRPr="00C63ED4">
        <w:rPr>
          <w:rFonts w:ascii="Times New Roman" w:hAnsi="Times New Roman"/>
          <w:sz w:val="28"/>
          <w:szCs w:val="28"/>
          <w:lang w:val="uk-UA"/>
        </w:rPr>
        <w:t xml:space="preserve"> за підсумками навчального року</w:t>
      </w:r>
      <w:r w:rsidR="00682F0C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037BDD" w:rsidRPr="00C63ED4" w:rsidRDefault="00037BDD" w:rsidP="00413BE1">
      <w:pPr>
        <w:shd w:val="clear" w:color="auto" w:fill="FFFFFF"/>
        <w:spacing w:after="0" w:line="240" w:lineRule="auto"/>
        <w:ind w:left="7230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Долгополова Н.К.,</w:t>
      </w:r>
    </w:p>
    <w:p w:rsidR="00D63B26" w:rsidRPr="00C63ED4" w:rsidRDefault="00D63B26" w:rsidP="00413BE1">
      <w:pPr>
        <w:shd w:val="clear" w:color="auto" w:fill="FFFFFF"/>
        <w:spacing w:after="0" w:line="240" w:lineRule="auto"/>
        <w:ind w:left="7230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методисти</w:t>
      </w:r>
      <w:r w:rsidR="0072674E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D63B26" w:rsidRPr="00C63ED4" w:rsidRDefault="00682F0C" w:rsidP="00413BE1">
      <w:pPr>
        <w:shd w:val="clear" w:color="auto" w:fill="FFFFFF"/>
        <w:spacing w:after="0" w:line="240" w:lineRule="auto"/>
        <w:ind w:left="7230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Червень 201</w:t>
      </w:r>
      <w:r w:rsidR="00706397">
        <w:rPr>
          <w:rFonts w:ascii="Times New Roman" w:hAnsi="Times New Roman"/>
          <w:sz w:val="28"/>
          <w:szCs w:val="28"/>
          <w:lang w:val="uk-UA"/>
        </w:rPr>
        <w:t>9</w:t>
      </w:r>
      <w:r w:rsidR="00D63B26" w:rsidRPr="00C63ED4">
        <w:rPr>
          <w:rFonts w:ascii="Times New Roman" w:hAnsi="Times New Roman"/>
          <w:sz w:val="28"/>
          <w:szCs w:val="28"/>
          <w:lang w:val="uk-UA"/>
        </w:rPr>
        <w:t>р.</w:t>
      </w:r>
    </w:p>
    <w:p w:rsidR="00D63B26" w:rsidRPr="00C63ED4" w:rsidRDefault="00D63B26" w:rsidP="00660E64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8. Організувати моніторинг сайтів районних</w:t>
      </w:r>
      <w:r w:rsidR="00760D06" w:rsidRPr="00C63ED4">
        <w:rPr>
          <w:rFonts w:ascii="Times New Roman" w:hAnsi="Times New Roman"/>
          <w:sz w:val="28"/>
          <w:szCs w:val="28"/>
          <w:lang w:val="uk-UA"/>
        </w:rPr>
        <w:t>, міських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озашкільних </w:t>
      </w:r>
      <w:r w:rsidR="00760D06" w:rsidRPr="00C63ED4">
        <w:rPr>
          <w:rFonts w:ascii="Times New Roman" w:hAnsi="Times New Roman"/>
          <w:sz w:val="28"/>
          <w:szCs w:val="28"/>
          <w:lang w:val="uk-UA"/>
        </w:rPr>
        <w:t xml:space="preserve">навчальних </w:t>
      </w:r>
      <w:r w:rsidRPr="00C63ED4">
        <w:rPr>
          <w:rFonts w:ascii="Times New Roman" w:hAnsi="Times New Roman"/>
          <w:sz w:val="28"/>
          <w:szCs w:val="28"/>
          <w:lang w:val="uk-UA"/>
        </w:rPr>
        <w:t>закладів з наступним розміщенням</w:t>
      </w:r>
      <w:r w:rsidR="00413B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0BA" w:rsidRPr="00C63ED4">
        <w:rPr>
          <w:rFonts w:ascii="Times New Roman" w:hAnsi="Times New Roman"/>
          <w:sz w:val="28"/>
          <w:szCs w:val="28"/>
          <w:lang w:val="uk-UA"/>
        </w:rPr>
        <w:t>інформації</w:t>
      </w:r>
      <w:r w:rsidR="00413B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>на сайті ОЦДЮТ.</w:t>
      </w:r>
    </w:p>
    <w:p w:rsidR="00D63B26" w:rsidRPr="00C63ED4" w:rsidRDefault="00682F0C" w:rsidP="00413BE1">
      <w:pPr>
        <w:shd w:val="clear" w:color="auto" w:fill="FFFFFF"/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Макада І.І.</w:t>
      </w:r>
    </w:p>
    <w:p w:rsidR="00D63B26" w:rsidRPr="00C63ED4" w:rsidRDefault="00D63B26" w:rsidP="00413BE1">
      <w:pPr>
        <w:shd w:val="clear" w:color="auto" w:fill="FFFFFF"/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остійно.</w:t>
      </w:r>
    </w:p>
    <w:p w:rsidR="00D63B26" w:rsidRPr="00C63ED4" w:rsidRDefault="00D63B26" w:rsidP="00660E64">
      <w:pPr>
        <w:shd w:val="clear" w:color="auto" w:fill="FFFFFF"/>
        <w:tabs>
          <w:tab w:val="left" w:pos="514"/>
        </w:tabs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9. Організувати </w:t>
      </w:r>
      <w:r w:rsidR="00760D06" w:rsidRPr="00C63ED4">
        <w:rPr>
          <w:rFonts w:ascii="Times New Roman" w:hAnsi="Times New Roman"/>
          <w:sz w:val="28"/>
          <w:szCs w:val="28"/>
          <w:lang w:val="uk-UA"/>
        </w:rPr>
        <w:t>розміщення у пресі інформації</w:t>
      </w:r>
      <w:r w:rsidRPr="00C63ED4">
        <w:rPr>
          <w:rFonts w:ascii="Times New Roman" w:hAnsi="Times New Roman"/>
          <w:sz w:val="28"/>
          <w:szCs w:val="28"/>
          <w:lang w:val="uk-UA"/>
        </w:rPr>
        <w:t>про районні</w:t>
      </w:r>
      <w:r w:rsidR="00760D06" w:rsidRPr="00C63ED4">
        <w:rPr>
          <w:rFonts w:ascii="Times New Roman" w:hAnsi="Times New Roman"/>
          <w:sz w:val="28"/>
          <w:szCs w:val="28"/>
          <w:lang w:val="uk-UA"/>
        </w:rPr>
        <w:t>, міські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озашкільні </w:t>
      </w:r>
      <w:r w:rsidR="00760D06" w:rsidRPr="00C63ED4">
        <w:rPr>
          <w:rFonts w:ascii="Times New Roman" w:hAnsi="Times New Roman"/>
          <w:sz w:val="28"/>
          <w:szCs w:val="28"/>
          <w:lang w:val="uk-UA"/>
        </w:rPr>
        <w:t xml:space="preserve">навчальні </w:t>
      </w:r>
      <w:r w:rsidRPr="00C63ED4">
        <w:rPr>
          <w:rFonts w:ascii="Times New Roman" w:hAnsi="Times New Roman"/>
          <w:sz w:val="28"/>
          <w:szCs w:val="28"/>
          <w:lang w:val="uk-UA"/>
        </w:rPr>
        <w:t>заклади</w:t>
      </w:r>
    </w:p>
    <w:p w:rsidR="00D63B26" w:rsidRPr="00C63ED4" w:rsidRDefault="00C63ED4" w:rsidP="00413BE1">
      <w:pPr>
        <w:shd w:val="clear" w:color="auto" w:fill="FFFFFF"/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сак Ю.С.</w:t>
      </w:r>
    </w:p>
    <w:p w:rsidR="00D63B26" w:rsidRPr="00C63ED4" w:rsidRDefault="00D63B26" w:rsidP="00413BE1">
      <w:pPr>
        <w:shd w:val="clear" w:color="auto" w:fill="FFFFFF"/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остійно</w:t>
      </w:r>
      <w:r w:rsidR="00C76D5D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D63B26" w:rsidRPr="00C63ED4" w:rsidRDefault="00760D06" w:rsidP="0076232A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10. </w:t>
      </w:r>
      <w:r w:rsidR="007C1546" w:rsidRPr="00C63ED4">
        <w:rPr>
          <w:rFonts w:ascii="Times New Roman" w:hAnsi="Times New Roman"/>
          <w:sz w:val="28"/>
          <w:szCs w:val="28"/>
          <w:lang w:val="uk-UA"/>
        </w:rPr>
        <w:t>Здійснювати системний пошук</w:t>
      </w:r>
      <w:r w:rsidR="001C7320" w:rsidRPr="00C63ED4">
        <w:rPr>
          <w:rFonts w:ascii="Times New Roman" w:hAnsi="Times New Roman"/>
          <w:sz w:val="28"/>
          <w:szCs w:val="28"/>
          <w:lang w:val="uk-UA"/>
        </w:rPr>
        <w:t xml:space="preserve"> проектів на отримання грантів</w:t>
      </w:r>
      <w:r w:rsidR="00682F0C" w:rsidRPr="00C63ED4">
        <w:rPr>
          <w:rFonts w:ascii="Times New Roman" w:hAnsi="Times New Roman"/>
          <w:sz w:val="28"/>
          <w:szCs w:val="28"/>
          <w:lang w:val="uk-UA"/>
        </w:rPr>
        <w:t>.</w:t>
      </w:r>
      <w:r w:rsidRPr="00C63ED4">
        <w:rPr>
          <w:rFonts w:ascii="Times New Roman" w:hAnsi="Times New Roman"/>
          <w:sz w:val="28"/>
          <w:szCs w:val="28"/>
          <w:lang w:val="uk-UA"/>
        </w:rPr>
        <w:t>Забезпеч</w:t>
      </w:r>
      <w:r w:rsidR="00D63B26" w:rsidRPr="00C63ED4">
        <w:rPr>
          <w:rFonts w:ascii="Times New Roman" w:hAnsi="Times New Roman"/>
          <w:sz w:val="28"/>
          <w:szCs w:val="28"/>
          <w:lang w:val="uk-UA"/>
        </w:rPr>
        <w:t>ити</w:t>
      </w:r>
      <w:r w:rsidR="00682F0C" w:rsidRPr="00C63ED4">
        <w:rPr>
          <w:rFonts w:ascii="Times New Roman" w:hAnsi="Times New Roman"/>
          <w:sz w:val="28"/>
          <w:szCs w:val="28"/>
          <w:lang w:val="uk-UA"/>
        </w:rPr>
        <w:t xml:space="preserve">залучення до участі у </w:t>
      </w:r>
      <w:r w:rsidR="00D63B26" w:rsidRPr="00C63ED4">
        <w:rPr>
          <w:rFonts w:ascii="Times New Roman" w:hAnsi="Times New Roman"/>
          <w:sz w:val="28"/>
          <w:szCs w:val="28"/>
          <w:lang w:val="uk-UA"/>
        </w:rPr>
        <w:t>проект</w:t>
      </w:r>
      <w:r w:rsidR="007C1546" w:rsidRPr="00C63ED4">
        <w:rPr>
          <w:rFonts w:ascii="Times New Roman" w:hAnsi="Times New Roman"/>
          <w:sz w:val="28"/>
          <w:szCs w:val="28"/>
          <w:lang w:val="uk-UA"/>
        </w:rPr>
        <w:t xml:space="preserve">ах дітей </w:t>
      </w:r>
      <w:r w:rsidR="00682F0C" w:rsidRPr="00C63ED4">
        <w:rPr>
          <w:rFonts w:ascii="Times New Roman" w:hAnsi="Times New Roman"/>
          <w:sz w:val="28"/>
          <w:szCs w:val="28"/>
          <w:lang w:val="uk-UA"/>
        </w:rPr>
        <w:t>з області</w:t>
      </w:r>
    </w:p>
    <w:p w:rsidR="00D63B26" w:rsidRPr="00C63ED4" w:rsidRDefault="00D63B26" w:rsidP="00413BE1">
      <w:pPr>
        <w:shd w:val="clear" w:color="auto" w:fill="FFFFFF"/>
        <w:tabs>
          <w:tab w:val="left" w:pos="7088"/>
        </w:tabs>
        <w:spacing w:after="0" w:line="240" w:lineRule="auto"/>
        <w:ind w:left="7088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Арутюнян О.С. </w:t>
      </w:r>
    </w:p>
    <w:p w:rsidR="00413BE1" w:rsidRDefault="00C76D5D" w:rsidP="00413BE1">
      <w:pPr>
        <w:shd w:val="clear" w:color="auto" w:fill="FFFFFF"/>
        <w:tabs>
          <w:tab w:val="left" w:pos="7088"/>
        </w:tabs>
        <w:spacing w:after="0" w:line="240" w:lineRule="auto"/>
        <w:ind w:left="7088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Протягом </w:t>
      </w:r>
    </w:p>
    <w:p w:rsidR="00D63B26" w:rsidRPr="00C63ED4" w:rsidRDefault="00C76D5D" w:rsidP="00413BE1">
      <w:pPr>
        <w:shd w:val="clear" w:color="auto" w:fill="FFFFFF"/>
        <w:tabs>
          <w:tab w:val="left" w:pos="7088"/>
        </w:tabs>
        <w:spacing w:after="0" w:line="240" w:lineRule="auto"/>
        <w:ind w:left="7088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навчального року</w:t>
      </w:r>
      <w:r w:rsidR="00D63B26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7C1546" w:rsidRPr="00C63ED4" w:rsidRDefault="007C1546" w:rsidP="00660E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</w:p>
    <w:p w:rsidR="00D63B26" w:rsidRPr="00C63ED4" w:rsidRDefault="00D63B26" w:rsidP="00660E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2. Навчальна діяльність</w:t>
      </w:r>
    </w:p>
    <w:p w:rsidR="00D63B26" w:rsidRPr="00C63ED4" w:rsidRDefault="00D63B26" w:rsidP="00660E64">
      <w:pPr>
        <w:shd w:val="clear" w:color="auto" w:fill="FFFFFF"/>
        <w:tabs>
          <w:tab w:val="left" w:pos="374"/>
        </w:tabs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pacing w:val="-11"/>
          <w:sz w:val="28"/>
          <w:szCs w:val="28"/>
          <w:lang w:val="uk-UA"/>
        </w:rPr>
        <w:t>2.1</w:t>
      </w:r>
      <w:r w:rsidRPr="00C63ED4">
        <w:rPr>
          <w:rFonts w:ascii="Times New Roman" w:hAnsi="Times New Roman"/>
          <w:sz w:val="28"/>
          <w:szCs w:val="28"/>
          <w:lang w:val="uk-UA"/>
        </w:rPr>
        <w:t>. Організувати роботу гуртків в інтернатних закладах області.</w:t>
      </w:r>
    </w:p>
    <w:p w:rsidR="00413BE1" w:rsidRDefault="00BA5709" w:rsidP="00413BE1">
      <w:pPr>
        <w:shd w:val="clear" w:color="auto" w:fill="FFFFFF"/>
        <w:spacing w:after="0" w:line="240" w:lineRule="auto"/>
        <w:ind w:left="7088" w:right="5"/>
        <w:rPr>
          <w:rFonts w:ascii="Times New Roman" w:hAnsi="Times New Roman"/>
          <w:bCs/>
          <w:sz w:val="28"/>
          <w:szCs w:val="28"/>
          <w:lang w:val="uk-UA"/>
        </w:rPr>
      </w:pPr>
      <w:r w:rsidRPr="00C63ED4">
        <w:rPr>
          <w:rFonts w:ascii="Times New Roman" w:hAnsi="Times New Roman"/>
          <w:bCs/>
          <w:sz w:val="28"/>
          <w:szCs w:val="28"/>
          <w:lang w:val="uk-UA"/>
        </w:rPr>
        <w:t xml:space="preserve">Войчук В.О., </w:t>
      </w:r>
    </w:p>
    <w:p w:rsidR="00E259A3" w:rsidRPr="00C63ED4" w:rsidRDefault="00BA5709" w:rsidP="00413BE1">
      <w:pPr>
        <w:shd w:val="clear" w:color="auto" w:fill="FFFFFF"/>
        <w:spacing w:after="0" w:line="240" w:lineRule="auto"/>
        <w:ind w:left="7088" w:right="5"/>
        <w:rPr>
          <w:rFonts w:ascii="Times New Roman" w:hAnsi="Times New Roman"/>
          <w:bCs/>
          <w:sz w:val="28"/>
          <w:szCs w:val="28"/>
          <w:lang w:val="uk-UA"/>
        </w:rPr>
      </w:pPr>
      <w:r w:rsidRPr="00C63ED4">
        <w:rPr>
          <w:rFonts w:ascii="Times New Roman" w:hAnsi="Times New Roman"/>
          <w:bCs/>
          <w:sz w:val="28"/>
          <w:szCs w:val="28"/>
          <w:lang w:val="uk-UA"/>
        </w:rPr>
        <w:lastRenderedPageBreak/>
        <w:t>Крун</w:t>
      </w:r>
      <w:r w:rsidR="00726186" w:rsidRPr="00C63ED4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C63ED4">
        <w:rPr>
          <w:rFonts w:ascii="Times New Roman" w:hAnsi="Times New Roman"/>
          <w:bCs/>
          <w:sz w:val="28"/>
          <w:szCs w:val="28"/>
          <w:lang w:val="uk-UA"/>
        </w:rPr>
        <w:t>ч Ю.О.</w:t>
      </w:r>
      <w:r w:rsidR="00E259A3" w:rsidRPr="00C63ED4">
        <w:rPr>
          <w:rFonts w:ascii="Times New Roman" w:hAnsi="Times New Roman"/>
          <w:bCs/>
          <w:sz w:val="28"/>
          <w:szCs w:val="28"/>
          <w:lang w:val="uk-UA"/>
        </w:rPr>
        <w:t>,</w:t>
      </w:r>
    </w:p>
    <w:p w:rsidR="00D63B26" w:rsidRPr="00C63ED4" w:rsidRDefault="00D63B26" w:rsidP="00413BE1">
      <w:pPr>
        <w:shd w:val="clear" w:color="auto" w:fill="FFFFFF"/>
        <w:spacing w:after="0" w:line="240" w:lineRule="auto"/>
        <w:ind w:left="7088" w:right="5"/>
        <w:rPr>
          <w:rFonts w:ascii="Times New Roman" w:hAnsi="Times New Roman"/>
          <w:bCs/>
          <w:sz w:val="28"/>
          <w:szCs w:val="28"/>
          <w:lang w:val="uk-UA"/>
        </w:rPr>
      </w:pPr>
      <w:r w:rsidRPr="00C63ED4">
        <w:rPr>
          <w:rFonts w:ascii="Times New Roman" w:hAnsi="Times New Roman"/>
          <w:bCs/>
          <w:sz w:val="28"/>
          <w:szCs w:val="28"/>
          <w:lang w:val="uk-UA"/>
        </w:rPr>
        <w:t>Гладченко Т.О.</w:t>
      </w:r>
    </w:p>
    <w:p w:rsidR="00D63B26" w:rsidRPr="00C63ED4" w:rsidRDefault="00682F0C" w:rsidP="00413BE1">
      <w:pPr>
        <w:shd w:val="clear" w:color="auto" w:fill="FFFFFF"/>
        <w:spacing w:after="0" w:line="240" w:lineRule="auto"/>
        <w:ind w:left="7088" w:right="5"/>
        <w:rPr>
          <w:rFonts w:ascii="Times New Roman" w:hAnsi="Times New Roman"/>
          <w:bCs/>
          <w:sz w:val="28"/>
          <w:szCs w:val="28"/>
          <w:lang w:val="uk-UA"/>
        </w:rPr>
      </w:pPr>
      <w:r w:rsidRPr="00C63ED4">
        <w:rPr>
          <w:rFonts w:ascii="Times New Roman" w:hAnsi="Times New Roman"/>
          <w:bCs/>
          <w:sz w:val="28"/>
          <w:szCs w:val="28"/>
          <w:lang w:val="uk-UA"/>
        </w:rPr>
        <w:t>Серпень 201</w:t>
      </w:r>
      <w:r w:rsidR="00706397">
        <w:rPr>
          <w:rFonts w:ascii="Times New Roman" w:hAnsi="Times New Roman"/>
          <w:bCs/>
          <w:sz w:val="28"/>
          <w:szCs w:val="28"/>
          <w:lang w:val="uk-UA"/>
        </w:rPr>
        <w:t>8</w:t>
      </w:r>
      <w:r w:rsidR="00D63B26" w:rsidRPr="00C63ED4">
        <w:rPr>
          <w:rFonts w:ascii="Times New Roman" w:hAnsi="Times New Roman"/>
          <w:bCs/>
          <w:sz w:val="28"/>
          <w:szCs w:val="28"/>
          <w:lang w:val="uk-UA"/>
        </w:rPr>
        <w:t xml:space="preserve"> р.</w:t>
      </w:r>
    </w:p>
    <w:p w:rsidR="00D63B26" w:rsidRPr="00C63ED4" w:rsidRDefault="00D63B26" w:rsidP="00660E64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63ED4">
        <w:rPr>
          <w:rFonts w:ascii="Times New Roman" w:hAnsi="Times New Roman"/>
          <w:bCs/>
          <w:sz w:val="28"/>
          <w:szCs w:val="28"/>
          <w:lang w:val="uk-UA"/>
        </w:rPr>
        <w:t xml:space="preserve">2.2. Продовжити навчальну діяльність лідерів </w:t>
      </w:r>
      <w:r w:rsidR="00760D06" w:rsidRPr="00C63ED4">
        <w:rPr>
          <w:rFonts w:ascii="Times New Roman" w:hAnsi="Times New Roman"/>
          <w:bCs/>
          <w:sz w:val="28"/>
          <w:szCs w:val="28"/>
          <w:lang w:val="uk-UA"/>
        </w:rPr>
        <w:t>учнівського самоврядування шляхом дистанційної форми</w:t>
      </w:r>
      <w:r w:rsidRPr="00C63ED4">
        <w:rPr>
          <w:rFonts w:ascii="Times New Roman" w:hAnsi="Times New Roman"/>
          <w:bCs/>
          <w:sz w:val="28"/>
          <w:szCs w:val="28"/>
          <w:lang w:val="uk-UA"/>
        </w:rPr>
        <w:t xml:space="preserve"> навчання.</w:t>
      </w:r>
    </w:p>
    <w:p w:rsidR="00413BE1" w:rsidRDefault="00413BE1" w:rsidP="00413BE1">
      <w:pPr>
        <w:shd w:val="clear" w:color="auto" w:fill="FFFFFF"/>
        <w:spacing w:after="0" w:line="240" w:lineRule="auto"/>
        <w:ind w:left="7088" w:right="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ордонська  Л.М.</w:t>
      </w:r>
    </w:p>
    <w:p w:rsidR="00D63B26" w:rsidRDefault="00D63B26" w:rsidP="00413BE1">
      <w:pPr>
        <w:shd w:val="clear" w:color="auto" w:fill="FFFFFF"/>
        <w:spacing w:after="0" w:line="240" w:lineRule="auto"/>
        <w:ind w:left="7088" w:right="5"/>
        <w:rPr>
          <w:rFonts w:ascii="Times New Roman" w:hAnsi="Times New Roman"/>
          <w:bCs/>
          <w:sz w:val="28"/>
          <w:szCs w:val="28"/>
          <w:lang w:val="uk-UA"/>
        </w:rPr>
      </w:pPr>
      <w:r w:rsidRPr="00C63ED4">
        <w:rPr>
          <w:rFonts w:ascii="Times New Roman" w:hAnsi="Times New Roman"/>
          <w:bCs/>
          <w:sz w:val="28"/>
          <w:szCs w:val="28"/>
          <w:lang w:val="uk-UA"/>
        </w:rPr>
        <w:t>Войчук В.О.</w:t>
      </w:r>
    </w:p>
    <w:p w:rsidR="00413BE1" w:rsidRPr="00C63ED4" w:rsidRDefault="00413BE1" w:rsidP="00413BE1">
      <w:pPr>
        <w:shd w:val="clear" w:color="auto" w:fill="FFFFFF"/>
        <w:spacing w:after="0" w:line="240" w:lineRule="auto"/>
        <w:ind w:left="7088" w:right="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олонець І.І.</w:t>
      </w:r>
    </w:p>
    <w:p w:rsidR="00413BE1" w:rsidRDefault="00682F0C" w:rsidP="00413BE1">
      <w:pPr>
        <w:shd w:val="clear" w:color="auto" w:fill="FFFFFF"/>
        <w:spacing w:after="0" w:line="240" w:lineRule="auto"/>
        <w:ind w:left="7088" w:right="5"/>
        <w:rPr>
          <w:rStyle w:val="FontStyle12"/>
          <w:sz w:val="28"/>
          <w:szCs w:val="28"/>
          <w:lang w:val="uk-UA" w:eastAsia="uk-UA"/>
        </w:rPr>
      </w:pPr>
      <w:r w:rsidRPr="00C63ED4">
        <w:rPr>
          <w:rFonts w:ascii="Times New Roman" w:hAnsi="Times New Roman"/>
          <w:bCs/>
          <w:sz w:val="28"/>
          <w:szCs w:val="28"/>
          <w:lang w:val="uk-UA"/>
        </w:rPr>
        <w:t>Вересень 201</w:t>
      </w:r>
      <w:r w:rsidR="00706397">
        <w:rPr>
          <w:rFonts w:ascii="Times New Roman" w:hAnsi="Times New Roman"/>
          <w:bCs/>
          <w:sz w:val="28"/>
          <w:szCs w:val="28"/>
          <w:lang w:val="uk-UA"/>
        </w:rPr>
        <w:t>8</w:t>
      </w:r>
      <w:r w:rsidR="00D63B26" w:rsidRPr="00C63ED4">
        <w:rPr>
          <w:rFonts w:ascii="Times New Roman" w:hAnsi="Times New Roman"/>
          <w:bCs/>
          <w:sz w:val="28"/>
          <w:szCs w:val="28"/>
          <w:lang w:val="uk-UA"/>
        </w:rPr>
        <w:t xml:space="preserve"> р</w:t>
      </w:r>
      <w:r w:rsidR="00FE66FB" w:rsidRPr="00C63ED4">
        <w:rPr>
          <w:rFonts w:ascii="Times New Roman" w:hAnsi="Times New Roman"/>
          <w:bCs/>
          <w:sz w:val="28"/>
          <w:szCs w:val="28"/>
          <w:lang w:val="uk-UA"/>
        </w:rPr>
        <w:t>.</w:t>
      </w:r>
      <w:r w:rsidR="002266B1" w:rsidRPr="00C63ED4">
        <w:rPr>
          <w:rStyle w:val="FontStyle12"/>
          <w:sz w:val="28"/>
          <w:szCs w:val="28"/>
          <w:lang w:val="uk-UA" w:eastAsia="uk-UA"/>
        </w:rPr>
        <w:t xml:space="preserve"> –</w:t>
      </w:r>
    </w:p>
    <w:p w:rsidR="00D63B26" w:rsidRPr="00C63ED4" w:rsidRDefault="002266B1" w:rsidP="00413BE1">
      <w:pPr>
        <w:shd w:val="clear" w:color="auto" w:fill="FFFFFF"/>
        <w:spacing w:after="0" w:line="240" w:lineRule="auto"/>
        <w:ind w:left="7088" w:right="5"/>
        <w:rPr>
          <w:rFonts w:ascii="Times New Roman" w:hAnsi="Times New Roman"/>
          <w:bCs/>
          <w:sz w:val="28"/>
          <w:szCs w:val="28"/>
          <w:lang w:val="uk-UA"/>
        </w:rPr>
      </w:pPr>
      <w:r w:rsidRPr="00C63ED4">
        <w:rPr>
          <w:rStyle w:val="FontStyle12"/>
          <w:sz w:val="28"/>
          <w:szCs w:val="28"/>
          <w:lang w:val="uk-UA" w:eastAsia="uk-UA"/>
        </w:rPr>
        <w:t xml:space="preserve"> </w:t>
      </w:r>
      <w:r w:rsidR="00682F0C" w:rsidRPr="00C63ED4">
        <w:rPr>
          <w:rFonts w:ascii="Times New Roman" w:hAnsi="Times New Roman"/>
          <w:bCs/>
          <w:sz w:val="28"/>
          <w:szCs w:val="28"/>
          <w:lang w:val="uk-UA"/>
        </w:rPr>
        <w:t>червень 201</w:t>
      </w:r>
      <w:r w:rsidR="00706397">
        <w:rPr>
          <w:rFonts w:ascii="Times New Roman" w:hAnsi="Times New Roman"/>
          <w:bCs/>
          <w:sz w:val="28"/>
          <w:szCs w:val="28"/>
          <w:lang w:val="uk-UA"/>
        </w:rPr>
        <w:t>9</w:t>
      </w:r>
      <w:r w:rsidR="004E7DA5" w:rsidRPr="00C63ED4">
        <w:rPr>
          <w:rFonts w:ascii="Times New Roman" w:hAnsi="Times New Roman"/>
          <w:bCs/>
          <w:sz w:val="28"/>
          <w:szCs w:val="28"/>
          <w:lang w:val="uk-UA"/>
        </w:rPr>
        <w:t>.р.</w:t>
      </w:r>
    </w:p>
    <w:p w:rsidR="009736E4" w:rsidRPr="00C63ED4" w:rsidRDefault="009736E4" w:rsidP="00660E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63B26" w:rsidRPr="00C63ED4" w:rsidRDefault="00D63B26" w:rsidP="00660E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bCs/>
          <w:sz w:val="28"/>
          <w:szCs w:val="28"/>
          <w:lang w:val="uk-UA"/>
        </w:rPr>
        <w:t>3. Масова діяльність</w:t>
      </w:r>
    </w:p>
    <w:p w:rsidR="00D63B26" w:rsidRPr="00C63ED4" w:rsidRDefault="00D63B26" w:rsidP="00660E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C1CE1" w:rsidRPr="00C63ED4" w:rsidRDefault="00D63B26" w:rsidP="00660E64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3.1. Проведення обласних заходів заокремимграфіком</w:t>
      </w:r>
      <w:r w:rsidR="004E7DA5" w:rsidRPr="00C63ED4">
        <w:rPr>
          <w:rFonts w:ascii="Times New Roman" w:hAnsi="Times New Roman"/>
          <w:sz w:val="28"/>
          <w:szCs w:val="28"/>
          <w:lang w:val="uk-UA"/>
        </w:rPr>
        <w:t>очно-</w:t>
      </w:r>
      <w:r w:rsidR="009310BA" w:rsidRPr="00C63ED4">
        <w:rPr>
          <w:rFonts w:ascii="Times New Roman" w:hAnsi="Times New Roman"/>
          <w:sz w:val="28"/>
          <w:szCs w:val="28"/>
          <w:lang w:val="uk-UA"/>
        </w:rPr>
        <w:t>заочних масових заходів</w:t>
      </w:r>
      <w:r w:rsidRPr="00C63ED4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697"/>
        <w:gridCol w:w="2551"/>
        <w:gridCol w:w="2410"/>
      </w:tblGrid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а особа</w:t>
            </w: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3B1" w:rsidRPr="00C63ED4" w:rsidTr="00A65A31">
        <w:trPr>
          <w:trHeight w:val="439"/>
        </w:trPr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Регіональна інтернет-конференція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5849E2" w:rsidP="0070639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ресень, 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706397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C4B8B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AA6DF7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нець І.І.</w:t>
            </w:r>
          </w:p>
        </w:tc>
      </w:tr>
      <w:tr w:rsidR="009A43B1" w:rsidRPr="00C63ED4" w:rsidTr="00A65A31">
        <w:trPr>
          <w:trHeight w:val="1128"/>
        </w:trPr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Реалізація обласного проекту «Європа без кордонів». Засідання Ради євроклубів Кіровоградщини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6756B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  <w:r w:rsidR="005849E2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C4B8B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Арутюнян О.С.</w:t>
            </w:r>
          </w:p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3B1" w:rsidRPr="00C63ED4" w:rsidTr="00A65A31">
        <w:trPr>
          <w:trHeight w:val="428"/>
        </w:trPr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6756B6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гляд 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Docudays UA Club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  <w:r w:rsidR="005849E2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8</w:t>
            </w:r>
            <w:r w:rsidR="00FC4B8B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Арутюнян О.С.</w:t>
            </w:r>
          </w:p>
        </w:tc>
      </w:tr>
      <w:tr w:rsidR="009A43B1" w:rsidRPr="00C63ED4" w:rsidTr="00A65A31">
        <w:trPr>
          <w:trHeight w:val="428"/>
        </w:trPr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6756B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ний конкурс 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инсоціальної тематики 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до Міжнародного дня міжкультурного діалогу на тему діалогу, толерантності та взаєморозуміння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5849E2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ресень – Жовтень, 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C4B8B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Арутюнян О.С.</w:t>
            </w:r>
          </w:p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43F5" w:rsidRPr="00C63ED4" w:rsidTr="00A65A31">
        <w:trPr>
          <w:trHeight w:val="428"/>
        </w:trPr>
        <w:tc>
          <w:tcPr>
            <w:tcW w:w="691" w:type="dxa"/>
            <w:shd w:val="clear" w:color="auto" w:fill="auto"/>
          </w:tcPr>
          <w:p w:rsidR="006B43F5" w:rsidRPr="00C63ED4" w:rsidRDefault="006B43F5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  <w:shd w:val="clear" w:color="auto" w:fill="auto"/>
          </w:tcPr>
          <w:p w:rsidR="006B43F5" w:rsidRPr="00C63ED4" w:rsidRDefault="006B43F5" w:rsidP="006756B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Обласний етап Всеукраїнського фестивалю – конкурсу «Молодь обирає здоров'я»</w:t>
            </w:r>
          </w:p>
        </w:tc>
        <w:tc>
          <w:tcPr>
            <w:tcW w:w="2551" w:type="dxa"/>
            <w:shd w:val="clear" w:color="auto" w:fill="auto"/>
          </w:tcPr>
          <w:p w:rsidR="006B43F5" w:rsidRPr="00C63ED4" w:rsidRDefault="006B43F5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Вересень, 2018 р.</w:t>
            </w:r>
          </w:p>
        </w:tc>
        <w:tc>
          <w:tcPr>
            <w:tcW w:w="2410" w:type="dxa"/>
            <w:shd w:val="clear" w:color="auto" w:fill="auto"/>
          </w:tcPr>
          <w:p w:rsidR="006B43F5" w:rsidRPr="00C63ED4" w:rsidRDefault="006B43F5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Пугакова Н.Г.</w:t>
            </w: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C63ED4">
              <w:rPr>
                <w:rFonts w:ascii="Times New Roman" w:hAnsi="Times New Roman"/>
                <w:sz w:val="28"/>
                <w:lang w:val="uk-UA"/>
              </w:rPr>
              <w:t xml:space="preserve"> обласного парламенту дітей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706397" w:rsidP="0070639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  <w:r w:rsidR="005849E2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C4B8B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AA6DF7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нець І.І.</w:t>
            </w:r>
          </w:p>
        </w:tc>
      </w:tr>
      <w:tr w:rsidR="009A43B1" w:rsidRPr="00C63ED4" w:rsidTr="00A65A31">
        <w:trPr>
          <w:trHeight w:val="810"/>
        </w:trPr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Синхронний Кубок області з гри «Що? Де? Коли?» серед школярів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5849E2" w:rsidP="00A45F6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Жовтень,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A45F6E" w:rsidRPr="00C63ED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изименко В.О.</w:t>
            </w:r>
          </w:p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3B1" w:rsidRPr="00C63ED4" w:rsidTr="00A65A31">
        <w:trPr>
          <w:trHeight w:val="810"/>
        </w:trPr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A45F6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імпійський Кубок з інтелектуальної гри «Що?Де? Коли?» серед молоді </w:t>
            </w:r>
          </w:p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9A43B1" w:rsidRPr="00C63ED4" w:rsidRDefault="005849E2" w:rsidP="00A45F6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овтень, 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A45F6E" w:rsidRPr="00C63ED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изименко В.О.</w:t>
            </w:r>
          </w:p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3B1" w:rsidRPr="00C63ED4" w:rsidTr="00A65A31">
        <w:trPr>
          <w:trHeight w:val="165"/>
        </w:trPr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6756B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lang w:val="uk-UA"/>
              </w:rPr>
              <w:t>Проведення тренінгів «</w:t>
            </w:r>
            <w:r w:rsidR="006756B6" w:rsidRPr="00C63ED4">
              <w:rPr>
                <w:rFonts w:ascii="Times New Roman" w:hAnsi="Times New Roman"/>
                <w:sz w:val="28"/>
                <w:lang w:val="uk-UA"/>
              </w:rPr>
              <w:t xml:space="preserve">Молодіжний </w:t>
            </w:r>
            <w:r w:rsidR="006756B6" w:rsidRPr="00C63ED4">
              <w:rPr>
                <w:rFonts w:ascii="Times New Roman" w:hAnsi="Times New Roman"/>
                <w:sz w:val="28"/>
                <w:lang w:val="uk-UA"/>
              </w:rPr>
              <w:lastRenderedPageBreak/>
              <w:t>працівник</w:t>
            </w:r>
            <w:r w:rsidRPr="00C63ED4"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6756B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Жовтень, 201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Арутюнян О.С.</w:t>
            </w:r>
          </w:p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3B1" w:rsidRPr="00C63ED4" w:rsidTr="00A65A31">
        <w:trPr>
          <w:trHeight w:val="271"/>
        </w:trPr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tabs>
                <w:tab w:val="left" w:pos="2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Обласний етап чемпіонату шкільних команд КВН. Відбірковий тур.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  <w:r w:rsidR="005849E2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A37CD2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8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A37CD2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расіна М.Г</w:t>
            </w: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ординаційна рада </w:t>
            </w:r>
            <w:r w:rsidRPr="00C63ED4">
              <w:rPr>
                <w:rFonts w:ascii="Times New Roman" w:hAnsi="Times New Roman"/>
                <w:sz w:val="28"/>
                <w:lang w:val="uk-UA"/>
              </w:rPr>
              <w:t>обласного парламенту дітей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 Обласна Школа лідерів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  <w:r w:rsidR="00FC4B8B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6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AA6DF7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нець І.І.</w:t>
            </w:r>
          </w:p>
        </w:tc>
      </w:tr>
      <w:tr w:rsidR="009A43B1" w:rsidRPr="00C63ED4" w:rsidTr="00A65A31">
        <w:trPr>
          <w:trHeight w:val="870"/>
        </w:trPr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A45F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мпіонат  </w:t>
            </w:r>
            <w:r w:rsidR="00A45F6E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та 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зінтелектуальної гри «Брейн-ринг» серед школярів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  <w:r w:rsidR="00FC4B8B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A45F6E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A45F6E" w:rsidRPr="00C63ED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изименко В.О.</w:t>
            </w:r>
          </w:p>
        </w:tc>
      </w:tr>
      <w:tr w:rsidR="009A43B1" w:rsidRPr="00C63ED4" w:rsidTr="00A65A31">
        <w:trPr>
          <w:trHeight w:val="505"/>
        </w:trPr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Обласний конкурс до Міжнародного дня толерантності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6756B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  <w:r w:rsidR="00FC4B8B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Арутюнян О.С.</w:t>
            </w:r>
          </w:p>
        </w:tc>
      </w:tr>
      <w:tr w:rsidR="00430F39" w:rsidRPr="00C63ED4" w:rsidTr="00A65A31">
        <w:trPr>
          <w:trHeight w:val="224"/>
        </w:trPr>
        <w:tc>
          <w:tcPr>
            <w:tcW w:w="691" w:type="dxa"/>
            <w:shd w:val="clear" w:color="auto" w:fill="auto"/>
          </w:tcPr>
          <w:p w:rsidR="00430F39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697" w:type="dxa"/>
            <w:shd w:val="clear" w:color="auto" w:fill="auto"/>
          </w:tcPr>
          <w:p w:rsidR="00430F39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430F39" w:rsidRPr="00C63ED4" w:rsidRDefault="00430F39" w:rsidP="006756B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30F39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3B1" w:rsidRPr="00C63ED4" w:rsidTr="00A65A31">
        <w:trPr>
          <w:trHeight w:val="150"/>
        </w:trPr>
        <w:tc>
          <w:tcPr>
            <w:tcW w:w="691" w:type="dxa"/>
            <w:shd w:val="clear" w:color="auto" w:fill="auto"/>
          </w:tcPr>
          <w:p w:rsidR="009A43B1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Обласний конкурс есе «Безпечна Україна. Безпечна Європа. Безпечний світ»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6756B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Листопад – Грудень</w:t>
            </w:r>
            <w:r w:rsidR="00F73A9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Арутюнян О.С.</w:t>
            </w: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9A43B1" w:rsidP="00430F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30F39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Чемпіонат Кіровоградської області з інтелектуальної гри «Брейн-ринг» серед школярів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A45F6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  <w:r w:rsidR="00F73A9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A45F6E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изименко В.О.</w:t>
            </w: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Чемпіонат Кіровоградської області з гри «Ерудит-квартет»серед молоді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A45F6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  <w:r w:rsidR="00F73A9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A45F6E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изименко В.О.</w:t>
            </w:r>
          </w:p>
        </w:tc>
      </w:tr>
      <w:tr w:rsidR="009A43B1" w:rsidRPr="00C63ED4" w:rsidTr="00A65A31">
        <w:trPr>
          <w:trHeight w:val="525"/>
        </w:trPr>
        <w:tc>
          <w:tcPr>
            <w:tcW w:w="691" w:type="dxa"/>
            <w:shd w:val="clear" w:color="auto" w:fill="auto"/>
          </w:tcPr>
          <w:p w:rsidR="009A43B1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Чемпіонат Кіровоградської області з гри «Своя гра»серед молоді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A45F6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  <w:r w:rsidR="00F73A9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A45F6E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изименко В.О.</w:t>
            </w:r>
          </w:p>
        </w:tc>
      </w:tr>
      <w:tr w:rsidR="009A43B1" w:rsidRPr="00C63ED4" w:rsidTr="00A65A31">
        <w:trPr>
          <w:trHeight w:val="127"/>
        </w:trPr>
        <w:tc>
          <w:tcPr>
            <w:tcW w:w="691" w:type="dxa"/>
            <w:shd w:val="clear" w:color="auto" w:fill="auto"/>
          </w:tcPr>
          <w:p w:rsidR="009A43B1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6756B6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Брифінг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Міжнародного дня прав людини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6756B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  <w:r w:rsidR="00F73A9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Арутюнян О.С.</w:t>
            </w: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tabs>
                <w:tab w:val="left" w:pos="1118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  <w:hideMark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Обласний етап чемпіонату шкільних команд КВН. Півфінал.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  <w:r w:rsidR="00F73A9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A37CD2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410" w:type="dxa"/>
            <w:shd w:val="clear" w:color="auto" w:fill="auto"/>
            <w:hideMark/>
          </w:tcPr>
          <w:p w:rsidR="009A43B1" w:rsidRPr="00C63ED4" w:rsidRDefault="00A37CD2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расіна М.Г.</w:t>
            </w:r>
          </w:p>
        </w:tc>
      </w:tr>
      <w:tr w:rsidR="00AA6DF7" w:rsidRPr="00C63ED4" w:rsidTr="00A65A31">
        <w:trPr>
          <w:trHeight w:val="360"/>
        </w:trPr>
        <w:tc>
          <w:tcPr>
            <w:tcW w:w="691" w:type="dxa"/>
            <w:shd w:val="clear" w:color="auto" w:fill="auto"/>
          </w:tcPr>
          <w:p w:rsidR="00AA6DF7" w:rsidRPr="00C63ED4" w:rsidRDefault="00AA6DF7" w:rsidP="00AA6DF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697" w:type="dxa"/>
            <w:shd w:val="clear" w:color="auto" w:fill="auto"/>
          </w:tcPr>
          <w:p w:rsidR="00AA6DF7" w:rsidRPr="00C63ED4" w:rsidRDefault="00AA6DF7" w:rsidP="00AA6DF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сія </w:t>
            </w:r>
            <w:r w:rsidRPr="00C63ED4">
              <w:rPr>
                <w:rFonts w:ascii="Times New Roman" w:hAnsi="Times New Roman"/>
                <w:sz w:val="28"/>
                <w:lang w:val="uk-UA"/>
              </w:rPr>
              <w:t>обласного парламенту дітей.</w:t>
            </w:r>
          </w:p>
        </w:tc>
        <w:tc>
          <w:tcPr>
            <w:tcW w:w="2551" w:type="dxa"/>
            <w:shd w:val="clear" w:color="auto" w:fill="auto"/>
          </w:tcPr>
          <w:p w:rsidR="00AA6DF7" w:rsidRPr="00C63ED4" w:rsidRDefault="00AA6DF7" w:rsidP="00AA6DF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 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AA6DF7" w:rsidRDefault="00AA6DF7" w:rsidP="00AA6DF7">
            <w:r w:rsidRPr="00905620">
              <w:rPr>
                <w:rFonts w:ascii="Times New Roman" w:hAnsi="Times New Roman"/>
                <w:sz w:val="28"/>
                <w:szCs w:val="28"/>
                <w:lang w:val="uk-UA"/>
              </w:rPr>
              <w:t>Полонець І.І.</w:t>
            </w:r>
          </w:p>
        </w:tc>
      </w:tr>
      <w:tr w:rsidR="00AA6DF7" w:rsidRPr="00C63ED4" w:rsidTr="00A65A31">
        <w:trPr>
          <w:trHeight w:val="285"/>
        </w:trPr>
        <w:tc>
          <w:tcPr>
            <w:tcW w:w="691" w:type="dxa"/>
            <w:shd w:val="clear" w:color="auto" w:fill="auto"/>
          </w:tcPr>
          <w:p w:rsidR="00AA6DF7" w:rsidRPr="00C63ED4" w:rsidRDefault="00AA6DF7" w:rsidP="00AA6DF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697" w:type="dxa"/>
            <w:shd w:val="clear" w:color="auto" w:fill="auto"/>
          </w:tcPr>
          <w:p w:rsidR="00AA6DF7" w:rsidRPr="00C63ED4" w:rsidRDefault="00AA6DF7" w:rsidP="00AA6DF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Регіональна інтернет-конференція</w:t>
            </w:r>
          </w:p>
        </w:tc>
        <w:tc>
          <w:tcPr>
            <w:tcW w:w="2551" w:type="dxa"/>
            <w:shd w:val="clear" w:color="auto" w:fill="auto"/>
          </w:tcPr>
          <w:p w:rsidR="00AA6DF7" w:rsidRPr="00C63ED4" w:rsidRDefault="00AA6DF7" w:rsidP="00AA6DF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 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AA6DF7" w:rsidRDefault="00AA6DF7" w:rsidP="00AA6DF7">
            <w:r w:rsidRPr="00905620">
              <w:rPr>
                <w:rFonts w:ascii="Times New Roman" w:hAnsi="Times New Roman"/>
                <w:sz w:val="28"/>
                <w:szCs w:val="28"/>
                <w:lang w:val="uk-UA"/>
              </w:rPr>
              <w:t>Полонець І.І.</w:t>
            </w:r>
          </w:p>
        </w:tc>
      </w:tr>
      <w:tr w:rsidR="009A43B1" w:rsidRPr="00C63ED4" w:rsidTr="00A65A31">
        <w:trPr>
          <w:trHeight w:val="285"/>
        </w:trPr>
        <w:tc>
          <w:tcPr>
            <w:tcW w:w="691" w:type="dxa"/>
            <w:shd w:val="clear" w:color="auto" w:fill="auto"/>
          </w:tcPr>
          <w:p w:rsidR="009A43B1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lang w:val="uk-UA"/>
              </w:rPr>
              <w:t xml:space="preserve">Засідання Ради євроклубів Кіровоградщини. 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Реалізація обласного проекту «Європа без кордонів».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F73A91" w:rsidP="00F73A9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чень, 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:rsidR="009A43B1" w:rsidRPr="00C63ED4" w:rsidRDefault="009A43B1" w:rsidP="00DC6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Арутюнян О.С.</w:t>
            </w:r>
          </w:p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ординаційна рада </w:t>
            </w:r>
            <w:r w:rsidRPr="00C63ED4">
              <w:rPr>
                <w:rFonts w:ascii="Times New Roman" w:hAnsi="Times New Roman"/>
                <w:sz w:val="28"/>
                <w:lang w:val="uk-UA"/>
              </w:rPr>
              <w:t>обласного парламенту дітей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бласна Школа 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ідерів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70639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ютий</w:t>
            </w:r>
            <w:r w:rsidR="00C03518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70639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C03518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AA6DF7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нець І.І.</w:t>
            </w: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5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вфінал (Олімпійський Кубок) області з інтелектуальної гри «Що? Де? Коли?» серед школярів 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A45F6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  <w:r w:rsidR="00C03518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A45F6E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C03518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изименко В.О.</w:t>
            </w: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Чемпіонат Кіровоградської області з інтелектуальної гри «Своя гра» серед школярів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A45F6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  <w:r w:rsidR="00C03518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A45F6E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C03518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изименко В.О.</w:t>
            </w: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онкурс проектів «Крокуємо до Європи»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6756B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  <w:r w:rsidR="00C03518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A65A3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Арутюнян О.С.</w:t>
            </w: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6756B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онкурс «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Рівні рівності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ютий </w:t>
            </w:r>
            <w:r w:rsidR="00C03518" w:rsidRPr="00C63ED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="00CC208A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ерезень, 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Арутюнян О.С.</w:t>
            </w: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ординаційна рада </w:t>
            </w:r>
            <w:r w:rsidRPr="00C63ED4">
              <w:rPr>
                <w:rFonts w:ascii="Times New Roman" w:hAnsi="Times New Roman"/>
                <w:sz w:val="28"/>
                <w:lang w:val="uk-UA"/>
              </w:rPr>
              <w:t>обласного парламенту дітей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 Обласна Школа лідерів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CC208A" w:rsidP="0070639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резень, 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70639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AA6DF7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нець І.І.</w:t>
            </w: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Обласний етап чемпіонату шкільних команд КВН. Фінал.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  <w:r w:rsidR="000012B0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A37CD2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A37CD2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расніа М.Г</w:t>
            </w:r>
          </w:p>
        </w:tc>
      </w:tr>
      <w:tr w:rsidR="009A43B1" w:rsidRPr="00C63ED4" w:rsidTr="00A65A31">
        <w:trPr>
          <w:trHeight w:val="795"/>
        </w:trPr>
        <w:tc>
          <w:tcPr>
            <w:tcW w:w="691" w:type="dxa"/>
            <w:shd w:val="clear" w:color="auto" w:fill="auto"/>
          </w:tcPr>
          <w:p w:rsidR="00430F39" w:rsidRPr="00C63ED4" w:rsidRDefault="00430F39" w:rsidP="00430F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A43B1" w:rsidRPr="00C63ED4" w:rsidRDefault="00430F39" w:rsidP="00430F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Чемпіонат Кіровоградської області з інтелектуальнихігор «Що?Де?Коли?» (фінал) серед школярів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A45F6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  <w:r w:rsidR="00F00640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A45F6E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изименко В.О.</w:t>
            </w:r>
          </w:p>
        </w:tc>
      </w:tr>
      <w:tr w:rsidR="009A43B1" w:rsidRPr="00C63ED4" w:rsidTr="00A65A31">
        <w:trPr>
          <w:trHeight w:val="795"/>
        </w:trPr>
        <w:tc>
          <w:tcPr>
            <w:tcW w:w="691" w:type="dxa"/>
            <w:shd w:val="clear" w:color="auto" w:fill="auto"/>
          </w:tcPr>
          <w:p w:rsidR="009A43B1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Чемпіонат Кіровоградської області зінтелектуальної гри «Ерудит-квартет» серед школярів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A45F6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  <w:r w:rsidR="00F00640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A45F6E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изименко В.О.</w:t>
            </w:r>
          </w:p>
        </w:tc>
      </w:tr>
      <w:tr w:rsidR="009A43B1" w:rsidRPr="00C63ED4" w:rsidTr="00A65A31">
        <w:trPr>
          <w:trHeight w:val="210"/>
        </w:trPr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Ярмарок проектів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  <w:r w:rsidR="008D54A7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Арутюнян О.С.</w:t>
            </w: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9A43B1" w:rsidP="00430F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430F39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Регіональна інтернет-конференція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70639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  <w:r w:rsidR="0061341D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70639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AA6DF7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нець І.І.</w:t>
            </w: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Чемпіонат Кіровоградської області з інтелектуальнихігор «Що?Де?Коли?» серед молоді (фінал)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A45F6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  <w:r w:rsidR="0061341D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A45F6E" w:rsidRPr="00C63E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изименко В.О.</w:t>
            </w:r>
          </w:p>
        </w:tc>
      </w:tr>
      <w:tr w:rsidR="009A43B1" w:rsidRPr="00C63ED4" w:rsidTr="00A65A31">
        <w:tc>
          <w:tcPr>
            <w:tcW w:w="691" w:type="dxa"/>
            <w:shd w:val="clear" w:color="auto" w:fill="auto"/>
          </w:tcPr>
          <w:p w:rsidR="009A43B1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Чемпіонат Кіровоградської області зінтелектуальної гри «Брейн-ринг» серед молоді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A45F6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  <w:r w:rsidR="0061341D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A45F6E" w:rsidRPr="00C63E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изименко В.О.</w:t>
            </w:r>
          </w:p>
        </w:tc>
      </w:tr>
      <w:tr w:rsidR="009A43B1" w:rsidRPr="00C63ED4" w:rsidTr="00A65A31">
        <w:trPr>
          <w:trHeight w:val="1620"/>
        </w:trPr>
        <w:tc>
          <w:tcPr>
            <w:tcW w:w="691" w:type="dxa"/>
            <w:shd w:val="clear" w:color="auto" w:fill="auto"/>
          </w:tcPr>
          <w:p w:rsidR="009A43B1" w:rsidRPr="00C63ED4" w:rsidRDefault="00430F39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="009A43B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Обласний етап Всеукраїнської виставки-конкурсу образотворчого та декоративно-ужиткового мистецтва «Знай і люби свій край!»</w:t>
            </w:r>
          </w:p>
        </w:tc>
        <w:tc>
          <w:tcPr>
            <w:tcW w:w="2551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  <w:r w:rsidR="0061341D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7 р.</w:t>
            </w:r>
          </w:p>
        </w:tc>
        <w:tc>
          <w:tcPr>
            <w:tcW w:w="2410" w:type="dxa"/>
            <w:shd w:val="clear" w:color="auto" w:fill="auto"/>
          </w:tcPr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азаєва С.В.</w:t>
            </w:r>
          </w:p>
          <w:p w:rsidR="009A43B1" w:rsidRPr="00C63ED4" w:rsidRDefault="009A43B1" w:rsidP="00DC62B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939A1" w:rsidRPr="00C63ED4" w:rsidTr="00A65A31">
        <w:trPr>
          <w:trHeight w:val="1260"/>
        </w:trPr>
        <w:tc>
          <w:tcPr>
            <w:tcW w:w="691" w:type="dxa"/>
            <w:shd w:val="clear" w:color="auto" w:fill="auto"/>
          </w:tcPr>
          <w:p w:rsidR="00D939A1" w:rsidRPr="00C63ED4" w:rsidRDefault="00430F39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7</w:t>
            </w:r>
            <w:r w:rsidR="00D939A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D939A1" w:rsidRPr="00C63ED4" w:rsidRDefault="006756B6" w:rsidP="00771F9D">
            <w:pPr>
              <w:spacing w:after="0"/>
              <w:ind w:left="-1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XX</w:t>
            </w:r>
            <w:r w:rsidR="00D939A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I</w:t>
            </w:r>
            <w:r w:rsidRPr="00C63ED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939A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еукраїнський фестиваль дитячої творчості присвячений Всесвітньому Дню Землі. Номінації: </w:t>
            </w:r>
          </w:p>
          <w:p w:rsidR="00D939A1" w:rsidRPr="00C63ED4" w:rsidRDefault="00D939A1" w:rsidP="00771F9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-1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Вокал</w:t>
            </w:r>
          </w:p>
          <w:p w:rsidR="00D939A1" w:rsidRPr="00C63ED4" w:rsidRDefault="00D939A1" w:rsidP="00771F9D">
            <w:pPr>
              <w:pStyle w:val="a3"/>
              <w:spacing w:after="0"/>
              <w:ind w:left="-1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A1" w:rsidRPr="00C63ED4" w:rsidRDefault="00D939A1" w:rsidP="00771F9D">
            <w:pPr>
              <w:pStyle w:val="a3"/>
              <w:spacing w:after="0"/>
              <w:ind w:left="-1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A1" w:rsidRPr="00C63ED4" w:rsidRDefault="00D939A1" w:rsidP="00771F9D">
            <w:pPr>
              <w:pStyle w:val="a3"/>
              <w:spacing w:after="0"/>
              <w:ind w:left="-1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A1" w:rsidRPr="00C63ED4" w:rsidRDefault="00D939A1" w:rsidP="00771F9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-1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Декоративно-ужитковий</w:t>
            </w:r>
          </w:p>
          <w:p w:rsidR="00D939A1" w:rsidRPr="00C63ED4" w:rsidRDefault="00D939A1" w:rsidP="00771F9D">
            <w:pPr>
              <w:spacing w:after="0"/>
              <w:ind w:left="-1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A1" w:rsidRPr="00C63ED4" w:rsidRDefault="00D939A1" w:rsidP="00771F9D">
            <w:pPr>
              <w:spacing w:after="0"/>
              <w:ind w:left="-1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A1" w:rsidRPr="00C63ED4" w:rsidRDefault="00D939A1" w:rsidP="00771F9D">
            <w:pPr>
              <w:spacing w:after="0"/>
              <w:ind w:left="-1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A1" w:rsidRPr="00C63ED4" w:rsidRDefault="00D939A1" w:rsidP="00771F9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-1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A1" w:rsidRPr="00C63ED4" w:rsidRDefault="00D939A1" w:rsidP="00771F9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-1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- Громадська думка</w:t>
            </w:r>
          </w:p>
        </w:tc>
        <w:tc>
          <w:tcPr>
            <w:tcW w:w="2551" w:type="dxa"/>
            <w:shd w:val="clear" w:color="auto" w:fill="auto"/>
          </w:tcPr>
          <w:p w:rsidR="00D939A1" w:rsidRPr="00C63ED4" w:rsidRDefault="00D939A1" w:rsidP="006756B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вітень,201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A1" w:rsidRPr="00C63ED4" w:rsidRDefault="006756B6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руніч Ю.О.</w:t>
            </w:r>
          </w:p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56B6" w:rsidRPr="00C63ED4" w:rsidRDefault="006756B6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Гладченко Т.О.</w:t>
            </w:r>
          </w:p>
          <w:p w:rsidR="00D939A1" w:rsidRPr="00C63ED4" w:rsidRDefault="00FB3F6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ходько К.А.</w:t>
            </w:r>
          </w:p>
          <w:p w:rsidR="006756B6" w:rsidRPr="00C63ED4" w:rsidRDefault="006756B6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B3F61" w:rsidRDefault="00FB3F6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56B6" w:rsidRPr="00C63ED4" w:rsidRDefault="006756B6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ордонська Л.М.</w:t>
            </w:r>
          </w:p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Арутюнян О.С.</w:t>
            </w:r>
          </w:p>
          <w:p w:rsidR="00D939A1" w:rsidRPr="00C63ED4" w:rsidRDefault="00AA6DF7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нець І.І.</w:t>
            </w:r>
          </w:p>
        </w:tc>
      </w:tr>
      <w:tr w:rsidR="00D939A1" w:rsidRPr="00C63ED4" w:rsidTr="00A65A31">
        <w:trPr>
          <w:trHeight w:val="840"/>
        </w:trPr>
        <w:tc>
          <w:tcPr>
            <w:tcW w:w="691" w:type="dxa"/>
            <w:shd w:val="clear" w:color="auto" w:fill="auto"/>
          </w:tcPr>
          <w:p w:rsidR="00D939A1" w:rsidRPr="00C63ED4" w:rsidRDefault="00430F39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  <w:r w:rsidR="00D939A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D939A1" w:rsidRPr="00C63ED4" w:rsidRDefault="00D939A1" w:rsidP="00771F9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-1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онкурс творчості до Дня Європи</w:t>
            </w:r>
          </w:p>
        </w:tc>
        <w:tc>
          <w:tcPr>
            <w:tcW w:w="2551" w:type="dxa"/>
            <w:shd w:val="clear" w:color="auto" w:fill="auto"/>
          </w:tcPr>
          <w:p w:rsidR="00083ED1" w:rsidRPr="00C63ED4" w:rsidRDefault="00D939A1" w:rsidP="00083ED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  <w:r w:rsidR="00083ED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939A1" w:rsidRPr="00C63ED4" w:rsidRDefault="00083ED1" w:rsidP="006756B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D939A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равень</w:t>
            </w:r>
            <w:r w:rsidR="00835974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D939A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6756B6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D939A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D939A1" w:rsidRPr="00C63ED4" w:rsidRDefault="00D939A1" w:rsidP="00771F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Арутюнян О.С.</w:t>
            </w:r>
          </w:p>
        </w:tc>
      </w:tr>
      <w:tr w:rsidR="00D939A1" w:rsidRPr="00C63ED4" w:rsidTr="00A65A31">
        <w:trPr>
          <w:trHeight w:val="180"/>
        </w:trPr>
        <w:tc>
          <w:tcPr>
            <w:tcW w:w="691" w:type="dxa"/>
            <w:shd w:val="clear" w:color="auto" w:fill="auto"/>
          </w:tcPr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  <w:shd w:val="clear" w:color="auto" w:fill="auto"/>
          </w:tcPr>
          <w:p w:rsidR="00D939A1" w:rsidRPr="00C63ED4" w:rsidRDefault="00D939A1" w:rsidP="00D939A1">
            <w:pPr>
              <w:tabs>
                <w:tab w:val="left" w:pos="121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551" w:type="dxa"/>
            <w:shd w:val="clear" w:color="auto" w:fill="auto"/>
          </w:tcPr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939A1" w:rsidRPr="00C63ED4" w:rsidTr="00A65A31">
        <w:tc>
          <w:tcPr>
            <w:tcW w:w="691" w:type="dxa"/>
            <w:shd w:val="clear" w:color="auto" w:fill="auto"/>
          </w:tcPr>
          <w:p w:rsidR="00D939A1" w:rsidRPr="00C63ED4" w:rsidRDefault="00D939A1" w:rsidP="00430F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430F39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сія </w:t>
            </w:r>
            <w:r w:rsidRPr="00C63ED4">
              <w:rPr>
                <w:rFonts w:ascii="Times New Roman" w:hAnsi="Times New Roman"/>
                <w:sz w:val="28"/>
                <w:lang w:val="uk-UA"/>
              </w:rPr>
              <w:t>обласного парламенту дітей.</w:t>
            </w:r>
          </w:p>
        </w:tc>
        <w:tc>
          <w:tcPr>
            <w:tcW w:w="2551" w:type="dxa"/>
            <w:shd w:val="clear" w:color="auto" w:fill="auto"/>
          </w:tcPr>
          <w:p w:rsidR="00D939A1" w:rsidRPr="00C63ED4" w:rsidRDefault="00D939A1" w:rsidP="0070639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  <w:r w:rsidR="00083ED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70639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D939A1" w:rsidRPr="00C63ED4" w:rsidRDefault="00AA6DF7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нець І.І.</w:t>
            </w:r>
          </w:p>
        </w:tc>
      </w:tr>
      <w:tr w:rsidR="00D939A1" w:rsidRPr="00C63ED4" w:rsidTr="00A65A31">
        <w:tc>
          <w:tcPr>
            <w:tcW w:w="691" w:type="dxa"/>
            <w:shd w:val="clear" w:color="auto" w:fill="auto"/>
          </w:tcPr>
          <w:p w:rsidR="00D939A1" w:rsidRPr="00C63ED4" w:rsidRDefault="00430F39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4697" w:type="dxa"/>
            <w:shd w:val="clear" w:color="auto" w:fill="auto"/>
            <w:hideMark/>
          </w:tcPr>
          <w:p w:rsidR="00D939A1" w:rsidRPr="00C63ED4" w:rsidRDefault="00D939A1" w:rsidP="006B43F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ний </w:t>
            </w:r>
            <w:r w:rsidR="006B43F5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етап Всеукраїнського фестивалю – конкурсу «Молодь обирає здоров'я»</w:t>
            </w:r>
          </w:p>
        </w:tc>
        <w:tc>
          <w:tcPr>
            <w:tcW w:w="2551" w:type="dxa"/>
            <w:shd w:val="clear" w:color="auto" w:fill="auto"/>
          </w:tcPr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  <w:r w:rsidR="00083ED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2B2244"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  <w:hideMark/>
          </w:tcPr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Пугакова Н.Г.</w:t>
            </w:r>
          </w:p>
        </w:tc>
      </w:tr>
      <w:tr w:rsidR="00D939A1" w:rsidRPr="00C63ED4" w:rsidTr="00A65A31">
        <w:trPr>
          <w:trHeight w:val="825"/>
        </w:trPr>
        <w:tc>
          <w:tcPr>
            <w:tcW w:w="691" w:type="dxa"/>
            <w:shd w:val="clear" w:color="auto" w:fill="auto"/>
          </w:tcPr>
          <w:p w:rsidR="00D939A1" w:rsidRPr="00C63ED4" w:rsidRDefault="00430F39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  <w:r w:rsidR="00D939A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lang w:val="uk-UA"/>
              </w:rPr>
              <w:t>Засідання Ради євроклубів Кіровоградщини.</w:t>
            </w:r>
          </w:p>
        </w:tc>
        <w:tc>
          <w:tcPr>
            <w:tcW w:w="2551" w:type="dxa"/>
            <w:shd w:val="clear" w:color="auto" w:fill="auto"/>
          </w:tcPr>
          <w:p w:rsidR="00D939A1" w:rsidRPr="00C63ED4" w:rsidRDefault="00D939A1" w:rsidP="002B224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  <w:r w:rsidR="00083ED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2B2244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Арутюнян О.С.</w:t>
            </w:r>
          </w:p>
        </w:tc>
      </w:tr>
      <w:tr w:rsidR="00D939A1" w:rsidRPr="00C63ED4" w:rsidTr="00A65A31">
        <w:trPr>
          <w:trHeight w:val="825"/>
        </w:trPr>
        <w:tc>
          <w:tcPr>
            <w:tcW w:w="691" w:type="dxa"/>
            <w:shd w:val="clear" w:color="auto" w:fill="auto"/>
          </w:tcPr>
          <w:p w:rsidR="00D939A1" w:rsidRPr="00C63ED4" w:rsidRDefault="00430F39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  <w:r w:rsidR="00D939A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D939A1" w:rsidRPr="00C63ED4" w:rsidRDefault="00D939A1" w:rsidP="0070639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Фестиваль «Єврофест – 201</w:t>
            </w:r>
            <w:r w:rsidR="0070639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D939A1" w:rsidRPr="00C63ED4" w:rsidRDefault="00D939A1" w:rsidP="002B224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  <w:r w:rsidR="00083ED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2B2244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Арутюнян О.С.</w:t>
            </w:r>
          </w:p>
        </w:tc>
      </w:tr>
      <w:tr w:rsidR="00D939A1" w:rsidRPr="00C63ED4" w:rsidTr="00A65A31">
        <w:trPr>
          <w:trHeight w:val="157"/>
        </w:trPr>
        <w:tc>
          <w:tcPr>
            <w:tcW w:w="691" w:type="dxa"/>
            <w:shd w:val="clear" w:color="auto" w:fill="auto"/>
          </w:tcPr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  <w:shd w:val="clear" w:color="auto" w:fill="auto"/>
          </w:tcPr>
          <w:p w:rsidR="00D939A1" w:rsidRPr="00C63ED4" w:rsidRDefault="00D939A1" w:rsidP="00771F9D">
            <w:pPr>
              <w:tabs>
                <w:tab w:val="left" w:pos="2344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551" w:type="dxa"/>
            <w:shd w:val="clear" w:color="auto" w:fill="auto"/>
          </w:tcPr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939A1" w:rsidRPr="00C63ED4" w:rsidTr="00A65A31">
        <w:tc>
          <w:tcPr>
            <w:tcW w:w="691" w:type="dxa"/>
            <w:shd w:val="clear" w:color="auto" w:fill="auto"/>
          </w:tcPr>
          <w:p w:rsidR="00D939A1" w:rsidRPr="00C63ED4" w:rsidRDefault="00430F39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  <w:r w:rsidR="00D939A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97" w:type="dxa"/>
            <w:shd w:val="clear" w:color="auto" w:fill="auto"/>
          </w:tcPr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Літній табір для активної молоді</w:t>
            </w:r>
          </w:p>
        </w:tc>
        <w:tc>
          <w:tcPr>
            <w:tcW w:w="2551" w:type="dxa"/>
            <w:shd w:val="clear" w:color="auto" w:fill="auto"/>
          </w:tcPr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  <w:r w:rsidR="00083ED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939A1" w:rsidRPr="00C63ED4" w:rsidRDefault="00D939A1" w:rsidP="002B224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Серпень</w:t>
            </w:r>
            <w:r w:rsidR="00083ED1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2B2244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  <w:shd w:val="clear" w:color="auto" w:fill="auto"/>
          </w:tcPr>
          <w:p w:rsidR="00D939A1" w:rsidRPr="00C63ED4" w:rsidRDefault="00D939A1" w:rsidP="00771F9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утюнян О.С. </w:t>
            </w:r>
          </w:p>
        </w:tc>
      </w:tr>
    </w:tbl>
    <w:p w:rsidR="005C1CE1" w:rsidRPr="00C63ED4" w:rsidRDefault="005C1CE1" w:rsidP="009A43B1">
      <w:pPr>
        <w:spacing w:after="0" w:line="240" w:lineRule="auto"/>
        <w:ind w:right="5"/>
        <w:rPr>
          <w:rFonts w:ascii="Times New Roman" w:hAnsi="Times New Roman"/>
          <w:sz w:val="28"/>
          <w:szCs w:val="28"/>
          <w:lang w:val="uk-UA"/>
        </w:rPr>
      </w:pPr>
    </w:p>
    <w:p w:rsidR="00DA52B5" w:rsidRPr="00C63ED4" w:rsidRDefault="00267C52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 w:type="page"/>
      </w:r>
      <w:r w:rsidR="00DA52B5"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ПРОГРАМА «ІННОВАЦІЯ»</w:t>
      </w:r>
    </w:p>
    <w:p w:rsidR="00DA52B5" w:rsidRPr="00C63ED4" w:rsidRDefault="00DA52B5" w:rsidP="00660E64">
      <w:pPr>
        <w:spacing w:after="0" w:line="240" w:lineRule="auto"/>
        <w:ind w:right="5" w:firstLine="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A52B5" w:rsidRPr="00C63ED4" w:rsidRDefault="00DA52B5" w:rsidP="002B2244">
      <w:pPr>
        <w:spacing w:after="0" w:line="240" w:lineRule="auto"/>
        <w:ind w:right="5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Керівник: </w:t>
      </w:r>
      <w:r w:rsidR="00C82CB7">
        <w:rPr>
          <w:rFonts w:ascii="Times New Roman" w:hAnsi="Times New Roman"/>
          <w:sz w:val="28"/>
          <w:szCs w:val="28"/>
          <w:lang w:val="uk-UA"/>
        </w:rPr>
        <w:t>Заступник директора з наукової діяльності</w:t>
      </w:r>
    </w:p>
    <w:p w:rsidR="00DA52B5" w:rsidRPr="00C63ED4" w:rsidRDefault="003246B7" w:rsidP="00660E64">
      <w:pPr>
        <w:spacing w:after="0" w:line="240" w:lineRule="auto"/>
        <w:ind w:right="5" w:firstLine="567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оординатор: Макада І.І.</w:t>
      </w:r>
    </w:p>
    <w:p w:rsidR="00DA52B5" w:rsidRPr="00C63ED4" w:rsidRDefault="00DA52B5" w:rsidP="00660E64">
      <w:pPr>
        <w:spacing w:after="0" w:line="240" w:lineRule="auto"/>
        <w:ind w:right="5" w:firstLine="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A52B5" w:rsidRPr="00C63ED4" w:rsidRDefault="00DA52B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застосування педагогічних інновацій у навчально-виховній діяльності гуртків закладу; впровадження інформаційно-комунікативних технологій в педагогічний процес </w:t>
      </w:r>
      <w:r w:rsidR="00E04C4D" w:rsidRPr="00C63ED4">
        <w:rPr>
          <w:rFonts w:ascii="Times New Roman" w:hAnsi="Times New Roman"/>
          <w:sz w:val="28"/>
          <w:szCs w:val="28"/>
          <w:lang w:val="uk-UA"/>
        </w:rPr>
        <w:t xml:space="preserve">закладу; розвиток комунікативних мережевих форм взаємодії 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з районними та міськими ПНЗ; удосконалення професійної майстерності та педагогічної культури педпрацівників </w:t>
      </w:r>
      <w:r w:rsidR="00E04C4D" w:rsidRPr="00C63ED4">
        <w:rPr>
          <w:rFonts w:ascii="Times New Roman" w:hAnsi="Times New Roman"/>
          <w:sz w:val="28"/>
          <w:szCs w:val="28"/>
          <w:lang w:val="uk-UA"/>
        </w:rPr>
        <w:t xml:space="preserve">Кіровоградського обласного </w:t>
      </w:r>
      <w:r w:rsidRPr="00C63ED4">
        <w:rPr>
          <w:rFonts w:ascii="Times New Roman" w:hAnsi="Times New Roman"/>
          <w:sz w:val="28"/>
          <w:szCs w:val="28"/>
          <w:lang w:val="uk-UA"/>
        </w:rPr>
        <w:t>ЦДЮТ.</w:t>
      </w:r>
    </w:p>
    <w:p w:rsidR="00DA52B5" w:rsidRPr="00C63ED4" w:rsidRDefault="00DA52B5" w:rsidP="004F59FA">
      <w:pPr>
        <w:spacing w:after="0" w:line="240" w:lineRule="auto"/>
        <w:ind w:right="5" w:firstLine="567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:rsidR="00DA52B5" w:rsidRPr="00C63ED4" w:rsidRDefault="00DA52B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забезпечення інформаційно-методичного та наукового супроводу щодо реалізації інноваційних навчально-виховних форм роботи у гуртках закладу;</w:t>
      </w:r>
    </w:p>
    <w:p w:rsidR="00DA52B5" w:rsidRPr="00C63ED4" w:rsidRDefault="00DA52B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сприя</w:t>
      </w:r>
      <w:r w:rsidR="004F7363" w:rsidRPr="00C63ED4">
        <w:rPr>
          <w:rFonts w:ascii="Times New Roman" w:hAnsi="Times New Roman"/>
          <w:sz w:val="28"/>
          <w:szCs w:val="28"/>
          <w:lang w:val="uk-UA"/>
        </w:rPr>
        <w:t>ння</w:t>
      </w:r>
      <w:r w:rsidRPr="00C63ED4">
        <w:rPr>
          <w:rFonts w:ascii="Times New Roman" w:hAnsi="Times New Roman"/>
          <w:sz w:val="28"/>
          <w:szCs w:val="28"/>
          <w:lang w:val="uk-UA"/>
        </w:rPr>
        <w:t>розробці інформаційно-комунікативних форм роботи педагогів закладу з районними та міськими ПНЗ;</w:t>
      </w:r>
    </w:p>
    <w:p w:rsidR="00DA52B5" w:rsidRPr="00C63ED4" w:rsidRDefault="00DA52B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сприяння і надання допомоги педагогам ОЦДЮТ та ПНЗ області щодо оволодіння сучасними вітчизняними та зарубіжними інформаційними технологіями навчання та виховання дітей;</w:t>
      </w:r>
    </w:p>
    <w:p w:rsidR="00DA52B5" w:rsidRPr="00C63ED4" w:rsidRDefault="00DA52B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організа</w:t>
      </w:r>
      <w:r w:rsidR="00E04C4D" w:rsidRPr="00C63ED4">
        <w:rPr>
          <w:rFonts w:ascii="Times New Roman" w:hAnsi="Times New Roman"/>
          <w:sz w:val="28"/>
          <w:szCs w:val="28"/>
          <w:lang w:val="uk-UA"/>
        </w:rPr>
        <w:t xml:space="preserve">ція системного забезпечення науково-дослідної </w:t>
      </w:r>
      <w:r w:rsidR="00AC6C4F" w:rsidRPr="00C63ED4">
        <w:rPr>
          <w:rFonts w:ascii="Times New Roman" w:hAnsi="Times New Roman"/>
          <w:sz w:val="28"/>
          <w:szCs w:val="28"/>
          <w:lang w:val="uk-UA"/>
        </w:rPr>
        <w:t xml:space="preserve">роботи </w:t>
      </w:r>
      <w:r w:rsidRPr="00C63ED4">
        <w:rPr>
          <w:rFonts w:ascii="Times New Roman" w:hAnsi="Times New Roman"/>
          <w:sz w:val="28"/>
          <w:szCs w:val="28"/>
          <w:lang w:val="uk-UA"/>
        </w:rPr>
        <w:t>закладу;</w:t>
      </w:r>
    </w:p>
    <w:p w:rsidR="00AC6C4F" w:rsidRPr="00C63ED4" w:rsidRDefault="00AC6C4F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методичний супровід діяльності педагогів</w:t>
      </w:r>
      <w:r w:rsidR="00C266FB" w:rsidRPr="00C63ED4">
        <w:rPr>
          <w:rFonts w:ascii="Times New Roman" w:hAnsi="Times New Roman"/>
          <w:sz w:val="28"/>
          <w:szCs w:val="28"/>
          <w:lang w:val="uk-UA"/>
        </w:rPr>
        <w:t>-</w:t>
      </w:r>
      <w:r w:rsidRPr="00C63ED4">
        <w:rPr>
          <w:rFonts w:ascii="Times New Roman" w:hAnsi="Times New Roman"/>
          <w:sz w:val="28"/>
          <w:szCs w:val="28"/>
          <w:lang w:val="uk-UA"/>
        </w:rPr>
        <w:t>учасників ініціативної групи «Арт-лабораторії</w:t>
      </w:r>
      <w:r w:rsidR="00C266FB" w:rsidRPr="00C63ED4">
        <w:rPr>
          <w:rFonts w:ascii="Times New Roman" w:hAnsi="Times New Roman"/>
          <w:sz w:val="28"/>
          <w:szCs w:val="28"/>
          <w:lang w:val="uk-UA"/>
        </w:rPr>
        <w:t xml:space="preserve"> життєвих завдань</w:t>
      </w:r>
      <w:r w:rsidRPr="00C63ED4">
        <w:rPr>
          <w:rFonts w:ascii="Times New Roman" w:hAnsi="Times New Roman"/>
          <w:sz w:val="28"/>
          <w:szCs w:val="28"/>
          <w:lang w:val="uk-UA"/>
        </w:rPr>
        <w:t>»;</w:t>
      </w:r>
    </w:p>
    <w:p w:rsidR="00DA52B5" w:rsidRPr="00C63ED4" w:rsidRDefault="00DA52B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- здійснення </w:t>
      </w:r>
      <w:r w:rsidR="00E0089E" w:rsidRPr="00C63ED4">
        <w:rPr>
          <w:rFonts w:ascii="Times New Roman" w:hAnsi="Times New Roman"/>
          <w:sz w:val="28"/>
          <w:szCs w:val="28"/>
          <w:lang w:val="uk-UA"/>
        </w:rPr>
        <w:t xml:space="preserve">методичного консультування педагогівта колективів </w:t>
      </w:r>
      <w:r w:rsidRPr="00C63ED4">
        <w:rPr>
          <w:rFonts w:ascii="Times New Roman" w:hAnsi="Times New Roman"/>
          <w:sz w:val="28"/>
          <w:szCs w:val="28"/>
          <w:lang w:val="uk-UA"/>
        </w:rPr>
        <w:t>позашкільних навчальних закладів області;</w:t>
      </w:r>
    </w:p>
    <w:p w:rsidR="00F2488F" w:rsidRPr="00C63ED4" w:rsidRDefault="00F2488F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розвиток консультативно-методичних послуг позашкільним закладам області;</w:t>
      </w:r>
    </w:p>
    <w:p w:rsidR="00DA52B5" w:rsidRPr="00C63ED4" w:rsidRDefault="00DA52B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- розвиток системи підвищення фахового та методичного </w:t>
      </w:r>
      <w:r w:rsidR="00E0089E" w:rsidRPr="00C63ED4">
        <w:rPr>
          <w:rFonts w:ascii="Times New Roman" w:hAnsi="Times New Roman"/>
          <w:sz w:val="28"/>
          <w:szCs w:val="28"/>
          <w:lang w:val="uk-UA"/>
        </w:rPr>
        <w:t xml:space="preserve">рівня педагогічних працівників Кіровоградського обласного </w:t>
      </w:r>
      <w:r w:rsidRPr="00C63ED4">
        <w:rPr>
          <w:rFonts w:ascii="Times New Roman" w:hAnsi="Times New Roman"/>
          <w:sz w:val="28"/>
          <w:szCs w:val="28"/>
          <w:lang w:val="uk-UA"/>
        </w:rPr>
        <w:t>ЦДЮТ.</w:t>
      </w:r>
    </w:p>
    <w:p w:rsidR="00DA52B5" w:rsidRPr="00C63ED4" w:rsidRDefault="00DA52B5" w:rsidP="004F59FA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</w:p>
    <w:p w:rsidR="00DA52B5" w:rsidRPr="00C63ED4" w:rsidRDefault="00DA52B5" w:rsidP="004F59FA">
      <w:pPr>
        <w:spacing w:after="0" w:line="240" w:lineRule="auto"/>
        <w:ind w:right="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1. Методична робота</w:t>
      </w:r>
    </w:p>
    <w:p w:rsidR="00E0089E" w:rsidRPr="00C63ED4" w:rsidRDefault="00DA52B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1. Підвищувати фахову та професійну кваліфікацію педагогічних працівників </w:t>
      </w:r>
      <w:r w:rsidR="00FF7E0E" w:rsidRPr="00C63ED4">
        <w:rPr>
          <w:rFonts w:ascii="Times New Roman" w:hAnsi="Times New Roman"/>
          <w:sz w:val="28"/>
          <w:szCs w:val="28"/>
          <w:lang w:val="uk-UA"/>
        </w:rPr>
        <w:t>О</w:t>
      </w:r>
      <w:r w:rsidR="003246B7" w:rsidRPr="00C63ED4">
        <w:rPr>
          <w:rFonts w:ascii="Times New Roman" w:hAnsi="Times New Roman"/>
          <w:sz w:val="28"/>
          <w:szCs w:val="28"/>
          <w:lang w:val="uk-UA"/>
        </w:rPr>
        <w:t>ЦДЮТта</w:t>
      </w:r>
      <w:r w:rsidRPr="00C63ED4">
        <w:rPr>
          <w:rFonts w:ascii="Times New Roman" w:hAnsi="Times New Roman"/>
          <w:sz w:val="28"/>
          <w:szCs w:val="28"/>
          <w:lang w:val="uk-UA"/>
        </w:rPr>
        <w:t>педагогічних кадрів позашкіль</w:t>
      </w:r>
      <w:r w:rsidR="00E0089E" w:rsidRPr="00C63ED4">
        <w:rPr>
          <w:rFonts w:ascii="Times New Roman" w:hAnsi="Times New Roman"/>
          <w:sz w:val="28"/>
          <w:szCs w:val="28"/>
          <w:lang w:val="uk-UA"/>
        </w:rPr>
        <w:t>них навчальних закладів області; здійснювати методичний супровід довгострокових проектів; удосконалювати методичну роботу в межах партнерських угод.</w:t>
      </w:r>
    </w:p>
    <w:p w:rsidR="00DA52B5" w:rsidRPr="00C63ED4" w:rsidRDefault="00E0089E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Розвивати 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 xml:space="preserve">співпрацю з обласним ІППО </w:t>
      </w:r>
      <w:r w:rsidR="00E42B39" w:rsidRPr="00C63ED4">
        <w:rPr>
          <w:rFonts w:ascii="Times New Roman" w:hAnsi="Times New Roman"/>
          <w:sz w:val="28"/>
          <w:szCs w:val="28"/>
          <w:lang w:val="uk-UA"/>
        </w:rPr>
        <w:t xml:space="preserve">імені Василя Сухомлинського 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E42B39" w:rsidRPr="00C63ED4">
        <w:rPr>
          <w:rFonts w:ascii="Times New Roman" w:hAnsi="Times New Roman"/>
          <w:sz w:val="28"/>
          <w:szCs w:val="28"/>
          <w:lang w:val="uk-UA"/>
        </w:rPr>
        <w:t>організації</w:t>
      </w:r>
      <w:r w:rsidRPr="00C63ED4">
        <w:rPr>
          <w:rFonts w:ascii="Times New Roman" w:hAnsi="Times New Roman"/>
          <w:sz w:val="28"/>
          <w:szCs w:val="28"/>
          <w:lang w:val="uk-UA"/>
        </w:rPr>
        <w:t>навчання та професійного удосконалення роботи педагогічних працівників</w:t>
      </w:r>
      <w:r w:rsidR="005C1CE1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DA52B5" w:rsidRPr="00C63ED4" w:rsidRDefault="00DA52B5" w:rsidP="006B4B40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Долгополова Н.К.</w:t>
      </w:r>
    </w:p>
    <w:p w:rsidR="006B4B40" w:rsidRPr="00FB3F61" w:rsidRDefault="003246B7" w:rsidP="006B4B40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ересень 201</w:t>
      </w:r>
      <w:r w:rsidR="00706397">
        <w:rPr>
          <w:rFonts w:ascii="Times New Roman" w:hAnsi="Times New Roman"/>
          <w:sz w:val="28"/>
          <w:szCs w:val="28"/>
          <w:lang w:val="uk-UA"/>
        </w:rPr>
        <w:t>8</w:t>
      </w:r>
      <w:r w:rsidR="00FC221B" w:rsidRPr="00C63ED4">
        <w:rPr>
          <w:rFonts w:ascii="Times New Roman" w:hAnsi="Times New Roman"/>
          <w:sz w:val="28"/>
          <w:szCs w:val="28"/>
          <w:lang w:val="uk-UA"/>
        </w:rPr>
        <w:t>–</w:t>
      </w:r>
    </w:p>
    <w:p w:rsidR="00DA52B5" w:rsidRPr="00C63ED4" w:rsidRDefault="00FC221B" w:rsidP="006B4B40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46B7" w:rsidRPr="00C63ED4">
        <w:rPr>
          <w:rFonts w:ascii="Times New Roman" w:hAnsi="Times New Roman"/>
          <w:sz w:val="28"/>
          <w:szCs w:val="28"/>
          <w:lang w:val="uk-UA"/>
        </w:rPr>
        <w:t>червень 201</w:t>
      </w:r>
      <w:r w:rsidR="00706397">
        <w:rPr>
          <w:rFonts w:ascii="Times New Roman" w:hAnsi="Times New Roman"/>
          <w:sz w:val="28"/>
          <w:szCs w:val="28"/>
          <w:lang w:val="uk-UA"/>
        </w:rPr>
        <w:t>9</w:t>
      </w:r>
      <w:r w:rsidR="003D136F" w:rsidRPr="00C63ED4">
        <w:rPr>
          <w:rFonts w:ascii="Times New Roman" w:hAnsi="Times New Roman"/>
          <w:sz w:val="28"/>
          <w:szCs w:val="28"/>
          <w:lang w:val="uk-UA"/>
        </w:rPr>
        <w:t>р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>р.</w:t>
      </w:r>
    </w:p>
    <w:p w:rsidR="00DA52B5" w:rsidRPr="00C63ED4" w:rsidRDefault="00DA52B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3246B7" w:rsidRPr="00C63ED4">
        <w:rPr>
          <w:rFonts w:ascii="Times New Roman" w:hAnsi="Times New Roman"/>
          <w:sz w:val="28"/>
          <w:szCs w:val="28"/>
          <w:lang w:val="uk-UA"/>
        </w:rPr>
        <w:t>Створити</w:t>
      </w:r>
      <w:r w:rsidR="00496905" w:rsidRPr="004969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46B7" w:rsidRPr="00C63ED4">
        <w:rPr>
          <w:rFonts w:ascii="Times New Roman" w:hAnsi="Times New Roman"/>
          <w:sz w:val="28"/>
          <w:szCs w:val="28"/>
          <w:lang w:val="uk-UA"/>
        </w:rPr>
        <w:t>відеотеку</w:t>
      </w:r>
      <w:r w:rsidR="00496905" w:rsidRPr="004969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88F" w:rsidRPr="00C63ED4">
        <w:rPr>
          <w:rFonts w:ascii="Times New Roman" w:hAnsi="Times New Roman"/>
          <w:sz w:val="28"/>
          <w:szCs w:val="28"/>
          <w:lang w:val="uk-UA"/>
        </w:rPr>
        <w:t xml:space="preserve">методично-інформаційної продукції та майстер-класів за напрямами діяльності </w:t>
      </w:r>
      <w:r w:rsidRPr="00C63ED4">
        <w:rPr>
          <w:rFonts w:ascii="Times New Roman" w:hAnsi="Times New Roman"/>
          <w:sz w:val="28"/>
          <w:szCs w:val="28"/>
          <w:lang w:val="uk-UA"/>
        </w:rPr>
        <w:t>керівників гуртків позашкільних навчальних закладів області</w:t>
      </w:r>
      <w:r w:rsidR="003246B7" w:rsidRPr="00C63ED4">
        <w:rPr>
          <w:rFonts w:ascii="Times New Roman" w:hAnsi="Times New Roman"/>
          <w:sz w:val="28"/>
          <w:szCs w:val="28"/>
          <w:lang w:val="uk-UA"/>
        </w:rPr>
        <w:t xml:space="preserve"> та розм</w:t>
      </w:r>
      <w:r w:rsidR="00F2488F" w:rsidRPr="00C63ED4">
        <w:rPr>
          <w:rFonts w:ascii="Times New Roman" w:hAnsi="Times New Roman"/>
          <w:sz w:val="28"/>
          <w:szCs w:val="28"/>
          <w:lang w:val="uk-UA"/>
        </w:rPr>
        <w:t>іщати відеоролики на сайті ЦДЮТ</w:t>
      </w:r>
      <w:r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A65A31" w:rsidRPr="00FB3F61" w:rsidRDefault="00DA52B5" w:rsidP="006B4B40">
      <w:pPr>
        <w:tabs>
          <w:tab w:val="left" w:pos="6237"/>
        </w:tabs>
        <w:spacing w:after="0" w:line="240" w:lineRule="auto"/>
        <w:ind w:left="6804" w:right="5"/>
        <w:rPr>
          <w:rFonts w:ascii="Times New Roman" w:hAnsi="Times New Roman"/>
          <w:sz w:val="28"/>
          <w:szCs w:val="28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Методисти, </w:t>
      </w:r>
    </w:p>
    <w:p w:rsidR="00DA52B5" w:rsidRPr="00C63ED4" w:rsidRDefault="00DA52B5" w:rsidP="006B4B40">
      <w:pPr>
        <w:tabs>
          <w:tab w:val="left" w:pos="6237"/>
        </w:tabs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ерівники гуртків.</w:t>
      </w:r>
    </w:p>
    <w:p w:rsidR="00DA52B5" w:rsidRPr="00C63ED4" w:rsidRDefault="00DA52B5" w:rsidP="006B4B40">
      <w:pPr>
        <w:tabs>
          <w:tab w:val="left" w:pos="6237"/>
        </w:tabs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lastRenderedPageBreak/>
        <w:t>За запитом.</w:t>
      </w:r>
    </w:p>
    <w:p w:rsidR="00DA52B5" w:rsidRPr="00C63ED4" w:rsidRDefault="00DA52B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3. Брати участь у Всеукраїнських науково-практичних конференціях з проблем позашкільної освіти.</w:t>
      </w:r>
    </w:p>
    <w:p w:rsidR="00A65A31" w:rsidRPr="00FB3F61" w:rsidRDefault="006B648A" w:rsidP="00A65A31">
      <w:pPr>
        <w:spacing w:after="0" w:line="240" w:lineRule="auto"/>
        <w:ind w:left="7088" w:right="5"/>
        <w:rPr>
          <w:rFonts w:ascii="Times New Roman" w:hAnsi="Times New Roman"/>
          <w:sz w:val="28"/>
          <w:szCs w:val="28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</w:t>
      </w:r>
      <w:r w:rsidR="00E42B39" w:rsidRPr="00C63ED4">
        <w:rPr>
          <w:rFonts w:ascii="Times New Roman" w:hAnsi="Times New Roman"/>
          <w:sz w:val="28"/>
          <w:szCs w:val="28"/>
          <w:lang w:val="uk-UA"/>
        </w:rPr>
        <w:t xml:space="preserve">едагоги, </w:t>
      </w:r>
    </w:p>
    <w:p w:rsidR="00A65A31" w:rsidRPr="00FB3F61" w:rsidRDefault="006B648A" w:rsidP="00A65A31">
      <w:pPr>
        <w:spacing w:after="0" w:line="240" w:lineRule="auto"/>
        <w:ind w:left="7088" w:right="5"/>
        <w:rPr>
          <w:rFonts w:ascii="Times New Roman" w:hAnsi="Times New Roman"/>
          <w:sz w:val="28"/>
          <w:szCs w:val="28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методисти,</w:t>
      </w:r>
    </w:p>
    <w:p w:rsidR="00E42B39" w:rsidRPr="00C63ED4" w:rsidRDefault="006B648A" w:rsidP="00A65A31">
      <w:pPr>
        <w:spacing w:after="0" w:line="240" w:lineRule="auto"/>
        <w:ind w:left="7088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2B39" w:rsidRPr="00C63ED4">
        <w:rPr>
          <w:rFonts w:ascii="Times New Roman" w:hAnsi="Times New Roman"/>
          <w:sz w:val="28"/>
          <w:szCs w:val="28"/>
          <w:lang w:val="uk-UA"/>
        </w:rPr>
        <w:t>адміністрація</w:t>
      </w:r>
      <w:r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DA52B5" w:rsidRPr="00C63ED4" w:rsidRDefault="00DA52B5" w:rsidP="00A65A31">
      <w:pPr>
        <w:spacing w:after="0" w:line="240" w:lineRule="auto"/>
        <w:ind w:left="7088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За запрошеннями.</w:t>
      </w:r>
    </w:p>
    <w:p w:rsidR="00DA52B5" w:rsidRPr="00C63ED4" w:rsidRDefault="00DA52B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4. Розробити план </w:t>
      </w:r>
      <w:r w:rsidR="00CD17C7" w:rsidRPr="00C63ED4">
        <w:rPr>
          <w:rFonts w:ascii="Times New Roman" w:hAnsi="Times New Roman"/>
          <w:sz w:val="28"/>
          <w:szCs w:val="28"/>
          <w:lang w:val="uk-UA"/>
        </w:rPr>
        <w:t xml:space="preserve">науково-дослідної 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роботи педагогічного колективу над проблемою закладу </w:t>
      </w:r>
      <w:r w:rsidR="00AA6DF7" w:rsidRPr="00AA6DF7">
        <w:rPr>
          <w:rFonts w:ascii="Times New Roman" w:hAnsi="Times New Roman"/>
          <w:sz w:val="28"/>
          <w:szCs w:val="28"/>
          <w:lang w:val="uk-UA"/>
        </w:rPr>
        <w:t>«Модернізація освітнього процесу в ПЗО Формування життєвих цінностей вихованців засобами позашкільної освіти»</w:t>
      </w:r>
      <w:r w:rsidR="006B4B40" w:rsidRPr="006B4B40">
        <w:rPr>
          <w:rFonts w:ascii="Times New Roman" w:hAnsi="Times New Roman"/>
          <w:sz w:val="28"/>
          <w:szCs w:val="28"/>
        </w:rPr>
        <w:t xml:space="preserve"> </w:t>
      </w:r>
      <w:r w:rsidR="00CD17C7" w:rsidRPr="00C63ED4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9A527C" w:rsidRPr="00C63ED4">
        <w:rPr>
          <w:rFonts w:ascii="Times New Roman" w:hAnsi="Times New Roman"/>
          <w:sz w:val="28"/>
          <w:szCs w:val="28"/>
          <w:lang w:val="uk-UA"/>
        </w:rPr>
        <w:br/>
      </w:r>
      <w:r w:rsidR="003246B7"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706397">
        <w:rPr>
          <w:rFonts w:ascii="Times New Roman" w:hAnsi="Times New Roman"/>
          <w:sz w:val="28"/>
          <w:szCs w:val="28"/>
          <w:lang w:val="uk-UA"/>
        </w:rPr>
        <w:t>8</w:t>
      </w:r>
      <w:r w:rsidR="00B32C38" w:rsidRPr="00C63ED4">
        <w:rPr>
          <w:rFonts w:ascii="Times New Roman" w:hAnsi="Times New Roman"/>
          <w:sz w:val="28"/>
          <w:szCs w:val="28"/>
          <w:lang w:val="uk-UA"/>
        </w:rPr>
        <w:t xml:space="preserve">–  </w:t>
      </w:r>
      <w:r w:rsidR="003246B7"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706397">
        <w:rPr>
          <w:rFonts w:ascii="Times New Roman" w:hAnsi="Times New Roman"/>
          <w:sz w:val="28"/>
          <w:szCs w:val="28"/>
          <w:lang w:val="uk-UA"/>
        </w:rPr>
        <w:t xml:space="preserve">9 </w:t>
      </w:r>
      <w:r w:rsidR="00CD17C7" w:rsidRPr="00C63ED4">
        <w:rPr>
          <w:rFonts w:ascii="Times New Roman" w:hAnsi="Times New Roman"/>
          <w:sz w:val="28"/>
          <w:szCs w:val="28"/>
          <w:lang w:val="uk-UA"/>
        </w:rPr>
        <w:t>навчальний рік.</w:t>
      </w:r>
    </w:p>
    <w:p w:rsidR="009A527C" w:rsidRPr="00C63ED4" w:rsidRDefault="003246B7" w:rsidP="004F59FA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Серпень</w:t>
      </w:r>
      <w:r w:rsidR="00B32C38" w:rsidRPr="00C63E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вересень 201</w:t>
      </w:r>
      <w:r w:rsidR="009F7362" w:rsidRPr="008A61A9">
        <w:rPr>
          <w:rFonts w:ascii="Times New Roman" w:hAnsi="Times New Roman"/>
          <w:sz w:val="28"/>
          <w:szCs w:val="28"/>
        </w:rPr>
        <w:t>8</w:t>
      </w:r>
      <w:r w:rsidR="009A527C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9A527C" w:rsidRPr="00C63ED4" w:rsidRDefault="009A527C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5. Опра</w:t>
      </w:r>
      <w:r w:rsidR="00F2488F" w:rsidRPr="00C63ED4">
        <w:rPr>
          <w:rFonts w:ascii="Times New Roman" w:hAnsi="Times New Roman"/>
          <w:sz w:val="28"/>
          <w:szCs w:val="28"/>
          <w:lang w:val="uk-UA"/>
        </w:rPr>
        <w:t>цювати для</w:t>
      </w:r>
      <w:r w:rsidR="006B4B40" w:rsidRPr="006B4B40">
        <w:rPr>
          <w:rFonts w:ascii="Times New Roman" w:hAnsi="Times New Roman"/>
          <w:sz w:val="28"/>
          <w:szCs w:val="28"/>
        </w:rPr>
        <w:t xml:space="preserve"> </w:t>
      </w:r>
      <w:r w:rsidR="003246B7" w:rsidRPr="00C63ED4">
        <w:rPr>
          <w:rFonts w:ascii="Times New Roman" w:hAnsi="Times New Roman"/>
          <w:sz w:val="28"/>
          <w:szCs w:val="28"/>
          <w:lang w:val="uk-UA"/>
        </w:rPr>
        <w:t>педагогічних</w:t>
      </w:r>
      <w:r w:rsidR="006B4B40" w:rsidRPr="006B4B40">
        <w:rPr>
          <w:rFonts w:ascii="Times New Roman" w:hAnsi="Times New Roman"/>
          <w:sz w:val="28"/>
          <w:szCs w:val="28"/>
        </w:rPr>
        <w:t xml:space="preserve"> </w:t>
      </w:r>
      <w:r w:rsidR="003246B7" w:rsidRPr="00C63ED4">
        <w:rPr>
          <w:rFonts w:ascii="Times New Roman" w:hAnsi="Times New Roman"/>
          <w:sz w:val="28"/>
          <w:szCs w:val="28"/>
          <w:lang w:val="uk-UA"/>
        </w:rPr>
        <w:t>працівників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рос</w:t>
      </w:r>
      <w:r w:rsidR="00F2488F" w:rsidRPr="00C63ED4">
        <w:rPr>
          <w:rFonts w:ascii="Times New Roman" w:hAnsi="Times New Roman"/>
          <w:sz w:val="28"/>
          <w:szCs w:val="28"/>
          <w:lang w:val="uk-UA"/>
        </w:rPr>
        <w:t>вітницько-профілактичний</w:t>
      </w:r>
      <w:r w:rsidR="006B4B40" w:rsidRPr="006B4B40">
        <w:rPr>
          <w:rFonts w:ascii="Times New Roman" w:hAnsi="Times New Roman"/>
          <w:sz w:val="28"/>
          <w:szCs w:val="28"/>
        </w:rPr>
        <w:t xml:space="preserve"> </w:t>
      </w:r>
      <w:r w:rsidR="00F2488F" w:rsidRPr="00C63ED4">
        <w:rPr>
          <w:rFonts w:ascii="Times New Roman" w:hAnsi="Times New Roman"/>
          <w:sz w:val="28"/>
          <w:szCs w:val="28"/>
          <w:lang w:val="uk-UA"/>
        </w:rPr>
        <w:t xml:space="preserve">матеріал стосовно </w:t>
      </w:r>
      <w:r w:rsidRPr="00C63ED4">
        <w:rPr>
          <w:rFonts w:ascii="Times New Roman" w:hAnsi="Times New Roman"/>
          <w:sz w:val="28"/>
          <w:szCs w:val="28"/>
          <w:lang w:val="uk-UA"/>
        </w:rPr>
        <w:t>запобігання пр</w:t>
      </w:r>
      <w:r w:rsidR="009C54B2" w:rsidRPr="00C63ED4">
        <w:rPr>
          <w:rFonts w:ascii="Times New Roman" w:hAnsi="Times New Roman"/>
          <w:sz w:val="28"/>
          <w:szCs w:val="28"/>
          <w:lang w:val="uk-UA"/>
        </w:rPr>
        <w:t>авопорушень серед неповнолітніх у наступному порядку:</w:t>
      </w:r>
    </w:p>
    <w:p w:rsidR="00E163A8" w:rsidRPr="00C63ED4" w:rsidRDefault="00F2488F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- Сприяти розповсюдженню </w:t>
      </w:r>
      <w:r w:rsidR="009C54B2" w:rsidRPr="00C63ED4">
        <w:rPr>
          <w:rFonts w:ascii="Times New Roman" w:hAnsi="Times New Roman"/>
          <w:sz w:val="28"/>
          <w:szCs w:val="28"/>
          <w:lang w:val="uk-UA"/>
        </w:rPr>
        <w:t>методичних рекомендацій з поясненнями щодо їх застосуванні у роботі</w:t>
      </w:r>
      <w:r w:rsidR="006B4B40" w:rsidRPr="006B4B40">
        <w:rPr>
          <w:rFonts w:ascii="Times New Roman" w:hAnsi="Times New Roman"/>
          <w:sz w:val="28"/>
          <w:szCs w:val="28"/>
        </w:rPr>
        <w:t xml:space="preserve"> </w:t>
      </w:r>
      <w:r w:rsidR="009C54B2" w:rsidRPr="00C63ED4">
        <w:rPr>
          <w:rFonts w:ascii="Times New Roman" w:hAnsi="Times New Roman"/>
          <w:sz w:val="28"/>
          <w:szCs w:val="28"/>
          <w:lang w:val="uk-UA"/>
        </w:rPr>
        <w:t>керівників гуртків.</w:t>
      </w:r>
    </w:p>
    <w:p w:rsidR="009C54B2" w:rsidRPr="00C63ED4" w:rsidRDefault="008C4E12" w:rsidP="004F59FA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Ж</w:t>
      </w:r>
      <w:r w:rsidR="006B4B40">
        <w:rPr>
          <w:rFonts w:ascii="Times New Roman" w:hAnsi="Times New Roman"/>
          <w:sz w:val="28"/>
          <w:szCs w:val="28"/>
          <w:lang w:val="uk-UA"/>
        </w:rPr>
        <w:t>овтень 201</w:t>
      </w:r>
      <w:r w:rsidR="006B4B40" w:rsidRPr="00FB3F61">
        <w:rPr>
          <w:rFonts w:ascii="Times New Roman" w:hAnsi="Times New Roman"/>
          <w:sz w:val="28"/>
          <w:szCs w:val="28"/>
          <w:lang w:val="uk-UA"/>
        </w:rPr>
        <w:t>8</w:t>
      </w:r>
      <w:r w:rsidR="009C54B2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9C54B2" w:rsidRPr="00C63ED4" w:rsidRDefault="009C54B2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Консультації педагогічних працівників стосовно організаційних форм просвітницько-профілактичної роботи з батьками вихованців.</w:t>
      </w:r>
    </w:p>
    <w:p w:rsidR="009A527C" w:rsidRPr="00C63ED4" w:rsidRDefault="008C4E12" w:rsidP="004F59FA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</w:t>
      </w:r>
      <w:r w:rsidR="009C54B2" w:rsidRPr="00C63ED4">
        <w:rPr>
          <w:rFonts w:ascii="Times New Roman" w:hAnsi="Times New Roman"/>
          <w:sz w:val="28"/>
          <w:szCs w:val="28"/>
          <w:lang w:val="uk-UA"/>
        </w:rPr>
        <w:t>ротягом року</w:t>
      </w:r>
      <w:r w:rsidR="009A527C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DA52B5" w:rsidRPr="00C63ED4" w:rsidRDefault="009E76FC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6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60D06" w:rsidRPr="00C63ED4">
        <w:rPr>
          <w:rFonts w:ascii="Times New Roman" w:hAnsi="Times New Roman"/>
          <w:sz w:val="28"/>
          <w:szCs w:val="28"/>
          <w:lang w:val="uk-UA"/>
        </w:rPr>
        <w:t>Забезпечити методичний супровіднауково-дослідної роботи</w:t>
      </w:r>
      <w:r w:rsidR="005A33C4" w:rsidRPr="00C63ED4">
        <w:rPr>
          <w:rFonts w:ascii="Times New Roman" w:hAnsi="Times New Roman"/>
          <w:sz w:val="28"/>
          <w:szCs w:val="28"/>
          <w:lang w:val="uk-UA"/>
        </w:rPr>
        <w:t xml:space="preserve"> колективу закладу</w:t>
      </w:r>
      <w:r w:rsidR="00AB2CEF" w:rsidRPr="00C63ED4">
        <w:rPr>
          <w:rFonts w:ascii="Times New Roman" w:hAnsi="Times New Roman"/>
          <w:sz w:val="28"/>
          <w:szCs w:val="28"/>
          <w:lang w:val="uk-UA"/>
        </w:rPr>
        <w:t xml:space="preserve"> над темою </w:t>
      </w:r>
      <w:r w:rsidR="00AA6DF7" w:rsidRPr="00AA6DF7">
        <w:rPr>
          <w:rFonts w:ascii="Times New Roman" w:hAnsi="Times New Roman"/>
          <w:sz w:val="28"/>
          <w:szCs w:val="28"/>
          <w:lang w:val="uk-UA"/>
        </w:rPr>
        <w:t>«Модернізація освітнього процесу в ПЗО Формування життєвих цінностей вихованців засобами позашкільної освіти»</w:t>
      </w:r>
      <w:r w:rsidR="00AA6DF7">
        <w:rPr>
          <w:rFonts w:ascii="Times New Roman" w:hAnsi="Times New Roman"/>
          <w:sz w:val="28"/>
          <w:szCs w:val="28"/>
          <w:lang w:val="uk-UA"/>
        </w:rPr>
        <w:t>.</w:t>
      </w:r>
    </w:p>
    <w:p w:rsidR="00DA52B5" w:rsidRPr="00C63ED4" w:rsidRDefault="000F0CCB" w:rsidP="004F59FA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За окремим планом</w:t>
      </w:r>
      <w:r w:rsidR="008C4E12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DA52B5" w:rsidRPr="00C63ED4" w:rsidRDefault="00AB2CEF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</w:t>
      </w:r>
      <w:r w:rsidR="009E76FC" w:rsidRPr="00C63ED4">
        <w:rPr>
          <w:rFonts w:ascii="Times New Roman" w:hAnsi="Times New Roman"/>
          <w:sz w:val="28"/>
          <w:szCs w:val="28"/>
          <w:lang w:val="uk-UA"/>
        </w:rPr>
        <w:t>7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>. Організува</w:t>
      </w:r>
      <w:r w:rsidR="00760D06" w:rsidRPr="00C63ED4">
        <w:rPr>
          <w:rFonts w:ascii="Times New Roman" w:hAnsi="Times New Roman"/>
          <w:sz w:val="28"/>
          <w:szCs w:val="28"/>
          <w:lang w:val="uk-UA"/>
        </w:rPr>
        <w:t>ти діяльність ОЦДЮТ відпов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 xml:space="preserve">ідно </w:t>
      </w:r>
      <w:r w:rsidR="00760D06" w:rsidRPr="00C63ED4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>стратегічних напря</w:t>
      </w:r>
      <w:r w:rsidR="008C4E12" w:rsidRPr="00C63ED4">
        <w:rPr>
          <w:rFonts w:ascii="Times New Roman" w:hAnsi="Times New Roman"/>
          <w:sz w:val="28"/>
          <w:szCs w:val="28"/>
          <w:lang w:val="uk-UA"/>
        </w:rPr>
        <w:t>мів розвитку закладу «Навігатор</w:t>
      </w:r>
      <w:r w:rsidR="00AC11A1" w:rsidRPr="00C63ED4">
        <w:rPr>
          <w:rFonts w:ascii="Times New Roman" w:hAnsi="Times New Roman"/>
          <w:sz w:val="28"/>
          <w:szCs w:val="28"/>
          <w:lang w:val="uk-UA"/>
        </w:rPr>
        <w:t>–</w:t>
      </w:r>
      <w:r w:rsidR="006B4B40">
        <w:rPr>
          <w:rFonts w:ascii="Times New Roman" w:hAnsi="Times New Roman"/>
          <w:sz w:val="28"/>
          <w:szCs w:val="28"/>
          <w:lang w:val="uk-UA"/>
        </w:rPr>
        <w:t>201</w:t>
      </w:r>
      <w:r w:rsidR="006B4B40" w:rsidRPr="006B4B40">
        <w:rPr>
          <w:rFonts w:ascii="Times New Roman" w:hAnsi="Times New Roman"/>
          <w:sz w:val="28"/>
          <w:szCs w:val="28"/>
        </w:rPr>
        <w:t>8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>», а саме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таких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>:</w:t>
      </w:r>
    </w:p>
    <w:p w:rsidR="00DA52B5" w:rsidRPr="00C63ED4" w:rsidRDefault="00DA52B5" w:rsidP="004F59FA">
      <w:pPr>
        <w:spacing w:after="0" w:line="240" w:lineRule="auto"/>
        <w:ind w:left="1134" w:right="5" w:firstLine="567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B2CEF" w:rsidRPr="00C63ED4">
        <w:rPr>
          <w:rFonts w:ascii="Times New Roman" w:hAnsi="Times New Roman"/>
          <w:sz w:val="28"/>
          <w:szCs w:val="28"/>
          <w:lang w:val="uk-UA"/>
        </w:rPr>
        <w:t xml:space="preserve">розвиток </w:t>
      </w:r>
      <w:r w:rsidRPr="00C63ED4">
        <w:rPr>
          <w:rFonts w:ascii="Times New Roman" w:hAnsi="Times New Roman"/>
          <w:sz w:val="28"/>
          <w:szCs w:val="28"/>
          <w:lang w:val="uk-UA"/>
        </w:rPr>
        <w:t>інформаційн</w:t>
      </w:r>
      <w:r w:rsidR="00AB2CEF" w:rsidRPr="00C63ED4">
        <w:rPr>
          <w:rFonts w:ascii="Times New Roman" w:hAnsi="Times New Roman"/>
          <w:sz w:val="28"/>
          <w:szCs w:val="28"/>
          <w:lang w:val="uk-UA"/>
        </w:rPr>
        <w:t>ого супрово</w:t>
      </w:r>
      <w:r w:rsidRPr="00C63ED4">
        <w:rPr>
          <w:rFonts w:ascii="Times New Roman" w:hAnsi="Times New Roman"/>
          <w:sz w:val="28"/>
          <w:szCs w:val="28"/>
          <w:lang w:val="uk-UA"/>
        </w:rPr>
        <w:t>д</w:t>
      </w:r>
      <w:r w:rsidR="00AB2CEF" w:rsidRPr="00C63ED4">
        <w:rPr>
          <w:rFonts w:ascii="Times New Roman" w:hAnsi="Times New Roman"/>
          <w:sz w:val="28"/>
          <w:szCs w:val="28"/>
          <w:lang w:val="uk-UA"/>
        </w:rPr>
        <w:t>у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роботи закладу;</w:t>
      </w:r>
    </w:p>
    <w:p w:rsidR="00DA52B5" w:rsidRPr="00C63ED4" w:rsidRDefault="006B4B40" w:rsidP="004F59FA">
      <w:pPr>
        <w:spacing w:after="0" w:line="240" w:lineRule="auto"/>
        <w:ind w:left="1134"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 xml:space="preserve">методичне забезпечення діяльності педагогів щодо </w:t>
      </w:r>
      <w:r w:rsidR="00AB2CEF" w:rsidRPr="00C63ED4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>ціннісних оріє</w:t>
      </w:r>
      <w:r w:rsidR="00E163A8" w:rsidRPr="00C63ED4">
        <w:rPr>
          <w:rFonts w:ascii="Times New Roman" w:hAnsi="Times New Roman"/>
          <w:sz w:val="28"/>
          <w:szCs w:val="28"/>
          <w:lang w:val="uk-UA"/>
        </w:rPr>
        <w:t>нтирів вихованців гуртків ОЦДЮТ.</w:t>
      </w:r>
    </w:p>
    <w:p w:rsidR="00DA52B5" w:rsidRPr="00C63ED4" w:rsidRDefault="00DA52B5" w:rsidP="004F59FA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остійно</w:t>
      </w:r>
      <w:r w:rsidR="008C4E12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DA52B5" w:rsidRPr="00C63ED4" w:rsidRDefault="00DA52B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</w:t>
      </w:r>
      <w:r w:rsidR="009E76FC" w:rsidRPr="00C63ED4">
        <w:rPr>
          <w:rFonts w:ascii="Times New Roman" w:hAnsi="Times New Roman"/>
          <w:sz w:val="28"/>
          <w:szCs w:val="28"/>
          <w:lang w:val="uk-UA"/>
        </w:rPr>
        <w:t>8</w:t>
      </w:r>
      <w:r w:rsidRPr="00C63ED4">
        <w:rPr>
          <w:rFonts w:ascii="Times New Roman" w:hAnsi="Times New Roman"/>
          <w:sz w:val="28"/>
          <w:szCs w:val="28"/>
          <w:lang w:val="uk-UA"/>
        </w:rPr>
        <w:t>. Нада</w:t>
      </w:r>
      <w:r w:rsidR="000F0CCB" w:rsidRPr="00C63ED4">
        <w:rPr>
          <w:rFonts w:ascii="Times New Roman" w:hAnsi="Times New Roman"/>
          <w:sz w:val="28"/>
          <w:szCs w:val="28"/>
          <w:lang w:val="uk-UA"/>
        </w:rPr>
        <w:t xml:space="preserve">ватиконсультації </w:t>
      </w:r>
      <w:r w:rsidRPr="00C63ED4">
        <w:rPr>
          <w:rFonts w:ascii="Times New Roman" w:hAnsi="Times New Roman"/>
          <w:sz w:val="28"/>
          <w:szCs w:val="28"/>
          <w:lang w:val="uk-UA"/>
        </w:rPr>
        <w:t>педагогам</w:t>
      </w:r>
      <w:r w:rsidR="00E163A8" w:rsidRPr="00C63ED4">
        <w:rPr>
          <w:rFonts w:ascii="Times New Roman" w:hAnsi="Times New Roman"/>
          <w:sz w:val="28"/>
          <w:szCs w:val="28"/>
          <w:lang w:val="uk-UA"/>
        </w:rPr>
        <w:t xml:space="preserve"> та методистам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озашкільних навчальних закладів</w:t>
      </w:r>
      <w:r w:rsidR="006B4B40" w:rsidRPr="006B4B40">
        <w:rPr>
          <w:rFonts w:ascii="Times New Roman" w:hAnsi="Times New Roman"/>
          <w:sz w:val="28"/>
          <w:szCs w:val="28"/>
        </w:rPr>
        <w:t xml:space="preserve"> </w:t>
      </w:r>
      <w:r w:rsidR="00E163A8" w:rsidRPr="00C63ED4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AB2CEF" w:rsidRPr="00C63ED4">
        <w:rPr>
          <w:rFonts w:ascii="Times New Roman" w:hAnsi="Times New Roman"/>
          <w:sz w:val="28"/>
          <w:szCs w:val="28"/>
          <w:lang w:val="uk-UA"/>
        </w:rPr>
        <w:t>з метою удосконалення їх методичної роботи</w:t>
      </w:r>
      <w:r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DA52B5" w:rsidRPr="00C63ED4" w:rsidRDefault="00DA52B5" w:rsidP="004F59FA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фільні методисти</w:t>
      </w:r>
      <w:r w:rsidR="008C4E12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DA52B5" w:rsidRPr="00C63ED4" w:rsidRDefault="00DA52B5" w:rsidP="004F59FA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AB2CEF" w:rsidRPr="00C63ED4">
        <w:rPr>
          <w:rFonts w:ascii="Times New Roman" w:hAnsi="Times New Roman"/>
          <w:sz w:val="28"/>
          <w:szCs w:val="28"/>
          <w:lang w:val="uk-UA"/>
        </w:rPr>
        <w:t>запитом</w:t>
      </w:r>
      <w:r w:rsidR="008C4E12" w:rsidRPr="00C63ED4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510"/>
      </w:tblGrid>
      <w:tr w:rsidR="00DA52B5" w:rsidRPr="00C63ED4" w:rsidTr="008472BA">
        <w:tc>
          <w:tcPr>
            <w:tcW w:w="5954" w:type="dxa"/>
            <w:shd w:val="clear" w:color="auto" w:fill="auto"/>
          </w:tcPr>
          <w:p w:rsidR="00DA52B5" w:rsidRPr="00C63ED4" w:rsidRDefault="00DA52B5" w:rsidP="00660E64">
            <w:pPr>
              <w:spacing w:after="0" w:line="240" w:lineRule="auto"/>
              <w:ind w:left="319" w:right="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Громадянське виховання</w:t>
            </w:r>
          </w:p>
        </w:tc>
        <w:tc>
          <w:tcPr>
            <w:tcW w:w="3510" w:type="dxa"/>
            <w:shd w:val="clear" w:color="auto" w:fill="auto"/>
          </w:tcPr>
          <w:p w:rsidR="00DA52B5" w:rsidRDefault="00DA52B5" w:rsidP="00660E64">
            <w:pPr>
              <w:spacing w:after="0" w:line="240" w:lineRule="auto"/>
              <w:ind w:right="5" w:firstLine="3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Арутюнян О. С</w:t>
            </w:r>
          </w:p>
          <w:p w:rsidR="00706397" w:rsidRPr="00C63ED4" w:rsidRDefault="00706397" w:rsidP="00660E64">
            <w:pPr>
              <w:spacing w:after="0" w:line="240" w:lineRule="auto"/>
              <w:ind w:right="5" w:firstLine="3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нець І.І.</w:t>
            </w:r>
          </w:p>
        </w:tc>
      </w:tr>
      <w:tr w:rsidR="00DA52B5" w:rsidRPr="00C63ED4" w:rsidTr="008472BA">
        <w:tc>
          <w:tcPr>
            <w:tcW w:w="5954" w:type="dxa"/>
            <w:shd w:val="clear" w:color="auto" w:fill="auto"/>
          </w:tcPr>
          <w:p w:rsidR="00DA52B5" w:rsidRPr="00C63ED4" w:rsidRDefault="00DA52B5" w:rsidP="00660E64">
            <w:pPr>
              <w:spacing w:after="0" w:line="240" w:lineRule="auto"/>
              <w:ind w:left="319" w:right="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телектуальне, економічне виховання, </w:t>
            </w:r>
            <w:r w:rsidR="003246B7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нормативне забезпечення роботи позашкільного закладу ,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музейна справа</w:t>
            </w:r>
          </w:p>
        </w:tc>
        <w:tc>
          <w:tcPr>
            <w:tcW w:w="3510" w:type="dxa"/>
            <w:shd w:val="clear" w:color="auto" w:fill="auto"/>
          </w:tcPr>
          <w:p w:rsidR="00DA52B5" w:rsidRPr="00C63ED4" w:rsidRDefault="00DA52B5" w:rsidP="00660E64">
            <w:pPr>
              <w:spacing w:after="0" w:line="240" w:lineRule="auto"/>
              <w:ind w:right="5" w:firstLine="3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изименко В. О</w:t>
            </w:r>
          </w:p>
        </w:tc>
      </w:tr>
      <w:tr w:rsidR="00DA52B5" w:rsidRPr="00C63ED4" w:rsidTr="008472BA">
        <w:tc>
          <w:tcPr>
            <w:tcW w:w="5954" w:type="dxa"/>
            <w:shd w:val="clear" w:color="auto" w:fill="auto"/>
          </w:tcPr>
          <w:p w:rsidR="00DA52B5" w:rsidRPr="00C63ED4" w:rsidRDefault="00DA52B5" w:rsidP="00660E64">
            <w:pPr>
              <w:spacing w:after="0" w:line="240" w:lineRule="auto"/>
              <w:ind w:left="319" w:right="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Художньо-естетичне виховання</w:t>
            </w:r>
          </w:p>
        </w:tc>
        <w:tc>
          <w:tcPr>
            <w:tcW w:w="3510" w:type="dxa"/>
            <w:shd w:val="clear" w:color="auto" w:fill="auto"/>
          </w:tcPr>
          <w:p w:rsidR="00DA52B5" w:rsidRPr="00C63ED4" w:rsidRDefault="00ED7DA8" w:rsidP="00ED7DA8">
            <w:pPr>
              <w:spacing w:after="0" w:line="240" w:lineRule="auto"/>
              <w:ind w:right="5" w:firstLine="3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DA8">
              <w:rPr>
                <w:rFonts w:ascii="Times New Roman" w:hAnsi="Times New Roman"/>
                <w:sz w:val="28"/>
                <w:szCs w:val="28"/>
                <w:lang w:val="uk-UA"/>
              </w:rPr>
              <w:t>Мироненко 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D7DA8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A52B5" w:rsidRPr="00C63ED4" w:rsidTr="008472BA">
        <w:tc>
          <w:tcPr>
            <w:tcW w:w="5954" w:type="dxa"/>
            <w:shd w:val="clear" w:color="auto" w:fill="auto"/>
          </w:tcPr>
          <w:p w:rsidR="00DA52B5" w:rsidRPr="00C63ED4" w:rsidRDefault="004041FC" w:rsidP="00660E64">
            <w:pPr>
              <w:spacing w:after="0" w:line="240" w:lineRule="auto"/>
              <w:ind w:left="319" w:right="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дозвіллєво-</w:t>
            </w:r>
            <w:r w:rsidR="00DA52B5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масової роботи</w:t>
            </w:r>
          </w:p>
        </w:tc>
        <w:tc>
          <w:tcPr>
            <w:tcW w:w="3510" w:type="dxa"/>
            <w:shd w:val="clear" w:color="auto" w:fill="auto"/>
          </w:tcPr>
          <w:p w:rsidR="00DA52B5" w:rsidRPr="00C63ED4" w:rsidRDefault="0038319D" w:rsidP="00660E64">
            <w:pPr>
              <w:spacing w:after="0" w:line="240" w:lineRule="auto"/>
              <w:ind w:right="5" w:firstLine="3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Красіна М.Г.</w:t>
            </w:r>
          </w:p>
          <w:p w:rsidR="00DA52B5" w:rsidRPr="00C63ED4" w:rsidRDefault="00DA52B5" w:rsidP="00660E64">
            <w:pPr>
              <w:spacing w:after="0" w:line="240" w:lineRule="auto"/>
              <w:ind w:right="5" w:firstLine="3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A52B5" w:rsidRPr="00C63ED4" w:rsidTr="008472BA">
        <w:tc>
          <w:tcPr>
            <w:tcW w:w="5954" w:type="dxa"/>
            <w:shd w:val="clear" w:color="auto" w:fill="auto"/>
          </w:tcPr>
          <w:p w:rsidR="00DA52B5" w:rsidRPr="00C63ED4" w:rsidRDefault="00DA52B5" w:rsidP="00660E64">
            <w:pPr>
              <w:spacing w:after="0" w:line="240" w:lineRule="auto"/>
              <w:ind w:left="319" w:right="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Родинне, національне виховання</w:t>
            </w:r>
          </w:p>
        </w:tc>
        <w:tc>
          <w:tcPr>
            <w:tcW w:w="3510" w:type="dxa"/>
            <w:shd w:val="clear" w:color="auto" w:fill="auto"/>
          </w:tcPr>
          <w:p w:rsidR="00DA52B5" w:rsidRPr="006B4B40" w:rsidRDefault="006B4B40" w:rsidP="00660E64">
            <w:pPr>
              <w:spacing w:after="0" w:line="240" w:lineRule="auto"/>
              <w:ind w:right="5" w:firstLine="3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ходько К.А.</w:t>
            </w:r>
          </w:p>
        </w:tc>
      </w:tr>
      <w:tr w:rsidR="00A92F3C" w:rsidRPr="00C63ED4" w:rsidTr="008472BA">
        <w:tc>
          <w:tcPr>
            <w:tcW w:w="5954" w:type="dxa"/>
            <w:shd w:val="clear" w:color="auto" w:fill="auto"/>
          </w:tcPr>
          <w:p w:rsidR="00DA52B5" w:rsidRPr="00C63ED4" w:rsidRDefault="00DA52B5" w:rsidP="00BF4F40">
            <w:pPr>
              <w:spacing w:after="0" w:line="240" w:lineRule="auto"/>
              <w:ind w:left="319" w:right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зпека життєдіяльності, валеологічне 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виховання, методичний супровід документів на отримання почесних звань </w:t>
            </w:r>
            <w:r w:rsidR="00A92F3C" w:rsidRPr="00C63ED4">
              <w:rPr>
                <w:rFonts w:ascii="Times New Roman" w:hAnsi="Times New Roman"/>
                <w:sz w:val="28"/>
                <w:szCs w:val="28"/>
                <w:lang w:val="uk-UA"/>
              </w:rPr>
              <w:t>художніх колективів</w:t>
            </w:r>
          </w:p>
        </w:tc>
        <w:tc>
          <w:tcPr>
            <w:tcW w:w="3510" w:type="dxa"/>
            <w:shd w:val="clear" w:color="auto" w:fill="auto"/>
          </w:tcPr>
          <w:p w:rsidR="00DA52B5" w:rsidRPr="00C63ED4" w:rsidRDefault="00DA52B5" w:rsidP="00660E64">
            <w:pPr>
              <w:spacing w:after="0" w:line="240" w:lineRule="auto"/>
              <w:ind w:right="5" w:firstLine="3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угакова Н. Г.</w:t>
            </w:r>
          </w:p>
        </w:tc>
      </w:tr>
      <w:tr w:rsidR="00DA52B5" w:rsidRPr="00C63ED4" w:rsidTr="008472BA">
        <w:tc>
          <w:tcPr>
            <w:tcW w:w="5954" w:type="dxa"/>
            <w:shd w:val="clear" w:color="auto" w:fill="auto"/>
          </w:tcPr>
          <w:p w:rsidR="00DA52B5" w:rsidRPr="00C63ED4" w:rsidRDefault="00DA52B5" w:rsidP="00660E64">
            <w:pPr>
              <w:spacing w:after="0" w:line="240" w:lineRule="auto"/>
              <w:ind w:left="319" w:right="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нноваційна діяльність</w:t>
            </w: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:rsidR="00DA52B5" w:rsidRPr="00C63ED4" w:rsidRDefault="00B251F4" w:rsidP="00660E64">
            <w:pPr>
              <w:spacing w:after="0" w:line="240" w:lineRule="auto"/>
              <w:ind w:right="5" w:firstLine="3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Макада І.І.</w:t>
            </w:r>
          </w:p>
        </w:tc>
      </w:tr>
      <w:tr w:rsidR="00DA52B5" w:rsidRPr="00C63ED4" w:rsidTr="008472BA">
        <w:tc>
          <w:tcPr>
            <w:tcW w:w="5954" w:type="dxa"/>
            <w:shd w:val="clear" w:color="auto" w:fill="auto"/>
          </w:tcPr>
          <w:p w:rsidR="00DA52B5" w:rsidRPr="00C63ED4" w:rsidRDefault="00DA52B5" w:rsidP="00660E64">
            <w:pPr>
              <w:spacing w:after="0" w:line="240" w:lineRule="auto"/>
              <w:ind w:left="319" w:right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Психологічний супровід НВП, превентивне виховання</w:t>
            </w:r>
          </w:p>
        </w:tc>
        <w:tc>
          <w:tcPr>
            <w:tcW w:w="3510" w:type="dxa"/>
            <w:shd w:val="clear" w:color="auto" w:fill="auto"/>
          </w:tcPr>
          <w:p w:rsidR="00DA52B5" w:rsidRDefault="00DA52B5" w:rsidP="00660E64">
            <w:pPr>
              <w:spacing w:after="0" w:line="240" w:lineRule="auto"/>
              <w:ind w:right="5" w:firstLine="3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3ED4">
              <w:rPr>
                <w:rFonts w:ascii="Times New Roman" w:hAnsi="Times New Roman"/>
                <w:sz w:val="28"/>
                <w:szCs w:val="28"/>
                <w:lang w:val="uk-UA"/>
              </w:rPr>
              <w:t>Пасічник А.В.</w:t>
            </w:r>
          </w:p>
          <w:p w:rsidR="006B4B40" w:rsidRPr="00C63ED4" w:rsidRDefault="006B4B40" w:rsidP="00660E64">
            <w:pPr>
              <w:spacing w:after="0" w:line="240" w:lineRule="auto"/>
              <w:ind w:right="5" w:firstLine="3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славська О.М.</w:t>
            </w:r>
          </w:p>
        </w:tc>
      </w:tr>
    </w:tbl>
    <w:p w:rsidR="00DA52B5" w:rsidRPr="00C63ED4" w:rsidRDefault="00DA52B5" w:rsidP="00660E64">
      <w:pPr>
        <w:spacing w:after="0" w:line="240" w:lineRule="auto"/>
        <w:ind w:right="5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52B5" w:rsidRPr="00C63ED4" w:rsidRDefault="00DA52B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9. </w:t>
      </w:r>
      <w:r w:rsidR="009A527C" w:rsidRPr="00C63ED4">
        <w:rPr>
          <w:rFonts w:ascii="Times New Roman" w:hAnsi="Times New Roman"/>
          <w:sz w:val="28"/>
          <w:szCs w:val="28"/>
          <w:lang w:val="uk-UA"/>
        </w:rPr>
        <w:t>Здійснювати координацію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і методично забезпеч</w:t>
      </w:r>
      <w:r w:rsidR="009A527C" w:rsidRPr="00C63ED4">
        <w:rPr>
          <w:rFonts w:ascii="Times New Roman" w:hAnsi="Times New Roman"/>
          <w:sz w:val="28"/>
          <w:szCs w:val="28"/>
          <w:lang w:val="uk-UA"/>
        </w:rPr>
        <w:t>увати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роботу профільних методичних об’єднань в закладі.</w:t>
      </w:r>
    </w:p>
    <w:p w:rsidR="006B4B40" w:rsidRDefault="00DA52B5" w:rsidP="006B4B40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 Долгополова Н. К.</w:t>
      </w:r>
    </w:p>
    <w:p w:rsidR="00DA52B5" w:rsidRPr="00C63ED4" w:rsidRDefault="00B251F4" w:rsidP="006B4B40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Макада І.І. </w:t>
      </w:r>
    </w:p>
    <w:p w:rsidR="00DA52B5" w:rsidRPr="00C63ED4" w:rsidRDefault="00DA52B5" w:rsidP="006B4B40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E163A8" w:rsidRPr="00C63ED4" w:rsidRDefault="00E163A8" w:rsidP="004F59FA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A52B5" w:rsidRPr="00C63ED4" w:rsidRDefault="00DA52B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10. Онов</w:t>
      </w:r>
      <w:r w:rsidR="00E163A8" w:rsidRPr="00C63ED4">
        <w:rPr>
          <w:rFonts w:ascii="Times New Roman" w:hAnsi="Times New Roman"/>
          <w:sz w:val="28"/>
          <w:szCs w:val="28"/>
          <w:lang w:val="uk-UA"/>
        </w:rPr>
        <w:t>лювати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зміст діючих навчальних програм. Ро</w:t>
      </w:r>
      <w:r w:rsidR="00B251F4" w:rsidRPr="00C63ED4">
        <w:rPr>
          <w:rFonts w:ascii="Times New Roman" w:hAnsi="Times New Roman"/>
          <w:sz w:val="28"/>
          <w:szCs w:val="28"/>
          <w:lang w:val="uk-UA"/>
        </w:rPr>
        <w:t>зробити нові навчальні програми гуртків образотворчого та дек</w:t>
      </w:r>
      <w:r w:rsidR="006B5385" w:rsidRPr="00C63ED4">
        <w:rPr>
          <w:rFonts w:ascii="Times New Roman" w:hAnsi="Times New Roman"/>
          <w:sz w:val="28"/>
          <w:szCs w:val="28"/>
          <w:lang w:val="uk-UA"/>
        </w:rPr>
        <w:t>оративно-прикладного напряму</w:t>
      </w:r>
      <w:r w:rsidR="00B251F4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4041FC" w:rsidRPr="00C63ED4" w:rsidRDefault="00DA52B5" w:rsidP="009F39BB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Войчук В. О., </w:t>
      </w:r>
    </w:p>
    <w:p w:rsidR="009F39BB" w:rsidRDefault="00DA52B5" w:rsidP="009F39BB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фільні методисти,</w:t>
      </w:r>
    </w:p>
    <w:p w:rsidR="00DA52B5" w:rsidRPr="00C63ED4" w:rsidRDefault="00DA52B5" w:rsidP="009F39BB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 керівники гуртків</w:t>
      </w:r>
    </w:p>
    <w:p w:rsidR="00DA52B5" w:rsidRPr="00C63ED4" w:rsidRDefault="00DA52B5" w:rsidP="009F39BB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0F0CCB" w:rsidRPr="00C63ED4" w:rsidRDefault="000F0CCB" w:rsidP="004F59FA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</w:p>
    <w:p w:rsidR="00DA52B5" w:rsidRPr="00C63ED4" w:rsidRDefault="00DA52B5" w:rsidP="004F59FA">
      <w:pPr>
        <w:spacing w:after="0" w:line="240" w:lineRule="auto"/>
        <w:ind w:right="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2. Організаційна робота</w:t>
      </w:r>
    </w:p>
    <w:p w:rsidR="007C1546" w:rsidRPr="00C63ED4" w:rsidRDefault="00DA52B5" w:rsidP="004F59FA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2. 1. Провести засідання методичної ради закладу на тему: </w:t>
      </w:r>
    </w:p>
    <w:p w:rsidR="00DA52B5" w:rsidRPr="00C63ED4" w:rsidRDefault="007C1546" w:rsidP="004F59FA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>«</w:t>
      </w:r>
      <w:r w:rsidR="00B251F4" w:rsidRPr="00C63ED4">
        <w:rPr>
          <w:rFonts w:ascii="Times New Roman" w:hAnsi="Times New Roman"/>
          <w:sz w:val="28"/>
          <w:szCs w:val="28"/>
          <w:lang w:val="uk-UA"/>
        </w:rPr>
        <w:t>Завдання методичної ради на 201</w:t>
      </w:r>
      <w:r w:rsidR="009F7362" w:rsidRPr="00C63ED4">
        <w:rPr>
          <w:rFonts w:ascii="Times New Roman" w:hAnsi="Times New Roman"/>
          <w:sz w:val="28"/>
          <w:szCs w:val="28"/>
        </w:rPr>
        <w:t>8</w:t>
      </w:r>
      <w:r w:rsidR="00EC1F97" w:rsidRPr="00C63E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251F4"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9F7362" w:rsidRPr="00C63ED4">
        <w:rPr>
          <w:rFonts w:ascii="Times New Roman" w:hAnsi="Times New Roman"/>
          <w:sz w:val="28"/>
          <w:szCs w:val="28"/>
        </w:rPr>
        <w:t>9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 xml:space="preserve"> роки».</w:t>
      </w:r>
    </w:p>
    <w:p w:rsidR="00DA52B5" w:rsidRPr="00C63ED4" w:rsidRDefault="00DA52B5" w:rsidP="004F59FA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</w:t>
      </w:r>
      <w:r w:rsidR="00B251F4" w:rsidRPr="00C63ED4">
        <w:rPr>
          <w:rFonts w:ascii="Times New Roman" w:hAnsi="Times New Roman"/>
          <w:sz w:val="28"/>
          <w:szCs w:val="28"/>
          <w:lang w:val="uk-UA"/>
        </w:rPr>
        <w:t>ересень 201</w:t>
      </w:r>
      <w:r w:rsidR="009F7362" w:rsidRPr="008A61A9">
        <w:rPr>
          <w:rFonts w:ascii="Times New Roman" w:hAnsi="Times New Roman"/>
          <w:sz w:val="28"/>
          <w:szCs w:val="28"/>
        </w:rPr>
        <w:t>8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DA52B5" w:rsidRPr="00C63ED4" w:rsidRDefault="00AF2C1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«Про науково-дослідну роботу над темою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>«Формування ціннісних орієнтирів в навчально-виховному процесі позашкільного навчального закладу».</w:t>
      </w:r>
    </w:p>
    <w:p w:rsidR="00DA52B5" w:rsidRPr="00C63ED4" w:rsidRDefault="00B251F4" w:rsidP="004F59FA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ересень 201</w:t>
      </w:r>
      <w:r w:rsidR="009F7362" w:rsidRPr="00C63ED4">
        <w:rPr>
          <w:rFonts w:ascii="Times New Roman" w:hAnsi="Times New Roman"/>
          <w:sz w:val="28"/>
          <w:szCs w:val="28"/>
        </w:rPr>
        <w:t>8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C824D6" w:rsidRPr="00C63ED4" w:rsidRDefault="00C824D6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«Про затвердження перел</w:t>
      </w:r>
      <w:r w:rsidR="00B251F4" w:rsidRPr="00C63ED4">
        <w:rPr>
          <w:rFonts w:ascii="Times New Roman" w:hAnsi="Times New Roman"/>
          <w:sz w:val="28"/>
          <w:szCs w:val="28"/>
          <w:lang w:val="uk-UA"/>
        </w:rPr>
        <w:t>іку методичної продукції на 201</w:t>
      </w:r>
      <w:r w:rsidR="009F7362" w:rsidRPr="00C63ED4">
        <w:rPr>
          <w:rFonts w:ascii="Times New Roman" w:hAnsi="Times New Roman"/>
          <w:sz w:val="28"/>
          <w:szCs w:val="28"/>
        </w:rPr>
        <w:t>8</w:t>
      </w:r>
      <w:r w:rsidR="0087742C" w:rsidRPr="00C63E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251F4"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9F7362" w:rsidRPr="00C63ED4">
        <w:rPr>
          <w:rFonts w:ascii="Times New Roman" w:hAnsi="Times New Roman"/>
          <w:sz w:val="28"/>
          <w:szCs w:val="28"/>
        </w:rPr>
        <w:t>9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навчальний рік»</w:t>
      </w:r>
    </w:p>
    <w:p w:rsidR="00C824D6" w:rsidRPr="00C63ED4" w:rsidRDefault="00C824D6" w:rsidP="004F59FA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Долгополова Н.К.</w:t>
      </w:r>
    </w:p>
    <w:p w:rsidR="00C824D6" w:rsidRPr="00C63ED4" w:rsidRDefault="00C824D6" w:rsidP="004F59FA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Жовтень 201</w:t>
      </w:r>
      <w:r w:rsidR="009F7362" w:rsidRPr="008A61A9">
        <w:rPr>
          <w:rFonts w:ascii="Times New Roman" w:hAnsi="Times New Roman"/>
          <w:sz w:val="28"/>
          <w:szCs w:val="28"/>
        </w:rPr>
        <w:t>8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DA52B5" w:rsidRPr="00C63ED4" w:rsidRDefault="00DA52B5" w:rsidP="004F59FA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- «Про підготовку проведення номінацій та творчої майстерні в програмі </w:t>
      </w:r>
      <w:r w:rsidR="00C824D6" w:rsidRPr="00C63ED4">
        <w:rPr>
          <w:rFonts w:ascii="Times New Roman" w:hAnsi="Times New Roman"/>
          <w:sz w:val="28"/>
          <w:szCs w:val="28"/>
          <w:lang w:val="uk-UA"/>
        </w:rPr>
        <w:t xml:space="preserve">всеукраїнського </w:t>
      </w:r>
      <w:r w:rsidRPr="00C63ED4">
        <w:rPr>
          <w:rFonts w:ascii="Times New Roman" w:hAnsi="Times New Roman"/>
          <w:sz w:val="28"/>
          <w:szCs w:val="28"/>
          <w:lang w:val="uk-UA"/>
        </w:rPr>
        <w:t>фестивалю</w:t>
      </w:r>
      <w:r w:rsidR="00C824D6" w:rsidRPr="00C63ED4">
        <w:rPr>
          <w:rFonts w:ascii="Times New Roman" w:hAnsi="Times New Roman"/>
          <w:sz w:val="28"/>
          <w:szCs w:val="28"/>
          <w:lang w:val="uk-UA"/>
        </w:rPr>
        <w:t xml:space="preserve"> присвяченого Дню Землі</w:t>
      </w:r>
      <w:r w:rsidRPr="00C63ED4">
        <w:rPr>
          <w:rFonts w:ascii="Times New Roman" w:hAnsi="Times New Roman"/>
          <w:sz w:val="28"/>
          <w:szCs w:val="28"/>
          <w:lang w:val="uk-UA"/>
        </w:rPr>
        <w:t>».</w:t>
      </w:r>
    </w:p>
    <w:p w:rsidR="00DA52B5" w:rsidRPr="00C63ED4" w:rsidRDefault="00DA52B5" w:rsidP="004F59FA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Долгополова Н. К.</w:t>
      </w:r>
    </w:p>
    <w:p w:rsidR="00DA52B5" w:rsidRPr="00C63ED4" w:rsidRDefault="00B251F4" w:rsidP="004F59FA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Лютий 201</w:t>
      </w:r>
      <w:r w:rsidR="009F7362" w:rsidRPr="008A61A9">
        <w:rPr>
          <w:rFonts w:ascii="Times New Roman" w:hAnsi="Times New Roman"/>
          <w:sz w:val="28"/>
          <w:szCs w:val="28"/>
        </w:rPr>
        <w:t>9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9F39BB" w:rsidRDefault="000F0CCB" w:rsidP="009F39BB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«Про підсумки науково-дослідної роботи колективу за рік»</w:t>
      </w:r>
    </w:p>
    <w:p w:rsidR="000F0CCB" w:rsidRPr="00C63ED4" w:rsidRDefault="00B251F4" w:rsidP="009F39BB">
      <w:pPr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вітень 201</w:t>
      </w:r>
      <w:r w:rsidR="009F7362" w:rsidRPr="008A61A9">
        <w:rPr>
          <w:rFonts w:ascii="Times New Roman" w:hAnsi="Times New Roman"/>
          <w:sz w:val="28"/>
          <w:szCs w:val="28"/>
        </w:rPr>
        <w:t>9</w:t>
      </w:r>
      <w:r w:rsidR="000F0CCB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DA52B5" w:rsidRPr="00C63ED4" w:rsidRDefault="00C824D6" w:rsidP="004F59FA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2</w:t>
      </w:r>
      <w:r w:rsidR="009F39BB">
        <w:rPr>
          <w:rFonts w:ascii="Times New Roman" w:hAnsi="Times New Roman"/>
          <w:sz w:val="28"/>
          <w:szCs w:val="28"/>
          <w:lang w:val="uk-UA"/>
        </w:rPr>
        <w:t>. Організувати роботу Ш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 xml:space="preserve">коли педагогічної майстерності за </w:t>
      </w:r>
      <w:r w:rsidRPr="00C63ED4">
        <w:rPr>
          <w:rFonts w:ascii="Times New Roman" w:hAnsi="Times New Roman"/>
          <w:sz w:val="28"/>
          <w:szCs w:val="28"/>
          <w:lang w:val="uk-UA"/>
        </w:rPr>
        <w:t>наступними темами</w:t>
      </w:r>
      <w:r w:rsidR="00DA52B5" w:rsidRPr="00C63ED4">
        <w:rPr>
          <w:rFonts w:ascii="Times New Roman" w:hAnsi="Times New Roman"/>
          <w:sz w:val="28"/>
          <w:szCs w:val="28"/>
          <w:lang w:val="uk-UA"/>
        </w:rPr>
        <w:t>:</w:t>
      </w:r>
    </w:p>
    <w:p w:rsidR="0007120F" w:rsidRPr="0007120F" w:rsidRDefault="0007120F" w:rsidP="0007120F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  <w:r w:rsidRPr="0007120F">
        <w:rPr>
          <w:rFonts w:ascii="Times New Roman" w:hAnsi="Times New Roman"/>
          <w:sz w:val="28"/>
          <w:szCs w:val="28"/>
          <w:lang w:val="uk-UA"/>
        </w:rPr>
        <w:t xml:space="preserve">1. Впровадження інклюзивної освіти в систему роботи позашкільного закладу. </w:t>
      </w:r>
    </w:p>
    <w:p w:rsidR="009F39BB" w:rsidRDefault="0007120F" w:rsidP="009F39BB">
      <w:pPr>
        <w:spacing w:after="0" w:line="240" w:lineRule="auto"/>
        <w:ind w:left="7371" w:right="5" w:firstLine="567"/>
        <w:rPr>
          <w:rFonts w:ascii="Times New Roman" w:hAnsi="Times New Roman"/>
          <w:sz w:val="28"/>
          <w:szCs w:val="28"/>
          <w:lang w:val="uk-UA"/>
        </w:rPr>
      </w:pPr>
      <w:r w:rsidRPr="000712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Пасічник Г., </w:t>
      </w:r>
      <w:r w:rsidR="009F39BB">
        <w:rPr>
          <w:rFonts w:ascii="Times New Roman" w:hAnsi="Times New Roman"/>
          <w:sz w:val="28"/>
          <w:szCs w:val="28"/>
          <w:lang w:val="uk-UA"/>
        </w:rPr>
        <w:t>В.</w:t>
      </w:r>
    </w:p>
    <w:p w:rsidR="0007120F" w:rsidRPr="0007120F" w:rsidRDefault="0007120F" w:rsidP="009F39BB">
      <w:pPr>
        <w:spacing w:after="0" w:line="240" w:lineRule="auto"/>
        <w:ind w:left="7371" w:right="5"/>
        <w:rPr>
          <w:rFonts w:ascii="Times New Roman" w:hAnsi="Times New Roman"/>
          <w:sz w:val="28"/>
          <w:szCs w:val="28"/>
          <w:lang w:val="uk-UA"/>
        </w:rPr>
      </w:pPr>
      <w:r w:rsidRPr="0007120F">
        <w:rPr>
          <w:rFonts w:ascii="Times New Roman" w:hAnsi="Times New Roman"/>
          <w:sz w:val="28"/>
          <w:szCs w:val="28"/>
          <w:lang w:val="uk-UA"/>
        </w:rPr>
        <w:lastRenderedPageBreak/>
        <w:t>жовтень 2018 р</w:t>
      </w:r>
    </w:p>
    <w:p w:rsidR="0007120F" w:rsidRPr="0007120F" w:rsidRDefault="0007120F" w:rsidP="0007120F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</w:p>
    <w:p w:rsidR="009F39BB" w:rsidRDefault="009F39BB" w:rsidP="009F39BB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Роль сім'</w:t>
      </w:r>
      <w:r w:rsidR="0007120F" w:rsidRPr="0007120F">
        <w:rPr>
          <w:rFonts w:ascii="Times New Roman" w:hAnsi="Times New Roman"/>
          <w:sz w:val="28"/>
          <w:szCs w:val="28"/>
          <w:lang w:val="uk-UA"/>
        </w:rPr>
        <w:t>ї в етнокультурній освіті і творчому розвитку дитини: традиції та іновації</w:t>
      </w:r>
    </w:p>
    <w:p w:rsidR="009F39BB" w:rsidRDefault="009F39BB" w:rsidP="009F39BB">
      <w:pPr>
        <w:spacing w:after="0" w:line="240" w:lineRule="auto"/>
        <w:ind w:left="7230" w:right="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ходько К.А.</w:t>
      </w:r>
    </w:p>
    <w:p w:rsidR="0007120F" w:rsidRPr="0007120F" w:rsidRDefault="0007120F" w:rsidP="009F39BB">
      <w:pPr>
        <w:tabs>
          <w:tab w:val="left" w:pos="7371"/>
        </w:tabs>
        <w:spacing w:after="0" w:line="240" w:lineRule="auto"/>
        <w:ind w:left="7230" w:right="5"/>
        <w:rPr>
          <w:rFonts w:ascii="Times New Roman" w:hAnsi="Times New Roman"/>
          <w:sz w:val="28"/>
          <w:szCs w:val="28"/>
          <w:lang w:val="uk-UA"/>
        </w:rPr>
      </w:pPr>
      <w:r w:rsidRPr="0007120F">
        <w:rPr>
          <w:rFonts w:ascii="Times New Roman" w:hAnsi="Times New Roman"/>
          <w:sz w:val="28"/>
          <w:szCs w:val="28"/>
          <w:lang w:val="uk-UA"/>
        </w:rPr>
        <w:t>листопад 2018 р.</w:t>
      </w:r>
    </w:p>
    <w:p w:rsidR="0007120F" w:rsidRPr="0007120F" w:rsidRDefault="0007120F" w:rsidP="0007120F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</w:p>
    <w:p w:rsidR="009F39BB" w:rsidRDefault="0007120F" w:rsidP="009F39BB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120F">
        <w:rPr>
          <w:rFonts w:ascii="Times New Roman" w:hAnsi="Times New Roman"/>
          <w:sz w:val="28"/>
          <w:szCs w:val="28"/>
          <w:lang w:val="uk-UA"/>
        </w:rPr>
        <w:t>3. Кейс-технологія. Безпека життєдіяльності у практиці освітньої діяльності.</w:t>
      </w:r>
    </w:p>
    <w:p w:rsidR="009F39BB" w:rsidRDefault="0007120F" w:rsidP="009F39BB">
      <w:pPr>
        <w:spacing w:after="0" w:line="240" w:lineRule="auto"/>
        <w:ind w:left="7230"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07120F">
        <w:rPr>
          <w:rFonts w:ascii="Times New Roman" w:hAnsi="Times New Roman"/>
          <w:sz w:val="28"/>
          <w:szCs w:val="28"/>
          <w:lang w:val="uk-UA"/>
        </w:rPr>
        <w:t xml:space="preserve">Пугакова Н.Г., </w:t>
      </w:r>
    </w:p>
    <w:p w:rsidR="0007120F" w:rsidRPr="0007120F" w:rsidRDefault="0007120F" w:rsidP="009F39BB">
      <w:pPr>
        <w:spacing w:after="0" w:line="240" w:lineRule="auto"/>
        <w:ind w:left="7230" w:right="5"/>
        <w:jc w:val="both"/>
        <w:rPr>
          <w:rFonts w:ascii="Times New Roman" w:hAnsi="Times New Roman"/>
          <w:sz w:val="28"/>
          <w:szCs w:val="28"/>
          <w:lang w:val="uk-UA"/>
        </w:rPr>
      </w:pPr>
      <w:r w:rsidRPr="0007120F">
        <w:rPr>
          <w:rFonts w:ascii="Times New Roman" w:hAnsi="Times New Roman"/>
          <w:sz w:val="28"/>
          <w:szCs w:val="28"/>
          <w:lang w:val="uk-UA"/>
        </w:rPr>
        <w:t>грудень 2018 р.</w:t>
      </w:r>
    </w:p>
    <w:p w:rsidR="0007120F" w:rsidRPr="0007120F" w:rsidRDefault="0007120F" w:rsidP="0007120F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</w:p>
    <w:p w:rsidR="000D252B" w:rsidRDefault="000D252B" w:rsidP="000D252B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7120F" w:rsidRPr="0007120F">
        <w:rPr>
          <w:rFonts w:ascii="Times New Roman" w:hAnsi="Times New Roman"/>
          <w:sz w:val="28"/>
          <w:szCs w:val="28"/>
          <w:lang w:val="uk-UA"/>
        </w:rPr>
        <w:t xml:space="preserve">4. Проблеми небезпечного дитячого та молодіжного дозвілля. Вирішення їз засобами позашкільної освіти.                                                                              </w:t>
      </w:r>
      <w:r w:rsidR="009F39BB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:rsidR="000D252B" w:rsidRDefault="000D252B" w:rsidP="000D252B">
      <w:pPr>
        <w:spacing w:after="0" w:line="240" w:lineRule="auto"/>
        <w:ind w:right="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F39BB" w:rsidRDefault="0007120F" w:rsidP="000D252B">
      <w:pPr>
        <w:spacing w:after="0" w:line="240" w:lineRule="auto"/>
        <w:ind w:right="5"/>
        <w:jc w:val="right"/>
        <w:rPr>
          <w:rFonts w:ascii="Times New Roman" w:hAnsi="Times New Roman"/>
          <w:sz w:val="28"/>
          <w:szCs w:val="28"/>
          <w:lang w:val="uk-UA"/>
        </w:rPr>
      </w:pPr>
      <w:r w:rsidRPr="0007120F">
        <w:rPr>
          <w:rFonts w:ascii="Times New Roman" w:hAnsi="Times New Roman"/>
          <w:sz w:val="28"/>
          <w:szCs w:val="28"/>
          <w:lang w:val="uk-UA"/>
        </w:rPr>
        <w:t xml:space="preserve">Красіна М., </w:t>
      </w:r>
      <w:r w:rsidR="009F39BB">
        <w:rPr>
          <w:rFonts w:ascii="Times New Roman" w:hAnsi="Times New Roman"/>
          <w:sz w:val="28"/>
          <w:szCs w:val="28"/>
          <w:lang w:val="uk-UA"/>
        </w:rPr>
        <w:t>Г.</w:t>
      </w:r>
    </w:p>
    <w:p w:rsidR="0007120F" w:rsidRPr="0007120F" w:rsidRDefault="0007120F" w:rsidP="000D252B">
      <w:pPr>
        <w:spacing w:after="0" w:line="240" w:lineRule="auto"/>
        <w:ind w:right="5"/>
        <w:jc w:val="right"/>
        <w:rPr>
          <w:rFonts w:ascii="Times New Roman" w:hAnsi="Times New Roman"/>
          <w:sz w:val="28"/>
          <w:szCs w:val="28"/>
          <w:lang w:val="uk-UA"/>
        </w:rPr>
      </w:pPr>
      <w:r w:rsidRPr="0007120F">
        <w:rPr>
          <w:rFonts w:ascii="Times New Roman" w:hAnsi="Times New Roman"/>
          <w:sz w:val="28"/>
          <w:szCs w:val="28"/>
          <w:lang w:val="uk-UA"/>
        </w:rPr>
        <w:t>січень 2019 р.</w:t>
      </w:r>
    </w:p>
    <w:p w:rsidR="0007120F" w:rsidRPr="0007120F" w:rsidRDefault="0007120F" w:rsidP="0007120F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</w:p>
    <w:p w:rsidR="0007120F" w:rsidRPr="0007120F" w:rsidRDefault="000D252B" w:rsidP="000D252B">
      <w:pPr>
        <w:spacing w:after="0" w:line="240" w:lineRule="auto"/>
        <w:ind w:right="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7120F" w:rsidRPr="0007120F">
        <w:rPr>
          <w:rFonts w:ascii="Times New Roman" w:hAnsi="Times New Roman"/>
          <w:sz w:val="28"/>
          <w:szCs w:val="28"/>
          <w:lang w:val="uk-UA"/>
        </w:rPr>
        <w:t xml:space="preserve">5. Активна особистість – запорука розвитку громадянського суспільства. </w:t>
      </w:r>
    </w:p>
    <w:p w:rsidR="0007120F" w:rsidRPr="0007120F" w:rsidRDefault="0007120F" w:rsidP="000D252B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0712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Полонець І.І., лютий 2019 р.</w:t>
      </w:r>
    </w:p>
    <w:p w:rsidR="0007120F" w:rsidRPr="0007120F" w:rsidRDefault="0007120F" w:rsidP="0007120F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</w:p>
    <w:p w:rsidR="000D252B" w:rsidRDefault="0007120F" w:rsidP="0007120F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  <w:r w:rsidRPr="0007120F">
        <w:rPr>
          <w:rFonts w:ascii="Times New Roman" w:hAnsi="Times New Roman"/>
          <w:sz w:val="28"/>
          <w:szCs w:val="28"/>
          <w:lang w:val="uk-UA"/>
        </w:rPr>
        <w:t xml:space="preserve">6. Розвиток компетенцій сучасного педагога ПЗО в процесі становлення культури демократії в Україні.                                                                </w:t>
      </w:r>
    </w:p>
    <w:p w:rsidR="0007120F" w:rsidRPr="0007120F" w:rsidRDefault="0007120F" w:rsidP="000D252B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07120F">
        <w:rPr>
          <w:rFonts w:ascii="Times New Roman" w:hAnsi="Times New Roman"/>
          <w:sz w:val="28"/>
          <w:szCs w:val="28"/>
          <w:lang w:val="uk-UA"/>
        </w:rPr>
        <w:t xml:space="preserve"> Арутюнян О.С., березень 2019 р. </w:t>
      </w:r>
    </w:p>
    <w:p w:rsidR="0007120F" w:rsidRPr="0007120F" w:rsidRDefault="0007120F" w:rsidP="0007120F">
      <w:pPr>
        <w:spacing w:after="0" w:line="240" w:lineRule="auto"/>
        <w:ind w:right="5" w:firstLine="567"/>
        <w:rPr>
          <w:rFonts w:ascii="Times New Roman" w:hAnsi="Times New Roman"/>
          <w:sz w:val="28"/>
          <w:szCs w:val="28"/>
          <w:lang w:val="uk-UA"/>
        </w:rPr>
      </w:pPr>
    </w:p>
    <w:p w:rsidR="0007120F" w:rsidRPr="0007120F" w:rsidRDefault="0007120F" w:rsidP="000D252B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120F">
        <w:rPr>
          <w:rFonts w:ascii="Times New Roman" w:hAnsi="Times New Roman"/>
          <w:sz w:val="28"/>
          <w:szCs w:val="28"/>
          <w:lang w:val="uk-UA"/>
        </w:rPr>
        <w:t>7. Ефективність використання он-лайн технологій на прикладі електронного портфоліо для модернізації освітнього процесу ПЗО.</w:t>
      </w:r>
    </w:p>
    <w:p w:rsidR="0007120F" w:rsidRPr="0007120F" w:rsidRDefault="0007120F" w:rsidP="000D252B">
      <w:pPr>
        <w:spacing w:after="0" w:line="240" w:lineRule="auto"/>
        <w:ind w:right="5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0712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Кизименко В.О.,  Макада І.І., травень 2019 р.</w:t>
      </w:r>
    </w:p>
    <w:p w:rsidR="0007120F" w:rsidRPr="0007120F" w:rsidRDefault="0007120F" w:rsidP="000D252B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36C" w:rsidRPr="00C63ED4" w:rsidRDefault="009160B8" w:rsidP="000D252B">
      <w:pPr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3. Організувати роботу</w:t>
      </w:r>
      <w:r w:rsidR="00EA436C" w:rsidRPr="00C63ED4">
        <w:rPr>
          <w:rFonts w:ascii="Times New Roman" w:hAnsi="Times New Roman"/>
          <w:sz w:val="28"/>
          <w:szCs w:val="28"/>
          <w:lang w:val="uk-UA"/>
        </w:rPr>
        <w:t xml:space="preserve"> у школі молодого педагога</w:t>
      </w:r>
      <w:r w:rsidR="000D25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36C" w:rsidRPr="00C63ED4">
        <w:rPr>
          <w:rFonts w:ascii="Times New Roman" w:hAnsi="Times New Roman"/>
          <w:sz w:val="28"/>
          <w:szCs w:val="28"/>
          <w:lang w:val="uk-UA"/>
        </w:rPr>
        <w:t>за темами:</w:t>
      </w:r>
    </w:p>
    <w:p w:rsidR="00706397" w:rsidRPr="00706397" w:rsidRDefault="00706397" w:rsidP="000D252B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706397">
        <w:rPr>
          <w:rFonts w:ascii="Times New Roman" w:hAnsi="Times New Roman"/>
          <w:sz w:val="28"/>
          <w:szCs w:val="28"/>
          <w:lang w:val="uk-UA"/>
        </w:rPr>
        <w:t xml:space="preserve">1. «Новітні інформаційні технології» </w:t>
      </w:r>
    </w:p>
    <w:p w:rsidR="00706397" w:rsidRPr="00706397" w:rsidRDefault="00706397" w:rsidP="000D252B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70639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Макада І.І., вересень 2018 р.</w:t>
      </w:r>
    </w:p>
    <w:p w:rsidR="00706397" w:rsidRPr="00706397" w:rsidRDefault="00706397" w:rsidP="000D252B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706397">
        <w:rPr>
          <w:rFonts w:ascii="Times New Roman" w:hAnsi="Times New Roman"/>
          <w:sz w:val="28"/>
          <w:szCs w:val="28"/>
          <w:lang w:val="uk-UA"/>
        </w:rPr>
        <w:t>2. Ведення документації педагогічним працівником ПЗО. Планування. Портфоліо.Результативність роботи педагогічного працівника ПЗО.</w:t>
      </w:r>
    </w:p>
    <w:p w:rsidR="000D252B" w:rsidRDefault="00706397" w:rsidP="000D252B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706397">
        <w:rPr>
          <w:rFonts w:ascii="Times New Roman" w:hAnsi="Times New Roman"/>
          <w:sz w:val="28"/>
          <w:szCs w:val="28"/>
          <w:lang w:val="uk-UA"/>
        </w:rPr>
        <w:t xml:space="preserve">Кизименко В.О., </w:t>
      </w:r>
    </w:p>
    <w:p w:rsidR="00706397" w:rsidRPr="00706397" w:rsidRDefault="00706397" w:rsidP="000D252B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</w:rPr>
      </w:pPr>
      <w:r w:rsidRPr="00706397">
        <w:rPr>
          <w:rFonts w:ascii="Times New Roman" w:hAnsi="Times New Roman"/>
          <w:sz w:val="28"/>
          <w:szCs w:val="28"/>
          <w:lang w:val="uk-UA"/>
        </w:rPr>
        <w:t>жовтень 2018 р.</w:t>
      </w:r>
    </w:p>
    <w:p w:rsidR="00706397" w:rsidRPr="00706397" w:rsidRDefault="00706397" w:rsidP="000D252B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</w:rPr>
      </w:pPr>
    </w:p>
    <w:p w:rsidR="00706397" w:rsidRPr="00706397" w:rsidRDefault="00706397" w:rsidP="000D252B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706397">
        <w:rPr>
          <w:rFonts w:ascii="Times New Roman" w:hAnsi="Times New Roman"/>
          <w:sz w:val="28"/>
          <w:szCs w:val="28"/>
          <w:lang w:val="uk-UA"/>
        </w:rPr>
        <w:t xml:space="preserve">3. «Форми спільної роботи родини та позашкільного закладу, направлені на виховання національно-родинних цінностей у дитини» </w:t>
      </w:r>
    </w:p>
    <w:p w:rsidR="00706397" w:rsidRPr="00706397" w:rsidRDefault="00706397" w:rsidP="000D252B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70639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0D252B">
        <w:rPr>
          <w:rFonts w:ascii="Times New Roman" w:hAnsi="Times New Roman"/>
          <w:sz w:val="28"/>
          <w:szCs w:val="28"/>
          <w:lang w:val="uk-UA"/>
        </w:rPr>
        <w:t xml:space="preserve">Приходько К.А. </w:t>
      </w:r>
      <w:r w:rsidRPr="00706397">
        <w:rPr>
          <w:rFonts w:ascii="Times New Roman" w:hAnsi="Times New Roman"/>
          <w:sz w:val="28"/>
          <w:szCs w:val="28"/>
          <w:lang w:val="uk-UA"/>
        </w:rPr>
        <w:t>грудень 2018 р.</w:t>
      </w:r>
    </w:p>
    <w:p w:rsidR="00706397" w:rsidRPr="00706397" w:rsidRDefault="00706397" w:rsidP="000D252B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706397">
        <w:rPr>
          <w:rFonts w:ascii="Times New Roman" w:hAnsi="Times New Roman"/>
          <w:sz w:val="28"/>
          <w:szCs w:val="28"/>
          <w:lang w:val="uk-UA"/>
        </w:rPr>
        <w:t>4. «Використання здоров</w:t>
      </w:r>
      <w:r w:rsidR="000D252B">
        <w:rPr>
          <w:rFonts w:ascii="Times New Roman" w:hAnsi="Times New Roman"/>
          <w:sz w:val="28"/>
          <w:szCs w:val="28"/>
          <w:lang w:val="uk-UA"/>
        </w:rPr>
        <w:t>'</w:t>
      </w:r>
      <w:r w:rsidRPr="00706397">
        <w:rPr>
          <w:rFonts w:ascii="Times New Roman" w:hAnsi="Times New Roman"/>
          <w:sz w:val="28"/>
          <w:szCs w:val="28"/>
          <w:lang w:val="uk-UA"/>
        </w:rPr>
        <w:t xml:space="preserve">язберігаючих технологій у ПЗО» </w:t>
      </w:r>
    </w:p>
    <w:p w:rsidR="000D252B" w:rsidRDefault="00706397" w:rsidP="00ED7DA8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706397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Пугакова Н.Г.</w:t>
      </w:r>
    </w:p>
    <w:p w:rsidR="00706397" w:rsidRPr="00706397" w:rsidRDefault="00706397" w:rsidP="00ED7DA8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706397">
        <w:rPr>
          <w:rFonts w:ascii="Times New Roman" w:hAnsi="Times New Roman"/>
          <w:sz w:val="28"/>
          <w:szCs w:val="28"/>
          <w:lang w:val="uk-UA"/>
        </w:rPr>
        <w:t xml:space="preserve"> січень 2019 р.</w:t>
      </w:r>
    </w:p>
    <w:p w:rsidR="00706397" w:rsidRPr="00706397" w:rsidRDefault="00706397" w:rsidP="00ED7DA8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</w:rPr>
      </w:pPr>
      <w:r w:rsidRPr="00706397">
        <w:rPr>
          <w:rFonts w:ascii="Times New Roman" w:hAnsi="Times New Roman"/>
          <w:sz w:val="28"/>
          <w:szCs w:val="28"/>
          <w:lang w:val="uk-UA"/>
        </w:rPr>
        <w:t xml:space="preserve">5. «Формування патріотичних почуттів в дітей та підлітків на кращих зразках української музичної культури» </w:t>
      </w:r>
    </w:p>
    <w:p w:rsidR="00ED7DA8" w:rsidRDefault="00ED7DA8" w:rsidP="00ED7DA8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r w:rsidRPr="00ED7DA8">
        <w:rPr>
          <w:rFonts w:ascii="Times New Roman" w:hAnsi="Times New Roman"/>
          <w:sz w:val="28"/>
          <w:szCs w:val="28"/>
          <w:lang w:val="uk-UA"/>
        </w:rPr>
        <w:t>Мироненко 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ED7DA8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06397" w:rsidRPr="00706397" w:rsidRDefault="00ED7DA8" w:rsidP="00ED7DA8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</w:rPr>
      </w:pPr>
      <w:r w:rsidRPr="00ED7D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6397" w:rsidRPr="00706397">
        <w:rPr>
          <w:rFonts w:ascii="Times New Roman" w:hAnsi="Times New Roman"/>
          <w:sz w:val="28"/>
          <w:szCs w:val="28"/>
          <w:lang w:val="uk-UA"/>
        </w:rPr>
        <w:t>березень</w:t>
      </w:r>
      <w:r w:rsidR="00706397" w:rsidRPr="00706397">
        <w:rPr>
          <w:rFonts w:ascii="Times New Roman" w:hAnsi="Times New Roman"/>
          <w:sz w:val="28"/>
          <w:szCs w:val="28"/>
        </w:rPr>
        <w:t xml:space="preserve"> 2019 р.</w:t>
      </w:r>
    </w:p>
    <w:p w:rsidR="00706397" w:rsidRPr="00706397" w:rsidRDefault="00706397" w:rsidP="00706397">
      <w:pPr>
        <w:spacing w:after="0" w:line="240" w:lineRule="auto"/>
        <w:ind w:right="5" w:firstLine="440"/>
        <w:rPr>
          <w:rFonts w:ascii="Times New Roman" w:hAnsi="Times New Roman"/>
          <w:sz w:val="28"/>
          <w:szCs w:val="28"/>
        </w:rPr>
      </w:pPr>
      <w:r w:rsidRPr="00706397">
        <w:rPr>
          <w:rFonts w:ascii="Times New Roman" w:hAnsi="Times New Roman"/>
          <w:sz w:val="28"/>
          <w:szCs w:val="28"/>
          <w:lang w:val="uk-UA"/>
        </w:rPr>
        <w:t>6</w:t>
      </w:r>
      <w:r w:rsidRPr="00706397">
        <w:rPr>
          <w:rFonts w:ascii="Times New Roman" w:hAnsi="Times New Roman"/>
          <w:sz w:val="28"/>
          <w:szCs w:val="28"/>
        </w:rPr>
        <w:t>. «</w:t>
      </w:r>
      <w:proofErr w:type="spellStart"/>
      <w:r w:rsidRPr="00706397">
        <w:rPr>
          <w:rFonts w:ascii="Times New Roman" w:hAnsi="Times New Roman"/>
          <w:sz w:val="28"/>
          <w:szCs w:val="28"/>
        </w:rPr>
        <w:t>Психологічні</w:t>
      </w:r>
      <w:proofErr w:type="spellEnd"/>
      <w:r w:rsidR="00ED7D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06397">
        <w:rPr>
          <w:rFonts w:ascii="Times New Roman" w:hAnsi="Times New Roman"/>
          <w:sz w:val="28"/>
          <w:szCs w:val="28"/>
        </w:rPr>
        <w:t>аспекти</w:t>
      </w:r>
      <w:proofErr w:type="spellEnd"/>
      <w:r w:rsidR="00ED7D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06397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="00ED7D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06397">
        <w:rPr>
          <w:rFonts w:ascii="Times New Roman" w:hAnsi="Times New Roman"/>
          <w:sz w:val="28"/>
          <w:szCs w:val="28"/>
        </w:rPr>
        <w:t>професійного</w:t>
      </w:r>
      <w:proofErr w:type="spellEnd"/>
      <w:r w:rsidR="00ED7D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06397">
        <w:rPr>
          <w:rFonts w:ascii="Times New Roman" w:hAnsi="Times New Roman"/>
          <w:sz w:val="28"/>
          <w:szCs w:val="28"/>
        </w:rPr>
        <w:t>вигорання</w:t>
      </w:r>
      <w:proofErr w:type="spellEnd"/>
      <w:r w:rsidR="00ED7D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06397">
        <w:rPr>
          <w:rFonts w:ascii="Times New Roman" w:hAnsi="Times New Roman"/>
          <w:sz w:val="28"/>
          <w:szCs w:val="28"/>
        </w:rPr>
        <w:t>педагогів</w:t>
      </w:r>
      <w:proofErr w:type="spellEnd"/>
      <w:r w:rsidRPr="00706397">
        <w:rPr>
          <w:rFonts w:ascii="Times New Roman" w:hAnsi="Times New Roman"/>
          <w:sz w:val="28"/>
          <w:szCs w:val="28"/>
        </w:rPr>
        <w:t xml:space="preserve">» </w:t>
      </w:r>
    </w:p>
    <w:p w:rsidR="00ED7DA8" w:rsidRDefault="00706397" w:rsidP="00ED7DA8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06397">
        <w:rPr>
          <w:rFonts w:ascii="Times New Roman" w:hAnsi="Times New Roman"/>
          <w:sz w:val="28"/>
          <w:szCs w:val="28"/>
        </w:rPr>
        <w:t>Береславська</w:t>
      </w:r>
      <w:proofErr w:type="spellEnd"/>
      <w:r w:rsidRPr="00706397">
        <w:rPr>
          <w:rFonts w:ascii="Times New Roman" w:hAnsi="Times New Roman"/>
          <w:sz w:val="28"/>
          <w:szCs w:val="28"/>
        </w:rPr>
        <w:t xml:space="preserve"> О.М., </w:t>
      </w:r>
    </w:p>
    <w:p w:rsidR="00706397" w:rsidRPr="00706397" w:rsidRDefault="00706397" w:rsidP="00ED7DA8">
      <w:pPr>
        <w:spacing w:after="0" w:line="240" w:lineRule="auto"/>
        <w:ind w:left="6804" w:right="5"/>
        <w:rPr>
          <w:rFonts w:ascii="Times New Roman" w:hAnsi="Times New Roman"/>
          <w:sz w:val="28"/>
          <w:szCs w:val="28"/>
        </w:rPr>
      </w:pPr>
      <w:r w:rsidRPr="00706397">
        <w:rPr>
          <w:rFonts w:ascii="Times New Roman" w:hAnsi="Times New Roman"/>
          <w:sz w:val="28"/>
          <w:szCs w:val="28"/>
          <w:lang w:val="uk-UA"/>
        </w:rPr>
        <w:t>квітень</w:t>
      </w:r>
      <w:r w:rsidRPr="00706397">
        <w:rPr>
          <w:rFonts w:ascii="Times New Roman" w:hAnsi="Times New Roman"/>
          <w:sz w:val="28"/>
          <w:szCs w:val="28"/>
        </w:rPr>
        <w:t xml:space="preserve"> 2019 р.</w:t>
      </w:r>
    </w:p>
    <w:p w:rsidR="00706397" w:rsidRPr="00706397" w:rsidRDefault="00706397" w:rsidP="00706397">
      <w:pPr>
        <w:spacing w:after="0" w:line="240" w:lineRule="auto"/>
        <w:ind w:right="5" w:firstLine="440"/>
        <w:rPr>
          <w:rFonts w:ascii="Times New Roman" w:hAnsi="Times New Roman"/>
          <w:sz w:val="28"/>
          <w:szCs w:val="28"/>
          <w:lang w:val="uk-UA"/>
        </w:rPr>
      </w:pPr>
    </w:p>
    <w:p w:rsidR="00706397" w:rsidRPr="00706397" w:rsidRDefault="00706397" w:rsidP="00706397">
      <w:pPr>
        <w:spacing w:after="0" w:line="240" w:lineRule="auto"/>
        <w:ind w:right="5" w:firstLine="440"/>
        <w:rPr>
          <w:rFonts w:ascii="Times New Roman" w:hAnsi="Times New Roman"/>
          <w:sz w:val="28"/>
          <w:szCs w:val="28"/>
          <w:lang w:val="uk-UA"/>
        </w:rPr>
      </w:pPr>
      <w:r w:rsidRPr="00706397">
        <w:rPr>
          <w:rFonts w:ascii="Times New Roman" w:hAnsi="Times New Roman"/>
          <w:sz w:val="28"/>
          <w:szCs w:val="28"/>
          <w:lang w:val="uk-UA"/>
        </w:rPr>
        <w:t xml:space="preserve">7. «Робота з молоддю» </w:t>
      </w:r>
    </w:p>
    <w:p w:rsidR="00706397" w:rsidRPr="00706397" w:rsidRDefault="00706397" w:rsidP="00ED7DA8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70639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Арутюнян О.С., травень 2019 р.</w:t>
      </w: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20F" w:rsidRDefault="0007120F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05B0" w:rsidRPr="00C63ED4" w:rsidRDefault="007B05B0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lastRenderedPageBreak/>
        <w:t>ПРОГРАМА «ПРЕСТИЖ»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Керівник: </w:t>
      </w:r>
      <w:r w:rsidR="00ED7DA8">
        <w:rPr>
          <w:rFonts w:ascii="Times New Roman" w:hAnsi="Times New Roman"/>
          <w:sz w:val="28"/>
          <w:szCs w:val="28"/>
          <w:lang w:val="uk-UA"/>
        </w:rPr>
        <w:t xml:space="preserve">Крисак Ю.С. 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Координатор: </w:t>
      </w:r>
      <w:r w:rsidR="00ED7DA8">
        <w:rPr>
          <w:rFonts w:ascii="Times New Roman" w:hAnsi="Times New Roman"/>
          <w:sz w:val="28"/>
          <w:szCs w:val="28"/>
          <w:lang w:val="uk-UA"/>
        </w:rPr>
        <w:t>Крикун О.</w:t>
      </w:r>
    </w:p>
    <w:p w:rsidR="00867D56" w:rsidRPr="00C63ED4" w:rsidRDefault="00867D56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05B0" w:rsidRPr="00C63ED4" w:rsidRDefault="007B05B0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зміцнення</w:t>
      </w:r>
      <w:r w:rsidR="00ED7D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5CDC" w:rsidRPr="00C63ED4">
        <w:rPr>
          <w:rFonts w:ascii="Times New Roman" w:hAnsi="Times New Roman"/>
          <w:sz w:val="28"/>
          <w:szCs w:val="28"/>
          <w:lang w:val="uk-UA"/>
        </w:rPr>
        <w:t>та</w:t>
      </w:r>
      <w:r w:rsidR="00ED7D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5CDC" w:rsidRPr="00C63ED4">
        <w:rPr>
          <w:rFonts w:ascii="Times New Roman" w:hAnsi="Times New Roman"/>
          <w:sz w:val="28"/>
          <w:szCs w:val="28"/>
          <w:lang w:val="uk-UA"/>
        </w:rPr>
        <w:t>покращення</w:t>
      </w:r>
      <w:r w:rsidR="00ED7D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5CDC" w:rsidRPr="00C63ED4">
        <w:rPr>
          <w:rFonts w:ascii="Times New Roman" w:hAnsi="Times New Roman"/>
          <w:sz w:val="28"/>
          <w:szCs w:val="28"/>
          <w:lang w:val="uk-UA"/>
        </w:rPr>
        <w:t>імідж</w:t>
      </w:r>
      <w:r w:rsidRPr="00C63ED4">
        <w:rPr>
          <w:rFonts w:ascii="Times New Roman" w:hAnsi="Times New Roman"/>
          <w:sz w:val="28"/>
          <w:szCs w:val="28"/>
          <w:lang w:val="uk-UA"/>
        </w:rPr>
        <w:t>у Кіровоградського обласного ЦДЮТ як освітнього закладу із зразковими су</w:t>
      </w:r>
      <w:r w:rsidR="009E76FC" w:rsidRPr="00C63ED4">
        <w:rPr>
          <w:rFonts w:ascii="Times New Roman" w:hAnsi="Times New Roman"/>
          <w:sz w:val="28"/>
          <w:szCs w:val="28"/>
          <w:lang w:val="uk-UA"/>
        </w:rPr>
        <w:t xml:space="preserve">часними умовами </w:t>
      </w:r>
      <w:r w:rsidR="00A257DA" w:rsidRPr="00C63ED4">
        <w:rPr>
          <w:rFonts w:ascii="Times New Roman" w:hAnsi="Times New Roman"/>
          <w:sz w:val="28"/>
          <w:szCs w:val="28"/>
          <w:lang w:val="uk-UA"/>
        </w:rPr>
        <w:t>задля</w:t>
      </w:r>
      <w:r w:rsidR="009E76FC" w:rsidRPr="00C63ED4">
        <w:rPr>
          <w:rFonts w:ascii="Times New Roman" w:hAnsi="Times New Roman"/>
          <w:sz w:val="28"/>
          <w:szCs w:val="28"/>
          <w:lang w:val="uk-UA"/>
        </w:rPr>
        <w:t xml:space="preserve"> формування</w:t>
      </w:r>
      <w:r w:rsidR="000B491F" w:rsidRPr="00C63ED4">
        <w:rPr>
          <w:rFonts w:ascii="Times New Roman" w:hAnsi="Times New Roman"/>
          <w:sz w:val="28"/>
          <w:szCs w:val="28"/>
          <w:lang w:val="uk-UA"/>
        </w:rPr>
        <w:t xml:space="preserve">базових </w:t>
      </w:r>
      <w:r w:rsidRPr="00C63ED4">
        <w:rPr>
          <w:rFonts w:ascii="Times New Roman" w:hAnsi="Times New Roman"/>
          <w:sz w:val="28"/>
          <w:szCs w:val="28"/>
          <w:lang w:val="uk-UA"/>
        </w:rPr>
        <w:t>компетентност</w:t>
      </w:r>
      <w:r w:rsidR="000B491F" w:rsidRPr="00C63ED4">
        <w:rPr>
          <w:rFonts w:ascii="Times New Roman" w:hAnsi="Times New Roman"/>
          <w:sz w:val="28"/>
          <w:szCs w:val="28"/>
          <w:lang w:val="uk-UA"/>
        </w:rPr>
        <w:t>ей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особистості; </w:t>
      </w:r>
      <w:r w:rsidR="00601940" w:rsidRPr="00C63ED4">
        <w:rPr>
          <w:rFonts w:ascii="Times New Roman" w:hAnsi="Times New Roman"/>
          <w:sz w:val="28"/>
          <w:szCs w:val="28"/>
          <w:lang w:val="uk-UA"/>
        </w:rPr>
        <w:t>розвиток партнерських зв’язків закладу</w:t>
      </w:r>
      <w:r w:rsidR="000B491F" w:rsidRPr="00C63ED4">
        <w:rPr>
          <w:rFonts w:ascii="Times New Roman" w:hAnsi="Times New Roman"/>
          <w:sz w:val="28"/>
          <w:szCs w:val="28"/>
          <w:lang w:val="uk-UA"/>
        </w:rPr>
        <w:t>,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координація діяльності</w:t>
      </w:r>
      <w:r w:rsidR="00601940" w:rsidRPr="00C63ED4">
        <w:rPr>
          <w:rFonts w:ascii="Times New Roman" w:hAnsi="Times New Roman"/>
          <w:sz w:val="28"/>
          <w:szCs w:val="28"/>
          <w:lang w:val="uk-UA"/>
        </w:rPr>
        <w:t xml:space="preserve">закладу </w:t>
      </w:r>
      <w:r w:rsidR="000B491F" w:rsidRPr="00C63ED4">
        <w:rPr>
          <w:rFonts w:ascii="Times New Roman" w:hAnsi="Times New Roman"/>
          <w:sz w:val="28"/>
          <w:szCs w:val="28"/>
          <w:lang w:val="uk-UA"/>
        </w:rPr>
        <w:t xml:space="preserve">в межах </w:t>
      </w:r>
      <w:r w:rsidR="00601940" w:rsidRPr="00C63ED4">
        <w:rPr>
          <w:rFonts w:ascii="Times New Roman" w:hAnsi="Times New Roman"/>
          <w:sz w:val="28"/>
          <w:szCs w:val="28"/>
          <w:lang w:val="uk-UA"/>
        </w:rPr>
        <w:t>партнерських проектів</w:t>
      </w:r>
      <w:r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7B05B0" w:rsidRPr="00C63ED4" w:rsidRDefault="007B05B0" w:rsidP="00EF5AF1">
      <w:pPr>
        <w:spacing w:after="0" w:line="240" w:lineRule="auto"/>
        <w:ind w:right="5" w:firstLine="4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:rsidR="007B05B0" w:rsidRPr="00C63ED4" w:rsidRDefault="00601940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</w:t>
      </w:r>
      <w:r w:rsidRPr="00C63ED4">
        <w:rPr>
          <w:rFonts w:ascii="Times New Roman" w:hAnsi="Times New Roman"/>
          <w:sz w:val="28"/>
          <w:szCs w:val="28"/>
          <w:lang w:val="uk-UA"/>
        </w:rPr>
        <w:tab/>
        <w:t xml:space="preserve">забезпечення </w:t>
      </w:r>
      <w:r w:rsidR="008472BA" w:rsidRPr="00C63ED4">
        <w:rPr>
          <w:rFonts w:ascii="Times New Roman" w:hAnsi="Times New Roman"/>
          <w:sz w:val="28"/>
          <w:szCs w:val="28"/>
          <w:lang w:val="uk-UA"/>
        </w:rPr>
        <w:t>інформування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широких верств населення, районних органів управління освітою, позашкільних навчальних закладів області про діяльність Кіровоградського облас</w:t>
      </w:r>
      <w:r w:rsidR="008472BA" w:rsidRPr="00C63ED4">
        <w:rPr>
          <w:rFonts w:ascii="Times New Roman" w:hAnsi="Times New Roman"/>
          <w:sz w:val="28"/>
          <w:szCs w:val="28"/>
          <w:lang w:val="uk-UA"/>
        </w:rPr>
        <w:t xml:space="preserve">ного ЦДЮТ через власний сайт,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сайти партнерських організацій, друковані видання, засоби масової інформації, виставки та екскурсії, організацію і проведення презентацій 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закладу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та ін.;</w:t>
      </w:r>
    </w:p>
    <w:p w:rsidR="007B05B0" w:rsidRPr="00C63ED4" w:rsidRDefault="007B05B0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</w:t>
      </w:r>
      <w:r w:rsidRPr="00C63ED4">
        <w:rPr>
          <w:rFonts w:ascii="Times New Roman" w:hAnsi="Times New Roman"/>
          <w:sz w:val="28"/>
          <w:szCs w:val="28"/>
          <w:lang w:val="uk-UA"/>
        </w:rPr>
        <w:tab/>
        <w:t xml:space="preserve">підготовка до друку інформаційної та методичної літератури, </w:t>
      </w:r>
      <w:r w:rsidR="00601940" w:rsidRPr="00C63ED4">
        <w:rPr>
          <w:rFonts w:ascii="Times New Roman" w:hAnsi="Times New Roman"/>
          <w:sz w:val="28"/>
          <w:szCs w:val="28"/>
          <w:lang w:val="uk-UA"/>
        </w:rPr>
        <w:t>творчих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робіт педагогів, вихованців;</w:t>
      </w:r>
    </w:p>
    <w:p w:rsidR="007B05B0" w:rsidRPr="00C63ED4" w:rsidRDefault="007B05B0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</w:t>
      </w:r>
      <w:r w:rsidRPr="00C63ED4">
        <w:rPr>
          <w:rFonts w:ascii="Times New Roman" w:hAnsi="Times New Roman"/>
          <w:sz w:val="28"/>
          <w:szCs w:val="28"/>
          <w:lang w:val="uk-UA"/>
        </w:rPr>
        <w:tab/>
        <w:t>інформаційно-технологічне забезпечення педагогів, дітей та батьків Кіровоградського обласного ЦДЮТ і позашкільних навчальних закладів області;</w:t>
      </w:r>
    </w:p>
    <w:p w:rsidR="007B05B0" w:rsidRPr="00C63ED4" w:rsidRDefault="007B05B0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</w:t>
      </w:r>
      <w:r w:rsidRPr="00C63ED4">
        <w:rPr>
          <w:rFonts w:ascii="Times New Roman" w:hAnsi="Times New Roman"/>
          <w:sz w:val="28"/>
          <w:szCs w:val="28"/>
          <w:lang w:val="uk-UA"/>
        </w:rPr>
        <w:tab/>
        <w:t>сприяння збільшенню попиту на комерційні заходи та послуги закладу;</w:t>
      </w:r>
    </w:p>
    <w:p w:rsidR="007B05B0" w:rsidRPr="00C63ED4" w:rsidRDefault="007B05B0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</w:t>
      </w:r>
      <w:r w:rsidRPr="00C63ED4">
        <w:rPr>
          <w:rFonts w:ascii="Times New Roman" w:hAnsi="Times New Roman"/>
          <w:sz w:val="28"/>
          <w:szCs w:val="28"/>
          <w:lang w:val="uk-UA"/>
        </w:rPr>
        <w:tab/>
        <w:t>сприяння організації спільних заходів з організаціями-партнерами;</w:t>
      </w:r>
    </w:p>
    <w:p w:rsidR="007B05B0" w:rsidRPr="00C63ED4" w:rsidRDefault="007B05B0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</w:t>
      </w:r>
      <w:r w:rsidRPr="00C63ED4">
        <w:rPr>
          <w:rFonts w:ascii="Times New Roman" w:hAnsi="Times New Roman"/>
          <w:sz w:val="28"/>
          <w:szCs w:val="28"/>
          <w:lang w:val="uk-UA"/>
        </w:rPr>
        <w:tab/>
        <w:t>розширення партнерських стосунків.</w:t>
      </w:r>
    </w:p>
    <w:p w:rsidR="007C1546" w:rsidRPr="00C63ED4" w:rsidRDefault="007C1546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05B0" w:rsidRPr="00C63ED4" w:rsidRDefault="007B05B0" w:rsidP="00EF5AF1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1. Методична робота</w:t>
      </w:r>
    </w:p>
    <w:p w:rsidR="007B05B0" w:rsidRPr="00C63ED4" w:rsidRDefault="003E6C00" w:rsidP="003E6C00">
      <w:pPr>
        <w:tabs>
          <w:tab w:val="left" w:pos="550"/>
          <w:tab w:val="left" w:pos="1100"/>
        </w:tabs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Систематично висвітлювати інформацію про діяльність Кіровогра</w:t>
      </w:r>
      <w:r w:rsidR="006D4734" w:rsidRPr="00C63ED4">
        <w:rPr>
          <w:rFonts w:ascii="Times New Roman" w:hAnsi="Times New Roman"/>
          <w:sz w:val="28"/>
          <w:szCs w:val="28"/>
          <w:lang w:val="uk-UA"/>
        </w:rPr>
        <w:t>дського обласного ЦДЮТ на сайті</w:t>
      </w:r>
      <w:r w:rsidR="00ED7D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закладу, </w:t>
      </w:r>
      <w:r w:rsidR="00ED7DA8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освіти і науки обласної державної адміністрації, на внутрішніх та зовнішніх </w:t>
      </w:r>
      <w:r w:rsidR="00601940" w:rsidRPr="00C63ED4">
        <w:rPr>
          <w:rFonts w:ascii="Times New Roman" w:hAnsi="Times New Roman"/>
          <w:sz w:val="28"/>
          <w:szCs w:val="28"/>
          <w:lang w:val="uk-UA"/>
        </w:rPr>
        <w:t>носіях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закладу, в засобах масової інформації.</w:t>
      </w:r>
    </w:p>
    <w:p w:rsidR="007B05B0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кун О.</w:t>
      </w:r>
      <w:r w:rsidR="00325CDC" w:rsidRPr="00C63ED4">
        <w:rPr>
          <w:rFonts w:ascii="Times New Roman" w:hAnsi="Times New Roman"/>
          <w:sz w:val="28"/>
          <w:szCs w:val="28"/>
          <w:lang w:val="uk-UA"/>
        </w:rPr>
        <w:t>, методисти</w:t>
      </w:r>
      <w:r w:rsidR="003E6C00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3E6C00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Оновити інформаційну базу гуртків, студій та творчих об’єднань закладу.</w:t>
      </w:r>
    </w:p>
    <w:p w:rsidR="007B05B0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кун О.</w:t>
      </w:r>
      <w:r w:rsidR="004E7DA5" w:rsidRPr="00C63ED4">
        <w:rPr>
          <w:rFonts w:ascii="Times New Roman" w:hAnsi="Times New Roman"/>
          <w:sz w:val="28"/>
          <w:szCs w:val="28"/>
          <w:lang w:val="uk-UA"/>
        </w:rPr>
        <w:t>,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керівники гуртків.</w:t>
      </w:r>
    </w:p>
    <w:p w:rsidR="007B05B0" w:rsidRPr="00C63ED4" w:rsidRDefault="003E6C0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Серпень</w:t>
      </w:r>
      <w:r w:rsidR="000A6B95" w:rsidRPr="00C63ED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вересень 201</w:t>
      </w:r>
      <w:r w:rsidR="009F7362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B05B0" w:rsidRPr="00C63ED4" w:rsidRDefault="00506FF3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Налагодити постійну співпрацю з новими міськими друкованими виданнями та всеукраїнськими виданнями і телеканалами.</w:t>
      </w:r>
    </w:p>
    <w:p w:rsidR="000A6B95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кун О.</w:t>
      </w:r>
      <w:r w:rsidR="00325CDC" w:rsidRPr="00C63ED4">
        <w:rPr>
          <w:rFonts w:ascii="Times New Roman" w:hAnsi="Times New Roman"/>
          <w:sz w:val="28"/>
          <w:szCs w:val="28"/>
          <w:lang w:val="uk-UA"/>
        </w:rPr>
        <w:t>,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7B05B0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4</w:t>
      </w:r>
      <w:r w:rsidR="00506FF3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3ED4">
        <w:rPr>
          <w:rFonts w:ascii="Times New Roman" w:hAnsi="Times New Roman"/>
          <w:sz w:val="28"/>
          <w:szCs w:val="28"/>
          <w:lang w:val="uk-UA"/>
        </w:rPr>
        <w:t>Виготовляти та поширювати рекламну продукцію закладу (афіші, листівки, буклети, брошури, календаріта ін.).</w:t>
      </w:r>
    </w:p>
    <w:p w:rsidR="0060194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Суркова Г.П., </w:t>
      </w:r>
    </w:p>
    <w:p w:rsidR="00601940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сак Ю.С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., </w:t>
      </w:r>
    </w:p>
    <w:p w:rsidR="007B05B0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Лелека Ю.В.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.,</w:t>
      </w:r>
    </w:p>
    <w:p w:rsidR="00FA398A" w:rsidRPr="00C63ED4" w:rsidRDefault="007B05B0" w:rsidP="00FA398A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lastRenderedPageBreak/>
        <w:t xml:space="preserve"> Кузьміна Ю.А, </w:t>
      </w:r>
      <w:r w:rsidR="00601940" w:rsidRPr="00C63ED4">
        <w:rPr>
          <w:rFonts w:ascii="Times New Roman" w:hAnsi="Times New Roman"/>
          <w:sz w:val="28"/>
          <w:szCs w:val="28"/>
          <w:lang w:val="uk-UA"/>
        </w:rPr>
        <w:br/>
      </w:r>
      <w:r w:rsidR="00FA398A" w:rsidRPr="00C63ED4">
        <w:rPr>
          <w:rFonts w:ascii="Times New Roman" w:hAnsi="Times New Roman"/>
          <w:sz w:val="28"/>
          <w:szCs w:val="28"/>
          <w:lang w:val="uk-UA"/>
        </w:rPr>
        <w:t>Макада І.І.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5B7638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5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Поповн</w:t>
      </w:r>
      <w:r w:rsidR="00601940" w:rsidRPr="00C63ED4">
        <w:rPr>
          <w:rFonts w:ascii="Times New Roman" w:hAnsi="Times New Roman"/>
          <w:sz w:val="28"/>
          <w:szCs w:val="28"/>
          <w:lang w:val="uk-UA"/>
        </w:rPr>
        <w:t>ювати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архів публікацій про ОЦДЮТ.</w:t>
      </w:r>
    </w:p>
    <w:p w:rsidR="007B05B0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кун О.</w:t>
      </w:r>
      <w:r w:rsidR="004E7DA5" w:rsidRPr="00C63ED4">
        <w:rPr>
          <w:rFonts w:ascii="Times New Roman" w:hAnsi="Times New Roman"/>
          <w:sz w:val="28"/>
          <w:szCs w:val="28"/>
          <w:lang w:val="uk-UA"/>
        </w:rPr>
        <w:t>,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Івлєва Ю.С.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Постійно </w:t>
      </w:r>
    </w:p>
    <w:p w:rsidR="007B05B0" w:rsidRPr="00C63ED4" w:rsidRDefault="00C02BD3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6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Підібрати і систематизувати матеріали на допомогу методистам та</w:t>
      </w:r>
      <w:r w:rsidR="009160B8" w:rsidRPr="00C63ED4">
        <w:rPr>
          <w:rFonts w:ascii="Times New Roman" w:hAnsi="Times New Roman"/>
          <w:sz w:val="28"/>
          <w:szCs w:val="28"/>
          <w:lang w:val="uk-UA"/>
        </w:rPr>
        <w:t xml:space="preserve"> педагогам закладу, позашкільних закладів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області (підбір програмного забезпечення, сценаріїв, конспектів відкритих занять, фото і відеоматеріалів, пошук інформації у мережі Інтернет тощо, підбір матеріалів для написання сценаріїв та створення відео</w:t>
      </w:r>
      <w:r w:rsidRPr="00C63ED4">
        <w:rPr>
          <w:rFonts w:ascii="Times New Roman" w:hAnsi="Times New Roman"/>
          <w:sz w:val="28"/>
          <w:szCs w:val="28"/>
          <w:lang w:val="uk-UA"/>
        </w:rPr>
        <w:t>-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супроводу обласних і всеукраїнських масових закладів).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Івлєва Ю.С., </w:t>
      </w:r>
      <w:r w:rsidR="00601940" w:rsidRPr="00C63ED4">
        <w:rPr>
          <w:rFonts w:ascii="Times New Roman" w:hAnsi="Times New Roman"/>
          <w:sz w:val="28"/>
          <w:szCs w:val="28"/>
          <w:lang w:val="uk-UA"/>
        </w:rPr>
        <w:br/>
      </w:r>
      <w:r w:rsidRPr="00C63ED4">
        <w:rPr>
          <w:rFonts w:ascii="Times New Roman" w:hAnsi="Times New Roman"/>
          <w:sz w:val="28"/>
          <w:szCs w:val="28"/>
          <w:lang w:val="uk-UA"/>
        </w:rPr>
        <w:t>Листопадов А.Б.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Постійно протягом року. </w:t>
      </w:r>
    </w:p>
    <w:p w:rsidR="007B05B0" w:rsidRPr="00C63ED4" w:rsidRDefault="00C02BD3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7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Надавати допомогу вихованцям та педагогам Кіровоградського обласного ЦДЮТ з пошуку необхідної інформації серед періодичних видань, фахової літератури та у мережі Інтернет.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Івлєва Ю.С.</w:t>
      </w:r>
    </w:p>
    <w:p w:rsidR="007B05B0" w:rsidRPr="00C63ED4" w:rsidRDefault="0060194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За запитом</w:t>
      </w:r>
      <w:r w:rsidR="00C61FD5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7B05B0" w:rsidRPr="00C63ED4" w:rsidRDefault="00C61FD5" w:rsidP="00C61FD5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8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Забезпечити роботу постійно діючої виставки у бібліотеці закладу</w:t>
      </w:r>
      <w:r w:rsidRPr="00C63ED4">
        <w:rPr>
          <w:rFonts w:ascii="Times New Roman" w:hAnsi="Times New Roman"/>
          <w:sz w:val="28"/>
          <w:szCs w:val="28"/>
          <w:lang w:val="uk-UA"/>
        </w:rPr>
        <w:t>, поповнювати</w:t>
      </w:r>
      <w:r w:rsidR="00601940" w:rsidRPr="00C63ED4">
        <w:rPr>
          <w:rFonts w:ascii="Times New Roman" w:hAnsi="Times New Roman"/>
          <w:sz w:val="28"/>
          <w:szCs w:val="28"/>
          <w:lang w:val="uk-UA"/>
        </w:rPr>
        <w:t xml:space="preserve"> їїновими надходженнямивидань, тематичною літературою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, методични</w:t>
      </w:r>
      <w:r w:rsidR="00601940" w:rsidRPr="00C63ED4">
        <w:rPr>
          <w:rFonts w:ascii="Times New Roman" w:hAnsi="Times New Roman"/>
          <w:sz w:val="28"/>
          <w:szCs w:val="28"/>
          <w:lang w:val="uk-UA"/>
        </w:rPr>
        <w:t>ми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розроб</w:t>
      </w:r>
      <w:r w:rsidR="00601940" w:rsidRPr="00C63ED4">
        <w:rPr>
          <w:rFonts w:ascii="Times New Roman" w:hAnsi="Times New Roman"/>
          <w:sz w:val="28"/>
          <w:szCs w:val="28"/>
          <w:lang w:val="uk-UA"/>
        </w:rPr>
        <w:t>ками</w:t>
      </w:r>
      <w:r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7B05B0" w:rsidRPr="00C63ED4" w:rsidRDefault="007B05B0" w:rsidP="00C61FD5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Івлєва Ю.С.</w:t>
      </w:r>
    </w:p>
    <w:p w:rsidR="007B05B0" w:rsidRPr="00C63ED4" w:rsidRDefault="00601940" w:rsidP="00C61FD5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ротягом року.</w:t>
      </w:r>
    </w:p>
    <w:p w:rsidR="00FA398A" w:rsidRPr="00C63ED4" w:rsidRDefault="00FA398A" w:rsidP="00FA398A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9. Вивчити сайти переможців всеукраїнського конкурсу сайтів навчальних закладів та провести модернізацію сайту відповідно до нових вимог конкурсу.</w:t>
      </w:r>
    </w:p>
    <w:p w:rsidR="00FA398A" w:rsidRPr="00C63ED4" w:rsidRDefault="00FA398A" w:rsidP="00FA398A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Макада І.І.</w:t>
      </w:r>
    </w:p>
    <w:p w:rsidR="00FA398A" w:rsidRPr="00C63ED4" w:rsidRDefault="00FA398A" w:rsidP="00FA398A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FA398A" w:rsidP="00F11E1E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10</w:t>
      </w:r>
      <w:r w:rsidR="00C61FD5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4E69" w:rsidRPr="00C63ED4">
        <w:rPr>
          <w:rFonts w:ascii="Times New Roman" w:hAnsi="Times New Roman"/>
          <w:sz w:val="28"/>
          <w:szCs w:val="28"/>
          <w:lang w:val="uk-UA"/>
        </w:rPr>
        <w:t>Оновлювати сайт закладу</w:t>
      </w:r>
      <w:r w:rsidR="00ED7D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4E69" w:rsidRPr="00C63ED4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зміст</w:t>
      </w:r>
      <w:r w:rsidR="00734E69" w:rsidRPr="00C63ED4">
        <w:rPr>
          <w:rFonts w:ascii="Times New Roman" w:hAnsi="Times New Roman"/>
          <w:sz w:val="28"/>
          <w:szCs w:val="28"/>
          <w:lang w:val="uk-UA"/>
        </w:rPr>
        <w:t>ом</w:t>
      </w:r>
      <w:r w:rsidR="00ED7D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4E69" w:rsidRPr="00C63ED4">
        <w:rPr>
          <w:rFonts w:ascii="Times New Roman" w:hAnsi="Times New Roman"/>
          <w:sz w:val="28"/>
          <w:szCs w:val="28"/>
          <w:lang w:val="uk-UA"/>
        </w:rPr>
        <w:t>та оформленням</w:t>
      </w:r>
      <w:r w:rsidR="00F11E1E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601940" w:rsidRPr="00C63ED4" w:rsidRDefault="00C63ED4" w:rsidP="00FA398A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кун О.</w:t>
      </w:r>
      <w:r w:rsidR="00F11E1E" w:rsidRPr="00C63ED4">
        <w:rPr>
          <w:rFonts w:ascii="Times New Roman" w:hAnsi="Times New Roman"/>
          <w:sz w:val="28"/>
          <w:szCs w:val="28"/>
          <w:lang w:val="uk-UA"/>
        </w:rPr>
        <w:t>,</w:t>
      </w:r>
      <w:r w:rsidR="00FA398A" w:rsidRPr="00C63ED4">
        <w:rPr>
          <w:rFonts w:ascii="Times New Roman" w:hAnsi="Times New Roman"/>
          <w:sz w:val="28"/>
          <w:szCs w:val="28"/>
          <w:lang w:val="uk-UA"/>
        </w:rPr>
        <w:t>Макада І.І.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01940" w:rsidRPr="00C63ED4">
        <w:rPr>
          <w:rFonts w:ascii="Times New Roman" w:hAnsi="Times New Roman"/>
          <w:sz w:val="28"/>
          <w:szCs w:val="28"/>
          <w:lang w:val="uk-UA"/>
        </w:rPr>
        <w:br/>
      </w:r>
      <w:r w:rsidRPr="00C63ED4">
        <w:rPr>
          <w:rFonts w:ascii="Times New Roman" w:hAnsi="Times New Roman"/>
          <w:sz w:val="28"/>
          <w:szCs w:val="28"/>
          <w:lang w:val="uk-UA"/>
        </w:rPr>
        <w:t>Лелека Ю.В.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7B05B0" w:rsidRPr="00C63ED4" w:rsidRDefault="007B05B0" w:rsidP="00C61FD5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узьміна Ю.А.</w:t>
      </w:r>
    </w:p>
    <w:p w:rsidR="007B05B0" w:rsidRPr="00C63ED4" w:rsidRDefault="007B05B0" w:rsidP="00C61FD5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C1546" w:rsidRPr="00C63ED4" w:rsidRDefault="007C1546" w:rsidP="00C61FD5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61FD5" w:rsidRPr="00C63ED4" w:rsidRDefault="007B05B0" w:rsidP="00C61FD5">
      <w:pPr>
        <w:spacing w:after="0" w:line="240" w:lineRule="auto"/>
        <w:ind w:right="5" w:firstLine="4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2. Організаційна робота</w:t>
      </w:r>
    </w:p>
    <w:p w:rsidR="00103BE7" w:rsidRPr="00C63ED4" w:rsidRDefault="00C61FD5" w:rsidP="00C61FD5">
      <w:pPr>
        <w:spacing w:after="0" w:line="240" w:lineRule="auto"/>
        <w:ind w:right="5" w:firstLine="4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Оновити розклад занять гуртків, студій Кіровоградського обласного ЦДЮТ. Оформити презентаційний розклад занять </w:t>
      </w:r>
      <w:r w:rsidR="00FA398A" w:rsidRPr="00C63ED4">
        <w:rPr>
          <w:rFonts w:ascii="Times New Roman" w:hAnsi="Times New Roman"/>
          <w:sz w:val="28"/>
          <w:szCs w:val="28"/>
          <w:lang w:val="uk-UA"/>
        </w:rPr>
        <w:t xml:space="preserve">гуртків, студій закладу на </w:t>
      </w:r>
      <w:r w:rsidR="006639E5"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9F7362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6639E5" w:rsidRPr="00C63ED4">
        <w:rPr>
          <w:rFonts w:ascii="Times New Roman" w:hAnsi="Times New Roman"/>
          <w:sz w:val="28"/>
          <w:szCs w:val="28"/>
          <w:lang w:val="uk-UA"/>
        </w:rPr>
        <w:t>–201</w:t>
      </w:r>
      <w:r w:rsidR="009F7362" w:rsidRPr="00C63ED4">
        <w:rPr>
          <w:rFonts w:ascii="Times New Roman" w:hAnsi="Times New Roman"/>
          <w:sz w:val="28"/>
          <w:szCs w:val="28"/>
          <w:lang w:val="uk-UA"/>
        </w:rPr>
        <w:t>9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н.р.</w:t>
      </w:r>
    </w:p>
    <w:p w:rsidR="00F11E1E" w:rsidRPr="00C63ED4" w:rsidRDefault="00C63ED4" w:rsidP="00F11E1E">
      <w:pPr>
        <w:spacing w:after="0" w:line="240" w:lineRule="auto"/>
        <w:ind w:right="5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кун О.</w:t>
      </w:r>
      <w:r w:rsidR="00BE0716" w:rsidRPr="00C63ED4">
        <w:rPr>
          <w:rFonts w:ascii="Times New Roman" w:hAnsi="Times New Roman"/>
          <w:sz w:val="28"/>
          <w:szCs w:val="28"/>
          <w:lang w:val="uk-UA"/>
        </w:rPr>
        <w:t>,</w:t>
      </w:r>
    </w:p>
    <w:p w:rsidR="00734E69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Лелека Ю.В.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,</w:t>
      </w:r>
    </w:p>
    <w:p w:rsidR="00734E69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 зав. відділами, 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ерівники гуртків.</w:t>
      </w:r>
    </w:p>
    <w:p w:rsidR="007B05B0" w:rsidRPr="00C63ED4" w:rsidRDefault="00C61FD5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ересень</w:t>
      </w:r>
      <w:r w:rsidR="00BE0716" w:rsidRPr="00C63ED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A398A" w:rsidRPr="00C63ED4">
        <w:rPr>
          <w:rFonts w:ascii="Times New Roman" w:hAnsi="Times New Roman"/>
          <w:sz w:val="28"/>
          <w:szCs w:val="28"/>
          <w:lang w:val="uk-UA"/>
        </w:rPr>
        <w:t>жовтень 201</w:t>
      </w:r>
      <w:r w:rsidR="00C63ED4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B05B0" w:rsidRPr="00C63ED4" w:rsidRDefault="00C61FD5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lastRenderedPageBreak/>
        <w:t xml:space="preserve">2.2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Оновити електронний розклад роботи колективів на сайті закладу.</w:t>
      </w:r>
    </w:p>
    <w:p w:rsidR="00734E69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кун О.</w:t>
      </w:r>
      <w:r w:rsidR="00325CDC" w:rsidRPr="00C63ED4">
        <w:rPr>
          <w:rFonts w:ascii="Times New Roman" w:hAnsi="Times New Roman"/>
          <w:sz w:val="28"/>
          <w:szCs w:val="28"/>
          <w:lang w:val="uk-UA"/>
        </w:rPr>
        <w:t>,</w:t>
      </w:r>
      <w:r w:rsidRPr="00C63ED4">
        <w:rPr>
          <w:rFonts w:ascii="Times New Roman" w:hAnsi="Times New Roman"/>
          <w:sz w:val="28"/>
          <w:szCs w:val="28"/>
          <w:lang w:val="uk-UA"/>
        </w:rPr>
        <w:t>Лелека Ю.В.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,</w:t>
      </w:r>
    </w:p>
    <w:p w:rsidR="00B82E99" w:rsidRPr="00C63ED4" w:rsidRDefault="00B82E99" w:rsidP="00B82E99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Макада І.І.</w:t>
      </w:r>
    </w:p>
    <w:p w:rsidR="007B05B0" w:rsidRPr="00C63ED4" w:rsidRDefault="00C61FD5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ересень</w:t>
      </w:r>
      <w:r w:rsidR="00FC64B7" w:rsidRPr="00C63ED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жовтень 201</w:t>
      </w:r>
      <w:r w:rsidR="00C63ED4" w:rsidRPr="00C63ED4">
        <w:rPr>
          <w:rFonts w:ascii="Times New Roman" w:hAnsi="Times New Roman"/>
          <w:sz w:val="28"/>
          <w:szCs w:val="28"/>
          <w:lang w:val="uk-UA"/>
        </w:rPr>
        <w:t>8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B05B0" w:rsidRPr="00C63ED4" w:rsidRDefault="00734E69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3</w:t>
      </w:r>
      <w:r w:rsidR="00C61FD5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Систематично подавати прес-анонси у місцеві та обласні ЗМІ і друковані видання та писати прес-релізи масових заходів, організатором яких є Кіровоградський обласний ЦДЮТ.</w:t>
      </w:r>
    </w:p>
    <w:p w:rsidR="00C61FD5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кун О.</w:t>
      </w:r>
      <w:r w:rsidR="00325CDC" w:rsidRPr="00C63ED4">
        <w:rPr>
          <w:rFonts w:ascii="Times New Roman" w:hAnsi="Times New Roman"/>
          <w:sz w:val="28"/>
          <w:szCs w:val="28"/>
          <w:lang w:val="uk-UA"/>
        </w:rPr>
        <w:t>,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734E69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4</w:t>
      </w:r>
      <w:r w:rsidR="00E41422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Забезпечувати висвітлення інформації щодо подій у житті закладу на телебаченні </w:t>
      </w:r>
      <w:r w:rsidR="00E41422" w:rsidRPr="00C63ED4">
        <w:rPr>
          <w:rFonts w:ascii="Times New Roman" w:hAnsi="Times New Roman"/>
          <w:sz w:val="28"/>
          <w:szCs w:val="28"/>
          <w:lang w:val="uk-UA"/>
        </w:rPr>
        <w:t>–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КОДТРК, ТРК «ТТV».</w:t>
      </w:r>
    </w:p>
    <w:p w:rsidR="00937863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кун О.</w:t>
      </w:r>
      <w:r w:rsidR="00325CDC" w:rsidRPr="00C63ED4">
        <w:rPr>
          <w:rFonts w:ascii="Times New Roman" w:hAnsi="Times New Roman"/>
          <w:sz w:val="28"/>
          <w:szCs w:val="28"/>
          <w:lang w:val="uk-UA"/>
        </w:rPr>
        <w:t>.,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734E69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5</w:t>
      </w:r>
      <w:r w:rsidR="00A32D48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Систематично інформувати </w:t>
      </w:r>
      <w:r w:rsidR="00B82E99" w:rsidRPr="00C63ED4">
        <w:rPr>
          <w:rFonts w:ascii="Times New Roman" w:hAnsi="Times New Roman"/>
          <w:sz w:val="28"/>
          <w:szCs w:val="28"/>
          <w:lang w:val="uk-UA"/>
        </w:rPr>
        <w:t>управління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B82E99" w:rsidRPr="00C63ED4">
        <w:rPr>
          <w:rFonts w:ascii="Times New Roman" w:hAnsi="Times New Roman"/>
          <w:sz w:val="28"/>
          <w:szCs w:val="28"/>
          <w:lang w:val="uk-UA"/>
        </w:rPr>
        <w:t>,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науки</w:t>
      </w:r>
      <w:r w:rsidR="00B82E99" w:rsidRPr="00C63ED4">
        <w:rPr>
          <w:rFonts w:ascii="Times New Roman" w:hAnsi="Times New Roman"/>
          <w:sz w:val="28"/>
          <w:szCs w:val="28"/>
          <w:lang w:val="uk-UA"/>
        </w:rPr>
        <w:t>, молоді та спорту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Кіровоградської облдержадміністраціїпро події у житті закладу. </w:t>
      </w:r>
    </w:p>
    <w:p w:rsidR="00A32D48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кун О.</w:t>
      </w:r>
      <w:r w:rsidR="00325CDC" w:rsidRPr="00C63ED4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DD03BD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6</w:t>
      </w:r>
      <w:r w:rsidR="00A32D48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Організовувати зйомки телепрограм та запис радіопрограм, присвячених творчості колективів Кіровоградського обласного ЦДЮТ.</w:t>
      </w:r>
    </w:p>
    <w:p w:rsidR="00A32D48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кун О.</w:t>
      </w:r>
      <w:r w:rsidR="00325CDC" w:rsidRPr="00C63ED4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DD03BD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7</w:t>
      </w:r>
      <w:r w:rsidR="00A32D48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Організувати розміщення статей, творчих робіт вихованців ЦДЮТ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, аналітичних статей педагогів та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батьків у міських, обласних, всеукраїнських друкованих виданнях на сайті </w:t>
      </w:r>
      <w:r w:rsidR="00A32D48" w:rsidRPr="00C63ED4">
        <w:rPr>
          <w:rFonts w:ascii="Times New Roman" w:hAnsi="Times New Roman"/>
          <w:sz w:val="28"/>
          <w:szCs w:val="28"/>
          <w:lang w:val="uk-UA"/>
        </w:rPr>
        <w:t>Кіровоградського обласного ЦДЮТ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та на сайтах партнерів закладу.</w:t>
      </w:r>
    </w:p>
    <w:p w:rsidR="00A32D48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кун О.</w:t>
      </w:r>
      <w:r w:rsidR="00325CDC" w:rsidRPr="00C63ED4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За запитом.</w:t>
      </w:r>
    </w:p>
    <w:p w:rsidR="007B05B0" w:rsidRPr="00C63ED4" w:rsidRDefault="00DD03BD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8</w:t>
      </w:r>
      <w:r w:rsidR="00A32D48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Створювати презентаційні відеоролики колективів ЦДЮТ та відеоролики для участі у всеукраїнських та обласних конкурсах і фестивалях.</w:t>
      </w:r>
    </w:p>
    <w:p w:rsidR="00DD03BD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Сивоконь Л.Л.,</w:t>
      </w:r>
    </w:p>
    <w:p w:rsidR="00DD03BD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 Листопадов А.Б.,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 керівники гуртків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DD03BD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9</w:t>
      </w:r>
      <w:r w:rsidR="00A32D48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Створювати відеоролики для супроводу всеукраїнських та обласних масових заходів та заходів ОЦДЮТ.</w:t>
      </w:r>
    </w:p>
    <w:p w:rsidR="00DD03BD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Листопадов А.Б., 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режисери заходів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DD03BD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10</w:t>
      </w:r>
      <w:r w:rsidR="005D38CE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Забезпечувати відеозйомк</w:t>
      </w:r>
      <w:r w:rsidR="005D38CE" w:rsidRPr="00C63ED4">
        <w:rPr>
          <w:rFonts w:ascii="Times New Roman" w:hAnsi="Times New Roman"/>
          <w:sz w:val="28"/>
          <w:szCs w:val="28"/>
          <w:lang w:val="uk-UA"/>
        </w:rPr>
        <w:t>у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всеукраїнських, обласних заходів, які проводить ОЦДЮТ, відкритих занять, виховних заходів, свят колективів закладу.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Листопадов А.Б.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DD03BD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lastRenderedPageBreak/>
        <w:t>2.11</w:t>
      </w:r>
      <w:r w:rsidR="005D38CE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Виготовляти друковану продукцію для проведення концертних програм всеукраїнських та обласних заходів (запрошення, програмки, афіші та ін.)</w:t>
      </w:r>
    </w:p>
    <w:p w:rsidR="00DD03BD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сак Ю.С.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DD03BD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Лелека Ю.В.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DD03BD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Кузьміна Ю., </w:t>
      </w:r>
    </w:p>
    <w:p w:rsidR="00B82E99" w:rsidRPr="00C63ED4" w:rsidRDefault="00B82E99" w:rsidP="00B82E99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Макада І.І.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DD03BD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12</w:t>
      </w:r>
      <w:r w:rsidR="005D3E9E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Створ</w:t>
      </w:r>
      <w:r w:rsidRPr="00C63ED4">
        <w:rPr>
          <w:rFonts w:ascii="Times New Roman" w:hAnsi="Times New Roman"/>
          <w:sz w:val="28"/>
          <w:szCs w:val="28"/>
          <w:lang w:val="uk-UA"/>
        </w:rPr>
        <w:t>ювати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макети для виготовлення різноманітної поліграфічної продукції закладу, колективів (афіші, листівки, дипломи, буклети, календарі, візитівки і т.д.)</w:t>
      </w:r>
    </w:p>
    <w:p w:rsidR="00DD03BD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Лелека Ю.В.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узьміна Ю.А.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7B05B0" w:rsidRPr="00C63ED4" w:rsidRDefault="007D0285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13</w:t>
      </w:r>
      <w:r w:rsidR="005D3E9E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Організовувати привітання партнерів Кіровоградського обласного ЦДЮТ з державними святами.</w:t>
      </w:r>
    </w:p>
    <w:p w:rsidR="007B05B0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сак Ю.С.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5D3E9E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кун О.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7D0285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14</w:t>
      </w:r>
      <w:r w:rsidR="00FF5E27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Забезпечувати технічний супровід обласних чемпіонатів з КВН, інтелектуальних ігор, засідань обласного парламенту дітей, круглих столів, семінарів, конференцій, курсів підвищення кваліф</w:t>
      </w:r>
      <w:r w:rsidR="004346A8" w:rsidRPr="00C63ED4">
        <w:rPr>
          <w:rFonts w:ascii="Times New Roman" w:hAnsi="Times New Roman"/>
          <w:sz w:val="28"/>
          <w:szCs w:val="28"/>
          <w:lang w:val="uk-UA"/>
        </w:rPr>
        <w:t>ікації педагогічних працівників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7D0285" w:rsidRPr="00C63ED4" w:rsidRDefault="00B82E99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Макада І.І.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,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Листопадов А.Б.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7B05B0" w:rsidRPr="00C63ED4" w:rsidRDefault="007D0285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15</w:t>
      </w:r>
      <w:r w:rsidR="004346A8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Організувати оформлення передплати на періодичні видання.</w:t>
      </w:r>
    </w:p>
    <w:p w:rsidR="007B05B0" w:rsidRPr="00C63ED4" w:rsidRDefault="007B05B0" w:rsidP="00771C0C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Суркова Г.П., Івлєва Ю.С.</w:t>
      </w:r>
    </w:p>
    <w:p w:rsidR="007B05B0" w:rsidRPr="00C63ED4" w:rsidRDefault="00162AFA" w:rsidP="004346A8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Грудень 201</w:t>
      </w:r>
      <w:r w:rsidR="00C63ED4" w:rsidRPr="00C63ED4">
        <w:rPr>
          <w:rFonts w:ascii="Times New Roman" w:hAnsi="Times New Roman"/>
          <w:sz w:val="28"/>
          <w:szCs w:val="28"/>
          <w:lang w:val="uk-UA"/>
        </w:rPr>
        <w:t>8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6A37B9" w:rsidRPr="00C63ED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червень 201</w:t>
      </w:r>
      <w:r w:rsidR="00C63ED4" w:rsidRPr="00C63ED4">
        <w:rPr>
          <w:rFonts w:ascii="Times New Roman" w:hAnsi="Times New Roman"/>
          <w:sz w:val="28"/>
          <w:szCs w:val="28"/>
          <w:lang w:val="uk-UA"/>
        </w:rPr>
        <w:t>9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B05B0" w:rsidRPr="00C63ED4" w:rsidRDefault="007D0285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16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.Забезпечувати дотримання єдиного корпоративного стилю на усіх видах рекламної продукції закладу, на сайті www.ocdut.kr.ua</w:t>
      </w:r>
      <w:r w:rsidR="00ED7D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D0285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Лелека Ю.В.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, Кузьміна Ю., </w:t>
      </w:r>
    </w:p>
    <w:p w:rsidR="00B82E99" w:rsidRPr="00C63ED4" w:rsidRDefault="00B82E99" w:rsidP="00B82E99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Макада І.І.</w:t>
      </w:r>
    </w:p>
    <w:p w:rsidR="007B05B0" w:rsidRPr="00C63ED4" w:rsidRDefault="007B05B0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остійно протягом року.</w:t>
      </w:r>
    </w:p>
    <w:p w:rsidR="007B05B0" w:rsidRPr="00C63ED4" w:rsidRDefault="007D0285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17</w:t>
      </w:r>
      <w:r w:rsidR="00B261EB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Здійснити інформування позашкільних навчальних закладів України та зарубіжжя про можливість участі їх колективів у конкурсній програмі </w:t>
      </w:r>
      <w:r w:rsidR="00994BE9">
        <w:rPr>
          <w:rFonts w:ascii="Times New Roman" w:hAnsi="Times New Roman"/>
          <w:sz w:val="28"/>
          <w:szCs w:val="28"/>
          <w:lang w:val="uk-UA"/>
        </w:rPr>
        <w:t>ХХI</w:t>
      </w:r>
      <w:r w:rsidR="00994BE9">
        <w:rPr>
          <w:rFonts w:ascii="Times New Roman" w:hAnsi="Times New Roman"/>
          <w:sz w:val="28"/>
          <w:szCs w:val="28"/>
          <w:lang w:val="en-US"/>
        </w:rPr>
        <w:t>V</w:t>
      </w:r>
      <w:r w:rsidR="00994BE9" w:rsidRPr="00994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Всеукраїнського фестивалю дитячої та юнацької творчості, присвяченого Всесвітньому Дню Землі, строки, умови</w:t>
      </w:r>
      <w:r w:rsidR="00B261EB" w:rsidRPr="00C63ED4">
        <w:rPr>
          <w:rFonts w:ascii="Times New Roman" w:hAnsi="Times New Roman"/>
          <w:sz w:val="28"/>
          <w:szCs w:val="28"/>
          <w:lang w:val="uk-UA"/>
        </w:rPr>
        <w:t xml:space="preserve"> фестивалю (через відділення зв’язку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та електронною поштою).</w:t>
      </w:r>
    </w:p>
    <w:p w:rsidR="00162AFA" w:rsidRPr="00C63ED4" w:rsidRDefault="00C63ED4" w:rsidP="00162AFA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кун О.</w:t>
      </w:r>
      <w:r w:rsidR="00F11E1E" w:rsidRPr="00C63ED4">
        <w:rPr>
          <w:rFonts w:ascii="Times New Roman" w:hAnsi="Times New Roman"/>
          <w:sz w:val="28"/>
          <w:szCs w:val="28"/>
          <w:lang w:val="uk-UA"/>
        </w:rPr>
        <w:t>,методисти</w:t>
      </w:r>
    </w:p>
    <w:p w:rsidR="007B05B0" w:rsidRPr="00C63ED4" w:rsidRDefault="00162AFA" w:rsidP="00162AFA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Січень</w:t>
      </w:r>
      <w:r w:rsidR="000B03C3" w:rsidRPr="00C63ED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82E99" w:rsidRPr="00C63ED4">
        <w:rPr>
          <w:rFonts w:ascii="Times New Roman" w:hAnsi="Times New Roman"/>
          <w:sz w:val="28"/>
          <w:szCs w:val="28"/>
          <w:lang w:val="uk-UA"/>
        </w:rPr>
        <w:t>березень 201</w:t>
      </w:r>
      <w:r w:rsidR="00C63ED4" w:rsidRPr="00C63ED4">
        <w:rPr>
          <w:rFonts w:ascii="Times New Roman" w:hAnsi="Times New Roman"/>
          <w:sz w:val="28"/>
          <w:szCs w:val="28"/>
          <w:lang w:val="uk-UA"/>
        </w:rPr>
        <w:t>9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B05B0" w:rsidRPr="00C63ED4" w:rsidRDefault="007D0285" w:rsidP="00EF5AF1">
      <w:pPr>
        <w:spacing w:after="0" w:line="240" w:lineRule="auto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18</w:t>
      </w:r>
      <w:r w:rsidR="003F78AB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5B0" w:rsidRPr="00C63ED4">
        <w:rPr>
          <w:rFonts w:ascii="Times New Roman" w:hAnsi="Times New Roman"/>
          <w:sz w:val="28"/>
          <w:szCs w:val="28"/>
          <w:lang w:val="uk-UA"/>
        </w:rPr>
        <w:t>Здійснювати пошук нових партнерів закладу та спонсорів всеукраїнських і обласних заходів.</w:t>
      </w:r>
    </w:p>
    <w:p w:rsidR="00EF5AF1" w:rsidRPr="00C63ED4" w:rsidRDefault="00C63ED4" w:rsidP="00EF5AF1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рикун О.</w:t>
      </w:r>
    </w:p>
    <w:p w:rsidR="008A61A9" w:rsidRPr="00994BE9" w:rsidRDefault="007B05B0" w:rsidP="00994BE9">
      <w:pPr>
        <w:spacing w:after="0" w:line="240" w:lineRule="auto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F144AF" w:rsidRPr="00C63ED4" w:rsidRDefault="00F144AF" w:rsidP="00771C0C">
      <w:pPr>
        <w:spacing w:after="0" w:line="240" w:lineRule="auto"/>
        <w:ind w:right="5" w:firstLine="440"/>
        <w:jc w:val="center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lastRenderedPageBreak/>
        <w:t>ПРОГРАМА «ГРОМАДЯНИН»</w:t>
      </w:r>
    </w:p>
    <w:p w:rsidR="00F144AF" w:rsidRPr="00C63ED4" w:rsidRDefault="00F144AF" w:rsidP="00F144AF">
      <w:pPr>
        <w:spacing w:after="0"/>
        <w:ind w:right="5" w:firstLine="440"/>
        <w:rPr>
          <w:rFonts w:ascii="Times New Roman" w:hAnsi="Times New Roman"/>
          <w:sz w:val="28"/>
          <w:szCs w:val="28"/>
          <w:lang w:val="uk-UA"/>
        </w:rPr>
      </w:pPr>
    </w:p>
    <w:p w:rsidR="00F144AF" w:rsidRPr="00C63ED4" w:rsidRDefault="00F144AF" w:rsidP="00F144AF">
      <w:pPr>
        <w:spacing w:after="0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ерівник: Кордонська Л.М.</w:t>
      </w:r>
    </w:p>
    <w:p w:rsidR="0038319D" w:rsidRPr="00C63ED4" w:rsidRDefault="00F144AF" w:rsidP="0038319D">
      <w:pPr>
        <w:spacing w:after="0"/>
        <w:ind w:right="5" w:firstLine="440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Координатор: </w:t>
      </w:r>
      <w:r w:rsidR="008A61A9"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F144AF" w:rsidP="00F144AF">
      <w:pPr>
        <w:spacing w:after="0"/>
        <w:ind w:right="5" w:firstLine="4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44AF" w:rsidRPr="00C63ED4" w:rsidRDefault="00F144AF" w:rsidP="007C1546">
      <w:pPr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Зміст програми побудовано відповідно</w:t>
      </w:r>
      <w:r w:rsidR="00C8686F" w:rsidRPr="00C63ED4">
        <w:rPr>
          <w:rFonts w:ascii="Times New Roman" w:hAnsi="Times New Roman"/>
          <w:sz w:val="28"/>
          <w:szCs w:val="28"/>
          <w:lang w:val="uk-UA"/>
        </w:rPr>
        <w:t xml:space="preserve"> до вимог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Концепції національно-патріотичного виховання</w:t>
      </w:r>
      <w:r w:rsidR="00C8686F" w:rsidRPr="00C63ED4">
        <w:rPr>
          <w:rFonts w:ascii="Times New Roman" w:hAnsi="Times New Roman"/>
          <w:sz w:val="28"/>
          <w:szCs w:val="28"/>
          <w:lang w:val="uk-UA"/>
        </w:rPr>
        <w:t xml:space="preserve"> дітей та молоді, яказатверджена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Міністерством освіти і науки У</w:t>
      </w:r>
      <w:r w:rsidR="008D45B0">
        <w:rPr>
          <w:rFonts w:ascii="Times New Roman" w:hAnsi="Times New Roman"/>
          <w:sz w:val="28"/>
          <w:szCs w:val="28"/>
          <w:lang w:val="uk-UA"/>
        </w:rPr>
        <w:t>країни від 16. 06. 2015 р. №641 та</w:t>
      </w:r>
      <w:r w:rsidR="008D45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р</w:t>
      </w:r>
      <w:r w:rsidR="008D45B0" w:rsidRPr="008D45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озпорядження</w:t>
      </w:r>
      <w:r w:rsidR="008D45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КМУ</w:t>
      </w:r>
      <w:r w:rsidR="008D45B0" w:rsidRPr="008D45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ро схвалення Концепції підтримки та сприяння розвитку дитячого громадського руху в Україні</w:t>
      </w:r>
      <w:r w:rsidR="008D45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ід 11.04.2018 р. </w:t>
      </w:r>
      <w:r w:rsidR="008D45B0" w:rsidRPr="008D45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№ 281-р </w:t>
      </w:r>
      <w:r w:rsidR="008D45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Національно-патріотичне виховання дітей та молоді – це комплексна системна і цілеспрямована діяльність органів державної влади, громадських організацій, сім’ї, освітніх закладів, інших соціальних інститутів щодо формування у молодого покоління високої патріотичної свідомості, почуття вірності, любові до Батьківщини, турботи про благо свого народу, готовності до виконання громадянського і конституційного обов’язку із захисту національних інтересів, цілісності, незалежності України, сприяння становленню її як правової, демократичної, соціальної держави. Найважливішим пріоритетом національно-патріотичного виховання є формування ціннісного ставлення особистості до українського народу, Батьківщини, держави, нації.</w:t>
      </w:r>
    </w:p>
    <w:p w:rsidR="00F144AF" w:rsidRPr="00C63ED4" w:rsidRDefault="00F144AF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 w:rsidRPr="00C63ED4">
        <w:rPr>
          <w:rFonts w:ascii="Times New Roman" w:hAnsi="Times New Roman"/>
          <w:sz w:val="28"/>
          <w:szCs w:val="28"/>
          <w:lang w:val="uk-UA"/>
        </w:rPr>
        <w:t>формування соціальної активності дітей на основі соціальних вмінь: готовності до участі в процесах державотворення, здатності до спільного життя та співпраці у громадянському суспільстві, готовності взяти на себе відповідальність, захищати і підтримувати закони та права дитини, спілкуватися з демократичними інститутами; сприяння становленню активної позиції громадян щодо реалізації ідеалів і цінностей демократії в Україні; створення умов вихованцям щодо набуття досвіду громадянської дії, демократичної поведінки та комунікативної взаємодії.</w:t>
      </w:r>
    </w:p>
    <w:p w:rsidR="00F144AF" w:rsidRPr="00C63ED4" w:rsidRDefault="00F144AF" w:rsidP="007C1546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:rsidR="00F144AF" w:rsidRPr="00C63ED4" w:rsidRDefault="00F144AF" w:rsidP="007C154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узагальнення і поширення існуючого досвіду позашкі</w:t>
      </w:r>
      <w:r w:rsidR="00C8686F" w:rsidRPr="00C63ED4">
        <w:rPr>
          <w:rFonts w:ascii="Times New Roman" w:hAnsi="Times New Roman"/>
          <w:sz w:val="28"/>
          <w:szCs w:val="28"/>
          <w:lang w:val="uk-UA"/>
        </w:rPr>
        <w:t>льних закладів області в</w:t>
      </w:r>
      <w:r w:rsidRPr="00C63ED4">
        <w:rPr>
          <w:rFonts w:ascii="Times New Roman" w:hAnsi="Times New Roman"/>
          <w:sz w:val="28"/>
          <w:szCs w:val="28"/>
          <w:lang w:val="uk-UA"/>
        </w:rPr>
        <w:t>розвитку учнівського самоврядування;</w:t>
      </w:r>
    </w:p>
    <w:p w:rsidR="00F144AF" w:rsidRPr="00C63ED4" w:rsidRDefault="00F144AF" w:rsidP="007C154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пропагування інноваційних форм громадянського виховання</w:t>
      </w:r>
      <w:r w:rsidRPr="00C63ED4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F144AF" w:rsidRPr="00C63ED4" w:rsidRDefault="00F144AF" w:rsidP="007C15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утвердження в свідомості і почуттях особистості патріотичних цінностей, переконань і поваги до культурного та історичного минулого України;</w:t>
      </w:r>
    </w:p>
    <w:p w:rsidR="00F144AF" w:rsidRPr="00C63ED4" w:rsidRDefault="00F144AF" w:rsidP="007C15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усвідомлення взаємозв’язку між індивідуальною свободою, п</w:t>
      </w:r>
      <w:r w:rsidR="00C8686F" w:rsidRPr="00C63ED4">
        <w:rPr>
          <w:rFonts w:ascii="Times New Roman" w:hAnsi="Times New Roman"/>
          <w:sz w:val="28"/>
          <w:szCs w:val="28"/>
          <w:lang w:val="uk-UA"/>
        </w:rPr>
        <w:t>равами людини та її громадянською</w:t>
      </w:r>
      <w:r w:rsidRPr="00C63ED4">
        <w:rPr>
          <w:rFonts w:ascii="Times New Roman" w:hAnsi="Times New Roman"/>
          <w:sz w:val="28"/>
          <w:szCs w:val="28"/>
          <w:lang w:val="uk-UA"/>
        </w:rPr>
        <w:t>відповідальністю;</w:t>
      </w:r>
    </w:p>
    <w:p w:rsidR="00BB05D3" w:rsidRDefault="00F144AF" w:rsidP="00BB05D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виховання поваги до Конституції України, Законів</w:t>
      </w:r>
      <w:r w:rsidR="00BB05D3">
        <w:rPr>
          <w:rFonts w:ascii="Times New Roman" w:hAnsi="Times New Roman"/>
          <w:sz w:val="28"/>
          <w:szCs w:val="28"/>
          <w:lang w:val="uk-UA"/>
        </w:rPr>
        <w:t xml:space="preserve"> України, державної символіки; </w:t>
      </w:r>
    </w:p>
    <w:p w:rsidR="00BB05D3" w:rsidRDefault="00BB05D3" w:rsidP="00BB05D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>сприяння набуттю дітьми та молоддю патріотичного досвіду на основі готовності до участі в процесах державотворення, уміння визначати форми та способи своєї участі в життєдіяльності громадянського суспільства, спілкуватися з соціальними інститутами, органами влади, спроможності дотримуватись законів та з</w:t>
      </w:r>
      <w:r w:rsidR="00C8686F" w:rsidRPr="00C63ED4">
        <w:rPr>
          <w:rFonts w:ascii="Times New Roman" w:hAnsi="Times New Roman"/>
          <w:sz w:val="28"/>
          <w:szCs w:val="28"/>
          <w:lang w:val="uk-UA"/>
        </w:rPr>
        <w:t>ахищати права людини,</w:t>
      </w:r>
      <w:r w:rsidR="00994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>здатності розв</w:t>
      </w:r>
      <w:r w:rsidR="00C8686F" w:rsidRPr="00C63ED4">
        <w:rPr>
          <w:rFonts w:ascii="Times New Roman" w:hAnsi="Times New Roman"/>
          <w:sz w:val="28"/>
          <w:szCs w:val="28"/>
          <w:lang w:val="uk-UA"/>
        </w:rPr>
        <w:t>’язувати конфлікти</w:t>
      </w:r>
      <w:r w:rsidR="00FF1E77" w:rsidRPr="00C63ED4">
        <w:rPr>
          <w:rFonts w:ascii="Times New Roman" w:hAnsi="Times New Roman"/>
          <w:sz w:val="28"/>
          <w:szCs w:val="28"/>
          <w:lang w:val="uk-UA"/>
        </w:rPr>
        <w:t>,</w:t>
      </w:r>
      <w:r w:rsidR="00994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1E77" w:rsidRPr="00C63ED4">
        <w:rPr>
          <w:rFonts w:ascii="Times New Roman" w:hAnsi="Times New Roman"/>
          <w:sz w:val="28"/>
          <w:szCs w:val="28"/>
          <w:lang w:val="uk-UA"/>
        </w:rPr>
        <w:t>керуючись</w:t>
      </w:r>
      <w:r w:rsidR="00994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686F" w:rsidRPr="00C63ED4">
        <w:rPr>
          <w:rFonts w:ascii="Times New Roman" w:hAnsi="Times New Roman"/>
          <w:sz w:val="28"/>
          <w:szCs w:val="28"/>
          <w:lang w:val="uk-UA"/>
        </w:rPr>
        <w:t>демократичними</w:t>
      </w:r>
      <w:r w:rsidR="00994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686F" w:rsidRPr="00C63ED4">
        <w:rPr>
          <w:rFonts w:ascii="Times New Roman" w:hAnsi="Times New Roman"/>
          <w:sz w:val="28"/>
          <w:szCs w:val="28"/>
          <w:lang w:val="uk-UA"/>
        </w:rPr>
        <w:t>принципа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B05D3" w:rsidRDefault="00BB05D3" w:rsidP="00BB05D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>утвердження гуманістичної моральності як базової осн</w:t>
      </w:r>
      <w:r>
        <w:rPr>
          <w:rFonts w:ascii="Times New Roman" w:hAnsi="Times New Roman"/>
          <w:sz w:val="28"/>
          <w:szCs w:val="28"/>
          <w:lang w:val="uk-UA"/>
        </w:rPr>
        <w:t>ови громадянського суспільства;</w:t>
      </w:r>
    </w:p>
    <w:p w:rsidR="00F144AF" w:rsidRPr="00C63ED4" w:rsidRDefault="00BB05D3" w:rsidP="00BB05D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>культивування кращих рис української ментальності: працелюбності, свободи, справедливості, доброти, чесності, бережного ставлення до природи;</w:t>
      </w:r>
    </w:p>
    <w:p w:rsidR="00BB05D3" w:rsidRDefault="00F144AF" w:rsidP="00BB05D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організація роботи над формуванням та згуртуванням команд дітей-лідерів;</w:t>
      </w:r>
    </w:p>
    <w:p w:rsidR="00BB05D3" w:rsidRDefault="00BB05D3" w:rsidP="00BB05D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144AF" w:rsidRPr="00BB05D3">
        <w:rPr>
          <w:rFonts w:ascii="Times New Roman" w:hAnsi="Times New Roman"/>
          <w:sz w:val="28"/>
          <w:szCs w:val="28"/>
          <w:lang w:val="uk-UA"/>
        </w:rPr>
        <w:t>проведення навчання активу;</w:t>
      </w:r>
    </w:p>
    <w:p w:rsidR="00F144AF" w:rsidRPr="00C63ED4" w:rsidRDefault="00BB05D3" w:rsidP="00BB05D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>продовження роботи щодо налагодження співпраці за тристоронньою угодою (батьківська громадськість-адміністрація закладу-президент органу самоврядування ОЦДЮТ);</w:t>
      </w:r>
    </w:p>
    <w:p w:rsidR="00F144AF" w:rsidRPr="00C63ED4" w:rsidRDefault="00F144AF" w:rsidP="007C154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спонукання зростаючої особистості до активної протидії українофобству, аморальності, сепаратизму, шовінізму, фашизму.</w:t>
      </w:r>
    </w:p>
    <w:p w:rsidR="00F144AF" w:rsidRPr="00C63ED4" w:rsidRDefault="00F144AF" w:rsidP="00F144AF">
      <w:pPr>
        <w:spacing w:after="0"/>
        <w:ind w:right="5" w:firstLine="426"/>
        <w:rPr>
          <w:rFonts w:ascii="Times New Roman" w:hAnsi="Times New Roman"/>
          <w:sz w:val="28"/>
          <w:szCs w:val="28"/>
          <w:lang w:val="uk-UA"/>
        </w:rPr>
      </w:pPr>
    </w:p>
    <w:p w:rsidR="00F144AF" w:rsidRPr="00C63ED4" w:rsidRDefault="00F144AF" w:rsidP="00F144AF">
      <w:pPr>
        <w:spacing w:after="0"/>
        <w:ind w:right="5"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1. Методична робота</w:t>
      </w:r>
    </w:p>
    <w:p w:rsidR="00F144AF" w:rsidRPr="00C63ED4" w:rsidRDefault="00F144AF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1. Пі</w:t>
      </w:r>
      <w:r w:rsidR="00C8686F" w:rsidRPr="00C63ED4">
        <w:rPr>
          <w:rFonts w:ascii="Times New Roman" w:hAnsi="Times New Roman"/>
          <w:sz w:val="28"/>
          <w:szCs w:val="28"/>
          <w:lang w:val="uk-UA"/>
        </w:rPr>
        <w:t>дібрати методичні</w:t>
      </w:r>
      <w:r w:rsidR="00994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>матеріали з питань:</w:t>
      </w:r>
    </w:p>
    <w:p w:rsidR="00F144AF" w:rsidRPr="00C63ED4" w:rsidRDefault="00F144AF" w:rsidP="007C154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досвід організації дитячого і молодіжного самоврядуванн</w:t>
      </w:r>
      <w:r w:rsidR="00C8686F" w:rsidRPr="00C63ED4">
        <w:rPr>
          <w:rFonts w:ascii="Times New Roman" w:hAnsi="Times New Roman"/>
          <w:sz w:val="28"/>
          <w:szCs w:val="28"/>
          <w:lang w:val="uk-UA"/>
        </w:rPr>
        <w:t>я в позашкільних закладахУкраїни</w:t>
      </w:r>
      <w:r w:rsidRPr="00C63ED4">
        <w:rPr>
          <w:rFonts w:ascii="Times New Roman" w:hAnsi="Times New Roman"/>
          <w:sz w:val="28"/>
          <w:szCs w:val="28"/>
          <w:lang w:val="uk-UA"/>
        </w:rPr>
        <w:t>;</w:t>
      </w:r>
    </w:p>
    <w:p w:rsidR="00F144AF" w:rsidRPr="00C63ED4" w:rsidRDefault="00F144AF" w:rsidP="007C154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</w:t>
      </w:r>
      <w:r w:rsidR="00C8686F" w:rsidRPr="00C63ED4">
        <w:rPr>
          <w:rFonts w:ascii="Times New Roman" w:hAnsi="Times New Roman"/>
          <w:sz w:val="28"/>
          <w:szCs w:val="28"/>
          <w:lang w:val="uk-UA"/>
        </w:rPr>
        <w:t xml:space="preserve"> святкування</w:t>
      </w:r>
      <w:r w:rsidR="00994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686F" w:rsidRPr="00C63ED4">
        <w:rPr>
          <w:rFonts w:ascii="Times New Roman" w:hAnsi="Times New Roman"/>
          <w:sz w:val="28"/>
          <w:szCs w:val="28"/>
          <w:lang w:val="uk-UA"/>
        </w:rPr>
        <w:t>державнихі міжнародних</w:t>
      </w:r>
      <w:r w:rsidR="00994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686F" w:rsidRPr="00C63ED4">
        <w:rPr>
          <w:rFonts w:ascii="Times New Roman" w:hAnsi="Times New Roman"/>
          <w:sz w:val="28"/>
          <w:szCs w:val="28"/>
          <w:lang w:val="uk-UA"/>
        </w:rPr>
        <w:t>пам’ятних</w:t>
      </w:r>
      <w:r w:rsidR="00994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>дат;</w:t>
      </w:r>
    </w:p>
    <w:p w:rsidR="00CC4EB9" w:rsidRPr="00C63ED4" w:rsidRDefault="008A61A9" w:rsidP="00994BE9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F144AF" w:rsidP="00994BE9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F144AF" w:rsidRPr="00C63ED4" w:rsidRDefault="00F144AF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1.2. Підготувати </w:t>
      </w:r>
      <w:r w:rsidR="0007120F">
        <w:rPr>
          <w:rFonts w:ascii="Times New Roman" w:hAnsi="Times New Roman"/>
          <w:sz w:val="28"/>
          <w:szCs w:val="28"/>
          <w:lang w:val="uk-UA"/>
        </w:rPr>
        <w:t>п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лан заходів національно-патріотичного виховання гуртківців Кіровоградського обласного ЦДЮТ на </w:t>
      </w:r>
      <w:r w:rsidR="006639E5" w:rsidRPr="00C63ED4">
        <w:rPr>
          <w:rFonts w:ascii="Times New Roman" w:hAnsi="Times New Roman"/>
          <w:sz w:val="28"/>
          <w:szCs w:val="28"/>
          <w:lang w:val="uk-UA"/>
        </w:rPr>
        <w:t>201</w:t>
      </w:r>
      <w:r w:rsidR="0007120F">
        <w:rPr>
          <w:rFonts w:ascii="Times New Roman" w:hAnsi="Times New Roman"/>
          <w:sz w:val="28"/>
          <w:szCs w:val="28"/>
          <w:lang w:val="uk-UA"/>
        </w:rPr>
        <w:t>8</w:t>
      </w:r>
      <w:r w:rsidR="006639E5" w:rsidRPr="00C63ED4">
        <w:rPr>
          <w:rFonts w:ascii="Times New Roman" w:hAnsi="Times New Roman"/>
          <w:sz w:val="28"/>
          <w:szCs w:val="28"/>
          <w:lang w:val="uk-UA"/>
        </w:rPr>
        <w:t>–201</w:t>
      </w:r>
      <w:r w:rsidR="0007120F">
        <w:rPr>
          <w:rFonts w:ascii="Times New Roman" w:hAnsi="Times New Roman"/>
          <w:sz w:val="28"/>
          <w:szCs w:val="28"/>
          <w:lang w:val="uk-UA"/>
        </w:rPr>
        <w:t>9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навчальний рік.</w:t>
      </w:r>
    </w:p>
    <w:p w:rsidR="00F144AF" w:rsidRDefault="00F144AF" w:rsidP="00994BE9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ордонська Л.М.</w:t>
      </w:r>
    </w:p>
    <w:p w:rsidR="00994BE9" w:rsidRPr="00C63ED4" w:rsidRDefault="00994BE9" w:rsidP="00994BE9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CC4EB9" w:rsidP="00994BE9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ересень 2018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F144AF" w:rsidRDefault="00F144AF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2. Забезпечити роботу обласного парламенту дітей (сесії, навчання, координаційні ради, майстер-класи, табір активу).</w:t>
      </w:r>
    </w:p>
    <w:p w:rsidR="00994BE9" w:rsidRDefault="00994BE9" w:rsidP="00994BE9">
      <w:pPr>
        <w:spacing w:after="0" w:line="240" w:lineRule="auto"/>
        <w:ind w:left="7230"/>
        <w:rPr>
          <w:rFonts w:ascii="Times New Roman" w:hAnsi="Times New Roman"/>
          <w:sz w:val="28"/>
          <w:szCs w:val="28"/>
          <w:lang w:val="uk-UA"/>
        </w:rPr>
      </w:pPr>
      <w:r w:rsidRPr="00994BE9">
        <w:rPr>
          <w:rFonts w:ascii="Times New Roman" w:hAnsi="Times New Roman"/>
          <w:sz w:val="28"/>
          <w:szCs w:val="28"/>
          <w:lang w:val="uk-UA"/>
        </w:rPr>
        <w:t>Кордонська Л.М.</w:t>
      </w:r>
    </w:p>
    <w:p w:rsidR="008A61A9" w:rsidRPr="00C63ED4" w:rsidRDefault="008A61A9" w:rsidP="00994BE9">
      <w:pPr>
        <w:spacing w:after="0" w:line="240" w:lineRule="auto"/>
        <w:ind w:left="723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F144AF" w:rsidP="00994BE9">
      <w:pPr>
        <w:spacing w:after="0" w:line="240" w:lineRule="auto"/>
        <w:ind w:left="7230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F144AF" w:rsidRPr="00C63ED4" w:rsidRDefault="00F144AF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3. Забезпечити роботу органу дитяч</w:t>
      </w:r>
      <w:r w:rsidR="00C8686F" w:rsidRPr="00C63ED4">
        <w:rPr>
          <w:rFonts w:ascii="Times New Roman" w:hAnsi="Times New Roman"/>
          <w:sz w:val="28"/>
          <w:szCs w:val="28"/>
          <w:lang w:val="uk-UA"/>
        </w:rPr>
        <w:t>ого самоврядування ОЦДЮТ «Країна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дивовижних мрій».</w:t>
      </w:r>
    </w:p>
    <w:p w:rsidR="00CC4EB9" w:rsidRPr="00C63ED4" w:rsidRDefault="008A61A9" w:rsidP="00994BE9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F144AF" w:rsidP="00994BE9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F144AF" w:rsidRPr="00C63ED4" w:rsidRDefault="00F144AF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4. Надавати методично-консультативну допомогу методистам та педагогам позашкільних закладів міста і області, а також керівникам гуртків ОЦДЮТ з питань громадянської освіти.</w:t>
      </w:r>
    </w:p>
    <w:p w:rsidR="00994BE9" w:rsidRDefault="00F144AF" w:rsidP="00994BE9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Долгополова Н.К.,</w:t>
      </w:r>
    </w:p>
    <w:p w:rsidR="00F144AF" w:rsidRPr="00C63ED4" w:rsidRDefault="008A61A9" w:rsidP="00994BE9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</w:t>
      </w:r>
      <w:r w:rsidR="00CC4EB9" w:rsidRPr="00C63ED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F144AF" w:rsidRPr="00C63ED4" w:rsidRDefault="00F144AF" w:rsidP="00994BE9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F144AF" w:rsidRPr="00C63ED4" w:rsidRDefault="00F144AF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5. Готувати інформаційні повідомлення, здійснювати оформлення стендів до відзначення пам’ятних дат і календарних свят (напрям громадянської освіти).</w:t>
      </w:r>
    </w:p>
    <w:p w:rsidR="00F144AF" w:rsidRPr="00C63ED4" w:rsidRDefault="008A61A9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F144AF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lastRenderedPageBreak/>
        <w:t>Протягом року.</w:t>
      </w:r>
    </w:p>
    <w:p w:rsidR="008D45B0" w:rsidRDefault="008D45B0" w:rsidP="007C1546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8D45B0" w:rsidRDefault="008D45B0" w:rsidP="007C1546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F144AF" w:rsidRPr="00C63ED4" w:rsidRDefault="00CC4EB9" w:rsidP="007C1546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6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>. Готувати статті, анонси, прес-релізи</w:t>
      </w:r>
      <w:r w:rsidR="00994BE9">
        <w:rPr>
          <w:rFonts w:ascii="Times New Roman" w:hAnsi="Times New Roman"/>
          <w:sz w:val="28"/>
          <w:szCs w:val="28"/>
          <w:lang w:val="uk-UA"/>
        </w:rPr>
        <w:t xml:space="preserve"> заходів 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 xml:space="preserve"> в ЗМІ. </w:t>
      </w:r>
    </w:p>
    <w:p w:rsidR="00CC4EB9" w:rsidRPr="00C63ED4" w:rsidRDefault="00CC4EB9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144AF" w:rsidRPr="00C63ED4" w:rsidRDefault="008A61A9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F144AF" w:rsidRPr="00C63ED4" w:rsidRDefault="00F144AF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F144AF" w:rsidRPr="00C63ED4" w:rsidRDefault="00CC3463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7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>. Розробити та апробувати програму тематичних виховних годин для вихованців середньо</w:t>
      </w:r>
      <w:r w:rsidR="00CC4EB9" w:rsidRPr="00C63ED4">
        <w:rPr>
          <w:rFonts w:ascii="Times New Roman" w:hAnsi="Times New Roman"/>
          <w:sz w:val="28"/>
          <w:szCs w:val="28"/>
          <w:lang w:val="uk-UA"/>
        </w:rPr>
        <w:t>ї та старшої вікової категорії «Всі ми різні, але рівні, і світ для нас один»».</w:t>
      </w:r>
    </w:p>
    <w:p w:rsidR="00F144AF" w:rsidRPr="00C63ED4" w:rsidRDefault="008A61A9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F144AF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F144AF" w:rsidRPr="00C63ED4" w:rsidRDefault="00CC3463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8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 xml:space="preserve">. Розробити та апробувати тренінгові програми для вихованців старшого шкільного віку: </w:t>
      </w:r>
    </w:p>
    <w:p w:rsidR="00CC4EB9" w:rsidRPr="00C63ED4" w:rsidRDefault="00CC4EB9" w:rsidP="00CC4EB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з підвищення рівня політико-правової свідомості «Я і мої права», «Закон і ми»;</w:t>
      </w:r>
    </w:p>
    <w:p w:rsidR="00CC4EB9" w:rsidRPr="00C63ED4" w:rsidRDefault="00CC4EB9" w:rsidP="00CC4EB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з формування навичок самоорганізації «Вчимося жити в правовій державі», «Наші права – щасливе дитинство»;</w:t>
      </w:r>
    </w:p>
    <w:p w:rsidR="00CC4EB9" w:rsidRPr="00C63ED4" w:rsidRDefault="00CC4EB9" w:rsidP="00CC4EB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програми проведення виховних годин у формі особистісно-рольових ігор: «Держава починається з кожного», «Правовий вернісаж», «Наш закон, наша сила».</w:t>
      </w:r>
    </w:p>
    <w:p w:rsidR="00CC4EB9" w:rsidRPr="00C63ED4" w:rsidRDefault="008A61A9" w:rsidP="00CC4EB9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F144AF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F144AF" w:rsidRPr="00C63ED4" w:rsidRDefault="00CC3463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9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459F9" w:rsidRPr="00C63ED4">
        <w:rPr>
          <w:rFonts w:ascii="Times New Roman" w:hAnsi="Times New Roman"/>
          <w:sz w:val="28"/>
          <w:szCs w:val="28"/>
          <w:lang w:val="uk-UA"/>
        </w:rPr>
        <w:t>Провести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 xml:space="preserve"> пізнавально-виховний захід для дітей-переселенців із зони АТО в рамках «Міжнародного дня безневинних дітей-жертв агресії» (International Day of Innocent Children Vic</w:t>
      </w:r>
      <w:r w:rsidRPr="00C63ED4">
        <w:rPr>
          <w:rFonts w:ascii="Times New Roman" w:hAnsi="Times New Roman"/>
          <w:sz w:val="28"/>
          <w:szCs w:val="28"/>
          <w:lang w:val="uk-UA"/>
        </w:rPr>
        <w:t>tims of Aggression) «Разом заради миру: повага, безпека та гідність для всіх».</w:t>
      </w:r>
    </w:p>
    <w:p w:rsidR="00CC3463" w:rsidRPr="00C63ED4" w:rsidRDefault="008A61A9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CC3463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4 червня 2019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F144AF" w:rsidRPr="00C63ED4" w:rsidRDefault="00CC3463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10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>. Реалізувати тематичної лабораторії «</w:t>
      </w:r>
      <w:r w:rsidRPr="00C63ED4">
        <w:rPr>
          <w:rFonts w:ascii="Times New Roman" w:hAnsi="Times New Roman"/>
          <w:sz w:val="28"/>
          <w:szCs w:val="28"/>
          <w:lang w:val="uk-UA"/>
        </w:rPr>
        <w:t>Всі різні- всі рівні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>»</w:t>
      </w:r>
    </w:p>
    <w:p w:rsidR="00F144AF" w:rsidRPr="00C63ED4" w:rsidRDefault="008A61A9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</w:t>
      </w:r>
      <w:r w:rsidR="00CC3463" w:rsidRPr="00C63ED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І.</w:t>
      </w:r>
    </w:p>
    <w:p w:rsidR="00F144AF" w:rsidRPr="00C63ED4" w:rsidRDefault="00CC3463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 До 21.05.2019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F144AF" w:rsidRPr="00C63ED4" w:rsidRDefault="00CC3463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11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>. Розпочати навчальний рік в ЦДЮТ Уроком мужності під девізом «</w:t>
      </w:r>
      <w:r w:rsidRPr="00C63ED4">
        <w:rPr>
          <w:rFonts w:ascii="Times New Roman" w:hAnsi="Times New Roman"/>
          <w:sz w:val="28"/>
          <w:szCs w:val="28"/>
          <w:lang w:val="uk-UA"/>
        </w:rPr>
        <w:t>День, що змінив історію: до дня незалежності України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 xml:space="preserve">». Надати методичні рекомендації для керівників гуртків по підготовці першого заняття. </w:t>
      </w:r>
    </w:p>
    <w:p w:rsidR="00CC3463" w:rsidRPr="00C63ED4" w:rsidRDefault="00CC3463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144AF" w:rsidRPr="00C63ED4" w:rsidRDefault="008A61A9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CC3463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ересень 2018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CC3463" w:rsidRPr="00C63ED4" w:rsidRDefault="00CC3463" w:rsidP="00CC346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1.12. Розробити план заходів з відзначення у 2018 році річниці пластового руху в Україні.</w:t>
      </w:r>
    </w:p>
    <w:p w:rsidR="00CC3463" w:rsidRPr="00C63ED4" w:rsidRDefault="00CC3463" w:rsidP="00CC3463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Кордонська Л.М., </w:t>
      </w:r>
    </w:p>
    <w:p w:rsidR="00CC3463" w:rsidRPr="00C63ED4" w:rsidRDefault="008A61A9" w:rsidP="00CC3463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CC3463" w:rsidRPr="00C63ED4" w:rsidRDefault="00CC3463" w:rsidP="00CC3463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ересень 2018 р.</w:t>
      </w:r>
    </w:p>
    <w:p w:rsidR="00F144AF" w:rsidRDefault="00F144AF" w:rsidP="007C1546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383A" w:rsidRDefault="006B383A" w:rsidP="007C1546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383A" w:rsidRDefault="006B383A" w:rsidP="007C1546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383A" w:rsidRPr="00C63ED4" w:rsidRDefault="006B383A" w:rsidP="007C1546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44AF" w:rsidRPr="00C63ED4" w:rsidRDefault="00F144AF" w:rsidP="007C1546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2. Організаційна робота</w:t>
      </w:r>
    </w:p>
    <w:p w:rsidR="006B383A" w:rsidRPr="006B383A" w:rsidRDefault="00F144AF" w:rsidP="006B383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2.1 </w:t>
      </w:r>
      <w:r w:rsidR="006B383A" w:rsidRPr="006B383A">
        <w:rPr>
          <w:rFonts w:ascii="Times New Roman" w:hAnsi="Times New Roman"/>
          <w:sz w:val="28"/>
          <w:szCs w:val="28"/>
          <w:lang w:val="uk-UA"/>
        </w:rPr>
        <w:t>1.</w:t>
      </w:r>
      <w:r w:rsidR="006B383A" w:rsidRPr="006B383A">
        <w:rPr>
          <w:rFonts w:ascii="Times New Roman" w:hAnsi="Times New Roman"/>
          <w:sz w:val="28"/>
          <w:szCs w:val="28"/>
          <w:lang w:val="uk-UA"/>
        </w:rPr>
        <w:tab/>
        <w:t>Створити реєстри дитячих громадських організацій   в областях та на всеукраїнському рівні.</w:t>
      </w:r>
    </w:p>
    <w:p w:rsidR="00F144AF" w:rsidRPr="006B383A" w:rsidRDefault="006B383A" w:rsidP="006B383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B383A">
        <w:rPr>
          <w:rFonts w:ascii="Times New Roman" w:hAnsi="Times New Roman"/>
          <w:sz w:val="28"/>
          <w:szCs w:val="28"/>
          <w:lang w:val="uk-UA"/>
        </w:rPr>
        <w:t>Забезпечити їх доступність для кожної громадської організації  з метою обміну досвідом та оперативної комунікації.</w:t>
      </w:r>
    </w:p>
    <w:p w:rsidR="00F144AF" w:rsidRPr="00C63ED4" w:rsidRDefault="008A61A9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F144AF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 Протягом року.</w:t>
      </w:r>
    </w:p>
    <w:p w:rsidR="006B383A" w:rsidRDefault="00F144AF" w:rsidP="006B383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2.2. Організувати </w:t>
      </w:r>
      <w:r w:rsidR="006B383A">
        <w:rPr>
          <w:rFonts w:ascii="Times New Roman" w:hAnsi="Times New Roman"/>
          <w:sz w:val="28"/>
          <w:szCs w:val="28"/>
          <w:lang w:val="uk-UA"/>
        </w:rPr>
        <w:t>створення сайтів</w:t>
      </w:r>
      <w:r w:rsidR="006B383A" w:rsidRPr="006B383A">
        <w:rPr>
          <w:rFonts w:ascii="Times New Roman" w:hAnsi="Times New Roman"/>
          <w:sz w:val="28"/>
          <w:szCs w:val="28"/>
          <w:lang w:val="uk-UA"/>
        </w:rPr>
        <w:t xml:space="preserve">  центрів  для  висвітлення діяльності дитячих громадських організацій.</w:t>
      </w:r>
    </w:p>
    <w:p w:rsidR="00F144AF" w:rsidRPr="00C63ED4" w:rsidRDefault="008A61A9" w:rsidP="006B383A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F144AF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 Протягом року.</w:t>
      </w:r>
    </w:p>
    <w:p w:rsidR="00F144AF" w:rsidRPr="00C63ED4" w:rsidRDefault="00F144AF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3. Забезпечити проведення Тижнів правової освіти та національно-патріотичного виховання, спрямованих на розвиток у дітей та молоді почуття власної гідності, усвідомлення своїх прав і місця у суспільстві, можливості реалізації своїх прав у поєднанні з виконанням обов’язків із застосуванням рекомендацій Українського інституту національної пам’яті.</w:t>
      </w:r>
    </w:p>
    <w:p w:rsidR="00F144AF" w:rsidRPr="00C63ED4" w:rsidRDefault="008A61A9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F144AF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 Протягом року.</w:t>
      </w:r>
    </w:p>
    <w:p w:rsidR="00F144AF" w:rsidRPr="00C63ED4" w:rsidRDefault="00F144AF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4. П</w:t>
      </w:r>
      <w:r w:rsidR="0076726C" w:rsidRPr="00C63ED4">
        <w:rPr>
          <w:rFonts w:ascii="Times New Roman" w:hAnsi="Times New Roman"/>
          <w:sz w:val="28"/>
          <w:szCs w:val="28"/>
          <w:lang w:val="uk-UA"/>
        </w:rPr>
        <w:t xml:space="preserve">ідготувати план роботи органу дитячого самоврядування ЦДЮТ «Країна дивовижних мрій»на </w:t>
      </w:r>
      <w:r w:rsidR="00CC3463" w:rsidRPr="00C63ED4">
        <w:rPr>
          <w:rFonts w:ascii="Times New Roman" w:hAnsi="Times New Roman"/>
          <w:sz w:val="28"/>
          <w:szCs w:val="28"/>
          <w:lang w:val="uk-UA"/>
        </w:rPr>
        <w:t>2018</w:t>
      </w:r>
      <w:r w:rsidR="006639E5" w:rsidRPr="00C63ED4">
        <w:rPr>
          <w:rFonts w:ascii="Times New Roman" w:hAnsi="Times New Roman"/>
          <w:sz w:val="28"/>
          <w:szCs w:val="28"/>
          <w:lang w:val="uk-UA"/>
        </w:rPr>
        <w:t>–</w:t>
      </w:r>
      <w:r w:rsidR="00CC3463" w:rsidRPr="00C63ED4">
        <w:rPr>
          <w:rFonts w:ascii="Times New Roman" w:hAnsi="Times New Roman"/>
          <w:sz w:val="28"/>
          <w:szCs w:val="28"/>
          <w:lang w:val="uk-UA"/>
        </w:rPr>
        <w:t>2019</w:t>
      </w:r>
      <w:r w:rsidR="0076726C" w:rsidRPr="00C63ED4">
        <w:rPr>
          <w:rFonts w:ascii="Times New Roman" w:hAnsi="Times New Roman"/>
          <w:sz w:val="28"/>
          <w:szCs w:val="28"/>
          <w:lang w:val="uk-UA"/>
        </w:rPr>
        <w:t>навчальний рік.</w:t>
      </w:r>
    </w:p>
    <w:p w:rsidR="0076726C" w:rsidRPr="00C63ED4" w:rsidRDefault="0076726C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Рада самоврядування ЦДЮТ</w:t>
      </w:r>
    </w:p>
    <w:p w:rsidR="0076726C" w:rsidRPr="00C63ED4" w:rsidRDefault="008A61A9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  <w:r w:rsidR="0076726C" w:rsidRPr="00C63ED4">
        <w:rPr>
          <w:rFonts w:ascii="Times New Roman" w:hAnsi="Times New Roman"/>
          <w:sz w:val="28"/>
          <w:szCs w:val="28"/>
          <w:lang w:val="uk-UA"/>
        </w:rPr>
        <w:t>.</w:t>
      </w:r>
    </w:p>
    <w:p w:rsidR="00F144AF" w:rsidRPr="00C63ED4" w:rsidRDefault="00F144AF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5.</w:t>
      </w:r>
      <w:r w:rsidR="006B383A" w:rsidRPr="006B383A">
        <w:rPr>
          <w:rFonts w:ascii="Times New Roman" w:hAnsi="Times New Roman"/>
          <w:sz w:val="28"/>
          <w:szCs w:val="28"/>
          <w:lang w:val="uk-UA"/>
        </w:rPr>
        <w:t xml:space="preserve">Заснувати  телепередачу на </w:t>
      </w:r>
      <w:r w:rsidR="006B383A">
        <w:rPr>
          <w:rFonts w:ascii="Times New Roman" w:hAnsi="Times New Roman"/>
          <w:sz w:val="28"/>
          <w:szCs w:val="28"/>
          <w:lang w:val="uk-UA"/>
        </w:rPr>
        <w:t>обласному</w:t>
      </w:r>
      <w:r w:rsidR="006B383A" w:rsidRPr="006B383A">
        <w:rPr>
          <w:rFonts w:ascii="Times New Roman" w:hAnsi="Times New Roman"/>
          <w:sz w:val="28"/>
          <w:szCs w:val="28"/>
          <w:lang w:val="uk-UA"/>
        </w:rPr>
        <w:t xml:space="preserve"> каналі та сторінку в Інстаграм для висвітлення  різних аспектів діяльності дитячих громадських організацій, а також електронну газету.</w:t>
      </w:r>
    </w:p>
    <w:p w:rsidR="00F144AF" w:rsidRPr="00C63ED4" w:rsidRDefault="008A61A9" w:rsidP="00FE350E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F144AF" w:rsidP="00FE350E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F144AF" w:rsidRPr="00C63ED4" w:rsidRDefault="00F144AF" w:rsidP="00CC346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2.6. Налагодити системну екскурсійну діяльність </w:t>
      </w:r>
      <w:r w:rsidR="0076726C" w:rsidRPr="00C63ED4">
        <w:rPr>
          <w:rFonts w:ascii="Times New Roman" w:hAnsi="Times New Roman"/>
          <w:sz w:val="28"/>
          <w:szCs w:val="28"/>
          <w:lang w:val="uk-UA"/>
        </w:rPr>
        <w:t xml:space="preserve">активу </w:t>
      </w:r>
      <w:r w:rsidRPr="00C63ED4">
        <w:rPr>
          <w:rFonts w:ascii="Times New Roman" w:hAnsi="Times New Roman"/>
          <w:sz w:val="28"/>
          <w:szCs w:val="28"/>
          <w:lang w:val="uk-UA"/>
        </w:rPr>
        <w:t>дітей та учнівської молоді</w:t>
      </w:r>
      <w:r w:rsidR="0076726C" w:rsidRPr="00C63ED4">
        <w:rPr>
          <w:rFonts w:ascii="Times New Roman" w:hAnsi="Times New Roman"/>
          <w:sz w:val="28"/>
          <w:szCs w:val="28"/>
          <w:lang w:val="uk-UA"/>
        </w:rPr>
        <w:t xml:space="preserve"> ЦДЮТ</w:t>
      </w:r>
      <w:r w:rsidRPr="00C63ED4">
        <w:rPr>
          <w:rFonts w:ascii="Times New Roman" w:hAnsi="Times New Roman"/>
          <w:sz w:val="28"/>
          <w:szCs w:val="28"/>
          <w:lang w:val="uk-UA"/>
        </w:rPr>
        <w:t>, поїздки-обміни учнівських та студентських груп, відвідування визначних історичних місць та ознайомлення з пам’ятками української історії та культури.</w:t>
      </w:r>
    </w:p>
    <w:p w:rsidR="00F144AF" w:rsidRPr="00C63ED4" w:rsidRDefault="00C42495" w:rsidP="00FE350E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ерівники гуртків.</w:t>
      </w:r>
    </w:p>
    <w:p w:rsidR="00F144AF" w:rsidRPr="00C63ED4" w:rsidRDefault="00F144AF" w:rsidP="00FE350E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F144AF" w:rsidRPr="00C63ED4" w:rsidRDefault="0076726C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7. Здійснити накопичення матеріалів для створення</w:t>
      </w:r>
      <w:r w:rsidR="00FE35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>методичних рекомендацій з організації занять, сюжетно-рольових ігор, творчих конкурсів, сценаріїв свят з національно-патріотичної тематики.</w:t>
      </w:r>
    </w:p>
    <w:p w:rsidR="00FE350E" w:rsidRDefault="00F144AF" w:rsidP="00FE350E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ордонська Л.М.,</w:t>
      </w:r>
    </w:p>
    <w:p w:rsidR="00F144AF" w:rsidRPr="00C63ED4" w:rsidRDefault="008A61A9" w:rsidP="00FE350E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D72E6E" w:rsidP="00FE350E">
      <w:pPr>
        <w:spacing w:after="0" w:line="240" w:lineRule="auto"/>
        <w:ind w:left="7088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остійно.</w:t>
      </w:r>
    </w:p>
    <w:p w:rsidR="00F144AF" w:rsidRPr="00C63ED4" w:rsidRDefault="00F144AF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144AF" w:rsidRPr="00C63ED4" w:rsidRDefault="00F144AF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8.</w:t>
      </w:r>
      <w:r w:rsidR="002C699D">
        <w:rPr>
          <w:rFonts w:ascii="Times New Roman" w:hAnsi="Times New Roman"/>
          <w:sz w:val="28"/>
          <w:szCs w:val="28"/>
          <w:lang w:val="uk-UA"/>
        </w:rPr>
        <w:t>Підготувати та</w:t>
      </w:r>
      <w:r w:rsidR="00FE35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99D">
        <w:rPr>
          <w:rFonts w:ascii="Times New Roman" w:hAnsi="Times New Roman"/>
          <w:sz w:val="28"/>
          <w:szCs w:val="28"/>
          <w:lang w:val="uk-UA"/>
        </w:rPr>
        <w:t>провести</w:t>
      </w:r>
      <w:r w:rsidR="00FE350E">
        <w:rPr>
          <w:rFonts w:ascii="Times New Roman" w:hAnsi="Times New Roman"/>
          <w:sz w:val="28"/>
          <w:szCs w:val="28"/>
          <w:lang w:val="uk-UA"/>
        </w:rPr>
        <w:t xml:space="preserve"> щорічний Ф</w:t>
      </w:r>
      <w:r w:rsidR="006B383A" w:rsidRPr="006B383A">
        <w:rPr>
          <w:rFonts w:ascii="Times New Roman" w:hAnsi="Times New Roman"/>
          <w:sz w:val="28"/>
          <w:szCs w:val="28"/>
          <w:lang w:val="uk-UA"/>
        </w:rPr>
        <w:t>орум дитячих громадських організацій. Розробити  перспективну  тематику  форумів  на 4-5 років</w:t>
      </w:r>
      <w:r w:rsidR="006B383A" w:rsidRPr="006B383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144AF" w:rsidRPr="00C63ED4" w:rsidRDefault="008A61A9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2C699D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тягом року.</w:t>
      </w:r>
    </w:p>
    <w:p w:rsidR="00F144AF" w:rsidRPr="00C63ED4" w:rsidRDefault="00F144AF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9.Відзначати календарні дати. Підготувати інформаційні матеріали для виставок, виступів, стендів:</w:t>
      </w:r>
    </w:p>
    <w:p w:rsidR="00F144AF" w:rsidRPr="00C63ED4" w:rsidRDefault="00C42495" w:rsidP="007C1546">
      <w:pPr>
        <w:pStyle w:val="a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Вересень 2018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F144AF" w:rsidRPr="00C63ED4" w:rsidRDefault="00F144AF" w:rsidP="007C154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До Міжнародного Дня толерантності.</w:t>
      </w:r>
    </w:p>
    <w:p w:rsidR="00F144AF" w:rsidRPr="00C63ED4" w:rsidRDefault="00C42495" w:rsidP="007C1546">
      <w:pPr>
        <w:pStyle w:val="a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Листопад 2018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F144AF" w:rsidRPr="00C63ED4" w:rsidRDefault="00F144AF" w:rsidP="007C154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До дня Гідності та Свободи.</w:t>
      </w:r>
    </w:p>
    <w:p w:rsidR="00F144AF" w:rsidRPr="00C63ED4" w:rsidRDefault="00C42495" w:rsidP="007C1546">
      <w:pPr>
        <w:pStyle w:val="a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Листопад 2018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F144AF" w:rsidRPr="00C63ED4" w:rsidRDefault="00F144AF" w:rsidP="007C1546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До Дня пам’яті жертв голодомору і політичних репресій.</w:t>
      </w:r>
    </w:p>
    <w:p w:rsidR="00F144AF" w:rsidRPr="00C63ED4" w:rsidRDefault="00C42495" w:rsidP="007C1546">
      <w:pPr>
        <w:pStyle w:val="a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Листопад 2018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F144AF" w:rsidRPr="00C63ED4" w:rsidRDefault="00F144AF" w:rsidP="007C1546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До Дня спільних дій в інтересах захисту прав людини.</w:t>
      </w:r>
    </w:p>
    <w:p w:rsidR="00F144AF" w:rsidRPr="00C63ED4" w:rsidRDefault="00C42495" w:rsidP="007C1546">
      <w:pPr>
        <w:pStyle w:val="a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Грудень 2018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F144AF" w:rsidRPr="00C63ED4" w:rsidRDefault="00F144AF" w:rsidP="007C1546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До Дня місцевого самоврядування.</w:t>
      </w:r>
    </w:p>
    <w:p w:rsidR="00F144AF" w:rsidRPr="00C63ED4" w:rsidRDefault="00C42495" w:rsidP="007C1546">
      <w:pPr>
        <w:pStyle w:val="a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Грудень 2018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F144AF" w:rsidRPr="00C63ED4" w:rsidRDefault="00F144AF" w:rsidP="007C1546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До Дня вшанування учасників ліквідації наслідків аварії на Чорнобильській АЕС.</w:t>
      </w:r>
    </w:p>
    <w:p w:rsidR="00F144AF" w:rsidRPr="00C63ED4" w:rsidRDefault="00F144AF" w:rsidP="007C1546">
      <w:pPr>
        <w:pStyle w:val="a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Грудень 201</w:t>
      </w:r>
      <w:r w:rsidR="00C42495" w:rsidRPr="00C63ED4">
        <w:rPr>
          <w:rFonts w:ascii="Times New Roman" w:hAnsi="Times New Roman"/>
          <w:sz w:val="28"/>
          <w:szCs w:val="28"/>
          <w:lang w:val="uk-UA"/>
        </w:rPr>
        <w:t>8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F144AF" w:rsidRPr="00C63ED4" w:rsidRDefault="00F144AF" w:rsidP="007C1546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До Дня соборності України.</w:t>
      </w:r>
    </w:p>
    <w:p w:rsidR="00F144AF" w:rsidRPr="00C63ED4" w:rsidRDefault="00C42495" w:rsidP="007C1546">
      <w:pPr>
        <w:pStyle w:val="a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Січень 2019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>р.</w:t>
      </w:r>
    </w:p>
    <w:p w:rsidR="00F144AF" w:rsidRPr="00C63ED4" w:rsidRDefault="00F144AF" w:rsidP="007C1546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До Дня незалежності України.</w:t>
      </w:r>
    </w:p>
    <w:p w:rsidR="00F144AF" w:rsidRPr="00C63ED4" w:rsidRDefault="00C42495" w:rsidP="007C1546">
      <w:pPr>
        <w:pStyle w:val="a3"/>
        <w:spacing w:after="0" w:line="240" w:lineRule="auto"/>
        <w:ind w:left="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Серпень 2019</w:t>
      </w:r>
      <w:r w:rsidR="00F144AF" w:rsidRPr="00C63ED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F144AF" w:rsidRPr="00C63ED4" w:rsidRDefault="00F144AF" w:rsidP="007C154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144AF" w:rsidRPr="00C63ED4" w:rsidRDefault="00F144AF" w:rsidP="007C15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10. Забезпечити участь вихованців закладу у Всеукраїнських зборах лідерів учнівського самоврядування навчальних закладів України.</w:t>
      </w:r>
    </w:p>
    <w:p w:rsidR="00F144AF" w:rsidRPr="00C63ED4" w:rsidRDefault="00F144AF" w:rsidP="007C1546">
      <w:pPr>
        <w:spacing w:after="0" w:line="240" w:lineRule="auto"/>
        <w:ind w:firstLine="426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42495" w:rsidRPr="00C63ED4" w:rsidRDefault="008A61A9" w:rsidP="00FE350E">
      <w:pPr>
        <w:spacing w:after="0" w:line="240" w:lineRule="auto"/>
        <w:ind w:left="723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F144AF" w:rsidP="00FE350E">
      <w:pPr>
        <w:spacing w:after="0" w:line="240" w:lineRule="auto"/>
        <w:ind w:left="7230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За запитом</w:t>
      </w:r>
    </w:p>
    <w:p w:rsidR="00F144AF" w:rsidRPr="002C699D" w:rsidRDefault="00F144AF" w:rsidP="004F5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2.11. </w:t>
      </w:r>
      <w:r w:rsidR="0007120F">
        <w:rPr>
          <w:rFonts w:ascii="Times New Roman" w:hAnsi="Times New Roman"/>
          <w:sz w:val="28"/>
          <w:szCs w:val="28"/>
          <w:lang w:val="uk-UA"/>
        </w:rPr>
        <w:t xml:space="preserve">Вести роботу з диверсифікації </w:t>
      </w:r>
      <w:r w:rsidR="002C699D" w:rsidRPr="002C699D">
        <w:rPr>
          <w:rFonts w:ascii="Times New Roman" w:hAnsi="Times New Roman"/>
          <w:sz w:val="28"/>
          <w:szCs w:val="28"/>
          <w:lang w:val="uk-UA"/>
        </w:rPr>
        <w:t>фінансових надхо</w:t>
      </w:r>
      <w:r w:rsidR="002C699D">
        <w:rPr>
          <w:rFonts w:ascii="Times New Roman" w:hAnsi="Times New Roman"/>
          <w:sz w:val="28"/>
          <w:szCs w:val="28"/>
          <w:lang w:val="uk-UA"/>
        </w:rPr>
        <w:t xml:space="preserve">джень  </w:t>
      </w:r>
      <w:r w:rsidR="0007120F">
        <w:rPr>
          <w:rFonts w:ascii="Times New Roman" w:hAnsi="Times New Roman"/>
          <w:sz w:val="28"/>
          <w:szCs w:val="28"/>
          <w:lang w:val="uk-UA"/>
        </w:rPr>
        <w:t>для організації та реалізації масових заходів закладу</w:t>
      </w:r>
      <w:r w:rsidR="002C699D">
        <w:rPr>
          <w:rFonts w:ascii="Times New Roman" w:hAnsi="Times New Roman"/>
          <w:sz w:val="28"/>
          <w:szCs w:val="28"/>
          <w:lang w:val="uk-UA"/>
        </w:rPr>
        <w:t>.   Провести конкурс</w:t>
      </w:r>
      <w:r w:rsidR="002C699D" w:rsidRPr="002C699D">
        <w:rPr>
          <w:rFonts w:ascii="Times New Roman" w:hAnsi="Times New Roman"/>
          <w:sz w:val="28"/>
          <w:szCs w:val="28"/>
          <w:lang w:val="uk-UA"/>
        </w:rPr>
        <w:t xml:space="preserve"> серед дитячих громадських організацій на отримання грандів  для  здійснення соціально – значущих проектів.</w:t>
      </w:r>
    </w:p>
    <w:p w:rsidR="00C42495" w:rsidRPr="00C63ED4" w:rsidRDefault="008A61A9" w:rsidP="00FE350E">
      <w:pPr>
        <w:spacing w:after="0" w:line="240" w:lineRule="auto"/>
        <w:ind w:left="723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F144AF" w:rsidP="00FE350E">
      <w:pPr>
        <w:spacing w:after="0" w:line="240" w:lineRule="auto"/>
        <w:ind w:left="7230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F144AF" w:rsidRPr="00C63ED4" w:rsidRDefault="00F144AF" w:rsidP="004F5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2.12. Взяти участь в серії вебінарів,</w:t>
      </w:r>
      <w:r w:rsidR="00614CAF" w:rsidRPr="00C63ED4">
        <w:rPr>
          <w:rFonts w:ascii="Times New Roman" w:hAnsi="Times New Roman"/>
          <w:sz w:val="28"/>
          <w:szCs w:val="28"/>
          <w:lang w:val="uk-UA"/>
        </w:rPr>
        <w:t xml:space="preserve"> присвячених методикам</w:t>
      </w:r>
      <w:r w:rsidR="00FE35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CAF" w:rsidRPr="00C63ED4">
        <w:rPr>
          <w:rFonts w:ascii="Times New Roman" w:hAnsi="Times New Roman"/>
          <w:sz w:val="28"/>
          <w:szCs w:val="28"/>
          <w:lang w:val="uk-UA"/>
        </w:rPr>
        <w:t>організації</w:t>
      </w:r>
      <w:r w:rsidR="00FE35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ED4">
        <w:rPr>
          <w:rFonts w:ascii="Times New Roman" w:hAnsi="Times New Roman"/>
          <w:sz w:val="28"/>
          <w:szCs w:val="28"/>
          <w:lang w:val="uk-UA"/>
        </w:rPr>
        <w:t>патріотичного виховання.</w:t>
      </w:r>
    </w:p>
    <w:p w:rsidR="00FE350E" w:rsidRDefault="00F144AF" w:rsidP="00FE350E">
      <w:pPr>
        <w:spacing w:after="0" w:line="240" w:lineRule="auto"/>
        <w:ind w:left="7230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ордонська Л.М.,</w:t>
      </w:r>
    </w:p>
    <w:p w:rsidR="00F144AF" w:rsidRPr="00C63ED4" w:rsidRDefault="008A61A9" w:rsidP="00FE350E">
      <w:pPr>
        <w:spacing w:after="0" w:line="240" w:lineRule="auto"/>
        <w:ind w:left="723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нець І.І.</w:t>
      </w:r>
    </w:p>
    <w:p w:rsidR="00F144AF" w:rsidRPr="00C63ED4" w:rsidRDefault="00F144AF" w:rsidP="00FE350E">
      <w:pPr>
        <w:spacing w:after="0" w:line="240" w:lineRule="auto"/>
        <w:ind w:left="7230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ротягом року.</w:t>
      </w:r>
    </w:p>
    <w:p w:rsidR="00F144AF" w:rsidRPr="00C63ED4" w:rsidRDefault="00F144AF" w:rsidP="007C154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4CC0" w:rsidRPr="00C63ED4" w:rsidRDefault="00F144AF" w:rsidP="007C1546">
      <w:pPr>
        <w:autoSpaceDE w:val="0"/>
        <w:autoSpaceDN w:val="0"/>
        <w:adjustRightInd w:val="0"/>
        <w:spacing w:after="0" w:line="240" w:lineRule="auto"/>
        <w:ind w:left="2"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br w:type="page"/>
      </w:r>
      <w:r w:rsidR="00394CC0" w:rsidRPr="00C63ED4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lastRenderedPageBreak/>
        <w:t>ПРОГРАМА «ПАРТНЕРИ»</w:t>
      </w:r>
    </w:p>
    <w:p w:rsidR="00394CC0" w:rsidRPr="00C63ED4" w:rsidRDefault="00221B3F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Керівник: Долгополова Н. К.</w:t>
      </w:r>
    </w:p>
    <w:p w:rsidR="00394CC0" w:rsidRPr="00C63ED4" w:rsidRDefault="00394CC0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Координатор: Арутюнян О.С.</w:t>
      </w:r>
    </w:p>
    <w:p w:rsidR="00394CC0" w:rsidRPr="00C63ED4" w:rsidRDefault="00394CC0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94CC0" w:rsidRPr="00C63ED4" w:rsidRDefault="00394CC0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Мета: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скоординувати діяльність ОЦДЮТ з іншими установами та організаціями для вирішення спільних цілей та завдань.</w:t>
      </w:r>
    </w:p>
    <w:p w:rsidR="00394CC0" w:rsidRPr="00C63ED4" w:rsidRDefault="00394CC0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Завдання:</w:t>
      </w:r>
    </w:p>
    <w:p w:rsidR="00394CC0" w:rsidRPr="00C63ED4" w:rsidRDefault="002E1437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отримання інформац</w:t>
      </w:r>
      <w:r w:rsidR="00221B3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ії про діяльність організацій-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партнерів та направлення інформації продіяльність ОЦДЮТ;</w:t>
      </w:r>
    </w:p>
    <w:p w:rsidR="00394CC0" w:rsidRPr="00C63ED4" w:rsidRDefault="002E1437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ведення спільних </w:t>
      </w:r>
      <w:r w:rsidR="00DD4997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заходів та проектів з</w:t>
      </w:r>
      <w:r w:rsidR="00221B3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рганізаціями-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партнерами; розширення партнерських стосунків</w:t>
      </w:r>
      <w:r w:rsidR="00B62602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394CC0" w:rsidRPr="00C63ED4" w:rsidRDefault="002E1437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створення проектів на отримання грандів.</w:t>
      </w:r>
    </w:p>
    <w:p w:rsidR="002E0A12" w:rsidRPr="00C63ED4" w:rsidRDefault="002E0A12" w:rsidP="00221B3F">
      <w:pPr>
        <w:spacing w:after="0" w:line="240" w:lineRule="auto"/>
        <w:ind w:right="5"/>
        <w:rPr>
          <w:rFonts w:ascii="Times New Roman" w:hAnsi="Times New Roman"/>
          <w:sz w:val="28"/>
          <w:szCs w:val="28"/>
          <w:lang w:val="uk-UA"/>
        </w:rPr>
      </w:pPr>
    </w:p>
    <w:p w:rsidR="00394CC0" w:rsidRPr="00C63ED4" w:rsidRDefault="0087547A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1. Методична робота</w:t>
      </w:r>
    </w:p>
    <w:p w:rsidR="00394CC0" w:rsidRPr="00C63ED4" w:rsidRDefault="00DD4997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1.1</w:t>
      </w:r>
      <w:r w:rsidR="00221B3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Сприяти розвитку</w:t>
      </w:r>
      <w:r w:rsidR="00473C02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егіонально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го</w:t>
      </w:r>
      <w:r w:rsidR="00FE350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473C02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проекту «Європа без кордонів»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394CC0" w:rsidRPr="00C63ED4" w:rsidRDefault="00394CC0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Арутюнян О.С.</w:t>
      </w:r>
    </w:p>
    <w:p w:rsidR="00394CC0" w:rsidRPr="00C63ED4" w:rsidRDefault="00221B3F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до 1</w:t>
      </w:r>
      <w:r w:rsidR="00735615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жовтня 20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38319D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394CC0" w:rsidRPr="00C63ED4" w:rsidRDefault="00DD4997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1.2</w:t>
      </w:r>
      <w:r w:rsidR="00221B3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працювати систему </w:t>
      </w:r>
      <w:r w:rsidR="002E0A12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комунікації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 партнерами. Надати пропозиції щодо спі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льної діяльності </w:t>
      </w:r>
      <w:r w:rsidR="0038319D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правлінням освіти, </w:t>
      </w:r>
      <w:r w:rsidR="00244F61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науки</w:t>
      </w:r>
      <w:r w:rsidR="004E7DA5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244F61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олоді </w:t>
      </w:r>
      <w:r w:rsidR="0038319D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="00244F61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порту Кіровоградської обласної державної адміністрації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та Громадськ</w:t>
      </w:r>
      <w:r w:rsidR="0038319D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ої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аді Кіровоградської облдержадміністрації.</w:t>
      </w:r>
    </w:p>
    <w:p w:rsidR="00394CC0" w:rsidRPr="00C63ED4" w:rsidRDefault="00394CC0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Арутюнян О.С.</w:t>
      </w:r>
    </w:p>
    <w:p w:rsidR="00394CC0" w:rsidRPr="00C63ED4" w:rsidRDefault="00394CC0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до 1</w:t>
      </w:r>
      <w:r w:rsidR="00735615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листопада 20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38319D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394CC0" w:rsidRPr="00C63ED4" w:rsidRDefault="00DD4997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1.3</w:t>
      </w:r>
      <w:r w:rsidR="00323B27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Г</w:t>
      </w:r>
      <w:r w:rsidR="00244F61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отува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ти і направляти</w:t>
      </w:r>
      <w:r w:rsidR="00FE350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засобів масової інформації </w:t>
      </w:r>
      <w:r w:rsidR="009B1B27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у мережу Інтернет 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матеріали з досвіду роботи партнерської діяльності ОЦДЮТ.</w:t>
      </w:r>
    </w:p>
    <w:p w:rsidR="00394CC0" w:rsidRPr="00C63ED4" w:rsidRDefault="00394CC0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Арутюнян О.С.</w:t>
      </w:r>
    </w:p>
    <w:p w:rsidR="00394CC0" w:rsidRPr="00C63ED4" w:rsidRDefault="00221B3F" w:rsidP="00221B3F">
      <w:pPr>
        <w:autoSpaceDE w:val="0"/>
        <w:autoSpaceDN w:val="0"/>
        <w:adjustRightInd w:val="0"/>
        <w:spacing w:after="0" w:line="240" w:lineRule="auto"/>
        <w:ind w:left="2" w:right="5" w:firstLine="548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ротягом року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394CC0" w:rsidRPr="00C63ED4" w:rsidRDefault="00DD4997" w:rsidP="00157DD4">
      <w:pPr>
        <w:autoSpaceDE w:val="0"/>
        <w:autoSpaceDN w:val="0"/>
        <w:adjustRightInd w:val="0"/>
        <w:spacing w:after="0" w:line="240" w:lineRule="auto"/>
        <w:ind w:right="5" w:firstLine="33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1.4</w:t>
      </w:r>
      <w:r w:rsidR="00323B27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244F61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Зібрати та узагальнити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матеріали до проекту «Європа без кордонів».</w:t>
      </w:r>
    </w:p>
    <w:p w:rsidR="00394CC0" w:rsidRPr="00C63ED4" w:rsidRDefault="00394CC0" w:rsidP="00660E64">
      <w:pPr>
        <w:autoSpaceDE w:val="0"/>
        <w:autoSpaceDN w:val="0"/>
        <w:adjustRightInd w:val="0"/>
        <w:spacing w:after="0" w:line="240" w:lineRule="auto"/>
        <w:ind w:left="7200" w:right="5" w:firstLine="3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Арутюнян О.С.</w:t>
      </w:r>
    </w:p>
    <w:p w:rsidR="00394CC0" w:rsidRPr="00C63ED4" w:rsidRDefault="00A56319" w:rsidP="00A56319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червня 20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9B1B27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р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394CC0" w:rsidRPr="00C63ED4" w:rsidRDefault="00DD4997" w:rsidP="003963B7">
      <w:pPr>
        <w:autoSpaceDE w:val="0"/>
        <w:autoSpaceDN w:val="0"/>
        <w:adjustRightInd w:val="0"/>
        <w:spacing w:after="0" w:line="240" w:lineRule="auto"/>
        <w:ind w:right="5" w:firstLine="33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1.5</w:t>
      </w:r>
      <w:r w:rsidR="0010429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Розробити лекційно-практичні заняття з метою цільового надання допомоги педагогам міських та районн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их позашкільних закладів на </w:t>
      </w:r>
      <w:r w:rsidR="00244F61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тему</w:t>
      </w:r>
      <w:r w:rsidR="003963B7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: 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9B1B27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Усі різні. Усі рівні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. </w:t>
      </w:r>
    </w:p>
    <w:p w:rsidR="00394CC0" w:rsidRPr="00C63ED4" w:rsidRDefault="00394CC0" w:rsidP="00104290">
      <w:pPr>
        <w:autoSpaceDE w:val="0"/>
        <w:autoSpaceDN w:val="0"/>
        <w:adjustRightInd w:val="0"/>
        <w:spacing w:after="0" w:line="240" w:lineRule="auto"/>
        <w:ind w:right="5" w:firstLine="33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Арутюнян О.С.</w:t>
      </w:r>
    </w:p>
    <w:p w:rsidR="00394CC0" w:rsidRPr="00C63ED4" w:rsidRDefault="00104290" w:rsidP="00104290">
      <w:pPr>
        <w:autoSpaceDE w:val="0"/>
        <w:autoSpaceDN w:val="0"/>
        <w:adjustRightInd w:val="0"/>
        <w:spacing w:after="0" w:line="240" w:lineRule="auto"/>
        <w:ind w:right="5" w:firstLine="33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C64D71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червня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0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9B1B27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DD4997" w:rsidRPr="00C63ED4" w:rsidRDefault="00DD4997" w:rsidP="009160B8">
      <w:pPr>
        <w:spacing w:after="0" w:line="240" w:lineRule="auto"/>
        <w:ind w:right="5"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hAnsi="Times New Roman"/>
          <w:sz w:val="28"/>
          <w:szCs w:val="28"/>
          <w:lang w:val="uk-UA" w:eastAsia="uk-UA"/>
        </w:rPr>
        <w:t>1.6</w:t>
      </w:r>
      <w:r w:rsidR="007C1546" w:rsidRPr="00C63ED4">
        <w:rPr>
          <w:rFonts w:ascii="Times New Roman" w:hAnsi="Times New Roman"/>
          <w:sz w:val="28"/>
          <w:szCs w:val="28"/>
          <w:lang w:val="uk-UA" w:eastAsia="uk-UA"/>
        </w:rPr>
        <w:t>.</w:t>
      </w:r>
      <w:r w:rsidR="00614CAF" w:rsidRPr="00C63ED4">
        <w:rPr>
          <w:rFonts w:ascii="Times New Roman" w:hAnsi="Times New Roman"/>
          <w:sz w:val="28"/>
          <w:szCs w:val="28"/>
          <w:lang w:val="uk-UA" w:eastAsia="uk-UA"/>
        </w:rPr>
        <w:t>Узагальнити досвід</w:t>
      </w:r>
      <w:r w:rsidR="00FE350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614CAF" w:rsidRPr="00C63ED4">
        <w:rPr>
          <w:rFonts w:ascii="Times New Roman" w:hAnsi="Times New Roman"/>
          <w:sz w:val="28"/>
          <w:szCs w:val="28"/>
          <w:lang w:val="uk-UA" w:eastAsia="uk-UA"/>
        </w:rPr>
        <w:t>роботи лабораторії «</w:t>
      </w:r>
      <w:r w:rsidR="009B1B27" w:rsidRPr="00C63ED4">
        <w:rPr>
          <w:rFonts w:ascii="Times New Roman" w:hAnsi="Times New Roman"/>
          <w:sz w:val="28"/>
          <w:szCs w:val="28"/>
          <w:lang w:val="uk-UA" w:eastAsia="uk-UA"/>
        </w:rPr>
        <w:t>Усі різні. Усі різні</w:t>
      </w:r>
      <w:r w:rsidR="00614CAF" w:rsidRPr="00C63ED4">
        <w:rPr>
          <w:rFonts w:ascii="Times New Roman" w:hAnsi="Times New Roman"/>
          <w:sz w:val="28"/>
          <w:szCs w:val="28"/>
          <w:lang w:val="uk-UA" w:eastAsia="uk-UA"/>
        </w:rPr>
        <w:t>».</w:t>
      </w:r>
    </w:p>
    <w:p w:rsidR="00394CC0" w:rsidRPr="00C63ED4" w:rsidRDefault="00394CC0" w:rsidP="00660E64">
      <w:pPr>
        <w:autoSpaceDE w:val="0"/>
        <w:autoSpaceDN w:val="0"/>
        <w:adjustRightInd w:val="0"/>
        <w:spacing w:after="0" w:line="240" w:lineRule="auto"/>
        <w:ind w:left="6480" w:right="5" w:firstLine="720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Арутюнян О.С.</w:t>
      </w:r>
    </w:p>
    <w:p w:rsidR="00394CC0" w:rsidRPr="00C63ED4" w:rsidRDefault="009B1B27" w:rsidP="00C67B8F">
      <w:pPr>
        <w:autoSpaceDE w:val="0"/>
        <w:autoSpaceDN w:val="0"/>
        <w:adjustRightInd w:val="0"/>
        <w:spacing w:after="0" w:line="240" w:lineRule="auto"/>
        <w:ind w:left="6160" w:right="5" w:firstLine="72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до 1 липня</w:t>
      </w:r>
      <w:r w:rsidR="00C67B8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0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161BEF" w:rsidRPr="00C63ED4" w:rsidRDefault="00614CAF" w:rsidP="0087547A">
      <w:pPr>
        <w:autoSpaceDE w:val="0"/>
        <w:autoSpaceDN w:val="0"/>
        <w:adjustRightInd w:val="0"/>
        <w:spacing w:after="0" w:line="240" w:lineRule="auto"/>
        <w:ind w:right="5" w:firstLine="33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1.7</w:t>
      </w:r>
      <w:r w:rsidR="007C1546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зробити методичні </w:t>
      </w:r>
      <w:r w:rsidR="007A6E39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рекомендації</w:t>
      </w:r>
      <w:r w:rsidR="00BD3E49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«</w:t>
      </w:r>
      <w:r w:rsidR="009B1B27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Рівні рівності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».</w:t>
      </w:r>
    </w:p>
    <w:p w:rsidR="00394CC0" w:rsidRPr="00C63ED4" w:rsidRDefault="00394CC0" w:rsidP="00660E64">
      <w:pPr>
        <w:autoSpaceDE w:val="0"/>
        <w:autoSpaceDN w:val="0"/>
        <w:adjustRightInd w:val="0"/>
        <w:spacing w:after="0" w:line="240" w:lineRule="auto"/>
        <w:ind w:left="6480" w:right="5" w:firstLine="720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Арутюнян О.С.</w:t>
      </w:r>
    </w:p>
    <w:p w:rsidR="007C1546" w:rsidRPr="00C63ED4" w:rsidRDefault="009B1B27" w:rsidP="00D85248">
      <w:pPr>
        <w:autoSpaceDE w:val="0"/>
        <w:autoSpaceDN w:val="0"/>
        <w:adjustRightInd w:val="0"/>
        <w:spacing w:after="0" w:line="240" w:lineRule="auto"/>
        <w:ind w:left="6480" w:right="5" w:firstLine="720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До 1.09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201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р.</w:t>
      </w:r>
    </w:p>
    <w:p w:rsidR="00D85248" w:rsidRPr="00C63ED4" w:rsidRDefault="00D85248" w:rsidP="00D85248">
      <w:pPr>
        <w:autoSpaceDE w:val="0"/>
        <w:autoSpaceDN w:val="0"/>
        <w:adjustRightInd w:val="0"/>
        <w:spacing w:after="0" w:line="240" w:lineRule="auto"/>
        <w:ind w:left="6480" w:right="5" w:firstLine="720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394CC0" w:rsidRPr="00C63ED4" w:rsidRDefault="00394CC0" w:rsidP="000415A3">
      <w:pPr>
        <w:autoSpaceDE w:val="0"/>
        <w:autoSpaceDN w:val="0"/>
        <w:adjustRightInd w:val="0"/>
        <w:spacing w:after="0" w:line="240" w:lineRule="auto"/>
        <w:ind w:right="5" w:firstLine="44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2.</w:t>
      </w:r>
      <w:r w:rsidR="0087547A" w:rsidRPr="00C63ED4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Організаційна діяльність</w:t>
      </w:r>
    </w:p>
    <w:p w:rsidR="00394CC0" w:rsidRPr="00C63ED4" w:rsidRDefault="00394CC0" w:rsidP="000415A3">
      <w:pPr>
        <w:autoSpaceDE w:val="0"/>
        <w:autoSpaceDN w:val="0"/>
        <w:adjustRightInd w:val="0"/>
        <w:spacing w:after="0" w:line="240" w:lineRule="auto"/>
        <w:ind w:right="5" w:firstLine="44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.1. Організувати підтримку </w:t>
      </w:r>
      <w:r w:rsidR="00161BE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співпраці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 міжнародними організаціями</w:t>
      </w:r>
      <w:r w:rsidR="00D3651E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сеукраїнською </w:t>
      </w:r>
      <w:r w:rsidR="00161BE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асоціацією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зашкільних закладів</w:t>
      </w:r>
      <w:r w:rsidR="00244F61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0415A3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орпусом </w:t>
      </w:r>
      <w:r w:rsidR="000415A3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Миру США в Україні</w:t>
      </w:r>
      <w:r w:rsidR="00430F39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, Представництвом ЄС в Україні</w:t>
      </w:r>
      <w:r w:rsidR="000415A3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</w:t>
      </w:r>
      <w:r w:rsidR="00244F61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іншими організаціями</w:t>
      </w:r>
      <w:r w:rsidR="000415A3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244F61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іяльність яких співпадає з метою та завданнями обласного ЦДЮТ.</w:t>
      </w:r>
    </w:p>
    <w:p w:rsidR="00394CC0" w:rsidRPr="00C63ED4" w:rsidRDefault="00394CC0" w:rsidP="00660E64">
      <w:pPr>
        <w:autoSpaceDE w:val="0"/>
        <w:autoSpaceDN w:val="0"/>
        <w:adjustRightInd w:val="0"/>
        <w:spacing w:after="0" w:line="240" w:lineRule="auto"/>
        <w:ind w:left="7230"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Арутюнян О.С.</w:t>
      </w:r>
    </w:p>
    <w:p w:rsidR="00394CC0" w:rsidRPr="00C63ED4" w:rsidRDefault="00394CC0" w:rsidP="00660E64">
      <w:pPr>
        <w:autoSpaceDE w:val="0"/>
        <w:autoSpaceDN w:val="0"/>
        <w:adjustRightInd w:val="0"/>
        <w:spacing w:after="0" w:line="240" w:lineRule="auto"/>
        <w:ind w:left="7230"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Постійно.</w:t>
      </w:r>
    </w:p>
    <w:p w:rsidR="00394CC0" w:rsidRPr="00C63ED4" w:rsidRDefault="00394CC0" w:rsidP="000415A3">
      <w:pPr>
        <w:autoSpaceDE w:val="0"/>
        <w:autoSpaceDN w:val="0"/>
        <w:adjustRightInd w:val="0"/>
        <w:spacing w:after="0" w:line="240" w:lineRule="auto"/>
        <w:ind w:left="7" w:right="5" w:firstLine="32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2.2.Організувати пошук нових</w:t>
      </w:r>
      <w:r w:rsidR="000415A3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артнерських організацій через </w:t>
      </w:r>
      <w:r w:rsidR="009F1EA4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мережу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Інтернет та через особисті контакти.</w:t>
      </w:r>
    </w:p>
    <w:p w:rsidR="00394CC0" w:rsidRPr="00C63ED4" w:rsidRDefault="00394CC0" w:rsidP="00660E64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371"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Арутюнян О.С.</w:t>
      </w:r>
    </w:p>
    <w:p w:rsidR="00394CC0" w:rsidRPr="00C63ED4" w:rsidRDefault="00394CC0" w:rsidP="000415A3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7371"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Постійно.</w:t>
      </w:r>
    </w:p>
    <w:p w:rsidR="00161BEF" w:rsidRPr="00C63ED4" w:rsidRDefault="00394CC0" w:rsidP="000415A3">
      <w:pPr>
        <w:autoSpaceDE w:val="0"/>
        <w:autoSpaceDN w:val="0"/>
        <w:adjustRightInd w:val="0"/>
        <w:spacing w:after="0" w:line="240" w:lineRule="auto"/>
        <w:ind w:left="7" w:right="5" w:firstLine="32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2.3.Організувати пошук грантових проектів через І</w:t>
      </w:r>
      <w:r w:rsidR="00161BE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тернет. </w:t>
      </w:r>
    </w:p>
    <w:p w:rsidR="00161BEF" w:rsidRPr="00C63ED4" w:rsidRDefault="00161BEF" w:rsidP="000415A3">
      <w:pPr>
        <w:autoSpaceDE w:val="0"/>
        <w:autoSpaceDN w:val="0"/>
        <w:adjustRightInd w:val="0"/>
        <w:spacing w:after="0" w:line="240" w:lineRule="auto"/>
        <w:ind w:left="7" w:right="5" w:firstLine="32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 w:rsidR="00CC16EB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Надавати інформацію про можливість участі в проектах на рівні адміністрації закладу.</w:t>
      </w:r>
    </w:p>
    <w:p w:rsidR="00CC16EB" w:rsidRPr="00C63ED4" w:rsidRDefault="00CC16EB" w:rsidP="00660E64">
      <w:pPr>
        <w:autoSpaceDE w:val="0"/>
        <w:autoSpaceDN w:val="0"/>
        <w:adjustRightInd w:val="0"/>
        <w:spacing w:after="0" w:line="240" w:lineRule="auto"/>
        <w:ind w:left="7"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Арутюнян О.С.</w:t>
      </w:r>
    </w:p>
    <w:p w:rsidR="00CC16EB" w:rsidRPr="00C63ED4" w:rsidRDefault="00430F39" w:rsidP="00660E64">
      <w:pPr>
        <w:autoSpaceDE w:val="0"/>
        <w:autoSpaceDN w:val="0"/>
        <w:adjustRightInd w:val="0"/>
        <w:spacing w:after="0" w:line="240" w:lineRule="auto"/>
        <w:ind w:left="7"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Постійно.</w:t>
      </w:r>
    </w:p>
    <w:p w:rsidR="00CC16EB" w:rsidRPr="00C63ED4" w:rsidRDefault="00CC16EB" w:rsidP="000415A3">
      <w:pPr>
        <w:autoSpaceDE w:val="0"/>
        <w:autoSpaceDN w:val="0"/>
        <w:adjustRightInd w:val="0"/>
        <w:spacing w:after="0" w:line="240" w:lineRule="auto"/>
        <w:ind w:left="7" w:right="5" w:firstLine="32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 w:rsidR="00A115AB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Розглядати умови участі в проектах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 дорадчому порядку на рівні адміністрації закладу.</w:t>
      </w:r>
    </w:p>
    <w:p w:rsidR="00CC16EB" w:rsidRPr="00C63ED4" w:rsidRDefault="00CC16EB" w:rsidP="00660E64">
      <w:pPr>
        <w:autoSpaceDE w:val="0"/>
        <w:autoSpaceDN w:val="0"/>
        <w:adjustRightInd w:val="0"/>
        <w:spacing w:after="0" w:line="240" w:lineRule="auto"/>
        <w:ind w:left="7"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Арутюнян О.С.</w:t>
      </w:r>
    </w:p>
    <w:p w:rsidR="00CC16EB" w:rsidRPr="00C63ED4" w:rsidRDefault="000415A3" w:rsidP="000415A3">
      <w:pPr>
        <w:autoSpaceDE w:val="0"/>
        <w:autoSpaceDN w:val="0"/>
        <w:adjustRightInd w:val="0"/>
        <w:spacing w:after="0" w:line="240" w:lineRule="auto"/>
        <w:ind w:left="7"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A115AB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а окремим планом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394CC0" w:rsidRPr="00C63ED4" w:rsidRDefault="00622E37" w:rsidP="00622E37">
      <w:pPr>
        <w:autoSpaceDE w:val="0"/>
        <w:autoSpaceDN w:val="0"/>
        <w:adjustRightInd w:val="0"/>
        <w:spacing w:after="0" w:line="240" w:lineRule="auto"/>
        <w:ind w:left="330" w:right="5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 w:rsidR="00161BE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Розробити проекти</w:t>
      </w:r>
      <w:r w:rsidR="009F1EA4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 отримання гранду </w:t>
      </w:r>
      <w:r w:rsidR="00161BE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направити на конкурс.</w:t>
      </w:r>
    </w:p>
    <w:p w:rsidR="00394CC0" w:rsidRPr="00C63ED4" w:rsidRDefault="00394CC0" w:rsidP="000415A3">
      <w:pPr>
        <w:autoSpaceDE w:val="0"/>
        <w:autoSpaceDN w:val="0"/>
        <w:adjustRightInd w:val="0"/>
        <w:spacing w:after="0" w:line="240" w:lineRule="auto"/>
        <w:ind w:left="7088"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Арутюнян О.С.</w:t>
      </w:r>
    </w:p>
    <w:p w:rsidR="00394CC0" w:rsidRPr="00C63ED4" w:rsidRDefault="000415A3" w:rsidP="000415A3">
      <w:pPr>
        <w:autoSpaceDE w:val="0"/>
        <w:autoSpaceDN w:val="0"/>
        <w:adjustRightInd w:val="0"/>
        <w:spacing w:after="0" w:line="240" w:lineRule="auto"/>
        <w:ind w:left="7088"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ротягом року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A115AB" w:rsidRPr="00C63ED4" w:rsidRDefault="00A115AB" w:rsidP="00660E64">
      <w:pPr>
        <w:autoSpaceDE w:val="0"/>
        <w:autoSpaceDN w:val="0"/>
        <w:adjustRightInd w:val="0"/>
        <w:spacing w:after="0" w:line="240" w:lineRule="auto"/>
        <w:ind w:left="426" w:right="5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394CC0" w:rsidRPr="00C63ED4" w:rsidRDefault="00394CC0" w:rsidP="000415A3">
      <w:pPr>
        <w:autoSpaceDE w:val="0"/>
        <w:autoSpaceDN w:val="0"/>
        <w:adjustRightInd w:val="0"/>
        <w:spacing w:after="0" w:line="240" w:lineRule="auto"/>
        <w:ind w:right="5" w:firstLine="33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.4.Організувати </w:t>
      </w:r>
      <w:r w:rsidR="007C1546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в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ЦДЮТ</w:t>
      </w:r>
      <w:r w:rsidR="00AB4FFB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</w:p>
    <w:p w:rsidR="00A115AB" w:rsidRPr="00C63ED4" w:rsidRDefault="00A115AB" w:rsidP="000415A3">
      <w:pPr>
        <w:autoSpaceDE w:val="0"/>
        <w:autoSpaceDN w:val="0"/>
        <w:adjustRightInd w:val="0"/>
        <w:spacing w:after="0" w:line="240" w:lineRule="auto"/>
        <w:ind w:right="5" w:firstLine="33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 w:rsidR="008331B3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О</w:t>
      </w:r>
      <w:r w:rsidR="00430F39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бласний конкурс 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До Міжнародного дня міжкультурного д</w:t>
      </w:r>
      <w:r w:rsidR="009F1EA4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іалогу</w:t>
      </w:r>
      <w:r w:rsidR="000415A3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«Привіт, Європо!»;</w:t>
      </w:r>
    </w:p>
    <w:p w:rsidR="00394CC0" w:rsidRPr="00C63ED4" w:rsidRDefault="000415A3" w:rsidP="000415A3">
      <w:pPr>
        <w:autoSpaceDE w:val="0"/>
        <w:autoSpaceDN w:val="0"/>
        <w:adjustRightInd w:val="0"/>
        <w:spacing w:after="0" w:line="240" w:lineRule="auto"/>
        <w:ind w:right="5" w:firstLine="33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Вересень</w:t>
      </w:r>
      <w:r w:rsidR="008331B3" w:rsidRPr="00C63E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жовтень 201</w:t>
      </w:r>
      <w:r w:rsidR="00430F39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.</w:t>
      </w:r>
    </w:p>
    <w:p w:rsidR="00A115AB" w:rsidRPr="00C63ED4" w:rsidRDefault="009F1EA4" w:rsidP="000415A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5" w:firstLine="33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Конкурс</w:t>
      </w:r>
      <w:r w:rsidR="00430F39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вітлин соціальної тематики 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д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о М</w:t>
      </w:r>
      <w:r w:rsidR="000415A3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іжнародного Дня Толерантності;</w:t>
      </w:r>
    </w:p>
    <w:p w:rsidR="00A115AB" w:rsidRPr="00C63ED4" w:rsidRDefault="000415A3" w:rsidP="000415A3">
      <w:pPr>
        <w:pStyle w:val="a3"/>
        <w:autoSpaceDE w:val="0"/>
        <w:autoSpaceDN w:val="0"/>
        <w:adjustRightInd w:val="0"/>
        <w:spacing w:after="0" w:line="240" w:lineRule="auto"/>
        <w:ind w:left="0" w:right="5" w:firstLine="33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Жовтень</w:t>
      </w:r>
      <w:r w:rsidR="008331B3" w:rsidRPr="00C63E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листопад 201</w:t>
      </w:r>
      <w:r w:rsidR="00430F39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430F39" w:rsidRPr="00C63ED4" w:rsidRDefault="00430F39" w:rsidP="00430F3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Фестиваль «Єдина родина в центрі України»</w:t>
      </w:r>
    </w:p>
    <w:p w:rsidR="00430F39" w:rsidRPr="00C63ED4" w:rsidRDefault="00430F39" w:rsidP="00430F39">
      <w:pPr>
        <w:pStyle w:val="a3"/>
        <w:autoSpaceDE w:val="0"/>
        <w:autoSpaceDN w:val="0"/>
        <w:adjustRightInd w:val="0"/>
        <w:spacing w:after="0" w:line="240" w:lineRule="auto"/>
        <w:ind w:left="786"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Листопад 2018.</w:t>
      </w:r>
    </w:p>
    <w:p w:rsidR="00A115AB" w:rsidRPr="00C63ED4" w:rsidRDefault="00394CC0" w:rsidP="000415A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5" w:firstLine="33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Регіональний етап Міжнародного конкурсу «Безпечна Україна. Б</w:t>
      </w:r>
      <w:r w:rsidR="000415A3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езпечна Європа. Безпечний світ»;</w:t>
      </w:r>
    </w:p>
    <w:p w:rsidR="00394CC0" w:rsidRPr="00C63ED4" w:rsidRDefault="000415A3" w:rsidP="000415A3">
      <w:pPr>
        <w:pStyle w:val="a3"/>
        <w:autoSpaceDE w:val="0"/>
        <w:autoSpaceDN w:val="0"/>
        <w:adjustRightInd w:val="0"/>
        <w:spacing w:after="0" w:line="240" w:lineRule="auto"/>
        <w:ind w:left="0" w:right="5" w:firstLine="33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Листопад</w:t>
      </w:r>
      <w:r w:rsidR="008331B3" w:rsidRPr="00C63E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грудень 201</w:t>
      </w:r>
      <w:r w:rsidR="00430F39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AB4FFB" w:rsidRPr="00C63ED4" w:rsidRDefault="00394CC0" w:rsidP="000415A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5" w:firstLine="33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Твор</w:t>
      </w:r>
      <w:r w:rsidR="000415A3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чу зустріч євроклубів області;</w:t>
      </w:r>
    </w:p>
    <w:p w:rsidR="00394CC0" w:rsidRPr="00C63ED4" w:rsidRDefault="000415A3" w:rsidP="000415A3">
      <w:pPr>
        <w:pStyle w:val="a3"/>
        <w:autoSpaceDE w:val="0"/>
        <w:autoSpaceDN w:val="0"/>
        <w:adjustRightInd w:val="0"/>
        <w:spacing w:after="0" w:line="240" w:lineRule="auto"/>
        <w:ind w:left="0" w:right="5" w:firstLine="33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Вересень 201</w:t>
      </w:r>
      <w:r w:rsidR="00074792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 w:rsidR="00074792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травень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01</w:t>
      </w:r>
      <w:r w:rsidR="00074792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AB4FFB" w:rsidRPr="00C63ED4" w:rsidRDefault="00394CC0" w:rsidP="000415A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5" w:firstLine="33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Регіональний</w:t>
      </w:r>
      <w:r w:rsidR="000415A3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онкурс «Крокуємо до Європи»;</w:t>
      </w:r>
    </w:p>
    <w:p w:rsidR="00394CC0" w:rsidRPr="00C63ED4" w:rsidRDefault="000415A3" w:rsidP="000415A3">
      <w:pPr>
        <w:pStyle w:val="a3"/>
        <w:autoSpaceDE w:val="0"/>
        <w:autoSpaceDN w:val="0"/>
        <w:adjustRightInd w:val="0"/>
        <w:spacing w:after="0" w:line="240" w:lineRule="auto"/>
        <w:ind w:left="0" w:right="5" w:firstLine="33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Лютий</w:t>
      </w:r>
      <w:r w:rsidR="008331B3" w:rsidRPr="00C63E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березень201</w:t>
      </w:r>
      <w:r w:rsidR="00074792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AB4FFB" w:rsidRPr="00C63ED4" w:rsidRDefault="000415A3" w:rsidP="000415A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5" w:firstLine="33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«Ярмарок проектів»;</w:t>
      </w:r>
    </w:p>
    <w:p w:rsidR="00AB4FFB" w:rsidRPr="00C63ED4" w:rsidRDefault="000415A3" w:rsidP="000415A3">
      <w:pPr>
        <w:autoSpaceDE w:val="0"/>
        <w:autoSpaceDN w:val="0"/>
        <w:adjustRightInd w:val="0"/>
        <w:spacing w:after="0" w:line="240" w:lineRule="auto"/>
        <w:ind w:right="5" w:firstLine="33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Б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ерезень 201</w:t>
      </w:r>
      <w:r w:rsidR="00074792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9160B8" w:rsidRPr="00C63ED4" w:rsidRDefault="00394CC0" w:rsidP="009160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6" w:firstLine="329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Творчі зустрічі у рамках Всеукраїн</w:t>
      </w:r>
      <w:r w:rsidR="000415A3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ького фестивалю до </w:t>
      </w:r>
      <w:r w:rsidR="009160B8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сесвітнього </w:t>
      </w:r>
      <w:r w:rsidR="000415A3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Дня Землі;</w:t>
      </w:r>
    </w:p>
    <w:p w:rsidR="00394CC0" w:rsidRPr="00C63ED4" w:rsidRDefault="000415A3" w:rsidP="009160B8">
      <w:pPr>
        <w:pStyle w:val="a3"/>
        <w:autoSpaceDE w:val="0"/>
        <w:autoSpaceDN w:val="0"/>
        <w:adjustRightInd w:val="0"/>
        <w:spacing w:after="0" w:line="240" w:lineRule="auto"/>
        <w:ind w:left="329" w:right="6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К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вітень 201</w:t>
      </w:r>
      <w:r w:rsidR="00074792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AB4FFB" w:rsidRPr="00C63ED4" w:rsidRDefault="00394CC0" w:rsidP="000415A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5" w:firstLine="33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«День</w:t>
      </w:r>
      <w:r w:rsidR="000415A3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Європи»;</w:t>
      </w:r>
    </w:p>
    <w:p w:rsidR="00AB4FFB" w:rsidRPr="00C63ED4" w:rsidRDefault="000415A3" w:rsidP="00660E64">
      <w:pPr>
        <w:pStyle w:val="a3"/>
        <w:autoSpaceDE w:val="0"/>
        <w:autoSpaceDN w:val="0"/>
        <w:adjustRightInd w:val="0"/>
        <w:spacing w:after="0" w:line="240" w:lineRule="auto"/>
        <w:ind w:left="786"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Т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равень 201</w:t>
      </w:r>
      <w:r w:rsidR="00074792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394CC0" w:rsidRPr="00C63ED4" w:rsidRDefault="00394CC0" w:rsidP="00660E6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Підготовку та реалізаці</w:t>
      </w:r>
      <w:r w:rsidR="000415A3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ю проекту «Європа без кордонів»</w:t>
      </w:r>
    </w:p>
    <w:p w:rsidR="00394CC0" w:rsidRPr="00C63ED4" w:rsidRDefault="00394CC0" w:rsidP="00660E64">
      <w:pPr>
        <w:autoSpaceDE w:val="0"/>
        <w:autoSpaceDN w:val="0"/>
        <w:adjustRightInd w:val="0"/>
        <w:spacing w:after="0" w:line="240" w:lineRule="auto"/>
        <w:ind w:left="7371" w:right="5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Арутюнян О.С.</w:t>
      </w:r>
    </w:p>
    <w:p w:rsidR="00394CC0" w:rsidRPr="00C63ED4" w:rsidRDefault="000415A3" w:rsidP="00660E64">
      <w:pPr>
        <w:autoSpaceDE w:val="0"/>
        <w:autoSpaceDN w:val="0"/>
        <w:adjustRightInd w:val="0"/>
        <w:spacing w:after="0" w:line="240" w:lineRule="auto"/>
        <w:ind w:left="7371" w:right="5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ротягом року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394CC0" w:rsidRPr="00C63ED4" w:rsidRDefault="00AB4FFB" w:rsidP="00B550A7">
      <w:pPr>
        <w:autoSpaceDE w:val="0"/>
        <w:autoSpaceDN w:val="0"/>
        <w:adjustRightInd w:val="0"/>
        <w:spacing w:after="0" w:line="240" w:lineRule="auto"/>
        <w:ind w:left="12" w:right="5" w:firstLine="31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2.5</w:t>
      </w:r>
      <w:r w:rsidR="00D0288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Продовжити</w:t>
      </w:r>
      <w:r w:rsidR="009F1EA4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налізбанку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аних молодіжних та дитячих громадських організацій нашої області. Визначити потенційних партнерів та налагодити з ними зв’язки та спільну практичну діяльність.</w:t>
      </w:r>
    </w:p>
    <w:p w:rsidR="00394CC0" w:rsidRPr="00C63ED4" w:rsidRDefault="00394CC0" w:rsidP="00660E64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Арутюнян О.С.</w:t>
      </w:r>
    </w:p>
    <w:p w:rsidR="00CB3DD3" w:rsidRPr="00C63ED4" w:rsidRDefault="00394CC0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до 1</w:t>
      </w:r>
      <w:r w:rsidR="00B550A7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червня</w:t>
      </w:r>
      <w:r w:rsidR="00614CAF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01</w:t>
      </w:r>
      <w:r w:rsidR="00074792"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C63ED4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CB3DD3" w:rsidRPr="00C63ED4" w:rsidRDefault="00CB3DD3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CB3DD3" w:rsidRPr="00C63ED4" w:rsidRDefault="00CB3DD3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CB3DD3" w:rsidRPr="00C63ED4" w:rsidRDefault="00CB3DD3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CB3DD3" w:rsidRPr="00C63ED4" w:rsidRDefault="00CB3DD3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CB3DD3" w:rsidRPr="00C63ED4" w:rsidRDefault="00CB3DD3" w:rsidP="00CB3DD3">
      <w:pPr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CB3DD3" w:rsidRPr="00C63ED4" w:rsidRDefault="00CB3DD3" w:rsidP="00CB3DD3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F7146" w:rsidRPr="00C63ED4" w:rsidRDefault="004F7146" w:rsidP="00CB3DD3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C6A2E" w:rsidRDefault="00394CC0" w:rsidP="00EC6A2E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ED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ОГРАМА «ГАРМОНІЯ»</w:t>
      </w:r>
    </w:p>
    <w:p w:rsidR="00EC6A2E" w:rsidRDefault="00EC6A2E" w:rsidP="00EC6A2E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394CC0" w:rsidRPr="00EC6A2E" w:rsidRDefault="00EC6A2E" w:rsidP="00EC6A2E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                                 </w:t>
      </w:r>
      <w:r w:rsidR="00394CC0"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ерівник: Круніч Ю.О.</w:t>
      </w:r>
    </w:p>
    <w:p w:rsidR="00FE350E" w:rsidRPr="00FE350E" w:rsidRDefault="00394CC0" w:rsidP="00FE350E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оординатор:</w:t>
      </w:r>
      <w:r w:rsidR="00FE350E" w:rsidRPr="00FE35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50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ироненко Л.С.</w:t>
      </w:r>
    </w:p>
    <w:p w:rsidR="00394CC0" w:rsidRPr="00C63ED4" w:rsidRDefault="00394CC0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394CC0" w:rsidRPr="00C63ED4" w:rsidRDefault="00394CC0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394CC0" w:rsidRPr="00C63ED4" w:rsidRDefault="00394CC0" w:rsidP="00374CA7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Мета: </w:t>
      </w:r>
      <w:r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формування здатності до творчого самовиявлення</w:t>
      </w:r>
      <w:r w:rsidR="00AB4FFB"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ихованців закладу</w:t>
      </w:r>
      <w:r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394CC0" w:rsidRPr="00C63ED4" w:rsidRDefault="00394CC0" w:rsidP="00374CA7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вдання: </w:t>
      </w:r>
    </w:p>
    <w:p w:rsidR="00394CC0" w:rsidRPr="00C63ED4" w:rsidRDefault="00394CC0" w:rsidP="00374CA7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розвит</w:t>
      </w:r>
      <w:r w:rsidR="009F1EA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ок здібностей та нахилів дітей та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ідлітків;</w:t>
      </w:r>
    </w:p>
    <w:p w:rsidR="00394CC0" w:rsidRPr="00C63ED4" w:rsidRDefault="00394CC0" w:rsidP="00374CA7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вивчення, узагальнення і поширення існуючого досвіду позашкільних закл</w:t>
      </w:r>
      <w:r w:rsidR="00374CA7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адів області та країни у напрямі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стетичного виховання;</w:t>
      </w:r>
    </w:p>
    <w:p w:rsidR="00394CC0" w:rsidRPr="00C63ED4" w:rsidRDefault="00394CC0" w:rsidP="00374CA7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забезпечення умов для творчої практичної діяльності керівників гуртків естетичного напряму.</w:t>
      </w:r>
    </w:p>
    <w:p w:rsidR="00394CC0" w:rsidRPr="00C63ED4" w:rsidRDefault="00394CC0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94CC0" w:rsidRPr="00C63ED4" w:rsidRDefault="00AB4FFB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Методична робота</w:t>
      </w:r>
    </w:p>
    <w:p w:rsidR="00394CC0" w:rsidRPr="00C63ED4" w:rsidRDefault="00394CC0" w:rsidP="00374CA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94CC0" w:rsidRPr="00C63ED4" w:rsidRDefault="00394CC0" w:rsidP="00374CA7">
      <w:pPr>
        <w:widowControl w:val="0"/>
        <w:tabs>
          <w:tab w:val="left" w:pos="284"/>
          <w:tab w:val="center" w:pos="4677"/>
        </w:tabs>
        <w:autoSpaceDE w:val="0"/>
        <w:autoSpaceDN w:val="0"/>
        <w:adjustRightInd w:val="0"/>
        <w:spacing w:after="0" w:line="240" w:lineRule="auto"/>
        <w:ind w:right="5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1.1. Розробити Умови конкурсної програми та програму ХXІ</w:t>
      </w:r>
      <w:r w:rsidR="00CB3DD3" w:rsidRPr="00C63ED4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еукраїнського фестивалю дитячої творчості присвяченого Всесвітньому Дню Землі.</w:t>
      </w:r>
    </w:p>
    <w:p w:rsidR="00EC6A2E" w:rsidRDefault="00EC6A2E" w:rsidP="00EC6A2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left="6804"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рдонська  Л.М. 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лгополова Н.К., </w:t>
      </w:r>
    </w:p>
    <w:p w:rsidR="00EC6A2E" w:rsidRDefault="002E1663" w:rsidP="00EC6A2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left="6804"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Арутюнян О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</w:p>
    <w:p w:rsidR="00EC6A2E" w:rsidRDefault="00EC6A2E" w:rsidP="00EC6A2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left="6804"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ходько К.А.</w:t>
      </w:r>
    </w:p>
    <w:p w:rsidR="00394CC0" w:rsidRPr="00C63ED4" w:rsidRDefault="00222342" w:rsidP="00EC6A2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left="6804"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ересень 201</w:t>
      </w:r>
      <w:r w:rsidR="00CB3DD3" w:rsidRPr="00C63ED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</w:t>
      </w:r>
      <w:r w:rsidR="00374CA7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94CC0" w:rsidRPr="00C63ED4" w:rsidRDefault="00394CC0" w:rsidP="00660E64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right="5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 Підготувати </w:t>
      </w:r>
      <w:r w:rsidR="009F1EA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і матеріали</w:t>
      </w:r>
      <w:r w:rsidR="00EC6A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F1EA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а проблемою «</w:t>
      </w:r>
      <w:r w:rsidR="0022234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ання засобів народної педагогіки у процесі виховання родинних цінностей дитини на заняттях гуртків художньо-естетичного напряму</w:t>
      </w:r>
      <w:r w:rsidR="009F1EA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374CA7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C6A2E" w:rsidRDefault="00EC6A2E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ироненко Л.С.</w:t>
      </w:r>
    </w:p>
    <w:p w:rsidR="00394CC0" w:rsidRPr="00C63ED4" w:rsidRDefault="009F1EA4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До 1</w:t>
      </w:r>
      <w:r w:rsidR="00CD507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чня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A37CD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р.</w:t>
      </w:r>
    </w:p>
    <w:p w:rsidR="00394CC0" w:rsidRPr="00C63ED4" w:rsidRDefault="00394CC0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 </w:t>
      </w:r>
      <w:r w:rsidR="00AB4FFB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9F1EA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адавати</w:t>
      </w:r>
      <w:r w:rsidR="00EC6A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F1EA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методичні</w:t>
      </w:r>
      <w:r w:rsidR="00EC6A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F1EA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онсультації</w:t>
      </w:r>
      <w:r w:rsidR="00EC6A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ерівникам профільних колективів з естетичного виховання в гуртках та позашкільних навчальних закладах міста та області.</w:t>
      </w:r>
    </w:p>
    <w:p w:rsidR="00EC6A2E" w:rsidRDefault="00EC6A2E" w:rsidP="001B0F77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6A2E">
        <w:rPr>
          <w:rFonts w:ascii="Times New Roman" w:eastAsia="Times New Roman" w:hAnsi="Times New Roman"/>
          <w:sz w:val="28"/>
          <w:szCs w:val="28"/>
          <w:lang w:val="uk-UA" w:eastAsia="ru-RU"/>
        </w:rPr>
        <w:t>Мироненко Л.С.</w:t>
      </w:r>
    </w:p>
    <w:p w:rsidR="00394CC0" w:rsidRPr="00C63ED4" w:rsidRDefault="001B0F77" w:rsidP="001B0F77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а запитом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94CC0" w:rsidRPr="00C63ED4" w:rsidRDefault="00394CC0" w:rsidP="00660E64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right="5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4. Методично забезпечити проведення усіх заходів організаційно-масової роботи програми </w:t>
      </w:r>
      <w:r w:rsidR="00CD507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Гармонія</w:t>
      </w:r>
      <w:r w:rsidR="00CD507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94CC0" w:rsidRPr="00C63ED4" w:rsidRDefault="00EC6A2E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6A2E">
        <w:rPr>
          <w:rFonts w:ascii="Times New Roman" w:eastAsia="Times New Roman" w:hAnsi="Times New Roman"/>
          <w:sz w:val="28"/>
          <w:szCs w:val="28"/>
          <w:lang w:val="uk-UA" w:eastAsia="ru-RU"/>
        </w:rPr>
        <w:t>Мироненко Л.С.</w:t>
      </w:r>
    </w:p>
    <w:p w:rsidR="00394CC0" w:rsidRPr="00C63ED4" w:rsidRDefault="001B0F77" w:rsidP="001B0F77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ротягом року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94CC0" w:rsidRPr="00C63ED4" w:rsidRDefault="00394CC0" w:rsidP="00660E64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right="5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1.5. Проаналізувати</w:t>
      </w:r>
      <w:r w:rsidR="00AB4FFB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оригувати </w:t>
      </w:r>
      <w:r w:rsidR="00AB4FFB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за необхідності оновити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і програми керівників гуртк</w:t>
      </w:r>
      <w:r w:rsidR="00AB4FFB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ів художньо-естетичного напряму</w:t>
      </w:r>
      <w:r w:rsidR="009869F7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ДЮТ </w:t>
      </w:r>
      <w:r w:rsidR="00AB4FFB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C6A2E" w:rsidRPr="00EC6A2E" w:rsidRDefault="00EC6A2E" w:rsidP="00EC6A2E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6A2E">
        <w:rPr>
          <w:rFonts w:ascii="Times New Roman" w:eastAsia="Times New Roman" w:hAnsi="Times New Roman"/>
          <w:sz w:val="28"/>
          <w:szCs w:val="28"/>
          <w:lang w:val="uk-UA" w:eastAsia="ru-RU"/>
        </w:rPr>
        <w:t>Мироненко Л.С.</w:t>
      </w:r>
    </w:p>
    <w:p w:rsidR="00394CC0" w:rsidRPr="00C63ED4" w:rsidRDefault="001B0F77" w:rsidP="00013A2D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ротягом року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94CC0" w:rsidRPr="00C63ED4" w:rsidRDefault="00394CC0" w:rsidP="001B0F77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1.6. Готувати статті</w:t>
      </w:r>
      <w:r w:rsidR="00EC6A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F1EA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иступихудожніх колективівЦДЮТв </w:t>
      </w:r>
      <w:r w:rsidR="009F1EA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всеукраїнських таміжнародних конкурсах та фестивалях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на сайт закладу та в друковані ЗМІ.</w:t>
      </w:r>
    </w:p>
    <w:p w:rsidR="00EC6A2E" w:rsidRPr="00EC6A2E" w:rsidRDefault="00EC6A2E" w:rsidP="00EC6A2E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6A2E">
        <w:rPr>
          <w:rFonts w:ascii="Times New Roman" w:eastAsia="Times New Roman" w:hAnsi="Times New Roman"/>
          <w:sz w:val="28"/>
          <w:szCs w:val="28"/>
          <w:lang w:val="uk-UA" w:eastAsia="ru-RU"/>
        </w:rPr>
        <w:t>Мироненко Л.С.</w:t>
      </w:r>
    </w:p>
    <w:p w:rsidR="00394CC0" w:rsidRPr="00C63ED4" w:rsidRDefault="00394CC0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року</w:t>
      </w:r>
      <w:r w:rsidR="001B0F77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94CC0" w:rsidRPr="00C63ED4" w:rsidRDefault="001B0F77" w:rsidP="00660E64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right="5" w:firstLine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 Організаційна робота</w:t>
      </w:r>
    </w:p>
    <w:p w:rsidR="00394CC0" w:rsidRPr="00C63ED4" w:rsidRDefault="00394CC0" w:rsidP="00660E64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right="5" w:firstLine="36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94CC0" w:rsidRPr="00C63ED4" w:rsidRDefault="00394CC0" w:rsidP="00660E64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right="5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2.1. Організувати роботу методичних об’єднань оркестрів народних і духових інструментів, акомпаніаторів та концертмейстерів, керівників вокальних, хореографічних, театральних колективів, образотворчих тадекоративно-прикладних гуртків</w:t>
      </w:r>
      <w:r w:rsidR="009F1EA4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ДЮТ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1B0F77" w:rsidRPr="00C63ED4" w:rsidRDefault="00394CC0" w:rsidP="00660E64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лгополова Н.К., </w:t>
      </w:r>
    </w:p>
    <w:p w:rsidR="00394CC0" w:rsidRPr="00C63ED4" w:rsidRDefault="00394CC0" w:rsidP="00660E64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ерівники методичних об’єднань,</w:t>
      </w:r>
    </w:p>
    <w:p w:rsidR="00394CC0" w:rsidRPr="00C63ED4" w:rsidRDefault="00394CC0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 Масова робота</w:t>
      </w:r>
    </w:p>
    <w:p w:rsidR="00394CC0" w:rsidRPr="00C63ED4" w:rsidRDefault="009160B8" w:rsidP="009160B8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зяти участь</w:t>
      </w:r>
      <w:r w:rsidR="00795C2D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394CC0" w:rsidRPr="00C63ED4" w:rsidRDefault="00394CC0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7. </w:t>
      </w:r>
      <w:r w:rsidR="00A37CD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ХХ</w:t>
      </w:r>
      <w:r w:rsidR="00A37CD2" w:rsidRPr="00C63ED4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8E215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сеукраїнському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естивал</w:t>
      </w:r>
      <w:r w:rsidR="008E215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итячої </w:t>
      </w:r>
      <w:r w:rsidR="008E215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юнацької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творчості, присвячен</w:t>
      </w:r>
      <w:r w:rsidR="008E215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у </w:t>
      </w:r>
      <w:r w:rsidR="00C1722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сесвітньому Дню Землі.</w:t>
      </w:r>
    </w:p>
    <w:p w:rsidR="00394CC0" w:rsidRPr="00C63ED4" w:rsidRDefault="00394CC0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ерівники гуртків</w:t>
      </w:r>
    </w:p>
    <w:p w:rsidR="00394CC0" w:rsidRPr="00C63ED4" w:rsidRDefault="00394CC0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вітень 201</w:t>
      </w:r>
      <w:r w:rsidR="00A37CD2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394CC0" w:rsidRPr="00C63ED4" w:rsidRDefault="00394CC0" w:rsidP="00B412EB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94CC0" w:rsidRPr="00C63ED4" w:rsidRDefault="00394CC0" w:rsidP="00B412EB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94CC0" w:rsidRPr="00C63ED4" w:rsidRDefault="00394CC0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3.9</w:t>
      </w:r>
      <w:r w:rsidR="009869F7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 Конкурсах та фестивалях згі</w:t>
      </w:r>
      <w:r w:rsidR="00EE6D00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дно плану всеукраїнських очно-заочних масових заходів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94CC0" w:rsidRPr="00C63ED4" w:rsidRDefault="00394CC0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869F7" w:rsidRPr="00C63ED4" w:rsidRDefault="009869F7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івники гуртків </w:t>
      </w:r>
    </w:p>
    <w:p w:rsidR="00394CC0" w:rsidRPr="00C63ED4" w:rsidRDefault="009869F7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навчального року</w:t>
      </w:r>
      <w:r w:rsidR="00394CC0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94CC0" w:rsidRPr="00C63ED4" w:rsidRDefault="00394CC0" w:rsidP="00B412EB">
      <w:pPr>
        <w:widowControl w:val="0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94CC0" w:rsidRPr="00C63ED4" w:rsidRDefault="00394CC0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10. </w:t>
      </w:r>
      <w:r w:rsidR="009869F7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дійснювати</w:t>
      </w:r>
      <w:r w:rsidR="00EC6A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9F7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онцертну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яльність художніх колективів.</w:t>
      </w:r>
    </w:p>
    <w:p w:rsidR="00394CC0" w:rsidRPr="00C63ED4" w:rsidRDefault="00394CC0" w:rsidP="00660E64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ерівники гуртків</w:t>
      </w:r>
    </w:p>
    <w:p w:rsidR="008E2840" w:rsidRPr="00C63ED4" w:rsidRDefault="00394CC0" w:rsidP="008E2840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року</w:t>
      </w:r>
      <w:r w:rsidR="00B412EB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0529B" w:rsidRPr="00C63ED4" w:rsidRDefault="008E2840" w:rsidP="00D0529B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  <w:r w:rsidR="00D0529B" w:rsidRPr="00C63ED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>ПРОГРАМА «ДИВОСВІТ»</w:t>
      </w:r>
    </w:p>
    <w:p w:rsidR="00486DAB" w:rsidRPr="00C63ED4" w:rsidRDefault="00486DAB" w:rsidP="00D0529B">
      <w:pPr>
        <w:widowControl w:val="0"/>
        <w:autoSpaceDE w:val="0"/>
        <w:autoSpaceDN w:val="0"/>
        <w:adjustRightInd w:val="0"/>
        <w:spacing w:after="0" w:line="240" w:lineRule="auto"/>
        <w:ind w:right="5" w:firstLine="36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Керівник: Сивоконь Л.Л. 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  <w:t xml:space="preserve">Координатор: </w:t>
      </w:r>
      <w:r w:rsidR="00486DAB" w:rsidRPr="00C63ED4"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  <w:t>Красіна М.Г</w:t>
      </w:r>
      <w:r w:rsidRPr="00C63ED4"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  <w:t>.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ета: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я основних завдань і принципів виховання дітей та підлітків засобами дозвіллєво-масової діяльності.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bCs/>
          <w:spacing w:val="-3"/>
          <w:sz w:val="28"/>
          <w:szCs w:val="28"/>
          <w:lang w:val="uk-UA" w:eastAsia="ru-RU"/>
        </w:rPr>
        <w:t>Завдання:</w:t>
      </w:r>
    </w:p>
    <w:p w:rsidR="00D0529B" w:rsidRPr="00C63ED4" w:rsidRDefault="00D0529B" w:rsidP="00D0529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організація дозвіллєво-масових заходів для вихованців закладу, учнів та студентської молоді міста і області;</w:t>
      </w:r>
    </w:p>
    <w:p w:rsidR="00D0529B" w:rsidRPr="00C63ED4" w:rsidRDefault="00D0529B" w:rsidP="00D0529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формування у дітей навичок здорового способу життя засобами дозвіллєвої діяльності;</w:t>
      </w:r>
    </w:p>
    <w:p w:rsidR="00D0529B" w:rsidRPr="00C63ED4" w:rsidRDefault="00D0529B" w:rsidP="00D0529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активізація рекламної діяльності закладу через урізноманітнення форм дозвіллєво-масової роботи;</w:t>
      </w:r>
    </w:p>
    <w:p w:rsidR="00D0529B" w:rsidRPr="00C63ED4" w:rsidRDefault="00D0529B" w:rsidP="00D0529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сприяння розвитку загальних вмінь, навичок гуртківців необхідних для оволодіння програмним матеріалом через ігрову діяльність;</w:t>
      </w:r>
    </w:p>
    <w:p w:rsidR="00D0529B" w:rsidRPr="00C63ED4" w:rsidRDefault="00D0529B" w:rsidP="00D0529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- корекція поведінки дітей, схильних до правопорушень, через активізацію залучення їх до ігрової діяльності.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eastAsia="Times New Roman" w:hAnsi="Times New Roman"/>
          <w:bCs/>
          <w:spacing w:val="-1"/>
          <w:sz w:val="28"/>
          <w:szCs w:val="28"/>
          <w:lang w:val="uk-UA" w:eastAsia="ru-RU"/>
        </w:rPr>
      </w:pP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bCs/>
          <w:spacing w:val="-1"/>
          <w:sz w:val="28"/>
          <w:szCs w:val="28"/>
          <w:lang w:val="uk-UA" w:eastAsia="ru-RU"/>
        </w:rPr>
        <w:t>1. Методична робота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86DAB" w:rsidRPr="00C63ED4" w:rsidRDefault="00486DAB" w:rsidP="00486D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1.1. Методично забезпечити дозвіллєві масові заходи в рамках реалізації Відкритої комплексної програми закладу.</w:t>
      </w:r>
    </w:p>
    <w:p w:rsidR="00486DAB" w:rsidRPr="00C63ED4" w:rsidRDefault="00486DAB" w:rsidP="00486D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расіна М.Г.</w:t>
      </w:r>
    </w:p>
    <w:p w:rsidR="00486DAB" w:rsidRPr="00C63ED4" w:rsidRDefault="00486DAB" w:rsidP="00486D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2018/2019 н. р.</w:t>
      </w:r>
    </w:p>
    <w:p w:rsidR="00486DAB" w:rsidRPr="00C63ED4" w:rsidRDefault="00486DAB" w:rsidP="00486D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1.2. Здійснювати цільову методично-консультаційну допомогу педагогам й культорганізаторам позашкільних НВЗ міста та області з питань організації дозвіллєво-масової діяльності.</w:t>
      </w:r>
    </w:p>
    <w:p w:rsidR="00486DAB" w:rsidRPr="00C63ED4" w:rsidRDefault="00486DAB" w:rsidP="00486D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ивоконь Л.Л., Красіна М.Г.</w:t>
      </w:r>
    </w:p>
    <w:p w:rsidR="00486DAB" w:rsidRPr="00C63ED4" w:rsidRDefault="00486DAB" w:rsidP="00486D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2018/2019 н. р.</w:t>
      </w:r>
    </w:p>
    <w:p w:rsidR="00D0529B" w:rsidRPr="00C63ED4" w:rsidRDefault="00C1115C" w:rsidP="00C1115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2. </w:t>
      </w:r>
      <w:r w:rsidR="00D0529B" w:rsidRPr="00C63ED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рганізаційно-масова діяльність</w:t>
      </w:r>
    </w:p>
    <w:p w:rsidR="00E323D4" w:rsidRPr="00C63ED4" w:rsidRDefault="00E323D4" w:rsidP="009F591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B53068" w:rsidRPr="00C63ED4" w:rsidRDefault="00D0529B" w:rsidP="00486D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2.1. </w:t>
      </w:r>
      <w:r w:rsidR="00486DAB"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Організація </w:t>
      </w:r>
      <w:r w:rsidR="00B53068"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заходів у рамках</w:t>
      </w:r>
      <w:r w:rsidR="009D4CD6"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відзначення</w:t>
      </w:r>
      <w:r w:rsidR="00B53068"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ювілейних років</w:t>
      </w:r>
      <w:r w:rsidR="009D4CD6"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:</w:t>
      </w:r>
    </w:p>
    <w:p w:rsidR="00486DAB" w:rsidRPr="00C63ED4" w:rsidRDefault="00486DAB" w:rsidP="00486D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– 100 річчя від дня народження В. Сухомлинського</w:t>
      </w:r>
    </w:p>
    <w:p w:rsidR="00486DAB" w:rsidRPr="00C63ED4" w:rsidRDefault="00486DAB" w:rsidP="00486D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Відділ організаційно-масової роботи, </w:t>
      </w:r>
    </w:p>
    <w:p w:rsidR="00486DAB" w:rsidRPr="00C63ED4" w:rsidRDefault="00486DAB" w:rsidP="00486D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керівники гуртків.</w:t>
      </w:r>
    </w:p>
    <w:p w:rsidR="00B53068" w:rsidRPr="00C63ED4" w:rsidRDefault="00B53068" w:rsidP="00B53068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80 років з дня утворення Кіровоградської області</w:t>
      </w:r>
    </w:p>
    <w:p w:rsidR="00B53068" w:rsidRPr="00C63ED4" w:rsidRDefault="00B53068" w:rsidP="00B5306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 w:right="5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</w:p>
    <w:p w:rsidR="00D0529B" w:rsidRPr="00C63ED4" w:rsidRDefault="00B53068" w:rsidP="00B530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Відділ організаційно-масової роботи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2.2. Організація та проведення традиційних заходів для гуртківців центру дитячої та юнацької творчості: 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- Організація та ко</w:t>
      </w:r>
      <w:r w:rsidR="009F5916"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ординування роботи ігрової зали</w:t>
      </w:r>
      <w:r w:rsidR="009F591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Культорганізатор, згідно графіку,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Протягом року</w:t>
      </w:r>
    </w:p>
    <w:p w:rsidR="00486DAB" w:rsidRPr="00C63ED4" w:rsidRDefault="00486DAB" w:rsidP="00C65BD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конкурсні та пі</w:t>
      </w:r>
      <w:r w:rsidR="00421C0F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навальні програми за темою ХХ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I</w:t>
      </w:r>
      <w:r w:rsidR="00421C0F" w:rsidRPr="00C63ED4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естивалю «Всі- різні, всі- рівні»»;</w:t>
      </w:r>
    </w:p>
    <w:p w:rsidR="00486DAB" w:rsidRPr="00C63ED4" w:rsidRDefault="00486DAB" w:rsidP="00486DAB">
      <w:pPr>
        <w:widowControl w:val="0"/>
        <w:autoSpaceDE w:val="0"/>
        <w:autoSpaceDN w:val="0"/>
        <w:adjustRightInd w:val="0"/>
        <w:spacing w:after="0" w:line="240" w:lineRule="auto"/>
        <w:ind w:left="786" w:right="5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діл організаційно-масової роботи, </w:t>
      </w:r>
    </w:p>
    <w:p w:rsidR="00486DAB" w:rsidRPr="00C63ED4" w:rsidRDefault="00486DAB" w:rsidP="00486DAB">
      <w:pPr>
        <w:widowControl w:val="0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керівники гуртків,</w:t>
      </w:r>
    </w:p>
    <w:p w:rsidR="00486DAB" w:rsidRPr="00C63ED4" w:rsidRDefault="00486DAB" w:rsidP="00486D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6" w:right="5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Листопад 2018 р., лютий, березень 2019 р.</w:t>
      </w:r>
    </w:p>
    <w:p w:rsidR="00486DAB" w:rsidRPr="00C63ED4" w:rsidRDefault="00486DAB" w:rsidP="00C65BD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529B" w:rsidRPr="00C63ED4" w:rsidRDefault="009F5916" w:rsidP="00D0529B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іменинний тиждень;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Зав. відділами, керівники гуртків. 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За окремим планом.</w:t>
      </w:r>
    </w:p>
    <w:p w:rsidR="00D0529B" w:rsidRPr="00C63ED4" w:rsidRDefault="0080356E" w:rsidP="00D0529B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новорічні і різдвяні ранки,</w:t>
      </w:r>
      <w:r w:rsidR="009F591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чори;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Відділ організаційно-масової роботи, керівники гуртків.</w:t>
      </w:r>
    </w:p>
    <w:p w:rsidR="00D0529B" w:rsidRPr="00C63ED4" w:rsidRDefault="00C65BD6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Грудень 2018</w:t>
      </w:r>
      <w:r w:rsidR="00D0529B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</w:t>
      </w:r>
      <w:r w:rsidR="00AA0D4B" w:rsidRPr="00C63E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чень 2019</w:t>
      </w:r>
      <w:r w:rsidR="00D0529B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окремим планом. </w:t>
      </w:r>
    </w:p>
    <w:p w:rsidR="00D0529B" w:rsidRPr="00C63ED4" w:rsidRDefault="00D0529B" w:rsidP="00D0529B">
      <w:pPr>
        <w:pStyle w:val="a3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ігрові та шоу-програми «Ще раз про ко</w:t>
      </w:r>
      <w:r w:rsidR="009F591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хання» до Дня Святого Валентина.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  <w:t>Відділ організаційно-масової роботи,</w:t>
      </w:r>
      <w:r w:rsidRPr="00C63ED4"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  <w:br/>
      </w: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Керівники гуртків.</w:t>
      </w:r>
    </w:p>
    <w:p w:rsidR="00D0529B" w:rsidRPr="00C63ED4" w:rsidRDefault="00C65BD6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  <w:t>Лютий 2019</w:t>
      </w:r>
      <w:r w:rsidR="00D0529B" w:rsidRPr="00C63ED4"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  <w:t xml:space="preserve"> р.</w:t>
      </w:r>
    </w:p>
    <w:p w:rsidR="00D0529B" w:rsidRPr="00C63ED4" w:rsidRDefault="00D0529B" w:rsidP="00D0529B">
      <w:pPr>
        <w:widowControl w:val="0"/>
        <w:shd w:val="clear" w:color="auto" w:fill="FFFFFF"/>
        <w:tabs>
          <w:tab w:val="left" w:pos="2683"/>
        </w:tabs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eastAsia="Times New Roman" w:hAnsi="Times New Roman"/>
          <w:i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7"/>
          <w:sz w:val="28"/>
          <w:szCs w:val="28"/>
          <w:lang w:val="uk-UA" w:eastAsia="ru-RU"/>
        </w:rPr>
        <w:t>2.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Заходи для школярів шкіл міста: </w:t>
      </w: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ігрові, конкурсні та концертні програми:</w:t>
      </w:r>
    </w:p>
    <w:p w:rsidR="00D0529B" w:rsidRPr="00C63ED4" w:rsidRDefault="00D0529B" w:rsidP="00D0529B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2683"/>
        </w:tabs>
        <w:autoSpaceDE w:val="0"/>
        <w:autoSpaceDN w:val="0"/>
        <w:adjustRightInd w:val="0"/>
        <w:spacing w:after="0" w:line="240" w:lineRule="auto"/>
        <w:ind w:left="567" w:right="5" w:hanging="425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шоу-програма «Перший раз у перший клас»</w:t>
      </w:r>
      <w:r w:rsidR="009F591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0529B" w:rsidRPr="00C63ED4" w:rsidRDefault="00D0529B" w:rsidP="00D0529B">
      <w:pPr>
        <w:widowControl w:val="0"/>
        <w:shd w:val="clear" w:color="auto" w:fill="FFFFFF"/>
        <w:tabs>
          <w:tab w:val="left" w:pos="2683"/>
        </w:tabs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Відділ організаційно-масової роботи</w:t>
      </w:r>
    </w:p>
    <w:p w:rsidR="00D0529B" w:rsidRPr="00C63ED4" w:rsidRDefault="00D0529B" w:rsidP="00D0529B">
      <w:pPr>
        <w:widowControl w:val="0"/>
        <w:shd w:val="clear" w:color="auto" w:fill="FFFFFF"/>
        <w:tabs>
          <w:tab w:val="left" w:pos="2683"/>
        </w:tabs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Серпень</w:t>
      </w:r>
      <w:r w:rsidR="007F45A0" w:rsidRPr="00C63E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C65BD6"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вересень 2018</w:t>
      </w: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р.</w:t>
      </w:r>
    </w:p>
    <w:p w:rsidR="00D0529B" w:rsidRPr="00C63ED4" w:rsidRDefault="00D0529B" w:rsidP="007F45A0">
      <w:pPr>
        <w:widowControl w:val="0"/>
        <w:shd w:val="clear" w:color="auto" w:fill="FFFFFF"/>
        <w:tabs>
          <w:tab w:val="left" w:pos="2683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новорічні ранки та вечори у ОЦДЮТ та обласній філармонії, музично-драматичному театрі</w:t>
      </w:r>
      <w:r w:rsidR="009F591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0529B" w:rsidRPr="00C63ED4" w:rsidRDefault="00D0529B" w:rsidP="00D0529B">
      <w:pPr>
        <w:widowControl w:val="0"/>
        <w:shd w:val="clear" w:color="auto" w:fill="FFFFFF"/>
        <w:tabs>
          <w:tab w:val="left" w:pos="2683"/>
        </w:tabs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діл організаційно-масової роботи, </w:t>
      </w:r>
    </w:p>
    <w:p w:rsidR="00D0529B" w:rsidRPr="00C63ED4" w:rsidRDefault="00D0529B" w:rsidP="00D0529B">
      <w:pPr>
        <w:widowControl w:val="0"/>
        <w:shd w:val="clear" w:color="auto" w:fill="FFFFFF"/>
        <w:tabs>
          <w:tab w:val="left" w:pos="2683"/>
        </w:tabs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удожні колективи ОЦДЮТ. </w:t>
      </w:r>
    </w:p>
    <w:p w:rsidR="00D0529B" w:rsidRPr="00C63ED4" w:rsidRDefault="00C65BD6" w:rsidP="00D0529B">
      <w:pPr>
        <w:widowControl w:val="0"/>
        <w:shd w:val="clear" w:color="auto" w:fill="FFFFFF"/>
        <w:tabs>
          <w:tab w:val="left" w:pos="2683"/>
        </w:tabs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Грудень 2018</w:t>
      </w:r>
      <w:r w:rsidR="007F45A0" w:rsidRPr="00C63E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ічень 2019</w:t>
      </w:r>
      <w:r w:rsidR="00D0529B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D0529B" w:rsidRPr="00C63ED4" w:rsidRDefault="00D0529B" w:rsidP="007F45A0">
      <w:pPr>
        <w:widowControl w:val="0"/>
        <w:shd w:val="clear" w:color="auto" w:fill="FFFFFF"/>
        <w:tabs>
          <w:tab w:val="left" w:pos="2683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- розважальна програма до Міжнародного Дня жінок</w:t>
      </w:r>
      <w:r w:rsidR="009F591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Відділ організаційно-масової роботи, 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керівники гуртків.</w:t>
      </w:r>
    </w:p>
    <w:p w:rsidR="00D0529B" w:rsidRPr="00C63ED4" w:rsidRDefault="00C65BD6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Березень 2019</w:t>
      </w:r>
      <w:r w:rsidR="00D0529B"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 р. </w:t>
      </w:r>
    </w:p>
    <w:p w:rsidR="00D0529B" w:rsidRPr="00C63ED4" w:rsidRDefault="00260933" w:rsidP="00260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- </w:t>
      </w:r>
      <w:r w:rsidR="00D0529B"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ігрова</w:t>
      </w:r>
      <w:r w:rsidR="009F5916"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 програма «Прощавай, Букварику»</w:t>
      </w:r>
      <w:r w:rsidR="009F591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Відділ організаційно-масової роботи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Березень</w:t>
      </w:r>
      <w:r w:rsidR="00260933" w:rsidRPr="00C63E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квітень 2</w:t>
      </w:r>
      <w:r w:rsidR="00C65BD6"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019</w:t>
      </w:r>
      <w:r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 р.</w:t>
      </w:r>
    </w:p>
    <w:p w:rsidR="00D0529B" w:rsidRPr="00C63ED4" w:rsidRDefault="00D0529B" w:rsidP="00745D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конкурсно-ігрова програма до Дня захисту дітей та за підсумками навчального року;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Відділ організаційно-масової роботи, 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керівники гуртків.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Травень</w:t>
      </w:r>
      <w:r w:rsidR="00745D89" w:rsidRPr="00C63E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C65BD6"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червень 2019</w:t>
      </w: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р.</w:t>
      </w:r>
    </w:p>
    <w:p w:rsidR="00D0529B" w:rsidRPr="00C63ED4" w:rsidRDefault="00D0529B" w:rsidP="00745D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випускні ранки та вечори;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Відділ організаційно-масової роботи,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Травень</w:t>
      </w:r>
      <w:r w:rsidR="00745D89" w:rsidRPr="00C63ED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червень</w:t>
      </w:r>
      <w:r w:rsidR="00C65BD6"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2019</w:t>
      </w: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 xml:space="preserve"> р. 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За окремим планом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шоу-програм</w:t>
      </w:r>
      <w:r w:rsidR="009F591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а «Запрошую на день народження».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Відділ організаційно-масової роботи.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lastRenderedPageBreak/>
        <w:t>П</w:t>
      </w: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ротягом року.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Згідно заявок.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7"/>
          <w:sz w:val="28"/>
          <w:szCs w:val="28"/>
          <w:lang w:val="uk-UA" w:eastAsia="ru-RU"/>
        </w:rPr>
        <w:t>2.4.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ходи у рамках руху «Даруй добро» для дітей-інвалідів, сиріт та дітей, позбавлених батьківського піклування, дітей, яких виховують опікуни:</w:t>
      </w:r>
    </w:p>
    <w:p w:rsidR="00D0529B" w:rsidRPr="00C63ED4" w:rsidRDefault="00D0529B" w:rsidP="00D0529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hanging="29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новорічні шоу-програми для дітей шкіл-інтернатів, дитячих будинків;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  <w:t xml:space="preserve">Відділ організаційно-масової роботи., 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  <w:t>художні колективи.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За замовленням.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ігрові програми до Дня Захисту дітей.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  <w:t xml:space="preserve">Відділ організаційно-масової роботи, 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  <w:t xml:space="preserve">художні колективи. 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right"/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3"/>
          <w:sz w:val="28"/>
          <w:szCs w:val="28"/>
          <w:lang w:val="uk-UA" w:eastAsia="ru-RU"/>
        </w:rPr>
        <w:t>Ч</w:t>
      </w:r>
      <w:r w:rsidR="00C65BD6" w:rsidRPr="00C63ED4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ервень 2019</w:t>
      </w:r>
      <w:r w:rsidRPr="00C63ED4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р.</w:t>
      </w:r>
    </w:p>
    <w:p w:rsidR="00D0529B" w:rsidRPr="00C63ED4" w:rsidRDefault="00D0529B" w:rsidP="00D05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426"/>
        <w:jc w:val="both"/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2.5. </w:t>
      </w:r>
      <w:r w:rsidRPr="00C63ED4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Організація та проведення обласних масових заходів та концертних програм для дітей області:</w:t>
      </w:r>
    </w:p>
    <w:p w:rsidR="00D0529B" w:rsidRPr="00C63ED4" w:rsidRDefault="00D0529B" w:rsidP="00D0529B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2683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новорічні концертні і розважальні програми для дітей області</w:t>
      </w:r>
      <w:r w:rsidR="009F5916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0529B" w:rsidRPr="00C63ED4" w:rsidRDefault="00D0529B" w:rsidP="00D0529B">
      <w:pPr>
        <w:pStyle w:val="a3"/>
        <w:widowControl w:val="0"/>
        <w:shd w:val="clear" w:color="auto" w:fill="FFFFFF"/>
        <w:tabs>
          <w:tab w:val="left" w:pos="2683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діл організаційно-масової роботи, </w:t>
      </w:r>
    </w:p>
    <w:p w:rsidR="00D0529B" w:rsidRPr="00C63ED4" w:rsidRDefault="00D0529B" w:rsidP="00D0529B">
      <w:pPr>
        <w:pStyle w:val="a3"/>
        <w:widowControl w:val="0"/>
        <w:shd w:val="clear" w:color="auto" w:fill="FFFFFF"/>
        <w:tabs>
          <w:tab w:val="left" w:pos="2683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удожні колективи ОЦДЮТ. </w:t>
      </w:r>
    </w:p>
    <w:p w:rsidR="00D0529B" w:rsidRPr="00C63ED4" w:rsidRDefault="00D0529B" w:rsidP="00D0529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jc w:val="right"/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За замовленням</w:t>
      </w:r>
    </w:p>
    <w:p w:rsidR="00B53068" w:rsidRPr="00C63ED4" w:rsidRDefault="00B53068" w:rsidP="00A149D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5"/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2.6 Організація та проведення заходів</w:t>
      </w:r>
      <w:r w:rsidR="004F7146"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 в рамках</w:t>
      </w:r>
      <w:r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 відзначення ювілеїв творчих колективів КОЦДЮТ</w:t>
      </w:r>
      <w:r w:rsidR="009F345B"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:</w:t>
      </w:r>
    </w:p>
    <w:p w:rsidR="00071017" w:rsidRPr="00C63ED4" w:rsidRDefault="00071017" w:rsidP="00B5306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- народного художнього колективу молодіжний клуб «Імідж»</w:t>
      </w:r>
      <w:r w:rsidR="00606B1C"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;</w:t>
      </w:r>
    </w:p>
    <w:p w:rsidR="00071017" w:rsidRPr="00C63ED4" w:rsidRDefault="00071017" w:rsidP="00B5306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- народного художнього хореографічного ансамблю</w:t>
      </w:r>
      <w:r w:rsidR="004B1D93"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 сучасного танцю «Час пік»</w:t>
      </w:r>
      <w:r w:rsidR="00606B1C"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;</w:t>
      </w:r>
    </w:p>
    <w:p w:rsidR="004B1D93" w:rsidRPr="00C63ED4" w:rsidRDefault="004B1D93" w:rsidP="00B5306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- студії дошкільної підготовки та виховання «Горішок»</w:t>
      </w:r>
      <w:r w:rsidR="00391E30" w:rsidRPr="00C63ED4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>.</w:t>
      </w:r>
    </w:p>
    <w:p w:rsidR="004F7146" w:rsidRPr="00C63ED4" w:rsidRDefault="00B53068" w:rsidP="004F7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діл організаційно-масової роботи, </w:t>
      </w:r>
    </w:p>
    <w:p w:rsidR="00D0529B" w:rsidRPr="00C63ED4" w:rsidRDefault="004F7146" w:rsidP="004F7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</w:t>
      </w:r>
      <w:r w:rsidR="00071017"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рівники</w:t>
      </w:r>
      <w:r w:rsidR="00B53068"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художні</w:t>
      </w:r>
      <w:r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х колективівК</w:t>
      </w:r>
      <w:r w:rsidR="00B53068"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ОЦДЮТ. </w:t>
      </w:r>
      <w:r w:rsidR="00D0529B"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br w:type="page"/>
      </w:r>
    </w:p>
    <w:p w:rsidR="00394CC0" w:rsidRPr="00C63ED4" w:rsidRDefault="00394CC0" w:rsidP="004F59F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>ПРОГРАМА «ОБЕРІГ»</w:t>
      </w:r>
    </w:p>
    <w:p w:rsidR="00394CC0" w:rsidRPr="00C63ED4" w:rsidRDefault="00394CC0" w:rsidP="004F5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94CC0" w:rsidRPr="00C63ED4" w:rsidRDefault="00394CC0" w:rsidP="00EC6A2E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ерівник</w:t>
      </w:r>
      <w:r w:rsidR="00F30C40"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:</w:t>
      </w:r>
      <w:r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Гладченко Т.О.</w:t>
      </w:r>
    </w:p>
    <w:p w:rsidR="00394CC0" w:rsidRDefault="00394CC0" w:rsidP="00EC6A2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оординатор</w:t>
      </w:r>
      <w:r w:rsidR="00F30C40"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:</w:t>
      </w:r>
      <w:r w:rsidRPr="00C63E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EC6A2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иходько К.А. </w:t>
      </w:r>
    </w:p>
    <w:p w:rsidR="00EC6A2E" w:rsidRPr="00C63ED4" w:rsidRDefault="00EC6A2E" w:rsidP="004F5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86A0C" w:rsidRPr="00C63ED4" w:rsidRDefault="00C86A0C" w:rsidP="004F59F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1" w:name="573"/>
      <w:r w:rsidRPr="00C63ED4">
        <w:rPr>
          <w:rFonts w:ascii="Times New Roman" w:hAnsi="Times New Roman"/>
          <w:b/>
          <w:bCs/>
          <w:sz w:val="28"/>
          <w:szCs w:val="28"/>
          <w:lang w:val="uk-UA"/>
        </w:rPr>
        <w:t>Мета</w:t>
      </w:r>
      <w:r w:rsidRPr="00C63ED4">
        <w:rPr>
          <w:rFonts w:ascii="Times New Roman" w:hAnsi="Times New Roman"/>
          <w:b/>
          <w:bCs/>
          <w:sz w:val="28"/>
          <w:szCs w:val="28"/>
        </w:rPr>
        <w:t>:</w:t>
      </w:r>
      <w:r w:rsidRPr="00C63ED4">
        <w:rPr>
          <w:rFonts w:ascii="Times New Roman" w:hAnsi="Times New Roman"/>
          <w:bCs/>
          <w:sz w:val="28"/>
          <w:szCs w:val="28"/>
          <w:lang w:val="uk-UA"/>
        </w:rPr>
        <w:t>Формування у молоді рис громадянина Української держави на традиціях культури</w:t>
      </w:r>
      <w:r w:rsidRPr="00C63ED4">
        <w:rPr>
          <w:rFonts w:ascii="Times New Roman" w:hAnsi="Times New Roman"/>
          <w:bCs/>
          <w:sz w:val="28"/>
          <w:szCs w:val="28"/>
        </w:rPr>
        <w:t>,</w:t>
      </w:r>
      <w:r w:rsidRPr="00C63ED4">
        <w:rPr>
          <w:rFonts w:ascii="Times New Roman" w:hAnsi="Times New Roman"/>
          <w:bCs/>
          <w:sz w:val="28"/>
          <w:szCs w:val="28"/>
          <w:lang w:val="uk-UA"/>
        </w:rPr>
        <w:t xml:space="preserve"> духовності рідного народу.</w:t>
      </w:r>
    </w:p>
    <w:p w:rsidR="00C86A0C" w:rsidRPr="00C63ED4" w:rsidRDefault="00C86A0C" w:rsidP="004F59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86A0C" w:rsidRPr="00C63ED4" w:rsidRDefault="00C86A0C" w:rsidP="004F59F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C63ED4">
        <w:rPr>
          <w:rFonts w:ascii="Times New Roman" w:hAnsi="Times New Roman"/>
          <w:b/>
          <w:sz w:val="28"/>
          <w:szCs w:val="28"/>
        </w:rPr>
        <w:t xml:space="preserve">: </w:t>
      </w:r>
    </w:p>
    <w:p w:rsidR="00C86A0C" w:rsidRPr="00C63ED4" w:rsidRDefault="00C86A0C" w:rsidP="004F59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вивчення, узагальнення і поширення існуючого досвіду позашкільних закладів області та країни з  напрямку національного та родинного виховання</w:t>
      </w:r>
      <w:r w:rsidRPr="00C63ED4">
        <w:rPr>
          <w:rFonts w:ascii="Times New Roman" w:hAnsi="Times New Roman"/>
          <w:sz w:val="28"/>
          <w:szCs w:val="28"/>
        </w:rPr>
        <w:t>;</w:t>
      </w:r>
    </w:p>
    <w:p w:rsidR="00C86A0C" w:rsidRPr="00C63ED4" w:rsidRDefault="00C86A0C" w:rsidP="004F59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вивчення української ментальності, історії, культури, основ народної педагогіки,традицій і звичаїв українського народу</w:t>
      </w:r>
      <w:r w:rsidRPr="00C63ED4">
        <w:rPr>
          <w:rFonts w:ascii="Times New Roman" w:hAnsi="Times New Roman"/>
          <w:sz w:val="28"/>
          <w:szCs w:val="28"/>
        </w:rPr>
        <w:t>;</w:t>
      </w:r>
    </w:p>
    <w:p w:rsidR="00C86A0C" w:rsidRPr="00C63ED4" w:rsidRDefault="00C86A0C" w:rsidP="004F59FA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</w:rPr>
        <w:t xml:space="preserve">- </w:t>
      </w:r>
      <w:r w:rsidRPr="00C63ED4">
        <w:rPr>
          <w:rFonts w:ascii="Times New Roman" w:hAnsi="Times New Roman"/>
          <w:sz w:val="28"/>
          <w:szCs w:val="28"/>
          <w:lang w:val="uk-UA"/>
        </w:rPr>
        <w:t>розвиток творчого потенціалу, здібностей і нахилів дітей, підлітків та юнаків</w:t>
      </w:r>
      <w:r w:rsidRPr="00C63ED4">
        <w:rPr>
          <w:rFonts w:ascii="Times New Roman" w:hAnsi="Times New Roman"/>
          <w:sz w:val="28"/>
          <w:szCs w:val="28"/>
        </w:rPr>
        <w:t>;</w:t>
      </w:r>
    </w:p>
    <w:p w:rsidR="00C86A0C" w:rsidRPr="00C63ED4" w:rsidRDefault="00C86A0C" w:rsidP="004F59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створення умов до співпраці педагогів, батьків і дітей у відродженні та пропаганді традицій українського народу</w:t>
      </w:r>
      <w:r w:rsidRPr="00C63ED4">
        <w:rPr>
          <w:rFonts w:ascii="Times New Roman" w:hAnsi="Times New Roman"/>
          <w:sz w:val="28"/>
          <w:szCs w:val="28"/>
        </w:rPr>
        <w:t>;</w:t>
      </w:r>
    </w:p>
    <w:p w:rsidR="00C86A0C" w:rsidRPr="00C63ED4" w:rsidRDefault="00C86A0C" w:rsidP="004F59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забезпечення умов для творчої практичної діяльності керівників гуртків образотворчого та декоративно-прикладного напрямку.</w:t>
      </w:r>
    </w:p>
    <w:p w:rsidR="00C86A0C" w:rsidRPr="00C63ED4" w:rsidRDefault="00C86A0C" w:rsidP="004F59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86A0C" w:rsidRPr="00C63ED4" w:rsidRDefault="00C86A0C" w:rsidP="004F59FA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Методична робота</w:t>
      </w:r>
      <w:r w:rsidRPr="00C63ED4">
        <w:rPr>
          <w:rFonts w:ascii="Times New Roman" w:hAnsi="Times New Roman"/>
          <w:b/>
          <w:sz w:val="28"/>
          <w:szCs w:val="28"/>
        </w:rPr>
        <w:t>:</w:t>
      </w:r>
    </w:p>
    <w:p w:rsidR="00C86A0C" w:rsidRPr="00C63ED4" w:rsidRDefault="00C86A0C" w:rsidP="004F59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1.1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ідібрати та опрацювати інформаційні матеріали </w:t>
      </w:r>
      <w:r w:rsidRPr="00C63ED4">
        <w:rPr>
          <w:rFonts w:ascii="Times New Roman" w:hAnsi="Times New Roman"/>
          <w:sz w:val="28"/>
          <w:szCs w:val="28"/>
        </w:rPr>
        <w:t>:</w:t>
      </w:r>
    </w:p>
    <w:p w:rsidR="00C86A0C" w:rsidRPr="00C63ED4" w:rsidRDefault="00C86A0C" w:rsidP="004F59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з досвіду національного виховання дітей у сім</w:t>
      </w:r>
      <w:r w:rsidRPr="00C63ED4">
        <w:rPr>
          <w:rFonts w:ascii="Times New Roman" w:hAnsi="Times New Roman"/>
          <w:sz w:val="28"/>
          <w:szCs w:val="28"/>
        </w:rPr>
        <w:t>’</w:t>
      </w:r>
      <w:r w:rsidRPr="00C63ED4">
        <w:rPr>
          <w:rFonts w:ascii="Times New Roman" w:hAnsi="Times New Roman"/>
          <w:sz w:val="28"/>
          <w:szCs w:val="28"/>
          <w:lang w:val="uk-UA"/>
        </w:rPr>
        <w:t>ях населення України (за матеріалами освітянських видань).</w:t>
      </w:r>
    </w:p>
    <w:p w:rsidR="00C86A0C" w:rsidRPr="00C63ED4" w:rsidRDefault="00C86A0C" w:rsidP="004F59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6A2E" w:rsidRPr="00EC6A2E" w:rsidRDefault="00EC6A2E" w:rsidP="00EC6A2E">
      <w:pPr>
        <w:spacing w:after="0" w:line="240" w:lineRule="auto"/>
        <w:ind w:left="623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C6A2E">
        <w:rPr>
          <w:rFonts w:ascii="Times New Roman" w:hAnsi="Times New Roman"/>
          <w:bCs/>
          <w:sz w:val="28"/>
          <w:szCs w:val="28"/>
          <w:lang w:val="uk-UA"/>
        </w:rPr>
        <w:t>Приходько К.А.</w:t>
      </w:r>
    </w:p>
    <w:p w:rsidR="00EC6A2E" w:rsidRPr="00EC6A2E" w:rsidRDefault="00C86A0C" w:rsidP="00EC6A2E">
      <w:pPr>
        <w:tabs>
          <w:tab w:val="left" w:pos="5880"/>
        </w:tabs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EC6A2E">
        <w:rPr>
          <w:rFonts w:ascii="Times New Roman" w:hAnsi="Times New Roman"/>
          <w:sz w:val="28"/>
          <w:szCs w:val="28"/>
          <w:lang w:val="uk-UA"/>
        </w:rPr>
        <w:t xml:space="preserve"> Івлєва Ю.С.</w:t>
      </w:r>
    </w:p>
    <w:p w:rsidR="00C86A0C" w:rsidRPr="00EC6A2E" w:rsidRDefault="00C86A0C" w:rsidP="00EC6A2E">
      <w:pPr>
        <w:tabs>
          <w:tab w:val="left" w:pos="5880"/>
        </w:tabs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EC6A2E">
        <w:rPr>
          <w:rFonts w:ascii="Times New Roman" w:hAnsi="Times New Roman"/>
          <w:sz w:val="28"/>
          <w:szCs w:val="28"/>
          <w:lang w:val="uk-UA"/>
        </w:rPr>
        <w:t>До 1 березня 2019 р.</w:t>
      </w:r>
    </w:p>
    <w:p w:rsidR="00C86A0C" w:rsidRPr="00C63ED4" w:rsidRDefault="00C86A0C" w:rsidP="004F59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1.2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остійно опрацьовувати та вносити в загальний каталог  нормативні матеріали з питань національного та родинного виховання.</w:t>
      </w:r>
    </w:p>
    <w:p w:rsidR="00E21FB8" w:rsidRPr="00E21FB8" w:rsidRDefault="00E21FB8" w:rsidP="00E21FB8">
      <w:pPr>
        <w:tabs>
          <w:tab w:val="left" w:pos="5880"/>
          <w:tab w:val="left" w:pos="6663"/>
        </w:tabs>
        <w:spacing w:after="0" w:line="240" w:lineRule="auto"/>
        <w:ind w:left="6804"/>
        <w:rPr>
          <w:rFonts w:ascii="Times New Roman" w:hAnsi="Times New Roman"/>
          <w:bCs/>
          <w:sz w:val="28"/>
          <w:szCs w:val="28"/>
          <w:lang w:val="uk-UA"/>
        </w:rPr>
      </w:pPr>
      <w:r w:rsidRPr="00E21FB8">
        <w:rPr>
          <w:rFonts w:ascii="Times New Roman" w:hAnsi="Times New Roman"/>
          <w:bCs/>
          <w:sz w:val="28"/>
          <w:szCs w:val="28"/>
          <w:lang w:val="uk-UA"/>
        </w:rPr>
        <w:t xml:space="preserve">Приходько К.А. </w:t>
      </w:r>
    </w:p>
    <w:p w:rsidR="00E21FB8" w:rsidRPr="00E21FB8" w:rsidRDefault="00C86A0C" w:rsidP="00E21FB8">
      <w:pPr>
        <w:tabs>
          <w:tab w:val="left" w:pos="5880"/>
          <w:tab w:val="left" w:pos="6663"/>
        </w:tabs>
        <w:spacing w:after="0" w:line="240" w:lineRule="auto"/>
        <w:ind w:left="6804"/>
        <w:rPr>
          <w:rFonts w:ascii="Times New Roman" w:hAnsi="Times New Roman"/>
          <w:sz w:val="28"/>
          <w:szCs w:val="28"/>
          <w:lang w:val="uk-UA"/>
        </w:rPr>
      </w:pPr>
      <w:r w:rsidRPr="00E21FB8">
        <w:rPr>
          <w:rFonts w:ascii="Times New Roman" w:hAnsi="Times New Roman"/>
          <w:sz w:val="28"/>
          <w:szCs w:val="28"/>
          <w:lang w:val="uk-UA"/>
        </w:rPr>
        <w:t>Івлєва Ю.С.</w:t>
      </w:r>
    </w:p>
    <w:p w:rsidR="00C86A0C" w:rsidRPr="00E21FB8" w:rsidRDefault="00C86A0C" w:rsidP="00E21FB8">
      <w:pPr>
        <w:tabs>
          <w:tab w:val="left" w:pos="5880"/>
          <w:tab w:val="left" w:pos="6663"/>
        </w:tabs>
        <w:spacing w:after="0" w:line="240" w:lineRule="auto"/>
        <w:ind w:left="6804"/>
        <w:rPr>
          <w:rFonts w:ascii="Times New Roman" w:hAnsi="Times New Roman"/>
          <w:sz w:val="28"/>
          <w:szCs w:val="28"/>
          <w:lang w:val="uk-UA"/>
        </w:rPr>
      </w:pPr>
      <w:r w:rsidRPr="00E21FB8">
        <w:rPr>
          <w:rFonts w:ascii="Times New Roman" w:hAnsi="Times New Roman"/>
          <w:sz w:val="28"/>
          <w:szCs w:val="28"/>
          <w:lang w:val="uk-UA"/>
        </w:rPr>
        <w:t>До 1 грудня 2018 р.</w:t>
      </w:r>
    </w:p>
    <w:p w:rsidR="00C86A0C" w:rsidRPr="00C63ED4" w:rsidRDefault="00C86A0C" w:rsidP="004F59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1.3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ідготувати статтю в освітянське видання «</w:t>
      </w:r>
      <w:r w:rsidRPr="00C63ED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новаційні методики роботи</w:t>
      </w:r>
      <w:r w:rsidRPr="00C63ED4">
        <w:rPr>
          <w:rFonts w:ascii="Times New Roman" w:hAnsi="Times New Roman"/>
          <w:sz w:val="28"/>
          <w:szCs w:val="28"/>
          <w:shd w:val="clear" w:color="auto" w:fill="FFFFFF"/>
        </w:rPr>
        <w:t xml:space="preserve"> з </w:t>
      </w:r>
      <w:r w:rsidRPr="00C63ED4">
        <w:rPr>
          <w:rFonts w:ascii="Times New Roman" w:hAnsi="Times New Roman"/>
          <w:sz w:val="28"/>
          <w:szCs w:val="28"/>
          <w:lang w:val="uk-UA"/>
        </w:rPr>
        <w:t>громадянського та патріотичного виховання в позашкільному навчальному закладі».</w:t>
      </w:r>
    </w:p>
    <w:p w:rsidR="00E21FB8" w:rsidRPr="00E21FB8" w:rsidRDefault="00E21FB8" w:rsidP="00E21FB8">
      <w:pPr>
        <w:tabs>
          <w:tab w:val="center" w:pos="4677"/>
        </w:tabs>
        <w:spacing w:after="0" w:line="240" w:lineRule="auto"/>
        <w:ind w:left="6663"/>
        <w:rPr>
          <w:rFonts w:ascii="Times New Roman" w:hAnsi="Times New Roman"/>
          <w:bCs/>
          <w:sz w:val="28"/>
          <w:szCs w:val="28"/>
          <w:lang w:val="uk-UA"/>
        </w:rPr>
      </w:pPr>
      <w:r w:rsidRPr="00E21FB8">
        <w:rPr>
          <w:rFonts w:ascii="Times New Roman" w:hAnsi="Times New Roman"/>
          <w:bCs/>
          <w:sz w:val="28"/>
          <w:szCs w:val="28"/>
          <w:lang w:val="uk-UA"/>
        </w:rPr>
        <w:t xml:space="preserve">Приходько К.А. </w:t>
      </w:r>
    </w:p>
    <w:p w:rsidR="00C86A0C" w:rsidRPr="00E21FB8" w:rsidRDefault="00C86A0C" w:rsidP="00E21FB8">
      <w:pPr>
        <w:tabs>
          <w:tab w:val="center" w:pos="4677"/>
        </w:tabs>
        <w:spacing w:after="0" w:line="240" w:lineRule="auto"/>
        <w:ind w:left="6663"/>
        <w:rPr>
          <w:rFonts w:ascii="Times New Roman" w:hAnsi="Times New Roman"/>
          <w:sz w:val="28"/>
          <w:szCs w:val="28"/>
          <w:lang w:val="uk-UA"/>
        </w:rPr>
      </w:pPr>
      <w:r w:rsidRPr="00E21FB8">
        <w:rPr>
          <w:rFonts w:ascii="Times New Roman" w:hAnsi="Times New Roman"/>
          <w:sz w:val="28"/>
          <w:szCs w:val="28"/>
          <w:lang w:val="uk-UA"/>
        </w:rPr>
        <w:t>Листопад 2018 р.</w:t>
      </w:r>
    </w:p>
    <w:p w:rsidR="00C86A0C" w:rsidRPr="00C63ED4" w:rsidRDefault="00C86A0C" w:rsidP="004F59F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0C" w:rsidRPr="00C63ED4" w:rsidRDefault="00C86A0C" w:rsidP="004F59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1.4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Шляхом анкетування визначити проблеми та надати методичні консультації керівникам профільних колективів із національн</w:t>
      </w:r>
      <w:r w:rsidRPr="00C63ED4">
        <w:rPr>
          <w:rFonts w:ascii="Times New Roman" w:hAnsi="Times New Roman"/>
          <w:sz w:val="28"/>
          <w:szCs w:val="28"/>
        </w:rPr>
        <w:t>о</w:t>
      </w:r>
      <w:r w:rsidRPr="00C63ED4">
        <w:rPr>
          <w:rFonts w:ascii="Times New Roman" w:hAnsi="Times New Roman"/>
          <w:sz w:val="28"/>
          <w:szCs w:val="28"/>
          <w:lang w:val="uk-UA"/>
        </w:rPr>
        <w:t>го та родинного виховання в гуртках та позашкільних навчальних закладах міста та області.</w:t>
      </w:r>
    </w:p>
    <w:p w:rsidR="00E21FB8" w:rsidRPr="00E21FB8" w:rsidRDefault="00E21FB8" w:rsidP="00E21FB8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val="uk-UA"/>
        </w:rPr>
      </w:pPr>
      <w:r w:rsidRPr="00E21FB8">
        <w:rPr>
          <w:rFonts w:ascii="Times New Roman" w:hAnsi="Times New Roman"/>
          <w:bCs/>
          <w:sz w:val="28"/>
          <w:szCs w:val="28"/>
          <w:lang w:val="uk-UA"/>
        </w:rPr>
        <w:t>Приходько К.А.</w:t>
      </w:r>
    </w:p>
    <w:p w:rsidR="00C86A0C" w:rsidRPr="00E21FB8" w:rsidRDefault="00C86A0C" w:rsidP="00E21FB8">
      <w:pPr>
        <w:tabs>
          <w:tab w:val="left" w:pos="5880"/>
        </w:tabs>
        <w:spacing w:after="0" w:line="240" w:lineRule="auto"/>
        <w:ind w:left="6663"/>
        <w:rPr>
          <w:rFonts w:ascii="Times New Roman" w:hAnsi="Times New Roman"/>
          <w:sz w:val="28"/>
          <w:szCs w:val="28"/>
          <w:lang w:val="uk-UA"/>
        </w:rPr>
      </w:pPr>
      <w:r w:rsidRPr="00E21FB8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C86A0C" w:rsidRPr="00C63ED4" w:rsidRDefault="00C86A0C" w:rsidP="004F59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C63ED4">
        <w:rPr>
          <w:rFonts w:ascii="Times New Roman" w:hAnsi="Times New Roman"/>
          <w:b/>
          <w:sz w:val="28"/>
          <w:szCs w:val="28"/>
          <w:lang w:val="uk-UA"/>
        </w:rPr>
        <w:t>1.5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Визначити проблеми та надати методичні консультації керівникам образотворчих та декоративно-прикладних колективів ОЦДЮТ, позашкільних навчальних закладах міста та області щодо програмного забезпечення і методики проведення занять в гуртках.</w:t>
      </w:r>
    </w:p>
    <w:p w:rsidR="00E21FB8" w:rsidRPr="00E21FB8" w:rsidRDefault="00E21FB8" w:rsidP="004F59F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21FB8">
        <w:rPr>
          <w:rFonts w:ascii="Times New Roman" w:hAnsi="Times New Roman"/>
          <w:bCs/>
          <w:sz w:val="28"/>
          <w:szCs w:val="28"/>
          <w:lang w:val="uk-UA"/>
        </w:rPr>
        <w:t xml:space="preserve">Приходько К.А. </w:t>
      </w:r>
    </w:p>
    <w:p w:rsidR="00E21FB8" w:rsidRPr="00E21FB8" w:rsidRDefault="00C86A0C" w:rsidP="004F59F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21FB8">
        <w:rPr>
          <w:rFonts w:ascii="Times New Roman" w:hAnsi="Times New Roman"/>
          <w:sz w:val="28"/>
          <w:szCs w:val="28"/>
          <w:lang w:val="uk-UA"/>
        </w:rPr>
        <w:t xml:space="preserve">Протягом року </w:t>
      </w:r>
    </w:p>
    <w:p w:rsidR="00C86A0C" w:rsidRPr="00E21FB8" w:rsidRDefault="00C86A0C" w:rsidP="004F59F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21FB8">
        <w:rPr>
          <w:rFonts w:ascii="Times New Roman" w:hAnsi="Times New Roman"/>
          <w:sz w:val="28"/>
          <w:szCs w:val="28"/>
          <w:lang w:val="uk-UA"/>
        </w:rPr>
        <w:t>за запитом</w:t>
      </w:r>
    </w:p>
    <w:p w:rsidR="00C86A0C" w:rsidRPr="00C63ED4" w:rsidRDefault="00C86A0C" w:rsidP="004F59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b/>
          <w:sz w:val="28"/>
          <w:szCs w:val="28"/>
          <w:lang w:val="uk-UA"/>
        </w:rPr>
        <w:t>1.6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Підготувати документацію та організувати проведення ІІ обласного етапу та наступну участь робіт переможців у ІІІ етапі Всеукраїнської виставки – конкурсі образотворчого та декоративно-ужиткового мистецтва «Знай і люби свій край».</w:t>
      </w:r>
    </w:p>
    <w:p w:rsidR="00C86A0C" w:rsidRPr="00E21FB8" w:rsidRDefault="00E21FB8" w:rsidP="004F59FA">
      <w:pPr>
        <w:tabs>
          <w:tab w:val="left" w:pos="1020"/>
          <w:tab w:val="left" w:pos="583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21FB8">
        <w:rPr>
          <w:rFonts w:ascii="Times New Roman" w:hAnsi="Times New Roman"/>
          <w:bCs/>
          <w:sz w:val="28"/>
          <w:szCs w:val="28"/>
          <w:lang w:val="uk-UA"/>
        </w:rPr>
        <w:t>Приходько К.А.</w:t>
      </w:r>
    </w:p>
    <w:p w:rsidR="00E21FB8" w:rsidRPr="00E21FB8" w:rsidRDefault="00C86A0C" w:rsidP="004F59FA">
      <w:pPr>
        <w:tabs>
          <w:tab w:val="left" w:pos="1020"/>
          <w:tab w:val="left" w:pos="583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21FB8">
        <w:rPr>
          <w:rFonts w:ascii="Times New Roman" w:hAnsi="Times New Roman"/>
          <w:sz w:val="28"/>
          <w:szCs w:val="28"/>
          <w:lang w:val="uk-UA"/>
        </w:rPr>
        <w:t xml:space="preserve">Грудень 2017 р. – </w:t>
      </w:r>
    </w:p>
    <w:p w:rsidR="00C86A0C" w:rsidRPr="00E21FB8" w:rsidRDefault="00C86A0C" w:rsidP="004F59FA">
      <w:pPr>
        <w:tabs>
          <w:tab w:val="left" w:pos="1020"/>
          <w:tab w:val="left" w:pos="583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21FB8">
        <w:rPr>
          <w:rFonts w:ascii="Times New Roman" w:hAnsi="Times New Roman"/>
          <w:sz w:val="28"/>
          <w:szCs w:val="28"/>
          <w:lang w:val="uk-UA"/>
        </w:rPr>
        <w:t>Березень 2019 р.</w:t>
      </w:r>
    </w:p>
    <w:p w:rsidR="00C86A0C" w:rsidRPr="00E21FB8" w:rsidRDefault="00C86A0C" w:rsidP="004F59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1FB8">
        <w:rPr>
          <w:rFonts w:ascii="Times New Roman" w:hAnsi="Times New Roman"/>
          <w:sz w:val="28"/>
          <w:szCs w:val="28"/>
          <w:lang w:val="uk-UA"/>
        </w:rPr>
        <w:tab/>
        <w:t>1.7. Опрацювати та випустити методичну рекомендацію на тему: «</w:t>
      </w:r>
      <w:r w:rsidRPr="00E21F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новаційні методики роботи</w:t>
      </w:r>
      <w:r w:rsidRPr="00E21FB8">
        <w:rPr>
          <w:rFonts w:ascii="Times New Roman" w:hAnsi="Times New Roman"/>
          <w:sz w:val="28"/>
          <w:szCs w:val="28"/>
          <w:shd w:val="clear" w:color="auto" w:fill="FFFFFF"/>
        </w:rPr>
        <w:t xml:space="preserve"> з </w:t>
      </w:r>
      <w:r w:rsidRPr="00E21FB8">
        <w:rPr>
          <w:rFonts w:ascii="Times New Roman" w:hAnsi="Times New Roman"/>
          <w:sz w:val="28"/>
          <w:szCs w:val="28"/>
          <w:lang w:val="uk-UA"/>
        </w:rPr>
        <w:t>громадянського та патріотичного виховання в позашкільному навчальному закладі».</w:t>
      </w:r>
    </w:p>
    <w:p w:rsidR="00E21FB8" w:rsidRPr="00E21FB8" w:rsidRDefault="00E21FB8" w:rsidP="004F59FA">
      <w:pPr>
        <w:tabs>
          <w:tab w:val="left" w:pos="102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21FB8">
        <w:rPr>
          <w:rFonts w:ascii="Times New Roman" w:hAnsi="Times New Roman"/>
          <w:bCs/>
          <w:sz w:val="28"/>
          <w:szCs w:val="28"/>
          <w:lang w:val="uk-UA"/>
        </w:rPr>
        <w:t xml:space="preserve">Приходько К.А. </w:t>
      </w:r>
    </w:p>
    <w:p w:rsidR="00C86A0C" w:rsidRPr="00E21FB8" w:rsidRDefault="00C86A0C" w:rsidP="004F59FA">
      <w:pPr>
        <w:tabs>
          <w:tab w:val="left" w:pos="102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21FB8">
        <w:rPr>
          <w:rFonts w:ascii="Times New Roman" w:hAnsi="Times New Roman"/>
          <w:sz w:val="28"/>
          <w:szCs w:val="28"/>
          <w:lang w:val="uk-UA"/>
        </w:rPr>
        <w:t>Січень – Травень 2019 р.</w:t>
      </w:r>
    </w:p>
    <w:p w:rsidR="00C86A0C" w:rsidRPr="00E21FB8" w:rsidRDefault="00C86A0C" w:rsidP="004F59FA">
      <w:pPr>
        <w:tabs>
          <w:tab w:val="center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1FB8">
        <w:rPr>
          <w:rFonts w:ascii="Times New Roman" w:hAnsi="Times New Roman"/>
          <w:sz w:val="28"/>
          <w:szCs w:val="28"/>
          <w:lang w:val="uk-UA"/>
        </w:rPr>
        <w:tab/>
      </w:r>
    </w:p>
    <w:p w:rsidR="00C86A0C" w:rsidRPr="00C63ED4" w:rsidRDefault="00C86A0C" w:rsidP="004F59FA">
      <w:pPr>
        <w:tabs>
          <w:tab w:val="left" w:pos="10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2. Організаційно-масова робота:</w:t>
      </w:r>
    </w:p>
    <w:p w:rsidR="00C86A0C" w:rsidRPr="00C63ED4" w:rsidRDefault="00C86A0C" w:rsidP="004F59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b/>
          <w:sz w:val="28"/>
          <w:szCs w:val="28"/>
          <w:lang w:val="uk-UA"/>
        </w:rPr>
        <w:t>2.1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Організувати виставки робіт вихованців в обласному ОЦДЮТ:</w:t>
      </w:r>
    </w:p>
    <w:p w:rsidR="00C86A0C" w:rsidRPr="00C63ED4" w:rsidRDefault="00C86A0C" w:rsidP="004F59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ab/>
        <w:t>- виставка дитячих робіт студії образотворчого мистецтва «Соняшник» в техніках: декупаж, колаж та паперопластика - «Пляшк-Арт»;</w:t>
      </w:r>
    </w:p>
    <w:p w:rsidR="00C86A0C" w:rsidRPr="00C63ED4" w:rsidRDefault="00C86A0C" w:rsidP="004F59F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="00E21FB8" w:rsidRPr="00E21FB8">
        <w:rPr>
          <w:rFonts w:ascii="Times New Roman" w:hAnsi="Times New Roman"/>
          <w:bCs/>
          <w:sz w:val="28"/>
          <w:szCs w:val="28"/>
          <w:lang w:val="uk-UA"/>
        </w:rPr>
        <w:t>Приходько К.А.</w:t>
      </w:r>
      <w:r w:rsidRPr="00C63ED4">
        <w:rPr>
          <w:rFonts w:ascii="Times New Roman" w:hAnsi="Times New Roman"/>
          <w:sz w:val="28"/>
          <w:szCs w:val="28"/>
          <w:lang w:val="uk-UA"/>
        </w:rPr>
        <w:tab/>
        <w:t>Гончаренко І.В.</w:t>
      </w:r>
    </w:p>
    <w:p w:rsidR="00C86A0C" w:rsidRPr="00C63ED4" w:rsidRDefault="00C86A0C" w:rsidP="004F59F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b/>
          <w:sz w:val="28"/>
          <w:szCs w:val="28"/>
          <w:lang w:val="uk-UA"/>
        </w:rPr>
        <w:t>Вересень – Грудень  2018 – 2019 н. р.</w:t>
      </w:r>
    </w:p>
    <w:p w:rsidR="00C86A0C" w:rsidRPr="00C63ED4" w:rsidRDefault="00C86A0C" w:rsidP="004F59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C63ED4">
        <w:rPr>
          <w:rFonts w:ascii="Times New Roman" w:hAnsi="Times New Roman"/>
          <w:sz w:val="28"/>
          <w:szCs w:val="28"/>
          <w:lang w:val="uk-UA"/>
        </w:rPr>
        <w:t>виставка дитячих малюнків студії образотворчого мистецтва «Соняшник»;</w:t>
      </w:r>
    </w:p>
    <w:p w:rsidR="00E21FB8" w:rsidRDefault="00E21FB8" w:rsidP="00E21FB8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val="uk-UA"/>
        </w:rPr>
      </w:pPr>
      <w:r w:rsidRPr="00E21FB8">
        <w:rPr>
          <w:rFonts w:ascii="Times New Roman" w:hAnsi="Times New Roman"/>
          <w:bCs/>
          <w:sz w:val="28"/>
          <w:szCs w:val="28"/>
          <w:lang w:val="uk-UA"/>
        </w:rPr>
        <w:t>Приходько К.А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E21FB8" w:rsidRDefault="00C86A0C" w:rsidP="00E21FB8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Гончаренко І.В., </w:t>
      </w:r>
    </w:p>
    <w:p w:rsidR="00C86A0C" w:rsidRPr="00C63ED4" w:rsidRDefault="00C86A0C" w:rsidP="00E21FB8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Гноєва С.О.</w:t>
      </w:r>
    </w:p>
    <w:p w:rsidR="00E21FB8" w:rsidRPr="00E21FB8" w:rsidRDefault="00E21FB8" w:rsidP="00E21FB8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val="uk-UA"/>
        </w:rPr>
      </w:pPr>
      <w:r w:rsidRPr="00E21FB8">
        <w:rPr>
          <w:rFonts w:ascii="Times New Roman" w:hAnsi="Times New Roman"/>
          <w:sz w:val="28"/>
          <w:szCs w:val="28"/>
          <w:lang w:val="uk-UA"/>
        </w:rPr>
        <w:t>Щокварталу</w:t>
      </w:r>
    </w:p>
    <w:p w:rsidR="00C86A0C" w:rsidRPr="00E21FB8" w:rsidRDefault="00C86A0C" w:rsidP="00E21FB8">
      <w:pPr>
        <w:spacing w:after="0" w:line="240" w:lineRule="auto"/>
        <w:ind w:left="6804"/>
        <w:rPr>
          <w:rFonts w:ascii="Times New Roman" w:hAnsi="Times New Roman"/>
          <w:sz w:val="28"/>
          <w:szCs w:val="28"/>
          <w:lang w:val="uk-UA"/>
        </w:rPr>
      </w:pPr>
      <w:r w:rsidRPr="00E21FB8">
        <w:rPr>
          <w:rFonts w:ascii="Times New Roman" w:hAnsi="Times New Roman"/>
          <w:sz w:val="28"/>
          <w:szCs w:val="28"/>
          <w:lang w:val="uk-UA"/>
        </w:rPr>
        <w:t>2018 – 2019 н. р.</w:t>
      </w:r>
    </w:p>
    <w:p w:rsidR="00C86A0C" w:rsidRPr="00C63ED4" w:rsidRDefault="00C86A0C" w:rsidP="004F59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ab/>
        <w:t>- виставка дитячих малюнків студії образотворчого та декоративно-прикладного мистецтва «Писанка» - «Зимові фантазії»;</w:t>
      </w:r>
    </w:p>
    <w:p w:rsidR="00E21FB8" w:rsidRDefault="00C86A0C" w:rsidP="0051377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="0051377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="00E21FB8" w:rsidRPr="00E21FB8">
        <w:rPr>
          <w:rFonts w:ascii="Times New Roman" w:hAnsi="Times New Roman"/>
          <w:bCs/>
          <w:sz w:val="28"/>
          <w:szCs w:val="28"/>
          <w:lang w:val="uk-UA"/>
        </w:rPr>
        <w:t>Приходько К.А.</w:t>
      </w:r>
    </w:p>
    <w:p w:rsidR="00513772" w:rsidRDefault="00C86A0C" w:rsidP="005137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Стороженко С.В.</w:t>
      </w:r>
    </w:p>
    <w:p w:rsidR="00513772" w:rsidRDefault="00C86A0C" w:rsidP="005137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51377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r w:rsidRPr="00513772">
        <w:rPr>
          <w:rFonts w:ascii="Times New Roman" w:hAnsi="Times New Roman"/>
          <w:sz w:val="28"/>
          <w:szCs w:val="28"/>
        </w:rPr>
        <w:t>рудень</w:t>
      </w:r>
      <w:proofErr w:type="spellEnd"/>
      <w:r w:rsidRPr="00513772">
        <w:rPr>
          <w:rFonts w:ascii="Times New Roman" w:hAnsi="Times New Roman"/>
          <w:sz w:val="28"/>
          <w:szCs w:val="28"/>
          <w:lang w:val="uk-UA"/>
        </w:rPr>
        <w:t xml:space="preserve"> 2018 – </w:t>
      </w:r>
    </w:p>
    <w:p w:rsidR="00C86A0C" w:rsidRPr="00513772" w:rsidRDefault="00C86A0C" w:rsidP="004F59F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13772">
        <w:rPr>
          <w:rFonts w:ascii="Times New Roman" w:hAnsi="Times New Roman"/>
          <w:sz w:val="28"/>
          <w:szCs w:val="28"/>
        </w:rPr>
        <w:t>Сі</w:t>
      </w:r>
      <w:r w:rsidRPr="00513772">
        <w:rPr>
          <w:rFonts w:ascii="Times New Roman" w:hAnsi="Times New Roman"/>
          <w:sz w:val="28"/>
          <w:szCs w:val="28"/>
          <w:lang w:val="uk-UA"/>
        </w:rPr>
        <w:t>чень</w:t>
      </w:r>
      <w:proofErr w:type="spellEnd"/>
      <w:r w:rsidRPr="00513772">
        <w:rPr>
          <w:rFonts w:ascii="Times New Roman" w:hAnsi="Times New Roman"/>
          <w:sz w:val="28"/>
          <w:szCs w:val="28"/>
          <w:lang w:val="uk-UA"/>
        </w:rPr>
        <w:t xml:space="preserve"> 2019 </w:t>
      </w:r>
      <w:proofErr w:type="spellStart"/>
      <w:r w:rsidRPr="00513772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513772">
        <w:rPr>
          <w:rFonts w:ascii="Times New Roman" w:hAnsi="Times New Roman"/>
          <w:sz w:val="28"/>
          <w:szCs w:val="28"/>
          <w:lang w:val="uk-UA"/>
        </w:rPr>
        <w:t>.</w:t>
      </w:r>
    </w:p>
    <w:p w:rsidR="00C86A0C" w:rsidRPr="00C63ED4" w:rsidRDefault="00C86A0C" w:rsidP="004F59F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C86A0C" w:rsidRPr="00C63ED4" w:rsidRDefault="00C86A0C" w:rsidP="004F59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ab/>
        <w:t xml:space="preserve">- </w:t>
      </w:r>
      <w:r w:rsidRPr="00C63ED4">
        <w:rPr>
          <w:rFonts w:ascii="Times New Roman" w:hAnsi="Times New Roman"/>
          <w:sz w:val="28"/>
          <w:szCs w:val="28"/>
          <w:lang w:val="uk-UA"/>
        </w:rPr>
        <w:t>виставка дитячих робіт студії образотворчого мистецтва «Соняшник» - «Мереживо витинанки»;</w:t>
      </w:r>
    </w:p>
    <w:p w:rsidR="00C86A0C" w:rsidRPr="00C63ED4" w:rsidRDefault="00C86A0C" w:rsidP="004F59F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="00513772" w:rsidRPr="00513772">
        <w:rPr>
          <w:rFonts w:ascii="Times New Roman" w:hAnsi="Times New Roman"/>
          <w:bCs/>
          <w:sz w:val="28"/>
          <w:szCs w:val="28"/>
          <w:lang w:val="uk-UA"/>
        </w:rPr>
        <w:t xml:space="preserve">Приходько К.А. 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  Лещенко А.О.</w:t>
      </w:r>
    </w:p>
    <w:p w:rsidR="00C86A0C" w:rsidRPr="00513772" w:rsidRDefault="00C86A0C" w:rsidP="004F59FA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513772">
        <w:rPr>
          <w:rFonts w:ascii="Times New Roman" w:hAnsi="Times New Roman"/>
          <w:sz w:val="28"/>
          <w:szCs w:val="28"/>
          <w:lang w:val="uk-UA"/>
        </w:rPr>
        <w:t>Лютий  2019 н. р.</w:t>
      </w:r>
    </w:p>
    <w:p w:rsidR="00C86A0C" w:rsidRPr="00C63ED4" w:rsidRDefault="00C86A0C" w:rsidP="004F59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lastRenderedPageBreak/>
        <w:tab/>
        <w:t>- виставка дитячих малюнків студії образотворчого та декоративно-прикладного мистецтва «Писанка» - «Моя матуся найрідніша»;</w:t>
      </w:r>
    </w:p>
    <w:p w:rsidR="00513772" w:rsidRDefault="00C86A0C" w:rsidP="0051377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="0051377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513772" w:rsidRPr="00513772">
        <w:rPr>
          <w:rFonts w:ascii="Times New Roman" w:hAnsi="Times New Roman"/>
          <w:bCs/>
          <w:sz w:val="28"/>
          <w:szCs w:val="28"/>
          <w:lang w:val="uk-UA"/>
        </w:rPr>
        <w:t>Приходько К.А.</w:t>
      </w:r>
    </w:p>
    <w:p w:rsidR="00C86A0C" w:rsidRPr="00C63ED4" w:rsidRDefault="00C86A0C" w:rsidP="004F59F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Стороженко С.В.</w:t>
      </w:r>
    </w:p>
    <w:p w:rsidR="00C86A0C" w:rsidRPr="00513772" w:rsidRDefault="00C86A0C" w:rsidP="004F59F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513772">
        <w:rPr>
          <w:rFonts w:ascii="Times New Roman" w:hAnsi="Times New Roman"/>
          <w:sz w:val="28"/>
          <w:szCs w:val="28"/>
          <w:lang w:val="uk-UA"/>
        </w:rPr>
        <w:t>Березень  2019 н.р.</w:t>
      </w:r>
    </w:p>
    <w:p w:rsidR="00C86A0C" w:rsidRPr="00C63ED4" w:rsidRDefault="00C86A0C" w:rsidP="004F59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ab/>
        <w:t xml:space="preserve">- </w:t>
      </w:r>
      <w:r w:rsidRPr="00C63ED4">
        <w:rPr>
          <w:rFonts w:ascii="Times New Roman" w:hAnsi="Times New Roman"/>
          <w:sz w:val="28"/>
          <w:szCs w:val="28"/>
          <w:lang w:val="uk-UA"/>
        </w:rPr>
        <w:t>виставка дитячих робіт етно-майстерні «Лагода» в техніці валяння вовни, етно-іграшки та паперового плетіння – «Творчий політ дитинства»;</w:t>
      </w:r>
    </w:p>
    <w:p w:rsidR="00513772" w:rsidRDefault="00C86A0C" w:rsidP="004F59FA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="00513772" w:rsidRPr="00513772">
        <w:rPr>
          <w:rFonts w:ascii="Times New Roman" w:hAnsi="Times New Roman"/>
          <w:bCs/>
          <w:sz w:val="28"/>
          <w:szCs w:val="28"/>
          <w:lang w:val="uk-UA"/>
        </w:rPr>
        <w:t xml:space="preserve">Приходько К.А. 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Правда Н.І., </w:t>
      </w:r>
    </w:p>
    <w:p w:rsidR="00C86A0C" w:rsidRPr="00C63ED4" w:rsidRDefault="00C86A0C" w:rsidP="004F59FA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Петріщева С.Г.</w:t>
      </w:r>
    </w:p>
    <w:p w:rsidR="00C86A0C" w:rsidRPr="00513772" w:rsidRDefault="00C86A0C" w:rsidP="004F59FA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513772">
        <w:rPr>
          <w:rFonts w:ascii="Times New Roman" w:hAnsi="Times New Roman"/>
          <w:sz w:val="28"/>
          <w:szCs w:val="28"/>
          <w:lang w:val="uk-UA"/>
        </w:rPr>
        <w:t>Січень – Травень 2019 н.р.</w:t>
      </w:r>
    </w:p>
    <w:p w:rsidR="00513772" w:rsidRDefault="00C86A0C" w:rsidP="005137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- виставка робіт учасників ІІ обласного етапу Всеукраїнської виставки-конкурсу образотворчого та декоративно-ужиткового мистецтва «Знай і люби свій край»</w:t>
      </w:r>
    </w:p>
    <w:p w:rsidR="00513772" w:rsidRPr="00513772" w:rsidRDefault="00513772" w:rsidP="00513772">
      <w:pPr>
        <w:spacing w:after="0" w:line="240" w:lineRule="auto"/>
        <w:ind w:left="694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13772">
        <w:rPr>
          <w:rFonts w:ascii="Times New Roman" w:hAnsi="Times New Roman"/>
          <w:bCs/>
          <w:sz w:val="28"/>
          <w:szCs w:val="28"/>
          <w:lang w:val="uk-UA"/>
        </w:rPr>
        <w:t xml:space="preserve">Приходько К.А. </w:t>
      </w:r>
    </w:p>
    <w:p w:rsidR="00513772" w:rsidRPr="00513772" w:rsidRDefault="00C86A0C" w:rsidP="00513772">
      <w:pPr>
        <w:spacing w:after="0" w:line="240" w:lineRule="auto"/>
        <w:ind w:left="6946"/>
        <w:jc w:val="both"/>
        <w:rPr>
          <w:rFonts w:ascii="Times New Roman" w:hAnsi="Times New Roman"/>
          <w:sz w:val="28"/>
          <w:szCs w:val="28"/>
          <w:lang w:val="uk-UA"/>
        </w:rPr>
      </w:pPr>
      <w:r w:rsidRPr="00513772">
        <w:rPr>
          <w:rFonts w:ascii="Times New Roman" w:hAnsi="Times New Roman"/>
          <w:sz w:val="28"/>
          <w:szCs w:val="28"/>
          <w:lang w:val="uk-UA"/>
        </w:rPr>
        <w:t>Гладченко Т.О.</w:t>
      </w:r>
    </w:p>
    <w:p w:rsidR="00C86A0C" w:rsidRPr="00513772" w:rsidRDefault="00C86A0C" w:rsidP="00513772">
      <w:pPr>
        <w:tabs>
          <w:tab w:val="left" w:pos="5520"/>
        </w:tabs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  <w:r w:rsidRPr="00513772">
        <w:rPr>
          <w:rFonts w:ascii="Times New Roman" w:hAnsi="Times New Roman"/>
          <w:sz w:val="28"/>
          <w:szCs w:val="28"/>
          <w:lang w:val="uk-UA"/>
        </w:rPr>
        <w:t>Квітень - Травень 2018 р.</w:t>
      </w:r>
    </w:p>
    <w:p w:rsidR="00C86A0C" w:rsidRPr="00C63ED4" w:rsidRDefault="00C86A0C" w:rsidP="004F59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ab/>
        <w:t>2.2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Організувати «Недільну школу писанкарства» - спільну творчу справу з розпису писанок батьками разом з їх дітьми для гуртків відділу «Народних мистецтв» образотворчих та декоративно-прикладних напрямів</w:t>
      </w:r>
    </w:p>
    <w:p w:rsidR="00513772" w:rsidRDefault="00C86A0C" w:rsidP="004F59FA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="00513772" w:rsidRPr="00513772">
        <w:rPr>
          <w:rFonts w:ascii="Times New Roman" w:hAnsi="Times New Roman"/>
          <w:bCs/>
          <w:sz w:val="28"/>
          <w:szCs w:val="28"/>
          <w:lang w:val="uk-UA"/>
        </w:rPr>
        <w:t xml:space="preserve">Приходько К.А. </w:t>
      </w:r>
    </w:p>
    <w:p w:rsidR="00513772" w:rsidRDefault="00C86A0C" w:rsidP="004F59FA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 xml:space="preserve">Гладченко Т.О., </w:t>
      </w:r>
    </w:p>
    <w:p w:rsidR="00C86A0C" w:rsidRPr="00C63ED4" w:rsidRDefault="00C86A0C" w:rsidP="004F59FA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>керівники гуртків</w:t>
      </w:r>
    </w:p>
    <w:p w:rsidR="00C86A0C" w:rsidRPr="00513772" w:rsidRDefault="00C86A0C" w:rsidP="004F59FA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C63ED4">
        <w:rPr>
          <w:rFonts w:ascii="Times New Roman" w:hAnsi="Times New Roman"/>
          <w:sz w:val="28"/>
          <w:szCs w:val="28"/>
          <w:lang w:val="uk-UA"/>
        </w:rPr>
        <w:tab/>
      </w:r>
      <w:r w:rsidRPr="00513772">
        <w:rPr>
          <w:rFonts w:ascii="Times New Roman" w:hAnsi="Times New Roman"/>
          <w:sz w:val="28"/>
          <w:szCs w:val="28"/>
          <w:lang w:val="uk-UA"/>
        </w:rPr>
        <w:t>Березень – Квітень 2019 н. р.</w:t>
      </w:r>
    </w:p>
    <w:p w:rsidR="00C86A0C" w:rsidRPr="00C63ED4" w:rsidRDefault="00C86A0C" w:rsidP="004F59FA">
      <w:pPr>
        <w:tabs>
          <w:tab w:val="left" w:pos="55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0C" w:rsidRPr="00C63ED4" w:rsidRDefault="00C86A0C" w:rsidP="004F59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2.3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Організувати виставки робіт вихованців студій образотворчого мистецтва та гуртків декоративно-прикладного напряму в бібліотеках та музеях міста.</w:t>
      </w:r>
    </w:p>
    <w:p w:rsidR="00513772" w:rsidRPr="00513772" w:rsidRDefault="00513772" w:rsidP="004F59F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513772">
        <w:rPr>
          <w:rFonts w:ascii="Times New Roman" w:hAnsi="Times New Roman"/>
          <w:bCs/>
          <w:sz w:val="28"/>
          <w:szCs w:val="28"/>
          <w:lang w:val="uk-UA"/>
        </w:rPr>
        <w:t xml:space="preserve">Приходько К.А. </w:t>
      </w:r>
    </w:p>
    <w:p w:rsidR="00C86A0C" w:rsidRPr="00513772" w:rsidRDefault="00C86A0C" w:rsidP="004F59F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513772">
        <w:rPr>
          <w:rFonts w:ascii="Times New Roman" w:hAnsi="Times New Roman"/>
          <w:sz w:val="28"/>
          <w:szCs w:val="28"/>
          <w:lang w:val="uk-UA"/>
        </w:rPr>
        <w:t>керівники гуртків</w:t>
      </w:r>
    </w:p>
    <w:p w:rsidR="00C86A0C" w:rsidRPr="00513772" w:rsidRDefault="00C86A0C" w:rsidP="004F59F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513772">
        <w:rPr>
          <w:rFonts w:ascii="Times New Roman" w:hAnsi="Times New Roman"/>
          <w:sz w:val="28"/>
          <w:szCs w:val="28"/>
          <w:lang w:val="uk-UA"/>
        </w:rPr>
        <w:t>Протягом 2018 – 2019 н. р.</w:t>
      </w:r>
    </w:p>
    <w:p w:rsidR="00513772" w:rsidRPr="00C63ED4" w:rsidRDefault="00513772" w:rsidP="004F59F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86A0C" w:rsidRPr="00C63ED4" w:rsidRDefault="00C86A0C" w:rsidP="004F59F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3. Очікувані результати</w:t>
      </w:r>
    </w:p>
    <w:p w:rsidR="00C86A0C" w:rsidRPr="00C63ED4" w:rsidRDefault="00C86A0C" w:rsidP="004F59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6A0C" w:rsidRPr="00C63ED4" w:rsidRDefault="00C86A0C" w:rsidP="004F59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Забезпечення методичними матеріалами колективів ОЦДЮТ та профільних позашкільних навчально-виховних закладів області з питань національного та родинного виховання, новими методиками роботи на заняттях з образотворчого та декоративно-прикладного мистецтва.</w:t>
      </w:r>
    </w:p>
    <w:p w:rsidR="00C86A0C" w:rsidRPr="00C63ED4" w:rsidRDefault="00C86A0C" w:rsidP="004F59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Формування компетентностей керівників гуртків ОЦДЮТ з питань національного та родинного виховання.</w:t>
      </w:r>
    </w:p>
    <w:p w:rsidR="00C86A0C" w:rsidRPr="00C63ED4" w:rsidRDefault="00C86A0C" w:rsidP="004F59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Залучення нових вихованців до профільних гуртків шляхом пропаганди образотворчого та декоративно прикладного мистецтвах в обласному ЦДЮТ та за його межами.</w:t>
      </w:r>
    </w:p>
    <w:p w:rsidR="00C86A0C" w:rsidRPr="00C63ED4" w:rsidRDefault="00C86A0C" w:rsidP="004F59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63ED4">
        <w:rPr>
          <w:rFonts w:ascii="Times New Roman" w:hAnsi="Times New Roman"/>
          <w:b/>
          <w:sz w:val="28"/>
          <w:szCs w:val="28"/>
          <w:lang w:val="uk-UA"/>
        </w:rPr>
        <w:lastRenderedPageBreak/>
        <w:t>4.</w:t>
      </w:r>
      <w:r w:rsidRPr="00C63ED4">
        <w:rPr>
          <w:rFonts w:ascii="Times New Roman" w:hAnsi="Times New Roman"/>
          <w:sz w:val="28"/>
          <w:szCs w:val="28"/>
          <w:lang w:val="uk-UA"/>
        </w:rPr>
        <w:t xml:space="preserve"> Наявність методичних матеріалів з питань національного та родинного виховання, образотворчого та декоративно-прикладного мистецтва ОЦДЮТ та позашкільних навчальних закладів області.</w:t>
      </w:r>
    </w:p>
    <w:p w:rsidR="00C86A0C" w:rsidRPr="00C63ED4" w:rsidRDefault="00C86A0C" w:rsidP="004F59FA">
      <w:pPr>
        <w:spacing w:after="0" w:line="240" w:lineRule="auto"/>
        <w:rPr>
          <w:b/>
          <w:sz w:val="28"/>
          <w:lang w:val="uk-UA"/>
        </w:rPr>
      </w:pPr>
    </w:p>
    <w:p w:rsidR="00C86A0C" w:rsidRPr="00C63ED4" w:rsidRDefault="00C86A0C" w:rsidP="00C86A0C">
      <w:pPr>
        <w:rPr>
          <w:b/>
          <w:sz w:val="28"/>
          <w:lang w:val="uk-UA"/>
        </w:rPr>
      </w:pPr>
    </w:p>
    <w:p w:rsidR="00A820DC" w:rsidRPr="00C63ED4" w:rsidRDefault="00A820DC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820DC" w:rsidRPr="00C63ED4" w:rsidRDefault="00A820DC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820DC" w:rsidRPr="00C63ED4" w:rsidRDefault="00A820DC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820DC" w:rsidRPr="00C63ED4" w:rsidRDefault="00A820DC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820DC" w:rsidRPr="00C63ED4" w:rsidRDefault="00A820DC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820DC" w:rsidRDefault="00A820DC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772" w:rsidRDefault="00513772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772" w:rsidRDefault="00513772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772" w:rsidRDefault="00513772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772" w:rsidRDefault="00513772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772" w:rsidRDefault="00513772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772" w:rsidRDefault="00513772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772" w:rsidRDefault="00513772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772" w:rsidRDefault="00513772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772" w:rsidRDefault="00513772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772" w:rsidRDefault="00513772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772" w:rsidRDefault="00513772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772" w:rsidRDefault="00513772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772" w:rsidRDefault="00513772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772" w:rsidRDefault="00513772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772" w:rsidRPr="00C63ED4" w:rsidRDefault="00513772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820DC" w:rsidRPr="00C63ED4" w:rsidRDefault="00A820DC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D7346" w:rsidRPr="00C63ED4" w:rsidRDefault="00AD7346" w:rsidP="00AD7346">
      <w:pPr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ПРОГРАМА «ПСИХОЛОГ»</w:t>
      </w:r>
    </w:p>
    <w:p w:rsidR="00AD7346" w:rsidRPr="00C63ED4" w:rsidRDefault="00AD7346" w:rsidP="00AD7346">
      <w:pPr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актичний психолог </w:t>
      </w:r>
    </w:p>
    <w:p w:rsidR="00AD7346" w:rsidRPr="00C63ED4" w:rsidRDefault="00AD7346" w:rsidP="00B446D8">
      <w:pPr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Береславська О.М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: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сихологічний супровід всіх учасників(діти, батьки, педагоги)  навчально-виховного процесу  в ОЦДЮТ, попередження негативних явищ у дитячих колективах, девіантних проявів у вихованців  закладу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вдання: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 сприяння забезпеченню індивідуального підходу до вихованців під час їх творчого розвитку;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 покращення соціально-психологічного клімату в колективі;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 збереження психічного здоров’я педагогів та психологічна підтримка виховної діяльності у гуртках;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профілактика і корекція відхилень в особистісному розвитку дітей;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підтримка просвітницьких педагогічних ініціатив психологічного змісту;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сприяння дослідженню ціннісних орієнтирів вихованців-учасників тематичної лабораторії;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 превентивне виховання шляхом залучення вихованців до участі в різних проектах;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- забезпечення консультативно-методичної допомоги всім учасникам навчально-виховного процесу для  підвищення рівня психологічної культури в закладі та сім'ях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чікуваний результат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1. Здійсненння індивідуального підходу до вихованців всіх вікових категорій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2. Формування здорової психологічної атмосфери у колективі, оптимізація організованих форм спільного дозвілля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3. Підвищення рівня психологічної компетентності педагогів закладу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4. Вчасна діагностика вихованців та оптимальний варіанти роботи з виявленими проблемами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5.Сформованість ціннісних орієнтирів вихованців закладу та актуалізації серед молоді системи цінностей сучасного суспільства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6. Психологічний супровід процесу реалізації педагогічних інновацій в закладі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7. Підвищення рівня психологічної обізнаності  у вихованців закладу та їх батьків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Шляхи реалізації програми: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1.Організаційно-методична робота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1.1. Планування роботи на рік з урахуванням інтеграції психологічної діяльності у виховну роботу закладу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Береславська  О.М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До 1.09.2018р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1.2. Підготовка та проведення профілактичних психологічних тренінгів, ділових ігор, психолого-педагогічних семінарів з вихованцями, батьками, педагогами на базі закладу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року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1.3. Участь у роботі педагогічних рад, батьківських рад, семінарів для педагогів з питань психологічного супроводу навчально-виховного процесу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гідно плану проведення педрад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1.4 Оформлення результатів психодіагностичної роботи  у формі висновків та рекомендацій для батьків та педагогів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року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а запитом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1.5.Методична допомога педагогам у підборі психологічної літератури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а запитом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 Психодіагностична робота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2.1Відвідування занять та спостереження за процесом адаптації дітей першого року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ересень-жовтень 2018 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2.2. Відвідування занять з метою виявлення психолого-педагогічних особливостей організації навчально-виховного процесу у гуртках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а запитом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2.3 Проведення індивідуальної та групової діагностики вихованців гуртків, педагогів, батьків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а запитом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2.4 Діагностування педколективу за запитом адміністрації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року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 Консультаційна робота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3.1. Індивідуальне консультування всіх учасників навчально-виховного процесу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а запитом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3.2. Сімейне консультування  під час набору вихованців у гуртки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Серпень - вересень 2018р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3.3. Групові консультування батьків на  актуальні теми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року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3.4.Групові консультування педагогів  з питань адаптації дітей у новому колективі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а запитом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3.5.Консультування з профорієнтації вихованців старшого шкільного віку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а запитом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 Корекційно-відновлювальна та розвивальна робота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4.1.Групова робота з дітьми дошкільного та молодшого шкільного віку з розвитку психічних процесів  та попередження дезадаптації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Вересень-жовтень 2018 і за запитом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4.2. Групова корекційно-відновлювальна та розвивальна робота з вихованцями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а запитом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4.3. Індивідуальна розвивально-корекційна робота з вихованцями різного віку, після діагностики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а запитом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4.4 Проведення тренінгів, ділових ігор, семінарів-практикумів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а планом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. Науково-практична діяльність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5.1. Здійснення психологічного супроводу теми науково-практичного дослідження «Формування ціннісних орієнтирів навчально-виховного процесу у позашкільних навчальних закладах»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року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5.2. Розробка  дистанційних форм психологічної просвіти вихованців та їх батьків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року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. Психологічна просвіта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6.1.Забезпечення матеріалами психологічно- просвітницького центру на сайті закладу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року.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6.2. Проведення регулярних консультативно-просвітницьких зустрічей з батьками вихованців закладу в різних форматах( лекції-бесіди, круглі столи..)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року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6.3</w:t>
      </w:r>
      <w:r w:rsidR="00A820D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ступи на батьківських зборах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року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6.4</w:t>
      </w:r>
      <w:r w:rsidR="00A820D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світницькі тренінги психологічного змісту для педагогів, методистів закладу </w:t>
      </w:r>
    </w:p>
    <w:bookmarkEnd w:id="1"/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року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6.5</w:t>
      </w:r>
      <w:r w:rsidR="00A820DC"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едення психолого-педагогічних семінарів для педколективу.</w:t>
      </w:r>
    </w:p>
    <w:p w:rsidR="00AD7346" w:rsidRPr="00C63ED4" w:rsidRDefault="00AD7346" w:rsidP="00AD73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3ED4">
        <w:rPr>
          <w:rFonts w:ascii="Times New Roman" w:eastAsia="Times New Roman" w:hAnsi="Times New Roman"/>
          <w:sz w:val="28"/>
          <w:szCs w:val="28"/>
          <w:lang w:val="uk-UA" w:eastAsia="ru-RU"/>
        </w:rPr>
        <w:t>За планом.</w:t>
      </w:r>
    </w:p>
    <w:p w:rsidR="002558A0" w:rsidRPr="00C63ED4" w:rsidRDefault="002558A0" w:rsidP="00AD7346">
      <w:pPr>
        <w:ind w:firstLine="42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2558A0" w:rsidRPr="00C63ED4" w:rsidSect="00510A45">
      <w:pgSz w:w="11906" w:h="16838"/>
      <w:pgMar w:top="1134" w:right="70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F8" w:rsidRDefault="001E2DF8" w:rsidP="00061700">
      <w:pPr>
        <w:spacing w:after="0" w:line="240" w:lineRule="auto"/>
      </w:pPr>
      <w:r>
        <w:separator/>
      </w:r>
    </w:p>
  </w:endnote>
  <w:endnote w:type="continuationSeparator" w:id="0">
    <w:p w:rsidR="001E2DF8" w:rsidRDefault="001E2DF8" w:rsidP="0006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F8" w:rsidRDefault="001E2DF8" w:rsidP="00061700">
      <w:pPr>
        <w:spacing w:after="0" w:line="240" w:lineRule="auto"/>
      </w:pPr>
      <w:r>
        <w:separator/>
      </w:r>
    </w:p>
  </w:footnote>
  <w:footnote w:type="continuationSeparator" w:id="0">
    <w:p w:rsidR="001E2DF8" w:rsidRDefault="001E2DF8" w:rsidP="00061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326FAE"/>
    <w:lvl w:ilvl="0">
      <w:numFmt w:val="bullet"/>
      <w:lvlText w:val="*"/>
      <w:lvlJc w:val="left"/>
    </w:lvl>
  </w:abstractNum>
  <w:abstractNum w:abstractNumId="1">
    <w:nsid w:val="0190287B"/>
    <w:multiLevelType w:val="hybridMultilevel"/>
    <w:tmpl w:val="F658501A"/>
    <w:lvl w:ilvl="0" w:tplc="C7326FAE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840235"/>
    <w:multiLevelType w:val="hybridMultilevel"/>
    <w:tmpl w:val="E596616E"/>
    <w:lvl w:ilvl="0" w:tplc="6B7E4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20E8E"/>
    <w:multiLevelType w:val="hybridMultilevel"/>
    <w:tmpl w:val="8B1AD6F8"/>
    <w:lvl w:ilvl="0" w:tplc="A0A08A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0E84711"/>
    <w:multiLevelType w:val="hybridMultilevel"/>
    <w:tmpl w:val="05281134"/>
    <w:lvl w:ilvl="0" w:tplc="27229E0E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8E536BC"/>
    <w:multiLevelType w:val="hybridMultilevel"/>
    <w:tmpl w:val="79D692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539E"/>
    <w:multiLevelType w:val="hybridMultilevel"/>
    <w:tmpl w:val="D60292FA"/>
    <w:lvl w:ilvl="0" w:tplc="0C80CDD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0CD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D35CA"/>
    <w:multiLevelType w:val="hybridMultilevel"/>
    <w:tmpl w:val="83A264CC"/>
    <w:lvl w:ilvl="0" w:tplc="70B674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A0AA7"/>
    <w:multiLevelType w:val="hybridMultilevel"/>
    <w:tmpl w:val="1F7C2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734A3"/>
    <w:multiLevelType w:val="hybridMultilevel"/>
    <w:tmpl w:val="E6F25A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30F2E"/>
    <w:multiLevelType w:val="multilevel"/>
    <w:tmpl w:val="236C54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3F7E1300"/>
    <w:multiLevelType w:val="hybridMultilevel"/>
    <w:tmpl w:val="EF287C52"/>
    <w:lvl w:ilvl="0" w:tplc="386CE144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98535A"/>
    <w:multiLevelType w:val="hybridMultilevel"/>
    <w:tmpl w:val="E7A40B50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5264CE"/>
    <w:multiLevelType w:val="hybridMultilevel"/>
    <w:tmpl w:val="EEF4C0C6"/>
    <w:lvl w:ilvl="0" w:tplc="2ABA9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376BF"/>
    <w:multiLevelType w:val="hybridMultilevel"/>
    <w:tmpl w:val="30361190"/>
    <w:lvl w:ilvl="0" w:tplc="6BD2EE0A">
      <w:start w:val="65535"/>
      <w:numFmt w:val="bullet"/>
      <w:lvlText w:val="-"/>
      <w:legacy w:legacy="1" w:legacySpace="0" w:legacyIndent="135"/>
      <w:lvlJc w:val="left"/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2B2E2C"/>
    <w:multiLevelType w:val="hybridMultilevel"/>
    <w:tmpl w:val="F83483DE"/>
    <w:lvl w:ilvl="0" w:tplc="2ABA90AC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>
    <w:nsid w:val="531632A6"/>
    <w:multiLevelType w:val="hybridMultilevel"/>
    <w:tmpl w:val="43AEC80C"/>
    <w:lvl w:ilvl="0" w:tplc="07B63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4398"/>
    <w:multiLevelType w:val="hybridMultilevel"/>
    <w:tmpl w:val="6694A272"/>
    <w:lvl w:ilvl="0" w:tplc="72301810">
      <w:start w:val="2"/>
      <w:numFmt w:val="bullet"/>
      <w:lvlText w:val="-"/>
      <w:lvlJc w:val="left"/>
      <w:pPr>
        <w:ind w:left="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>
    <w:nsid w:val="61A664D6"/>
    <w:multiLevelType w:val="hybridMultilevel"/>
    <w:tmpl w:val="7FA440DC"/>
    <w:lvl w:ilvl="0" w:tplc="6C58E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6F337CC"/>
    <w:multiLevelType w:val="hybridMultilevel"/>
    <w:tmpl w:val="73B2E21E"/>
    <w:lvl w:ilvl="0" w:tplc="96E8DBA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A6E458D"/>
    <w:multiLevelType w:val="hybridMultilevel"/>
    <w:tmpl w:val="537E9DC2"/>
    <w:lvl w:ilvl="0" w:tplc="11B0CFB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0390F38"/>
    <w:multiLevelType w:val="hybridMultilevel"/>
    <w:tmpl w:val="22B602A4"/>
    <w:lvl w:ilvl="0" w:tplc="350A2A0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707C2620"/>
    <w:multiLevelType w:val="hybridMultilevel"/>
    <w:tmpl w:val="A77CF1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94B7F"/>
    <w:multiLevelType w:val="hybridMultilevel"/>
    <w:tmpl w:val="30A6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B178E"/>
    <w:multiLevelType w:val="multilevel"/>
    <w:tmpl w:val="3A925A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775378B8"/>
    <w:multiLevelType w:val="hybridMultilevel"/>
    <w:tmpl w:val="6A085566"/>
    <w:lvl w:ilvl="0" w:tplc="B4522F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B64091C"/>
    <w:multiLevelType w:val="multilevel"/>
    <w:tmpl w:val="D17AD2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C407F2D"/>
    <w:multiLevelType w:val="hybridMultilevel"/>
    <w:tmpl w:val="83D05818"/>
    <w:lvl w:ilvl="0" w:tplc="96825F1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E76578E"/>
    <w:multiLevelType w:val="hybridMultilevel"/>
    <w:tmpl w:val="318060CA"/>
    <w:lvl w:ilvl="0" w:tplc="2ABA9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7"/>
  </w:num>
  <w:num w:numId="4">
    <w:abstractNumId w:val="24"/>
  </w:num>
  <w:num w:numId="5">
    <w:abstractNumId w:val="5"/>
  </w:num>
  <w:num w:numId="6">
    <w:abstractNumId w:val="4"/>
  </w:num>
  <w:num w:numId="7">
    <w:abstractNumId w:val="25"/>
  </w:num>
  <w:num w:numId="8">
    <w:abstractNumId w:val="18"/>
  </w:num>
  <w:num w:numId="9">
    <w:abstractNumId w:val="20"/>
  </w:num>
  <w:num w:numId="10">
    <w:abstractNumId w:val="16"/>
  </w:num>
  <w:num w:numId="11">
    <w:abstractNumId w:val="7"/>
  </w:num>
  <w:num w:numId="12">
    <w:abstractNumId w:val="26"/>
  </w:num>
  <w:num w:numId="13">
    <w:abstractNumId w:val="3"/>
  </w:num>
  <w:num w:numId="14">
    <w:abstractNumId w:val="6"/>
  </w:num>
  <w:num w:numId="15">
    <w:abstractNumId w:val="10"/>
  </w:num>
  <w:num w:numId="16">
    <w:abstractNumId w:val="14"/>
  </w:num>
  <w:num w:numId="17">
    <w:abstractNumId w:val="15"/>
  </w:num>
  <w:num w:numId="18">
    <w:abstractNumId w:val="22"/>
  </w:num>
  <w:num w:numId="19">
    <w:abstractNumId w:val="8"/>
  </w:num>
  <w:num w:numId="20">
    <w:abstractNumId w:val="9"/>
  </w:num>
  <w:num w:numId="21">
    <w:abstractNumId w:val="16"/>
  </w:num>
  <w:num w:numId="22">
    <w:abstractNumId w:val="1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5">
    <w:abstractNumId w:val="19"/>
  </w:num>
  <w:num w:numId="26">
    <w:abstractNumId w:val="1"/>
  </w:num>
  <w:num w:numId="27">
    <w:abstractNumId w:val="28"/>
  </w:num>
  <w:num w:numId="28">
    <w:abstractNumId w:val="21"/>
  </w:num>
  <w:num w:numId="29">
    <w:abstractNumId w:val="17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5B0"/>
    <w:rsid w:val="00000217"/>
    <w:rsid w:val="000012B0"/>
    <w:rsid w:val="000050E8"/>
    <w:rsid w:val="00007F2C"/>
    <w:rsid w:val="000104B9"/>
    <w:rsid w:val="00010831"/>
    <w:rsid w:val="00011448"/>
    <w:rsid w:val="00013A2D"/>
    <w:rsid w:val="00013F45"/>
    <w:rsid w:val="00016F24"/>
    <w:rsid w:val="000219D8"/>
    <w:rsid w:val="000338AD"/>
    <w:rsid w:val="00035B32"/>
    <w:rsid w:val="00036DD4"/>
    <w:rsid w:val="00037BDD"/>
    <w:rsid w:val="000415A3"/>
    <w:rsid w:val="000466C2"/>
    <w:rsid w:val="00051B65"/>
    <w:rsid w:val="000520F0"/>
    <w:rsid w:val="00060AC7"/>
    <w:rsid w:val="00061700"/>
    <w:rsid w:val="00061A82"/>
    <w:rsid w:val="00061AB7"/>
    <w:rsid w:val="000647C5"/>
    <w:rsid w:val="0006501E"/>
    <w:rsid w:val="00066BB9"/>
    <w:rsid w:val="00066E88"/>
    <w:rsid w:val="00071017"/>
    <w:rsid w:val="0007120F"/>
    <w:rsid w:val="00074792"/>
    <w:rsid w:val="00083ED1"/>
    <w:rsid w:val="0008485F"/>
    <w:rsid w:val="00090058"/>
    <w:rsid w:val="00090D56"/>
    <w:rsid w:val="000920FA"/>
    <w:rsid w:val="00095277"/>
    <w:rsid w:val="00097F97"/>
    <w:rsid w:val="000A3C83"/>
    <w:rsid w:val="000A552D"/>
    <w:rsid w:val="000A670E"/>
    <w:rsid w:val="000A6B95"/>
    <w:rsid w:val="000B03C3"/>
    <w:rsid w:val="000B491F"/>
    <w:rsid w:val="000B5179"/>
    <w:rsid w:val="000D124A"/>
    <w:rsid w:val="000D17C8"/>
    <w:rsid w:val="000D252B"/>
    <w:rsid w:val="000D306F"/>
    <w:rsid w:val="000D784E"/>
    <w:rsid w:val="000E03CD"/>
    <w:rsid w:val="000E3B72"/>
    <w:rsid w:val="000E4EA1"/>
    <w:rsid w:val="000F0CCB"/>
    <w:rsid w:val="000F108E"/>
    <w:rsid w:val="000F188A"/>
    <w:rsid w:val="000F3625"/>
    <w:rsid w:val="000F4FD8"/>
    <w:rsid w:val="00101B70"/>
    <w:rsid w:val="00102228"/>
    <w:rsid w:val="00103684"/>
    <w:rsid w:val="0010386F"/>
    <w:rsid w:val="00103BE7"/>
    <w:rsid w:val="00104290"/>
    <w:rsid w:val="0010468A"/>
    <w:rsid w:val="00110217"/>
    <w:rsid w:val="00111126"/>
    <w:rsid w:val="00112C6F"/>
    <w:rsid w:val="00125579"/>
    <w:rsid w:val="00127506"/>
    <w:rsid w:val="00130AA1"/>
    <w:rsid w:val="00135D86"/>
    <w:rsid w:val="001379E5"/>
    <w:rsid w:val="00141E83"/>
    <w:rsid w:val="00143E3E"/>
    <w:rsid w:val="00145D28"/>
    <w:rsid w:val="0014757E"/>
    <w:rsid w:val="001502B1"/>
    <w:rsid w:val="00150A03"/>
    <w:rsid w:val="00155AED"/>
    <w:rsid w:val="00157DD4"/>
    <w:rsid w:val="00161B52"/>
    <w:rsid w:val="00161BEF"/>
    <w:rsid w:val="00162AFA"/>
    <w:rsid w:val="00166D48"/>
    <w:rsid w:val="00170076"/>
    <w:rsid w:val="00170276"/>
    <w:rsid w:val="00175304"/>
    <w:rsid w:val="00180090"/>
    <w:rsid w:val="001801A9"/>
    <w:rsid w:val="00182BC5"/>
    <w:rsid w:val="001834C1"/>
    <w:rsid w:val="00186115"/>
    <w:rsid w:val="00186BEF"/>
    <w:rsid w:val="00191425"/>
    <w:rsid w:val="00196C04"/>
    <w:rsid w:val="00197FE4"/>
    <w:rsid w:val="001A11AD"/>
    <w:rsid w:val="001A13AA"/>
    <w:rsid w:val="001A184F"/>
    <w:rsid w:val="001A4C2B"/>
    <w:rsid w:val="001A56D8"/>
    <w:rsid w:val="001A5753"/>
    <w:rsid w:val="001A6784"/>
    <w:rsid w:val="001B0301"/>
    <w:rsid w:val="001B0F77"/>
    <w:rsid w:val="001B3EA2"/>
    <w:rsid w:val="001C13BD"/>
    <w:rsid w:val="001C3E12"/>
    <w:rsid w:val="001C6E1A"/>
    <w:rsid w:val="001C7320"/>
    <w:rsid w:val="001D069B"/>
    <w:rsid w:val="001E06A7"/>
    <w:rsid w:val="001E14FD"/>
    <w:rsid w:val="001E2DF8"/>
    <w:rsid w:val="001E367E"/>
    <w:rsid w:val="001E36A6"/>
    <w:rsid w:val="001E3BF3"/>
    <w:rsid w:val="001E3C0B"/>
    <w:rsid w:val="001F42EF"/>
    <w:rsid w:val="00200CDB"/>
    <w:rsid w:val="00202E3F"/>
    <w:rsid w:val="002056BF"/>
    <w:rsid w:val="002164D5"/>
    <w:rsid w:val="00221B3F"/>
    <w:rsid w:val="00222342"/>
    <w:rsid w:val="002225F4"/>
    <w:rsid w:val="002225F5"/>
    <w:rsid w:val="00224FF2"/>
    <w:rsid w:val="00225DE6"/>
    <w:rsid w:val="002266B1"/>
    <w:rsid w:val="00226F52"/>
    <w:rsid w:val="00227321"/>
    <w:rsid w:val="00230EFB"/>
    <w:rsid w:val="002317D0"/>
    <w:rsid w:val="00232BC9"/>
    <w:rsid w:val="00233A25"/>
    <w:rsid w:val="002436E9"/>
    <w:rsid w:val="00244AE5"/>
    <w:rsid w:val="00244DB0"/>
    <w:rsid w:val="00244F61"/>
    <w:rsid w:val="0024663F"/>
    <w:rsid w:val="002558A0"/>
    <w:rsid w:val="0026038E"/>
    <w:rsid w:val="00260933"/>
    <w:rsid w:val="00260B1A"/>
    <w:rsid w:val="00261980"/>
    <w:rsid w:val="002620A8"/>
    <w:rsid w:val="00266EE4"/>
    <w:rsid w:val="00267C52"/>
    <w:rsid w:val="0027138A"/>
    <w:rsid w:val="00272689"/>
    <w:rsid w:val="00274D53"/>
    <w:rsid w:val="002837A8"/>
    <w:rsid w:val="002872F2"/>
    <w:rsid w:val="00291E94"/>
    <w:rsid w:val="00294BCF"/>
    <w:rsid w:val="0029740A"/>
    <w:rsid w:val="00297867"/>
    <w:rsid w:val="002A1332"/>
    <w:rsid w:val="002A330B"/>
    <w:rsid w:val="002A58E1"/>
    <w:rsid w:val="002A62CE"/>
    <w:rsid w:val="002A79FC"/>
    <w:rsid w:val="002B2244"/>
    <w:rsid w:val="002C60A7"/>
    <w:rsid w:val="002C699D"/>
    <w:rsid w:val="002D707E"/>
    <w:rsid w:val="002E0A12"/>
    <w:rsid w:val="002E1437"/>
    <w:rsid w:val="002E1663"/>
    <w:rsid w:val="002E2967"/>
    <w:rsid w:val="002E3044"/>
    <w:rsid w:val="002E4403"/>
    <w:rsid w:val="003075FE"/>
    <w:rsid w:val="003117C6"/>
    <w:rsid w:val="0031306E"/>
    <w:rsid w:val="0032201E"/>
    <w:rsid w:val="00323B27"/>
    <w:rsid w:val="00323D11"/>
    <w:rsid w:val="003246B7"/>
    <w:rsid w:val="00325CDC"/>
    <w:rsid w:val="003275CE"/>
    <w:rsid w:val="003322C7"/>
    <w:rsid w:val="003345F7"/>
    <w:rsid w:val="0035262F"/>
    <w:rsid w:val="00353596"/>
    <w:rsid w:val="00360AB2"/>
    <w:rsid w:val="00363591"/>
    <w:rsid w:val="00364328"/>
    <w:rsid w:val="003647E3"/>
    <w:rsid w:val="00365159"/>
    <w:rsid w:val="00366E5A"/>
    <w:rsid w:val="00374CA7"/>
    <w:rsid w:val="003759AC"/>
    <w:rsid w:val="00377C19"/>
    <w:rsid w:val="00381CC8"/>
    <w:rsid w:val="0038319D"/>
    <w:rsid w:val="00385AC9"/>
    <w:rsid w:val="00386D0E"/>
    <w:rsid w:val="00391E30"/>
    <w:rsid w:val="00394CC0"/>
    <w:rsid w:val="00396043"/>
    <w:rsid w:val="003963B7"/>
    <w:rsid w:val="003A3F96"/>
    <w:rsid w:val="003A4061"/>
    <w:rsid w:val="003B3E8C"/>
    <w:rsid w:val="003B512D"/>
    <w:rsid w:val="003B5822"/>
    <w:rsid w:val="003B71B9"/>
    <w:rsid w:val="003B7C2D"/>
    <w:rsid w:val="003C0794"/>
    <w:rsid w:val="003C1DAE"/>
    <w:rsid w:val="003C3FDA"/>
    <w:rsid w:val="003C6010"/>
    <w:rsid w:val="003C6A97"/>
    <w:rsid w:val="003C6E05"/>
    <w:rsid w:val="003D136F"/>
    <w:rsid w:val="003D376C"/>
    <w:rsid w:val="003D5306"/>
    <w:rsid w:val="003D5F03"/>
    <w:rsid w:val="003D6643"/>
    <w:rsid w:val="003D7DB6"/>
    <w:rsid w:val="003E21C5"/>
    <w:rsid w:val="003E554C"/>
    <w:rsid w:val="003E6C00"/>
    <w:rsid w:val="003F2A7C"/>
    <w:rsid w:val="003F78AB"/>
    <w:rsid w:val="00402780"/>
    <w:rsid w:val="00403131"/>
    <w:rsid w:val="004041FC"/>
    <w:rsid w:val="0040559E"/>
    <w:rsid w:val="004129D8"/>
    <w:rsid w:val="00413BE1"/>
    <w:rsid w:val="00415201"/>
    <w:rsid w:val="004172C9"/>
    <w:rsid w:val="00420062"/>
    <w:rsid w:val="00421608"/>
    <w:rsid w:val="00421C0F"/>
    <w:rsid w:val="00424B45"/>
    <w:rsid w:val="00425989"/>
    <w:rsid w:val="00425F12"/>
    <w:rsid w:val="00430BF9"/>
    <w:rsid w:val="00430F39"/>
    <w:rsid w:val="004346A8"/>
    <w:rsid w:val="00436E5A"/>
    <w:rsid w:val="00443521"/>
    <w:rsid w:val="00445443"/>
    <w:rsid w:val="00445906"/>
    <w:rsid w:val="004517EB"/>
    <w:rsid w:val="00452F46"/>
    <w:rsid w:val="00456FB1"/>
    <w:rsid w:val="00460B45"/>
    <w:rsid w:val="00461394"/>
    <w:rsid w:val="00466F86"/>
    <w:rsid w:val="004702E3"/>
    <w:rsid w:val="004702F5"/>
    <w:rsid w:val="00470958"/>
    <w:rsid w:val="0047242E"/>
    <w:rsid w:val="00472636"/>
    <w:rsid w:val="00473C02"/>
    <w:rsid w:val="00474ED6"/>
    <w:rsid w:val="00477DD4"/>
    <w:rsid w:val="0048113A"/>
    <w:rsid w:val="00482268"/>
    <w:rsid w:val="004847F6"/>
    <w:rsid w:val="00486DAB"/>
    <w:rsid w:val="00490394"/>
    <w:rsid w:val="0049385A"/>
    <w:rsid w:val="00494D20"/>
    <w:rsid w:val="00495039"/>
    <w:rsid w:val="00495497"/>
    <w:rsid w:val="0049626E"/>
    <w:rsid w:val="00496905"/>
    <w:rsid w:val="004B1D93"/>
    <w:rsid w:val="004C0E84"/>
    <w:rsid w:val="004C3741"/>
    <w:rsid w:val="004C6A75"/>
    <w:rsid w:val="004D0750"/>
    <w:rsid w:val="004D11FA"/>
    <w:rsid w:val="004D2829"/>
    <w:rsid w:val="004D2EE2"/>
    <w:rsid w:val="004D3904"/>
    <w:rsid w:val="004D3B69"/>
    <w:rsid w:val="004D4246"/>
    <w:rsid w:val="004E4AD9"/>
    <w:rsid w:val="004E70FA"/>
    <w:rsid w:val="004E7DA5"/>
    <w:rsid w:val="004F0179"/>
    <w:rsid w:val="004F10B0"/>
    <w:rsid w:val="004F1167"/>
    <w:rsid w:val="004F59FA"/>
    <w:rsid w:val="004F6541"/>
    <w:rsid w:val="004F7146"/>
    <w:rsid w:val="004F7363"/>
    <w:rsid w:val="00500F74"/>
    <w:rsid w:val="00504CC5"/>
    <w:rsid w:val="00506FF3"/>
    <w:rsid w:val="0050719A"/>
    <w:rsid w:val="00510A45"/>
    <w:rsid w:val="00510C8C"/>
    <w:rsid w:val="00513772"/>
    <w:rsid w:val="00515456"/>
    <w:rsid w:val="00526B8F"/>
    <w:rsid w:val="005313EF"/>
    <w:rsid w:val="00531DFC"/>
    <w:rsid w:val="00535BB8"/>
    <w:rsid w:val="00535DBC"/>
    <w:rsid w:val="005370FD"/>
    <w:rsid w:val="005400CB"/>
    <w:rsid w:val="00540732"/>
    <w:rsid w:val="005437CD"/>
    <w:rsid w:val="00546E54"/>
    <w:rsid w:val="005473B2"/>
    <w:rsid w:val="00547B3B"/>
    <w:rsid w:val="00555A6E"/>
    <w:rsid w:val="005612E3"/>
    <w:rsid w:val="0056313D"/>
    <w:rsid w:val="00564B71"/>
    <w:rsid w:val="005656E4"/>
    <w:rsid w:val="00566FB2"/>
    <w:rsid w:val="005816A1"/>
    <w:rsid w:val="00582361"/>
    <w:rsid w:val="0058330A"/>
    <w:rsid w:val="005849E2"/>
    <w:rsid w:val="00596976"/>
    <w:rsid w:val="005A33C4"/>
    <w:rsid w:val="005B25B5"/>
    <w:rsid w:val="005B2B0B"/>
    <w:rsid w:val="005B5631"/>
    <w:rsid w:val="005B7638"/>
    <w:rsid w:val="005C1CE1"/>
    <w:rsid w:val="005C28B1"/>
    <w:rsid w:val="005C5939"/>
    <w:rsid w:val="005C755C"/>
    <w:rsid w:val="005C7D46"/>
    <w:rsid w:val="005D13E4"/>
    <w:rsid w:val="005D37EB"/>
    <w:rsid w:val="005D38CE"/>
    <w:rsid w:val="005D3E9E"/>
    <w:rsid w:val="005D4901"/>
    <w:rsid w:val="005E3930"/>
    <w:rsid w:val="005E5E09"/>
    <w:rsid w:val="005F0693"/>
    <w:rsid w:val="005F3C2A"/>
    <w:rsid w:val="005F715F"/>
    <w:rsid w:val="005F725E"/>
    <w:rsid w:val="00601940"/>
    <w:rsid w:val="00603271"/>
    <w:rsid w:val="006062EE"/>
    <w:rsid w:val="00606B1C"/>
    <w:rsid w:val="00610886"/>
    <w:rsid w:val="0061341D"/>
    <w:rsid w:val="00614CAF"/>
    <w:rsid w:val="0062286B"/>
    <w:rsid w:val="00622E37"/>
    <w:rsid w:val="00623ED1"/>
    <w:rsid w:val="00641C18"/>
    <w:rsid w:val="00645DC9"/>
    <w:rsid w:val="006477B0"/>
    <w:rsid w:val="00652347"/>
    <w:rsid w:val="00652EC4"/>
    <w:rsid w:val="00653116"/>
    <w:rsid w:val="00660E64"/>
    <w:rsid w:val="006639E5"/>
    <w:rsid w:val="006646CE"/>
    <w:rsid w:val="00665EDE"/>
    <w:rsid w:val="00670736"/>
    <w:rsid w:val="006756B6"/>
    <w:rsid w:val="00680B1D"/>
    <w:rsid w:val="00680D54"/>
    <w:rsid w:val="00681140"/>
    <w:rsid w:val="0068293A"/>
    <w:rsid w:val="00682F0C"/>
    <w:rsid w:val="00684ACE"/>
    <w:rsid w:val="00687294"/>
    <w:rsid w:val="0068756D"/>
    <w:rsid w:val="00690585"/>
    <w:rsid w:val="00693D5D"/>
    <w:rsid w:val="00695950"/>
    <w:rsid w:val="006A1E0E"/>
    <w:rsid w:val="006A22B8"/>
    <w:rsid w:val="006A2951"/>
    <w:rsid w:val="006A37B9"/>
    <w:rsid w:val="006A3EDF"/>
    <w:rsid w:val="006A79C2"/>
    <w:rsid w:val="006B383A"/>
    <w:rsid w:val="006B38F1"/>
    <w:rsid w:val="006B3BBD"/>
    <w:rsid w:val="006B43F5"/>
    <w:rsid w:val="006B4B40"/>
    <w:rsid w:val="006B5385"/>
    <w:rsid w:val="006B610A"/>
    <w:rsid w:val="006B648A"/>
    <w:rsid w:val="006C4CC8"/>
    <w:rsid w:val="006D2764"/>
    <w:rsid w:val="006D4734"/>
    <w:rsid w:val="006D56F3"/>
    <w:rsid w:val="006D585D"/>
    <w:rsid w:val="006D5A77"/>
    <w:rsid w:val="006D5CEE"/>
    <w:rsid w:val="006E3B3D"/>
    <w:rsid w:val="006E48F9"/>
    <w:rsid w:val="006E63A5"/>
    <w:rsid w:val="006E7CE8"/>
    <w:rsid w:val="006F0E91"/>
    <w:rsid w:val="006F3975"/>
    <w:rsid w:val="006F5454"/>
    <w:rsid w:val="006F6213"/>
    <w:rsid w:val="006F6469"/>
    <w:rsid w:val="007013AE"/>
    <w:rsid w:val="0070478A"/>
    <w:rsid w:val="007052A9"/>
    <w:rsid w:val="00706397"/>
    <w:rsid w:val="007075B2"/>
    <w:rsid w:val="0071079F"/>
    <w:rsid w:val="00712B27"/>
    <w:rsid w:val="007133DA"/>
    <w:rsid w:val="00717570"/>
    <w:rsid w:val="00723334"/>
    <w:rsid w:val="00723869"/>
    <w:rsid w:val="00726186"/>
    <w:rsid w:val="0072674E"/>
    <w:rsid w:val="00727140"/>
    <w:rsid w:val="00732DF6"/>
    <w:rsid w:val="007339D3"/>
    <w:rsid w:val="00734E69"/>
    <w:rsid w:val="00735615"/>
    <w:rsid w:val="00735AF7"/>
    <w:rsid w:val="00736421"/>
    <w:rsid w:val="00742C52"/>
    <w:rsid w:val="00745D89"/>
    <w:rsid w:val="0075315F"/>
    <w:rsid w:val="00753663"/>
    <w:rsid w:val="00754440"/>
    <w:rsid w:val="00754BDC"/>
    <w:rsid w:val="00755FE2"/>
    <w:rsid w:val="00760D06"/>
    <w:rsid w:val="0076232A"/>
    <w:rsid w:val="00763A0C"/>
    <w:rsid w:val="0076726C"/>
    <w:rsid w:val="007679CC"/>
    <w:rsid w:val="00771C0C"/>
    <w:rsid w:val="00771D7E"/>
    <w:rsid w:val="00771F9D"/>
    <w:rsid w:val="007757A0"/>
    <w:rsid w:val="00785D80"/>
    <w:rsid w:val="00786721"/>
    <w:rsid w:val="007950D6"/>
    <w:rsid w:val="00795C2D"/>
    <w:rsid w:val="007A18C8"/>
    <w:rsid w:val="007A6E39"/>
    <w:rsid w:val="007B05B0"/>
    <w:rsid w:val="007B07A8"/>
    <w:rsid w:val="007B0AE1"/>
    <w:rsid w:val="007B0F82"/>
    <w:rsid w:val="007B1A21"/>
    <w:rsid w:val="007B1DEA"/>
    <w:rsid w:val="007B6151"/>
    <w:rsid w:val="007C0365"/>
    <w:rsid w:val="007C0FE5"/>
    <w:rsid w:val="007C1546"/>
    <w:rsid w:val="007C2625"/>
    <w:rsid w:val="007C3200"/>
    <w:rsid w:val="007C34A9"/>
    <w:rsid w:val="007D0285"/>
    <w:rsid w:val="007D2118"/>
    <w:rsid w:val="007D4B57"/>
    <w:rsid w:val="007E0F01"/>
    <w:rsid w:val="007E7FD1"/>
    <w:rsid w:val="007F0591"/>
    <w:rsid w:val="007F45A0"/>
    <w:rsid w:val="007F6FDF"/>
    <w:rsid w:val="007F774B"/>
    <w:rsid w:val="0080012C"/>
    <w:rsid w:val="0080356E"/>
    <w:rsid w:val="00811A02"/>
    <w:rsid w:val="00814D38"/>
    <w:rsid w:val="008151F0"/>
    <w:rsid w:val="008162F2"/>
    <w:rsid w:val="00817E15"/>
    <w:rsid w:val="00822453"/>
    <w:rsid w:val="00825148"/>
    <w:rsid w:val="00827E54"/>
    <w:rsid w:val="008313DB"/>
    <w:rsid w:val="00831B0C"/>
    <w:rsid w:val="00833083"/>
    <w:rsid w:val="008331B3"/>
    <w:rsid w:val="00835974"/>
    <w:rsid w:val="00836DA0"/>
    <w:rsid w:val="008377B4"/>
    <w:rsid w:val="008472BA"/>
    <w:rsid w:val="0085318F"/>
    <w:rsid w:val="008611EC"/>
    <w:rsid w:val="008619D6"/>
    <w:rsid w:val="0086289D"/>
    <w:rsid w:val="00863EAC"/>
    <w:rsid w:val="00867D56"/>
    <w:rsid w:val="0087150B"/>
    <w:rsid w:val="0087547A"/>
    <w:rsid w:val="00875FF1"/>
    <w:rsid w:val="0087742C"/>
    <w:rsid w:val="00883754"/>
    <w:rsid w:val="00887EC5"/>
    <w:rsid w:val="00892892"/>
    <w:rsid w:val="008A0C30"/>
    <w:rsid w:val="008A1F47"/>
    <w:rsid w:val="008A240B"/>
    <w:rsid w:val="008A5CCB"/>
    <w:rsid w:val="008A61A9"/>
    <w:rsid w:val="008B4D06"/>
    <w:rsid w:val="008B5C5A"/>
    <w:rsid w:val="008C19EE"/>
    <w:rsid w:val="008C4E12"/>
    <w:rsid w:val="008D276F"/>
    <w:rsid w:val="008D45B0"/>
    <w:rsid w:val="008D54A7"/>
    <w:rsid w:val="008D57DA"/>
    <w:rsid w:val="008E0082"/>
    <w:rsid w:val="008E2156"/>
    <w:rsid w:val="008E2840"/>
    <w:rsid w:val="008E2B1C"/>
    <w:rsid w:val="008F38FB"/>
    <w:rsid w:val="00902F40"/>
    <w:rsid w:val="00905158"/>
    <w:rsid w:val="009108BF"/>
    <w:rsid w:val="00914AA7"/>
    <w:rsid w:val="00914E36"/>
    <w:rsid w:val="009160B8"/>
    <w:rsid w:val="0091613D"/>
    <w:rsid w:val="00920BE2"/>
    <w:rsid w:val="0092205E"/>
    <w:rsid w:val="0092585A"/>
    <w:rsid w:val="009310BA"/>
    <w:rsid w:val="00931729"/>
    <w:rsid w:val="009364EC"/>
    <w:rsid w:val="00937863"/>
    <w:rsid w:val="009441C2"/>
    <w:rsid w:val="00951DED"/>
    <w:rsid w:val="0095218A"/>
    <w:rsid w:val="00955A55"/>
    <w:rsid w:val="00956EFF"/>
    <w:rsid w:val="00957028"/>
    <w:rsid w:val="009609CB"/>
    <w:rsid w:val="00961BFA"/>
    <w:rsid w:val="00962897"/>
    <w:rsid w:val="0096650E"/>
    <w:rsid w:val="009668C8"/>
    <w:rsid w:val="00967D50"/>
    <w:rsid w:val="00971F44"/>
    <w:rsid w:val="009724CD"/>
    <w:rsid w:val="009731E1"/>
    <w:rsid w:val="009736E4"/>
    <w:rsid w:val="00974EC8"/>
    <w:rsid w:val="009767E1"/>
    <w:rsid w:val="00976A2C"/>
    <w:rsid w:val="0097780A"/>
    <w:rsid w:val="00984750"/>
    <w:rsid w:val="0098569A"/>
    <w:rsid w:val="009869F7"/>
    <w:rsid w:val="00994BE9"/>
    <w:rsid w:val="009979B6"/>
    <w:rsid w:val="009A1D34"/>
    <w:rsid w:val="009A3ABC"/>
    <w:rsid w:val="009A43B1"/>
    <w:rsid w:val="009A527C"/>
    <w:rsid w:val="009A5697"/>
    <w:rsid w:val="009A677C"/>
    <w:rsid w:val="009B1B27"/>
    <w:rsid w:val="009B4286"/>
    <w:rsid w:val="009C548F"/>
    <w:rsid w:val="009C54B2"/>
    <w:rsid w:val="009C717E"/>
    <w:rsid w:val="009C7E17"/>
    <w:rsid w:val="009D4CD6"/>
    <w:rsid w:val="009E5187"/>
    <w:rsid w:val="009E727F"/>
    <w:rsid w:val="009E76FC"/>
    <w:rsid w:val="009F05DA"/>
    <w:rsid w:val="009F0D80"/>
    <w:rsid w:val="009F1EA4"/>
    <w:rsid w:val="009F345B"/>
    <w:rsid w:val="009F39BB"/>
    <w:rsid w:val="009F5916"/>
    <w:rsid w:val="009F5D75"/>
    <w:rsid w:val="009F7362"/>
    <w:rsid w:val="00A068EF"/>
    <w:rsid w:val="00A115AB"/>
    <w:rsid w:val="00A149D2"/>
    <w:rsid w:val="00A16FB5"/>
    <w:rsid w:val="00A20DBE"/>
    <w:rsid w:val="00A257DA"/>
    <w:rsid w:val="00A2580E"/>
    <w:rsid w:val="00A32D48"/>
    <w:rsid w:val="00A3317D"/>
    <w:rsid w:val="00A34D76"/>
    <w:rsid w:val="00A37CD2"/>
    <w:rsid w:val="00A40447"/>
    <w:rsid w:val="00A45F6E"/>
    <w:rsid w:val="00A50739"/>
    <w:rsid w:val="00A51D7E"/>
    <w:rsid w:val="00A5313E"/>
    <w:rsid w:val="00A5386A"/>
    <w:rsid w:val="00A540EA"/>
    <w:rsid w:val="00A56319"/>
    <w:rsid w:val="00A565C6"/>
    <w:rsid w:val="00A57ED6"/>
    <w:rsid w:val="00A57FDF"/>
    <w:rsid w:val="00A62D13"/>
    <w:rsid w:val="00A63529"/>
    <w:rsid w:val="00A65A31"/>
    <w:rsid w:val="00A75081"/>
    <w:rsid w:val="00A820DC"/>
    <w:rsid w:val="00A824DE"/>
    <w:rsid w:val="00A85911"/>
    <w:rsid w:val="00A9070E"/>
    <w:rsid w:val="00A923EC"/>
    <w:rsid w:val="00A92F3C"/>
    <w:rsid w:val="00A93B60"/>
    <w:rsid w:val="00A96444"/>
    <w:rsid w:val="00A97A5C"/>
    <w:rsid w:val="00AA0D4B"/>
    <w:rsid w:val="00AA1A4F"/>
    <w:rsid w:val="00AA1F76"/>
    <w:rsid w:val="00AA2B68"/>
    <w:rsid w:val="00AA4B76"/>
    <w:rsid w:val="00AA4FD8"/>
    <w:rsid w:val="00AA6DF7"/>
    <w:rsid w:val="00AA70AF"/>
    <w:rsid w:val="00AB021D"/>
    <w:rsid w:val="00AB1189"/>
    <w:rsid w:val="00AB23BA"/>
    <w:rsid w:val="00AB2CEF"/>
    <w:rsid w:val="00AB4FFB"/>
    <w:rsid w:val="00AC09D0"/>
    <w:rsid w:val="00AC11A1"/>
    <w:rsid w:val="00AC15D3"/>
    <w:rsid w:val="00AC33E4"/>
    <w:rsid w:val="00AC6C4F"/>
    <w:rsid w:val="00AD18FE"/>
    <w:rsid w:val="00AD7346"/>
    <w:rsid w:val="00AE0E2C"/>
    <w:rsid w:val="00AF2C15"/>
    <w:rsid w:val="00AF40DB"/>
    <w:rsid w:val="00AF517D"/>
    <w:rsid w:val="00AF5D56"/>
    <w:rsid w:val="00AF7998"/>
    <w:rsid w:val="00B05532"/>
    <w:rsid w:val="00B16155"/>
    <w:rsid w:val="00B168F2"/>
    <w:rsid w:val="00B21185"/>
    <w:rsid w:val="00B2475F"/>
    <w:rsid w:val="00B251F4"/>
    <w:rsid w:val="00B25238"/>
    <w:rsid w:val="00B261EB"/>
    <w:rsid w:val="00B32C38"/>
    <w:rsid w:val="00B347A4"/>
    <w:rsid w:val="00B40C60"/>
    <w:rsid w:val="00B412EB"/>
    <w:rsid w:val="00B41617"/>
    <w:rsid w:val="00B446D8"/>
    <w:rsid w:val="00B45994"/>
    <w:rsid w:val="00B472FD"/>
    <w:rsid w:val="00B52C56"/>
    <w:rsid w:val="00B53068"/>
    <w:rsid w:val="00B53168"/>
    <w:rsid w:val="00B550A7"/>
    <w:rsid w:val="00B56151"/>
    <w:rsid w:val="00B614EC"/>
    <w:rsid w:val="00B62602"/>
    <w:rsid w:val="00B67298"/>
    <w:rsid w:val="00B735A3"/>
    <w:rsid w:val="00B772A4"/>
    <w:rsid w:val="00B80FF1"/>
    <w:rsid w:val="00B82E99"/>
    <w:rsid w:val="00B92C33"/>
    <w:rsid w:val="00B95A01"/>
    <w:rsid w:val="00B96951"/>
    <w:rsid w:val="00B9695F"/>
    <w:rsid w:val="00B96F7D"/>
    <w:rsid w:val="00BA0AB8"/>
    <w:rsid w:val="00BA16AD"/>
    <w:rsid w:val="00BA232A"/>
    <w:rsid w:val="00BA433E"/>
    <w:rsid w:val="00BA5709"/>
    <w:rsid w:val="00BA6E68"/>
    <w:rsid w:val="00BA7B5B"/>
    <w:rsid w:val="00BB05D3"/>
    <w:rsid w:val="00BB3583"/>
    <w:rsid w:val="00BB7E23"/>
    <w:rsid w:val="00BC680C"/>
    <w:rsid w:val="00BD0969"/>
    <w:rsid w:val="00BD3E49"/>
    <w:rsid w:val="00BE0716"/>
    <w:rsid w:val="00BE5342"/>
    <w:rsid w:val="00BE5721"/>
    <w:rsid w:val="00BF0342"/>
    <w:rsid w:val="00BF0A4B"/>
    <w:rsid w:val="00BF0B89"/>
    <w:rsid w:val="00BF28C3"/>
    <w:rsid w:val="00BF4F40"/>
    <w:rsid w:val="00BF666E"/>
    <w:rsid w:val="00BF6E2A"/>
    <w:rsid w:val="00C02BD3"/>
    <w:rsid w:val="00C02E94"/>
    <w:rsid w:val="00C03518"/>
    <w:rsid w:val="00C04950"/>
    <w:rsid w:val="00C06E9F"/>
    <w:rsid w:val="00C11041"/>
    <w:rsid w:val="00C1115C"/>
    <w:rsid w:val="00C12840"/>
    <w:rsid w:val="00C17222"/>
    <w:rsid w:val="00C207F8"/>
    <w:rsid w:val="00C21E24"/>
    <w:rsid w:val="00C24CCE"/>
    <w:rsid w:val="00C24FA8"/>
    <w:rsid w:val="00C266FB"/>
    <w:rsid w:val="00C27343"/>
    <w:rsid w:val="00C305AB"/>
    <w:rsid w:val="00C32174"/>
    <w:rsid w:val="00C33969"/>
    <w:rsid w:val="00C40ED9"/>
    <w:rsid w:val="00C42495"/>
    <w:rsid w:val="00C459F9"/>
    <w:rsid w:val="00C529E7"/>
    <w:rsid w:val="00C53E54"/>
    <w:rsid w:val="00C54275"/>
    <w:rsid w:val="00C543D7"/>
    <w:rsid w:val="00C57E93"/>
    <w:rsid w:val="00C61FD5"/>
    <w:rsid w:val="00C631E6"/>
    <w:rsid w:val="00C63ED4"/>
    <w:rsid w:val="00C63F13"/>
    <w:rsid w:val="00C643EF"/>
    <w:rsid w:val="00C64D71"/>
    <w:rsid w:val="00C65368"/>
    <w:rsid w:val="00C65BD6"/>
    <w:rsid w:val="00C67B8F"/>
    <w:rsid w:val="00C70DD9"/>
    <w:rsid w:val="00C713F3"/>
    <w:rsid w:val="00C73CD1"/>
    <w:rsid w:val="00C74583"/>
    <w:rsid w:val="00C76D5D"/>
    <w:rsid w:val="00C7786B"/>
    <w:rsid w:val="00C81718"/>
    <w:rsid w:val="00C824D6"/>
    <w:rsid w:val="00C82C38"/>
    <w:rsid w:val="00C82CB7"/>
    <w:rsid w:val="00C83FB6"/>
    <w:rsid w:val="00C84A0F"/>
    <w:rsid w:val="00C8686F"/>
    <w:rsid w:val="00C86A0C"/>
    <w:rsid w:val="00C87EDF"/>
    <w:rsid w:val="00C914AC"/>
    <w:rsid w:val="00C91523"/>
    <w:rsid w:val="00C921DC"/>
    <w:rsid w:val="00CA02E4"/>
    <w:rsid w:val="00CA1D5F"/>
    <w:rsid w:val="00CA382A"/>
    <w:rsid w:val="00CA4C84"/>
    <w:rsid w:val="00CA5E5B"/>
    <w:rsid w:val="00CA726E"/>
    <w:rsid w:val="00CB0893"/>
    <w:rsid w:val="00CB1285"/>
    <w:rsid w:val="00CB1754"/>
    <w:rsid w:val="00CB3DD3"/>
    <w:rsid w:val="00CB4E32"/>
    <w:rsid w:val="00CB4F78"/>
    <w:rsid w:val="00CB52E1"/>
    <w:rsid w:val="00CC16EB"/>
    <w:rsid w:val="00CC208A"/>
    <w:rsid w:val="00CC2AD6"/>
    <w:rsid w:val="00CC3463"/>
    <w:rsid w:val="00CC34A3"/>
    <w:rsid w:val="00CC3A5A"/>
    <w:rsid w:val="00CC4EB9"/>
    <w:rsid w:val="00CD17C7"/>
    <w:rsid w:val="00CD45F3"/>
    <w:rsid w:val="00CD5074"/>
    <w:rsid w:val="00CD6FE6"/>
    <w:rsid w:val="00CD7B97"/>
    <w:rsid w:val="00CE4C9B"/>
    <w:rsid w:val="00CE7836"/>
    <w:rsid w:val="00CF1C8F"/>
    <w:rsid w:val="00CF1CA4"/>
    <w:rsid w:val="00CF444A"/>
    <w:rsid w:val="00D00CB6"/>
    <w:rsid w:val="00D01F6C"/>
    <w:rsid w:val="00D02880"/>
    <w:rsid w:val="00D03150"/>
    <w:rsid w:val="00D04F8D"/>
    <w:rsid w:val="00D0529B"/>
    <w:rsid w:val="00D11836"/>
    <w:rsid w:val="00D11A15"/>
    <w:rsid w:val="00D120B5"/>
    <w:rsid w:val="00D16EBB"/>
    <w:rsid w:val="00D17DC2"/>
    <w:rsid w:val="00D2058B"/>
    <w:rsid w:val="00D20D1F"/>
    <w:rsid w:val="00D24C8F"/>
    <w:rsid w:val="00D252D7"/>
    <w:rsid w:val="00D27069"/>
    <w:rsid w:val="00D3651E"/>
    <w:rsid w:val="00D36E64"/>
    <w:rsid w:val="00D404D7"/>
    <w:rsid w:val="00D43018"/>
    <w:rsid w:val="00D4324E"/>
    <w:rsid w:val="00D446CE"/>
    <w:rsid w:val="00D50FD4"/>
    <w:rsid w:val="00D5335B"/>
    <w:rsid w:val="00D63B26"/>
    <w:rsid w:val="00D72E6E"/>
    <w:rsid w:val="00D7432E"/>
    <w:rsid w:val="00D745F4"/>
    <w:rsid w:val="00D74858"/>
    <w:rsid w:val="00D82605"/>
    <w:rsid w:val="00D83B82"/>
    <w:rsid w:val="00D84133"/>
    <w:rsid w:val="00D85248"/>
    <w:rsid w:val="00D924D1"/>
    <w:rsid w:val="00D939A1"/>
    <w:rsid w:val="00D94C0C"/>
    <w:rsid w:val="00D96596"/>
    <w:rsid w:val="00DA19F1"/>
    <w:rsid w:val="00DA22D6"/>
    <w:rsid w:val="00DA52B5"/>
    <w:rsid w:val="00DA68F6"/>
    <w:rsid w:val="00DA73AE"/>
    <w:rsid w:val="00DA7704"/>
    <w:rsid w:val="00DB15E1"/>
    <w:rsid w:val="00DC33A6"/>
    <w:rsid w:val="00DC377C"/>
    <w:rsid w:val="00DC4E26"/>
    <w:rsid w:val="00DC62B5"/>
    <w:rsid w:val="00DD03BD"/>
    <w:rsid w:val="00DD4997"/>
    <w:rsid w:val="00DE22D8"/>
    <w:rsid w:val="00DE34B2"/>
    <w:rsid w:val="00DF79C9"/>
    <w:rsid w:val="00E0089E"/>
    <w:rsid w:val="00E00959"/>
    <w:rsid w:val="00E01738"/>
    <w:rsid w:val="00E04C4D"/>
    <w:rsid w:val="00E07354"/>
    <w:rsid w:val="00E163A8"/>
    <w:rsid w:val="00E211FD"/>
    <w:rsid w:val="00E21F1E"/>
    <w:rsid w:val="00E21FB8"/>
    <w:rsid w:val="00E22701"/>
    <w:rsid w:val="00E2469D"/>
    <w:rsid w:val="00E259A3"/>
    <w:rsid w:val="00E26BC4"/>
    <w:rsid w:val="00E31E04"/>
    <w:rsid w:val="00E323D4"/>
    <w:rsid w:val="00E40F0A"/>
    <w:rsid w:val="00E41422"/>
    <w:rsid w:val="00E4171F"/>
    <w:rsid w:val="00E42B39"/>
    <w:rsid w:val="00E46C0C"/>
    <w:rsid w:val="00E46FB5"/>
    <w:rsid w:val="00E501FF"/>
    <w:rsid w:val="00E50F16"/>
    <w:rsid w:val="00E53543"/>
    <w:rsid w:val="00E5726D"/>
    <w:rsid w:val="00E57585"/>
    <w:rsid w:val="00E61CA6"/>
    <w:rsid w:val="00E660F3"/>
    <w:rsid w:val="00E67B24"/>
    <w:rsid w:val="00E74CC4"/>
    <w:rsid w:val="00E8227A"/>
    <w:rsid w:val="00E8253A"/>
    <w:rsid w:val="00E84B80"/>
    <w:rsid w:val="00E84EC4"/>
    <w:rsid w:val="00E85C84"/>
    <w:rsid w:val="00E86F50"/>
    <w:rsid w:val="00E968A2"/>
    <w:rsid w:val="00EA0B3D"/>
    <w:rsid w:val="00EA436C"/>
    <w:rsid w:val="00EA6CE8"/>
    <w:rsid w:val="00EB1A18"/>
    <w:rsid w:val="00EB40B0"/>
    <w:rsid w:val="00EB6B6E"/>
    <w:rsid w:val="00EC1F97"/>
    <w:rsid w:val="00EC6A2E"/>
    <w:rsid w:val="00EC786A"/>
    <w:rsid w:val="00ED4DC8"/>
    <w:rsid w:val="00ED7DA8"/>
    <w:rsid w:val="00EE3CFE"/>
    <w:rsid w:val="00EE6D00"/>
    <w:rsid w:val="00EF0DD1"/>
    <w:rsid w:val="00EF123E"/>
    <w:rsid w:val="00EF3129"/>
    <w:rsid w:val="00EF3FE2"/>
    <w:rsid w:val="00EF5005"/>
    <w:rsid w:val="00EF5AF1"/>
    <w:rsid w:val="00F00640"/>
    <w:rsid w:val="00F0643B"/>
    <w:rsid w:val="00F10473"/>
    <w:rsid w:val="00F11E1E"/>
    <w:rsid w:val="00F144AF"/>
    <w:rsid w:val="00F148F6"/>
    <w:rsid w:val="00F205ED"/>
    <w:rsid w:val="00F2417E"/>
    <w:rsid w:val="00F2488F"/>
    <w:rsid w:val="00F26041"/>
    <w:rsid w:val="00F26D6B"/>
    <w:rsid w:val="00F30C40"/>
    <w:rsid w:val="00F320EA"/>
    <w:rsid w:val="00F40539"/>
    <w:rsid w:val="00F40BB4"/>
    <w:rsid w:val="00F4364C"/>
    <w:rsid w:val="00F44CCD"/>
    <w:rsid w:val="00F45942"/>
    <w:rsid w:val="00F52423"/>
    <w:rsid w:val="00F73A91"/>
    <w:rsid w:val="00F76157"/>
    <w:rsid w:val="00F77CD8"/>
    <w:rsid w:val="00F815CF"/>
    <w:rsid w:val="00F85E58"/>
    <w:rsid w:val="00F9029B"/>
    <w:rsid w:val="00F9155D"/>
    <w:rsid w:val="00F9239B"/>
    <w:rsid w:val="00F92ADD"/>
    <w:rsid w:val="00F95D64"/>
    <w:rsid w:val="00FA293C"/>
    <w:rsid w:val="00FA398A"/>
    <w:rsid w:val="00FA3D9B"/>
    <w:rsid w:val="00FA43BF"/>
    <w:rsid w:val="00FA5C8A"/>
    <w:rsid w:val="00FA6757"/>
    <w:rsid w:val="00FB0FC5"/>
    <w:rsid w:val="00FB3F61"/>
    <w:rsid w:val="00FC221B"/>
    <w:rsid w:val="00FC4B8B"/>
    <w:rsid w:val="00FC4FC3"/>
    <w:rsid w:val="00FC53A4"/>
    <w:rsid w:val="00FC60CC"/>
    <w:rsid w:val="00FC64B7"/>
    <w:rsid w:val="00FC6C2D"/>
    <w:rsid w:val="00FD0E8F"/>
    <w:rsid w:val="00FD4499"/>
    <w:rsid w:val="00FD6526"/>
    <w:rsid w:val="00FD6FC5"/>
    <w:rsid w:val="00FD7173"/>
    <w:rsid w:val="00FD7626"/>
    <w:rsid w:val="00FE1640"/>
    <w:rsid w:val="00FE350E"/>
    <w:rsid w:val="00FE4698"/>
    <w:rsid w:val="00FE66FB"/>
    <w:rsid w:val="00FE6F33"/>
    <w:rsid w:val="00FF0AE1"/>
    <w:rsid w:val="00FF1E77"/>
    <w:rsid w:val="00FF4944"/>
    <w:rsid w:val="00FF5E27"/>
    <w:rsid w:val="00FF7A9A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89E"/>
    <w:pPr>
      <w:ind w:left="720"/>
      <w:contextualSpacing/>
    </w:pPr>
  </w:style>
  <w:style w:type="character" w:customStyle="1" w:styleId="FontStyle61">
    <w:name w:val="Font Style61"/>
    <w:uiPriority w:val="99"/>
    <w:rsid w:val="00D63B2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B15E1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B15E1"/>
    <w:pPr>
      <w:widowControl w:val="0"/>
      <w:autoSpaceDE w:val="0"/>
      <w:autoSpaceDN w:val="0"/>
      <w:adjustRightInd w:val="0"/>
      <w:spacing w:after="0" w:line="325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B15E1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B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B15E1"/>
    <w:pPr>
      <w:widowControl w:val="0"/>
      <w:autoSpaceDE w:val="0"/>
      <w:autoSpaceDN w:val="0"/>
      <w:adjustRightInd w:val="0"/>
      <w:spacing w:after="0" w:line="274" w:lineRule="exact"/>
      <w:ind w:firstLine="5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B15E1"/>
    <w:pPr>
      <w:widowControl w:val="0"/>
      <w:autoSpaceDE w:val="0"/>
      <w:autoSpaceDN w:val="0"/>
      <w:adjustRightInd w:val="0"/>
      <w:spacing w:after="0" w:line="326" w:lineRule="exact"/>
      <w:ind w:firstLine="5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B15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B15E1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DB15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5C1C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617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6170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17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6170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50739"/>
    <w:rPr>
      <w:rFonts w:ascii="Tahoma" w:hAnsi="Tahoma" w:cs="Tahoma"/>
      <w:sz w:val="16"/>
      <w:szCs w:val="16"/>
      <w:lang w:val="ru-RU" w:eastAsia="en-US"/>
    </w:rPr>
  </w:style>
  <w:style w:type="paragraph" w:customStyle="1" w:styleId="Style1">
    <w:name w:val="Style1"/>
    <w:basedOn w:val="a"/>
    <w:rsid w:val="00BF666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666E"/>
    <w:pPr>
      <w:widowControl w:val="0"/>
      <w:autoSpaceDE w:val="0"/>
      <w:autoSpaceDN w:val="0"/>
      <w:adjustRightInd w:val="0"/>
      <w:spacing w:after="0" w:line="8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BF666E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AB2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ngtext">
    <w:name w:val="long_text"/>
    <w:uiPriority w:val="99"/>
    <w:rsid w:val="006A22B8"/>
    <w:rPr>
      <w:rFonts w:cs="Times New Roman"/>
    </w:rPr>
  </w:style>
  <w:style w:type="character" w:styleId="ad">
    <w:name w:val="Emphasis"/>
    <w:uiPriority w:val="20"/>
    <w:qFormat/>
    <w:rsid w:val="00E227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89E"/>
    <w:pPr>
      <w:ind w:left="720"/>
      <w:contextualSpacing/>
    </w:pPr>
  </w:style>
  <w:style w:type="character" w:customStyle="1" w:styleId="FontStyle61">
    <w:name w:val="Font Style61"/>
    <w:uiPriority w:val="99"/>
    <w:rsid w:val="00D63B2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B15E1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B15E1"/>
    <w:pPr>
      <w:widowControl w:val="0"/>
      <w:autoSpaceDE w:val="0"/>
      <w:autoSpaceDN w:val="0"/>
      <w:adjustRightInd w:val="0"/>
      <w:spacing w:after="0" w:line="325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B15E1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B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B15E1"/>
    <w:pPr>
      <w:widowControl w:val="0"/>
      <w:autoSpaceDE w:val="0"/>
      <w:autoSpaceDN w:val="0"/>
      <w:adjustRightInd w:val="0"/>
      <w:spacing w:after="0" w:line="274" w:lineRule="exact"/>
      <w:ind w:firstLine="5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B15E1"/>
    <w:pPr>
      <w:widowControl w:val="0"/>
      <w:autoSpaceDE w:val="0"/>
      <w:autoSpaceDN w:val="0"/>
      <w:adjustRightInd w:val="0"/>
      <w:spacing w:after="0" w:line="326" w:lineRule="exact"/>
      <w:ind w:firstLine="5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B15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B15E1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DB15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5C1C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617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6170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17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6170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50739"/>
    <w:rPr>
      <w:rFonts w:ascii="Tahoma" w:hAnsi="Tahoma" w:cs="Tahoma"/>
      <w:sz w:val="16"/>
      <w:szCs w:val="16"/>
      <w:lang w:val="ru-RU" w:eastAsia="en-US"/>
    </w:rPr>
  </w:style>
  <w:style w:type="paragraph" w:customStyle="1" w:styleId="Style1">
    <w:name w:val="Style1"/>
    <w:basedOn w:val="a"/>
    <w:rsid w:val="00BF666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666E"/>
    <w:pPr>
      <w:widowControl w:val="0"/>
      <w:autoSpaceDE w:val="0"/>
      <w:autoSpaceDN w:val="0"/>
      <w:adjustRightInd w:val="0"/>
      <w:spacing w:after="0" w:line="8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BF666E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AB2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ngtext">
    <w:name w:val="long_text"/>
    <w:uiPriority w:val="99"/>
    <w:rsid w:val="006A22B8"/>
    <w:rPr>
      <w:rFonts w:cs="Times New Roman"/>
    </w:rPr>
  </w:style>
  <w:style w:type="character" w:styleId="ad">
    <w:name w:val="Emphasis"/>
    <w:uiPriority w:val="20"/>
    <w:qFormat/>
    <w:rsid w:val="00E227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B7B6-8EDD-41FE-8F66-44F9BC64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5</Pages>
  <Words>16824</Words>
  <Characters>95901</Characters>
  <Application>Microsoft Office Word</Application>
  <DocSecurity>0</DocSecurity>
  <Lines>799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501</CharactersWithSpaces>
  <SharedDoc>false</SharedDoc>
  <HLinks>
    <vt:vector size="12" baseType="variant">
      <vt:variant>
        <vt:i4>3276921</vt:i4>
      </vt:variant>
      <vt:variant>
        <vt:i4>3</vt:i4>
      </vt:variant>
      <vt:variant>
        <vt:i4>0</vt:i4>
      </vt:variant>
      <vt:variant>
        <vt:i4>5</vt:i4>
      </vt:variant>
      <vt:variant>
        <vt:lpwstr>http://vk.com/club60782502</vt:lpwstr>
      </vt:variant>
      <vt:variant>
        <vt:lpwstr/>
      </vt:variant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://ocdut.hmarka.net/expr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Dell</cp:lastModifiedBy>
  <cp:revision>7</cp:revision>
  <cp:lastPrinted>2015-12-07T12:32:00Z</cp:lastPrinted>
  <dcterms:created xsi:type="dcterms:W3CDTF">2018-12-11T13:18:00Z</dcterms:created>
  <dcterms:modified xsi:type="dcterms:W3CDTF">2019-01-16T14:14:00Z</dcterms:modified>
</cp:coreProperties>
</file>